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957FA" w14:textId="4C110C99" w:rsidR="00E361F5" w:rsidRPr="00E80362" w:rsidRDefault="00E361F5" w:rsidP="00E361F5">
      <w:pPr>
        <w:spacing w:after="120" w:line="240" w:lineRule="auto"/>
        <w:ind w:firstLine="0"/>
        <w:jc w:val="center"/>
        <w:outlineLvl w:val="0"/>
        <w:rPr>
          <w:sz w:val="20"/>
          <w:szCs w:val="20"/>
        </w:rPr>
      </w:pPr>
      <w:bookmarkStart w:id="0" w:name="_GoBack"/>
      <w:bookmarkEnd w:id="0"/>
      <w:r w:rsidRPr="00E80362">
        <w:rPr>
          <w:sz w:val="20"/>
          <w:szCs w:val="20"/>
        </w:rPr>
        <w:t>МИНИСТЕРСТВО НАУКИ</w:t>
      </w:r>
      <w:r>
        <w:rPr>
          <w:sz w:val="20"/>
          <w:szCs w:val="20"/>
        </w:rPr>
        <w:t xml:space="preserve"> И </w:t>
      </w:r>
      <w:r w:rsidR="0023245F">
        <w:rPr>
          <w:sz w:val="20"/>
          <w:szCs w:val="20"/>
        </w:rPr>
        <w:t xml:space="preserve">ВЫСШЕГО </w:t>
      </w:r>
      <w:r>
        <w:rPr>
          <w:sz w:val="20"/>
          <w:szCs w:val="20"/>
        </w:rPr>
        <w:t>ОБРАЗОВАНИЯ</w:t>
      </w:r>
      <w:r w:rsidRPr="00E80362">
        <w:rPr>
          <w:sz w:val="20"/>
          <w:szCs w:val="20"/>
        </w:rPr>
        <w:t xml:space="preserve"> РОССИЙСКОЙ ФЕДЕРАЦИИ</w:t>
      </w:r>
    </w:p>
    <w:p w14:paraId="4F50C3CC" w14:textId="77777777" w:rsidR="00E361F5" w:rsidRPr="00E80362" w:rsidRDefault="00E361F5" w:rsidP="00E361F5">
      <w:pPr>
        <w:spacing w:line="240" w:lineRule="auto"/>
        <w:ind w:firstLine="0"/>
        <w:jc w:val="center"/>
        <w:rPr>
          <w:b/>
          <w:bCs/>
          <w:sz w:val="16"/>
          <w:szCs w:val="16"/>
        </w:rPr>
      </w:pPr>
      <w:r w:rsidRPr="00E80362">
        <w:rPr>
          <w:b/>
          <w:bC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7BA51CAD" w14:textId="687448DE" w:rsidR="00AA696F" w:rsidRPr="00D76521" w:rsidRDefault="00E361F5" w:rsidP="00E361F5">
      <w:pPr>
        <w:widowControl w:val="0"/>
        <w:autoSpaceDE w:val="0"/>
        <w:autoSpaceDN w:val="0"/>
        <w:adjustRightInd w:val="0"/>
        <w:spacing w:line="237" w:lineRule="atLeast"/>
        <w:ind w:firstLine="0"/>
        <w:jc w:val="center"/>
        <w:rPr>
          <w:b/>
          <w:bCs/>
          <w:color w:val="000000"/>
        </w:rPr>
      </w:pPr>
      <w:r w:rsidRPr="00E80362">
        <w:rPr>
          <w:b/>
          <w:bCs/>
          <w:color w:val="000000"/>
        </w:rPr>
        <w:t>«</w:t>
      </w:r>
      <w:r>
        <w:rPr>
          <w:b/>
          <w:bCs/>
          <w:color w:val="000000"/>
        </w:rPr>
        <w:t>НАЦИОНАЛЬНЫЙ ИССЛЕДОВАТЕЛЬСКИЙ УНИВЕРСИТЕТ ИТМО</w:t>
      </w:r>
      <w:r w:rsidRPr="00E80362">
        <w:rPr>
          <w:b/>
          <w:bCs/>
          <w:color w:val="000000"/>
        </w:rPr>
        <w:t>»</w:t>
      </w:r>
    </w:p>
    <w:p w14:paraId="084A03ED" w14:textId="77777777" w:rsidR="00AA696F" w:rsidRPr="00D76521" w:rsidRDefault="00AA696F" w:rsidP="00AA696F">
      <w:pPr>
        <w:spacing w:line="240" w:lineRule="auto"/>
        <w:ind w:firstLine="0"/>
        <w:jc w:val="left"/>
        <w:rPr>
          <w:b/>
          <w:bCs/>
        </w:rPr>
      </w:pPr>
    </w:p>
    <w:p w14:paraId="1A853DF1" w14:textId="77777777" w:rsidR="00AA696F" w:rsidRPr="00D76521" w:rsidRDefault="00AA696F" w:rsidP="00AA696F">
      <w:pPr>
        <w:spacing w:line="240" w:lineRule="auto"/>
        <w:ind w:firstLine="0"/>
        <w:jc w:val="left"/>
        <w:rPr>
          <w:b/>
          <w:bCs/>
        </w:rPr>
      </w:pPr>
    </w:p>
    <w:p w14:paraId="04A60BCA" w14:textId="77777777" w:rsidR="00AA696F" w:rsidRPr="00D76521" w:rsidRDefault="00AA696F" w:rsidP="00AA696F">
      <w:pPr>
        <w:spacing w:line="240" w:lineRule="auto"/>
        <w:ind w:firstLine="0"/>
        <w:jc w:val="left"/>
        <w:rPr>
          <w:b/>
          <w:bCs/>
        </w:rPr>
      </w:pPr>
    </w:p>
    <w:p w14:paraId="711EF190" w14:textId="77777777" w:rsidR="00AA696F" w:rsidRDefault="00AA696F" w:rsidP="00AA696F">
      <w:pPr>
        <w:spacing w:line="240" w:lineRule="auto"/>
        <w:ind w:right="201" w:firstLine="0"/>
        <w:jc w:val="right"/>
        <w:rPr>
          <w:szCs w:val="20"/>
          <w:lang w:eastAsia="en-US"/>
        </w:rPr>
      </w:pPr>
    </w:p>
    <w:p w14:paraId="4B260F75" w14:textId="77777777" w:rsidR="00AA696F" w:rsidRDefault="00AA696F" w:rsidP="00AA696F">
      <w:pPr>
        <w:spacing w:line="240" w:lineRule="auto"/>
        <w:ind w:right="201" w:firstLine="0"/>
        <w:jc w:val="right"/>
        <w:rPr>
          <w:szCs w:val="20"/>
          <w:lang w:eastAsia="en-US"/>
        </w:rPr>
      </w:pPr>
    </w:p>
    <w:p w14:paraId="0E2BD5F2" w14:textId="77777777" w:rsidR="00AA696F" w:rsidRDefault="00AA696F" w:rsidP="00AA696F">
      <w:pPr>
        <w:spacing w:line="240" w:lineRule="auto"/>
        <w:ind w:right="201" w:firstLine="0"/>
        <w:jc w:val="right"/>
        <w:rPr>
          <w:szCs w:val="20"/>
          <w:lang w:eastAsia="en-US"/>
        </w:rPr>
      </w:pPr>
    </w:p>
    <w:p w14:paraId="42BB619B" w14:textId="77777777" w:rsidR="00AA696F" w:rsidRPr="00D76521" w:rsidRDefault="00AA696F" w:rsidP="00AA696F">
      <w:pPr>
        <w:spacing w:line="240" w:lineRule="auto"/>
        <w:ind w:right="201" w:firstLine="0"/>
        <w:jc w:val="right"/>
        <w:rPr>
          <w:b/>
          <w:bCs/>
        </w:rPr>
      </w:pPr>
    </w:p>
    <w:p w14:paraId="299C5618" w14:textId="77777777" w:rsidR="00AA696F" w:rsidRPr="00D76521" w:rsidRDefault="00AA696F" w:rsidP="00AA696F">
      <w:pPr>
        <w:spacing w:line="240" w:lineRule="auto"/>
        <w:ind w:firstLine="0"/>
        <w:jc w:val="left"/>
        <w:rPr>
          <w:b/>
          <w:bCs/>
        </w:rPr>
      </w:pPr>
    </w:p>
    <w:p w14:paraId="6D9FA7F0" w14:textId="77777777" w:rsidR="00D86EC7" w:rsidRDefault="00D86EC7" w:rsidP="00D86EC7">
      <w:pPr>
        <w:pBdr>
          <w:bottom w:val="single" w:sz="12" w:space="1" w:color="auto"/>
        </w:pBdr>
        <w:spacing w:line="240" w:lineRule="auto"/>
        <w:ind w:firstLine="0"/>
        <w:jc w:val="center"/>
        <w:rPr>
          <w:b/>
          <w:sz w:val="28"/>
          <w:szCs w:val="28"/>
        </w:rPr>
      </w:pPr>
      <w:r w:rsidRPr="00D76521">
        <w:rPr>
          <w:b/>
          <w:sz w:val="28"/>
          <w:szCs w:val="28"/>
        </w:rPr>
        <w:t xml:space="preserve">РАБОЧАЯ ПРОГРАММА </w:t>
      </w:r>
    </w:p>
    <w:p w14:paraId="20FA9E7F" w14:textId="77777777" w:rsidR="00AA696F" w:rsidRPr="00D76521" w:rsidRDefault="00C67401" w:rsidP="00D86EC7">
      <w:pPr>
        <w:pBdr>
          <w:bottom w:val="single" w:sz="12" w:space="1" w:color="auto"/>
        </w:pBd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ИЗВОДСТВЕННОЙ</w:t>
      </w:r>
      <w:r w:rsidR="00972AEE">
        <w:rPr>
          <w:b/>
          <w:sz w:val="28"/>
          <w:szCs w:val="28"/>
        </w:rPr>
        <w:t>, ПРЕДДИПЛОМНОЙ</w:t>
      </w:r>
      <w:r w:rsidR="00D86EC7">
        <w:rPr>
          <w:b/>
          <w:sz w:val="28"/>
          <w:szCs w:val="28"/>
        </w:rPr>
        <w:t xml:space="preserve"> ПРАКТИКИ</w:t>
      </w:r>
    </w:p>
    <w:p w14:paraId="499F2ECD" w14:textId="77777777" w:rsidR="00AA696F" w:rsidRDefault="00AA696F" w:rsidP="00AA696F">
      <w:pPr>
        <w:spacing w:line="240" w:lineRule="auto"/>
        <w:ind w:firstLine="0"/>
        <w:jc w:val="left"/>
        <w:rPr>
          <w:b/>
          <w:bCs/>
        </w:rPr>
      </w:pPr>
    </w:p>
    <w:p w14:paraId="7AD33EF1" w14:textId="77777777" w:rsidR="005A5CAD" w:rsidRDefault="005A5CAD" w:rsidP="00AA696F">
      <w:pPr>
        <w:spacing w:line="240" w:lineRule="auto"/>
        <w:ind w:firstLine="0"/>
        <w:jc w:val="left"/>
        <w:rPr>
          <w:b/>
          <w:bCs/>
        </w:rPr>
      </w:pPr>
    </w:p>
    <w:p w14:paraId="1522A6E7" w14:textId="77777777" w:rsidR="005A5CAD" w:rsidRPr="00D76521" w:rsidRDefault="005A5CAD" w:rsidP="00AA696F">
      <w:pPr>
        <w:spacing w:line="240" w:lineRule="auto"/>
        <w:ind w:firstLine="0"/>
        <w:jc w:val="left"/>
        <w:rPr>
          <w:b/>
          <w:bC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819"/>
        <w:gridCol w:w="6020"/>
        <w:gridCol w:w="9"/>
      </w:tblGrid>
      <w:tr w:rsidR="00AA696F" w:rsidRPr="00D76521" w14:paraId="4CA7C8C7" w14:textId="77777777" w:rsidTr="005A5CAD">
        <w:trPr>
          <w:jc w:val="center"/>
        </w:trPr>
        <w:tc>
          <w:tcPr>
            <w:tcW w:w="3819" w:type="dxa"/>
            <w:vAlign w:val="center"/>
          </w:tcPr>
          <w:p w14:paraId="6D69AF6D" w14:textId="77777777" w:rsidR="00AA696F" w:rsidRPr="00D76521" w:rsidRDefault="00AA696F" w:rsidP="000E29F0">
            <w:pPr>
              <w:spacing w:line="240" w:lineRule="auto"/>
              <w:ind w:firstLine="0"/>
              <w:jc w:val="left"/>
              <w:rPr>
                <w:b/>
              </w:rPr>
            </w:pPr>
            <w:r w:rsidRPr="00D76521">
              <w:rPr>
                <w:b/>
              </w:rPr>
              <w:t xml:space="preserve">Направление </w:t>
            </w:r>
            <w:r w:rsidR="005A5CAD">
              <w:rPr>
                <w:b/>
              </w:rPr>
              <w:t xml:space="preserve">(-ния) </w:t>
            </w:r>
            <w:r w:rsidRPr="00D76521">
              <w:rPr>
                <w:b/>
              </w:rPr>
              <w:t>подготовки</w:t>
            </w:r>
          </w:p>
        </w:tc>
        <w:tc>
          <w:tcPr>
            <w:tcW w:w="6029" w:type="dxa"/>
            <w:gridSpan w:val="2"/>
            <w:tcBorders>
              <w:bottom w:val="single" w:sz="4" w:space="0" w:color="auto"/>
            </w:tcBorders>
            <w:vAlign w:val="center"/>
          </w:tcPr>
          <w:p w14:paraId="0A7BDBB1" w14:textId="77777777" w:rsidR="00AA696F" w:rsidRPr="00D76521" w:rsidRDefault="00AA696F" w:rsidP="000E29F0">
            <w:pPr>
              <w:spacing w:line="240" w:lineRule="auto"/>
              <w:ind w:firstLine="0"/>
              <w:jc w:val="left"/>
            </w:pPr>
          </w:p>
        </w:tc>
      </w:tr>
      <w:tr w:rsidR="00AA696F" w:rsidRPr="00D76521" w14:paraId="3A549F7D" w14:textId="77777777" w:rsidTr="005A5CAD">
        <w:trPr>
          <w:gridAfter w:val="1"/>
          <w:wAfter w:w="9" w:type="dxa"/>
          <w:trHeight w:val="168"/>
          <w:jc w:val="center"/>
        </w:trPr>
        <w:tc>
          <w:tcPr>
            <w:tcW w:w="3819" w:type="dxa"/>
            <w:vAlign w:val="center"/>
          </w:tcPr>
          <w:p w14:paraId="5BCE4BF7" w14:textId="77777777" w:rsidR="00AA696F" w:rsidRPr="00D76521" w:rsidRDefault="00AA696F" w:rsidP="000E29F0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0" w:type="dxa"/>
            <w:vAlign w:val="center"/>
          </w:tcPr>
          <w:p w14:paraId="14451C1F" w14:textId="77777777" w:rsidR="00AA696F" w:rsidRPr="00D76521" w:rsidRDefault="005A5CAD" w:rsidP="000E29F0">
            <w:pPr>
              <w:ind w:firstLine="0"/>
              <w:jc w:val="left"/>
              <w:rPr>
                <w:sz w:val="16"/>
                <w:szCs w:val="16"/>
              </w:rPr>
            </w:pPr>
            <w:r w:rsidRPr="0097158A">
              <w:rPr>
                <w:i/>
                <w:iCs/>
                <w:color w:val="FF0000"/>
                <w:sz w:val="18"/>
                <w:szCs w:val="18"/>
              </w:rPr>
              <w:t>(указываются код (-ы)</w:t>
            </w:r>
            <w:r w:rsidR="0071458F">
              <w:rPr>
                <w:i/>
                <w:iCs/>
                <w:color w:val="FF0000"/>
                <w:sz w:val="18"/>
                <w:szCs w:val="18"/>
              </w:rPr>
              <w:t xml:space="preserve">  и наименование направления (-</w:t>
            </w:r>
            <w:r w:rsidRPr="0097158A">
              <w:rPr>
                <w:i/>
                <w:iCs/>
                <w:color w:val="FF0000"/>
                <w:sz w:val="18"/>
                <w:szCs w:val="18"/>
              </w:rPr>
              <w:t>ий) подготовки</w:t>
            </w:r>
            <w:r>
              <w:rPr>
                <w:i/>
                <w:iCs/>
                <w:color w:val="FF0000"/>
                <w:sz w:val="18"/>
                <w:szCs w:val="18"/>
              </w:rPr>
              <w:t>)</w:t>
            </w:r>
          </w:p>
        </w:tc>
      </w:tr>
      <w:tr w:rsidR="00AA696F" w:rsidRPr="00D76521" w14:paraId="5EBA53AD" w14:textId="77777777" w:rsidTr="005A5CAD">
        <w:trPr>
          <w:gridAfter w:val="1"/>
          <w:wAfter w:w="9" w:type="dxa"/>
          <w:trHeight w:val="280"/>
          <w:jc w:val="center"/>
        </w:trPr>
        <w:tc>
          <w:tcPr>
            <w:tcW w:w="3819" w:type="dxa"/>
            <w:vAlign w:val="center"/>
          </w:tcPr>
          <w:p w14:paraId="5B774A29" w14:textId="77777777" w:rsidR="00AA696F" w:rsidRPr="00D76521" w:rsidRDefault="00AA696F" w:rsidP="000E29F0">
            <w:pPr>
              <w:ind w:firstLine="0"/>
              <w:jc w:val="left"/>
            </w:pPr>
            <w:r>
              <w:rPr>
                <w:b/>
                <w:bCs/>
              </w:rPr>
              <w:t>Квалификация</w:t>
            </w:r>
            <w:r w:rsidRPr="00D76521">
              <w:rPr>
                <w:b/>
                <w:bCs/>
              </w:rPr>
              <w:t xml:space="preserve"> выпускника</w:t>
            </w:r>
          </w:p>
        </w:tc>
        <w:tc>
          <w:tcPr>
            <w:tcW w:w="6020" w:type="dxa"/>
            <w:tcBorders>
              <w:bottom w:val="single" w:sz="4" w:space="0" w:color="auto"/>
            </w:tcBorders>
            <w:vAlign w:val="center"/>
          </w:tcPr>
          <w:p w14:paraId="0A64F93D" w14:textId="77777777" w:rsidR="00AA696F" w:rsidRPr="00D76521" w:rsidRDefault="00AA696F" w:rsidP="000E29F0">
            <w:pPr>
              <w:ind w:firstLine="0"/>
              <w:jc w:val="left"/>
            </w:pPr>
          </w:p>
        </w:tc>
      </w:tr>
      <w:tr w:rsidR="00AA696F" w:rsidRPr="00D76521" w14:paraId="1B26F194" w14:textId="77777777" w:rsidTr="000E29F0">
        <w:trPr>
          <w:gridAfter w:val="1"/>
          <w:wAfter w:w="9" w:type="dxa"/>
          <w:trHeight w:val="135"/>
          <w:jc w:val="center"/>
        </w:trPr>
        <w:tc>
          <w:tcPr>
            <w:tcW w:w="9839" w:type="dxa"/>
            <w:gridSpan w:val="2"/>
            <w:vAlign w:val="center"/>
          </w:tcPr>
          <w:p w14:paraId="2D290EBB" w14:textId="77777777" w:rsidR="00AA696F" w:rsidRPr="00D76521" w:rsidRDefault="005A5CAD" w:rsidP="005A5CAD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r w:rsidRPr="004D4E68">
              <w:rPr>
                <w:i/>
                <w:iCs/>
                <w:color w:val="FF0000"/>
                <w:sz w:val="18"/>
                <w:szCs w:val="18"/>
              </w:rPr>
              <w:t>(БАКАЛАВР / ИНЖЕНЕР / МАГИСТР)</w:t>
            </w:r>
          </w:p>
        </w:tc>
      </w:tr>
      <w:tr w:rsidR="00AA696F" w:rsidRPr="00D76521" w14:paraId="6F732D1C" w14:textId="77777777" w:rsidTr="000E29F0">
        <w:trPr>
          <w:gridAfter w:val="1"/>
          <w:wAfter w:w="9" w:type="dxa"/>
          <w:jc w:val="center"/>
        </w:trPr>
        <w:tc>
          <w:tcPr>
            <w:tcW w:w="3819" w:type="dxa"/>
            <w:vAlign w:val="center"/>
          </w:tcPr>
          <w:p w14:paraId="400E85D8" w14:textId="77777777" w:rsidR="00AA696F" w:rsidRPr="00D76521" w:rsidRDefault="005A5CAD" w:rsidP="000E29F0"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бразовательная </w:t>
            </w:r>
            <w:r w:rsidR="00AA696F" w:rsidRPr="00D76521">
              <w:rPr>
                <w:b/>
              </w:rPr>
              <w:t xml:space="preserve"> программа</w:t>
            </w:r>
          </w:p>
        </w:tc>
        <w:tc>
          <w:tcPr>
            <w:tcW w:w="6020" w:type="dxa"/>
            <w:tcBorders>
              <w:left w:val="nil"/>
              <w:bottom w:val="single" w:sz="6" w:space="0" w:color="auto"/>
            </w:tcBorders>
            <w:vAlign w:val="center"/>
          </w:tcPr>
          <w:p w14:paraId="08318976" w14:textId="77777777" w:rsidR="00AA696F" w:rsidRPr="00D76521" w:rsidRDefault="00AA696F" w:rsidP="000E29F0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</w:tr>
      <w:tr w:rsidR="00AA696F" w:rsidRPr="00D76521" w14:paraId="05A8BFCE" w14:textId="77777777" w:rsidTr="000E29F0">
        <w:trPr>
          <w:gridAfter w:val="1"/>
          <w:wAfter w:w="9" w:type="dxa"/>
          <w:jc w:val="center"/>
        </w:trPr>
        <w:tc>
          <w:tcPr>
            <w:tcW w:w="3819" w:type="dxa"/>
            <w:vAlign w:val="center"/>
          </w:tcPr>
          <w:p w14:paraId="309682AF" w14:textId="77777777" w:rsidR="00AA696F" w:rsidRPr="00D76521" w:rsidRDefault="00AA696F" w:rsidP="000E29F0">
            <w:pPr>
              <w:spacing w:line="240" w:lineRule="auto"/>
              <w:ind w:firstLine="0"/>
              <w:jc w:val="left"/>
            </w:pPr>
          </w:p>
        </w:tc>
        <w:tc>
          <w:tcPr>
            <w:tcW w:w="6020" w:type="dxa"/>
            <w:tcBorders>
              <w:bottom w:val="single" w:sz="6" w:space="0" w:color="auto"/>
            </w:tcBorders>
            <w:vAlign w:val="center"/>
          </w:tcPr>
          <w:p w14:paraId="192042A0" w14:textId="77777777" w:rsidR="00AA696F" w:rsidRPr="00D76521" w:rsidRDefault="00AA696F" w:rsidP="000E29F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76521">
              <w:rPr>
                <w:bCs/>
                <w:i/>
                <w:color w:val="FF0000"/>
                <w:sz w:val="20"/>
                <w:szCs w:val="20"/>
              </w:rPr>
              <w:t>(указывается название образовательной программы, без шифра)</w:t>
            </w:r>
          </w:p>
        </w:tc>
      </w:tr>
      <w:tr w:rsidR="00AA696F" w:rsidRPr="00D76521" w14:paraId="3AA0031A" w14:textId="77777777" w:rsidTr="0071458F">
        <w:trPr>
          <w:gridAfter w:val="1"/>
          <w:wAfter w:w="9" w:type="dxa"/>
          <w:trHeight w:val="290"/>
          <w:jc w:val="center"/>
        </w:trPr>
        <w:tc>
          <w:tcPr>
            <w:tcW w:w="3819" w:type="dxa"/>
            <w:vAlign w:val="center"/>
          </w:tcPr>
          <w:p w14:paraId="35D306D9" w14:textId="77777777" w:rsidR="00AA696F" w:rsidRPr="00D76521" w:rsidRDefault="00AA696F" w:rsidP="000E29F0">
            <w:pPr>
              <w:tabs>
                <w:tab w:val="right" w:leader="underscore" w:pos="9639"/>
              </w:tabs>
              <w:ind w:firstLine="0"/>
              <w:jc w:val="left"/>
            </w:pPr>
            <w:r w:rsidRPr="00D76521">
              <w:rPr>
                <w:b/>
                <w:bCs/>
              </w:rPr>
              <w:t xml:space="preserve">Форма обучения </w:t>
            </w:r>
          </w:p>
        </w:tc>
        <w:tc>
          <w:tcPr>
            <w:tcW w:w="6020" w:type="dxa"/>
            <w:tcBorders>
              <w:bottom w:val="single" w:sz="4" w:space="0" w:color="auto"/>
            </w:tcBorders>
            <w:vAlign w:val="center"/>
          </w:tcPr>
          <w:p w14:paraId="7BBA7178" w14:textId="77777777" w:rsidR="00AA696F" w:rsidRPr="00D76521" w:rsidRDefault="0071458F" w:rsidP="0071458F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</w:pPr>
            <w:r>
              <w:t>очная</w:t>
            </w:r>
          </w:p>
        </w:tc>
      </w:tr>
      <w:tr w:rsidR="00AA696F" w:rsidRPr="00D76521" w14:paraId="5349813A" w14:textId="77777777" w:rsidTr="000E29F0">
        <w:trPr>
          <w:gridAfter w:val="1"/>
          <w:wAfter w:w="9" w:type="dxa"/>
          <w:trHeight w:val="157"/>
          <w:jc w:val="center"/>
        </w:trPr>
        <w:tc>
          <w:tcPr>
            <w:tcW w:w="9839" w:type="dxa"/>
            <w:gridSpan w:val="2"/>
            <w:vAlign w:val="center"/>
          </w:tcPr>
          <w:p w14:paraId="27A3D5B0" w14:textId="77777777" w:rsidR="00AA696F" w:rsidRPr="00D76521" w:rsidRDefault="00AA696F" w:rsidP="000E29F0">
            <w:pPr>
              <w:spacing w:line="240" w:lineRule="auto"/>
              <w:ind w:firstLine="4962"/>
              <w:jc w:val="left"/>
              <w:rPr>
                <w:b/>
                <w:bCs/>
                <w:i/>
                <w:color w:val="FF0000"/>
                <w:sz w:val="20"/>
                <w:szCs w:val="20"/>
              </w:rPr>
            </w:pPr>
          </w:p>
        </w:tc>
      </w:tr>
    </w:tbl>
    <w:p w14:paraId="45EF6211" w14:textId="77777777" w:rsidR="00AA696F" w:rsidRDefault="00AA696F" w:rsidP="00AA696F">
      <w:pPr>
        <w:tabs>
          <w:tab w:val="right" w:leader="underscore" w:pos="8505"/>
        </w:tabs>
        <w:spacing w:line="240" w:lineRule="auto"/>
        <w:ind w:firstLine="0"/>
        <w:rPr>
          <w:b/>
          <w:bCs/>
        </w:rPr>
      </w:pPr>
    </w:p>
    <w:p w14:paraId="0B91F168" w14:textId="77777777" w:rsidR="005A5CAD" w:rsidRDefault="005A5CAD" w:rsidP="00AA696F">
      <w:pPr>
        <w:tabs>
          <w:tab w:val="right" w:leader="underscore" w:pos="8505"/>
        </w:tabs>
        <w:spacing w:line="240" w:lineRule="auto"/>
        <w:ind w:firstLine="0"/>
        <w:rPr>
          <w:b/>
          <w:bCs/>
        </w:rPr>
      </w:pPr>
    </w:p>
    <w:p w14:paraId="78E6E457" w14:textId="77777777" w:rsidR="005A5CAD" w:rsidRDefault="005A5CAD" w:rsidP="00AA696F">
      <w:pPr>
        <w:tabs>
          <w:tab w:val="right" w:leader="underscore" w:pos="8505"/>
        </w:tabs>
        <w:spacing w:line="240" w:lineRule="auto"/>
        <w:ind w:firstLine="0"/>
        <w:rPr>
          <w:b/>
          <w:bCs/>
        </w:rPr>
      </w:pPr>
    </w:p>
    <w:p w14:paraId="4CD2DB56" w14:textId="77777777" w:rsidR="005A5CAD" w:rsidRDefault="005A5CAD" w:rsidP="00AA696F">
      <w:pPr>
        <w:tabs>
          <w:tab w:val="right" w:leader="underscore" w:pos="8505"/>
        </w:tabs>
        <w:spacing w:line="240" w:lineRule="auto"/>
        <w:ind w:firstLine="0"/>
        <w:rPr>
          <w:b/>
          <w:bC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1701"/>
        <w:gridCol w:w="4536"/>
        <w:gridCol w:w="1537"/>
      </w:tblGrid>
      <w:tr w:rsidR="005A5CAD" w:rsidRPr="00D76521" w14:paraId="613C6077" w14:textId="77777777" w:rsidTr="005A5CAD">
        <w:trPr>
          <w:trHeight w:val="664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35444A" w14:textId="77777777" w:rsidR="005A5CAD" w:rsidRPr="00D76521" w:rsidRDefault="005A5CAD" w:rsidP="00244C9C">
            <w:pPr>
              <w:spacing w:line="240" w:lineRule="exact"/>
              <w:ind w:firstLine="0"/>
              <w:jc w:val="center"/>
              <w:rPr>
                <w:b/>
              </w:rPr>
            </w:pPr>
            <w:r w:rsidRPr="00D76521">
              <w:rPr>
                <w:b/>
              </w:rPr>
              <w:t>Трудоемк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89A0C1" w14:textId="77777777" w:rsidR="005A5CAD" w:rsidRPr="00D76521" w:rsidRDefault="005A5CAD" w:rsidP="00244C9C">
            <w:pPr>
              <w:spacing w:line="22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Семестр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E8C5BD" w14:textId="77777777" w:rsidR="005A5CAD" w:rsidRPr="00D76521" w:rsidRDefault="005A5CAD" w:rsidP="00244C9C">
            <w:pPr>
              <w:spacing w:line="22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Вид</w:t>
            </w:r>
            <w:r w:rsidRPr="00D76521">
              <w:rPr>
                <w:b/>
              </w:rPr>
              <w:t xml:space="preserve"> контроля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4F68AEC" w14:textId="77777777" w:rsidR="005A5CAD" w:rsidRPr="00D76521" w:rsidRDefault="005A5CAD" w:rsidP="00244C9C">
            <w:pPr>
              <w:spacing w:line="220" w:lineRule="exact"/>
              <w:ind w:firstLine="0"/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о</w:t>
            </w:r>
            <w:r w:rsidRPr="00473004">
              <w:rPr>
                <w:b/>
                <w:lang w:eastAsia="en-US"/>
              </w:rPr>
              <w:t>нтактная работа</w:t>
            </w:r>
            <w:r>
              <w:rPr>
                <w:b/>
                <w:lang w:eastAsia="en-US"/>
              </w:rPr>
              <w:t>, час.</w:t>
            </w:r>
          </w:p>
        </w:tc>
      </w:tr>
      <w:tr w:rsidR="005A5CAD" w:rsidRPr="00D76521" w14:paraId="1C5345F7" w14:textId="77777777" w:rsidTr="005A5CAD">
        <w:trPr>
          <w:trHeight w:val="21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4DA22D" w14:textId="77777777" w:rsidR="005A5CAD" w:rsidRPr="00D76521" w:rsidRDefault="005A5CAD" w:rsidP="00244C9C">
            <w:pPr>
              <w:spacing w:line="240" w:lineRule="exact"/>
              <w:ind w:firstLine="0"/>
              <w:jc w:val="center"/>
              <w:rPr>
                <w:b/>
              </w:rPr>
            </w:pPr>
            <w:r w:rsidRPr="00D76521">
              <w:rPr>
                <w:b/>
              </w:rPr>
              <w:t>зач.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53763C" w14:textId="77777777" w:rsidR="005A5CAD" w:rsidRPr="00D76521" w:rsidRDefault="005A5CAD" w:rsidP="00244C9C">
            <w:pPr>
              <w:spacing w:line="24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ч</w:t>
            </w:r>
            <w:r w:rsidRPr="00D76521">
              <w:rPr>
                <w:b/>
              </w:rPr>
              <w:t>ас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EBA620" w14:textId="77777777" w:rsidR="005A5CAD" w:rsidRPr="00D76521" w:rsidRDefault="005A5CAD" w:rsidP="00244C9C">
            <w:pPr>
              <w:spacing w:line="22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50FAA8" w14:textId="77777777" w:rsidR="005A5CAD" w:rsidRPr="00D76521" w:rsidRDefault="005A5CAD" w:rsidP="00244C9C">
            <w:pPr>
              <w:spacing w:line="22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CE17C" w14:textId="77777777" w:rsidR="005A5CAD" w:rsidRPr="00D76521" w:rsidRDefault="005A5CAD" w:rsidP="00244C9C">
            <w:pPr>
              <w:spacing w:line="220" w:lineRule="exact"/>
              <w:ind w:firstLine="0"/>
              <w:jc w:val="center"/>
              <w:rPr>
                <w:b/>
              </w:rPr>
            </w:pPr>
          </w:p>
        </w:tc>
      </w:tr>
      <w:tr w:rsidR="005A5CAD" w:rsidRPr="00D76521" w14:paraId="4D253A25" w14:textId="77777777" w:rsidTr="005A5CAD">
        <w:trPr>
          <w:jc w:val="center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AFC835" w14:textId="77777777" w:rsidR="005A5CAD" w:rsidRPr="00D76521" w:rsidRDefault="005A5CAD" w:rsidP="00244C9C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A06AEE" w14:textId="77777777" w:rsidR="005A5CAD" w:rsidRPr="00D76521" w:rsidRDefault="005A5CAD" w:rsidP="00244C9C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32DF7D" w14:textId="77777777" w:rsidR="005A5CAD" w:rsidRPr="00D76521" w:rsidRDefault="005A5CAD" w:rsidP="00244C9C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B48CA2" w14:textId="77777777" w:rsidR="005A5CAD" w:rsidRPr="00D76521" w:rsidRDefault="005A5CAD" w:rsidP="00244C9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Дифференцированный зачет</w:t>
            </w:r>
          </w:p>
        </w:tc>
        <w:tc>
          <w:tcPr>
            <w:tcW w:w="1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8414F8" w14:textId="77777777" w:rsidR="005A5CAD" w:rsidRPr="00D76521" w:rsidRDefault="005A5CAD" w:rsidP="00244C9C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</w:tr>
      <w:tr w:rsidR="005A5CAD" w:rsidRPr="00D76521" w14:paraId="5E9C9A76" w14:textId="77777777" w:rsidTr="005A5CAD">
        <w:trPr>
          <w:trHeight w:val="293"/>
          <w:jc w:val="center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34854B" w14:textId="77777777" w:rsidR="005A5CAD" w:rsidRPr="00D76521" w:rsidRDefault="005A5CAD" w:rsidP="00244C9C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EA5EA6" w14:textId="77777777" w:rsidR="005A5CAD" w:rsidRPr="00D76521" w:rsidRDefault="005A5CAD" w:rsidP="00244C9C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3DB5F6" w14:textId="77777777" w:rsidR="005A5CAD" w:rsidRPr="00D76521" w:rsidRDefault="005A5CAD" w:rsidP="00244C9C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7A65ED" w14:textId="77777777" w:rsidR="005A5CAD" w:rsidRPr="00D76521" w:rsidRDefault="005A5CAD" w:rsidP="00244C9C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A5117C" w14:textId="77777777" w:rsidR="005A5CAD" w:rsidRPr="00D76521" w:rsidRDefault="005A5CAD" w:rsidP="00244C9C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</w:tr>
      <w:tr w:rsidR="005A5CAD" w:rsidRPr="00D76521" w14:paraId="662B6E7A" w14:textId="77777777" w:rsidTr="005A5CAD">
        <w:trPr>
          <w:jc w:val="center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DE8798" w14:textId="77777777" w:rsidR="005A5CAD" w:rsidRPr="00D76521" w:rsidRDefault="005A5CAD" w:rsidP="00244C9C">
            <w:pPr>
              <w:spacing w:line="240" w:lineRule="auto"/>
              <w:ind w:firstLine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04AD2E" w14:textId="77777777" w:rsidR="005A5CAD" w:rsidRPr="00D76521" w:rsidRDefault="005A5CAD" w:rsidP="00244C9C">
            <w:pPr>
              <w:spacing w:line="240" w:lineRule="auto"/>
              <w:ind w:firstLine="0"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74AB2E" w14:textId="77777777" w:rsidR="005A5CAD" w:rsidRPr="00D76521" w:rsidRDefault="005A5CAD" w:rsidP="00244C9C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D7EC04" w14:textId="77777777" w:rsidR="005A5CAD" w:rsidRPr="00D76521" w:rsidRDefault="005A5CAD" w:rsidP="00244C9C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8602F0" w14:textId="77777777" w:rsidR="005A5CAD" w:rsidRPr="00D76521" w:rsidRDefault="005A5CAD" w:rsidP="00244C9C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</w:tr>
    </w:tbl>
    <w:p w14:paraId="2B3A2E7D" w14:textId="77777777" w:rsidR="005A5CAD" w:rsidRDefault="005A5CAD" w:rsidP="00AA696F">
      <w:pPr>
        <w:tabs>
          <w:tab w:val="right" w:leader="underscore" w:pos="8505"/>
        </w:tabs>
        <w:spacing w:line="240" w:lineRule="auto"/>
        <w:ind w:firstLine="0"/>
        <w:rPr>
          <w:b/>
          <w:bCs/>
        </w:rPr>
      </w:pPr>
    </w:p>
    <w:p w14:paraId="72164806" w14:textId="77777777" w:rsidR="005A5CAD" w:rsidRPr="00D76521" w:rsidRDefault="005A5CAD" w:rsidP="00AA696F">
      <w:pPr>
        <w:tabs>
          <w:tab w:val="right" w:leader="underscore" w:pos="8505"/>
        </w:tabs>
        <w:spacing w:line="240" w:lineRule="auto"/>
        <w:ind w:firstLine="0"/>
        <w:rPr>
          <w:b/>
          <w:bCs/>
        </w:rPr>
      </w:pPr>
    </w:p>
    <w:p w14:paraId="5BD60D7B" w14:textId="77777777" w:rsidR="00AA696F" w:rsidRDefault="00AA696F" w:rsidP="00AA696F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3DD018E7" w14:textId="77777777" w:rsidR="005A5CAD" w:rsidRDefault="005A5CAD" w:rsidP="00AA696F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73581B00" w14:textId="77777777" w:rsidR="005A5CAD" w:rsidRDefault="005A5CAD" w:rsidP="00AA696F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1610BAF9" w14:textId="77777777" w:rsidR="005A5CAD" w:rsidRDefault="005A5CAD" w:rsidP="00AA696F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1AE1B28F" w14:textId="77777777" w:rsidR="005A5CAD" w:rsidRDefault="005A5CAD" w:rsidP="00AA696F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5F8BD218" w14:textId="77777777" w:rsidR="005A5CAD" w:rsidRDefault="005A5CAD" w:rsidP="00AA696F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1207BAC3" w14:textId="77777777" w:rsidR="005A5CAD" w:rsidRDefault="005A5CAD" w:rsidP="00AA696F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4D948EB9" w14:textId="77777777" w:rsidR="005A5CAD" w:rsidRPr="00D76521" w:rsidRDefault="005A5CAD" w:rsidP="00AA696F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57343EC6" w14:textId="77777777" w:rsidR="00AA696F" w:rsidRPr="00D76521" w:rsidRDefault="00AA696F" w:rsidP="00AA696F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  <w:r w:rsidRPr="00D76521">
        <w:rPr>
          <w:b/>
          <w:bCs/>
        </w:rPr>
        <w:t>Санкт-Петербург</w:t>
      </w:r>
    </w:p>
    <w:p w14:paraId="0A591D88" w14:textId="77777777" w:rsidR="00AA696F" w:rsidRPr="00D76521" w:rsidRDefault="00AA696F" w:rsidP="00AA696F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17CE9797" w14:textId="3D394E2E" w:rsidR="00AA696F" w:rsidRPr="00C415E6" w:rsidRDefault="005A5CAD" w:rsidP="00AA696F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20</w:t>
      </w:r>
      <w:r w:rsidR="00E361F5">
        <w:rPr>
          <w:b/>
          <w:bCs/>
        </w:rPr>
        <w:t>2_</w:t>
      </w:r>
      <w:r>
        <w:rPr>
          <w:b/>
          <w:bCs/>
        </w:rPr>
        <w:t xml:space="preserve"> г.</w:t>
      </w:r>
    </w:p>
    <w:p w14:paraId="6B9A43A2" w14:textId="77777777" w:rsidR="00AA696F" w:rsidRPr="00D76521" w:rsidRDefault="00AA696F" w:rsidP="00AA696F">
      <w:pPr>
        <w:keepNext/>
        <w:tabs>
          <w:tab w:val="right" w:leader="underscore" w:pos="9639"/>
        </w:tabs>
        <w:spacing w:line="240" w:lineRule="auto"/>
        <w:ind w:firstLine="0"/>
        <w:jc w:val="center"/>
        <w:rPr>
          <w:bCs/>
        </w:rPr>
      </w:pPr>
      <w:r w:rsidRPr="00D76521">
        <w:rPr>
          <w:b/>
          <w:bCs/>
          <w:vertAlign w:val="superscript"/>
        </w:rPr>
        <w:br w:type="page"/>
      </w:r>
      <w:r w:rsidRPr="00D76521">
        <w:rPr>
          <w:b/>
          <w:bCs/>
        </w:rPr>
        <w:lastRenderedPageBreak/>
        <w:t xml:space="preserve">РАБОЧАЯ ПРОГРАММА </w:t>
      </w:r>
      <w:r>
        <w:rPr>
          <w:b/>
          <w:bCs/>
        </w:rPr>
        <w:t>ПРАКТИКИ</w:t>
      </w:r>
    </w:p>
    <w:p w14:paraId="18219E82" w14:textId="77777777" w:rsidR="00AA696F" w:rsidRPr="00D76521" w:rsidRDefault="00AA696F" w:rsidP="00AA696F">
      <w:pPr>
        <w:keepNext/>
        <w:tabs>
          <w:tab w:val="right" w:leader="underscore" w:pos="9639"/>
        </w:tabs>
        <w:spacing w:line="240" w:lineRule="auto"/>
        <w:ind w:firstLine="0"/>
        <w:rPr>
          <w:bCs/>
        </w:rPr>
      </w:pPr>
    </w:p>
    <w:p w14:paraId="5CCA900E" w14:textId="77777777" w:rsidR="005A5CAD" w:rsidRDefault="005A5CAD" w:rsidP="005A5CAD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62055714" w14:textId="77777777" w:rsidR="005A5CAD" w:rsidRPr="00E80362" w:rsidRDefault="005A5CAD" w:rsidP="005A5CAD">
      <w:pPr>
        <w:tabs>
          <w:tab w:val="left" w:pos="1134"/>
          <w:tab w:val="right" w:leader="underscore" w:pos="9639"/>
        </w:tabs>
        <w:spacing w:line="240" w:lineRule="auto"/>
        <w:ind w:firstLine="0"/>
      </w:pPr>
      <w:r>
        <w:t>Р</w:t>
      </w:r>
      <w:r w:rsidRPr="00E80362">
        <w:t>азработа</w:t>
      </w:r>
      <w:r>
        <w:t>на</w:t>
      </w:r>
      <w:r w:rsidRPr="00E80362">
        <w:t>:</w:t>
      </w:r>
    </w:p>
    <w:p w14:paraId="01EA8CFC" w14:textId="77777777" w:rsidR="005A5CAD" w:rsidRPr="00E80362" w:rsidRDefault="005A5CAD" w:rsidP="005A5CAD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1E2F568C" w14:textId="77777777" w:rsidR="005A5CAD" w:rsidRDefault="005A5CAD" w:rsidP="005A5CAD">
      <w:pPr>
        <w:tabs>
          <w:tab w:val="left" w:pos="1134"/>
          <w:tab w:val="right" w:leader="underscore" w:pos="9639"/>
        </w:tabs>
        <w:spacing w:line="240" w:lineRule="auto"/>
        <w:ind w:firstLine="0"/>
        <w:rPr>
          <w:i/>
          <w:iCs/>
          <w:color w:val="FF0000"/>
          <w:sz w:val="20"/>
          <w:szCs w:val="20"/>
        </w:rPr>
      </w:pPr>
      <w:r w:rsidRPr="00E80362">
        <w:t xml:space="preserve">структурное подразделение </w:t>
      </w:r>
      <w:permStart w:id="1292914965" w:edGrp="everyone"/>
      <w:r>
        <w:rPr>
          <w:sz w:val="28"/>
          <w:szCs w:val="28"/>
        </w:rPr>
        <w:t xml:space="preserve">  </w:t>
      </w:r>
    </w:p>
    <w:permEnd w:id="1292914965"/>
    <w:p w14:paraId="1917F8C7" w14:textId="77777777" w:rsidR="005A5CAD" w:rsidRPr="00E80362" w:rsidRDefault="005A5CAD" w:rsidP="005A5CAD">
      <w:pPr>
        <w:tabs>
          <w:tab w:val="left" w:pos="1134"/>
          <w:tab w:val="right" w:leader="underscore" w:pos="9639"/>
        </w:tabs>
        <w:spacing w:line="240" w:lineRule="auto"/>
        <w:ind w:firstLine="0"/>
      </w:pPr>
      <w:r w:rsidRPr="00E80362">
        <w:rPr>
          <w:i/>
          <w:iCs/>
          <w:color w:val="FF0000"/>
          <w:sz w:val="20"/>
          <w:szCs w:val="20"/>
        </w:rPr>
        <w:t>(указывается структурное подразделение-разработчик программы дисциплины)</w:t>
      </w:r>
    </w:p>
    <w:p w14:paraId="47AFB273" w14:textId="77777777" w:rsidR="005A5CAD" w:rsidRPr="00E80362" w:rsidRDefault="005A5CAD" w:rsidP="005A5CAD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3A5DBC8C" w14:textId="77777777" w:rsidR="005A5CAD" w:rsidRDefault="005A5CAD" w:rsidP="005A5CAD">
      <w:pPr>
        <w:tabs>
          <w:tab w:val="left" w:pos="1134"/>
          <w:tab w:val="right" w:leader="underscore" w:pos="9639"/>
        </w:tabs>
        <w:spacing w:line="240" w:lineRule="auto"/>
        <w:ind w:firstLine="0"/>
      </w:pPr>
      <w:r w:rsidRPr="00E80362">
        <w:t>Ф.И.О., учен</w:t>
      </w:r>
      <w:r>
        <w:t>ая степень, ученое</w:t>
      </w:r>
      <w:r w:rsidRPr="00E80362">
        <w:t xml:space="preserve"> звание</w:t>
      </w:r>
      <w:r>
        <w:t xml:space="preserve"> (при наличии)</w:t>
      </w:r>
      <w:r w:rsidRPr="00E80362">
        <w:t>, подпись _____________________</w:t>
      </w:r>
    </w:p>
    <w:p w14:paraId="39170760" w14:textId="77777777" w:rsidR="005A5CAD" w:rsidRPr="00E80362" w:rsidRDefault="005A5CAD" w:rsidP="005A5CAD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4382B069" w14:textId="77777777" w:rsidR="005A5CAD" w:rsidRPr="00E80362" w:rsidRDefault="005A5CAD" w:rsidP="005A5CAD">
      <w:pPr>
        <w:tabs>
          <w:tab w:val="left" w:pos="1134"/>
          <w:tab w:val="right" w:leader="underscore" w:pos="9639"/>
        </w:tabs>
        <w:spacing w:line="240" w:lineRule="auto"/>
        <w:ind w:firstLine="0"/>
      </w:pPr>
      <w:r w:rsidRPr="00E80362">
        <w:t>Ф.И.О., учен</w:t>
      </w:r>
      <w:r>
        <w:t>ая степень, ученое</w:t>
      </w:r>
      <w:r w:rsidRPr="00E80362">
        <w:t xml:space="preserve"> звание</w:t>
      </w:r>
      <w:r>
        <w:t xml:space="preserve"> (при наличии)</w:t>
      </w:r>
      <w:r w:rsidRPr="00E80362">
        <w:t xml:space="preserve">, подпись </w:t>
      </w:r>
      <w:r>
        <w:t>_____________________</w:t>
      </w:r>
    </w:p>
    <w:p w14:paraId="07B69160" w14:textId="77777777" w:rsidR="005A5CAD" w:rsidRPr="00E80362" w:rsidRDefault="005A5CAD" w:rsidP="005A5CAD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01F3D291" w14:textId="77777777" w:rsidR="005A5CAD" w:rsidRPr="00E80362" w:rsidRDefault="005A5CAD" w:rsidP="005A5CAD">
      <w:pPr>
        <w:tabs>
          <w:tab w:val="left" w:pos="1134"/>
          <w:tab w:val="right" w:leader="underscore" w:pos="9639"/>
        </w:tabs>
        <w:spacing w:line="240" w:lineRule="auto"/>
        <w:ind w:firstLine="0"/>
        <w:jc w:val="left"/>
        <w:rPr>
          <w:lang w:eastAsia="en-US"/>
        </w:rPr>
      </w:pPr>
    </w:p>
    <w:p w14:paraId="01E1AB1E" w14:textId="77777777" w:rsidR="005A5CAD" w:rsidRDefault="005A5CAD" w:rsidP="005A5CAD">
      <w:pPr>
        <w:tabs>
          <w:tab w:val="left" w:pos="1134"/>
          <w:tab w:val="right" w:leader="underscore" w:pos="9639"/>
        </w:tabs>
        <w:spacing w:line="240" w:lineRule="auto"/>
        <w:ind w:firstLine="0"/>
        <w:jc w:val="left"/>
        <w:rPr>
          <w:lang w:eastAsia="en-US"/>
        </w:rPr>
      </w:pPr>
    </w:p>
    <w:p w14:paraId="496E5858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29400C85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192D1360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714D012B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3232D0C6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62800309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64015891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22AFACE3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48883DC2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2DB60548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3AF571C6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751A91DE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175AE2CB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14BB4404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6F2CFEC1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2C361FE3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3371FEFD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374FFA3D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123FD732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362F5542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50E69260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388A5F11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2F6DE21F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25889C06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04D66714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303D1606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3282C104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5D339250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1E80FB6E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553A61CF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3BC71A8A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6051FFE4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44D2ACEA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614053BD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7BD9657B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5E170822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349FE249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74B8CD81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70B0B689" w14:textId="77777777" w:rsidR="00AA696F" w:rsidRPr="000E29F0" w:rsidRDefault="002A23B5" w:rsidP="000E29F0">
      <w:pPr>
        <w:spacing w:line="240" w:lineRule="auto"/>
        <w:ind w:firstLine="0"/>
        <w:jc w:val="center"/>
        <w:rPr>
          <w:i/>
          <w:color w:val="FF0000"/>
          <w:sz w:val="20"/>
          <w:szCs w:val="20"/>
          <w:lang w:eastAsia="en-US"/>
        </w:rPr>
      </w:pPr>
      <w:r w:rsidRPr="002A23B5">
        <w:rPr>
          <w:b/>
          <w:lang w:eastAsia="en-US"/>
        </w:rPr>
        <w:lastRenderedPageBreak/>
        <w:t xml:space="preserve">1. </w:t>
      </w:r>
      <w:r w:rsidR="00AA696F" w:rsidRPr="002A23B5">
        <w:rPr>
          <w:b/>
          <w:bCs/>
        </w:rPr>
        <w:t>ЦЕЛИ ПРОВЕДЕНИЯ ПРАКТИКИ</w:t>
      </w:r>
    </w:p>
    <w:p w14:paraId="46579C88" w14:textId="77777777" w:rsidR="00AA696F" w:rsidRPr="00D76521" w:rsidRDefault="00AA696F" w:rsidP="00AA696F">
      <w:pPr>
        <w:keepNext/>
        <w:tabs>
          <w:tab w:val="right" w:leader="underscore" w:pos="9639"/>
        </w:tabs>
        <w:spacing w:line="240" w:lineRule="auto"/>
        <w:ind w:left="851" w:firstLine="0"/>
        <w:rPr>
          <w:b/>
          <w:bCs/>
        </w:rPr>
      </w:pPr>
    </w:p>
    <w:p w14:paraId="2A1CE380" w14:textId="77777777" w:rsidR="00AA696F" w:rsidRPr="00D76521" w:rsidRDefault="00AA696F" w:rsidP="00AA696F">
      <w:pPr>
        <w:tabs>
          <w:tab w:val="left" w:pos="426"/>
        </w:tabs>
        <w:spacing w:line="240" w:lineRule="auto"/>
        <w:ind w:firstLine="567"/>
      </w:pPr>
      <w:r w:rsidRPr="00D76521">
        <w:t xml:space="preserve">Целью </w:t>
      </w:r>
      <w:r>
        <w:t>проведения практики</w:t>
      </w:r>
      <w:r w:rsidRPr="00D76521">
        <w:t xml:space="preserve"> является достижение следующих результатов обучения: </w:t>
      </w:r>
    </w:p>
    <w:p w14:paraId="31507407" w14:textId="77777777" w:rsidR="00AA696F" w:rsidRPr="00D76521" w:rsidRDefault="00AA696F" w:rsidP="00AA696F">
      <w:pPr>
        <w:tabs>
          <w:tab w:val="left" w:pos="426"/>
        </w:tabs>
        <w:spacing w:line="240" w:lineRule="auto"/>
        <w:ind w:firstLine="567"/>
        <w:jc w:val="left"/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544"/>
        <w:gridCol w:w="3686"/>
      </w:tblGrid>
      <w:tr w:rsidR="00AA696F" w:rsidRPr="00C415E6" w14:paraId="6EC31974" w14:textId="77777777" w:rsidTr="005A5CAD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767FF1CD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Lucida Sans Unicode"/>
                <w:b/>
                <w:kern w:val="1"/>
                <w:szCs w:val="22"/>
              </w:rPr>
            </w:pPr>
            <w:r w:rsidRPr="00C415E6">
              <w:rPr>
                <w:rFonts w:eastAsia="Lucida Sans Unicode"/>
                <w:b/>
                <w:kern w:val="1"/>
                <w:szCs w:val="22"/>
              </w:rPr>
              <w:t>Код компетенции</w:t>
            </w:r>
          </w:p>
        </w:tc>
        <w:tc>
          <w:tcPr>
            <w:tcW w:w="3544" w:type="dxa"/>
          </w:tcPr>
          <w:p w14:paraId="256C4DB2" w14:textId="77777777" w:rsidR="00AA696F" w:rsidRPr="00C415E6" w:rsidRDefault="00AA696F" w:rsidP="000E29F0">
            <w:pPr>
              <w:spacing w:line="240" w:lineRule="auto"/>
              <w:ind w:firstLine="0"/>
              <w:jc w:val="center"/>
              <w:rPr>
                <w:b/>
              </w:rPr>
            </w:pPr>
            <w:r w:rsidRPr="00C415E6">
              <w:rPr>
                <w:b/>
              </w:rPr>
              <w:t xml:space="preserve">Код индикатора(ов) </w:t>
            </w:r>
          </w:p>
          <w:p w14:paraId="46ED61D5" w14:textId="77777777" w:rsidR="00AA696F" w:rsidRPr="00C415E6" w:rsidRDefault="00AA696F" w:rsidP="000E29F0">
            <w:pPr>
              <w:spacing w:line="240" w:lineRule="auto"/>
              <w:ind w:firstLine="0"/>
              <w:jc w:val="center"/>
              <w:rPr>
                <w:b/>
              </w:rPr>
            </w:pPr>
            <w:r w:rsidRPr="00C415E6">
              <w:rPr>
                <w:b/>
              </w:rPr>
              <w:t>достижения компетенц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BCEFCC0" w14:textId="77777777" w:rsidR="00AA696F" w:rsidRPr="00C415E6" w:rsidRDefault="00AA696F" w:rsidP="000E29F0">
            <w:pPr>
              <w:spacing w:line="240" w:lineRule="auto"/>
              <w:ind w:firstLine="0"/>
              <w:jc w:val="center"/>
              <w:rPr>
                <w:rFonts w:eastAsia="Lucida Sans Unicode"/>
                <w:b/>
                <w:kern w:val="1"/>
                <w:szCs w:val="22"/>
              </w:rPr>
            </w:pPr>
            <w:r w:rsidRPr="00C415E6">
              <w:rPr>
                <w:rFonts w:eastAsia="Lucida Sans Unicode"/>
                <w:b/>
                <w:kern w:val="1"/>
                <w:szCs w:val="22"/>
              </w:rPr>
              <w:t xml:space="preserve">Планируемые результаты обучения </w:t>
            </w:r>
          </w:p>
        </w:tc>
      </w:tr>
      <w:tr w:rsidR="00AA696F" w:rsidRPr="00C415E6" w14:paraId="3014E267" w14:textId="77777777" w:rsidTr="005A5CAD">
        <w:trPr>
          <w:jc w:val="center"/>
        </w:trPr>
        <w:tc>
          <w:tcPr>
            <w:tcW w:w="2268" w:type="dxa"/>
            <w:shd w:val="clear" w:color="auto" w:fill="auto"/>
          </w:tcPr>
          <w:p w14:paraId="4DB470D3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Lucida Sans Unicode"/>
                <w:kern w:val="1"/>
                <w:sz w:val="20"/>
                <w:szCs w:val="20"/>
              </w:rPr>
            </w:pPr>
            <w:r w:rsidRPr="00C415E6">
              <w:rPr>
                <w:i/>
                <w:color w:val="FF0000"/>
                <w:sz w:val="20"/>
                <w:szCs w:val="20"/>
              </w:rPr>
              <w:t>Необходимо указать компетенции для данной дисциплины, перечисленные в общей характеристике ОПОП</w:t>
            </w:r>
          </w:p>
        </w:tc>
        <w:tc>
          <w:tcPr>
            <w:tcW w:w="3544" w:type="dxa"/>
          </w:tcPr>
          <w:p w14:paraId="1E5927E5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Lucida Sans Unicode"/>
                <w:i/>
                <w:kern w:val="1"/>
                <w:sz w:val="20"/>
                <w:szCs w:val="20"/>
              </w:rPr>
            </w:pPr>
            <w:r w:rsidRPr="00D62D7B">
              <w:rPr>
                <w:rFonts w:eastAsia="Lucida Sans Unicode"/>
                <w:i/>
                <w:color w:val="FF0000"/>
                <w:kern w:val="1"/>
                <w:sz w:val="20"/>
                <w:szCs w:val="20"/>
              </w:rPr>
              <w:t>Необходимо указать не менее одного индикатора достижения компетенции</w:t>
            </w:r>
          </w:p>
        </w:tc>
        <w:tc>
          <w:tcPr>
            <w:tcW w:w="3686" w:type="dxa"/>
            <w:shd w:val="clear" w:color="auto" w:fill="auto"/>
          </w:tcPr>
          <w:p w14:paraId="5D5C3C7A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color w:val="FF0000"/>
                <w:kern w:val="1"/>
                <w:szCs w:val="22"/>
              </w:rPr>
            </w:pPr>
            <w:r w:rsidRPr="00C415E6">
              <w:rPr>
                <w:rFonts w:eastAsia="Lucida Sans Unicode"/>
                <w:i/>
                <w:color w:val="FF0000"/>
                <w:kern w:val="1"/>
                <w:sz w:val="20"/>
                <w:szCs w:val="20"/>
              </w:rPr>
              <w:t>Необходимо сформулировать ЗУН к каждому из выбранных индикаторов достижения компетенции</w:t>
            </w:r>
          </w:p>
          <w:p w14:paraId="36890EAE" w14:textId="77777777" w:rsidR="00AA696F" w:rsidRPr="00D62D7B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kern w:val="1"/>
                <w:szCs w:val="22"/>
              </w:rPr>
            </w:pPr>
            <w:r w:rsidRPr="00D62D7B">
              <w:rPr>
                <w:rFonts w:eastAsia="Lucida Sans Unicode"/>
                <w:kern w:val="1"/>
                <w:szCs w:val="22"/>
              </w:rPr>
              <w:t>Знания:</w:t>
            </w:r>
          </w:p>
          <w:p w14:paraId="4304F470" w14:textId="77777777" w:rsidR="00AA696F" w:rsidRPr="00D62D7B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kern w:val="1"/>
                <w:szCs w:val="22"/>
              </w:rPr>
            </w:pPr>
            <w:r w:rsidRPr="00D62D7B">
              <w:rPr>
                <w:rFonts w:eastAsia="Lucida Sans Unicode"/>
                <w:kern w:val="1"/>
                <w:szCs w:val="22"/>
              </w:rPr>
              <w:t>Умения:</w:t>
            </w:r>
          </w:p>
          <w:p w14:paraId="3022549D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i/>
                <w:color w:val="FF0000"/>
                <w:kern w:val="1"/>
                <w:sz w:val="20"/>
                <w:szCs w:val="20"/>
              </w:rPr>
            </w:pPr>
            <w:r w:rsidRPr="00D62D7B">
              <w:rPr>
                <w:rFonts w:eastAsia="Lucida Sans Unicode"/>
                <w:kern w:val="1"/>
                <w:szCs w:val="22"/>
              </w:rPr>
              <w:t>Навыки:</w:t>
            </w:r>
          </w:p>
        </w:tc>
      </w:tr>
      <w:tr w:rsidR="00AA696F" w:rsidRPr="00C415E6" w14:paraId="50FF1FBC" w14:textId="77777777" w:rsidTr="005A5CAD">
        <w:trPr>
          <w:jc w:val="center"/>
        </w:trPr>
        <w:tc>
          <w:tcPr>
            <w:tcW w:w="2268" w:type="dxa"/>
            <w:shd w:val="clear" w:color="auto" w:fill="auto"/>
          </w:tcPr>
          <w:p w14:paraId="2C3E5B51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i/>
                <w:color w:val="FF0000"/>
                <w:kern w:val="1"/>
              </w:rPr>
            </w:pPr>
            <w:r w:rsidRPr="00C415E6">
              <w:rPr>
                <w:i/>
                <w:color w:val="FF0000"/>
              </w:rPr>
              <w:t>КК-1</w:t>
            </w:r>
          </w:p>
        </w:tc>
        <w:tc>
          <w:tcPr>
            <w:tcW w:w="3544" w:type="dxa"/>
          </w:tcPr>
          <w:p w14:paraId="6F41FA5B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i/>
                <w:color w:val="FF0000"/>
                <w:kern w:val="1"/>
                <w:szCs w:val="22"/>
              </w:rPr>
            </w:pPr>
            <w:r w:rsidRPr="00C415E6">
              <w:rPr>
                <w:rFonts w:eastAsia="Lucida Sans Unicode"/>
                <w:i/>
                <w:color w:val="FF0000"/>
                <w:kern w:val="1"/>
                <w:szCs w:val="22"/>
              </w:rPr>
              <w:t>КК-1.1</w:t>
            </w:r>
          </w:p>
          <w:p w14:paraId="512E5D48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i/>
                <w:color w:val="FF0000"/>
                <w:kern w:val="1"/>
                <w:szCs w:val="22"/>
              </w:rPr>
            </w:pPr>
          </w:p>
          <w:p w14:paraId="7ABD8678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i/>
                <w:color w:val="FF0000"/>
                <w:kern w:val="1"/>
                <w:szCs w:val="22"/>
              </w:rPr>
            </w:pPr>
          </w:p>
          <w:p w14:paraId="53DC9856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i/>
                <w:color w:val="FF0000"/>
                <w:kern w:val="1"/>
                <w:szCs w:val="22"/>
              </w:rPr>
            </w:pPr>
          </w:p>
          <w:p w14:paraId="50CD0710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i/>
                <w:color w:val="FF0000"/>
                <w:kern w:val="1"/>
                <w:szCs w:val="22"/>
              </w:rPr>
            </w:pPr>
            <w:r w:rsidRPr="00C415E6">
              <w:rPr>
                <w:rFonts w:eastAsia="Lucida Sans Unicode"/>
                <w:i/>
                <w:color w:val="FF0000"/>
                <w:kern w:val="1"/>
                <w:szCs w:val="22"/>
              </w:rPr>
              <w:t>КК-1.2</w:t>
            </w:r>
          </w:p>
          <w:p w14:paraId="6494D943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i/>
                <w:color w:val="FF0000"/>
                <w:kern w:val="1"/>
                <w:szCs w:val="22"/>
              </w:rPr>
            </w:pPr>
          </w:p>
          <w:p w14:paraId="3D5FC11F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i/>
                <w:color w:val="FF0000"/>
                <w:kern w:val="1"/>
                <w:szCs w:val="22"/>
              </w:rPr>
            </w:pPr>
          </w:p>
          <w:p w14:paraId="1D809DAD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i/>
                <w:color w:val="FF0000"/>
                <w:kern w:val="1"/>
                <w:szCs w:val="22"/>
              </w:rPr>
            </w:pPr>
          </w:p>
          <w:p w14:paraId="6A2DC066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i/>
                <w:color w:val="FF0000"/>
                <w:kern w:val="1"/>
                <w:szCs w:val="22"/>
              </w:rPr>
            </w:pPr>
            <w:r w:rsidRPr="00C415E6">
              <w:rPr>
                <w:rFonts w:eastAsia="Lucida Sans Unicode"/>
                <w:i/>
                <w:color w:val="FF0000"/>
                <w:kern w:val="1"/>
                <w:szCs w:val="22"/>
              </w:rPr>
              <w:t>КК-1.3</w:t>
            </w:r>
          </w:p>
        </w:tc>
        <w:tc>
          <w:tcPr>
            <w:tcW w:w="3686" w:type="dxa"/>
            <w:shd w:val="clear" w:color="auto" w:fill="auto"/>
          </w:tcPr>
          <w:p w14:paraId="783AFEFD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i/>
                <w:color w:val="FF0000"/>
                <w:kern w:val="1"/>
                <w:szCs w:val="22"/>
              </w:rPr>
            </w:pPr>
            <w:r w:rsidRPr="00C415E6">
              <w:rPr>
                <w:rFonts w:eastAsia="Lucida Sans Unicode"/>
                <w:i/>
                <w:color w:val="FF0000"/>
                <w:kern w:val="1"/>
                <w:szCs w:val="22"/>
              </w:rPr>
              <w:t>Знания:</w:t>
            </w:r>
          </w:p>
          <w:p w14:paraId="0A552C5F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i/>
                <w:color w:val="FF0000"/>
                <w:kern w:val="1"/>
                <w:szCs w:val="22"/>
              </w:rPr>
            </w:pPr>
            <w:r w:rsidRPr="00C415E6">
              <w:rPr>
                <w:rFonts w:eastAsia="Lucida Sans Unicode"/>
                <w:i/>
                <w:color w:val="FF0000"/>
                <w:kern w:val="1"/>
                <w:szCs w:val="22"/>
              </w:rPr>
              <w:t>Умения:</w:t>
            </w:r>
          </w:p>
          <w:p w14:paraId="0093E0C1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i/>
                <w:color w:val="FF0000"/>
                <w:kern w:val="1"/>
                <w:szCs w:val="22"/>
              </w:rPr>
            </w:pPr>
            <w:r w:rsidRPr="00C415E6">
              <w:rPr>
                <w:rFonts w:eastAsia="Lucida Sans Unicode"/>
                <w:i/>
                <w:color w:val="FF0000"/>
                <w:kern w:val="1"/>
                <w:szCs w:val="22"/>
              </w:rPr>
              <w:t>Навыки:</w:t>
            </w:r>
          </w:p>
          <w:p w14:paraId="4421EDFB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i/>
                <w:color w:val="FF0000"/>
                <w:kern w:val="1"/>
                <w:szCs w:val="22"/>
              </w:rPr>
            </w:pPr>
          </w:p>
          <w:p w14:paraId="64B393EB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i/>
                <w:color w:val="FF0000"/>
                <w:kern w:val="1"/>
                <w:szCs w:val="22"/>
              </w:rPr>
            </w:pPr>
            <w:r w:rsidRPr="00C415E6">
              <w:rPr>
                <w:rFonts w:eastAsia="Lucida Sans Unicode"/>
                <w:i/>
                <w:color w:val="FF0000"/>
                <w:kern w:val="1"/>
                <w:szCs w:val="22"/>
              </w:rPr>
              <w:t>Знания:</w:t>
            </w:r>
          </w:p>
          <w:p w14:paraId="583E8C97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i/>
                <w:color w:val="FF0000"/>
                <w:kern w:val="1"/>
                <w:szCs w:val="22"/>
              </w:rPr>
            </w:pPr>
            <w:r w:rsidRPr="00C415E6">
              <w:rPr>
                <w:rFonts w:eastAsia="Lucida Sans Unicode"/>
                <w:i/>
                <w:color w:val="FF0000"/>
                <w:kern w:val="1"/>
                <w:szCs w:val="22"/>
              </w:rPr>
              <w:t>Умения:</w:t>
            </w:r>
          </w:p>
          <w:p w14:paraId="72A45E1C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i/>
                <w:color w:val="FF0000"/>
                <w:kern w:val="1"/>
                <w:szCs w:val="22"/>
              </w:rPr>
            </w:pPr>
            <w:r w:rsidRPr="00C415E6">
              <w:rPr>
                <w:rFonts w:eastAsia="Lucida Sans Unicode"/>
                <w:i/>
                <w:color w:val="FF0000"/>
                <w:kern w:val="1"/>
                <w:szCs w:val="22"/>
              </w:rPr>
              <w:t>Навыки:</w:t>
            </w:r>
          </w:p>
          <w:p w14:paraId="26BB4F89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i/>
                <w:color w:val="FF0000"/>
                <w:kern w:val="1"/>
                <w:szCs w:val="22"/>
              </w:rPr>
            </w:pPr>
          </w:p>
          <w:p w14:paraId="7AE6FBE1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i/>
                <w:color w:val="FF0000"/>
                <w:kern w:val="1"/>
                <w:szCs w:val="22"/>
              </w:rPr>
            </w:pPr>
            <w:r w:rsidRPr="00C415E6">
              <w:rPr>
                <w:rFonts w:eastAsia="Lucida Sans Unicode"/>
                <w:i/>
                <w:color w:val="FF0000"/>
                <w:kern w:val="1"/>
                <w:szCs w:val="22"/>
              </w:rPr>
              <w:t>Знания:</w:t>
            </w:r>
          </w:p>
          <w:p w14:paraId="0A59E106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i/>
                <w:color w:val="FF0000"/>
                <w:kern w:val="1"/>
                <w:szCs w:val="22"/>
              </w:rPr>
            </w:pPr>
            <w:r w:rsidRPr="00C415E6">
              <w:rPr>
                <w:rFonts w:eastAsia="Lucida Sans Unicode"/>
                <w:i/>
                <w:color w:val="FF0000"/>
                <w:kern w:val="1"/>
                <w:szCs w:val="22"/>
              </w:rPr>
              <w:t>Умения:</w:t>
            </w:r>
          </w:p>
          <w:p w14:paraId="351A6771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i/>
                <w:color w:val="FF0000"/>
                <w:kern w:val="1"/>
                <w:szCs w:val="22"/>
              </w:rPr>
            </w:pPr>
            <w:r w:rsidRPr="00C415E6">
              <w:rPr>
                <w:rFonts w:eastAsia="Lucida Sans Unicode"/>
                <w:i/>
                <w:color w:val="FF0000"/>
                <w:kern w:val="1"/>
                <w:szCs w:val="22"/>
              </w:rPr>
              <w:t>Навыки:</w:t>
            </w:r>
          </w:p>
        </w:tc>
      </w:tr>
      <w:tr w:rsidR="00AA696F" w:rsidRPr="00C415E6" w14:paraId="460C1994" w14:textId="77777777" w:rsidTr="005A5CAD">
        <w:trPr>
          <w:jc w:val="center"/>
        </w:trPr>
        <w:tc>
          <w:tcPr>
            <w:tcW w:w="2268" w:type="dxa"/>
            <w:shd w:val="clear" w:color="auto" w:fill="auto"/>
          </w:tcPr>
          <w:p w14:paraId="66714649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color w:val="FF0000"/>
                <w:kern w:val="1"/>
                <w:szCs w:val="22"/>
              </w:rPr>
            </w:pPr>
            <w:r w:rsidRPr="00C415E6">
              <w:rPr>
                <w:rFonts w:eastAsia="Lucida Sans Unicode"/>
                <w:color w:val="FF0000"/>
                <w:kern w:val="1"/>
                <w:szCs w:val="22"/>
              </w:rPr>
              <w:t>…</w:t>
            </w:r>
          </w:p>
        </w:tc>
        <w:tc>
          <w:tcPr>
            <w:tcW w:w="3544" w:type="dxa"/>
          </w:tcPr>
          <w:p w14:paraId="22A25A4E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color w:val="FF0000"/>
                <w:kern w:val="1"/>
                <w:szCs w:val="22"/>
              </w:rPr>
            </w:pPr>
            <w:r w:rsidRPr="00C415E6">
              <w:rPr>
                <w:rFonts w:eastAsia="Lucida Sans Unicode"/>
                <w:color w:val="FF0000"/>
                <w:kern w:val="1"/>
                <w:szCs w:val="22"/>
              </w:rPr>
              <w:t>…</w:t>
            </w:r>
          </w:p>
        </w:tc>
        <w:tc>
          <w:tcPr>
            <w:tcW w:w="3686" w:type="dxa"/>
            <w:shd w:val="clear" w:color="auto" w:fill="auto"/>
          </w:tcPr>
          <w:p w14:paraId="496F1882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kern w:val="1"/>
                <w:szCs w:val="22"/>
              </w:rPr>
            </w:pPr>
          </w:p>
        </w:tc>
      </w:tr>
    </w:tbl>
    <w:p w14:paraId="593E2140" w14:textId="77777777" w:rsidR="00AA696F" w:rsidRDefault="00AA696F" w:rsidP="00AA696F">
      <w:pPr>
        <w:tabs>
          <w:tab w:val="right" w:leader="underscore" w:pos="9639"/>
        </w:tabs>
        <w:spacing w:before="40" w:line="240" w:lineRule="auto"/>
        <w:ind w:firstLine="567"/>
        <w:rPr>
          <w:color w:val="FF0000"/>
        </w:rPr>
      </w:pPr>
    </w:p>
    <w:p w14:paraId="3F8E6FF6" w14:textId="77777777" w:rsidR="00AA696F" w:rsidRDefault="002A23B5" w:rsidP="002A23B5">
      <w:pPr>
        <w:keepNext/>
        <w:tabs>
          <w:tab w:val="right" w:leader="underscore" w:pos="9639"/>
        </w:tabs>
        <w:spacing w:line="240" w:lineRule="auto"/>
        <w:ind w:left="851" w:firstLine="0"/>
        <w:jc w:val="center"/>
        <w:rPr>
          <w:b/>
          <w:bCs/>
        </w:rPr>
      </w:pPr>
      <w:r>
        <w:rPr>
          <w:b/>
          <w:bCs/>
        </w:rPr>
        <w:t xml:space="preserve">2. </w:t>
      </w:r>
      <w:r w:rsidR="00AA696F" w:rsidRPr="001662A6">
        <w:rPr>
          <w:b/>
          <w:bCs/>
        </w:rPr>
        <w:t>СОДЕРЖАНИЕ ПРАКТИКИ</w:t>
      </w:r>
    </w:p>
    <w:p w14:paraId="566A16CB" w14:textId="77777777" w:rsidR="00AA696F" w:rsidRPr="001662A6" w:rsidRDefault="00AA696F" w:rsidP="00AA696F">
      <w:pPr>
        <w:keepNext/>
        <w:tabs>
          <w:tab w:val="right" w:leader="underscore" w:pos="9639"/>
        </w:tabs>
        <w:spacing w:line="240" w:lineRule="auto"/>
        <w:ind w:left="851" w:firstLine="0"/>
        <w:rPr>
          <w:b/>
          <w:bCs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"/>
        <w:gridCol w:w="3275"/>
        <w:gridCol w:w="5596"/>
      </w:tblGrid>
      <w:tr w:rsidR="00AA696F" w:rsidRPr="006A3748" w14:paraId="25283C6E" w14:textId="77777777" w:rsidTr="005A5CAD">
        <w:trPr>
          <w:trHeight w:val="841"/>
        </w:trPr>
        <w:tc>
          <w:tcPr>
            <w:tcW w:w="1052" w:type="dxa"/>
            <w:vAlign w:val="center"/>
          </w:tcPr>
          <w:p w14:paraId="3EF94F33" w14:textId="77777777" w:rsidR="00AA696F" w:rsidRPr="00933FE4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  <w:r w:rsidRPr="00933FE4">
              <w:rPr>
                <w:b/>
                <w:sz w:val="20"/>
                <w:szCs w:val="20"/>
                <w:lang w:eastAsia="en-US"/>
              </w:rPr>
              <w:t>№ раздела</w:t>
            </w:r>
          </w:p>
        </w:tc>
        <w:tc>
          <w:tcPr>
            <w:tcW w:w="3275" w:type="dxa"/>
            <w:vAlign w:val="center"/>
          </w:tcPr>
          <w:p w14:paraId="7D602F1D" w14:textId="77777777" w:rsidR="00AA696F" w:rsidRPr="00933FE4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933FE4"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  <w:p w14:paraId="6DFC78B3" w14:textId="77777777" w:rsidR="00AA696F" w:rsidRPr="00933FE4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  <w:r w:rsidRPr="00933FE4">
              <w:rPr>
                <w:b/>
                <w:sz w:val="20"/>
                <w:szCs w:val="20"/>
                <w:lang w:eastAsia="en-US"/>
              </w:rPr>
              <w:t>раздела практики</w:t>
            </w:r>
          </w:p>
        </w:tc>
        <w:tc>
          <w:tcPr>
            <w:tcW w:w="5596" w:type="dxa"/>
            <w:vAlign w:val="center"/>
          </w:tcPr>
          <w:p w14:paraId="09AF4CF6" w14:textId="77777777" w:rsidR="00AA696F" w:rsidRPr="00D55CB8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  <w:r w:rsidRPr="001662A6">
              <w:rPr>
                <w:b/>
                <w:sz w:val="20"/>
                <w:szCs w:val="20"/>
                <w:lang w:eastAsia="en-US"/>
              </w:rPr>
              <w:t>Содержание раздела практики</w:t>
            </w:r>
          </w:p>
        </w:tc>
      </w:tr>
      <w:tr w:rsidR="00AA696F" w:rsidRPr="006A3748" w14:paraId="71D943B9" w14:textId="77777777" w:rsidTr="005A5CAD">
        <w:trPr>
          <w:trHeight w:val="393"/>
        </w:trPr>
        <w:tc>
          <w:tcPr>
            <w:tcW w:w="9923" w:type="dxa"/>
            <w:gridSpan w:val="3"/>
            <w:vAlign w:val="center"/>
          </w:tcPr>
          <w:p w14:paraId="13A3113E" w14:textId="77777777" w:rsidR="00AA696F" w:rsidRPr="001662A6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933FE4">
              <w:rPr>
                <w:b/>
                <w:sz w:val="20"/>
                <w:szCs w:val="20"/>
                <w:lang w:eastAsia="en-US"/>
              </w:rPr>
              <w:t>№ семестра</w:t>
            </w:r>
          </w:p>
        </w:tc>
      </w:tr>
      <w:tr w:rsidR="00AA696F" w:rsidRPr="006A3748" w14:paraId="5E430977" w14:textId="77777777" w:rsidTr="005A5CAD">
        <w:trPr>
          <w:trHeight w:val="380"/>
        </w:trPr>
        <w:tc>
          <w:tcPr>
            <w:tcW w:w="1052" w:type="dxa"/>
            <w:vAlign w:val="center"/>
          </w:tcPr>
          <w:p w14:paraId="370805FF" w14:textId="77777777" w:rsidR="00AA696F" w:rsidRPr="00933FE4" w:rsidRDefault="00AA696F" w:rsidP="000E29F0">
            <w:pPr>
              <w:tabs>
                <w:tab w:val="left" w:pos="1500"/>
                <w:tab w:val="left" w:pos="4300"/>
              </w:tabs>
              <w:spacing w:line="240" w:lineRule="auto"/>
              <w:ind w:firstLine="92"/>
              <w:jc w:val="center"/>
              <w:rPr>
                <w:bCs/>
              </w:rPr>
            </w:pPr>
          </w:p>
        </w:tc>
        <w:tc>
          <w:tcPr>
            <w:tcW w:w="3275" w:type="dxa"/>
            <w:vAlign w:val="center"/>
          </w:tcPr>
          <w:p w14:paraId="49DACFCB" w14:textId="77777777" w:rsidR="00AA696F" w:rsidRPr="00D012C3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000000"/>
              </w:rPr>
            </w:pPr>
            <w:r w:rsidRPr="00D012C3">
              <w:rPr>
                <w:color w:val="000000"/>
                <w:spacing w:val="2"/>
              </w:rPr>
              <w:t>Вводный инструктаж</w:t>
            </w:r>
          </w:p>
        </w:tc>
        <w:tc>
          <w:tcPr>
            <w:tcW w:w="5596" w:type="dxa"/>
          </w:tcPr>
          <w:p w14:paraId="6A627583" w14:textId="77777777" w:rsidR="00AA696F" w:rsidRPr="00D55CB8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</w:pPr>
            <w:r>
              <w:rPr>
                <w:i/>
                <w:color w:val="FF0000"/>
              </w:rPr>
              <w:t>указывается</w:t>
            </w:r>
            <w:r w:rsidRPr="00CA5D8C">
              <w:rPr>
                <w:i/>
                <w:color w:val="FF0000"/>
              </w:rPr>
              <w:t xml:space="preserve"> содержание </w:t>
            </w:r>
            <w:r>
              <w:rPr>
                <w:i/>
                <w:color w:val="FF0000"/>
              </w:rPr>
              <w:t>раздела практики в обобщенном виде</w:t>
            </w:r>
          </w:p>
        </w:tc>
      </w:tr>
      <w:tr w:rsidR="00AA696F" w:rsidRPr="006A3748" w14:paraId="1EA708B6" w14:textId="77777777" w:rsidTr="005A5CAD">
        <w:trPr>
          <w:trHeight w:val="380"/>
        </w:trPr>
        <w:tc>
          <w:tcPr>
            <w:tcW w:w="1052" w:type="dxa"/>
            <w:vAlign w:val="center"/>
          </w:tcPr>
          <w:p w14:paraId="4CCF0321" w14:textId="77777777" w:rsidR="00AA696F" w:rsidRPr="00933FE4" w:rsidRDefault="00AA696F" w:rsidP="000E29F0">
            <w:pPr>
              <w:tabs>
                <w:tab w:val="left" w:pos="1500"/>
                <w:tab w:val="left" w:pos="4300"/>
              </w:tabs>
              <w:spacing w:line="240" w:lineRule="auto"/>
              <w:ind w:firstLine="92"/>
              <w:jc w:val="center"/>
              <w:rPr>
                <w:bCs/>
              </w:rPr>
            </w:pPr>
          </w:p>
        </w:tc>
        <w:tc>
          <w:tcPr>
            <w:tcW w:w="3275" w:type="dxa"/>
            <w:vAlign w:val="center"/>
          </w:tcPr>
          <w:p w14:paraId="3CB7EE38" w14:textId="77777777" w:rsidR="00AA696F" w:rsidRPr="00933FE4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i/>
                <w:color w:val="FF0000"/>
                <w:spacing w:val="2"/>
              </w:rPr>
            </w:pPr>
            <w:r>
              <w:rPr>
                <w:i/>
                <w:color w:val="FF0000"/>
                <w:spacing w:val="2"/>
              </w:rPr>
              <w:t>…</w:t>
            </w:r>
          </w:p>
        </w:tc>
        <w:tc>
          <w:tcPr>
            <w:tcW w:w="5596" w:type="dxa"/>
          </w:tcPr>
          <w:p w14:paraId="773A9D07" w14:textId="77777777" w:rsidR="00AA696F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i/>
                <w:color w:val="FF0000"/>
              </w:rPr>
            </w:pPr>
          </w:p>
        </w:tc>
      </w:tr>
      <w:tr w:rsidR="00AA696F" w:rsidRPr="006A3748" w14:paraId="61D6D6A1" w14:textId="77777777" w:rsidTr="005A5CAD">
        <w:trPr>
          <w:trHeight w:val="404"/>
        </w:trPr>
        <w:tc>
          <w:tcPr>
            <w:tcW w:w="1052" w:type="dxa"/>
            <w:vAlign w:val="center"/>
          </w:tcPr>
          <w:p w14:paraId="0905E8A4" w14:textId="77777777" w:rsidR="00AA696F" w:rsidRPr="00933FE4" w:rsidRDefault="00AA696F" w:rsidP="000E29F0">
            <w:pPr>
              <w:tabs>
                <w:tab w:val="left" w:pos="1500"/>
                <w:tab w:val="left" w:pos="4300"/>
              </w:tabs>
              <w:spacing w:line="240" w:lineRule="auto"/>
              <w:ind w:firstLine="92"/>
              <w:jc w:val="center"/>
              <w:rPr>
                <w:bCs/>
              </w:rPr>
            </w:pPr>
          </w:p>
        </w:tc>
        <w:tc>
          <w:tcPr>
            <w:tcW w:w="3275" w:type="dxa"/>
            <w:vAlign w:val="center"/>
          </w:tcPr>
          <w:p w14:paraId="42BA89BC" w14:textId="77777777" w:rsidR="00AA696F" w:rsidRPr="00D012C3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000000"/>
              </w:rPr>
            </w:pPr>
            <w:r w:rsidRPr="00D012C3">
              <w:rPr>
                <w:color w:val="000000"/>
                <w:spacing w:val="2"/>
              </w:rPr>
              <w:t>Выполнение индивидуального задания</w:t>
            </w:r>
          </w:p>
        </w:tc>
        <w:tc>
          <w:tcPr>
            <w:tcW w:w="5596" w:type="dxa"/>
          </w:tcPr>
          <w:p w14:paraId="0942C6F2" w14:textId="77777777" w:rsidR="00AA696F" w:rsidRPr="00DB0BC9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i/>
                <w:color w:val="FF0000"/>
              </w:rPr>
            </w:pPr>
          </w:p>
        </w:tc>
      </w:tr>
      <w:tr w:rsidR="00AA696F" w:rsidRPr="006A3748" w14:paraId="1BCB15A6" w14:textId="77777777" w:rsidTr="005A5CAD">
        <w:trPr>
          <w:trHeight w:val="409"/>
        </w:trPr>
        <w:tc>
          <w:tcPr>
            <w:tcW w:w="1052" w:type="dxa"/>
            <w:vAlign w:val="center"/>
          </w:tcPr>
          <w:p w14:paraId="09F4B87B" w14:textId="77777777" w:rsidR="00AA696F" w:rsidRPr="00933FE4" w:rsidRDefault="00AA696F" w:rsidP="000E29F0">
            <w:pPr>
              <w:tabs>
                <w:tab w:val="left" w:pos="1500"/>
                <w:tab w:val="left" w:pos="4300"/>
              </w:tabs>
              <w:spacing w:line="240" w:lineRule="auto"/>
              <w:ind w:firstLine="92"/>
              <w:jc w:val="center"/>
              <w:rPr>
                <w:bCs/>
              </w:rPr>
            </w:pPr>
          </w:p>
        </w:tc>
        <w:tc>
          <w:tcPr>
            <w:tcW w:w="3275" w:type="dxa"/>
            <w:vAlign w:val="center"/>
          </w:tcPr>
          <w:p w14:paraId="0C55FFEF" w14:textId="77777777" w:rsidR="00AA696F" w:rsidRPr="00154562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</w:rPr>
            </w:pPr>
            <w:r w:rsidRPr="00154562">
              <w:rPr>
                <w:color w:val="FF0000"/>
              </w:rPr>
              <w:t>…</w:t>
            </w:r>
          </w:p>
        </w:tc>
        <w:tc>
          <w:tcPr>
            <w:tcW w:w="5596" w:type="dxa"/>
          </w:tcPr>
          <w:p w14:paraId="5A481E9B" w14:textId="77777777" w:rsidR="00AA696F" w:rsidRPr="00DB0BC9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i/>
                <w:color w:val="FF0000"/>
              </w:rPr>
            </w:pPr>
          </w:p>
        </w:tc>
      </w:tr>
      <w:tr w:rsidR="00AA696F" w:rsidRPr="006A3748" w14:paraId="64049237" w14:textId="77777777" w:rsidTr="005A5CAD">
        <w:trPr>
          <w:trHeight w:val="409"/>
        </w:trPr>
        <w:tc>
          <w:tcPr>
            <w:tcW w:w="1052" w:type="dxa"/>
            <w:vAlign w:val="center"/>
          </w:tcPr>
          <w:p w14:paraId="590A4603" w14:textId="77777777" w:rsidR="00AA696F" w:rsidRPr="00933FE4" w:rsidRDefault="00AA696F" w:rsidP="000E29F0">
            <w:pPr>
              <w:tabs>
                <w:tab w:val="left" w:pos="1500"/>
                <w:tab w:val="left" w:pos="4300"/>
              </w:tabs>
              <w:spacing w:line="240" w:lineRule="auto"/>
              <w:ind w:firstLine="92"/>
              <w:jc w:val="center"/>
              <w:rPr>
                <w:bCs/>
              </w:rPr>
            </w:pPr>
          </w:p>
        </w:tc>
        <w:tc>
          <w:tcPr>
            <w:tcW w:w="3275" w:type="dxa"/>
            <w:vAlign w:val="center"/>
          </w:tcPr>
          <w:p w14:paraId="7A2CD094" w14:textId="77777777" w:rsidR="00AA696F" w:rsidRPr="00D012C3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000000"/>
                <w:spacing w:val="2"/>
              </w:rPr>
            </w:pPr>
            <w:r w:rsidRPr="00D012C3">
              <w:rPr>
                <w:color w:val="000000"/>
                <w:spacing w:val="2"/>
              </w:rPr>
              <w:t>Подготовка отчетных материалов</w:t>
            </w:r>
          </w:p>
        </w:tc>
        <w:tc>
          <w:tcPr>
            <w:tcW w:w="5596" w:type="dxa"/>
          </w:tcPr>
          <w:p w14:paraId="244AC8C2" w14:textId="77777777" w:rsidR="00AA696F" w:rsidRPr="00D012C3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000000"/>
              </w:rPr>
            </w:pPr>
            <w:r w:rsidRPr="00D012C3">
              <w:rPr>
                <w:color w:val="000000"/>
              </w:rPr>
              <w:t xml:space="preserve">См. </w:t>
            </w:r>
            <w:r w:rsidRPr="007E6D39">
              <w:rPr>
                <w:color w:val="000000"/>
              </w:rPr>
              <w:t>раздел 4.</w:t>
            </w:r>
            <w:r w:rsidRPr="00D012C3">
              <w:rPr>
                <w:color w:val="000000"/>
              </w:rPr>
              <w:t xml:space="preserve"> </w:t>
            </w:r>
            <w:r w:rsidRPr="00D012C3">
              <w:rPr>
                <w:color w:val="000000"/>
              </w:rPr>
              <w:tab/>
              <w:t>Формы отчетности по практике</w:t>
            </w:r>
          </w:p>
        </w:tc>
      </w:tr>
      <w:tr w:rsidR="00AA696F" w:rsidRPr="006A3748" w14:paraId="30C66D7F" w14:textId="77777777" w:rsidTr="005A5CAD">
        <w:trPr>
          <w:trHeight w:val="409"/>
        </w:trPr>
        <w:tc>
          <w:tcPr>
            <w:tcW w:w="1052" w:type="dxa"/>
            <w:vAlign w:val="center"/>
          </w:tcPr>
          <w:p w14:paraId="1E6A3CB9" w14:textId="77777777" w:rsidR="00AA696F" w:rsidRPr="00933FE4" w:rsidRDefault="00AA696F" w:rsidP="000E29F0">
            <w:pPr>
              <w:tabs>
                <w:tab w:val="left" w:pos="1500"/>
                <w:tab w:val="left" w:pos="4300"/>
              </w:tabs>
              <w:spacing w:line="240" w:lineRule="auto"/>
              <w:ind w:firstLine="92"/>
              <w:jc w:val="center"/>
              <w:rPr>
                <w:bCs/>
              </w:rPr>
            </w:pPr>
          </w:p>
        </w:tc>
        <w:tc>
          <w:tcPr>
            <w:tcW w:w="3275" w:type="dxa"/>
            <w:vAlign w:val="center"/>
          </w:tcPr>
          <w:p w14:paraId="6CA83888" w14:textId="77777777" w:rsidR="00AA696F" w:rsidRPr="00933FE4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i/>
                <w:color w:val="FF0000"/>
                <w:spacing w:val="2"/>
              </w:rPr>
            </w:pPr>
            <w:r w:rsidRPr="00933FE4">
              <w:rPr>
                <w:i/>
                <w:color w:val="FF0000"/>
                <w:spacing w:val="2"/>
              </w:rPr>
              <w:t>…</w:t>
            </w:r>
          </w:p>
        </w:tc>
        <w:tc>
          <w:tcPr>
            <w:tcW w:w="5596" w:type="dxa"/>
          </w:tcPr>
          <w:p w14:paraId="0C8DA382" w14:textId="77777777" w:rsidR="00AA696F" w:rsidRPr="00DB0BC9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i/>
                <w:color w:val="FF0000"/>
              </w:rPr>
            </w:pPr>
          </w:p>
        </w:tc>
      </w:tr>
      <w:tr w:rsidR="00AA696F" w:rsidRPr="006A3748" w14:paraId="4C974FD5" w14:textId="77777777" w:rsidTr="005A5CAD">
        <w:trPr>
          <w:trHeight w:val="409"/>
        </w:trPr>
        <w:tc>
          <w:tcPr>
            <w:tcW w:w="9923" w:type="dxa"/>
            <w:gridSpan w:val="3"/>
            <w:vAlign w:val="center"/>
          </w:tcPr>
          <w:p w14:paraId="47636E9D" w14:textId="77777777" w:rsidR="00AA696F" w:rsidRPr="00933FE4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i/>
                <w:color w:val="FF0000"/>
              </w:rPr>
            </w:pPr>
            <w:r w:rsidRPr="00933FE4">
              <w:rPr>
                <w:b/>
                <w:color w:val="FF0000"/>
                <w:sz w:val="20"/>
                <w:szCs w:val="20"/>
                <w:lang w:eastAsia="en-US"/>
              </w:rPr>
              <w:t>№ семестра</w:t>
            </w:r>
          </w:p>
        </w:tc>
      </w:tr>
      <w:tr w:rsidR="00AA696F" w:rsidRPr="006A3748" w14:paraId="68C746E3" w14:textId="77777777" w:rsidTr="005A5CAD">
        <w:trPr>
          <w:trHeight w:val="409"/>
        </w:trPr>
        <w:tc>
          <w:tcPr>
            <w:tcW w:w="1052" w:type="dxa"/>
            <w:vAlign w:val="center"/>
          </w:tcPr>
          <w:p w14:paraId="63DE6D34" w14:textId="77777777" w:rsidR="00AA696F" w:rsidRPr="00933FE4" w:rsidRDefault="00AA696F" w:rsidP="000E29F0">
            <w:pPr>
              <w:tabs>
                <w:tab w:val="left" w:pos="1500"/>
                <w:tab w:val="left" w:pos="4300"/>
              </w:tabs>
              <w:spacing w:line="240" w:lineRule="auto"/>
              <w:ind w:firstLine="92"/>
              <w:jc w:val="center"/>
              <w:rPr>
                <w:bCs/>
              </w:rPr>
            </w:pPr>
          </w:p>
        </w:tc>
        <w:tc>
          <w:tcPr>
            <w:tcW w:w="3275" w:type="dxa"/>
            <w:vAlign w:val="center"/>
          </w:tcPr>
          <w:p w14:paraId="67104106" w14:textId="77777777" w:rsidR="00AA696F" w:rsidRPr="00D012C3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000000"/>
              </w:rPr>
            </w:pPr>
            <w:r w:rsidRPr="00D012C3">
              <w:rPr>
                <w:color w:val="000000"/>
                <w:spacing w:val="2"/>
              </w:rPr>
              <w:t>Вводный инструктаж</w:t>
            </w:r>
          </w:p>
        </w:tc>
        <w:tc>
          <w:tcPr>
            <w:tcW w:w="5596" w:type="dxa"/>
          </w:tcPr>
          <w:p w14:paraId="759B7AEA" w14:textId="77777777" w:rsidR="00AA696F" w:rsidRPr="00D55CB8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</w:pPr>
            <w:r>
              <w:rPr>
                <w:i/>
                <w:color w:val="FF0000"/>
              </w:rPr>
              <w:t>указывается</w:t>
            </w:r>
            <w:r w:rsidRPr="00CA5D8C">
              <w:rPr>
                <w:i/>
                <w:color w:val="FF0000"/>
              </w:rPr>
              <w:t xml:space="preserve"> содержание </w:t>
            </w:r>
            <w:r>
              <w:rPr>
                <w:i/>
                <w:color w:val="FF0000"/>
              </w:rPr>
              <w:t>раздела практики в обобщенном виде</w:t>
            </w:r>
          </w:p>
        </w:tc>
      </w:tr>
      <w:tr w:rsidR="00AA696F" w:rsidRPr="006A3748" w14:paraId="2F955682" w14:textId="77777777" w:rsidTr="005A5CAD">
        <w:trPr>
          <w:trHeight w:val="409"/>
        </w:trPr>
        <w:tc>
          <w:tcPr>
            <w:tcW w:w="1052" w:type="dxa"/>
            <w:vAlign w:val="center"/>
          </w:tcPr>
          <w:p w14:paraId="3FF75140" w14:textId="77777777" w:rsidR="00AA696F" w:rsidRPr="00933FE4" w:rsidRDefault="00AA696F" w:rsidP="000E29F0">
            <w:pPr>
              <w:tabs>
                <w:tab w:val="left" w:pos="1500"/>
                <w:tab w:val="left" w:pos="4300"/>
              </w:tabs>
              <w:spacing w:line="240" w:lineRule="auto"/>
              <w:ind w:firstLine="92"/>
              <w:jc w:val="center"/>
              <w:rPr>
                <w:bCs/>
              </w:rPr>
            </w:pPr>
          </w:p>
        </w:tc>
        <w:tc>
          <w:tcPr>
            <w:tcW w:w="3275" w:type="dxa"/>
            <w:vAlign w:val="center"/>
          </w:tcPr>
          <w:p w14:paraId="0DF4D57A" w14:textId="77777777" w:rsidR="00AA696F" w:rsidRPr="00154562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i/>
                <w:color w:val="FF0000"/>
                <w:spacing w:val="2"/>
              </w:rPr>
            </w:pPr>
            <w:r w:rsidRPr="00154562">
              <w:rPr>
                <w:i/>
                <w:color w:val="FF0000"/>
                <w:spacing w:val="2"/>
              </w:rPr>
              <w:t>…</w:t>
            </w:r>
          </w:p>
        </w:tc>
        <w:tc>
          <w:tcPr>
            <w:tcW w:w="5596" w:type="dxa"/>
          </w:tcPr>
          <w:p w14:paraId="04AE58E7" w14:textId="77777777" w:rsidR="00AA696F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i/>
                <w:color w:val="FF0000"/>
              </w:rPr>
            </w:pPr>
          </w:p>
        </w:tc>
      </w:tr>
      <w:tr w:rsidR="00AA696F" w:rsidRPr="006A3748" w14:paraId="68D016BA" w14:textId="77777777" w:rsidTr="005A5CAD">
        <w:trPr>
          <w:trHeight w:val="409"/>
        </w:trPr>
        <w:tc>
          <w:tcPr>
            <w:tcW w:w="1052" w:type="dxa"/>
            <w:vAlign w:val="center"/>
          </w:tcPr>
          <w:p w14:paraId="0F2482BC" w14:textId="77777777" w:rsidR="00AA696F" w:rsidRPr="00933FE4" w:rsidRDefault="00AA696F" w:rsidP="000E29F0">
            <w:pPr>
              <w:tabs>
                <w:tab w:val="left" w:pos="1500"/>
                <w:tab w:val="left" w:pos="4300"/>
              </w:tabs>
              <w:spacing w:line="240" w:lineRule="auto"/>
              <w:ind w:firstLine="92"/>
              <w:jc w:val="center"/>
              <w:rPr>
                <w:bCs/>
              </w:rPr>
            </w:pPr>
          </w:p>
        </w:tc>
        <w:tc>
          <w:tcPr>
            <w:tcW w:w="3275" w:type="dxa"/>
            <w:vAlign w:val="center"/>
          </w:tcPr>
          <w:p w14:paraId="06B8210B" w14:textId="77777777" w:rsidR="00AA696F" w:rsidRPr="00D012C3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000000"/>
              </w:rPr>
            </w:pPr>
            <w:r w:rsidRPr="00D012C3">
              <w:rPr>
                <w:color w:val="000000"/>
                <w:spacing w:val="2"/>
              </w:rPr>
              <w:t>Выполнение индивидуального задания</w:t>
            </w:r>
          </w:p>
        </w:tc>
        <w:tc>
          <w:tcPr>
            <w:tcW w:w="5596" w:type="dxa"/>
          </w:tcPr>
          <w:p w14:paraId="60D8660E" w14:textId="77777777" w:rsidR="00AA696F" w:rsidRPr="00DB0BC9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i/>
                <w:color w:val="FF0000"/>
              </w:rPr>
            </w:pPr>
          </w:p>
        </w:tc>
      </w:tr>
      <w:tr w:rsidR="00AA696F" w:rsidRPr="006A3748" w14:paraId="37793B91" w14:textId="77777777" w:rsidTr="005A5CAD">
        <w:trPr>
          <w:trHeight w:val="409"/>
        </w:trPr>
        <w:tc>
          <w:tcPr>
            <w:tcW w:w="1052" w:type="dxa"/>
            <w:vAlign w:val="center"/>
          </w:tcPr>
          <w:p w14:paraId="1204D024" w14:textId="77777777" w:rsidR="00AA696F" w:rsidRPr="00933FE4" w:rsidRDefault="00AA696F" w:rsidP="000E29F0">
            <w:pPr>
              <w:tabs>
                <w:tab w:val="left" w:pos="1500"/>
                <w:tab w:val="left" w:pos="4300"/>
              </w:tabs>
              <w:spacing w:line="240" w:lineRule="auto"/>
              <w:ind w:firstLine="92"/>
              <w:jc w:val="center"/>
              <w:rPr>
                <w:bCs/>
              </w:rPr>
            </w:pPr>
          </w:p>
        </w:tc>
        <w:tc>
          <w:tcPr>
            <w:tcW w:w="3275" w:type="dxa"/>
            <w:vAlign w:val="center"/>
          </w:tcPr>
          <w:p w14:paraId="5DB19E23" w14:textId="77777777" w:rsidR="00AA696F" w:rsidRPr="00154562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</w:rPr>
            </w:pPr>
            <w:r w:rsidRPr="00154562">
              <w:rPr>
                <w:color w:val="FF0000"/>
              </w:rPr>
              <w:t>…</w:t>
            </w:r>
          </w:p>
        </w:tc>
        <w:tc>
          <w:tcPr>
            <w:tcW w:w="5596" w:type="dxa"/>
          </w:tcPr>
          <w:p w14:paraId="020C933D" w14:textId="77777777" w:rsidR="00AA696F" w:rsidRPr="00DB0BC9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i/>
                <w:color w:val="FF0000"/>
              </w:rPr>
            </w:pPr>
          </w:p>
        </w:tc>
      </w:tr>
      <w:tr w:rsidR="00AA696F" w:rsidRPr="006A3748" w14:paraId="4F128514" w14:textId="77777777" w:rsidTr="005A5CAD">
        <w:trPr>
          <w:trHeight w:val="409"/>
        </w:trPr>
        <w:tc>
          <w:tcPr>
            <w:tcW w:w="1052" w:type="dxa"/>
            <w:vAlign w:val="center"/>
          </w:tcPr>
          <w:p w14:paraId="40EEEA31" w14:textId="77777777" w:rsidR="00AA696F" w:rsidRPr="00933FE4" w:rsidRDefault="00AA696F" w:rsidP="000E29F0">
            <w:pPr>
              <w:tabs>
                <w:tab w:val="left" w:pos="1500"/>
                <w:tab w:val="left" w:pos="4300"/>
              </w:tabs>
              <w:spacing w:line="240" w:lineRule="auto"/>
              <w:ind w:firstLine="92"/>
              <w:jc w:val="center"/>
              <w:rPr>
                <w:bCs/>
              </w:rPr>
            </w:pPr>
          </w:p>
        </w:tc>
        <w:tc>
          <w:tcPr>
            <w:tcW w:w="3275" w:type="dxa"/>
            <w:vAlign w:val="center"/>
          </w:tcPr>
          <w:p w14:paraId="289B3358" w14:textId="77777777" w:rsidR="00AA696F" w:rsidRPr="00D012C3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000000"/>
                <w:spacing w:val="2"/>
              </w:rPr>
            </w:pPr>
            <w:r w:rsidRPr="00D012C3">
              <w:rPr>
                <w:color w:val="000000"/>
                <w:spacing w:val="2"/>
              </w:rPr>
              <w:t xml:space="preserve">Подготовка отчетных </w:t>
            </w:r>
            <w:r w:rsidRPr="00D012C3">
              <w:rPr>
                <w:color w:val="000000"/>
                <w:spacing w:val="2"/>
              </w:rPr>
              <w:lastRenderedPageBreak/>
              <w:t>материалов</w:t>
            </w:r>
          </w:p>
        </w:tc>
        <w:tc>
          <w:tcPr>
            <w:tcW w:w="5596" w:type="dxa"/>
          </w:tcPr>
          <w:p w14:paraId="650D6CC4" w14:textId="77777777" w:rsidR="00AA696F" w:rsidRPr="00DB0BC9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i/>
                <w:color w:val="FF0000"/>
              </w:rPr>
            </w:pPr>
            <w:r w:rsidRPr="00154562">
              <w:rPr>
                <w:color w:val="000000"/>
              </w:rPr>
              <w:lastRenderedPageBreak/>
              <w:t xml:space="preserve">См. </w:t>
            </w:r>
            <w:r w:rsidRPr="007E6D39">
              <w:rPr>
                <w:color w:val="000000"/>
              </w:rPr>
              <w:t>раздел 4.</w:t>
            </w:r>
            <w:r w:rsidRPr="00154562">
              <w:rPr>
                <w:color w:val="000000"/>
              </w:rPr>
              <w:t xml:space="preserve"> </w:t>
            </w:r>
            <w:r w:rsidRPr="00154562">
              <w:rPr>
                <w:color w:val="000000"/>
              </w:rPr>
              <w:tab/>
              <w:t>Формы отчетности по практике</w:t>
            </w:r>
          </w:p>
        </w:tc>
      </w:tr>
      <w:tr w:rsidR="00AA696F" w:rsidRPr="006A3748" w14:paraId="54D152A4" w14:textId="77777777" w:rsidTr="005A5CAD">
        <w:trPr>
          <w:trHeight w:val="409"/>
        </w:trPr>
        <w:tc>
          <w:tcPr>
            <w:tcW w:w="1052" w:type="dxa"/>
            <w:vAlign w:val="center"/>
          </w:tcPr>
          <w:p w14:paraId="14881CFF" w14:textId="77777777" w:rsidR="00AA696F" w:rsidRPr="00933FE4" w:rsidRDefault="00AA696F" w:rsidP="000E29F0">
            <w:pPr>
              <w:tabs>
                <w:tab w:val="left" w:pos="1500"/>
                <w:tab w:val="left" w:pos="4300"/>
              </w:tabs>
              <w:spacing w:line="240" w:lineRule="auto"/>
              <w:ind w:firstLine="92"/>
              <w:jc w:val="center"/>
              <w:rPr>
                <w:bCs/>
              </w:rPr>
            </w:pPr>
          </w:p>
        </w:tc>
        <w:tc>
          <w:tcPr>
            <w:tcW w:w="3275" w:type="dxa"/>
            <w:vAlign w:val="center"/>
          </w:tcPr>
          <w:p w14:paraId="44CD161D" w14:textId="77777777" w:rsidR="00AA696F" w:rsidRPr="00933FE4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i/>
                <w:color w:val="FF0000"/>
                <w:spacing w:val="2"/>
              </w:rPr>
            </w:pPr>
            <w:r w:rsidRPr="00933FE4">
              <w:rPr>
                <w:i/>
                <w:color w:val="FF0000"/>
                <w:spacing w:val="2"/>
              </w:rPr>
              <w:t>…</w:t>
            </w:r>
          </w:p>
        </w:tc>
        <w:tc>
          <w:tcPr>
            <w:tcW w:w="5596" w:type="dxa"/>
          </w:tcPr>
          <w:p w14:paraId="0AD62836" w14:textId="77777777" w:rsidR="00AA696F" w:rsidRPr="00DB0BC9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  <w:color w:val="FF0000"/>
              </w:rPr>
            </w:pPr>
          </w:p>
        </w:tc>
      </w:tr>
    </w:tbl>
    <w:p w14:paraId="7D5C522A" w14:textId="77777777" w:rsidR="00AA696F" w:rsidRPr="00D76521" w:rsidRDefault="00AA696F" w:rsidP="00AA696F">
      <w:pPr>
        <w:spacing w:before="60" w:after="60" w:line="240" w:lineRule="auto"/>
        <w:ind w:firstLine="567"/>
        <w:jc w:val="left"/>
        <w:rPr>
          <w:spacing w:val="-4"/>
          <w:sz w:val="20"/>
          <w:szCs w:val="20"/>
        </w:rPr>
      </w:pPr>
    </w:p>
    <w:p w14:paraId="59C9075F" w14:textId="77777777" w:rsidR="00AA696F" w:rsidRDefault="00AA696F" w:rsidP="000E29F0">
      <w:pPr>
        <w:tabs>
          <w:tab w:val="right" w:leader="underscore" w:pos="9639"/>
        </w:tabs>
        <w:spacing w:line="240" w:lineRule="auto"/>
        <w:ind w:firstLine="567"/>
        <w:rPr>
          <w:sz w:val="28"/>
          <w:szCs w:val="28"/>
        </w:rPr>
      </w:pPr>
      <w:r w:rsidRPr="00551B1D">
        <w:rPr>
          <w:spacing w:val="-4"/>
          <w:szCs w:val="20"/>
        </w:rPr>
        <w:t>Способ проведения практики:</w:t>
      </w:r>
      <w:r w:rsidRPr="009F7CCF">
        <w:rPr>
          <w:sz w:val="28"/>
          <w:szCs w:val="28"/>
        </w:rPr>
        <w:t xml:space="preserve"> </w:t>
      </w:r>
      <w:sdt>
        <w:sdtPr>
          <w:rPr>
            <w:i/>
            <w:color w:val="FF0000"/>
            <w:spacing w:val="-4"/>
            <w:sz w:val="20"/>
            <w:szCs w:val="20"/>
          </w:rPr>
          <w:id w:val="-580904356"/>
          <w:placeholder>
            <w:docPart w:val="88F230CAF5D9444987AA3C35403E6C26"/>
          </w:placeholder>
          <w:text/>
        </w:sdtPr>
        <w:sdtEndPr/>
        <w:sdtContent>
          <w:r w:rsidR="000E29F0">
            <w:rPr>
              <w:i/>
              <w:color w:val="FF0000"/>
              <w:spacing w:val="-4"/>
              <w:sz w:val="20"/>
              <w:szCs w:val="20"/>
            </w:rPr>
            <w:t xml:space="preserve">стационарная или </w:t>
          </w:r>
          <w:r w:rsidR="000E29F0" w:rsidRPr="000E29F0">
            <w:rPr>
              <w:i/>
              <w:color w:val="FF0000"/>
              <w:spacing w:val="-4"/>
              <w:sz w:val="20"/>
              <w:szCs w:val="20"/>
            </w:rPr>
            <w:t>выездная</w:t>
          </w:r>
          <w:r w:rsidR="000E29F0">
            <w:rPr>
              <w:i/>
              <w:color w:val="FF0000"/>
              <w:spacing w:val="-4"/>
              <w:sz w:val="20"/>
              <w:szCs w:val="20"/>
            </w:rPr>
            <w:t xml:space="preserve"> (нужное выбрать)</w:t>
          </w:r>
        </w:sdtContent>
      </w:sdt>
    </w:p>
    <w:p w14:paraId="102CB9EE" w14:textId="77777777" w:rsidR="000E29F0" w:rsidRPr="000E29F0" w:rsidRDefault="000E29F0" w:rsidP="000E29F0">
      <w:pPr>
        <w:tabs>
          <w:tab w:val="right" w:leader="underscore" w:pos="9639"/>
        </w:tabs>
        <w:spacing w:line="240" w:lineRule="auto"/>
        <w:ind w:firstLine="567"/>
        <w:rPr>
          <w:sz w:val="28"/>
          <w:szCs w:val="28"/>
        </w:rPr>
      </w:pPr>
    </w:p>
    <w:p w14:paraId="1EE5A0F3" w14:textId="77777777" w:rsidR="00AA696F" w:rsidRPr="00AB5B58" w:rsidRDefault="00AA696F" w:rsidP="00AA696F">
      <w:pPr>
        <w:spacing w:line="240" w:lineRule="auto"/>
        <w:ind w:firstLine="567"/>
        <w:rPr>
          <w:i/>
          <w:color w:val="FF0000"/>
          <w:spacing w:val="-4"/>
          <w:sz w:val="20"/>
          <w:szCs w:val="20"/>
        </w:rPr>
      </w:pPr>
      <w:r w:rsidRPr="00AB5B58">
        <w:rPr>
          <w:i/>
          <w:color w:val="FF0000"/>
          <w:spacing w:val="-4"/>
          <w:sz w:val="20"/>
          <w:szCs w:val="20"/>
        </w:rPr>
        <w:t xml:space="preserve">Стационарной является практика, которая проводится в Университете </w:t>
      </w:r>
      <w:r w:rsidRPr="00595B6B">
        <w:rPr>
          <w:i/>
          <w:color w:val="FF0000"/>
          <w:spacing w:val="-4"/>
          <w:sz w:val="20"/>
          <w:szCs w:val="20"/>
        </w:rPr>
        <w:t>ИТМО</w:t>
      </w:r>
      <w:r>
        <w:rPr>
          <w:i/>
          <w:color w:val="FF0000"/>
          <w:spacing w:val="-4"/>
          <w:sz w:val="20"/>
          <w:szCs w:val="20"/>
        </w:rPr>
        <w:t>,</w:t>
      </w:r>
      <w:r w:rsidRPr="00595B6B">
        <w:rPr>
          <w:i/>
          <w:color w:val="FF0000"/>
          <w:spacing w:val="-4"/>
          <w:sz w:val="20"/>
          <w:szCs w:val="20"/>
        </w:rPr>
        <w:t xml:space="preserve"> либо</w:t>
      </w:r>
      <w:r>
        <w:rPr>
          <w:i/>
          <w:color w:val="00B050"/>
          <w:spacing w:val="-4"/>
          <w:sz w:val="20"/>
          <w:szCs w:val="20"/>
        </w:rPr>
        <w:t xml:space="preserve"> </w:t>
      </w:r>
      <w:r w:rsidRPr="00AB5B58">
        <w:rPr>
          <w:i/>
          <w:color w:val="FF0000"/>
          <w:spacing w:val="-4"/>
          <w:sz w:val="20"/>
          <w:szCs w:val="20"/>
        </w:rPr>
        <w:t>в профильной организации, расположенной на территории Санкт-Петербурга.</w:t>
      </w:r>
    </w:p>
    <w:p w14:paraId="6A5C5AAC" w14:textId="77777777" w:rsidR="00AA696F" w:rsidRPr="00AB5B58" w:rsidRDefault="00AA696F" w:rsidP="00AA696F">
      <w:pPr>
        <w:spacing w:line="240" w:lineRule="auto"/>
        <w:ind w:firstLine="567"/>
        <w:rPr>
          <w:i/>
          <w:color w:val="FF0000"/>
          <w:spacing w:val="-4"/>
          <w:sz w:val="20"/>
          <w:szCs w:val="20"/>
        </w:rPr>
      </w:pPr>
      <w:r w:rsidRPr="00AB5B58">
        <w:rPr>
          <w:i/>
          <w:color w:val="FF0000"/>
          <w:spacing w:val="-4"/>
          <w:sz w:val="20"/>
          <w:szCs w:val="20"/>
        </w:rPr>
        <w:t xml:space="preserve">Выездной является практика, которая </w:t>
      </w:r>
      <w:r w:rsidRPr="00595B6B">
        <w:rPr>
          <w:i/>
          <w:color w:val="FF0000"/>
          <w:spacing w:val="-4"/>
          <w:sz w:val="20"/>
          <w:szCs w:val="20"/>
        </w:rPr>
        <w:t>проводится вне Санкт</w:t>
      </w:r>
      <w:r w:rsidRPr="00AB5B58">
        <w:rPr>
          <w:i/>
          <w:color w:val="FF0000"/>
          <w:spacing w:val="-4"/>
          <w:sz w:val="20"/>
          <w:szCs w:val="20"/>
        </w:rPr>
        <w:t>-Петербурга.</w:t>
      </w:r>
    </w:p>
    <w:p w14:paraId="740F74DD" w14:textId="77777777" w:rsidR="00AA696F" w:rsidRDefault="00AA696F" w:rsidP="00AA696F">
      <w:pPr>
        <w:spacing w:line="240" w:lineRule="auto"/>
        <w:ind w:firstLine="567"/>
        <w:rPr>
          <w:sz w:val="28"/>
          <w:szCs w:val="28"/>
        </w:rPr>
      </w:pPr>
    </w:p>
    <w:p w14:paraId="10033035" w14:textId="77777777" w:rsidR="00AA696F" w:rsidRDefault="00AA696F" w:rsidP="00AA696F">
      <w:pPr>
        <w:spacing w:line="240" w:lineRule="auto"/>
        <w:ind w:firstLine="567"/>
        <w:rPr>
          <w:sz w:val="28"/>
          <w:szCs w:val="28"/>
        </w:rPr>
      </w:pPr>
      <w:r w:rsidRPr="00551B1D">
        <w:rPr>
          <w:spacing w:val="-4"/>
          <w:szCs w:val="20"/>
        </w:rPr>
        <w:t>Практика проводится в следующей форме</w:t>
      </w:r>
      <w:r>
        <w:rPr>
          <w:sz w:val="28"/>
          <w:szCs w:val="28"/>
        </w:rPr>
        <w:t xml:space="preserve">: </w:t>
      </w:r>
      <w:sdt>
        <w:sdtPr>
          <w:rPr>
            <w:i/>
            <w:color w:val="FF0000"/>
            <w:spacing w:val="-4"/>
            <w:sz w:val="20"/>
            <w:szCs w:val="20"/>
          </w:rPr>
          <w:id w:val="3075642"/>
          <w:placeholder>
            <w:docPart w:val="4F8E92FE3C3F4A3FA27CC6F5C3642A9F"/>
          </w:placeholder>
          <w:text/>
        </w:sdtPr>
        <w:sdtEndPr/>
        <w:sdtContent>
          <w:r w:rsidR="000E29F0">
            <w:rPr>
              <w:i/>
              <w:color w:val="FF0000"/>
              <w:spacing w:val="-4"/>
              <w:sz w:val="20"/>
              <w:szCs w:val="20"/>
            </w:rPr>
            <w:t>непрерывно или дискретно (нужное выбрать)</w:t>
          </w:r>
        </w:sdtContent>
      </w:sdt>
    </w:p>
    <w:p w14:paraId="655D26B6" w14:textId="77777777" w:rsidR="00AA696F" w:rsidRPr="00AB5B58" w:rsidRDefault="00AA696F" w:rsidP="00AA696F">
      <w:pPr>
        <w:spacing w:line="240" w:lineRule="auto"/>
        <w:ind w:firstLine="567"/>
        <w:rPr>
          <w:i/>
          <w:color w:val="FF0000"/>
          <w:spacing w:val="-4"/>
          <w:sz w:val="20"/>
          <w:szCs w:val="20"/>
        </w:rPr>
      </w:pPr>
    </w:p>
    <w:p w14:paraId="41A2FC91" w14:textId="77777777" w:rsidR="00AA696F" w:rsidRPr="00AB5B58" w:rsidRDefault="00AA696F" w:rsidP="00AA696F">
      <w:pPr>
        <w:spacing w:line="240" w:lineRule="auto"/>
        <w:ind w:firstLine="567"/>
        <w:rPr>
          <w:i/>
          <w:color w:val="FF0000"/>
          <w:spacing w:val="-4"/>
          <w:sz w:val="20"/>
          <w:szCs w:val="20"/>
        </w:rPr>
      </w:pPr>
      <w:r w:rsidRPr="00AB5B58">
        <w:rPr>
          <w:i/>
          <w:color w:val="FF0000"/>
          <w:spacing w:val="-4"/>
          <w:sz w:val="20"/>
          <w:szCs w:val="20"/>
        </w:rPr>
        <w:t>Непрерывно</w:t>
      </w:r>
      <w:r>
        <w:rPr>
          <w:i/>
          <w:color w:val="FF0000"/>
          <w:spacing w:val="-4"/>
          <w:sz w:val="20"/>
          <w:szCs w:val="20"/>
        </w:rPr>
        <w:t xml:space="preserve"> </w:t>
      </w:r>
      <w:r w:rsidRPr="00AB5B58">
        <w:rPr>
          <w:i/>
          <w:color w:val="FF0000"/>
          <w:spacing w:val="-4"/>
          <w:sz w:val="20"/>
          <w:szCs w:val="20"/>
        </w:rPr>
        <w:t>- путем выделения в календарном учебном графике непрерывного периода учебного времени для проведения всех видов пр</w:t>
      </w:r>
      <w:r w:rsidR="00306CD2">
        <w:rPr>
          <w:i/>
          <w:color w:val="FF0000"/>
          <w:spacing w:val="-4"/>
          <w:sz w:val="20"/>
          <w:szCs w:val="20"/>
        </w:rPr>
        <w:t>актик, предусмотренных в ОПОП</w:t>
      </w:r>
      <w:r>
        <w:rPr>
          <w:i/>
          <w:color w:val="FF0000"/>
          <w:spacing w:val="-4"/>
          <w:sz w:val="20"/>
          <w:szCs w:val="20"/>
        </w:rPr>
        <w:t>.</w:t>
      </w:r>
    </w:p>
    <w:p w14:paraId="24C02876" w14:textId="77777777" w:rsidR="00AA696F" w:rsidRPr="00AB5B58" w:rsidRDefault="00AA696F" w:rsidP="00AA696F">
      <w:pPr>
        <w:spacing w:line="240" w:lineRule="auto"/>
        <w:ind w:firstLine="567"/>
        <w:rPr>
          <w:i/>
          <w:color w:val="FF0000"/>
          <w:spacing w:val="-4"/>
          <w:sz w:val="20"/>
          <w:szCs w:val="20"/>
        </w:rPr>
      </w:pPr>
      <w:r w:rsidRPr="00AB5B58">
        <w:rPr>
          <w:i/>
          <w:color w:val="FF0000"/>
          <w:spacing w:val="-4"/>
          <w:sz w:val="20"/>
          <w:szCs w:val="20"/>
        </w:rPr>
        <w:t>Дискретно:</w:t>
      </w:r>
    </w:p>
    <w:p w14:paraId="7ADCEBEA" w14:textId="77777777" w:rsidR="00AA696F" w:rsidRPr="00AB5B58" w:rsidRDefault="00AA696F" w:rsidP="00AA696F">
      <w:pPr>
        <w:spacing w:line="240" w:lineRule="auto"/>
        <w:ind w:firstLine="567"/>
        <w:rPr>
          <w:i/>
          <w:color w:val="FF0000"/>
          <w:spacing w:val="-4"/>
          <w:sz w:val="20"/>
          <w:szCs w:val="20"/>
        </w:rPr>
      </w:pPr>
      <w:r w:rsidRPr="00AB5B58">
        <w:rPr>
          <w:i/>
          <w:color w:val="FF0000"/>
          <w:spacing w:val="-4"/>
          <w:sz w:val="20"/>
          <w:szCs w:val="20"/>
        </w:rPr>
        <w:t>- по видам практик</w:t>
      </w:r>
      <w:r>
        <w:rPr>
          <w:i/>
          <w:color w:val="FF0000"/>
          <w:spacing w:val="-4"/>
          <w:sz w:val="20"/>
          <w:szCs w:val="20"/>
        </w:rPr>
        <w:t xml:space="preserve"> - </w:t>
      </w:r>
      <w:r w:rsidRPr="00AB5B58">
        <w:rPr>
          <w:i/>
          <w:color w:val="FF0000"/>
          <w:spacing w:val="-4"/>
          <w:sz w:val="20"/>
          <w:szCs w:val="20"/>
        </w:rPr>
        <w:t>путем выделения в календарном учебном графике непрерывного периода учебного времени для проведения каждого вида (совокупности видов) практики,</w:t>
      </w:r>
    </w:p>
    <w:p w14:paraId="085360EE" w14:textId="77777777" w:rsidR="00AA696F" w:rsidRPr="00AB5B58" w:rsidRDefault="00AA696F" w:rsidP="00AA696F">
      <w:pPr>
        <w:spacing w:line="240" w:lineRule="auto"/>
        <w:ind w:firstLine="567"/>
        <w:rPr>
          <w:i/>
          <w:color w:val="FF0000"/>
          <w:spacing w:val="-4"/>
          <w:sz w:val="20"/>
          <w:szCs w:val="20"/>
        </w:rPr>
      </w:pPr>
      <w:r w:rsidRPr="00AB5B58">
        <w:rPr>
          <w:i/>
          <w:color w:val="FF0000"/>
          <w:spacing w:val="-4"/>
          <w:sz w:val="20"/>
          <w:szCs w:val="20"/>
        </w:rPr>
        <w:t>- по периодам проведения практик</w:t>
      </w:r>
      <w:r>
        <w:rPr>
          <w:i/>
          <w:color w:val="FF0000"/>
          <w:spacing w:val="-4"/>
          <w:sz w:val="20"/>
          <w:szCs w:val="20"/>
        </w:rPr>
        <w:t xml:space="preserve"> </w:t>
      </w:r>
      <w:r w:rsidRPr="00AB5B58">
        <w:rPr>
          <w:i/>
          <w:color w:val="FF0000"/>
          <w:spacing w:val="-4"/>
          <w:sz w:val="20"/>
          <w:szCs w:val="20"/>
        </w:rPr>
        <w:t>-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, в том числе распределенная практика.</w:t>
      </w:r>
    </w:p>
    <w:p w14:paraId="01BA33C0" w14:textId="77777777" w:rsidR="00AA696F" w:rsidRPr="00551B1D" w:rsidRDefault="00AA696F" w:rsidP="00AA696F">
      <w:pPr>
        <w:spacing w:line="240" w:lineRule="auto"/>
        <w:ind w:firstLine="567"/>
        <w:rPr>
          <w:i/>
          <w:color w:val="FF0000"/>
          <w:spacing w:val="-4"/>
          <w:sz w:val="20"/>
          <w:szCs w:val="20"/>
        </w:rPr>
      </w:pPr>
      <w:r w:rsidRPr="00AB5B58">
        <w:rPr>
          <w:i/>
          <w:color w:val="FF0000"/>
          <w:spacing w:val="-4"/>
          <w:sz w:val="20"/>
          <w:szCs w:val="20"/>
        </w:rPr>
        <w:t>Возможно сочетание дискретного проведения практик по их видам и по периодам их проведения.</w:t>
      </w:r>
    </w:p>
    <w:p w14:paraId="5F600372" w14:textId="77777777" w:rsidR="00AA696F" w:rsidRPr="00D76521" w:rsidRDefault="00AA696F" w:rsidP="00AA696F">
      <w:pPr>
        <w:ind w:firstLine="0"/>
        <w:rPr>
          <w:b/>
          <w:spacing w:val="-4"/>
          <w:szCs w:val="20"/>
        </w:rPr>
      </w:pPr>
    </w:p>
    <w:p w14:paraId="01711D30" w14:textId="77777777" w:rsidR="00AA696F" w:rsidRPr="00D76521" w:rsidRDefault="002A23B5" w:rsidP="002A23B5">
      <w:pPr>
        <w:tabs>
          <w:tab w:val="right" w:leader="underscore" w:pos="9639"/>
        </w:tabs>
        <w:spacing w:line="240" w:lineRule="auto"/>
        <w:ind w:left="567" w:firstLine="0"/>
        <w:jc w:val="center"/>
        <w:rPr>
          <w:b/>
          <w:bCs/>
        </w:rPr>
      </w:pPr>
      <w:r>
        <w:rPr>
          <w:b/>
          <w:bCs/>
        </w:rPr>
        <w:t>3.</w:t>
      </w:r>
      <w:r w:rsidR="005A5CAD">
        <w:rPr>
          <w:b/>
          <w:bCs/>
        </w:rPr>
        <w:t xml:space="preserve"> </w:t>
      </w:r>
      <w:r w:rsidR="00AA696F" w:rsidRPr="00D76521">
        <w:rPr>
          <w:b/>
          <w:bCs/>
        </w:rPr>
        <w:t xml:space="preserve">УЧЕБНО-МЕТОДИЧЕСКОЕ ОБЕСПЕЧЕНИЕ </w:t>
      </w:r>
      <w:r w:rsidR="00AA696F">
        <w:rPr>
          <w:b/>
          <w:bCs/>
        </w:rPr>
        <w:t>ПРАКТИКИ</w:t>
      </w:r>
    </w:p>
    <w:p w14:paraId="6B796CB6" w14:textId="77777777" w:rsidR="005A5CAD" w:rsidRPr="00E80362" w:rsidRDefault="005A5CAD" w:rsidP="005A5CAD">
      <w:pPr>
        <w:tabs>
          <w:tab w:val="left" w:pos="900"/>
          <w:tab w:val="right" w:leader="underscore" w:pos="9639"/>
        </w:tabs>
        <w:spacing w:line="240" w:lineRule="auto"/>
      </w:pPr>
      <w:r w:rsidRPr="00E80362">
        <w:t xml:space="preserve">Литература: </w:t>
      </w:r>
    </w:p>
    <w:p w14:paraId="2C4C7DC0" w14:textId="77777777" w:rsidR="005A5CAD" w:rsidRDefault="005A5CAD" w:rsidP="005A5CAD">
      <w:pPr>
        <w:pStyle w:val="aff0"/>
        <w:numPr>
          <w:ilvl w:val="0"/>
          <w:numId w:val="36"/>
        </w:numPr>
        <w:tabs>
          <w:tab w:val="left" w:pos="900"/>
          <w:tab w:val="right" w:leader="underscore" w:pos="9639"/>
        </w:tabs>
        <w:spacing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…</w:t>
      </w:r>
    </w:p>
    <w:p w14:paraId="0D8108E4" w14:textId="77777777" w:rsidR="005A5CAD" w:rsidRDefault="005A5CAD" w:rsidP="005A5CAD">
      <w:pPr>
        <w:pStyle w:val="aff0"/>
        <w:numPr>
          <w:ilvl w:val="0"/>
          <w:numId w:val="36"/>
        </w:numPr>
        <w:tabs>
          <w:tab w:val="left" w:pos="900"/>
          <w:tab w:val="right" w:leader="underscore" w:pos="9639"/>
        </w:tabs>
        <w:spacing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…</w:t>
      </w:r>
    </w:p>
    <w:p w14:paraId="2A3EDA03" w14:textId="77777777" w:rsidR="005A5CAD" w:rsidRPr="00E80362" w:rsidRDefault="005A5CAD" w:rsidP="005A5CAD">
      <w:pPr>
        <w:pStyle w:val="aff0"/>
        <w:numPr>
          <w:ilvl w:val="0"/>
          <w:numId w:val="36"/>
        </w:numPr>
        <w:tabs>
          <w:tab w:val="left" w:pos="900"/>
          <w:tab w:val="right" w:leader="underscore" w:pos="9639"/>
        </w:tabs>
        <w:spacing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…</w:t>
      </w:r>
    </w:p>
    <w:p w14:paraId="483E6DFF" w14:textId="77777777" w:rsidR="005A5CAD" w:rsidRPr="008E362B" w:rsidRDefault="005A5CAD" w:rsidP="005A5CAD">
      <w:pPr>
        <w:tabs>
          <w:tab w:val="left" w:pos="900"/>
          <w:tab w:val="right" w:leader="underscore" w:pos="9639"/>
        </w:tabs>
        <w:spacing w:line="240" w:lineRule="auto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>(Необходимо указать 2-3 издания электронной библиотечной системы, доступной для использования в Университете ИТМО: ЭБС «Издательство «Лань», «Юрайт» и др.)</w:t>
      </w:r>
      <w:r w:rsidRPr="008E362B">
        <w:t xml:space="preserve"> </w:t>
      </w:r>
      <w:hyperlink r:id="rId8" w:history="1">
        <w:r w:rsidRPr="00C95CF5">
          <w:rPr>
            <w:rStyle w:val="a8"/>
            <w:i/>
            <w:iCs/>
            <w:sz w:val="20"/>
            <w:szCs w:val="20"/>
          </w:rPr>
          <w:t>http://books.ifmo.ru/</w:t>
        </w:r>
      </w:hyperlink>
      <w:r>
        <w:rPr>
          <w:i/>
          <w:iCs/>
          <w:color w:val="FF0000"/>
          <w:sz w:val="20"/>
          <w:szCs w:val="20"/>
        </w:rPr>
        <w:t xml:space="preserve">  ;  </w:t>
      </w:r>
      <w:hyperlink r:id="rId9" w:history="1">
        <w:r w:rsidRPr="00C95CF5">
          <w:rPr>
            <w:rStyle w:val="a8"/>
            <w:i/>
            <w:iCs/>
            <w:sz w:val="20"/>
            <w:szCs w:val="20"/>
          </w:rPr>
          <w:t>https://lib.ifmo.ru/</w:t>
        </w:r>
      </w:hyperlink>
    </w:p>
    <w:p w14:paraId="1E0E9F5D" w14:textId="77777777" w:rsidR="005A5CAD" w:rsidRPr="008E362B" w:rsidRDefault="005A5CAD" w:rsidP="005A5CAD">
      <w:pPr>
        <w:tabs>
          <w:tab w:val="left" w:pos="900"/>
          <w:tab w:val="right" w:leader="underscore" w:pos="9639"/>
        </w:tabs>
        <w:spacing w:line="240" w:lineRule="auto"/>
        <w:rPr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 xml:space="preserve"> </w:t>
      </w:r>
    </w:p>
    <w:p w14:paraId="32047074" w14:textId="77777777" w:rsidR="00AA696F" w:rsidRPr="007D1A21" w:rsidRDefault="00AA696F" w:rsidP="00AA696F">
      <w:pPr>
        <w:tabs>
          <w:tab w:val="left" w:pos="900"/>
          <w:tab w:val="right" w:leader="underscore" w:pos="9639"/>
        </w:tabs>
        <w:spacing w:line="240" w:lineRule="auto"/>
        <w:ind w:firstLine="851"/>
        <w:rPr>
          <w:i/>
          <w:color w:val="FF0000"/>
        </w:rPr>
      </w:pPr>
      <w:r w:rsidRPr="007D1A21">
        <w:rPr>
          <w:i/>
          <w:color w:val="FF0000"/>
        </w:rPr>
        <w:t>Пример: Теоретические основы электротехники. Нелинейные электрические цепи. Электромагнитное поле [Электронный ресурс] : учеб. пособие / Г.И. Атабеков [и др.]. — Электрон. дан. — Санкт-Петербург : Лань, 2014. — 432 с. — Режим доступа: https://e.lanbook.com/book/644. — Загл. с экрана.</w:t>
      </w:r>
      <w:r w:rsidRPr="007D1A21">
        <w:t xml:space="preserve"> </w:t>
      </w:r>
    </w:p>
    <w:p w14:paraId="6F5AD86C" w14:textId="77777777" w:rsidR="00AA696F" w:rsidRPr="00D76521" w:rsidRDefault="00AA696F" w:rsidP="00AA696F">
      <w:pPr>
        <w:tabs>
          <w:tab w:val="left" w:pos="1134"/>
          <w:tab w:val="right" w:leader="underscore" w:pos="9639"/>
        </w:tabs>
        <w:spacing w:line="240" w:lineRule="auto"/>
        <w:ind w:firstLine="567"/>
        <w:rPr>
          <w:i/>
          <w:color w:val="FF0000"/>
          <w:sz w:val="20"/>
          <w:szCs w:val="20"/>
        </w:rPr>
      </w:pPr>
    </w:p>
    <w:p w14:paraId="0B2D8F9D" w14:textId="77777777" w:rsidR="00AA696F" w:rsidRDefault="00AA696F" w:rsidP="00AA696F">
      <w:pPr>
        <w:tabs>
          <w:tab w:val="right" w:leader="underscore" w:pos="9639"/>
        </w:tabs>
        <w:spacing w:line="240" w:lineRule="auto"/>
        <w:ind w:firstLine="0"/>
        <w:rPr>
          <w:b/>
        </w:rPr>
      </w:pPr>
    </w:p>
    <w:p w14:paraId="6DEB2E8F" w14:textId="77777777" w:rsidR="00AA696F" w:rsidRPr="00DE54C2" w:rsidRDefault="002A23B5" w:rsidP="002A23B5">
      <w:pPr>
        <w:tabs>
          <w:tab w:val="right" w:leader="underscore" w:pos="9639"/>
        </w:tabs>
        <w:spacing w:line="240" w:lineRule="auto"/>
        <w:ind w:left="1069" w:firstLine="0"/>
        <w:jc w:val="center"/>
        <w:rPr>
          <w:b/>
        </w:rPr>
      </w:pPr>
      <w:r>
        <w:rPr>
          <w:b/>
        </w:rPr>
        <w:t>4.</w:t>
      </w:r>
      <w:r w:rsidR="005A5CAD">
        <w:rPr>
          <w:b/>
        </w:rPr>
        <w:t xml:space="preserve"> </w:t>
      </w:r>
      <w:r w:rsidR="00AA696F" w:rsidRPr="00DE54C2">
        <w:rPr>
          <w:b/>
        </w:rPr>
        <w:t>ФОРМЫ ОТЧЕТНОСТИ ПО ПРАКТИКЕ</w:t>
      </w:r>
    </w:p>
    <w:p w14:paraId="72660A73" w14:textId="77777777" w:rsidR="00AA696F" w:rsidRDefault="00AA696F" w:rsidP="00AA696F">
      <w:pPr>
        <w:tabs>
          <w:tab w:val="right" w:leader="underscore" w:pos="9639"/>
        </w:tabs>
        <w:spacing w:line="240" w:lineRule="auto"/>
        <w:ind w:left="709" w:firstLine="0"/>
      </w:pPr>
    </w:p>
    <w:p w14:paraId="4FABCA33" w14:textId="77777777" w:rsidR="00AA696F" w:rsidRDefault="00AA696F" w:rsidP="00AA696F">
      <w:pPr>
        <w:tabs>
          <w:tab w:val="right" w:leader="underscore" w:pos="9639"/>
        </w:tabs>
        <w:spacing w:line="240" w:lineRule="auto"/>
        <w:ind w:firstLine="567"/>
      </w:pPr>
      <w:r>
        <w:t>При п</w:t>
      </w:r>
      <w:r w:rsidRPr="000E29F0">
        <w:t xml:space="preserve">роведении практики разрабатывается индивидуальное задание на практику, утверждаемое </w:t>
      </w:r>
      <w:r w:rsidR="002A23B5" w:rsidRPr="000E29F0">
        <w:t>структурным подразделением</w:t>
      </w:r>
      <w:r w:rsidRPr="000E29F0">
        <w:t>.</w:t>
      </w:r>
    </w:p>
    <w:p w14:paraId="0C78DA13" w14:textId="77777777" w:rsidR="00AA696F" w:rsidRDefault="00AA696F" w:rsidP="00AA696F">
      <w:pPr>
        <w:tabs>
          <w:tab w:val="right" w:leader="underscore" w:pos="9639"/>
        </w:tabs>
        <w:spacing w:line="240" w:lineRule="auto"/>
        <w:ind w:firstLine="567"/>
      </w:pPr>
      <w:r w:rsidRPr="00656467">
        <w:t xml:space="preserve">По итогам </w:t>
      </w:r>
      <w:r>
        <w:t>прохождения практики происходит мониторинг выполнения индивидуального задания на практику, которое состоит из трех разделов:</w:t>
      </w:r>
    </w:p>
    <w:p w14:paraId="1352D2B0" w14:textId="77777777" w:rsidR="00AA696F" w:rsidRPr="00B759F5" w:rsidRDefault="00AA696F" w:rsidP="00AA696F">
      <w:pPr>
        <w:tabs>
          <w:tab w:val="right" w:leader="underscore" w:pos="9639"/>
        </w:tabs>
        <w:spacing w:line="240" w:lineRule="auto"/>
        <w:ind w:firstLine="567"/>
        <w:rPr>
          <w:b/>
        </w:rPr>
      </w:pPr>
      <w:r>
        <w:t xml:space="preserve">- </w:t>
      </w:r>
      <w:r w:rsidRPr="00B759F5">
        <w:rPr>
          <w:b/>
        </w:rPr>
        <w:t>виды работ и требования к их проведению</w:t>
      </w:r>
      <w:r>
        <w:rPr>
          <w:b/>
        </w:rPr>
        <w:t>;</w:t>
      </w:r>
    </w:p>
    <w:p w14:paraId="6B695DDC" w14:textId="77777777" w:rsidR="00AA696F" w:rsidRDefault="00AA696F" w:rsidP="00AA696F">
      <w:pPr>
        <w:tabs>
          <w:tab w:val="right" w:leader="underscore" w:pos="9639"/>
        </w:tabs>
        <w:spacing w:line="240" w:lineRule="auto"/>
        <w:ind w:firstLine="567"/>
      </w:pPr>
      <w:r>
        <w:t xml:space="preserve">- </w:t>
      </w:r>
      <w:r w:rsidRPr="00B759F5">
        <w:rPr>
          <w:b/>
        </w:rPr>
        <w:t>план-график выполнения работ</w:t>
      </w:r>
      <w:r>
        <w:rPr>
          <w:b/>
        </w:rPr>
        <w:t>;</w:t>
      </w:r>
    </w:p>
    <w:p w14:paraId="4442BC67" w14:textId="77777777" w:rsidR="00AA696F" w:rsidRPr="00B759F5" w:rsidRDefault="00AA696F" w:rsidP="00AA696F">
      <w:pPr>
        <w:tabs>
          <w:tab w:val="right" w:leader="underscore" w:pos="9639"/>
        </w:tabs>
        <w:spacing w:line="240" w:lineRule="auto"/>
        <w:ind w:firstLine="567"/>
        <w:rPr>
          <w:b/>
        </w:rPr>
      </w:pPr>
      <w:r>
        <w:rPr>
          <w:b/>
        </w:rPr>
        <w:t xml:space="preserve">- </w:t>
      </w:r>
      <w:r w:rsidRPr="00B759F5">
        <w:rPr>
          <w:b/>
        </w:rPr>
        <w:t>виды отчетных материалов</w:t>
      </w:r>
      <w:r>
        <w:rPr>
          <w:b/>
        </w:rPr>
        <w:t xml:space="preserve">: </w:t>
      </w:r>
    </w:p>
    <w:p w14:paraId="4F42A272" w14:textId="77777777" w:rsidR="00AA696F" w:rsidRDefault="00AA696F" w:rsidP="00D2226F">
      <w:pPr>
        <w:numPr>
          <w:ilvl w:val="0"/>
          <w:numId w:val="28"/>
        </w:numPr>
        <w:tabs>
          <w:tab w:val="right" w:leader="underscore" w:pos="9639"/>
        </w:tabs>
        <w:spacing w:line="240" w:lineRule="auto"/>
      </w:pPr>
      <w:r>
        <w:t>о</w:t>
      </w:r>
      <w:r w:rsidRPr="00BF168D">
        <w:t>тчет о практике</w:t>
      </w:r>
      <w:r>
        <w:t xml:space="preserve">; </w:t>
      </w:r>
    </w:p>
    <w:p w14:paraId="4A5EBFE3" w14:textId="77777777" w:rsidR="00AA696F" w:rsidRDefault="00AA696F" w:rsidP="00D2226F">
      <w:pPr>
        <w:numPr>
          <w:ilvl w:val="0"/>
          <w:numId w:val="28"/>
        </w:numPr>
        <w:tabs>
          <w:tab w:val="right" w:leader="underscore" w:pos="9639"/>
        </w:tabs>
        <w:spacing w:line="240" w:lineRule="auto"/>
      </w:pPr>
      <w:r>
        <w:t>о</w:t>
      </w:r>
      <w:r w:rsidRPr="00BF168D">
        <w:t>тзыв руководителя практики.</w:t>
      </w:r>
    </w:p>
    <w:p w14:paraId="2FF44474" w14:textId="77777777" w:rsidR="00AA696F" w:rsidRDefault="00AA696F" w:rsidP="00AA696F">
      <w:pPr>
        <w:tabs>
          <w:tab w:val="right" w:leader="underscore" w:pos="9639"/>
        </w:tabs>
        <w:spacing w:line="240" w:lineRule="auto"/>
      </w:pPr>
    </w:p>
    <w:p w14:paraId="48F2D993" w14:textId="77777777" w:rsidR="00AA696F" w:rsidRDefault="00AA696F" w:rsidP="00AA696F">
      <w:pPr>
        <w:tabs>
          <w:tab w:val="right" w:leader="underscore" w:pos="9639"/>
        </w:tabs>
        <w:spacing w:line="240" w:lineRule="auto"/>
        <w:rPr>
          <w:i/>
          <w:color w:val="FF0000"/>
          <w:sz w:val="20"/>
        </w:rPr>
      </w:pPr>
      <w:r>
        <w:rPr>
          <w:i/>
          <w:color w:val="FF0000"/>
          <w:sz w:val="20"/>
        </w:rPr>
        <w:t>Виды</w:t>
      </w:r>
      <w:r w:rsidRPr="00B759F5">
        <w:rPr>
          <w:i/>
          <w:color w:val="FF0000"/>
          <w:sz w:val="20"/>
        </w:rPr>
        <w:t xml:space="preserve"> отчетных материалов </w:t>
      </w:r>
      <w:r>
        <w:rPr>
          <w:i/>
          <w:color w:val="FF0000"/>
          <w:sz w:val="20"/>
        </w:rPr>
        <w:t>могут</w:t>
      </w:r>
      <w:r w:rsidRPr="00B759F5">
        <w:rPr>
          <w:i/>
          <w:color w:val="FF0000"/>
          <w:sz w:val="20"/>
        </w:rPr>
        <w:t xml:space="preserve"> быть </w:t>
      </w:r>
      <w:r w:rsidRPr="000E29F0">
        <w:rPr>
          <w:i/>
          <w:color w:val="FF0000"/>
          <w:sz w:val="20"/>
        </w:rPr>
        <w:t xml:space="preserve">дополнены </w:t>
      </w:r>
      <w:r w:rsidR="002A23B5" w:rsidRPr="000E29F0">
        <w:rPr>
          <w:i/>
          <w:color w:val="FF0000"/>
          <w:sz w:val="20"/>
        </w:rPr>
        <w:t>структурным подразделением</w:t>
      </w:r>
      <w:r w:rsidRPr="000E29F0">
        <w:rPr>
          <w:i/>
          <w:color w:val="FF0000"/>
          <w:sz w:val="20"/>
        </w:rPr>
        <w:t xml:space="preserve"> (например</w:t>
      </w:r>
      <w:r w:rsidRPr="00B759F5">
        <w:rPr>
          <w:i/>
          <w:color w:val="FF0000"/>
          <w:sz w:val="20"/>
        </w:rPr>
        <w:t>, Дневник практики</w:t>
      </w:r>
      <w:r>
        <w:rPr>
          <w:i/>
          <w:color w:val="FF0000"/>
          <w:sz w:val="20"/>
        </w:rPr>
        <w:t xml:space="preserve"> и др.</w:t>
      </w:r>
      <w:r w:rsidRPr="00B759F5">
        <w:rPr>
          <w:i/>
          <w:color w:val="FF0000"/>
          <w:sz w:val="20"/>
        </w:rPr>
        <w:t>).</w:t>
      </w:r>
    </w:p>
    <w:p w14:paraId="2791C887" w14:textId="77777777" w:rsidR="00AA696F" w:rsidRDefault="00AA696F" w:rsidP="00AA696F">
      <w:pPr>
        <w:tabs>
          <w:tab w:val="right" w:leader="underscore" w:pos="9639"/>
        </w:tabs>
        <w:spacing w:line="240" w:lineRule="auto"/>
        <w:rPr>
          <w:i/>
          <w:color w:val="FF0000"/>
          <w:sz w:val="20"/>
        </w:rPr>
      </w:pPr>
    </w:p>
    <w:p w14:paraId="1EC69AA4" w14:textId="77777777" w:rsidR="00AA696F" w:rsidRDefault="00AA696F" w:rsidP="00AA696F">
      <w:pPr>
        <w:tabs>
          <w:tab w:val="right" w:leader="underscore" w:pos="9639"/>
        </w:tabs>
        <w:spacing w:line="240" w:lineRule="auto"/>
        <w:ind w:firstLine="0"/>
      </w:pPr>
    </w:p>
    <w:p w14:paraId="442756E0" w14:textId="77777777" w:rsidR="00AA696F" w:rsidRPr="006B06CA" w:rsidRDefault="002A23B5" w:rsidP="002A23B5">
      <w:pPr>
        <w:ind w:left="1069" w:firstLine="0"/>
        <w:jc w:val="center"/>
        <w:rPr>
          <w:b/>
        </w:rPr>
      </w:pPr>
      <w:r>
        <w:rPr>
          <w:b/>
        </w:rPr>
        <w:lastRenderedPageBreak/>
        <w:t>5.</w:t>
      </w:r>
      <w:r w:rsidR="005A5CAD">
        <w:rPr>
          <w:b/>
        </w:rPr>
        <w:t xml:space="preserve"> </w:t>
      </w:r>
      <w:r w:rsidR="00AA696F">
        <w:rPr>
          <w:b/>
        </w:rPr>
        <w:t>ОЦЕНОЧНЫЕ</w:t>
      </w:r>
      <w:r w:rsidR="00AA696F" w:rsidRPr="006B06CA">
        <w:rPr>
          <w:b/>
        </w:rPr>
        <w:t xml:space="preserve"> СРЕДСТВ</w:t>
      </w:r>
      <w:r w:rsidR="00AA696F">
        <w:rPr>
          <w:b/>
        </w:rPr>
        <w:t xml:space="preserve">А ДЛЯ ПРОВЕДЕНИЯ ПРОМЕЖУТОЧНОЙ АТТЕСТАЦИИ ПО </w:t>
      </w:r>
      <w:r w:rsidR="00972AEE">
        <w:rPr>
          <w:b/>
        </w:rPr>
        <w:t>ПРЕДДИПЛОМНОЙ</w:t>
      </w:r>
      <w:r w:rsidR="00AA696F">
        <w:rPr>
          <w:b/>
        </w:rPr>
        <w:t xml:space="preserve"> ПРАКТИКЕ</w:t>
      </w:r>
    </w:p>
    <w:p w14:paraId="343CAC4A" w14:textId="77777777" w:rsidR="00AA696F" w:rsidRDefault="00AA696F" w:rsidP="00AA696F">
      <w:pPr>
        <w:tabs>
          <w:tab w:val="right" w:leader="underscore" w:pos="9639"/>
        </w:tabs>
        <w:spacing w:line="240" w:lineRule="auto"/>
        <w:ind w:left="1069" w:firstLine="0"/>
        <w:rPr>
          <w:b/>
        </w:rPr>
      </w:pPr>
    </w:p>
    <w:p w14:paraId="16AA4F5A" w14:textId="77777777" w:rsidR="00AA696F" w:rsidRDefault="00AA696F" w:rsidP="00AA696F">
      <w:pPr>
        <w:tabs>
          <w:tab w:val="right" w:leader="underscore" w:pos="9639"/>
        </w:tabs>
        <w:spacing w:before="40" w:line="240" w:lineRule="auto"/>
        <w:ind w:firstLine="567"/>
      </w:pPr>
      <w:r>
        <w:t>Порядок оценки освоения обучающимися учебного материала определяется содержанием следующих разделов практики</w:t>
      </w:r>
      <w:r w:rsidRPr="00A82089">
        <w:t xml:space="preserve">: </w:t>
      </w:r>
    </w:p>
    <w:p w14:paraId="1EB2F994" w14:textId="77777777" w:rsidR="00AA696F" w:rsidRDefault="00AA696F" w:rsidP="00AA696F">
      <w:pPr>
        <w:tabs>
          <w:tab w:val="right" w:leader="underscore" w:pos="9639"/>
        </w:tabs>
        <w:spacing w:before="40" w:line="240" w:lineRule="auto"/>
        <w:ind w:firstLine="567"/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701"/>
        <w:gridCol w:w="2410"/>
        <w:gridCol w:w="2977"/>
      </w:tblGrid>
      <w:tr w:rsidR="00AA696F" w:rsidRPr="00C415E6" w14:paraId="60067306" w14:textId="77777777" w:rsidTr="000E29F0">
        <w:trPr>
          <w:tblHeader/>
        </w:trPr>
        <w:tc>
          <w:tcPr>
            <w:tcW w:w="534" w:type="dxa"/>
            <w:shd w:val="clear" w:color="auto" w:fill="auto"/>
          </w:tcPr>
          <w:p w14:paraId="531D59FD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415E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14:paraId="281213BB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415E6">
              <w:rPr>
                <w:b/>
                <w:sz w:val="20"/>
                <w:szCs w:val="20"/>
              </w:rPr>
              <w:t xml:space="preserve">Наименование раздела </w:t>
            </w:r>
            <w:r>
              <w:rPr>
                <w:b/>
                <w:sz w:val="20"/>
                <w:szCs w:val="20"/>
              </w:rPr>
              <w:t>практики</w:t>
            </w:r>
          </w:p>
        </w:tc>
        <w:tc>
          <w:tcPr>
            <w:tcW w:w="1701" w:type="dxa"/>
            <w:shd w:val="clear" w:color="auto" w:fill="auto"/>
          </w:tcPr>
          <w:p w14:paraId="588BB816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415E6">
              <w:rPr>
                <w:rStyle w:val="s19"/>
                <w:b/>
                <w:bCs/>
                <w:sz w:val="20"/>
                <w:szCs w:val="20"/>
              </w:rPr>
              <w:t xml:space="preserve">Компетенции </w:t>
            </w:r>
          </w:p>
        </w:tc>
        <w:tc>
          <w:tcPr>
            <w:tcW w:w="2410" w:type="dxa"/>
          </w:tcPr>
          <w:p w14:paraId="032204F4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 w:rsidRPr="00C415E6">
              <w:rPr>
                <w:rStyle w:val="s19"/>
                <w:b/>
                <w:bCs/>
                <w:sz w:val="20"/>
                <w:szCs w:val="20"/>
              </w:rPr>
              <w:t>Индикатор(ы) достижения компетенции</w:t>
            </w:r>
          </w:p>
        </w:tc>
        <w:tc>
          <w:tcPr>
            <w:tcW w:w="2977" w:type="dxa"/>
            <w:shd w:val="clear" w:color="auto" w:fill="auto"/>
          </w:tcPr>
          <w:p w14:paraId="4B24B9C4" w14:textId="77777777" w:rsidR="00AA696F" w:rsidRPr="00C415E6" w:rsidRDefault="00AA696F" w:rsidP="000E29F0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 w:rsidRPr="00C415E6">
              <w:rPr>
                <w:rStyle w:val="s19"/>
                <w:b/>
                <w:bCs/>
                <w:sz w:val="20"/>
                <w:szCs w:val="20"/>
              </w:rPr>
              <w:t>Оценочные</w:t>
            </w:r>
          </w:p>
          <w:p w14:paraId="5AF765BA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415E6">
              <w:rPr>
                <w:rStyle w:val="s19"/>
                <w:b/>
                <w:bCs/>
                <w:sz w:val="20"/>
                <w:szCs w:val="20"/>
              </w:rPr>
              <w:t>средства текущего контроля успеваемости</w:t>
            </w:r>
          </w:p>
        </w:tc>
      </w:tr>
      <w:tr w:rsidR="00AA696F" w:rsidRPr="00C415E6" w14:paraId="700E784D" w14:textId="77777777" w:rsidTr="000E29F0">
        <w:tc>
          <w:tcPr>
            <w:tcW w:w="534" w:type="dxa"/>
            <w:shd w:val="clear" w:color="auto" w:fill="auto"/>
          </w:tcPr>
          <w:p w14:paraId="7277A0F1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  <w:r w:rsidRPr="00C415E6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14:paraId="72662FBD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5425EF8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  <w:r w:rsidRPr="00C415E6">
              <w:rPr>
                <w:color w:val="FF0000"/>
                <w:sz w:val="20"/>
                <w:szCs w:val="20"/>
              </w:rPr>
              <w:t>КК-1</w:t>
            </w:r>
          </w:p>
        </w:tc>
        <w:tc>
          <w:tcPr>
            <w:tcW w:w="2410" w:type="dxa"/>
          </w:tcPr>
          <w:p w14:paraId="6E422CED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  <w:r w:rsidRPr="00C415E6">
              <w:rPr>
                <w:color w:val="FF0000"/>
                <w:sz w:val="20"/>
                <w:szCs w:val="20"/>
              </w:rPr>
              <w:t>КК-1.1</w:t>
            </w:r>
          </w:p>
        </w:tc>
        <w:tc>
          <w:tcPr>
            <w:tcW w:w="2977" w:type="dxa"/>
            <w:shd w:val="clear" w:color="auto" w:fill="auto"/>
          </w:tcPr>
          <w:p w14:paraId="7BC28252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AA696F" w:rsidRPr="00C415E6" w14:paraId="35265E2D" w14:textId="77777777" w:rsidTr="000E29F0">
        <w:tc>
          <w:tcPr>
            <w:tcW w:w="534" w:type="dxa"/>
            <w:shd w:val="clear" w:color="auto" w:fill="auto"/>
          </w:tcPr>
          <w:p w14:paraId="762A0D31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  <w:r w:rsidRPr="00C415E6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14:paraId="46490E4E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BB6A9C3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99B9F78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2417B5C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AA696F" w:rsidRPr="00C415E6" w14:paraId="1219D95A" w14:textId="77777777" w:rsidTr="000E29F0">
        <w:tc>
          <w:tcPr>
            <w:tcW w:w="534" w:type="dxa"/>
            <w:shd w:val="clear" w:color="auto" w:fill="auto"/>
          </w:tcPr>
          <w:p w14:paraId="1BF7B174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  <w:r w:rsidRPr="00C415E6">
              <w:rPr>
                <w:sz w:val="20"/>
                <w:szCs w:val="20"/>
              </w:rPr>
              <w:t>…</w:t>
            </w:r>
          </w:p>
        </w:tc>
        <w:tc>
          <w:tcPr>
            <w:tcW w:w="2268" w:type="dxa"/>
            <w:shd w:val="clear" w:color="auto" w:fill="auto"/>
          </w:tcPr>
          <w:p w14:paraId="085F5F19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DCFFF26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  <w:r w:rsidRPr="00C415E6">
              <w:rPr>
                <w:color w:val="FF0000"/>
                <w:sz w:val="20"/>
                <w:szCs w:val="20"/>
              </w:rPr>
              <w:t>КК-1, ПК-9</w:t>
            </w:r>
          </w:p>
        </w:tc>
        <w:tc>
          <w:tcPr>
            <w:tcW w:w="2410" w:type="dxa"/>
          </w:tcPr>
          <w:p w14:paraId="3F7C3011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C415E6">
              <w:rPr>
                <w:color w:val="FF0000"/>
                <w:sz w:val="20"/>
                <w:szCs w:val="20"/>
              </w:rPr>
              <w:t xml:space="preserve">КК-1.1., </w:t>
            </w:r>
            <w:r>
              <w:rPr>
                <w:color w:val="FF0000"/>
                <w:sz w:val="20"/>
                <w:szCs w:val="20"/>
              </w:rPr>
              <w:t xml:space="preserve">КК-1.2, КК-1.3, </w:t>
            </w:r>
            <w:r w:rsidRPr="00C415E6">
              <w:rPr>
                <w:color w:val="FF0000"/>
                <w:sz w:val="20"/>
                <w:szCs w:val="20"/>
              </w:rPr>
              <w:t>ПК-9.3.</w:t>
            </w:r>
          </w:p>
        </w:tc>
        <w:tc>
          <w:tcPr>
            <w:tcW w:w="2977" w:type="dxa"/>
            <w:shd w:val="clear" w:color="auto" w:fill="auto"/>
          </w:tcPr>
          <w:p w14:paraId="1A4CDF29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</w:p>
        </w:tc>
      </w:tr>
      <w:tr w:rsidR="00AA696F" w:rsidRPr="00C415E6" w14:paraId="332EC17B" w14:textId="77777777" w:rsidTr="000E29F0">
        <w:tc>
          <w:tcPr>
            <w:tcW w:w="2802" w:type="dxa"/>
            <w:gridSpan w:val="2"/>
            <w:vMerge w:val="restart"/>
            <w:shd w:val="clear" w:color="auto" w:fill="auto"/>
            <w:vAlign w:val="center"/>
          </w:tcPr>
          <w:p w14:paraId="04B400AE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415E6">
              <w:rPr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88AC26B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i/>
                <w:color w:val="FF0000"/>
                <w:sz w:val="20"/>
                <w:szCs w:val="20"/>
              </w:rPr>
            </w:pPr>
            <w:r w:rsidRPr="00C415E6">
              <w:rPr>
                <w:i/>
                <w:color w:val="FF0000"/>
                <w:sz w:val="20"/>
                <w:szCs w:val="20"/>
              </w:rPr>
              <w:t>Компетенции из РПД</w:t>
            </w:r>
          </w:p>
        </w:tc>
        <w:tc>
          <w:tcPr>
            <w:tcW w:w="2410" w:type="dxa"/>
          </w:tcPr>
          <w:p w14:paraId="4E5146FB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415E6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2977" w:type="dxa"/>
            <w:shd w:val="clear" w:color="auto" w:fill="auto"/>
          </w:tcPr>
          <w:p w14:paraId="1F1CE94C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C415E6">
              <w:rPr>
                <w:b/>
                <w:bCs/>
                <w:sz w:val="20"/>
                <w:szCs w:val="20"/>
              </w:rPr>
              <w:t>Оценочные средства промежуточной аттестации</w:t>
            </w:r>
          </w:p>
        </w:tc>
      </w:tr>
      <w:tr w:rsidR="00AA696F" w:rsidRPr="00C415E6" w14:paraId="01795185" w14:textId="77777777" w:rsidTr="000E29F0">
        <w:trPr>
          <w:trHeight w:val="458"/>
        </w:trPr>
        <w:tc>
          <w:tcPr>
            <w:tcW w:w="2802" w:type="dxa"/>
            <w:gridSpan w:val="2"/>
            <w:vMerge/>
            <w:shd w:val="clear" w:color="auto" w:fill="auto"/>
          </w:tcPr>
          <w:p w14:paraId="23C1605B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C9A4046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4A0A6A1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i/>
                <w:color w:val="FF0000"/>
                <w:sz w:val="20"/>
                <w:szCs w:val="20"/>
              </w:rPr>
            </w:pPr>
            <w:r w:rsidRPr="00C415E6">
              <w:rPr>
                <w:i/>
                <w:color w:val="FF0000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2977" w:type="dxa"/>
            <w:shd w:val="clear" w:color="auto" w:fill="auto"/>
          </w:tcPr>
          <w:p w14:paraId="3225493A" w14:textId="77777777" w:rsidR="00CF0B23" w:rsidRPr="00CF0B23" w:rsidRDefault="00CF0B23" w:rsidP="00CF0B23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sz w:val="20"/>
              </w:rPr>
            </w:pPr>
            <w:r w:rsidRPr="00CF0B23">
              <w:rPr>
                <w:sz w:val="20"/>
              </w:rPr>
              <w:t xml:space="preserve">Отчет о практике; </w:t>
            </w:r>
          </w:p>
          <w:p w14:paraId="5B770EA2" w14:textId="77777777" w:rsidR="00AA696F" w:rsidRPr="00CF0B23" w:rsidRDefault="00CF0B23" w:rsidP="00CF0B23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  <w:r w:rsidRPr="00CF0B23">
              <w:rPr>
                <w:sz w:val="20"/>
              </w:rPr>
              <w:t>Отзыв руководителя практики</w:t>
            </w:r>
          </w:p>
        </w:tc>
      </w:tr>
    </w:tbl>
    <w:p w14:paraId="263907AD" w14:textId="77777777" w:rsidR="00AA696F" w:rsidRDefault="00AA696F" w:rsidP="00AA696F">
      <w:pPr>
        <w:tabs>
          <w:tab w:val="right" w:leader="underscore" w:pos="9639"/>
        </w:tabs>
        <w:spacing w:before="40" w:line="240" w:lineRule="auto"/>
        <w:ind w:firstLine="567"/>
      </w:pPr>
    </w:p>
    <w:p w14:paraId="74E83FB4" w14:textId="77777777" w:rsidR="00AA696F" w:rsidRDefault="00AA696F" w:rsidP="00AA696F">
      <w:pPr>
        <w:tabs>
          <w:tab w:val="right" w:leader="underscore" w:pos="9639"/>
        </w:tabs>
        <w:spacing w:before="40" w:line="240" w:lineRule="auto"/>
        <w:ind w:firstLine="567"/>
        <w:rPr>
          <w:color w:val="FF0000"/>
        </w:rPr>
      </w:pPr>
      <w:r w:rsidRPr="003D6ED3">
        <w:rPr>
          <w:i/>
          <w:color w:val="FF0000"/>
          <w:sz w:val="20"/>
          <w:szCs w:val="20"/>
        </w:rPr>
        <w:t>Инструкция по заполнению таблицы:</w:t>
      </w:r>
    </w:p>
    <w:p w14:paraId="0CE0C927" w14:textId="77777777" w:rsidR="00AA696F" w:rsidRDefault="00AA696F" w:rsidP="00AA696F">
      <w:pPr>
        <w:tabs>
          <w:tab w:val="right" w:leader="underscore" w:pos="9639"/>
        </w:tabs>
        <w:spacing w:before="40" w:line="240" w:lineRule="auto"/>
        <w:ind w:firstLine="567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 xml:space="preserve">1. В колонку </w:t>
      </w:r>
      <w:r w:rsidRPr="003D6ED3">
        <w:rPr>
          <w:i/>
          <w:color w:val="FF0000"/>
          <w:sz w:val="20"/>
          <w:szCs w:val="20"/>
        </w:rPr>
        <w:t xml:space="preserve">«Наименование раздела…» необходимо </w:t>
      </w:r>
      <w:r>
        <w:rPr>
          <w:i/>
          <w:color w:val="FF0000"/>
          <w:sz w:val="20"/>
          <w:szCs w:val="20"/>
        </w:rPr>
        <w:t xml:space="preserve">скопировать названия разделов практики в порядке следования из таблицы РПП </w:t>
      </w:r>
      <w:r w:rsidRPr="003D6ED3">
        <w:rPr>
          <w:i/>
          <w:color w:val="FF0000"/>
          <w:sz w:val="20"/>
          <w:szCs w:val="20"/>
        </w:rPr>
        <w:t>(</w:t>
      </w:r>
      <w:r w:rsidRPr="007E6D39">
        <w:rPr>
          <w:i/>
          <w:color w:val="FF0000"/>
          <w:sz w:val="20"/>
          <w:szCs w:val="20"/>
        </w:rPr>
        <w:t>раздел 2</w:t>
      </w:r>
      <w:r w:rsidRPr="003D6ED3">
        <w:rPr>
          <w:i/>
          <w:color w:val="FF0000"/>
          <w:sz w:val="20"/>
          <w:szCs w:val="20"/>
        </w:rPr>
        <w:t xml:space="preserve"> «</w:t>
      </w:r>
      <w:r>
        <w:rPr>
          <w:i/>
          <w:color w:val="FF0000"/>
          <w:sz w:val="20"/>
          <w:szCs w:val="20"/>
        </w:rPr>
        <w:t>Содержание практики</w:t>
      </w:r>
      <w:r w:rsidRPr="003D6ED3">
        <w:rPr>
          <w:i/>
          <w:color w:val="FF0000"/>
          <w:sz w:val="20"/>
          <w:szCs w:val="20"/>
        </w:rPr>
        <w:t>»).</w:t>
      </w:r>
    </w:p>
    <w:p w14:paraId="2691967D" w14:textId="77777777" w:rsidR="00CC47A0" w:rsidRDefault="00AA696F" w:rsidP="00CC47A0">
      <w:pPr>
        <w:tabs>
          <w:tab w:val="right" w:leader="underscore" w:pos="9639"/>
        </w:tabs>
        <w:spacing w:before="40" w:line="240" w:lineRule="auto"/>
        <w:ind w:firstLine="567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 xml:space="preserve">2. </w:t>
      </w:r>
      <w:r w:rsidRPr="003D6ED3">
        <w:rPr>
          <w:i/>
          <w:color w:val="FF0000"/>
          <w:sz w:val="20"/>
          <w:szCs w:val="20"/>
        </w:rPr>
        <w:t>В колонке «Компетенци</w:t>
      </w:r>
      <w:r>
        <w:rPr>
          <w:i/>
          <w:color w:val="FF0000"/>
          <w:sz w:val="20"/>
          <w:szCs w:val="20"/>
        </w:rPr>
        <w:t>я(</w:t>
      </w:r>
      <w:r w:rsidRPr="003D6ED3">
        <w:rPr>
          <w:i/>
          <w:color w:val="FF0000"/>
          <w:sz w:val="20"/>
          <w:szCs w:val="20"/>
        </w:rPr>
        <w:t>и</w:t>
      </w:r>
      <w:r>
        <w:rPr>
          <w:i/>
          <w:color w:val="FF0000"/>
          <w:sz w:val="20"/>
          <w:szCs w:val="20"/>
        </w:rPr>
        <w:t>)</w:t>
      </w:r>
      <w:r w:rsidRPr="003D6ED3">
        <w:rPr>
          <w:i/>
          <w:color w:val="FF0000"/>
          <w:sz w:val="20"/>
          <w:szCs w:val="20"/>
        </w:rPr>
        <w:t>» необходимо указать код(-ы) компетенции(-й) из цел</w:t>
      </w:r>
      <w:r>
        <w:rPr>
          <w:i/>
          <w:color w:val="FF0000"/>
          <w:sz w:val="20"/>
          <w:szCs w:val="20"/>
        </w:rPr>
        <w:t>и практики</w:t>
      </w:r>
      <w:r w:rsidRPr="003D6ED3">
        <w:rPr>
          <w:i/>
          <w:color w:val="FF0000"/>
          <w:sz w:val="20"/>
          <w:szCs w:val="20"/>
        </w:rPr>
        <w:t>, части которых могут быть сформированы в рамках данного раздела.</w:t>
      </w:r>
    </w:p>
    <w:p w14:paraId="3A471187" w14:textId="77777777" w:rsidR="00CC47A0" w:rsidRPr="00CC47A0" w:rsidRDefault="00AA696F" w:rsidP="00CC47A0">
      <w:pPr>
        <w:tabs>
          <w:tab w:val="right" w:leader="underscore" w:pos="9639"/>
        </w:tabs>
        <w:spacing w:before="40" w:line="240" w:lineRule="auto"/>
        <w:ind w:firstLine="567"/>
        <w:rPr>
          <w:i/>
          <w:color w:val="FF0000"/>
          <w:sz w:val="20"/>
          <w:szCs w:val="20"/>
        </w:rPr>
      </w:pPr>
      <w:r w:rsidRPr="00FA0CA7">
        <w:rPr>
          <w:i/>
          <w:color w:val="FF0000"/>
          <w:sz w:val="20"/>
          <w:szCs w:val="20"/>
        </w:rPr>
        <w:t xml:space="preserve">3. </w:t>
      </w:r>
      <w:r w:rsidR="00CC47A0" w:rsidRPr="00FA0CA7">
        <w:rPr>
          <w:i/>
          <w:color w:val="FF0000"/>
          <w:sz w:val="20"/>
          <w:szCs w:val="20"/>
        </w:rPr>
        <w:t>В колонке «Индикатор(ы) достижения компетенций» необходимо указать код(ы) индикатора(-ов) достижения компетенции(-й) из цели практики, части которых могут быть сформированы в рамках данного раздела.</w:t>
      </w:r>
    </w:p>
    <w:p w14:paraId="537832E5" w14:textId="77777777" w:rsidR="00AA696F" w:rsidRDefault="00CC47A0" w:rsidP="00CC47A0">
      <w:pPr>
        <w:tabs>
          <w:tab w:val="right" w:leader="underscore" w:pos="9639"/>
        </w:tabs>
        <w:spacing w:before="40" w:line="240" w:lineRule="auto"/>
        <w:ind w:firstLine="567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 xml:space="preserve">4. </w:t>
      </w:r>
      <w:r w:rsidR="00AA696F" w:rsidRPr="00AB667A">
        <w:rPr>
          <w:i/>
          <w:color w:val="FF0000"/>
          <w:sz w:val="20"/>
          <w:szCs w:val="20"/>
        </w:rPr>
        <w:t>В колонке «Оценочные средства текущего контроля</w:t>
      </w:r>
      <w:r w:rsidR="00AA696F">
        <w:rPr>
          <w:i/>
          <w:color w:val="FF0000"/>
          <w:sz w:val="20"/>
          <w:szCs w:val="20"/>
        </w:rPr>
        <w:t xml:space="preserve"> успеваемости</w:t>
      </w:r>
      <w:r w:rsidR="00AA696F" w:rsidRPr="00AB667A">
        <w:rPr>
          <w:i/>
          <w:color w:val="FF0000"/>
          <w:sz w:val="20"/>
          <w:szCs w:val="20"/>
        </w:rPr>
        <w:t xml:space="preserve">» необходимо указать </w:t>
      </w:r>
      <w:r w:rsidR="00AA696F">
        <w:rPr>
          <w:i/>
          <w:color w:val="FF0000"/>
          <w:sz w:val="20"/>
          <w:szCs w:val="20"/>
        </w:rPr>
        <w:t>вид задания (оценочное средство) к каждому разделу практики, по результатам выполнения которого можно</w:t>
      </w:r>
      <w:r w:rsidR="00AA696F" w:rsidRPr="00AB667A">
        <w:rPr>
          <w:i/>
          <w:color w:val="FF0000"/>
          <w:sz w:val="20"/>
          <w:szCs w:val="20"/>
        </w:rPr>
        <w:t xml:space="preserve"> составить суждение</w:t>
      </w:r>
      <w:r w:rsidR="00AA696F">
        <w:rPr>
          <w:i/>
          <w:color w:val="FF0000"/>
          <w:sz w:val="20"/>
          <w:szCs w:val="20"/>
        </w:rPr>
        <w:t xml:space="preserve"> об освоении обучающимися программы практики.</w:t>
      </w:r>
    </w:p>
    <w:p w14:paraId="454566A3" w14:textId="77777777" w:rsidR="00AA696F" w:rsidRDefault="00AA696F" w:rsidP="00AA696F">
      <w:pPr>
        <w:pStyle w:val="aff0"/>
        <w:tabs>
          <w:tab w:val="right" w:leader="underscore" w:pos="9639"/>
        </w:tabs>
        <w:spacing w:before="40" w:line="240" w:lineRule="auto"/>
        <w:ind w:left="0" w:firstLine="567"/>
        <w:jc w:val="both"/>
        <w:rPr>
          <w:rFonts w:ascii="Times New Roman" w:hAnsi="Times New Roman"/>
          <w:i/>
          <w:color w:val="FF0000"/>
          <w:sz w:val="20"/>
          <w:szCs w:val="20"/>
        </w:rPr>
      </w:pPr>
      <w:r w:rsidRPr="00AB667A">
        <w:rPr>
          <w:rFonts w:ascii="Times New Roman" w:hAnsi="Times New Roman"/>
          <w:i/>
          <w:color w:val="FF0000"/>
          <w:sz w:val="20"/>
          <w:szCs w:val="20"/>
        </w:rPr>
        <w:t xml:space="preserve">Возможно, что одно и то же оценочное средство может быть использовано для </w:t>
      </w:r>
      <w:r>
        <w:rPr>
          <w:rFonts w:ascii="Times New Roman" w:hAnsi="Times New Roman"/>
          <w:i/>
          <w:color w:val="FF0000"/>
          <w:sz w:val="20"/>
          <w:szCs w:val="20"/>
        </w:rPr>
        <w:t>контроля</w:t>
      </w:r>
      <w:r w:rsidRPr="00AB667A">
        <w:rPr>
          <w:rFonts w:ascii="Times New Roman" w:hAnsi="Times New Roman"/>
          <w:i/>
          <w:color w:val="FF0000"/>
          <w:sz w:val="20"/>
          <w:szCs w:val="20"/>
        </w:rPr>
        <w:t xml:space="preserve"> освоения нескольких (смежных) разделов </w:t>
      </w:r>
      <w:r>
        <w:rPr>
          <w:rFonts w:ascii="Times New Roman" w:hAnsi="Times New Roman"/>
          <w:i/>
          <w:color w:val="FF0000"/>
          <w:sz w:val="20"/>
          <w:szCs w:val="20"/>
        </w:rPr>
        <w:t>практики</w:t>
      </w:r>
      <w:r w:rsidRPr="00AB667A">
        <w:rPr>
          <w:rFonts w:ascii="Times New Roman" w:hAnsi="Times New Roman"/>
          <w:i/>
          <w:color w:val="FF0000"/>
          <w:sz w:val="20"/>
          <w:szCs w:val="20"/>
        </w:rPr>
        <w:t xml:space="preserve">. </w:t>
      </w:r>
      <w:r>
        <w:rPr>
          <w:rFonts w:ascii="Times New Roman" w:hAnsi="Times New Roman"/>
          <w:i/>
          <w:color w:val="FF0000"/>
          <w:sz w:val="20"/>
          <w:szCs w:val="20"/>
        </w:rPr>
        <w:t xml:space="preserve">В таблице это можно отметить с помощью объединения соответствующих ячеек. </w:t>
      </w:r>
    </w:p>
    <w:p w14:paraId="127F6731" w14:textId="77777777" w:rsidR="00AA696F" w:rsidRDefault="00AA696F" w:rsidP="00AA696F">
      <w:pPr>
        <w:pStyle w:val="aff0"/>
        <w:tabs>
          <w:tab w:val="right" w:leader="underscore" w:pos="9639"/>
        </w:tabs>
        <w:spacing w:before="40" w:line="240" w:lineRule="auto"/>
        <w:ind w:left="0" w:firstLine="567"/>
        <w:jc w:val="both"/>
        <w:rPr>
          <w:rFonts w:ascii="Times New Roman" w:hAnsi="Times New Roman"/>
          <w:i/>
          <w:color w:val="FF0000"/>
          <w:sz w:val="20"/>
          <w:szCs w:val="20"/>
        </w:rPr>
      </w:pPr>
      <w:r>
        <w:rPr>
          <w:rFonts w:ascii="Times New Roman" w:hAnsi="Times New Roman"/>
          <w:i/>
          <w:color w:val="FF0000"/>
          <w:sz w:val="20"/>
          <w:szCs w:val="20"/>
        </w:rPr>
        <w:t>Использование одного вида задания для контроля освоения обучающимися несмежных разделов практики подразумевает, что они будут отличаться по содержанию.</w:t>
      </w:r>
    </w:p>
    <w:p w14:paraId="3CA66C76" w14:textId="77777777" w:rsidR="00AA696F" w:rsidRDefault="00AA696F" w:rsidP="00AA696F">
      <w:pPr>
        <w:pStyle w:val="aff0"/>
        <w:tabs>
          <w:tab w:val="right" w:leader="underscore" w:pos="9639"/>
        </w:tabs>
        <w:spacing w:before="40" w:line="240" w:lineRule="auto"/>
        <w:ind w:left="0" w:firstLine="567"/>
        <w:jc w:val="both"/>
        <w:rPr>
          <w:rFonts w:ascii="Times New Roman" w:hAnsi="Times New Roman"/>
          <w:i/>
          <w:color w:val="FF0000"/>
          <w:sz w:val="20"/>
          <w:szCs w:val="20"/>
        </w:rPr>
      </w:pPr>
    </w:p>
    <w:p w14:paraId="579BC468" w14:textId="77777777" w:rsidR="00FA13E0" w:rsidRPr="005B6F65" w:rsidRDefault="00244C9C" w:rsidP="005B6F65">
      <w:pPr>
        <w:keepNext/>
        <w:tabs>
          <w:tab w:val="right" w:leader="underscore" w:pos="9639"/>
        </w:tabs>
        <w:spacing w:after="240" w:line="240" w:lineRule="auto"/>
        <w:ind w:left="1069" w:firstLine="0"/>
        <w:jc w:val="center"/>
        <w:rPr>
          <w:b/>
          <w:bCs/>
        </w:rPr>
      </w:pPr>
      <w:r w:rsidRPr="00C415E6">
        <w:rPr>
          <w:b/>
        </w:rPr>
        <w:t>ТИПОВЫЕ КОНТРОЛЬНЫЕ ЗАДАНИЯ ИЛИ ИНЫЕ МАТЕРИАЛЫ, НЕОБХОДИМЫЕ ДЛЯ ОЦЕНКИ ДОСТИЖЕНИЯ ЗАПЛАНИРОВАННЫХ РЕЗУЛЬТАТОВ ОБУЧЕНИЯ</w:t>
      </w:r>
    </w:p>
    <w:p w14:paraId="0DCAA5F2" w14:textId="77777777" w:rsidR="00FA13E0" w:rsidRDefault="00FA13E0" w:rsidP="00244C9C">
      <w:pPr>
        <w:tabs>
          <w:tab w:val="left" w:pos="900"/>
          <w:tab w:val="right" w:leader="underscore" w:pos="9600"/>
        </w:tabs>
        <w:spacing w:line="240" w:lineRule="auto"/>
        <w:ind w:left="1069" w:firstLine="0"/>
        <w:jc w:val="center"/>
        <w:rPr>
          <w:b/>
          <w:bCs/>
          <w:caps/>
        </w:rPr>
      </w:pPr>
    </w:p>
    <w:p w14:paraId="324CF86D" w14:textId="77777777" w:rsidR="00244C9C" w:rsidRDefault="00244C9C" w:rsidP="00244C9C">
      <w:pPr>
        <w:tabs>
          <w:tab w:val="left" w:pos="900"/>
          <w:tab w:val="right" w:leader="underscore" w:pos="9600"/>
        </w:tabs>
        <w:spacing w:line="240" w:lineRule="auto"/>
        <w:ind w:left="1069" w:firstLine="0"/>
        <w:jc w:val="center"/>
        <w:rPr>
          <w:b/>
          <w:bCs/>
          <w:caps/>
        </w:rPr>
      </w:pPr>
      <w:r>
        <w:rPr>
          <w:b/>
          <w:bCs/>
          <w:caps/>
        </w:rPr>
        <w:t>5.1 ТЕкущий контроль успеваемости</w:t>
      </w:r>
    </w:p>
    <w:p w14:paraId="4DE33A53" w14:textId="77777777" w:rsidR="00244C9C" w:rsidRPr="00E80362" w:rsidRDefault="00244C9C" w:rsidP="00244C9C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</w:p>
    <w:p w14:paraId="21415BFE" w14:textId="77777777" w:rsidR="00244C9C" w:rsidRPr="00E80362" w:rsidRDefault="00244C9C" w:rsidP="00244C9C">
      <w:pPr>
        <w:tabs>
          <w:tab w:val="left" w:pos="900"/>
          <w:tab w:val="right" w:leader="underscore" w:pos="9600"/>
        </w:tabs>
        <w:spacing w:line="240" w:lineRule="auto"/>
      </w:pPr>
      <w:r w:rsidRPr="00E80362">
        <w:t xml:space="preserve">Контроль успеваемости по </w:t>
      </w:r>
      <w:r>
        <w:t xml:space="preserve">практике </w:t>
      </w:r>
      <w:r w:rsidRPr="00E80362">
        <w:t>осуществляется с помощью следующих оценочных средств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6"/>
      </w:tblGrid>
      <w:tr w:rsidR="00244C9C" w14:paraId="4B924D4E" w14:textId="77777777" w:rsidTr="00244C9C">
        <w:tc>
          <w:tcPr>
            <w:tcW w:w="10126" w:type="dxa"/>
            <w:tcBorders>
              <w:bottom w:val="single" w:sz="4" w:space="0" w:color="auto"/>
            </w:tcBorders>
          </w:tcPr>
          <w:p w14:paraId="6372F0F2" w14:textId="77777777" w:rsidR="00244C9C" w:rsidRDefault="00244C9C" w:rsidP="00244C9C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rPr>
                <w:i/>
                <w:iCs/>
                <w:caps/>
                <w:color w:val="FF0000"/>
                <w:sz w:val="28"/>
                <w:szCs w:val="28"/>
              </w:rPr>
            </w:pPr>
          </w:p>
        </w:tc>
      </w:tr>
      <w:tr w:rsidR="00244C9C" w14:paraId="61739B10" w14:textId="77777777" w:rsidTr="00244C9C">
        <w:tc>
          <w:tcPr>
            <w:tcW w:w="10126" w:type="dxa"/>
            <w:tcBorders>
              <w:top w:val="single" w:sz="4" w:space="0" w:color="auto"/>
            </w:tcBorders>
          </w:tcPr>
          <w:p w14:paraId="46AC7790" w14:textId="77777777" w:rsidR="00244C9C" w:rsidRPr="004D46BB" w:rsidRDefault="00244C9C" w:rsidP="00244C9C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jc w:val="center"/>
              <w:rPr>
                <w:i/>
                <w:iCs/>
                <w:caps/>
                <w:color w:val="FF0000"/>
                <w:sz w:val="20"/>
                <w:szCs w:val="20"/>
              </w:rPr>
            </w:pPr>
            <w:r w:rsidRPr="004D46BB">
              <w:rPr>
                <w:i/>
                <w:iCs/>
                <w:color w:val="FF0000"/>
                <w:sz w:val="20"/>
                <w:szCs w:val="20"/>
              </w:rPr>
              <w:t>(наименование оценочного средства)</w:t>
            </w:r>
            <w:r w:rsidR="002438A0">
              <w:rPr>
                <w:i/>
                <w:iCs/>
                <w:caps/>
                <w:color w:val="FF0000"/>
                <w:sz w:val="20"/>
                <w:szCs w:val="20"/>
              </w:rPr>
              <w:t>*</w:t>
            </w:r>
          </w:p>
        </w:tc>
      </w:tr>
    </w:tbl>
    <w:p w14:paraId="2B10A728" w14:textId="77777777" w:rsidR="002438A0" w:rsidRDefault="002438A0" w:rsidP="002438A0">
      <w:pPr>
        <w:tabs>
          <w:tab w:val="left" w:pos="900"/>
          <w:tab w:val="right" w:leader="underscore" w:pos="9639"/>
        </w:tabs>
        <w:spacing w:line="240" w:lineRule="auto"/>
        <w:ind w:firstLine="0"/>
        <w:rPr>
          <w:bCs/>
          <w:i/>
          <w:color w:val="FF0000"/>
          <w:sz w:val="20"/>
          <w:szCs w:val="20"/>
        </w:rPr>
      </w:pPr>
    </w:p>
    <w:p w14:paraId="38E9640D" w14:textId="77777777" w:rsidR="002438A0" w:rsidRPr="002438A0" w:rsidRDefault="002438A0" w:rsidP="002438A0">
      <w:pPr>
        <w:tabs>
          <w:tab w:val="left" w:pos="900"/>
          <w:tab w:val="right" w:leader="underscore" w:pos="9639"/>
        </w:tabs>
        <w:spacing w:line="240" w:lineRule="auto"/>
        <w:ind w:firstLine="0"/>
        <w:rPr>
          <w:bCs/>
          <w:i/>
          <w:color w:val="FF0000"/>
          <w:sz w:val="20"/>
          <w:szCs w:val="20"/>
        </w:rPr>
      </w:pPr>
      <w:r w:rsidRPr="002438A0">
        <w:rPr>
          <w:bCs/>
          <w:i/>
          <w:color w:val="FF0000"/>
          <w:sz w:val="20"/>
          <w:szCs w:val="20"/>
        </w:rPr>
        <w:t>*Примеры оценочных средств приведены в Примерном перечне оценочных средств для текущего контроля успеваемости и промежуточной аттестации</w:t>
      </w:r>
    </w:p>
    <w:p w14:paraId="6CB01B3D" w14:textId="77777777" w:rsidR="005B6F65" w:rsidRDefault="005B6F65" w:rsidP="00F01DC7">
      <w:pPr>
        <w:tabs>
          <w:tab w:val="left" w:pos="900"/>
          <w:tab w:val="right" w:leader="underscore" w:pos="9600"/>
        </w:tabs>
        <w:spacing w:line="240" w:lineRule="auto"/>
        <w:ind w:firstLine="0"/>
        <w:jc w:val="center"/>
        <w:rPr>
          <w:b/>
          <w:bCs/>
          <w:caps/>
        </w:rPr>
      </w:pPr>
    </w:p>
    <w:p w14:paraId="3B11EF2B" w14:textId="77777777" w:rsidR="00244C9C" w:rsidRDefault="005B6F65" w:rsidP="00F01DC7">
      <w:pPr>
        <w:tabs>
          <w:tab w:val="left" w:pos="900"/>
          <w:tab w:val="right" w:leader="underscore" w:pos="9600"/>
        </w:tabs>
        <w:spacing w:line="240" w:lineRule="auto"/>
        <w:ind w:firstLine="0"/>
        <w:jc w:val="center"/>
        <w:rPr>
          <w:b/>
          <w:bCs/>
          <w:caps/>
        </w:rPr>
      </w:pPr>
      <w:r>
        <w:rPr>
          <w:b/>
          <w:bCs/>
          <w:caps/>
        </w:rPr>
        <w:t xml:space="preserve">        </w:t>
      </w:r>
      <w:r w:rsidR="00244C9C">
        <w:rPr>
          <w:b/>
          <w:bCs/>
          <w:caps/>
        </w:rPr>
        <w:t>5.</w:t>
      </w:r>
      <w:r w:rsidR="00DF22ED">
        <w:rPr>
          <w:b/>
          <w:bCs/>
          <w:caps/>
        </w:rPr>
        <w:t>2</w:t>
      </w:r>
      <w:r w:rsidR="00244C9C">
        <w:rPr>
          <w:b/>
          <w:bCs/>
          <w:caps/>
        </w:rPr>
        <w:t xml:space="preserve"> ПРОМЕЖУТОЧНАЯ АТТЕСТАЦИЯ</w:t>
      </w:r>
    </w:p>
    <w:p w14:paraId="3A110FC6" w14:textId="77777777" w:rsidR="00244C9C" w:rsidRDefault="00244C9C" w:rsidP="00244C9C">
      <w:pPr>
        <w:tabs>
          <w:tab w:val="left" w:pos="900"/>
          <w:tab w:val="right" w:leader="underscore" w:pos="9600"/>
        </w:tabs>
        <w:spacing w:line="240" w:lineRule="auto"/>
        <w:ind w:firstLine="0"/>
      </w:pPr>
    </w:p>
    <w:p w14:paraId="3B96FFE3" w14:textId="77777777" w:rsidR="00244C9C" w:rsidRDefault="00244C9C" w:rsidP="00244C9C">
      <w:pPr>
        <w:tabs>
          <w:tab w:val="left" w:pos="900"/>
          <w:tab w:val="right" w:leader="underscore" w:pos="9600"/>
        </w:tabs>
        <w:spacing w:line="240" w:lineRule="auto"/>
      </w:pPr>
      <w:r>
        <w:t>Промежуточная аттестация</w:t>
      </w:r>
      <w:r w:rsidRPr="00E80362">
        <w:t xml:space="preserve"> по </w:t>
      </w:r>
      <w:r>
        <w:t>практике</w:t>
      </w:r>
      <w:r w:rsidRPr="00E80362">
        <w:t xml:space="preserve"> осуществляется </w:t>
      </w:r>
      <w:r w:rsidR="00612512">
        <w:t>в форме дифференцированного зачета с использованием следующих оценочных средств:</w:t>
      </w:r>
    </w:p>
    <w:p w14:paraId="2AE382F4" w14:textId="77777777" w:rsidR="00612512" w:rsidRPr="00E80362" w:rsidRDefault="00612512" w:rsidP="00244C9C">
      <w:pPr>
        <w:tabs>
          <w:tab w:val="left" w:pos="900"/>
          <w:tab w:val="right" w:leader="underscore" w:pos="9600"/>
        </w:tabs>
        <w:spacing w:line="240" w:lineRule="auto"/>
      </w:pPr>
    </w:p>
    <w:tbl>
      <w:tblPr>
        <w:tblStyle w:val="af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8"/>
      </w:tblGrid>
      <w:tr w:rsidR="00244C9C" w14:paraId="722AC2B5" w14:textId="77777777" w:rsidTr="00244C9C">
        <w:tc>
          <w:tcPr>
            <w:tcW w:w="10018" w:type="dxa"/>
            <w:tcBorders>
              <w:bottom w:val="single" w:sz="4" w:space="0" w:color="auto"/>
            </w:tcBorders>
          </w:tcPr>
          <w:p w14:paraId="75239C29" w14:textId="77777777" w:rsidR="00244C9C" w:rsidRDefault="00244C9C" w:rsidP="00244C9C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rPr>
                <w:i/>
                <w:iCs/>
                <w:caps/>
                <w:color w:val="FF0000"/>
                <w:sz w:val="28"/>
                <w:szCs w:val="28"/>
              </w:rPr>
            </w:pPr>
          </w:p>
        </w:tc>
      </w:tr>
      <w:tr w:rsidR="00244C9C" w14:paraId="5FACA370" w14:textId="77777777" w:rsidTr="00244C9C">
        <w:tc>
          <w:tcPr>
            <w:tcW w:w="10018" w:type="dxa"/>
            <w:tcBorders>
              <w:top w:val="single" w:sz="4" w:space="0" w:color="auto"/>
            </w:tcBorders>
          </w:tcPr>
          <w:p w14:paraId="6D7C96A8" w14:textId="77777777" w:rsidR="00244C9C" w:rsidRPr="004D46BB" w:rsidRDefault="00244C9C" w:rsidP="00244C9C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jc w:val="center"/>
              <w:rPr>
                <w:i/>
                <w:iCs/>
                <w:caps/>
                <w:color w:val="FF0000"/>
                <w:sz w:val="20"/>
                <w:szCs w:val="20"/>
              </w:rPr>
            </w:pPr>
            <w:r w:rsidRPr="004D46BB">
              <w:rPr>
                <w:i/>
                <w:iCs/>
                <w:color w:val="FF0000"/>
                <w:sz w:val="20"/>
                <w:szCs w:val="20"/>
              </w:rPr>
              <w:t>(наименование оценочного средства</w:t>
            </w:r>
            <w:r>
              <w:rPr>
                <w:i/>
                <w:iCs/>
                <w:color w:val="FF0000"/>
                <w:sz w:val="20"/>
                <w:szCs w:val="20"/>
              </w:rPr>
              <w:t xml:space="preserve"> промежуточной аттестации</w:t>
            </w:r>
            <w:r w:rsidRPr="004D46BB">
              <w:rPr>
                <w:i/>
                <w:iCs/>
                <w:color w:val="FF0000"/>
                <w:sz w:val="20"/>
                <w:szCs w:val="20"/>
              </w:rPr>
              <w:t>)</w:t>
            </w:r>
            <w:r w:rsidR="00DF22ED">
              <w:rPr>
                <w:i/>
                <w:iCs/>
                <w:caps/>
                <w:color w:val="FF0000"/>
                <w:sz w:val="20"/>
                <w:szCs w:val="20"/>
              </w:rPr>
              <w:t>*</w:t>
            </w:r>
          </w:p>
        </w:tc>
      </w:tr>
    </w:tbl>
    <w:p w14:paraId="7D06FBFD" w14:textId="77777777" w:rsidR="002438A0" w:rsidRDefault="002438A0" w:rsidP="002438A0">
      <w:pPr>
        <w:tabs>
          <w:tab w:val="left" w:pos="900"/>
          <w:tab w:val="right" w:leader="underscore" w:pos="9639"/>
        </w:tabs>
        <w:spacing w:line="240" w:lineRule="auto"/>
        <w:ind w:firstLine="0"/>
        <w:rPr>
          <w:bCs/>
          <w:i/>
          <w:color w:val="FF0000"/>
          <w:sz w:val="20"/>
          <w:szCs w:val="20"/>
        </w:rPr>
      </w:pPr>
    </w:p>
    <w:p w14:paraId="0FFE263A" w14:textId="77777777" w:rsidR="002438A0" w:rsidRPr="002438A0" w:rsidRDefault="002438A0" w:rsidP="002438A0">
      <w:pPr>
        <w:tabs>
          <w:tab w:val="left" w:pos="900"/>
          <w:tab w:val="right" w:leader="underscore" w:pos="9639"/>
        </w:tabs>
        <w:spacing w:line="240" w:lineRule="auto"/>
        <w:ind w:firstLine="0"/>
        <w:rPr>
          <w:bCs/>
          <w:i/>
          <w:color w:val="FF0000"/>
          <w:sz w:val="20"/>
          <w:szCs w:val="20"/>
        </w:rPr>
      </w:pPr>
      <w:r w:rsidRPr="002438A0">
        <w:rPr>
          <w:bCs/>
          <w:i/>
          <w:color w:val="FF0000"/>
          <w:sz w:val="20"/>
          <w:szCs w:val="20"/>
        </w:rPr>
        <w:t>*Примеры оценочных средств приведены в Примерном перечне оценочных средств для текущего контроля успеваемости и промежуточной аттестации</w:t>
      </w:r>
    </w:p>
    <w:p w14:paraId="240D48BA" w14:textId="77777777" w:rsidR="002438A0" w:rsidRPr="002438A0" w:rsidRDefault="002438A0" w:rsidP="005B6F65">
      <w:pPr>
        <w:spacing w:line="276" w:lineRule="auto"/>
        <w:ind w:firstLine="0"/>
        <w:rPr>
          <w:i/>
          <w:iCs/>
          <w:color w:val="FF0000"/>
          <w:lang w:eastAsia="en-US"/>
        </w:rPr>
        <w:sectPr w:rsidR="002438A0" w:rsidRPr="002438A0" w:rsidSect="005A5CAD">
          <w:footerReference w:type="default" r:id="rId10"/>
          <w:pgSz w:w="11906" w:h="16838"/>
          <w:pgMar w:top="993" w:right="862" w:bottom="851" w:left="1134" w:header="709" w:footer="709" w:gutter="0"/>
          <w:cols w:space="708"/>
          <w:titlePg/>
          <w:docGrid w:linePitch="360"/>
        </w:sectPr>
      </w:pPr>
    </w:p>
    <w:p w14:paraId="2CABD041" w14:textId="77777777" w:rsidR="00DF22ED" w:rsidRDefault="005B6F65" w:rsidP="005B6F65">
      <w:pPr>
        <w:tabs>
          <w:tab w:val="left" w:pos="900"/>
          <w:tab w:val="right" w:leader="underscore" w:pos="9639"/>
        </w:tabs>
        <w:spacing w:line="240" w:lineRule="auto"/>
        <w:ind w:firstLine="0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lastRenderedPageBreak/>
        <w:t xml:space="preserve">                                                </w:t>
      </w:r>
      <w:r w:rsidR="00244C9C" w:rsidRPr="009C0210">
        <w:rPr>
          <w:b/>
          <w:bCs/>
          <w:color w:val="FF0000"/>
          <w:sz w:val="20"/>
          <w:szCs w:val="20"/>
        </w:rPr>
        <w:t xml:space="preserve">Примерный перечень оценочных средств </w:t>
      </w:r>
    </w:p>
    <w:p w14:paraId="5661086E" w14:textId="77777777" w:rsidR="00244C9C" w:rsidRDefault="00244C9C" w:rsidP="00244C9C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rPr>
          <w:b/>
          <w:bCs/>
          <w:color w:val="FF0000"/>
          <w:sz w:val="20"/>
          <w:szCs w:val="20"/>
        </w:rPr>
      </w:pPr>
      <w:r w:rsidRPr="009C0210">
        <w:rPr>
          <w:b/>
          <w:bCs/>
          <w:color w:val="FF0000"/>
          <w:sz w:val="20"/>
          <w:szCs w:val="20"/>
        </w:rPr>
        <w:t xml:space="preserve">для </w:t>
      </w:r>
      <w:r w:rsidRPr="00DC1A2B">
        <w:rPr>
          <w:b/>
          <w:bCs/>
          <w:color w:val="FF0000"/>
          <w:sz w:val="20"/>
          <w:szCs w:val="20"/>
        </w:rPr>
        <w:t>текущего контроля успеваемости</w:t>
      </w:r>
      <w:r w:rsidR="00DF22ED">
        <w:rPr>
          <w:b/>
          <w:bCs/>
          <w:color w:val="FF0000"/>
          <w:sz w:val="20"/>
          <w:szCs w:val="20"/>
        </w:rPr>
        <w:t xml:space="preserve"> и промежуточной аттестации</w:t>
      </w:r>
    </w:p>
    <w:p w14:paraId="638D545A" w14:textId="77777777" w:rsidR="001A1ED5" w:rsidRDefault="001A1ED5" w:rsidP="00244C9C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rPr>
          <w:b/>
          <w:bCs/>
          <w:color w:val="FF000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156"/>
        <w:gridCol w:w="4820"/>
        <w:gridCol w:w="2647"/>
      </w:tblGrid>
      <w:tr w:rsidR="001A1ED5" w:rsidRPr="00913B3E" w14:paraId="6F1362A0" w14:textId="77777777" w:rsidTr="0095157A">
        <w:trPr>
          <w:tblHeader/>
          <w:jc w:val="center"/>
        </w:trPr>
        <w:tc>
          <w:tcPr>
            <w:tcW w:w="248" w:type="pct"/>
            <w:vAlign w:val="center"/>
          </w:tcPr>
          <w:p w14:paraId="3FE9EC38" w14:textId="77777777" w:rsidR="001A1ED5" w:rsidRPr="00913B3E" w:rsidRDefault="001A1ED5" w:rsidP="009515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color w:val="FF0000"/>
                <w:sz w:val="20"/>
                <w:szCs w:val="20"/>
              </w:rPr>
            </w:pPr>
            <w:r w:rsidRPr="00913B3E">
              <w:rPr>
                <w:b/>
                <w:color w:val="FF0000"/>
                <w:sz w:val="20"/>
                <w:szCs w:val="20"/>
              </w:rPr>
              <w:t>№ п/п</w:t>
            </w:r>
          </w:p>
        </w:tc>
        <w:tc>
          <w:tcPr>
            <w:tcW w:w="1065" w:type="pct"/>
            <w:vAlign w:val="center"/>
          </w:tcPr>
          <w:p w14:paraId="0C17ECED" w14:textId="77777777" w:rsidR="001A1ED5" w:rsidRPr="00913B3E" w:rsidRDefault="001A1ED5" w:rsidP="009515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color w:val="FF0000"/>
                <w:sz w:val="20"/>
                <w:szCs w:val="20"/>
              </w:rPr>
            </w:pPr>
            <w:r w:rsidRPr="00913B3E">
              <w:rPr>
                <w:b/>
                <w:color w:val="FF0000"/>
                <w:sz w:val="20"/>
                <w:szCs w:val="20"/>
              </w:rPr>
              <w:t>Наименование оценочного средства</w:t>
            </w:r>
          </w:p>
        </w:tc>
        <w:tc>
          <w:tcPr>
            <w:tcW w:w="2380" w:type="pct"/>
            <w:vAlign w:val="center"/>
          </w:tcPr>
          <w:p w14:paraId="0CE8E5A4" w14:textId="77777777" w:rsidR="001A1ED5" w:rsidRPr="00913B3E" w:rsidRDefault="001A1ED5" w:rsidP="009515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color w:val="FF0000"/>
                <w:sz w:val="20"/>
                <w:szCs w:val="20"/>
              </w:rPr>
            </w:pPr>
            <w:r w:rsidRPr="00913B3E">
              <w:rPr>
                <w:b/>
                <w:color w:val="FF0000"/>
                <w:sz w:val="20"/>
                <w:szCs w:val="20"/>
              </w:rPr>
              <w:t xml:space="preserve">Представление оценочного средства в </w:t>
            </w:r>
            <w:r>
              <w:rPr>
                <w:b/>
                <w:color w:val="FF0000"/>
                <w:sz w:val="20"/>
                <w:szCs w:val="20"/>
              </w:rPr>
              <w:t>РПП</w:t>
            </w:r>
          </w:p>
        </w:tc>
        <w:tc>
          <w:tcPr>
            <w:tcW w:w="1307" w:type="pct"/>
            <w:vAlign w:val="center"/>
          </w:tcPr>
          <w:p w14:paraId="5DBE7821" w14:textId="77777777" w:rsidR="001A1ED5" w:rsidRPr="00913B3E" w:rsidRDefault="001A1ED5" w:rsidP="009515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color w:val="FF0000"/>
                <w:sz w:val="20"/>
                <w:szCs w:val="20"/>
              </w:rPr>
            </w:pPr>
            <w:r w:rsidRPr="004E536C">
              <w:rPr>
                <w:b/>
                <w:color w:val="FF0000"/>
                <w:sz w:val="20"/>
                <w:szCs w:val="20"/>
              </w:rPr>
              <w:t>Технология использования оценочного средства</w:t>
            </w:r>
          </w:p>
        </w:tc>
      </w:tr>
      <w:tr w:rsidR="001A1ED5" w:rsidRPr="00913B3E" w14:paraId="1786D43B" w14:textId="77777777" w:rsidTr="0095157A">
        <w:trPr>
          <w:jc w:val="center"/>
        </w:trPr>
        <w:tc>
          <w:tcPr>
            <w:tcW w:w="5000" w:type="pct"/>
            <w:gridSpan w:val="4"/>
          </w:tcPr>
          <w:p w14:paraId="55BB8FC1" w14:textId="77777777" w:rsidR="001A1ED5" w:rsidRPr="00AB56BE" w:rsidRDefault="001A1ED5" w:rsidP="0095157A">
            <w:pPr>
              <w:pStyle w:val="aff0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AB56BE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Текущ</w:t>
            </w:r>
            <w:r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ий контроль успеваемости</w:t>
            </w:r>
          </w:p>
        </w:tc>
      </w:tr>
      <w:tr w:rsidR="001A1ED5" w:rsidRPr="00913B3E" w14:paraId="4825D3AB" w14:textId="77777777" w:rsidTr="0095157A">
        <w:trPr>
          <w:jc w:val="center"/>
        </w:trPr>
        <w:tc>
          <w:tcPr>
            <w:tcW w:w="248" w:type="pct"/>
          </w:tcPr>
          <w:p w14:paraId="2A888B3D" w14:textId="77777777" w:rsidR="001A1ED5" w:rsidRPr="00913B3E" w:rsidRDefault="001A1ED5" w:rsidP="0095157A">
            <w:pPr>
              <w:pStyle w:val="aff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</w:tcPr>
          <w:p w14:paraId="535278A7" w14:textId="77777777" w:rsidR="001A1ED5" w:rsidRPr="00913B3E" w:rsidRDefault="001A1ED5" w:rsidP="009515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913B3E">
              <w:rPr>
                <w:color w:val="FF0000"/>
                <w:sz w:val="20"/>
                <w:szCs w:val="20"/>
              </w:rPr>
              <w:t>Деловая (ролевая) игра</w:t>
            </w:r>
          </w:p>
        </w:tc>
        <w:tc>
          <w:tcPr>
            <w:tcW w:w="2380" w:type="pct"/>
          </w:tcPr>
          <w:p w14:paraId="1DEB822D" w14:textId="77777777" w:rsidR="001A1ED5" w:rsidRPr="00C415E6" w:rsidRDefault="001A1ED5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Описание технологии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проведения деловой игры</w:t>
            </w: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14:paraId="6EEDB436" w14:textId="77777777" w:rsidR="001A1ED5" w:rsidRPr="00C415E6" w:rsidRDefault="001A1ED5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Тема (проблема)</w:t>
            </w:r>
          </w:p>
          <w:p w14:paraId="302780D7" w14:textId="77777777" w:rsidR="001A1ED5" w:rsidRPr="00C415E6" w:rsidRDefault="001A1ED5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Концепция игры</w:t>
            </w:r>
          </w:p>
          <w:p w14:paraId="76869071" w14:textId="77777777" w:rsidR="001A1ED5" w:rsidRPr="00C415E6" w:rsidRDefault="001A1ED5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Роли</w:t>
            </w:r>
          </w:p>
          <w:p w14:paraId="2360452D" w14:textId="77777777" w:rsidR="001A1ED5" w:rsidRPr="00C415E6" w:rsidRDefault="001A1ED5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Ожидаемый результат</w:t>
            </w:r>
          </w:p>
          <w:p w14:paraId="3F4A8838" w14:textId="77777777" w:rsidR="001A1ED5" w:rsidRPr="00C415E6" w:rsidRDefault="001A1ED5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Требования к выполнению заданий деловой игры</w:t>
            </w:r>
          </w:p>
        </w:tc>
        <w:tc>
          <w:tcPr>
            <w:tcW w:w="1307" w:type="pct"/>
          </w:tcPr>
          <w:p w14:paraId="2958A104" w14:textId="77777777" w:rsidR="001A1ED5" w:rsidRPr="00C415E6" w:rsidRDefault="001A1ED5" w:rsidP="0095157A">
            <w:pPr>
              <w:pStyle w:val="aff0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C47A0">
              <w:rPr>
                <w:rFonts w:ascii="Times New Roman" w:hAnsi="Times New Roman"/>
                <w:color w:val="FF0000"/>
                <w:sz w:val="20"/>
                <w:szCs w:val="20"/>
              </w:rPr>
              <w:t>Разыгрывание ролевых ситуаций, мини-тренингов, тренинг-игра, компьютерная симуляция и др.</w:t>
            </w:r>
          </w:p>
        </w:tc>
      </w:tr>
      <w:tr w:rsidR="001A1ED5" w:rsidRPr="00913B3E" w14:paraId="27F0D74E" w14:textId="77777777" w:rsidTr="0095157A">
        <w:trPr>
          <w:jc w:val="center"/>
        </w:trPr>
        <w:tc>
          <w:tcPr>
            <w:tcW w:w="248" w:type="pct"/>
          </w:tcPr>
          <w:p w14:paraId="6E363051" w14:textId="77777777" w:rsidR="001A1ED5" w:rsidRPr="00913B3E" w:rsidRDefault="001A1ED5" w:rsidP="0095157A">
            <w:pPr>
              <w:pStyle w:val="aff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</w:tcPr>
          <w:p w14:paraId="2FE89487" w14:textId="77777777" w:rsidR="001A1ED5" w:rsidRPr="00922B36" w:rsidRDefault="001A1ED5" w:rsidP="009515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922B36">
              <w:rPr>
                <w:color w:val="FF0000"/>
                <w:sz w:val="20"/>
                <w:szCs w:val="20"/>
              </w:rPr>
              <w:t>Дневник практики</w:t>
            </w:r>
          </w:p>
        </w:tc>
        <w:tc>
          <w:tcPr>
            <w:tcW w:w="2380" w:type="pct"/>
          </w:tcPr>
          <w:p w14:paraId="0896D7B0" w14:textId="77777777" w:rsidR="001A1ED5" w:rsidRPr="00922B36" w:rsidRDefault="001A1ED5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22B36">
              <w:rPr>
                <w:rFonts w:ascii="Times New Roman" w:hAnsi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1DDD29D8" w14:textId="77777777" w:rsidR="001A1ED5" w:rsidRPr="00922B36" w:rsidRDefault="001A1ED5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С</w:t>
            </w:r>
            <w:r w:rsidRPr="00922B36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роки и форма представления</w:t>
            </w:r>
            <w:r w:rsidRPr="00922B3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дневника практики</w:t>
            </w:r>
          </w:p>
          <w:p w14:paraId="489B1211" w14:textId="77777777" w:rsidR="001A1ED5" w:rsidRPr="00922B36" w:rsidRDefault="001A1ED5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22B3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Требования к заполнению дневника практики </w:t>
            </w:r>
          </w:p>
        </w:tc>
        <w:tc>
          <w:tcPr>
            <w:tcW w:w="1307" w:type="pct"/>
          </w:tcPr>
          <w:p w14:paraId="001104C6" w14:textId="77777777" w:rsidR="001A1ED5" w:rsidRPr="00922B36" w:rsidRDefault="001A1ED5" w:rsidP="0095157A">
            <w:pPr>
              <w:pStyle w:val="aff0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Заполнение формы представления дневника практики</w:t>
            </w:r>
          </w:p>
        </w:tc>
      </w:tr>
      <w:tr w:rsidR="001A1ED5" w:rsidRPr="00913B3E" w14:paraId="05D14DEA" w14:textId="77777777" w:rsidTr="0095157A">
        <w:trPr>
          <w:jc w:val="center"/>
        </w:trPr>
        <w:tc>
          <w:tcPr>
            <w:tcW w:w="248" w:type="pct"/>
          </w:tcPr>
          <w:p w14:paraId="5D8087BA" w14:textId="77777777" w:rsidR="001A1ED5" w:rsidRPr="00913B3E" w:rsidRDefault="001A1ED5" w:rsidP="0095157A">
            <w:pPr>
              <w:pStyle w:val="aff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</w:tcPr>
          <w:p w14:paraId="26E3E17C" w14:textId="77777777" w:rsidR="001A1ED5" w:rsidRPr="00922B36" w:rsidRDefault="001A1ED5" w:rsidP="009515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922B36">
              <w:rPr>
                <w:color w:val="FF0000"/>
                <w:sz w:val="20"/>
                <w:szCs w:val="20"/>
              </w:rPr>
              <w:t>Задача (задание)</w:t>
            </w:r>
          </w:p>
        </w:tc>
        <w:tc>
          <w:tcPr>
            <w:tcW w:w="2380" w:type="pct"/>
          </w:tcPr>
          <w:p w14:paraId="0F4E0FA4" w14:textId="77777777" w:rsidR="001A1ED5" w:rsidRPr="00922B36" w:rsidRDefault="001A1ED5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22B36">
              <w:rPr>
                <w:rFonts w:ascii="Times New Roman" w:hAnsi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40BAC5E5" w14:textId="77777777" w:rsidR="001A1ED5" w:rsidRPr="00922B36" w:rsidRDefault="001A1ED5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22B36">
              <w:rPr>
                <w:rFonts w:ascii="Times New Roman" w:hAnsi="Times New Roman"/>
                <w:color w:val="FF0000"/>
                <w:sz w:val="20"/>
                <w:szCs w:val="20"/>
              </w:rPr>
              <w:t>Комплект задач (заданий)</w:t>
            </w:r>
          </w:p>
          <w:p w14:paraId="5846A853" w14:textId="77777777" w:rsidR="001A1ED5" w:rsidRPr="00922B36" w:rsidRDefault="001A1ED5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22B36">
              <w:rPr>
                <w:rFonts w:ascii="Times New Roman" w:hAnsi="Times New Roman"/>
                <w:color w:val="FF0000"/>
                <w:sz w:val="20"/>
                <w:szCs w:val="20"/>
              </w:rPr>
              <w:t>Требования к выполнению задач (заданий)</w:t>
            </w:r>
          </w:p>
        </w:tc>
        <w:tc>
          <w:tcPr>
            <w:tcW w:w="1307" w:type="pct"/>
          </w:tcPr>
          <w:p w14:paraId="29B45298" w14:textId="77777777" w:rsidR="001A1ED5" w:rsidRPr="00922B36" w:rsidRDefault="001A1ED5" w:rsidP="0095157A">
            <w:pPr>
              <w:pStyle w:val="aff0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22B36">
              <w:rPr>
                <w:rFonts w:ascii="Times New Roman" w:hAnsi="Times New Roman"/>
                <w:color w:val="FF0000"/>
                <w:sz w:val="20"/>
                <w:szCs w:val="20"/>
              </w:rPr>
              <w:t>Решение задач  (заданий) в микрогруппах, командах и др.</w:t>
            </w:r>
          </w:p>
        </w:tc>
      </w:tr>
      <w:tr w:rsidR="001A1ED5" w:rsidRPr="00913B3E" w14:paraId="3062A755" w14:textId="77777777" w:rsidTr="0095157A">
        <w:trPr>
          <w:jc w:val="center"/>
        </w:trPr>
        <w:tc>
          <w:tcPr>
            <w:tcW w:w="248" w:type="pct"/>
          </w:tcPr>
          <w:p w14:paraId="49A6C26E" w14:textId="77777777" w:rsidR="001A1ED5" w:rsidRPr="00922B36" w:rsidRDefault="001A1ED5" w:rsidP="0095157A">
            <w:pPr>
              <w:pStyle w:val="aff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065" w:type="pct"/>
          </w:tcPr>
          <w:p w14:paraId="1D7DC730" w14:textId="77777777" w:rsidR="001A1ED5" w:rsidRPr="00922B36" w:rsidRDefault="001A1ED5" w:rsidP="009515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0"/>
                <w:szCs w:val="20"/>
              </w:rPr>
            </w:pPr>
            <w:r w:rsidRPr="00922B36">
              <w:rPr>
                <w:sz w:val="20"/>
                <w:szCs w:val="20"/>
              </w:rPr>
              <w:t>Индивидуальное задание</w:t>
            </w:r>
          </w:p>
        </w:tc>
        <w:tc>
          <w:tcPr>
            <w:tcW w:w="2380" w:type="pct"/>
          </w:tcPr>
          <w:p w14:paraId="7D4F2C03" w14:textId="77777777" w:rsidR="001A1ED5" w:rsidRPr="00922B36" w:rsidRDefault="001A1ED5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22B36">
              <w:rPr>
                <w:rFonts w:ascii="Times New Roman" w:hAnsi="Times New Roman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61587C67" w14:textId="77777777" w:rsidR="001A1ED5" w:rsidRPr="00922B36" w:rsidRDefault="001A1ED5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22B36">
              <w:rPr>
                <w:rFonts w:ascii="Times New Roman" w:hAnsi="Times New Roman"/>
                <w:sz w:val="20"/>
                <w:szCs w:val="20"/>
              </w:rPr>
              <w:t>Форма индивидуального задания</w:t>
            </w:r>
          </w:p>
          <w:p w14:paraId="1AA96B70" w14:textId="77777777" w:rsidR="001A1ED5" w:rsidRPr="00922B36" w:rsidRDefault="001A1ED5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22B36">
              <w:rPr>
                <w:rFonts w:ascii="Times New Roman" w:hAnsi="Times New Roman"/>
                <w:sz w:val="20"/>
                <w:szCs w:val="20"/>
              </w:rPr>
              <w:t>Требования к выполнению и оформлению индивидуального задания</w:t>
            </w:r>
          </w:p>
        </w:tc>
        <w:tc>
          <w:tcPr>
            <w:tcW w:w="1307" w:type="pct"/>
          </w:tcPr>
          <w:p w14:paraId="708B705E" w14:textId="77777777" w:rsidR="001A1ED5" w:rsidRPr="00922B36" w:rsidRDefault="001A1ED5" w:rsidP="0095157A">
            <w:pPr>
              <w:pStyle w:val="aff0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22B36">
              <w:rPr>
                <w:rFonts w:ascii="Times New Roman" w:hAnsi="Times New Roman"/>
                <w:sz w:val="20"/>
                <w:szCs w:val="20"/>
              </w:rPr>
              <w:t>- (стандартная форма)</w:t>
            </w:r>
          </w:p>
        </w:tc>
      </w:tr>
      <w:tr w:rsidR="001A1ED5" w:rsidRPr="00913B3E" w14:paraId="7BFB52C6" w14:textId="77777777" w:rsidTr="0095157A">
        <w:trPr>
          <w:jc w:val="center"/>
        </w:trPr>
        <w:tc>
          <w:tcPr>
            <w:tcW w:w="248" w:type="pct"/>
          </w:tcPr>
          <w:p w14:paraId="53BA31FB" w14:textId="77777777" w:rsidR="001A1ED5" w:rsidRPr="00913B3E" w:rsidRDefault="001A1ED5" w:rsidP="0095157A">
            <w:pPr>
              <w:pStyle w:val="aff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</w:tcPr>
          <w:p w14:paraId="291C5CAD" w14:textId="77777777" w:rsidR="001A1ED5" w:rsidRPr="00AB0DE6" w:rsidRDefault="001A1ED5" w:rsidP="009515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AB0DE6">
              <w:rPr>
                <w:color w:val="FF0000"/>
                <w:sz w:val="20"/>
                <w:szCs w:val="20"/>
              </w:rPr>
              <w:t>Исследовательская работа/проект/доклад</w:t>
            </w:r>
          </w:p>
        </w:tc>
        <w:tc>
          <w:tcPr>
            <w:tcW w:w="2380" w:type="pct"/>
          </w:tcPr>
          <w:p w14:paraId="401C214E" w14:textId="77777777" w:rsidR="001A1ED5" w:rsidRPr="00C415E6" w:rsidRDefault="001A1ED5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1236799E" w14:textId="77777777" w:rsidR="001A1ED5" w:rsidRPr="00C415E6" w:rsidRDefault="001A1ED5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Примерная тематика исследовательских работ/проектов/докладов</w:t>
            </w:r>
          </w:p>
          <w:p w14:paraId="4EE4526D" w14:textId="77777777" w:rsidR="001A1ED5" w:rsidRPr="00C415E6" w:rsidRDefault="001A1ED5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Требования к выполнению</w:t>
            </w:r>
          </w:p>
        </w:tc>
        <w:tc>
          <w:tcPr>
            <w:tcW w:w="1307" w:type="pct"/>
          </w:tcPr>
          <w:p w14:paraId="283B09FF" w14:textId="77777777" w:rsidR="001A1ED5" w:rsidRPr="00C415E6" w:rsidRDefault="001A1ED5" w:rsidP="0095157A">
            <w:pPr>
              <w:pStyle w:val="aff0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E30B4">
              <w:rPr>
                <w:rFonts w:ascii="Times New Roman" w:hAnsi="Times New Roman"/>
                <w:color w:val="FF0000"/>
                <w:sz w:val="20"/>
                <w:szCs w:val="20"/>
              </w:rPr>
              <w:t>Групповой анализ текстов, оппонирование, литобзор и др.</w:t>
            </w:r>
          </w:p>
        </w:tc>
      </w:tr>
      <w:tr w:rsidR="001A1ED5" w:rsidRPr="00913B3E" w14:paraId="6527E25D" w14:textId="77777777" w:rsidTr="0095157A">
        <w:trPr>
          <w:jc w:val="center"/>
        </w:trPr>
        <w:tc>
          <w:tcPr>
            <w:tcW w:w="248" w:type="pct"/>
          </w:tcPr>
          <w:p w14:paraId="73A37FA5" w14:textId="77777777" w:rsidR="001A1ED5" w:rsidRPr="00913B3E" w:rsidRDefault="001A1ED5" w:rsidP="0095157A">
            <w:pPr>
              <w:pStyle w:val="aff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</w:tcPr>
          <w:p w14:paraId="6264D7BF" w14:textId="77777777" w:rsidR="001A1ED5" w:rsidRPr="00AB0DE6" w:rsidRDefault="001A1ED5" w:rsidP="009515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AB0DE6">
              <w:rPr>
                <w:color w:val="FF0000"/>
                <w:sz w:val="20"/>
                <w:szCs w:val="20"/>
              </w:rPr>
              <w:t>Кейс/ситуационное задание</w:t>
            </w:r>
          </w:p>
        </w:tc>
        <w:tc>
          <w:tcPr>
            <w:tcW w:w="2380" w:type="pct"/>
          </w:tcPr>
          <w:p w14:paraId="51B5AF80" w14:textId="77777777" w:rsidR="001A1ED5" w:rsidRPr="00C415E6" w:rsidRDefault="001A1ED5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421A97AB" w14:textId="77777777" w:rsidR="001A1ED5" w:rsidRPr="00C415E6" w:rsidRDefault="001A1ED5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Задания для решения кейса/комплект ситуационных заданий</w:t>
            </w:r>
          </w:p>
          <w:p w14:paraId="1139509E" w14:textId="77777777" w:rsidR="001A1ED5" w:rsidRPr="00C415E6" w:rsidRDefault="001A1ED5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Требования к выполнению</w:t>
            </w:r>
          </w:p>
        </w:tc>
        <w:tc>
          <w:tcPr>
            <w:tcW w:w="1307" w:type="pct"/>
          </w:tcPr>
          <w:p w14:paraId="5ED67A8A" w14:textId="77777777" w:rsidR="001A1ED5" w:rsidRPr="00C415E6" w:rsidRDefault="001A1ED5" w:rsidP="0095157A">
            <w:pPr>
              <w:pStyle w:val="aff0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E30B4">
              <w:rPr>
                <w:rFonts w:ascii="Times New Roman" w:hAnsi="Times New Roman"/>
                <w:color w:val="FF0000"/>
                <w:sz w:val="20"/>
                <w:szCs w:val="20"/>
              </w:rPr>
              <w:t>Групповой анализ конкретной ситуации, индивидуально-групповая работа с кейсами и проблемными заданиями</w:t>
            </w:r>
          </w:p>
        </w:tc>
      </w:tr>
      <w:tr w:rsidR="001A1ED5" w:rsidRPr="00913B3E" w14:paraId="26D48D39" w14:textId="77777777" w:rsidTr="0095157A">
        <w:trPr>
          <w:jc w:val="center"/>
        </w:trPr>
        <w:tc>
          <w:tcPr>
            <w:tcW w:w="248" w:type="pct"/>
          </w:tcPr>
          <w:p w14:paraId="4623E8A5" w14:textId="77777777" w:rsidR="001A1ED5" w:rsidRPr="00913B3E" w:rsidRDefault="001A1ED5" w:rsidP="0095157A">
            <w:pPr>
              <w:pStyle w:val="aff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</w:tcPr>
          <w:p w14:paraId="6AA0DA21" w14:textId="77777777" w:rsidR="001A1ED5" w:rsidRPr="00913B3E" w:rsidRDefault="001A1ED5" w:rsidP="009515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913B3E">
              <w:rPr>
                <w:color w:val="FF0000"/>
                <w:sz w:val="20"/>
                <w:szCs w:val="20"/>
              </w:rPr>
              <w:t>Контрольная работа</w:t>
            </w:r>
          </w:p>
        </w:tc>
        <w:tc>
          <w:tcPr>
            <w:tcW w:w="2380" w:type="pct"/>
          </w:tcPr>
          <w:p w14:paraId="37DD1C2D" w14:textId="77777777" w:rsidR="001A1ED5" w:rsidRPr="00C415E6" w:rsidRDefault="001A1ED5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388EAB50" w14:textId="77777777" w:rsidR="001A1ED5" w:rsidRPr="00C415E6" w:rsidRDefault="001A1ED5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Комплект заданий для контрольной работы</w:t>
            </w:r>
          </w:p>
          <w:p w14:paraId="544EE20B" w14:textId="77777777" w:rsidR="001A1ED5" w:rsidRPr="00C415E6" w:rsidRDefault="001A1ED5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Требования к выполнению заданий</w:t>
            </w:r>
          </w:p>
        </w:tc>
        <w:tc>
          <w:tcPr>
            <w:tcW w:w="1307" w:type="pct"/>
          </w:tcPr>
          <w:p w14:paraId="7142B2DC" w14:textId="77777777" w:rsidR="001A1ED5" w:rsidRPr="00C415E6" w:rsidRDefault="001A1ED5" w:rsidP="0095157A">
            <w:pPr>
              <w:pStyle w:val="aff0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E30B4">
              <w:rPr>
                <w:rFonts w:ascii="Times New Roman" w:hAnsi="Times New Roman"/>
                <w:color w:val="FF0000"/>
                <w:sz w:val="20"/>
                <w:szCs w:val="20"/>
              </w:rPr>
              <w:t>Контрольная работа с автоматической проверкой результатов</w:t>
            </w:r>
          </w:p>
        </w:tc>
      </w:tr>
      <w:tr w:rsidR="001A1ED5" w:rsidRPr="00913B3E" w14:paraId="60B7B2D8" w14:textId="77777777" w:rsidTr="0095157A">
        <w:trPr>
          <w:jc w:val="center"/>
        </w:trPr>
        <w:tc>
          <w:tcPr>
            <w:tcW w:w="248" w:type="pct"/>
          </w:tcPr>
          <w:p w14:paraId="433A7B61" w14:textId="77777777" w:rsidR="001A1ED5" w:rsidRPr="00913B3E" w:rsidRDefault="001A1ED5" w:rsidP="0095157A">
            <w:pPr>
              <w:pStyle w:val="aff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</w:tcPr>
          <w:p w14:paraId="359C1081" w14:textId="77777777" w:rsidR="001A1ED5" w:rsidRPr="00913B3E" w:rsidRDefault="001A1ED5" w:rsidP="009515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913B3E">
              <w:rPr>
                <w:color w:val="FF0000"/>
                <w:sz w:val="20"/>
                <w:szCs w:val="20"/>
              </w:rPr>
              <w:t>Портфолио</w:t>
            </w:r>
          </w:p>
        </w:tc>
        <w:tc>
          <w:tcPr>
            <w:tcW w:w="2380" w:type="pct"/>
          </w:tcPr>
          <w:p w14:paraId="3F31FDA7" w14:textId="77777777" w:rsidR="001A1ED5" w:rsidRPr="00C415E6" w:rsidRDefault="001A1ED5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7BDCD2DF" w14:textId="77777777" w:rsidR="001A1ED5" w:rsidRPr="00C415E6" w:rsidRDefault="001A1ED5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Наименование портфолио</w:t>
            </w:r>
          </w:p>
          <w:p w14:paraId="6192A1BB" w14:textId="77777777" w:rsidR="001A1ED5" w:rsidRPr="00C415E6" w:rsidRDefault="001A1ED5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Структура портфолио</w:t>
            </w:r>
          </w:p>
          <w:p w14:paraId="5153725A" w14:textId="77777777" w:rsidR="001A1ED5" w:rsidRPr="00C415E6" w:rsidRDefault="001A1ED5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Требования к выполнению и представлению портфолио</w:t>
            </w:r>
          </w:p>
        </w:tc>
        <w:tc>
          <w:tcPr>
            <w:tcW w:w="1307" w:type="pct"/>
          </w:tcPr>
          <w:p w14:paraId="0956C45C" w14:textId="77777777" w:rsidR="001A1ED5" w:rsidRPr="00C415E6" w:rsidRDefault="001A1ED5" w:rsidP="0095157A">
            <w:pPr>
              <w:pStyle w:val="aff0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E30B4">
              <w:rPr>
                <w:rFonts w:ascii="Times New Roman" w:hAnsi="Times New Roman"/>
                <w:color w:val="FF0000"/>
                <w:sz w:val="20"/>
                <w:szCs w:val="20"/>
              </w:rPr>
              <w:t>Цифровое портфолио, личный профиль</w:t>
            </w:r>
          </w:p>
        </w:tc>
      </w:tr>
      <w:tr w:rsidR="001A1ED5" w:rsidRPr="00913B3E" w14:paraId="55B46886" w14:textId="77777777" w:rsidTr="0095157A">
        <w:trPr>
          <w:jc w:val="center"/>
        </w:trPr>
        <w:tc>
          <w:tcPr>
            <w:tcW w:w="248" w:type="pct"/>
          </w:tcPr>
          <w:p w14:paraId="0254F5DE" w14:textId="77777777" w:rsidR="001A1ED5" w:rsidRPr="00913B3E" w:rsidRDefault="001A1ED5" w:rsidP="0095157A">
            <w:pPr>
              <w:pStyle w:val="aff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</w:tcPr>
          <w:p w14:paraId="1069009F" w14:textId="77777777" w:rsidR="001A1ED5" w:rsidRPr="00913B3E" w:rsidRDefault="001A1ED5" w:rsidP="009515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913B3E">
              <w:rPr>
                <w:color w:val="FF0000"/>
                <w:sz w:val="20"/>
                <w:szCs w:val="20"/>
              </w:rPr>
              <w:t>Презентация</w:t>
            </w:r>
          </w:p>
        </w:tc>
        <w:tc>
          <w:tcPr>
            <w:tcW w:w="2380" w:type="pct"/>
          </w:tcPr>
          <w:p w14:paraId="2749855E" w14:textId="77777777" w:rsidR="001A1ED5" w:rsidRPr="00C415E6" w:rsidRDefault="001A1ED5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4A8E3B11" w14:textId="77777777" w:rsidR="001A1ED5" w:rsidRPr="00C415E6" w:rsidRDefault="001A1ED5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Примерные темы презентаций</w:t>
            </w:r>
          </w:p>
          <w:p w14:paraId="4D7CE5CC" w14:textId="77777777" w:rsidR="001A1ED5" w:rsidRPr="00C415E6" w:rsidRDefault="001A1ED5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Требования к содержанию и структуре презентации</w:t>
            </w:r>
          </w:p>
        </w:tc>
        <w:tc>
          <w:tcPr>
            <w:tcW w:w="1307" w:type="pct"/>
          </w:tcPr>
          <w:p w14:paraId="4B88AF28" w14:textId="77777777" w:rsidR="001A1ED5" w:rsidRPr="00C415E6" w:rsidRDefault="001A1ED5" w:rsidP="0095157A">
            <w:pPr>
              <w:pStyle w:val="aff0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E30B4">
              <w:rPr>
                <w:rFonts w:ascii="Times New Roman" w:hAnsi="Times New Roman"/>
                <w:color w:val="FF0000"/>
                <w:sz w:val="20"/>
                <w:szCs w:val="20"/>
              </w:rPr>
              <w:t>Видеоролик, стенд и др.</w:t>
            </w:r>
          </w:p>
        </w:tc>
      </w:tr>
      <w:tr w:rsidR="001A1ED5" w:rsidRPr="00913B3E" w14:paraId="5BE70EC8" w14:textId="77777777" w:rsidTr="0095157A">
        <w:trPr>
          <w:jc w:val="center"/>
        </w:trPr>
        <w:tc>
          <w:tcPr>
            <w:tcW w:w="248" w:type="pct"/>
          </w:tcPr>
          <w:p w14:paraId="051AB21A" w14:textId="77777777" w:rsidR="001A1ED5" w:rsidRPr="00250498" w:rsidRDefault="001A1ED5" w:rsidP="0095157A">
            <w:pPr>
              <w:pStyle w:val="aff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</w:tcPr>
          <w:p w14:paraId="6C2F459E" w14:textId="77777777" w:rsidR="001A1ED5" w:rsidRPr="00250498" w:rsidRDefault="001A1ED5" w:rsidP="009515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250498">
              <w:rPr>
                <w:color w:val="FF0000"/>
                <w:sz w:val="20"/>
                <w:szCs w:val="20"/>
              </w:rPr>
              <w:t>Проектное задание</w:t>
            </w:r>
          </w:p>
        </w:tc>
        <w:tc>
          <w:tcPr>
            <w:tcW w:w="2380" w:type="pct"/>
          </w:tcPr>
          <w:p w14:paraId="6C8EA4C0" w14:textId="77777777" w:rsidR="001A1ED5" w:rsidRPr="00C415E6" w:rsidRDefault="001A1ED5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37533863" w14:textId="77777777" w:rsidR="001A1ED5" w:rsidRPr="00C415E6" w:rsidRDefault="001A1ED5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Тема проектного задания</w:t>
            </w:r>
          </w:p>
          <w:p w14:paraId="0EA6F154" w14:textId="77777777" w:rsidR="001A1ED5" w:rsidRPr="00C415E6" w:rsidRDefault="001A1ED5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Структура </w:t>
            </w:r>
          </w:p>
          <w:p w14:paraId="3584E24E" w14:textId="77777777" w:rsidR="001A1ED5" w:rsidRPr="00C415E6" w:rsidRDefault="001A1ED5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Источники информации</w:t>
            </w:r>
          </w:p>
          <w:p w14:paraId="45EAAC6B" w14:textId="77777777" w:rsidR="001A1ED5" w:rsidRPr="00C415E6" w:rsidRDefault="001A1ED5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Нормы времени</w:t>
            </w:r>
          </w:p>
          <w:p w14:paraId="56E555CB" w14:textId="77777777" w:rsidR="001A1ED5" w:rsidRPr="00C415E6" w:rsidRDefault="001A1ED5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Требования к выполнению и защите проектного задания</w:t>
            </w:r>
          </w:p>
        </w:tc>
        <w:tc>
          <w:tcPr>
            <w:tcW w:w="1307" w:type="pct"/>
          </w:tcPr>
          <w:p w14:paraId="37192D2E" w14:textId="77777777" w:rsidR="001A1ED5" w:rsidRPr="004E536C" w:rsidRDefault="001A1ED5" w:rsidP="0095157A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4E536C">
              <w:rPr>
                <w:color w:val="FF0000"/>
                <w:sz w:val="20"/>
                <w:szCs w:val="20"/>
              </w:rPr>
              <w:t>Парный проект, групповой проект</w:t>
            </w:r>
          </w:p>
        </w:tc>
      </w:tr>
      <w:tr w:rsidR="001A1ED5" w:rsidRPr="00913B3E" w14:paraId="417F96F8" w14:textId="77777777" w:rsidTr="0095157A">
        <w:trPr>
          <w:jc w:val="center"/>
        </w:trPr>
        <w:tc>
          <w:tcPr>
            <w:tcW w:w="248" w:type="pct"/>
          </w:tcPr>
          <w:p w14:paraId="4A2EFD06" w14:textId="77777777" w:rsidR="001A1ED5" w:rsidRPr="00913B3E" w:rsidRDefault="001A1ED5" w:rsidP="0095157A">
            <w:pPr>
              <w:pStyle w:val="aff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</w:tcPr>
          <w:p w14:paraId="07ADBE61" w14:textId="77777777" w:rsidR="001A1ED5" w:rsidRPr="00913B3E" w:rsidRDefault="001A1ED5" w:rsidP="009515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913B3E">
              <w:rPr>
                <w:color w:val="FF0000"/>
                <w:sz w:val="20"/>
                <w:szCs w:val="20"/>
              </w:rPr>
              <w:t>Реферат</w:t>
            </w:r>
          </w:p>
        </w:tc>
        <w:tc>
          <w:tcPr>
            <w:tcW w:w="2380" w:type="pct"/>
          </w:tcPr>
          <w:p w14:paraId="2F6D31A2" w14:textId="77777777" w:rsidR="001A1ED5" w:rsidRPr="00C415E6" w:rsidRDefault="001A1ED5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Описание технологии применения оценочного </w:t>
            </w: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средства</w:t>
            </w:r>
          </w:p>
          <w:p w14:paraId="0B15D5A4" w14:textId="77777777" w:rsidR="001A1ED5" w:rsidRPr="00C415E6" w:rsidRDefault="001A1ED5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Примерная тематика рефератов</w:t>
            </w:r>
          </w:p>
          <w:p w14:paraId="5FB1BA7C" w14:textId="77777777" w:rsidR="001A1ED5" w:rsidRPr="00C415E6" w:rsidRDefault="001A1ED5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Требования к выполнению и представлению рефератов</w:t>
            </w:r>
          </w:p>
        </w:tc>
        <w:tc>
          <w:tcPr>
            <w:tcW w:w="1307" w:type="pct"/>
          </w:tcPr>
          <w:p w14:paraId="404C12F2" w14:textId="77777777" w:rsidR="001A1ED5" w:rsidRPr="004E536C" w:rsidRDefault="001A1ED5" w:rsidP="0095157A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4E536C">
              <w:rPr>
                <w:color w:val="FF0000"/>
                <w:sz w:val="20"/>
                <w:szCs w:val="20"/>
              </w:rPr>
              <w:lastRenderedPageBreak/>
              <w:t xml:space="preserve">Развернутый план </w:t>
            </w:r>
            <w:r w:rsidRPr="004E536C">
              <w:rPr>
                <w:color w:val="FF0000"/>
                <w:sz w:val="20"/>
                <w:szCs w:val="20"/>
              </w:rPr>
              <w:lastRenderedPageBreak/>
              <w:t xml:space="preserve">(синопсис) </w:t>
            </w:r>
          </w:p>
        </w:tc>
      </w:tr>
      <w:tr w:rsidR="001A1ED5" w:rsidRPr="00913B3E" w14:paraId="39F6308A" w14:textId="77777777" w:rsidTr="0095157A">
        <w:trPr>
          <w:jc w:val="center"/>
        </w:trPr>
        <w:tc>
          <w:tcPr>
            <w:tcW w:w="248" w:type="pct"/>
          </w:tcPr>
          <w:p w14:paraId="56CF85C1" w14:textId="77777777" w:rsidR="001A1ED5" w:rsidRPr="00913B3E" w:rsidRDefault="001A1ED5" w:rsidP="0095157A">
            <w:pPr>
              <w:pStyle w:val="aff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</w:tcPr>
          <w:p w14:paraId="724B18E6" w14:textId="77777777" w:rsidR="001A1ED5" w:rsidRPr="00913B3E" w:rsidRDefault="001A1ED5" w:rsidP="009515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913B3E">
              <w:rPr>
                <w:color w:val="FF0000"/>
                <w:sz w:val="20"/>
                <w:szCs w:val="20"/>
              </w:rPr>
              <w:t>Сообщение</w:t>
            </w:r>
          </w:p>
        </w:tc>
        <w:tc>
          <w:tcPr>
            <w:tcW w:w="2380" w:type="pct"/>
          </w:tcPr>
          <w:p w14:paraId="46071CF3" w14:textId="77777777" w:rsidR="001A1ED5" w:rsidRPr="00C415E6" w:rsidRDefault="001A1ED5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19EE779D" w14:textId="77777777" w:rsidR="001A1ED5" w:rsidRPr="00C415E6" w:rsidRDefault="001A1ED5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Примерная тематика сообщений</w:t>
            </w:r>
          </w:p>
          <w:p w14:paraId="6C6F73A3" w14:textId="77777777" w:rsidR="001A1ED5" w:rsidRPr="00C415E6" w:rsidRDefault="001A1ED5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Требования к выполнению и представлению сообщений</w:t>
            </w:r>
          </w:p>
        </w:tc>
        <w:tc>
          <w:tcPr>
            <w:tcW w:w="1307" w:type="pct"/>
          </w:tcPr>
          <w:p w14:paraId="0AB41780" w14:textId="77777777" w:rsidR="001A1ED5" w:rsidRPr="004E536C" w:rsidRDefault="001A1ED5" w:rsidP="0095157A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4E536C">
              <w:rPr>
                <w:color w:val="FF0000"/>
                <w:sz w:val="20"/>
                <w:szCs w:val="20"/>
              </w:rPr>
              <w:t>Видеоконференция, вебинар</w:t>
            </w:r>
          </w:p>
        </w:tc>
      </w:tr>
      <w:tr w:rsidR="001A1ED5" w:rsidRPr="00913B3E" w14:paraId="313B2F1D" w14:textId="77777777" w:rsidTr="0095157A">
        <w:trPr>
          <w:jc w:val="center"/>
        </w:trPr>
        <w:tc>
          <w:tcPr>
            <w:tcW w:w="248" w:type="pct"/>
          </w:tcPr>
          <w:p w14:paraId="34B0E9F6" w14:textId="77777777" w:rsidR="001A1ED5" w:rsidRPr="00913B3E" w:rsidRDefault="001A1ED5" w:rsidP="0095157A">
            <w:pPr>
              <w:pStyle w:val="aff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</w:tcPr>
          <w:p w14:paraId="020C5551" w14:textId="77777777" w:rsidR="001A1ED5" w:rsidRPr="00913B3E" w:rsidRDefault="001A1ED5" w:rsidP="009515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913B3E">
              <w:rPr>
                <w:color w:val="FF0000"/>
                <w:sz w:val="20"/>
                <w:szCs w:val="20"/>
              </w:rPr>
              <w:t>Тест</w:t>
            </w:r>
          </w:p>
        </w:tc>
        <w:tc>
          <w:tcPr>
            <w:tcW w:w="2380" w:type="pct"/>
          </w:tcPr>
          <w:p w14:paraId="2E31BAD3" w14:textId="77777777" w:rsidR="001A1ED5" w:rsidRPr="00C415E6" w:rsidRDefault="001A1ED5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44D9058C" w14:textId="77777777" w:rsidR="001A1ED5" w:rsidRPr="00C415E6" w:rsidRDefault="001A1ED5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Фонд тестовых заданий </w:t>
            </w:r>
          </w:p>
          <w:p w14:paraId="54B6B4FC" w14:textId="77777777" w:rsidR="001A1ED5" w:rsidRPr="00C415E6" w:rsidRDefault="001A1ED5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Требования к выполнению тестов</w:t>
            </w:r>
          </w:p>
        </w:tc>
        <w:tc>
          <w:tcPr>
            <w:tcW w:w="1307" w:type="pct"/>
          </w:tcPr>
          <w:p w14:paraId="0049FB52" w14:textId="77777777" w:rsidR="001A1ED5" w:rsidRPr="004E536C" w:rsidRDefault="001A1ED5" w:rsidP="0095157A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4E536C">
              <w:rPr>
                <w:color w:val="FF0000"/>
                <w:sz w:val="20"/>
                <w:szCs w:val="20"/>
              </w:rPr>
              <w:t>Автоматизированная система тестирования (с автоматической проверкой результатов), тест для самоконтроля</w:t>
            </w:r>
          </w:p>
        </w:tc>
      </w:tr>
      <w:tr w:rsidR="001A1ED5" w:rsidRPr="00913B3E" w14:paraId="6628487E" w14:textId="77777777" w:rsidTr="0095157A">
        <w:trPr>
          <w:jc w:val="center"/>
        </w:trPr>
        <w:tc>
          <w:tcPr>
            <w:tcW w:w="5000" w:type="pct"/>
            <w:gridSpan w:val="4"/>
          </w:tcPr>
          <w:p w14:paraId="468B3976" w14:textId="77777777" w:rsidR="001A1ED5" w:rsidRPr="00922B36" w:rsidRDefault="001A1ED5" w:rsidP="0095157A">
            <w:pPr>
              <w:pStyle w:val="aff0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22B36">
              <w:rPr>
                <w:rFonts w:ascii="Times New Roman" w:hAnsi="Times New Roman"/>
                <w:b/>
                <w:i/>
                <w:sz w:val="20"/>
                <w:szCs w:val="20"/>
              </w:rPr>
              <w:t>Промежуточная аттестация</w:t>
            </w:r>
          </w:p>
        </w:tc>
      </w:tr>
      <w:tr w:rsidR="001A1ED5" w:rsidRPr="00913B3E" w14:paraId="24E2A6F2" w14:textId="77777777" w:rsidTr="0095157A">
        <w:trPr>
          <w:trHeight w:val="426"/>
          <w:jc w:val="center"/>
        </w:trPr>
        <w:tc>
          <w:tcPr>
            <w:tcW w:w="248" w:type="pct"/>
          </w:tcPr>
          <w:p w14:paraId="327207CE" w14:textId="77777777" w:rsidR="001A1ED5" w:rsidRPr="00244C9C" w:rsidRDefault="001A1ED5" w:rsidP="0095157A">
            <w:pPr>
              <w:pStyle w:val="aff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  <w:shd w:val="clear" w:color="auto" w:fill="auto"/>
          </w:tcPr>
          <w:p w14:paraId="5BA2313E" w14:textId="77777777" w:rsidR="001A1ED5" w:rsidRPr="00922B36" w:rsidRDefault="001A1ED5" w:rsidP="009515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0"/>
                <w:szCs w:val="20"/>
              </w:rPr>
            </w:pPr>
            <w:r w:rsidRPr="00922B36">
              <w:rPr>
                <w:bCs/>
                <w:sz w:val="20"/>
                <w:szCs w:val="20"/>
              </w:rPr>
              <w:t xml:space="preserve"> Отчет по практике</w:t>
            </w:r>
          </w:p>
        </w:tc>
        <w:tc>
          <w:tcPr>
            <w:tcW w:w="2380" w:type="pct"/>
            <w:shd w:val="clear" w:color="auto" w:fill="auto"/>
          </w:tcPr>
          <w:p w14:paraId="7847F555" w14:textId="77777777" w:rsidR="001A1ED5" w:rsidRPr="00922B36" w:rsidRDefault="001A1ED5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22B36">
              <w:rPr>
                <w:rFonts w:ascii="Times New Roman" w:hAnsi="Times New Roman"/>
                <w:sz w:val="20"/>
                <w:szCs w:val="20"/>
              </w:rPr>
              <w:t xml:space="preserve">Описание технологии применения отчета по практике </w:t>
            </w:r>
          </w:p>
          <w:p w14:paraId="7B9BA799" w14:textId="77777777" w:rsidR="001A1ED5" w:rsidRPr="00922B36" w:rsidRDefault="001A1ED5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22B36">
              <w:rPr>
                <w:rFonts w:ascii="Times New Roman" w:hAnsi="Times New Roman"/>
                <w:sz w:val="20"/>
                <w:szCs w:val="20"/>
              </w:rPr>
              <w:t>Структура отчета по практике</w:t>
            </w:r>
          </w:p>
          <w:p w14:paraId="1D79A42D" w14:textId="77777777" w:rsidR="001A1ED5" w:rsidRPr="00922B36" w:rsidRDefault="001A1ED5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22B36">
              <w:rPr>
                <w:rFonts w:ascii="Times New Roman" w:hAnsi="Times New Roman"/>
                <w:sz w:val="20"/>
                <w:szCs w:val="20"/>
              </w:rPr>
              <w:t>Требования к выполнению отчета по практике</w:t>
            </w:r>
          </w:p>
        </w:tc>
        <w:tc>
          <w:tcPr>
            <w:tcW w:w="1307" w:type="pct"/>
          </w:tcPr>
          <w:p w14:paraId="5E9C151B" w14:textId="77777777" w:rsidR="001A1ED5" w:rsidRPr="00922B36" w:rsidRDefault="001A1ED5" w:rsidP="0095157A">
            <w:pPr>
              <w:pStyle w:val="aff0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22B36">
              <w:rPr>
                <w:rFonts w:ascii="Times New Roman" w:hAnsi="Times New Roman"/>
                <w:sz w:val="20"/>
                <w:szCs w:val="20"/>
              </w:rPr>
              <w:t>- (стандартная форма)</w:t>
            </w:r>
          </w:p>
        </w:tc>
      </w:tr>
      <w:tr w:rsidR="001A1ED5" w:rsidRPr="00913B3E" w14:paraId="107694E2" w14:textId="77777777" w:rsidTr="0095157A">
        <w:trPr>
          <w:trHeight w:val="607"/>
          <w:jc w:val="center"/>
        </w:trPr>
        <w:tc>
          <w:tcPr>
            <w:tcW w:w="248" w:type="pct"/>
          </w:tcPr>
          <w:p w14:paraId="262B483D" w14:textId="77777777" w:rsidR="001A1ED5" w:rsidRPr="00244C9C" w:rsidRDefault="001A1ED5" w:rsidP="0095157A">
            <w:pPr>
              <w:pStyle w:val="aff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  <w:shd w:val="clear" w:color="auto" w:fill="auto"/>
          </w:tcPr>
          <w:p w14:paraId="657F1A15" w14:textId="77777777" w:rsidR="001A1ED5" w:rsidRPr="00922B36" w:rsidRDefault="001A1ED5" w:rsidP="009515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Cs/>
                <w:sz w:val="20"/>
                <w:szCs w:val="20"/>
              </w:rPr>
            </w:pPr>
            <w:r w:rsidRPr="00922B36">
              <w:rPr>
                <w:bCs/>
                <w:sz w:val="20"/>
                <w:szCs w:val="20"/>
              </w:rPr>
              <w:t>Отзыв руководителя по практике</w:t>
            </w:r>
          </w:p>
        </w:tc>
        <w:tc>
          <w:tcPr>
            <w:tcW w:w="2380" w:type="pct"/>
            <w:shd w:val="clear" w:color="auto" w:fill="auto"/>
          </w:tcPr>
          <w:p w14:paraId="5818943C" w14:textId="77777777" w:rsidR="001A1ED5" w:rsidRPr="00922B36" w:rsidRDefault="001A1ED5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22B36">
              <w:rPr>
                <w:rFonts w:ascii="Times New Roman" w:hAnsi="Times New Roman"/>
                <w:sz w:val="20"/>
                <w:szCs w:val="20"/>
              </w:rPr>
              <w:t xml:space="preserve">Описание технологии применения отзыва руководителя практики </w:t>
            </w:r>
          </w:p>
          <w:p w14:paraId="41FB9E42" w14:textId="77777777" w:rsidR="001A1ED5" w:rsidRDefault="001A1ED5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22B36">
              <w:rPr>
                <w:rFonts w:ascii="Times New Roman" w:hAnsi="Times New Roman"/>
                <w:sz w:val="20"/>
                <w:szCs w:val="20"/>
              </w:rPr>
              <w:t>Структура отзыва руководителя практики</w:t>
            </w:r>
          </w:p>
          <w:p w14:paraId="6CF3295C" w14:textId="77777777" w:rsidR="001A1ED5" w:rsidRPr="00922B36" w:rsidRDefault="001A1ED5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достигнутых результатов</w:t>
            </w:r>
          </w:p>
        </w:tc>
        <w:tc>
          <w:tcPr>
            <w:tcW w:w="1307" w:type="pct"/>
          </w:tcPr>
          <w:p w14:paraId="47869107" w14:textId="77777777" w:rsidR="001A1ED5" w:rsidRPr="00922B36" w:rsidRDefault="001A1ED5" w:rsidP="0095157A">
            <w:pPr>
              <w:pStyle w:val="aff0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22B36">
              <w:rPr>
                <w:rFonts w:ascii="Times New Roman" w:hAnsi="Times New Roman"/>
                <w:sz w:val="20"/>
                <w:szCs w:val="20"/>
              </w:rPr>
              <w:t>- (стандартная форма)</w:t>
            </w:r>
          </w:p>
        </w:tc>
      </w:tr>
    </w:tbl>
    <w:p w14:paraId="303A65B0" w14:textId="77777777" w:rsidR="001A1ED5" w:rsidRDefault="001A1ED5" w:rsidP="00244C9C">
      <w:pPr>
        <w:tabs>
          <w:tab w:val="right" w:leader="underscore" w:pos="9639"/>
        </w:tabs>
        <w:spacing w:before="40" w:line="240" w:lineRule="auto"/>
        <w:ind w:firstLine="567"/>
        <w:rPr>
          <w:bCs/>
          <w:i/>
          <w:color w:val="FF0000"/>
          <w:sz w:val="20"/>
          <w:szCs w:val="20"/>
        </w:rPr>
      </w:pPr>
      <w:r w:rsidRPr="009C0210">
        <w:rPr>
          <w:bCs/>
          <w:i/>
          <w:color w:val="FF0000"/>
          <w:sz w:val="20"/>
          <w:szCs w:val="20"/>
        </w:rPr>
        <w:t xml:space="preserve"> </w:t>
      </w:r>
    </w:p>
    <w:p w14:paraId="4B5BE4A2" w14:textId="77777777" w:rsidR="00244C9C" w:rsidRDefault="00244C9C" w:rsidP="00244C9C">
      <w:pPr>
        <w:tabs>
          <w:tab w:val="right" w:leader="underscore" w:pos="9639"/>
        </w:tabs>
        <w:spacing w:before="40" w:line="240" w:lineRule="auto"/>
        <w:ind w:firstLine="567"/>
        <w:rPr>
          <w:color w:val="FF0000"/>
        </w:rPr>
      </w:pPr>
      <w:r w:rsidRPr="009C0210">
        <w:rPr>
          <w:bCs/>
          <w:i/>
          <w:color w:val="FF0000"/>
          <w:sz w:val="20"/>
          <w:szCs w:val="20"/>
        </w:rPr>
        <w:t xml:space="preserve">(Перечень оценочных средств может быть дополнен и уточнен разработчиком </w:t>
      </w:r>
      <w:r>
        <w:rPr>
          <w:bCs/>
          <w:i/>
          <w:color w:val="FF0000"/>
          <w:sz w:val="20"/>
          <w:szCs w:val="20"/>
        </w:rPr>
        <w:t>РПП</w:t>
      </w:r>
      <w:r w:rsidRPr="009C0210">
        <w:rPr>
          <w:bCs/>
          <w:i/>
          <w:color w:val="FF0000"/>
          <w:sz w:val="20"/>
          <w:szCs w:val="20"/>
        </w:rPr>
        <w:t>)</w:t>
      </w:r>
    </w:p>
    <w:p w14:paraId="1F5EF092" w14:textId="77777777" w:rsidR="00244C9C" w:rsidRDefault="00244C9C" w:rsidP="00AA696F">
      <w:pPr>
        <w:spacing w:after="240" w:line="240" w:lineRule="auto"/>
        <w:rPr>
          <w:i/>
          <w:color w:val="FF0000"/>
        </w:rPr>
      </w:pPr>
    </w:p>
    <w:p w14:paraId="183FE317" w14:textId="77777777" w:rsidR="00244C9C" w:rsidRDefault="00244C9C" w:rsidP="00AA696F">
      <w:pPr>
        <w:spacing w:after="240" w:line="240" w:lineRule="auto"/>
        <w:rPr>
          <w:i/>
          <w:color w:val="FF0000"/>
        </w:rPr>
      </w:pPr>
    </w:p>
    <w:p w14:paraId="65F798DC" w14:textId="77777777" w:rsidR="001C02B2" w:rsidRDefault="001C02B2" w:rsidP="00AA696F">
      <w:pPr>
        <w:spacing w:after="240" w:line="240" w:lineRule="auto"/>
        <w:rPr>
          <w:i/>
          <w:color w:val="FF0000"/>
        </w:rPr>
      </w:pPr>
    </w:p>
    <w:p w14:paraId="66B00FE7" w14:textId="77777777" w:rsidR="001C02B2" w:rsidRDefault="001C02B2" w:rsidP="00AA696F">
      <w:pPr>
        <w:spacing w:after="240" w:line="240" w:lineRule="auto"/>
        <w:rPr>
          <w:i/>
          <w:color w:val="FF0000"/>
        </w:rPr>
      </w:pPr>
    </w:p>
    <w:p w14:paraId="0B5F04E9" w14:textId="77777777" w:rsidR="001C02B2" w:rsidRDefault="001C02B2" w:rsidP="00AA696F">
      <w:pPr>
        <w:spacing w:after="240" w:line="240" w:lineRule="auto"/>
        <w:rPr>
          <w:i/>
          <w:color w:val="FF0000"/>
        </w:rPr>
      </w:pPr>
    </w:p>
    <w:p w14:paraId="574C1903" w14:textId="77777777" w:rsidR="001C02B2" w:rsidRDefault="001C02B2" w:rsidP="00AA696F">
      <w:pPr>
        <w:spacing w:after="240" w:line="240" w:lineRule="auto"/>
        <w:rPr>
          <w:i/>
          <w:color w:val="FF0000"/>
        </w:rPr>
      </w:pPr>
    </w:p>
    <w:p w14:paraId="1D68750A" w14:textId="77777777" w:rsidR="001C02B2" w:rsidRDefault="001C02B2" w:rsidP="00AA696F">
      <w:pPr>
        <w:spacing w:after="240" w:line="240" w:lineRule="auto"/>
        <w:rPr>
          <w:i/>
          <w:color w:val="FF0000"/>
        </w:rPr>
      </w:pPr>
    </w:p>
    <w:p w14:paraId="4B5EB828" w14:textId="77777777" w:rsidR="001C02B2" w:rsidRDefault="001C02B2" w:rsidP="00AA696F">
      <w:pPr>
        <w:spacing w:after="240" w:line="240" w:lineRule="auto"/>
        <w:rPr>
          <w:i/>
          <w:color w:val="FF0000"/>
        </w:rPr>
      </w:pPr>
    </w:p>
    <w:p w14:paraId="0BCBA0DD" w14:textId="77777777" w:rsidR="001C02B2" w:rsidRDefault="001C02B2" w:rsidP="00AA696F">
      <w:pPr>
        <w:spacing w:after="240" w:line="240" w:lineRule="auto"/>
        <w:rPr>
          <w:i/>
          <w:color w:val="FF0000"/>
        </w:rPr>
      </w:pPr>
    </w:p>
    <w:p w14:paraId="1DE6F8F5" w14:textId="77777777" w:rsidR="001C02B2" w:rsidRDefault="001C02B2" w:rsidP="00AA696F">
      <w:pPr>
        <w:spacing w:after="240" w:line="240" w:lineRule="auto"/>
        <w:rPr>
          <w:i/>
          <w:color w:val="FF0000"/>
        </w:rPr>
      </w:pPr>
    </w:p>
    <w:p w14:paraId="40E98B19" w14:textId="77777777" w:rsidR="001C02B2" w:rsidRDefault="001C02B2" w:rsidP="00AA696F">
      <w:pPr>
        <w:spacing w:after="240" w:line="240" w:lineRule="auto"/>
        <w:rPr>
          <w:i/>
          <w:color w:val="FF0000"/>
        </w:rPr>
      </w:pPr>
    </w:p>
    <w:p w14:paraId="5A8A0B7B" w14:textId="77777777" w:rsidR="001C02B2" w:rsidRDefault="001C02B2" w:rsidP="00AA696F">
      <w:pPr>
        <w:spacing w:after="240" w:line="240" w:lineRule="auto"/>
        <w:rPr>
          <w:i/>
          <w:color w:val="FF0000"/>
        </w:rPr>
      </w:pPr>
    </w:p>
    <w:p w14:paraId="7CE75FDF" w14:textId="77777777" w:rsidR="00244C9C" w:rsidRPr="00972493" w:rsidRDefault="00244C9C" w:rsidP="00AA696F">
      <w:pPr>
        <w:spacing w:after="240" w:line="240" w:lineRule="auto"/>
        <w:rPr>
          <w:i/>
          <w:color w:val="FF0000"/>
        </w:rPr>
      </w:pPr>
    </w:p>
    <w:p w14:paraId="5355E752" w14:textId="77777777" w:rsidR="00AA696F" w:rsidRDefault="00AA696F" w:rsidP="00AA696F">
      <w:pPr>
        <w:tabs>
          <w:tab w:val="right" w:leader="underscore" w:pos="9639"/>
        </w:tabs>
        <w:spacing w:before="40" w:line="240" w:lineRule="auto"/>
        <w:ind w:firstLine="567"/>
        <w:rPr>
          <w:i/>
          <w:color w:val="FF0000"/>
        </w:rPr>
      </w:pPr>
      <w:r>
        <w:rPr>
          <w:i/>
          <w:color w:val="FF0000"/>
        </w:rPr>
        <w:lastRenderedPageBreak/>
        <w:t xml:space="preserve">Ниже приведены примеры оценочных средств </w:t>
      </w:r>
      <w:r w:rsidRPr="008636D5">
        <w:rPr>
          <w:b/>
          <w:i/>
          <w:color w:val="FF0000"/>
        </w:rPr>
        <w:t xml:space="preserve">текущего контроля успеваемости </w:t>
      </w:r>
      <w:r>
        <w:rPr>
          <w:b/>
          <w:i/>
          <w:color w:val="FF0000"/>
        </w:rPr>
        <w:t>и промежуточной аттестации</w:t>
      </w:r>
      <w:r>
        <w:rPr>
          <w:i/>
          <w:color w:val="FF0000"/>
        </w:rPr>
        <w:t xml:space="preserve"> с рекомендуемым форматом оформления, возможными шкалами оценивания и критериями оценки.</w:t>
      </w:r>
    </w:p>
    <w:p w14:paraId="219811A1" w14:textId="77777777" w:rsidR="00AA696F" w:rsidRDefault="00AA696F" w:rsidP="00AA696F">
      <w:pPr>
        <w:tabs>
          <w:tab w:val="right" w:leader="underscore" w:pos="9639"/>
        </w:tabs>
        <w:spacing w:before="40" w:after="240" w:line="240" w:lineRule="auto"/>
        <w:ind w:firstLine="567"/>
        <w:rPr>
          <w:i/>
          <w:color w:val="FF0000"/>
        </w:rPr>
      </w:pPr>
    </w:p>
    <w:p w14:paraId="61E902FC" w14:textId="77777777" w:rsidR="00AA696F" w:rsidRPr="004725F0" w:rsidRDefault="00AA696F" w:rsidP="00AA696F">
      <w:pPr>
        <w:spacing w:after="240"/>
        <w:jc w:val="center"/>
        <w:rPr>
          <w:b/>
          <w:i/>
          <w:color w:val="FF0000"/>
        </w:rPr>
      </w:pPr>
      <w:r w:rsidRPr="004725F0">
        <w:rPr>
          <w:b/>
          <w:i/>
          <w:color w:val="FF0000"/>
        </w:rPr>
        <w:t>ДЕЛОВАЯ (РОЛЕВАЯ) ИГРА</w:t>
      </w:r>
    </w:p>
    <w:p w14:paraId="432471E9" w14:textId="77777777" w:rsidR="00AA696F" w:rsidRPr="000B2430" w:rsidRDefault="00AA696F" w:rsidP="00AA696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0B2430">
        <w:rPr>
          <w:rFonts w:eastAsia="Calibri"/>
          <w:b/>
          <w:color w:val="FF0000"/>
          <w:lang w:eastAsia="en-US"/>
        </w:rPr>
        <w:t>Описание технологии проведения деловой игры:</w:t>
      </w:r>
    </w:p>
    <w:p w14:paraId="6832D4DA" w14:textId="77777777" w:rsidR="00AA696F" w:rsidRPr="00C415E6" w:rsidRDefault="00AA696F" w:rsidP="00AA696F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порядок подготовки к деловой игре, время на подготовку,</w:t>
      </w:r>
    </w:p>
    <w:p w14:paraId="011CADE7" w14:textId="77777777" w:rsidR="00AA696F" w:rsidRPr="00C415E6" w:rsidRDefault="00AA696F" w:rsidP="00AA696F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задачи участников деловой игры.</w:t>
      </w:r>
    </w:p>
    <w:p w14:paraId="44483050" w14:textId="77777777" w:rsidR="00AA696F" w:rsidRPr="00C415E6" w:rsidRDefault="00AA696F" w:rsidP="00AA696F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</w:p>
    <w:p w14:paraId="20724C26" w14:textId="77777777" w:rsidR="00AA696F" w:rsidRPr="00C415E6" w:rsidRDefault="00AA696F" w:rsidP="00AA696F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Тема (проблема)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661"/>
          <w:placeholder>
            <w:docPart w:val="80F8B8EED7B246739652E86707D3317C"/>
          </w:placeholder>
          <w:showingPlcHdr/>
          <w:text/>
        </w:sdtPr>
        <w:sdtEndPr/>
        <w:sdtContent>
          <w:r w:rsidR="00306CD2" w:rsidRPr="00C415E6">
            <w:rPr>
              <w:rStyle w:val="aff8"/>
            </w:rPr>
            <w:t>____</w:t>
          </w:r>
        </w:sdtContent>
      </w:sdt>
    </w:p>
    <w:p w14:paraId="5BE02000" w14:textId="77777777" w:rsidR="004A34AE" w:rsidRDefault="004A34AE" w:rsidP="00AA696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403883CE" w14:textId="77777777" w:rsidR="00306CD2" w:rsidRDefault="00AA696F" w:rsidP="00AA696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Концепция игры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662"/>
          <w:placeholder>
            <w:docPart w:val="F8F16224115242699A15C4E0F2298C5D"/>
          </w:placeholder>
          <w:showingPlcHdr/>
          <w:text/>
        </w:sdtPr>
        <w:sdtEndPr/>
        <w:sdtContent>
          <w:r w:rsidR="00306CD2" w:rsidRPr="00C415E6">
            <w:rPr>
              <w:rStyle w:val="aff8"/>
            </w:rPr>
            <w:t>____</w:t>
          </w:r>
        </w:sdtContent>
      </w:sdt>
      <w:r w:rsidR="00306CD2" w:rsidRPr="00C415E6">
        <w:rPr>
          <w:rFonts w:eastAsia="Calibri"/>
          <w:b/>
          <w:color w:val="FF0000"/>
          <w:lang w:eastAsia="en-US"/>
        </w:rPr>
        <w:t xml:space="preserve"> </w:t>
      </w:r>
    </w:p>
    <w:p w14:paraId="53254D93" w14:textId="77777777" w:rsidR="004A34AE" w:rsidRDefault="004A34AE" w:rsidP="00AA696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591DF524" w14:textId="77777777" w:rsidR="00AA696F" w:rsidRPr="00C415E6" w:rsidRDefault="00AA696F" w:rsidP="00AA696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 xml:space="preserve">Роли: </w:t>
      </w:r>
      <w:sdt>
        <w:sdtPr>
          <w:id w:val="3075663"/>
          <w:placeholder>
            <w:docPart w:val="0DDC67F801D648499F39BA5D03E89858"/>
          </w:placeholder>
          <w:showingPlcHdr/>
          <w:text/>
        </w:sdtPr>
        <w:sdtEndPr/>
        <w:sdtContent>
          <w:r w:rsidR="00306CD2" w:rsidRPr="00C415E6">
            <w:rPr>
              <w:rStyle w:val="aff8"/>
            </w:rPr>
            <w:t>____</w:t>
          </w:r>
        </w:sdtContent>
      </w:sdt>
    </w:p>
    <w:p w14:paraId="6D523FC4" w14:textId="77777777" w:rsidR="004A34AE" w:rsidRDefault="004A34AE" w:rsidP="00AA696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07652C4E" w14:textId="77777777" w:rsidR="00AA696F" w:rsidRPr="00C415E6" w:rsidRDefault="00AA696F" w:rsidP="00AA696F">
      <w:pPr>
        <w:spacing w:line="276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Ожидаемый(е) результат(ы)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664"/>
          <w:placeholder>
            <w:docPart w:val="9737FB4E58C44DF19B0CAE44B3382EA0"/>
          </w:placeholder>
          <w:showingPlcHdr/>
          <w:text/>
        </w:sdtPr>
        <w:sdtEndPr/>
        <w:sdtContent>
          <w:r w:rsidR="00306CD2" w:rsidRPr="00C415E6">
            <w:rPr>
              <w:rStyle w:val="aff8"/>
            </w:rPr>
            <w:t>____</w:t>
          </w:r>
        </w:sdtContent>
      </w:sdt>
    </w:p>
    <w:p w14:paraId="4F61679B" w14:textId="77777777" w:rsidR="004A34AE" w:rsidRDefault="004A34AE" w:rsidP="00AA696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66D072C8" w14:textId="77777777" w:rsidR="00AA696F" w:rsidRPr="00C415E6" w:rsidRDefault="000B2430" w:rsidP="00AA696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>
        <w:rPr>
          <w:rFonts w:eastAsia="Calibri"/>
          <w:b/>
          <w:bCs/>
          <w:color w:val="FF0000"/>
          <w:lang w:eastAsia="en-US"/>
        </w:rPr>
        <w:t>Требования к выполнению заданий деловой игры: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895"/>
      </w:tblGrid>
      <w:tr w:rsidR="00EB7BAF" w:rsidRPr="00C415E6" w14:paraId="2FB7B5E3" w14:textId="77777777" w:rsidTr="00EB7BAF">
        <w:tc>
          <w:tcPr>
            <w:tcW w:w="7905" w:type="dxa"/>
            <w:shd w:val="clear" w:color="auto" w:fill="auto"/>
          </w:tcPr>
          <w:p w14:paraId="65D05BD0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1895" w:type="dxa"/>
            <w:shd w:val="clear" w:color="auto" w:fill="auto"/>
          </w:tcPr>
          <w:p w14:paraId="055F2FC1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EB7BAF" w:rsidRPr="00C415E6" w14:paraId="1FDC7979" w14:textId="77777777" w:rsidTr="00EB7BAF">
        <w:tc>
          <w:tcPr>
            <w:tcW w:w="7905" w:type="dxa"/>
            <w:shd w:val="clear" w:color="auto" w:fill="auto"/>
          </w:tcPr>
          <w:p w14:paraId="35C996D7" w14:textId="77777777" w:rsidR="00EB7BAF" w:rsidRPr="00C415E6" w:rsidRDefault="00EB7BAF" w:rsidP="00D2226F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Полнота раскрытия темы</w:t>
            </w:r>
          </w:p>
        </w:tc>
        <w:tc>
          <w:tcPr>
            <w:tcW w:w="1895" w:type="dxa"/>
            <w:shd w:val="clear" w:color="auto" w:fill="auto"/>
          </w:tcPr>
          <w:p w14:paraId="11AC73A0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59E22FC9" w14:textId="77777777" w:rsidTr="00EB7BAF">
        <w:tc>
          <w:tcPr>
            <w:tcW w:w="7905" w:type="dxa"/>
            <w:shd w:val="clear" w:color="auto" w:fill="auto"/>
          </w:tcPr>
          <w:p w14:paraId="682CE135" w14:textId="77777777" w:rsidR="00EB7BAF" w:rsidRPr="00C415E6" w:rsidRDefault="00EB7BAF" w:rsidP="00D2226F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Представляемая информация систематизирована и  логически связана</w:t>
            </w:r>
          </w:p>
        </w:tc>
        <w:tc>
          <w:tcPr>
            <w:tcW w:w="1895" w:type="dxa"/>
            <w:shd w:val="clear" w:color="auto" w:fill="auto"/>
          </w:tcPr>
          <w:p w14:paraId="1CC8AEAF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735E5552" w14:textId="77777777" w:rsidTr="00EB7BAF">
        <w:tc>
          <w:tcPr>
            <w:tcW w:w="7905" w:type="dxa"/>
            <w:shd w:val="clear" w:color="auto" w:fill="auto"/>
          </w:tcPr>
          <w:p w14:paraId="55502568" w14:textId="77777777" w:rsidR="00EB7BAF" w:rsidRPr="00C415E6" w:rsidRDefault="00EB7BAF" w:rsidP="00D2226F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Даны ответы на все вопросы с примерами</w:t>
            </w:r>
          </w:p>
        </w:tc>
        <w:tc>
          <w:tcPr>
            <w:tcW w:w="1895" w:type="dxa"/>
            <w:shd w:val="clear" w:color="auto" w:fill="auto"/>
          </w:tcPr>
          <w:p w14:paraId="7EB7FC7D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597B526C" w14:textId="77777777" w:rsidTr="00EB7BAF">
        <w:tc>
          <w:tcPr>
            <w:tcW w:w="7905" w:type="dxa"/>
            <w:shd w:val="clear" w:color="auto" w:fill="auto"/>
          </w:tcPr>
          <w:p w14:paraId="04FC2C32" w14:textId="77777777" w:rsidR="00EB7BAF" w:rsidRPr="00C415E6" w:rsidRDefault="00EB7BAF" w:rsidP="00D2226F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Даны верные рекомендации</w:t>
            </w:r>
          </w:p>
        </w:tc>
        <w:tc>
          <w:tcPr>
            <w:tcW w:w="1895" w:type="dxa"/>
            <w:shd w:val="clear" w:color="auto" w:fill="auto"/>
          </w:tcPr>
          <w:p w14:paraId="593821F3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6E0B5006" w14:textId="77777777" w:rsidTr="00EB7BAF">
        <w:tc>
          <w:tcPr>
            <w:tcW w:w="7905" w:type="dxa"/>
            <w:shd w:val="clear" w:color="auto" w:fill="auto"/>
          </w:tcPr>
          <w:p w14:paraId="6B15EFB2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895" w:type="dxa"/>
            <w:shd w:val="clear" w:color="auto" w:fill="auto"/>
          </w:tcPr>
          <w:p w14:paraId="4399602C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5A19E798" w14:textId="77777777" w:rsidTr="00EB7BAF">
        <w:tc>
          <w:tcPr>
            <w:tcW w:w="7905" w:type="dxa"/>
            <w:shd w:val="clear" w:color="auto" w:fill="auto"/>
          </w:tcPr>
          <w:p w14:paraId="4309E06E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895" w:type="dxa"/>
            <w:shd w:val="clear" w:color="auto" w:fill="auto"/>
          </w:tcPr>
          <w:p w14:paraId="6CF3A550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2ED6A409" w14:textId="77777777" w:rsidR="00AA696F" w:rsidRPr="00C415E6" w:rsidRDefault="00AA696F" w:rsidP="00AA696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7B5FC3BC" w14:textId="77777777" w:rsidR="00AA696F" w:rsidRDefault="00AA696F" w:rsidP="00AA696F">
      <w:pPr>
        <w:ind w:left="360" w:firstLine="0"/>
        <w:jc w:val="left"/>
        <w:rPr>
          <w:i/>
          <w:color w:val="FF0000"/>
        </w:rPr>
      </w:pPr>
      <w:r w:rsidRPr="00C415E6">
        <w:rPr>
          <w:rFonts w:eastAsia="Calibri"/>
          <w:i/>
          <w:color w:val="FF0000"/>
          <w:lang w:eastAsia="en-US"/>
        </w:rPr>
        <w:t>Возможно описание иных подходящих требований</w:t>
      </w:r>
      <w:r w:rsidRPr="00C415E6">
        <w:rPr>
          <w:i/>
          <w:color w:val="FF0000"/>
        </w:rPr>
        <w:t>.</w:t>
      </w:r>
    </w:p>
    <w:p w14:paraId="23E4F4AA" w14:textId="77777777" w:rsidR="00AA696F" w:rsidRDefault="00AA696F" w:rsidP="00AA696F">
      <w:pPr>
        <w:ind w:left="360" w:firstLine="0"/>
        <w:jc w:val="center"/>
        <w:rPr>
          <w:rFonts w:eastAsia="Calibri"/>
          <w:b/>
          <w:i/>
          <w:color w:val="FF0000"/>
          <w:lang w:eastAsia="en-US"/>
        </w:rPr>
      </w:pPr>
      <w:r>
        <w:rPr>
          <w:rFonts w:eastAsia="Calibri"/>
          <w:b/>
          <w:i/>
          <w:color w:val="FF0000"/>
          <w:lang w:eastAsia="en-US"/>
        </w:rPr>
        <w:br w:type="page"/>
      </w:r>
      <w:r>
        <w:rPr>
          <w:rFonts w:eastAsia="Calibri"/>
          <w:b/>
          <w:i/>
          <w:color w:val="FF0000"/>
          <w:lang w:eastAsia="en-US"/>
        </w:rPr>
        <w:lastRenderedPageBreak/>
        <w:t>ДНЕВНИК ПРАКТИКИ</w:t>
      </w:r>
    </w:p>
    <w:p w14:paraId="218AF0DB" w14:textId="77777777" w:rsidR="00F30EDA" w:rsidRDefault="00AA696F" w:rsidP="00F30EDA">
      <w:pPr>
        <w:ind w:firstLine="0"/>
        <w:rPr>
          <w:rFonts w:eastAsia="Calibri"/>
          <w:color w:val="FF0000"/>
          <w:lang w:eastAsia="en-US"/>
        </w:rPr>
      </w:pPr>
      <w:r w:rsidRPr="00F30EDA">
        <w:rPr>
          <w:rFonts w:eastAsia="Calibri"/>
          <w:b/>
          <w:color w:val="FF0000"/>
          <w:lang w:eastAsia="en-US"/>
        </w:rPr>
        <w:t>Описание технологии применения дневника практики</w:t>
      </w:r>
      <w:r w:rsidRPr="00F30EDA">
        <w:rPr>
          <w:rFonts w:eastAsia="Calibri"/>
          <w:color w:val="FF0000"/>
          <w:lang w:eastAsia="en-US"/>
        </w:rPr>
        <w:t>:</w:t>
      </w:r>
    </w:p>
    <w:p w14:paraId="6A46C5E4" w14:textId="77777777" w:rsidR="00F30EDA" w:rsidRDefault="00F30EDA" w:rsidP="00F30EDA">
      <w:pPr>
        <w:ind w:firstLine="0"/>
        <w:rPr>
          <w:rFonts w:eastAsia="Calibri"/>
          <w:b/>
          <w:color w:val="FF0000"/>
          <w:lang w:eastAsia="en-US"/>
        </w:rPr>
      </w:pPr>
    </w:p>
    <w:p w14:paraId="3822AED8" w14:textId="77777777" w:rsidR="00AA696F" w:rsidRPr="00F30EDA" w:rsidRDefault="00F30EDA" w:rsidP="00F30EDA">
      <w:pPr>
        <w:ind w:firstLine="0"/>
        <w:rPr>
          <w:rFonts w:eastAsia="Calibri"/>
          <w:b/>
          <w:color w:val="FF0000"/>
          <w:lang w:eastAsia="en-US"/>
        </w:rPr>
      </w:pPr>
      <w:r>
        <w:rPr>
          <w:rFonts w:eastAsia="Calibri"/>
          <w:b/>
          <w:color w:val="FF0000"/>
          <w:lang w:eastAsia="en-US"/>
        </w:rPr>
        <w:t>С</w:t>
      </w:r>
      <w:r w:rsidR="00AA696F" w:rsidRPr="00F30EDA">
        <w:rPr>
          <w:rFonts w:eastAsia="Calibri"/>
          <w:b/>
          <w:color w:val="FF0000"/>
          <w:lang w:eastAsia="en-US"/>
        </w:rPr>
        <w:t>роки и форма</w:t>
      </w:r>
      <w:r>
        <w:rPr>
          <w:rFonts w:eastAsia="Calibri"/>
          <w:b/>
          <w:color w:val="FF0000"/>
          <w:lang w:eastAsia="en-US"/>
        </w:rPr>
        <w:t xml:space="preserve"> представления:</w:t>
      </w:r>
    </w:p>
    <w:p w14:paraId="259A6757" w14:textId="77777777" w:rsidR="00E15F62" w:rsidRPr="00F30EDA" w:rsidRDefault="00E15F62" w:rsidP="00F30EDA">
      <w:pPr>
        <w:ind w:firstLine="0"/>
        <w:rPr>
          <w:rFonts w:eastAsia="Calibri"/>
          <w:color w:val="FF0000"/>
          <w:lang w:eastAsia="en-US"/>
        </w:rPr>
      </w:pPr>
    </w:p>
    <w:p w14:paraId="2F7B4A66" w14:textId="77777777" w:rsidR="00AA696F" w:rsidRPr="00F30EDA" w:rsidRDefault="00AA696F" w:rsidP="00F30EDA">
      <w:pPr>
        <w:spacing w:line="259" w:lineRule="auto"/>
        <w:ind w:firstLine="0"/>
        <w:rPr>
          <w:rFonts w:eastAsia="Calibri"/>
          <w:b/>
          <w:color w:val="FF0000"/>
          <w:lang w:eastAsia="en-US"/>
        </w:rPr>
      </w:pPr>
      <w:r w:rsidRPr="00F30EDA">
        <w:rPr>
          <w:rFonts w:eastAsia="Calibri"/>
          <w:b/>
          <w:color w:val="FF0000"/>
          <w:lang w:eastAsia="en-US"/>
        </w:rPr>
        <w:t>Требования</w:t>
      </w:r>
      <w:r w:rsidR="004A34AE">
        <w:rPr>
          <w:rFonts w:eastAsia="Calibri"/>
          <w:b/>
          <w:color w:val="FF0000"/>
          <w:lang w:eastAsia="en-US"/>
        </w:rPr>
        <w:t xml:space="preserve"> к заполнению дневника практики</w:t>
      </w:r>
      <w:r w:rsidRPr="00F30EDA">
        <w:rPr>
          <w:rFonts w:eastAsia="Calibri"/>
          <w:b/>
          <w:color w:val="FF0000"/>
          <w:lang w:eastAsia="en-US"/>
        </w:rPr>
        <w:t>:</w:t>
      </w:r>
    </w:p>
    <w:p w14:paraId="27E20412" w14:textId="77777777" w:rsidR="00AA696F" w:rsidRDefault="00AA696F" w:rsidP="00AA696F">
      <w:pPr>
        <w:spacing w:line="259" w:lineRule="auto"/>
        <w:ind w:firstLine="0"/>
        <w:rPr>
          <w:rFonts w:eastAsia="Calibri"/>
          <w:b/>
          <w:color w:val="FF0000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193"/>
        <w:gridCol w:w="1842"/>
        <w:gridCol w:w="4814"/>
      </w:tblGrid>
      <w:tr w:rsidR="00EB7BAF" w:rsidRPr="00E938B2" w14:paraId="2173C90A" w14:textId="77777777" w:rsidTr="00EB7BAF">
        <w:trPr>
          <w:jc w:val="center"/>
        </w:trPr>
        <w:tc>
          <w:tcPr>
            <w:tcW w:w="526" w:type="dxa"/>
            <w:shd w:val="clear" w:color="auto" w:fill="auto"/>
          </w:tcPr>
          <w:p w14:paraId="24C2F84A" w14:textId="77777777" w:rsidR="00EB7BAF" w:rsidRPr="00E938B2" w:rsidRDefault="00EB7BAF" w:rsidP="000E29F0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E938B2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93" w:type="dxa"/>
            <w:shd w:val="clear" w:color="auto" w:fill="auto"/>
          </w:tcPr>
          <w:p w14:paraId="66BBE8E0" w14:textId="77777777" w:rsidR="00EB7BAF" w:rsidRPr="00E938B2" w:rsidRDefault="00EB7BAF" w:rsidP="000E29F0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1842" w:type="dxa"/>
          </w:tcPr>
          <w:p w14:paraId="51E1C9D7" w14:textId="77777777" w:rsidR="00EB7BAF" w:rsidRPr="00CD39BB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D39BB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4814" w:type="dxa"/>
            <w:shd w:val="clear" w:color="auto" w:fill="auto"/>
          </w:tcPr>
          <w:p w14:paraId="5E092F98" w14:textId="77777777" w:rsidR="00EB7BAF" w:rsidRPr="00E938B2" w:rsidRDefault="00EB7BAF" w:rsidP="000E29F0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E938B2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Крите</w:t>
            </w:r>
            <w:r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рии </w:t>
            </w:r>
          </w:p>
        </w:tc>
      </w:tr>
      <w:tr w:rsidR="00EB7BAF" w:rsidRPr="00E938B2" w14:paraId="1435492A" w14:textId="77777777" w:rsidTr="00EB7BAF">
        <w:trPr>
          <w:jc w:val="center"/>
        </w:trPr>
        <w:tc>
          <w:tcPr>
            <w:tcW w:w="526" w:type="dxa"/>
            <w:shd w:val="clear" w:color="auto" w:fill="auto"/>
          </w:tcPr>
          <w:p w14:paraId="71F450E8" w14:textId="77777777" w:rsidR="00EB7BAF" w:rsidRPr="00E938B2" w:rsidRDefault="00EB7BAF" w:rsidP="00D2226F">
            <w:pPr>
              <w:numPr>
                <w:ilvl w:val="0"/>
                <w:numId w:val="29"/>
              </w:numPr>
              <w:spacing w:line="240" w:lineRule="auto"/>
              <w:contextualSpacing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shd w:val="clear" w:color="auto" w:fill="auto"/>
          </w:tcPr>
          <w:p w14:paraId="44D0D109" w14:textId="77777777" w:rsidR="00EB7BAF" w:rsidRPr="00E938B2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938B2">
              <w:rPr>
                <w:rFonts w:eastAsia="Calibri"/>
                <w:color w:val="FF0000"/>
                <w:sz w:val="20"/>
                <w:szCs w:val="20"/>
                <w:lang w:eastAsia="en-US"/>
              </w:rPr>
              <w:t>Зачтено (отлично)</w:t>
            </w:r>
          </w:p>
        </w:tc>
        <w:tc>
          <w:tcPr>
            <w:tcW w:w="1842" w:type="dxa"/>
          </w:tcPr>
          <w:p w14:paraId="19F030BF" w14:textId="77777777" w:rsidR="00EB7BAF" w:rsidRPr="00E938B2" w:rsidRDefault="00EB7BAF" w:rsidP="000E29F0">
            <w:pPr>
              <w:spacing w:line="240" w:lineRule="auto"/>
              <w:ind w:firstLine="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14" w:type="dxa"/>
            <w:shd w:val="clear" w:color="auto" w:fill="auto"/>
          </w:tcPr>
          <w:p w14:paraId="2E8AC722" w14:textId="77777777" w:rsidR="00EB7BAF" w:rsidRPr="00E938B2" w:rsidRDefault="00EB7BAF" w:rsidP="00D2226F">
            <w:pPr>
              <w:numPr>
                <w:ilvl w:val="0"/>
                <w:numId w:val="31"/>
              </w:numPr>
              <w:spacing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938B2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дневник заполняется аккуратно, своевременно, грамотно; </w:t>
            </w:r>
          </w:p>
          <w:p w14:paraId="1D064296" w14:textId="77777777" w:rsidR="00EB7BAF" w:rsidRPr="00E938B2" w:rsidRDefault="00EB7BAF" w:rsidP="00D2226F">
            <w:pPr>
              <w:numPr>
                <w:ilvl w:val="0"/>
                <w:numId w:val="31"/>
              </w:numPr>
              <w:spacing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938B2">
              <w:rPr>
                <w:rFonts w:eastAsia="Calibri"/>
                <w:color w:val="FF0000"/>
                <w:sz w:val="20"/>
                <w:szCs w:val="20"/>
                <w:lang w:eastAsia="en-US"/>
              </w:rPr>
              <w:t>виды работ представлены в соответствии с требованиями программы практики, носят описательный характер, логически обосновываются.</w:t>
            </w:r>
          </w:p>
        </w:tc>
      </w:tr>
      <w:tr w:rsidR="00EB7BAF" w:rsidRPr="00E938B2" w14:paraId="24845DC8" w14:textId="77777777" w:rsidTr="00EB7BAF">
        <w:trPr>
          <w:jc w:val="center"/>
        </w:trPr>
        <w:tc>
          <w:tcPr>
            <w:tcW w:w="526" w:type="dxa"/>
            <w:shd w:val="clear" w:color="auto" w:fill="auto"/>
          </w:tcPr>
          <w:p w14:paraId="5B448D79" w14:textId="77777777" w:rsidR="00EB7BAF" w:rsidRPr="00E938B2" w:rsidRDefault="00EB7BAF" w:rsidP="00D2226F">
            <w:pPr>
              <w:numPr>
                <w:ilvl w:val="0"/>
                <w:numId w:val="29"/>
              </w:numPr>
              <w:spacing w:line="240" w:lineRule="auto"/>
              <w:contextualSpacing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shd w:val="clear" w:color="auto" w:fill="auto"/>
          </w:tcPr>
          <w:p w14:paraId="6FF44427" w14:textId="77777777" w:rsidR="00EB7BAF" w:rsidRPr="00E938B2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938B2">
              <w:rPr>
                <w:rFonts w:eastAsia="Calibri"/>
                <w:color w:val="FF0000"/>
                <w:sz w:val="20"/>
                <w:szCs w:val="20"/>
                <w:lang w:eastAsia="en-US"/>
              </w:rPr>
              <w:t>Зачтено (хорошо)</w:t>
            </w:r>
          </w:p>
        </w:tc>
        <w:tc>
          <w:tcPr>
            <w:tcW w:w="1842" w:type="dxa"/>
          </w:tcPr>
          <w:p w14:paraId="08E78D46" w14:textId="77777777" w:rsidR="00EB7BAF" w:rsidRPr="00E938B2" w:rsidRDefault="00EB7BAF" w:rsidP="000E29F0">
            <w:pPr>
              <w:spacing w:line="240" w:lineRule="auto"/>
              <w:ind w:firstLine="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14" w:type="dxa"/>
            <w:shd w:val="clear" w:color="auto" w:fill="auto"/>
          </w:tcPr>
          <w:p w14:paraId="362368B5" w14:textId="77777777" w:rsidR="00EB7BAF" w:rsidRPr="00E938B2" w:rsidRDefault="00EB7BAF" w:rsidP="00D2226F">
            <w:pPr>
              <w:numPr>
                <w:ilvl w:val="0"/>
                <w:numId w:val="31"/>
              </w:numPr>
              <w:spacing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938B2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дневник заполняется аккуратно, своевременно, грамотно; </w:t>
            </w:r>
          </w:p>
          <w:p w14:paraId="0774BD07" w14:textId="77777777" w:rsidR="00EB7BAF" w:rsidRPr="00E938B2" w:rsidRDefault="00EB7BAF" w:rsidP="00D2226F">
            <w:pPr>
              <w:numPr>
                <w:ilvl w:val="0"/>
                <w:numId w:val="31"/>
              </w:numPr>
              <w:spacing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938B2">
              <w:rPr>
                <w:rFonts w:eastAsia="Calibri"/>
                <w:color w:val="FF0000"/>
                <w:sz w:val="20"/>
                <w:szCs w:val="20"/>
                <w:lang w:eastAsia="en-US"/>
              </w:rPr>
              <w:t>виды работ представлены не полно, не профессиональным языком.</w:t>
            </w:r>
          </w:p>
        </w:tc>
      </w:tr>
      <w:tr w:rsidR="00EB7BAF" w:rsidRPr="00E938B2" w14:paraId="3F85C291" w14:textId="77777777" w:rsidTr="00EB7BAF">
        <w:trPr>
          <w:jc w:val="center"/>
        </w:trPr>
        <w:tc>
          <w:tcPr>
            <w:tcW w:w="526" w:type="dxa"/>
            <w:shd w:val="clear" w:color="auto" w:fill="auto"/>
          </w:tcPr>
          <w:p w14:paraId="050E89E4" w14:textId="77777777" w:rsidR="00EB7BAF" w:rsidRPr="00E938B2" w:rsidRDefault="00EB7BAF" w:rsidP="00D2226F">
            <w:pPr>
              <w:numPr>
                <w:ilvl w:val="0"/>
                <w:numId w:val="29"/>
              </w:numPr>
              <w:spacing w:line="240" w:lineRule="auto"/>
              <w:contextualSpacing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shd w:val="clear" w:color="auto" w:fill="auto"/>
          </w:tcPr>
          <w:p w14:paraId="19CCA734" w14:textId="77777777" w:rsidR="00EB7BAF" w:rsidRPr="00E938B2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938B2">
              <w:rPr>
                <w:rFonts w:eastAsia="Calibri"/>
                <w:color w:val="FF0000"/>
                <w:sz w:val="20"/>
                <w:szCs w:val="20"/>
                <w:lang w:eastAsia="en-US"/>
              </w:rPr>
              <w:t>Зачтено (удовлетворительно)</w:t>
            </w:r>
          </w:p>
        </w:tc>
        <w:tc>
          <w:tcPr>
            <w:tcW w:w="1842" w:type="dxa"/>
          </w:tcPr>
          <w:p w14:paraId="5B373248" w14:textId="77777777" w:rsidR="00EB7BAF" w:rsidRPr="00E938B2" w:rsidRDefault="00EB7BAF" w:rsidP="000E29F0">
            <w:pPr>
              <w:spacing w:line="240" w:lineRule="auto"/>
              <w:ind w:firstLine="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14" w:type="dxa"/>
            <w:shd w:val="clear" w:color="auto" w:fill="auto"/>
          </w:tcPr>
          <w:p w14:paraId="6F90DD6E" w14:textId="77777777" w:rsidR="00EB7BAF" w:rsidRPr="00E938B2" w:rsidRDefault="00EB7BAF" w:rsidP="00D2226F">
            <w:pPr>
              <w:numPr>
                <w:ilvl w:val="0"/>
                <w:numId w:val="31"/>
              </w:numPr>
              <w:spacing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938B2">
              <w:rPr>
                <w:rFonts w:eastAsia="Calibri"/>
                <w:color w:val="FF0000"/>
                <w:sz w:val="20"/>
                <w:szCs w:val="20"/>
                <w:lang w:eastAsia="en-US"/>
              </w:rPr>
              <w:t>задание в целом выполнено, имеются недостатки при выполнении в ходе практики отдельных разделов (частей) задания;</w:t>
            </w:r>
          </w:p>
          <w:p w14:paraId="238BA6AB" w14:textId="77777777" w:rsidR="00EB7BAF" w:rsidRPr="00E938B2" w:rsidRDefault="00EB7BAF" w:rsidP="00D2226F">
            <w:pPr>
              <w:numPr>
                <w:ilvl w:val="0"/>
                <w:numId w:val="31"/>
              </w:numPr>
              <w:spacing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938B2">
              <w:rPr>
                <w:rFonts w:eastAsia="Calibri"/>
                <w:color w:val="FF0000"/>
                <w:sz w:val="20"/>
                <w:szCs w:val="20"/>
                <w:lang w:eastAsia="en-US"/>
              </w:rPr>
              <w:t>имеются замечания по оформлению собранного материала.</w:t>
            </w:r>
          </w:p>
        </w:tc>
      </w:tr>
      <w:tr w:rsidR="00EB7BAF" w:rsidRPr="00E938B2" w14:paraId="6D7FEA7C" w14:textId="77777777" w:rsidTr="00EB7BAF">
        <w:trPr>
          <w:jc w:val="center"/>
        </w:trPr>
        <w:tc>
          <w:tcPr>
            <w:tcW w:w="526" w:type="dxa"/>
            <w:shd w:val="clear" w:color="auto" w:fill="auto"/>
          </w:tcPr>
          <w:p w14:paraId="0986035B" w14:textId="77777777" w:rsidR="00EB7BAF" w:rsidRPr="00E938B2" w:rsidRDefault="00EB7BAF" w:rsidP="00D2226F">
            <w:pPr>
              <w:numPr>
                <w:ilvl w:val="0"/>
                <w:numId w:val="29"/>
              </w:numPr>
              <w:spacing w:line="240" w:lineRule="auto"/>
              <w:contextualSpacing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shd w:val="clear" w:color="auto" w:fill="auto"/>
          </w:tcPr>
          <w:p w14:paraId="753B62E4" w14:textId="77777777" w:rsidR="00EB7BAF" w:rsidRPr="00E938B2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938B2">
              <w:rPr>
                <w:rFonts w:eastAsia="Calibri"/>
                <w:color w:val="FF0000"/>
                <w:sz w:val="20"/>
                <w:szCs w:val="20"/>
                <w:lang w:eastAsia="en-US"/>
              </w:rPr>
              <w:t>Не зачтено (неудовлетворительно)</w:t>
            </w:r>
          </w:p>
        </w:tc>
        <w:tc>
          <w:tcPr>
            <w:tcW w:w="1842" w:type="dxa"/>
          </w:tcPr>
          <w:p w14:paraId="024DC4CF" w14:textId="77777777" w:rsidR="00EB7BAF" w:rsidRPr="00E938B2" w:rsidRDefault="00EB7BAF" w:rsidP="000E29F0">
            <w:pPr>
              <w:spacing w:line="240" w:lineRule="auto"/>
              <w:ind w:firstLine="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14" w:type="dxa"/>
            <w:shd w:val="clear" w:color="auto" w:fill="auto"/>
          </w:tcPr>
          <w:p w14:paraId="7C83F5F6" w14:textId="77777777" w:rsidR="00EB7BAF" w:rsidRPr="00E938B2" w:rsidRDefault="00EB7BAF" w:rsidP="000E29F0">
            <w:pPr>
              <w:spacing w:line="240" w:lineRule="auto"/>
              <w:ind w:firstLine="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938B2">
              <w:rPr>
                <w:rFonts w:eastAsia="Calibri"/>
                <w:color w:val="FF0000"/>
                <w:sz w:val="20"/>
                <w:szCs w:val="20"/>
                <w:lang w:eastAsia="en-US"/>
              </w:rPr>
              <w:t>во всех остальных случаях</w:t>
            </w:r>
          </w:p>
        </w:tc>
      </w:tr>
    </w:tbl>
    <w:p w14:paraId="5F537B39" w14:textId="77777777" w:rsidR="00AA696F" w:rsidRPr="00A16143" w:rsidRDefault="00AA696F" w:rsidP="00AA696F">
      <w:pPr>
        <w:spacing w:after="160" w:line="259" w:lineRule="auto"/>
        <w:ind w:firstLine="0"/>
        <w:jc w:val="center"/>
        <w:rPr>
          <w:rFonts w:eastAsia="Calibri"/>
          <w:b/>
          <w:i/>
          <w:color w:val="FF0000"/>
          <w:lang w:eastAsia="en-US"/>
        </w:rPr>
      </w:pPr>
      <w:r>
        <w:rPr>
          <w:rFonts w:eastAsia="Calibri"/>
          <w:b/>
          <w:i/>
          <w:color w:val="FF0000"/>
          <w:lang w:eastAsia="en-US"/>
        </w:rPr>
        <w:br w:type="page"/>
      </w:r>
      <w:r w:rsidRPr="00A16143">
        <w:rPr>
          <w:rFonts w:eastAsia="Calibri"/>
          <w:b/>
          <w:i/>
          <w:color w:val="FF0000"/>
          <w:lang w:eastAsia="en-US"/>
        </w:rPr>
        <w:lastRenderedPageBreak/>
        <w:t>ЗАДАЧА</w:t>
      </w:r>
      <w:r>
        <w:rPr>
          <w:rFonts w:eastAsia="Calibri"/>
          <w:b/>
          <w:i/>
          <w:color w:val="FF0000"/>
          <w:lang w:eastAsia="en-US"/>
        </w:rPr>
        <w:t xml:space="preserve"> (ЗАДАНИЕ)</w:t>
      </w:r>
    </w:p>
    <w:p w14:paraId="20AB345E" w14:textId="77777777" w:rsidR="00AA696F" w:rsidRPr="00C415E6" w:rsidRDefault="00AA696F" w:rsidP="00AA696F">
      <w:pPr>
        <w:spacing w:line="259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805A0E">
        <w:rPr>
          <w:rFonts w:eastAsia="Calibri"/>
          <w:b/>
          <w:color w:val="FF0000"/>
          <w:lang w:eastAsia="en-US"/>
        </w:rPr>
        <w:t>Описание технологии применения задач/</w:t>
      </w:r>
      <w:r w:rsidR="004A34AE">
        <w:rPr>
          <w:rFonts w:eastAsia="Calibri"/>
          <w:b/>
          <w:color w:val="FF0000"/>
          <w:lang w:eastAsia="en-US"/>
        </w:rPr>
        <w:t xml:space="preserve"> задани</w:t>
      </w:r>
      <w:r w:rsidR="00EB7BAF" w:rsidRPr="00805A0E">
        <w:rPr>
          <w:rFonts w:eastAsia="Calibri"/>
          <w:b/>
          <w:color w:val="FF0000"/>
          <w:lang w:eastAsia="en-US"/>
        </w:rPr>
        <w:t>й</w:t>
      </w:r>
      <w:r w:rsidRPr="00C415E6">
        <w:rPr>
          <w:rFonts w:eastAsia="Calibri"/>
          <w:i/>
          <w:color w:val="FF0000"/>
          <w:lang w:eastAsia="en-US"/>
        </w:rPr>
        <w:t>:</w:t>
      </w:r>
    </w:p>
    <w:p w14:paraId="6304BAE2" w14:textId="77777777" w:rsidR="00AA696F" w:rsidRPr="00C415E6" w:rsidRDefault="00AA696F" w:rsidP="00AA696F">
      <w:pPr>
        <w:spacing w:line="259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количество вариантов задания,</w:t>
      </w:r>
    </w:p>
    <w:p w14:paraId="47826DE8" w14:textId="77777777" w:rsidR="00AA696F" w:rsidRPr="00C415E6" w:rsidRDefault="00AA696F" w:rsidP="00AA696F">
      <w:pPr>
        <w:spacing w:line="259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количество задач в каждом варианте,</w:t>
      </w:r>
    </w:p>
    <w:p w14:paraId="71BF3625" w14:textId="77777777" w:rsidR="00AA696F" w:rsidRPr="00C415E6" w:rsidRDefault="00AA696F" w:rsidP="00AA696F">
      <w:pPr>
        <w:spacing w:line="259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форма выдачи задания обучающимся,</w:t>
      </w:r>
    </w:p>
    <w:p w14:paraId="4F8D139D" w14:textId="77777777" w:rsidR="00AA696F" w:rsidRPr="00C415E6" w:rsidRDefault="00AA696F" w:rsidP="00AA696F">
      <w:pPr>
        <w:spacing w:line="259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форма представления обучающимися решения задач/ задания,</w:t>
      </w:r>
    </w:p>
    <w:p w14:paraId="723656B5" w14:textId="77777777" w:rsidR="00AA696F" w:rsidRPr="00C415E6" w:rsidRDefault="00AA696F" w:rsidP="00AA696F">
      <w:pPr>
        <w:spacing w:line="259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сроки представления решения.</w:t>
      </w:r>
    </w:p>
    <w:p w14:paraId="29A95471" w14:textId="77777777" w:rsidR="00AA696F" w:rsidRDefault="00AA696F" w:rsidP="00AA696F">
      <w:pPr>
        <w:spacing w:line="259" w:lineRule="auto"/>
        <w:ind w:firstLine="0"/>
        <w:jc w:val="left"/>
        <w:rPr>
          <w:rFonts w:eastAsia="Calibri"/>
          <w:color w:val="FF0000"/>
          <w:lang w:eastAsia="en-US"/>
        </w:rPr>
      </w:pPr>
    </w:p>
    <w:p w14:paraId="60194219" w14:textId="77777777" w:rsidR="00805A0E" w:rsidRPr="00805A0E" w:rsidRDefault="00805A0E" w:rsidP="00AA696F">
      <w:pPr>
        <w:spacing w:line="259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805A0E">
        <w:rPr>
          <w:rFonts w:eastAsia="Calibri"/>
          <w:b/>
          <w:color w:val="FF0000"/>
          <w:lang w:eastAsia="en-US"/>
        </w:rPr>
        <w:t>Комплект задач</w:t>
      </w:r>
      <w:r w:rsidR="004A34AE">
        <w:rPr>
          <w:rFonts w:eastAsia="Calibri"/>
          <w:b/>
          <w:color w:val="FF0000"/>
          <w:lang w:eastAsia="en-US"/>
        </w:rPr>
        <w:t>/заданий</w:t>
      </w:r>
      <w:r w:rsidRPr="00805A0E">
        <w:rPr>
          <w:rFonts w:eastAsia="Calibri"/>
          <w:b/>
          <w:color w:val="FF0000"/>
          <w:lang w:eastAsia="en-US"/>
        </w:rPr>
        <w:t>:</w:t>
      </w:r>
    </w:p>
    <w:p w14:paraId="4409AB1F" w14:textId="77777777" w:rsidR="00AA696F" w:rsidRPr="00C415E6" w:rsidRDefault="00AA696F" w:rsidP="00AA696F">
      <w:pPr>
        <w:spacing w:line="259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>Задача 1.</w:t>
      </w:r>
      <w:r w:rsidR="00BE7F30">
        <w:rPr>
          <w:rStyle w:val="aff8"/>
        </w:rPr>
        <w:t xml:space="preserve"> </w:t>
      </w:r>
      <w:sdt>
        <w:sdtPr>
          <w:id w:val="3075675"/>
          <w:placeholder>
            <w:docPart w:val="B52DAA3F1E714CB88D4A0B068D13D14C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</w:p>
    <w:p w14:paraId="41F6AFA2" w14:textId="77777777" w:rsidR="00AA696F" w:rsidRPr="00C415E6" w:rsidRDefault="00AA696F" w:rsidP="00AA696F">
      <w:pPr>
        <w:spacing w:line="259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ча 2. </w:t>
      </w:r>
      <w:sdt>
        <w:sdtPr>
          <w:id w:val="3075676"/>
          <w:placeholder>
            <w:docPart w:val="68233BCC42BB442DB9B7D1CB073286BA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  <w:r w:rsidRPr="00C415E6">
        <w:rPr>
          <w:rFonts w:eastAsia="Calibri"/>
          <w:color w:val="FF0000"/>
          <w:lang w:eastAsia="en-US"/>
        </w:rPr>
        <w:t xml:space="preserve"> </w:t>
      </w:r>
    </w:p>
    <w:p w14:paraId="2FBCBEDB" w14:textId="77777777" w:rsidR="00AA696F" w:rsidRPr="00C415E6" w:rsidRDefault="00AA696F" w:rsidP="00AA696F">
      <w:pPr>
        <w:spacing w:line="259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ча 3. </w:t>
      </w:r>
      <w:sdt>
        <w:sdtPr>
          <w:id w:val="3075677"/>
          <w:placeholder>
            <w:docPart w:val="1AC93E8F8DAF4BC38AB1F9BEA6B7700F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</w:p>
    <w:p w14:paraId="76F2ABB3" w14:textId="77777777" w:rsidR="00AA696F" w:rsidRPr="00C415E6" w:rsidRDefault="00AA696F" w:rsidP="00AA696F">
      <w:pPr>
        <w:spacing w:line="259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>…</w:t>
      </w:r>
    </w:p>
    <w:p w14:paraId="56B1F18E" w14:textId="77777777" w:rsidR="00AA696F" w:rsidRDefault="00AA696F" w:rsidP="00AA696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f8"/>
        </w:rPr>
      </w:pPr>
      <w:r w:rsidRPr="00C415E6">
        <w:rPr>
          <w:rFonts w:eastAsia="Calibri"/>
          <w:color w:val="FF0000"/>
          <w:lang w:eastAsia="en-US"/>
        </w:rPr>
        <w:t xml:space="preserve">Задача </w:t>
      </w:r>
      <w:r w:rsidRPr="00C415E6">
        <w:rPr>
          <w:rFonts w:eastAsia="Calibri"/>
          <w:color w:val="FF0000"/>
          <w:lang w:val="en-US" w:eastAsia="en-US"/>
        </w:rPr>
        <w:t>N</w:t>
      </w:r>
      <w:r w:rsidRPr="00C415E6">
        <w:rPr>
          <w:rFonts w:eastAsia="Calibri"/>
          <w:color w:val="FF0000"/>
          <w:lang w:eastAsia="en-US"/>
        </w:rPr>
        <w:t xml:space="preserve">.  </w:t>
      </w:r>
      <w:sdt>
        <w:sdtPr>
          <w:id w:val="3075678"/>
          <w:placeholder>
            <w:docPart w:val="A9C2C9A7711A4BE99B6071C5DF909653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</w:p>
    <w:p w14:paraId="038CB46C" w14:textId="77777777" w:rsidR="00AA696F" w:rsidRDefault="00AA696F" w:rsidP="00AA696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47F252EC" w14:textId="77777777" w:rsidR="00805A0E" w:rsidRDefault="00805A0E" w:rsidP="00AA696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>
        <w:rPr>
          <w:rFonts w:eastAsia="Calibri"/>
          <w:b/>
          <w:bCs/>
          <w:color w:val="FF0000"/>
          <w:lang w:eastAsia="en-US"/>
        </w:rPr>
        <w:t>Требования к выполнению задач</w:t>
      </w:r>
      <w:r w:rsidR="004A34AE">
        <w:rPr>
          <w:rFonts w:eastAsia="Calibri"/>
          <w:b/>
          <w:bCs/>
          <w:color w:val="FF0000"/>
          <w:lang w:eastAsia="en-US"/>
        </w:rPr>
        <w:t>/заданий</w:t>
      </w:r>
      <w:r>
        <w:rPr>
          <w:rFonts w:eastAsia="Calibri"/>
          <w:b/>
          <w:bCs/>
          <w:color w:val="FF0000"/>
          <w:lang w:eastAsia="en-US"/>
        </w:rPr>
        <w:t>:</w:t>
      </w:r>
    </w:p>
    <w:tbl>
      <w:tblPr>
        <w:tblW w:w="7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895"/>
      </w:tblGrid>
      <w:tr w:rsidR="002218F9" w:rsidRPr="00B206C1" w14:paraId="6EBFDE34" w14:textId="77777777" w:rsidTr="002218F9">
        <w:tc>
          <w:tcPr>
            <w:tcW w:w="6062" w:type="dxa"/>
            <w:shd w:val="clear" w:color="auto" w:fill="auto"/>
          </w:tcPr>
          <w:p w14:paraId="366410B6" w14:textId="77777777" w:rsidR="002218F9" w:rsidRPr="00B206C1" w:rsidRDefault="002218F9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  <w:r w:rsidRPr="00B206C1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95" w:type="dxa"/>
            <w:shd w:val="clear" w:color="auto" w:fill="auto"/>
          </w:tcPr>
          <w:p w14:paraId="37E1DBF4" w14:textId="77777777" w:rsidR="002218F9" w:rsidRPr="00B206C1" w:rsidRDefault="002218F9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B206C1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2218F9" w:rsidRPr="00B206C1" w14:paraId="2EB9E8F0" w14:textId="77777777" w:rsidTr="002218F9">
        <w:tc>
          <w:tcPr>
            <w:tcW w:w="6062" w:type="dxa"/>
            <w:shd w:val="clear" w:color="auto" w:fill="auto"/>
          </w:tcPr>
          <w:p w14:paraId="51BC646E" w14:textId="77777777" w:rsidR="002218F9" w:rsidRPr="00B206C1" w:rsidRDefault="002218F9" w:rsidP="00D2226F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shd w:val="clear" w:color="auto" w:fill="auto"/>
          </w:tcPr>
          <w:p w14:paraId="4365AD66" w14:textId="77777777" w:rsidR="002218F9" w:rsidRPr="00B206C1" w:rsidRDefault="002218F9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2218F9" w:rsidRPr="00B206C1" w14:paraId="23EDCBC6" w14:textId="77777777" w:rsidTr="002218F9">
        <w:tc>
          <w:tcPr>
            <w:tcW w:w="6062" w:type="dxa"/>
            <w:shd w:val="clear" w:color="auto" w:fill="auto"/>
          </w:tcPr>
          <w:p w14:paraId="2D2A1296" w14:textId="77777777" w:rsidR="002218F9" w:rsidRPr="00B206C1" w:rsidRDefault="002218F9" w:rsidP="00D2226F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shd w:val="clear" w:color="auto" w:fill="auto"/>
          </w:tcPr>
          <w:p w14:paraId="4217BE56" w14:textId="77777777" w:rsidR="002218F9" w:rsidRPr="00B206C1" w:rsidRDefault="002218F9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2218F9" w:rsidRPr="00B206C1" w14:paraId="0F1DCA9C" w14:textId="77777777" w:rsidTr="002218F9">
        <w:tc>
          <w:tcPr>
            <w:tcW w:w="6062" w:type="dxa"/>
            <w:shd w:val="clear" w:color="auto" w:fill="auto"/>
          </w:tcPr>
          <w:p w14:paraId="74AF3F4C" w14:textId="77777777" w:rsidR="002218F9" w:rsidRPr="00B206C1" w:rsidRDefault="002218F9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B206C1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895" w:type="dxa"/>
            <w:shd w:val="clear" w:color="auto" w:fill="auto"/>
          </w:tcPr>
          <w:p w14:paraId="021C34AF" w14:textId="77777777" w:rsidR="002218F9" w:rsidRPr="00B206C1" w:rsidRDefault="002218F9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2218F9" w:rsidRPr="00B206C1" w14:paraId="3E9AFFB7" w14:textId="77777777" w:rsidTr="002218F9">
        <w:tc>
          <w:tcPr>
            <w:tcW w:w="6062" w:type="dxa"/>
            <w:shd w:val="clear" w:color="auto" w:fill="auto"/>
          </w:tcPr>
          <w:p w14:paraId="04F27C86" w14:textId="77777777" w:rsidR="002218F9" w:rsidRPr="00B206C1" w:rsidRDefault="002218F9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B206C1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895" w:type="dxa"/>
            <w:shd w:val="clear" w:color="auto" w:fill="auto"/>
          </w:tcPr>
          <w:p w14:paraId="659FCD7C" w14:textId="77777777" w:rsidR="002218F9" w:rsidRPr="00B206C1" w:rsidRDefault="002218F9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5B50D802" w14:textId="77777777" w:rsidR="00AA696F" w:rsidRPr="00B847A5" w:rsidRDefault="00AA696F" w:rsidP="00AA696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477BBE56" w14:textId="77777777" w:rsidR="00AA696F" w:rsidRPr="000B2430" w:rsidRDefault="00AA696F" w:rsidP="00AA696F">
      <w:pPr>
        <w:spacing w:after="160" w:line="259" w:lineRule="auto"/>
        <w:ind w:firstLine="0"/>
        <w:jc w:val="center"/>
        <w:rPr>
          <w:b/>
          <w:i/>
        </w:rPr>
      </w:pPr>
      <w:r>
        <w:rPr>
          <w:b/>
          <w:i/>
          <w:color w:val="FF0000"/>
        </w:rPr>
        <w:br w:type="page"/>
      </w:r>
      <w:r w:rsidRPr="000B2430">
        <w:rPr>
          <w:b/>
          <w:i/>
        </w:rPr>
        <w:lastRenderedPageBreak/>
        <w:t>ИНДИВИДУАЛЬНОЕ ЗАДАНИЕ</w:t>
      </w:r>
    </w:p>
    <w:p w14:paraId="7141BB83" w14:textId="77777777" w:rsidR="00AA696F" w:rsidRPr="0041389F" w:rsidRDefault="00AA696F" w:rsidP="0041389F">
      <w:pPr>
        <w:tabs>
          <w:tab w:val="right" w:leader="underscore" w:pos="9639"/>
        </w:tabs>
        <w:spacing w:line="240" w:lineRule="auto"/>
        <w:ind w:firstLine="0"/>
        <w:rPr>
          <w:rFonts w:eastAsia="Calibri"/>
          <w:b/>
          <w:bCs/>
          <w:lang w:eastAsia="en-US"/>
        </w:rPr>
      </w:pPr>
      <w:r w:rsidRPr="0041389F">
        <w:rPr>
          <w:rFonts w:eastAsia="Calibri"/>
          <w:b/>
          <w:bCs/>
          <w:lang w:eastAsia="en-US"/>
        </w:rPr>
        <w:t>Описание технологии применения индивидуального задания:</w:t>
      </w:r>
    </w:p>
    <w:p w14:paraId="01C37B5E" w14:textId="77777777" w:rsidR="0041389F" w:rsidRDefault="0041389F" w:rsidP="0041389F">
      <w:pPr>
        <w:tabs>
          <w:tab w:val="right" w:leader="underscore" w:pos="9639"/>
        </w:tabs>
        <w:spacing w:line="240" w:lineRule="auto"/>
        <w:ind w:firstLine="0"/>
        <w:rPr>
          <w:rFonts w:eastAsia="Calibri"/>
          <w:b/>
          <w:bCs/>
          <w:lang w:eastAsia="en-US"/>
        </w:rPr>
      </w:pPr>
    </w:p>
    <w:p w14:paraId="4360727B" w14:textId="77777777" w:rsidR="0041389F" w:rsidRPr="0041389F" w:rsidRDefault="0041389F" w:rsidP="0041389F">
      <w:pPr>
        <w:tabs>
          <w:tab w:val="right" w:leader="underscore" w:pos="9639"/>
        </w:tabs>
        <w:spacing w:line="240" w:lineRule="auto"/>
        <w:ind w:firstLine="0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Ф</w:t>
      </w:r>
      <w:r w:rsidRPr="0041389F">
        <w:rPr>
          <w:rFonts w:eastAsia="Calibri"/>
          <w:b/>
          <w:bCs/>
          <w:lang w:eastAsia="en-US"/>
        </w:rPr>
        <w:t>орма представления</w:t>
      </w:r>
      <w:r w:rsidR="004A34AE">
        <w:rPr>
          <w:rFonts w:eastAsia="Calibri"/>
          <w:b/>
          <w:bCs/>
          <w:lang w:eastAsia="en-US"/>
        </w:rPr>
        <w:t xml:space="preserve"> индивидуального заданий</w:t>
      </w:r>
      <w:r>
        <w:rPr>
          <w:rFonts w:eastAsia="Calibri"/>
          <w:b/>
          <w:bCs/>
          <w:lang w:eastAsia="en-US"/>
        </w:rPr>
        <w:t>:</w:t>
      </w:r>
      <w:r w:rsidRPr="0041389F">
        <w:rPr>
          <w:rFonts w:eastAsia="Calibri"/>
          <w:b/>
          <w:bCs/>
          <w:lang w:eastAsia="en-US"/>
        </w:rPr>
        <w:t xml:space="preserve"> </w:t>
      </w:r>
    </w:p>
    <w:p w14:paraId="6614AE67" w14:textId="77777777" w:rsidR="00AA696F" w:rsidRPr="000B2430" w:rsidRDefault="00AA696F" w:rsidP="0041389F">
      <w:pPr>
        <w:tabs>
          <w:tab w:val="right" w:leader="underscore" w:pos="9639"/>
        </w:tabs>
        <w:spacing w:line="240" w:lineRule="auto"/>
        <w:ind w:firstLine="0"/>
        <w:rPr>
          <w:rFonts w:eastAsia="Calibri"/>
          <w:b/>
          <w:bCs/>
          <w:lang w:eastAsia="en-US"/>
        </w:rPr>
      </w:pPr>
    </w:p>
    <w:p w14:paraId="42738E78" w14:textId="77777777" w:rsidR="00AA696F" w:rsidRPr="000B2430" w:rsidRDefault="00AA696F" w:rsidP="0041389F">
      <w:pPr>
        <w:tabs>
          <w:tab w:val="right" w:leader="underscore" w:pos="9639"/>
        </w:tabs>
        <w:spacing w:line="240" w:lineRule="auto"/>
        <w:ind w:firstLine="0"/>
        <w:rPr>
          <w:rFonts w:eastAsia="Calibri"/>
          <w:b/>
          <w:bCs/>
          <w:lang w:eastAsia="en-US"/>
        </w:rPr>
      </w:pPr>
      <w:r w:rsidRPr="000B2430">
        <w:rPr>
          <w:rFonts w:eastAsia="Calibri"/>
          <w:b/>
          <w:bCs/>
          <w:lang w:eastAsia="en-US"/>
        </w:rPr>
        <w:t>Требования</w:t>
      </w:r>
      <w:r w:rsidR="004A34AE">
        <w:rPr>
          <w:rFonts w:eastAsia="Calibri"/>
          <w:b/>
          <w:bCs/>
          <w:lang w:eastAsia="en-US"/>
        </w:rPr>
        <w:t xml:space="preserve"> к выполнению и оформлению индивидуального заданий</w:t>
      </w:r>
      <w:r w:rsidRPr="000B2430">
        <w:rPr>
          <w:rFonts w:eastAsia="Calibri"/>
          <w:b/>
          <w:bCs/>
          <w:lang w:eastAsia="en-US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193"/>
        <w:gridCol w:w="1583"/>
        <w:gridCol w:w="5146"/>
      </w:tblGrid>
      <w:tr w:rsidR="00EB7BAF" w:rsidRPr="000B2430" w14:paraId="5DB32B0F" w14:textId="77777777" w:rsidTr="00EB7BAF">
        <w:trPr>
          <w:jc w:val="center"/>
        </w:trPr>
        <w:tc>
          <w:tcPr>
            <w:tcW w:w="617" w:type="dxa"/>
            <w:shd w:val="clear" w:color="auto" w:fill="auto"/>
          </w:tcPr>
          <w:p w14:paraId="662D5E65" w14:textId="77777777" w:rsidR="00EB7BAF" w:rsidRPr="000B2430" w:rsidRDefault="00EB7BAF" w:rsidP="000E29F0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B2430">
              <w:rPr>
                <w:rFonts w:eastAsia="Calibri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93" w:type="dxa"/>
            <w:shd w:val="clear" w:color="auto" w:fill="auto"/>
          </w:tcPr>
          <w:p w14:paraId="758B297F" w14:textId="77777777" w:rsidR="00EB7BAF" w:rsidRPr="000B2430" w:rsidRDefault="00EB7BAF" w:rsidP="000E29F0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B2430">
              <w:rPr>
                <w:rFonts w:eastAsia="Calibri"/>
                <w:b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1583" w:type="dxa"/>
          </w:tcPr>
          <w:p w14:paraId="76C3E10C" w14:textId="77777777" w:rsidR="00EB7BAF" w:rsidRPr="000B2430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B243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5146" w:type="dxa"/>
            <w:shd w:val="clear" w:color="auto" w:fill="auto"/>
          </w:tcPr>
          <w:p w14:paraId="539D8990" w14:textId="77777777" w:rsidR="00EB7BAF" w:rsidRPr="000B2430" w:rsidRDefault="00EB7BAF" w:rsidP="000E29F0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B2430">
              <w:rPr>
                <w:rFonts w:eastAsia="Calibri"/>
                <w:b/>
                <w:sz w:val="20"/>
                <w:szCs w:val="20"/>
                <w:lang w:eastAsia="en-US"/>
              </w:rPr>
              <w:t>Критерии</w:t>
            </w:r>
          </w:p>
        </w:tc>
      </w:tr>
      <w:tr w:rsidR="00EB7BAF" w:rsidRPr="000B2430" w14:paraId="5630BA37" w14:textId="77777777" w:rsidTr="00EB7BAF">
        <w:trPr>
          <w:jc w:val="center"/>
        </w:trPr>
        <w:tc>
          <w:tcPr>
            <w:tcW w:w="617" w:type="dxa"/>
            <w:shd w:val="clear" w:color="auto" w:fill="auto"/>
          </w:tcPr>
          <w:p w14:paraId="3D87BECF" w14:textId="77777777" w:rsidR="00EB7BAF" w:rsidRPr="000B2430" w:rsidRDefault="00EB7BAF" w:rsidP="00D2226F">
            <w:pPr>
              <w:numPr>
                <w:ilvl w:val="0"/>
                <w:numId w:val="30"/>
              </w:numPr>
              <w:spacing w:line="240" w:lineRule="auto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shd w:val="clear" w:color="auto" w:fill="auto"/>
          </w:tcPr>
          <w:p w14:paraId="1BAFD54E" w14:textId="77777777" w:rsidR="00EB7BAF" w:rsidRPr="000B2430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B2430">
              <w:rPr>
                <w:rFonts w:eastAsia="Calibri"/>
                <w:sz w:val="20"/>
                <w:szCs w:val="20"/>
                <w:lang w:eastAsia="en-US"/>
              </w:rPr>
              <w:t>Зачтено (отлично)</w:t>
            </w:r>
          </w:p>
        </w:tc>
        <w:tc>
          <w:tcPr>
            <w:tcW w:w="1583" w:type="dxa"/>
          </w:tcPr>
          <w:p w14:paraId="4396DD77" w14:textId="77777777" w:rsidR="00EB7BAF" w:rsidRPr="000B2430" w:rsidRDefault="00EB7BAF" w:rsidP="000E29F0">
            <w:pPr>
              <w:spacing w:line="240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46" w:type="dxa"/>
            <w:shd w:val="clear" w:color="auto" w:fill="auto"/>
          </w:tcPr>
          <w:p w14:paraId="0DBAE6B1" w14:textId="77777777" w:rsidR="00EB7BAF" w:rsidRPr="000B2430" w:rsidRDefault="00EB7BAF" w:rsidP="000E29F0">
            <w:pPr>
              <w:spacing w:line="240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0B2430">
              <w:rPr>
                <w:rFonts w:eastAsia="Calibri"/>
                <w:sz w:val="20"/>
                <w:szCs w:val="20"/>
                <w:lang w:eastAsia="en-US"/>
              </w:rPr>
              <w:t>Индивидуальное задание выполнено в полном объеме, обучающийся проявил высокий уровень самостоятельности и творческий подход к его выполнению</w:t>
            </w:r>
          </w:p>
        </w:tc>
      </w:tr>
      <w:tr w:rsidR="00EB7BAF" w:rsidRPr="000B2430" w14:paraId="1B329E0B" w14:textId="77777777" w:rsidTr="00EB7BAF">
        <w:trPr>
          <w:jc w:val="center"/>
        </w:trPr>
        <w:tc>
          <w:tcPr>
            <w:tcW w:w="617" w:type="dxa"/>
            <w:shd w:val="clear" w:color="auto" w:fill="auto"/>
          </w:tcPr>
          <w:p w14:paraId="2664A660" w14:textId="77777777" w:rsidR="00EB7BAF" w:rsidRPr="000B2430" w:rsidRDefault="00EB7BAF" w:rsidP="00D2226F">
            <w:pPr>
              <w:numPr>
                <w:ilvl w:val="0"/>
                <w:numId w:val="30"/>
              </w:numPr>
              <w:spacing w:line="240" w:lineRule="auto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shd w:val="clear" w:color="auto" w:fill="auto"/>
          </w:tcPr>
          <w:p w14:paraId="7E4F74E8" w14:textId="77777777" w:rsidR="00EB7BAF" w:rsidRPr="000B2430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B2430">
              <w:rPr>
                <w:rFonts w:eastAsia="Calibri"/>
                <w:sz w:val="20"/>
                <w:szCs w:val="20"/>
                <w:lang w:eastAsia="en-US"/>
              </w:rPr>
              <w:t>Зачтено (хорошо)</w:t>
            </w:r>
          </w:p>
        </w:tc>
        <w:tc>
          <w:tcPr>
            <w:tcW w:w="1583" w:type="dxa"/>
          </w:tcPr>
          <w:p w14:paraId="4944E5C9" w14:textId="77777777" w:rsidR="00EB7BAF" w:rsidRPr="000B2430" w:rsidRDefault="00EB7BAF" w:rsidP="000E29F0">
            <w:pPr>
              <w:spacing w:line="240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46" w:type="dxa"/>
            <w:shd w:val="clear" w:color="auto" w:fill="auto"/>
          </w:tcPr>
          <w:p w14:paraId="73303372" w14:textId="77777777" w:rsidR="00EB7BAF" w:rsidRPr="000B2430" w:rsidRDefault="00EB7BAF" w:rsidP="000E29F0">
            <w:pPr>
              <w:spacing w:line="240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0B2430">
              <w:rPr>
                <w:rFonts w:eastAsia="Calibri"/>
                <w:sz w:val="20"/>
                <w:szCs w:val="20"/>
                <w:lang w:eastAsia="en-US"/>
              </w:rPr>
              <w:t>Индивидуальное задание выполнено в полном объеме, имеются отдельные недостатки в оформлении представленного материала</w:t>
            </w:r>
          </w:p>
        </w:tc>
      </w:tr>
      <w:tr w:rsidR="00EB7BAF" w:rsidRPr="000B2430" w14:paraId="11047506" w14:textId="77777777" w:rsidTr="00EB7BAF">
        <w:trPr>
          <w:jc w:val="center"/>
        </w:trPr>
        <w:tc>
          <w:tcPr>
            <w:tcW w:w="617" w:type="dxa"/>
            <w:shd w:val="clear" w:color="auto" w:fill="auto"/>
          </w:tcPr>
          <w:p w14:paraId="7FE5C8C2" w14:textId="77777777" w:rsidR="00EB7BAF" w:rsidRPr="000B2430" w:rsidRDefault="00EB7BAF" w:rsidP="00D2226F">
            <w:pPr>
              <w:numPr>
                <w:ilvl w:val="0"/>
                <w:numId w:val="30"/>
              </w:numPr>
              <w:spacing w:line="240" w:lineRule="auto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shd w:val="clear" w:color="auto" w:fill="auto"/>
          </w:tcPr>
          <w:p w14:paraId="2D53C698" w14:textId="77777777" w:rsidR="00EB7BAF" w:rsidRPr="000B2430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B2430">
              <w:rPr>
                <w:rFonts w:eastAsia="Calibri"/>
                <w:sz w:val="20"/>
                <w:szCs w:val="20"/>
                <w:lang w:eastAsia="en-US"/>
              </w:rPr>
              <w:t>Зачтено (удовлетворительно)</w:t>
            </w:r>
          </w:p>
        </w:tc>
        <w:tc>
          <w:tcPr>
            <w:tcW w:w="1583" w:type="dxa"/>
          </w:tcPr>
          <w:p w14:paraId="01F68279" w14:textId="77777777" w:rsidR="00EB7BAF" w:rsidRPr="000B2430" w:rsidRDefault="00EB7BAF" w:rsidP="000E29F0">
            <w:pPr>
              <w:spacing w:line="240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46" w:type="dxa"/>
            <w:shd w:val="clear" w:color="auto" w:fill="auto"/>
          </w:tcPr>
          <w:p w14:paraId="68F819D8" w14:textId="77777777" w:rsidR="00EB7BAF" w:rsidRPr="000B2430" w:rsidRDefault="00EB7BAF" w:rsidP="000E29F0">
            <w:pPr>
              <w:spacing w:line="240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0B2430">
              <w:rPr>
                <w:rFonts w:eastAsia="Calibri"/>
                <w:sz w:val="20"/>
                <w:szCs w:val="20"/>
                <w:lang w:eastAsia="en-US"/>
              </w:rPr>
              <w:t>Задание в целом выполнено, однако имеются недостатки при выполнении в ходе практики отдельных разделов (частей) задания, имеются замечания по оформлению собранного материала</w:t>
            </w:r>
          </w:p>
        </w:tc>
      </w:tr>
      <w:tr w:rsidR="00EB7BAF" w:rsidRPr="000B2430" w14:paraId="14F5299F" w14:textId="77777777" w:rsidTr="00EB7BAF">
        <w:trPr>
          <w:jc w:val="center"/>
        </w:trPr>
        <w:tc>
          <w:tcPr>
            <w:tcW w:w="617" w:type="dxa"/>
            <w:shd w:val="clear" w:color="auto" w:fill="auto"/>
          </w:tcPr>
          <w:p w14:paraId="730A33D4" w14:textId="77777777" w:rsidR="00EB7BAF" w:rsidRPr="000B2430" w:rsidRDefault="00EB7BAF" w:rsidP="00D2226F">
            <w:pPr>
              <w:numPr>
                <w:ilvl w:val="0"/>
                <w:numId w:val="30"/>
              </w:numPr>
              <w:spacing w:line="240" w:lineRule="auto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shd w:val="clear" w:color="auto" w:fill="auto"/>
          </w:tcPr>
          <w:p w14:paraId="6973453F" w14:textId="77777777" w:rsidR="00EB7BAF" w:rsidRPr="000B2430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B2430">
              <w:rPr>
                <w:rFonts w:eastAsia="Calibri"/>
                <w:sz w:val="20"/>
                <w:szCs w:val="20"/>
                <w:lang w:eastAsia="en-US"/>
              </w:rPr>
              <w:t>Не зачтено (неудовлетворительно)</w:t>
            </w:r>
          </w:p>
        </w:tc>
        <w:tc>
          <w:tcPr>
            <w:tcW w:w="1583" w:type="dxa"/>
          </w:tcPr>
          <w:p w14:paraId="06347E32" w14:textId="77777777" w:rsidR="00EB7BAF" w:rsidRPr="000B2430" w:rsidRDefault="00EB7BAF" w:rsidP="000E29F0">
            <w:pPr>
              <w:spacing w:line="240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46" w:type="dxa"/>
            <w:shd w:val="clear" w:color="auto" w:fill="auto"/>
          </w:tcPr>
          <w:p w14:paraId="26DA04C1" w14:textId="77777777" w:rsidR="00EB7BAF" w:rsidRPr="000B2430" w:rsidRDefault="00EB7BAF" w:rsidP="000E29F0">
            <w:pPr>
              <w:spacing w:line="240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0B2430">
              <w:rPr>
                <w:rFonts w:eastAsia="Calibri"/>
                <w:sz w:val="20"/>
                <w:szCs w:val="20"/>
                <w:lang w:eastAsia="en-US"/>
              </w:rPr>
              <w:t>Задание выполнено лишь частично, имеются многочисленные замечания по оформлению собранного материала</w:t>
            </w:r>
          </w:p>
        </w:tc>
      </w:tr>
    </w:tbl>
    <w:p w14:paraId="1C4A7382" w14:textId="77777777" w:rsidR="00AA696F" w:rsidRPr="00A47DF5" w:rsidRDefault="00AA696F" w:rsidP="00AA696F">
      <w:pPr>
        <w:tabs>
          <w:tab w:val="right" w:leader="underscore" w:pos="9639"/>
        </w:tabs>
        <w:spacing w:after="240" w:line="240" w:lineRule="auto"/>
        <w:jc w:val="center"/>
        <w:rPr>
          <w:b/>
          <w:i/>
          <w:color w:val="FF0000"/>
        </w:rPr>
      </w:pPr>
      <w:r>
        <w:br w:type="page"/>
      </w:r>
      <w:r w:rsidR="00CE30B4" w:rsidRPr="00C415E6">
        <w:rPr>
          <w:b/>
          <w:i/>
          <w:color w:val="FF0000"/>
        </w:rPr>
        <w:lastRenderedPageBreak/>
        <w:t>ИССЛЕДОВАТЕЛЬСКАЯ РАБОТА/ПРОЕКТ/ДОКЛАД</w:t>
      </w:r>
    </w:p>
    <w:p w14:paraId="6F3E0549" w14:textId="77777777" w:rsidR="00AA696F" w:rsidRPr="00C415E6" w:rsidRDefault="00AA696F" w:rsidP="00AA696F">
      <w:pPr>
        <w:tabs>
          <w:tab w:val="right" w:leader="underscore" w:pos="9639"/>
        </w:tabs>
        <w:spacing w:line="240" w:lineRule="auto"/>
        <w:ind w:firstLine="0"/>
        <w:rPr>
          <w:i/>
          <w:color w:val="FF0000"/>
        </w:rPr>
      </w:pPr>
      <w:r w:rsidRPr="004E34F2">
        <w:rPr>
          <w:b/>
          <w:color w:val="FF0000"/>
        </w:rPr>
        <w:t>Описание технологии проведения исследовательской работы</w:t>
      </w:r>
      <w:r w:rsidRPr="00C415E6">
        <w:rPr>
          <w:i/>
          <w:color w:val="FF0000"/>
        </w:rPr>
        <w:t>/проекта/доклада:</w:t>
      </w:r>
    </w:p>
    <w:p w14:paraId="395DB12A" w14:textId="77777777" w:rsidR="00AA696F" w:rsidRPr="00C415E6" w:rsidRDefault="00AA696F" w:rsidP="00AA696F">
      <w:pPr>
        <w:tabs>
          <w:tab w:val="right" w:leader="underscore" w:pos="9639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порядок выбора обучающимся темы,</w:t>
      </w:r>
    </w:p>
    <w:p w14:paraId="5A62649C" w14:textId="77777777" w:rsidR="00AA696F" w:rsidRPr="00C415E6" w:rsidRDefault="00AA696F" w:rsidP="00AA696F">
      <w:pPr>
        <w:tabs>
          <w:tab w:val="right" w:leader="underscore" w:pos="9639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срок представления работы,</w:t>
      </w:r>
    </w:p>
    <w:p w14:paraId="0BBA9209" w14:textId="77777777" w:rsidR="00AA696F" w:rsidRPr="00C415E6" w:rsidRDefault="00AA696F" w:rsidP="00AA696F">
      <w:pPr>
        <w:tabs>
          <w:tab w:val="right" w:leader="underscore" w:pos="9639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структура и объем работы,</w:t>
      </w:r>
    </w:p>
    <w:p w14:paraId="0F812330" w14:textId="77777777" w:rsidR="00AA696F" w:rsidRPr="00C415E6" w:rsidRDefault="00AA696F" w:rsidP="00AA696F">
      <w:pPr>
        <w:tabs>
          <w:tab w:val="right" w:leader="underscore" w:pos="9639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порядок проведения выступления/защиты.</w:t>
      </w:r>
    </w:p>
    <w:p w14:paraId="682F9997" w14:textId="77777777" w:rsidR="00AA696F" w:rsidRPr="00C415E6" w:rsidRDefault="00AA696F" w:rsidP="00AA696F">
      <w:pPr>
        <w:tabs>
          <w:tab w:val="right" w:leader="underscore" w:pos="9639"/>
        </w:tabs>
        <w:spacing w:line="240" w:lineRule="auto"/>
        <w:ind w:firstLine="0"/>
        <w:rPr>
          <w:i/>
          <w:color w:val="FF0000"/>
        </w:rPr>
      </w:pPr>
    </w:p>
    <w:p w14:paraId="052415B1" w14:textId="77777777" w:rsidR="00AA696F" w:rsidRPr="00C415E6" w:rsidRDefault="00AA696F" w:rsidP="00AA696F">
      <w:pPr>
        <w:tabs>
          <w:tab w:val="right" w:leader="underscore" w:pos="9639"/>
        </w:tabs>
        <w:spacing w:line="240" w:lineRule="auto"/>
        <w:ind w:firstLine="0"/>
        <w:rPr>
          <w:b/>
          <w:color w:val="FF0000"/>
        </w:rPr>
      </w:pPr>
      <w:r w:rsidRPr="00C415E6">
        <w:rPr>
          <w:b/>
          <w:color w:val="FF0000"/>
        </w:rPr>
        <w:t>Примерная тематика исследовательских работ/проектов/докладов:</w:t>
      </w:r>
    </w:p>
    <w:p w14:paraId="5460E6FD" w14:textId="77777777" w:rsidR="00AA696F" w:rsidRPr="00C415E6" w:rsidRDefault="00AA696F" w:rsidP="00AA696F">
      <w:pPr>
        <w:pStyle w:val="aff0"/>
        <w:tabs>
          <w:tab w:val="right" w:leader="underscore" w:pos="9639"/>
        </w:tabs>
        <w:spacing w:after="0" w:line="240" w:lineRule="auto"/>
        <w:ind w:left="0"/>
        <w:rPr>
          <w:rFonts w:ascii="Times New Roman" w:hAnsi="Times New Roman"/>
          <w:color w:val="FF0000"/>
        </w:rPr>
      </w:pPr>
      <w:r w:rsidRPr="00C415E6">
        <w:rPr>
          <w:rFonts w:ascii="Times New Roman" w:hAnsi="Times New Roman"/>
          <w:color w:val="FF0000"/>
        </w:rPr>
        <w:t>Тема 1</w:t>
      </w:r>
      <w:r w:rsidRPr="00C415E6">
        <w:rPr>
          <w:sz w:val="24"/>
          <w:szCs w:val="24"/>
        </w:rPr>
        <w:t xml:space="preserve"> </w:t>
      </w:r>
      <w:sdt>
        <w:sdtPr>
          <w:id w:val="3075689"/>
          <w:placeholder>
            <w:docPart w:val="E5BE9AD696F4406BA22F85F94FCF6D19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</w:p>
    <w:p w14:paraId="248A60E3" w14:textId="77777777" w:rsidR="00BE7F30" w:rsidRDefault="00AA696F" w:rsidP="00AA696F">
      <w:pPr>
        <w:pStyle w:val="aff0"/>
        <w:tabs>
          <w:tab w:val="right" w:leader="underscore" w:pos="9639"/>
        </w:tabs>
        <w:spacing w:after="0" w:line="240" w:lineRule="auto"/>
        <w:ind w:left="0"/>
        <w:rPr>
          <w:rFonts w:ascii="Times New Roman" w:hAnsi="Times New Roman"/>
          <w:color w:val="FF0000"/>
        </w:rPr>
      </w:pPr>
      <w:r w:rsidRPr="00C415E6">
        <w:rPr>
          <w:rFonts w:ascii="Times New Roman" w:hAnsi="Times New Roman"/>
          <w:color w:val="FF0000"/>
        </w:rPr>
        <w:t>Тема 2</w:t>
      </w:r>
      <w:r w:rsidRPr="00C415E6">
        <w:rPr>
          <w:sz w:val="24"/>
          <w:szCs w:val="24"/>
        </w:rPr>
        <w:t xml:space="preserve"> </w:t>
      </w:r>
      <w:sdt>
        <w:sdtPr>
          <w:id w:val="3075690"/>
          <w:placeholder>
            <w:docPart w:val="B5B2C1B2BDEB47669B0B606C7A6C39D0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  <w:r w:rsidR="00BE7F30" w:rsidRPr="00C415E6">
        <w:rPr>
          <w:rFonts w:ascii="Times New Roman" w:hAnsi="Times New Roman"/>
          <w:color w:val="FF0000"/>
        </w:rPr>
        <w:t xml:space="preserve"> </w:t>
      </w:r>
    </w:p>
    <w:p w14:paraId="6BB3AA4C" w14:textId="77777777" w:rsidR="00AA696F" w:rsidRPr="00C415E6" w:rsidRDefault="00AA696F" w:rsidP="00AA696F">
      <w:pPr>
        <w:pStyle w:val="aff0"/>
        <w:tabs>
          <w:tab w:val="right" w:leader="underscore" w:pos="9639"/>
        </w:tabs>
        <w:spacing w:after="0" w:line="240" w:lineRule="auto"/>
        <w:ind w:left="0"/>
        <w:rPr>
          <w:rFonts w:ascii="Times New Roman" w:hAnsi="Times New Roman"/>
          <w:color w:val="FF0000"/>
        </w:rPr>
      </w:pPr>
      <w:r w:rsidRPr="00C415E6">
        <w:rPr>
          <w:rFonts w:ascii="Times New Roman" w:hAnsi="Times New Roman"/>
          <w:color w:val="FF0000"/>
        </w:rPr>
        <w:t>Тема 3</w:t>
      </w:r>
      <w:r w:rsidRPr="00C415E6">
        <w:rPr>
          <w:sz w:val="24"/>
          <w:szCs w:val="24"/>
        </w:rPr>
        <w:t xml:space="preserve"> </w:t>
      </w:r>
      <w:sdt>
        <w:sdtPr>
          <w:id w:val="3075691"/>
          <w:placeholder>
            <w:docPart w:val="ECF6E28490764E5DA20C91D47476F79A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</w:p>
    <w:p w14:paraId="66990A89" w14:textId="77777777" w:rsidR="00AA696F" w:rsidRPr="00C415E6" w:rsidRDefault="00AA696F" w:rsidP="00AA696F">
      <w:pPr>
        <w:tabs>
          <w:tab w:val="right" w:leader="underscore" w:pos="9639"/>
        </w:tabs>
        <w:spacing w:line="240" w:lineRule="auto"/>
        <w:ind w:firstLine="0"/>
        <w:rPr>
          <w:color w:val="FF0000"/>
        </w:rPr>
      </w:pPr>
      <w:r w:rsidRPr="00C415E6">
        <w:rPr>
          <w:color w:val="FF0000"/>
        </w:rPr>
        <w:t>…</w:t>
      </w:r>
    </w:p>
    <w:p w14:paraId="18361D63" w14:textId="77777777" w:rsidR="00AA696F" w:rsidRPr="00C415E6" w:rsidRDefault="00AA696F" w:rsidP="00AA696F">
      <w:pPr>
        <w:tabs>
          <w:tab w:val="right" w:leader="underscore" w:pos="9639"/>
        </w:tabs>
        <w:spacing w:line="240" w:lineRule="auto"/>
        <w:ind w:firstLine="0"/>
        <w:rPr>
          <w:color w:val="FF0000"/>
        </w:rPr>
      </w:pPr>
      <w:r w:rsidRPr="00C415E6">
        <w:rPr>
          <w:rFonts w:eastAsia="Calibri"/>
          <w:color w:val="FF0000"/>
          <w:lang w:val="en-US" w:eastAsia="en-US"/>
        </w:rPr>
        <w:t>N</w:t>
      </w:r>
      <w:r w:rsidRPr="00C415E6">
        <w:rPr>
          <w:color w:val="FF0000"/>
        </w:rPr>
        <w:t xml:space="preserve">.  Тема </w:t>
      </w:r>
      <w:r w:rsidRPr="00C415E6">
        <w:rPr>
          <w:rFonts w:eastAsia="Calibri"/>
          <w:color w:val="FF0000"/>
          <w:lang w:val="en-US" w:eastAsia="en-US"/>
        </w:rPr>
        <w:t>N</w:t>
      </w:r>
      <w:r w:rsidRPr="00C415E6">
        <w:t xml:space="preserve"> </w:t>
      </w:r>
      <w:sdt>
        <w:sdtPr>
          <w:id w:val="3075692"/>
          <w:placeholder>
            <w:docPart w:val="055EE720CD454EA6B43F16F3CA13436A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</w:p>
    <w:p w14:paraId="6F121CDA" w14:textId="77777777" w:rsidR="004E34F2" w:rsidRDefault="004E34F2" w:rsidP="00AA696F">
      <w:pPr>
        <w:tabs>
          <w:tab w:val="right" w:leader="underscore" w:pos="9639"/>
        </w:tabs>
        <w:spacing w:line="240" w:lineRule="auto"/>
        <w:rPr>
          <w:color w:val="FF0000"/>
        </w:rPr>
      </w:pPr>
    </w:p>
    <w:p w14:paraId="24E9D8C0" w14:textId="77777777" w:rsidR="004E34F2" w:rsidRPr="004E34F2" w:rsidRDefault="004E34F2" w:rsidP="004E34F2">
      <w:pPr>
        <w:tabs>
          <w:tab w:val="right" w:leader="underscore" w:pos="9639"/>
        </w:tabs>
        <w:spacing w:line="240" w:lineRule="auto"/>
        <w:ind w:firstLine="0"/>
        <w:rPr>
          <w:b/>
          <w:color w:val="FF0000"/>
        </w:rPr>
      </w:pPr>
      <w:r w:rsidRPr="004E34F2">
        <w:rPr>
          <w:b/>
          <w:color w:val="FF0000"/>
        </w:rPr>
        <w:t>Требования</w:t>
      </w:r>
      <w:r w:rsidR="004A34AE">
        <w:rPr>
          <w:b/>
          <w:color w:val="FF0000"/>
        </w:rPr>
        <w:t xml:space="preserve"> к выполнению</w:t>
      </w:r>
      <w:r w:rsidRPr="004E34F2">
        <w:rPr>
          <w:b/>
          <w:color w:val="FF000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1"/>
        <w:gridCol w:w="1655"/>
      </w:tblGrid>
      <w:tr w:rsidR="00EB7BAF" w:rsidRPr="00C415E6" w14:paraId="39BC2E22" w14:textId="77777777" w:rsidTr="00EB7BAF">
        <w:tc>
          <w:tcPr>
            <w:tcW w:w="4183" w:type="pct"/>
            <w:shd w:val="clear" w:color="auto" w:fill="auto"/>
            <w:vAlign w:val="center"/>
          </w:tcPr>
          <w:p w14:paraId="3A2CF379" w14:textId="77777777" w:rsidR="00EB7BAF" w:rsidRPr="00C415E6" w:rsidRDefault="00EB7BAF" w:rsidP="000E29F0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817" w:type="pct"/>
          </w:tcPr>
          <w:p w14:paraId="69854BDC" w14:textId="77777777" w:rsidR="00EB7BAF" w:rsidRPr="00C415E6" w:rsidRDefault="00EB7BAF" w:rsidP="000E29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EB7BAF" w:rsidRPr="00C415E6" w14:paraId="6585B6E5" w14:textId="77777777" w:rsidTr="00EB7BAF">
        <w:tc>
          <w:tcPr>
            <w:tcW w:w="4183" w:type="pct"/>
            <w:shd w:val="clear" w:color="auto" w:fill="auto"/>
          </w:tcPr>
          <w:p w14:paraId="0342A7D2" w14:textId="77777777" w:rsidR="00EB7BAF" w:rsidRPr="00C415E6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I. КАЧЕСТВО ИССЛЕДОВАТЕЛЬСКОЙ РАБОТЫ (ПРОЕКТА)</w:t>
            </w:r>
          </w:p>
        </w:tc>
        <w:tc>
          <w:tcPr>
            <w:tcW w:w="817" w:type="pct"/>
          </w:tcPr>
          <w:p w14:paraId="2F2CD21F" w14:textId="77777777" w:rsidR="00EB7BAF" w:rsidRPr="00C415E6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6C555444" w14:textId="77777777" w:rsidTr="00EB7BAF">
        <w:tc>
          <w:tcPr>
            <w:tcW w:w="4183" w:type="pct"/>
            <w:shd w:val="clear" w:color="auto" w:fill="auto"/>
          </w:tcPr>
          <w:p w14:paraId="55C6528C" w14:textId="77777777" w:rsidR="00EB7BAF" w:rsidRPr="00C415E6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1. Соответствие содержания работы (проекта) заданию</w:t>
            </w:r>
          </w:p>
        </w:tc>
        <w:tc>
          <w:tcPr>
            <w:tcW w:w="817" w:type="pct"/>
          </w:tcPr>
          <w:p w14:paraId="34599928" w14:textId="77777777" w:rsidR="00EB7BAF" w:rsidRPr="00C415E6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79BD8265" w14:textId="77777777" w:rsidTr="00EB7BAF">
        <w:tc>
          <w:tcPr>
            <w:tcW w:w="4183" w:type="pct"/>
            <w:shd w:val="clear" w:color="auto" w:fill="auto"/>
          </w:tcPr>
          <w:p w14:paraId="208EB283" w14:textId="77777777" w:rsidR="00EB7BAF" w:rsidRPr="00C415E6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2. Грамотность изложения и качество оформления работы (проекта)</w:t>
            </w:r>
          </w:p>
        </w:tc>
        <w:tc>
          <w:tcPr>
            <w:tcW w:w="817" w:type="pct"/>
          </w:tcPr>
          <w:p w14:paraId="1D62FE2B" w14:textId="77777777" w:rsidR="00EB7BAF" w:rsidRPr="00C415E6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25DF2A19" w14:textId="77777777" w:rsidTr="00EB7BAF">
        <w:tc>
          <w:tcPr>
            <w:tcW w:w="4183" w:type="pct"/>
            <w:shd w:val="clear" w:color="auto" w:fill="auto"/>
          </w:tcPr>
          <w:p w14:paraId="76406788" w14:textId="77777777" w:rsidR="00EB7BAF" w:rsidRPr="00C415E6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3. Самостоятельность выполнения работы (проекта), глубина проработки материала, использование рекомендованной и справочной литературы</w:t>
            </w:r>
          </w:p>
        </w:tc>
        <w:tc>
          <w:tcPr>
            <w:tcW w:w="817" w:type="pct"/>
          </w:tcPr>
          <w:p w14:paraId="1FD0BC94" w14:textId="77777777" w:rsidR="00EB7BAF" w:rsidRPr="00C415E6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1676655F" w14:textId="77777777" w:rsidTr="00EB7BAF">
        <w:tc>
          <w:tcPr>
            <w:tcW w:w="4183" w:type="pct"/>
            <w:shd w:val="clear" w:color="auto" w:fill="auto"/>
          </w:tcPr>
          <w:p w14:paraId="7D5EBAA0" w14:textId="77777777" w:rsidR="00EB7BAF" w:rsidRPr="00C415E6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4. Обоснованность и доказательность выводов</w:t>
            </w:r>
          </w:p>
        </w:tc>
        <w:tc>
          <w:tcPr>
            <w:tcW w:w="817" w:type="pct"/>
          </w:tcPr>
          <w:p w14:paraId="362A7926" w14:textId="77777777" w:rsidR="00EB7BAF" w:rsidRPr="00C415E6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6E7B9D03" w14:textId="77777777" w:rsidTr="00EB7BAF">
        <w:tc>
          <w:tcPr>
            <w:tcW w:w="4183" w:type="pct"/>
            <w:shd w:val="clear" w:color="auto" w:fill="auto"/>
          </w:tcPr>
          <w:p w14:paraId="571BBAB0" w14:textId="77777777" w:rsidR="00EB7BAF" w:rsidRPr="00C415E6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Общая оценка за выполнение исследовательской работы (проекта)</w:t>
            </w:r>
          </w:p>
        </w:tc>
        <w:tc>
          <w:tcPr>
            <w:tcW w:w="817" w:type="pct"/>
          </w:tcPr>
          <w:p w14:paraId="5DD5CF39" w14:textId="77777777" w:rsidR="00EB7BAF" w:rsidRPr="00C415E6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76265001" w14:textId="77777777" w:rsidTr="00EB7BAF">
        <w:tc>
          <w:tcPr>
            <w:tcW w:w="4183" w:type="pct"/>
            <w:shd w:val="clear" w:color="auto" w:fill="auto"/>
          </w:tcPr>
          <w:p w14:paraId="17437E18" w14:textId="77777777" w:rsidR="00EB7BAF" w:rsidRPr="00C415E6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II. КАЧЕСТВО ДОКЛАДА</w:t>
            </w:r>
          </w:p>
        </w:tc>
        <w:tc>
          <w:tcPr>
            <w:tcW w:w="817" w:type="pct"/>
          </w:tcPr>
          <w:p w14:paraId="134917E4" w14:textId="77777777" w:rsidR="00EB7BAF" w:rsidRPr="00C415E6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4C51176F" w14:textId="77777777" w:rsidTr="00EB7BAF">
        <w:tc>
          <w:tcPr>
            <w:tcW w:w="4183" w:type="pct"/>
            <w:shd w:val="clear" w:color="auto" w:fill="auto"/>
          </w:tcPr>
          <w:p w14:paraId="36D82FD3" w14:textId="77777777" w:rsidR="00EB7BAF" w:rsidRPr="00C415E6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1. Соответствие содержания доклада содержанию работы (проекта)</w:t>
            </w:r>
          </w:p>
        </w:tc>
        <w:tc>
          <w:tcPr>
            <w:tcW w:w="817" w:type="pct"/>
          </w:tcPr>
          <w:p w14:paraId="1EAF7610" w14:textId="77777777" w:rsidR="00EB7BAF" w:rsidRPr="00C415E6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65D44708" w14:textId="77777777" w:rsidTr="00EB7BAF">
        <w:tc>
          <w:tcPr>
            <w:tcW w:w="4183" w:type="pct"/>
            <w:shd w:val="clear" w:color="auto" w:fill="auto"/>
          </w:tcPr>
          <w:p w14:paraId="5DFCCC13" w14:textId="77777777" w:rsidR="00EB7BAF" w:rsidRPr="00C415E6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2. Выделение основной мысли работы (проекта)</w:t>
            </w:r>
          </w:p>
        </w:tc>
        <w:tc>
          <w:tcPr>
            <w:tcW w:w="817" w:type="pct"/>
          </w:tcPr>
          <w:p w14:paraId="462DCB12" w14:textId="77777777" w:rsidR="00EB7BAF" w:rsidRPr="00C415E6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1BDF50BD" w14:textId="77777777" w:rsidTr="00EB7BAF">
        <w:tc>
          <w:tcPr>
            <w:tcW w:w="4183" w:type="pct"/>
            <w:shd w:val="clear" w:color="auto" w:fill="auto"/>
          </w:tcPr>
          <w:p w14:paraId="1BB5E16A" w14:textId="77777777" w:rsidR="00EB7BAF" w:rsidRPr="00C415E6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3. Качество изложения материала</w:t>
            </w:r>
          </w:p>
        </w:tc>
        <w:tc>
          <w:tcPr>
            <w:tcW w:w="817" w:type="pct"/>
          </w:tcPr>
          <w:p w14:paraId="2B955B61" w14:textId="77777777" w:rsidR="00EB7BAF" w:rsidRPr="00C415E6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2D7EABC3" w14:textId="77777777" w:rsidTr="00EB7BAF">
        <w:tc>
          <w:tcPr>
            <w:tcW w:w="4183" w:type="pct"/>
            <w:shd w:val="clear" w:color="auto" w:fill="auto"/>
          </w:tcPr>
          <w:p w14:paraId="6129147C" w14:textId="77777777" w:rsidR="00EB7BAF" w:rsidRPr="00C415E6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Общая оценка за доклад</w:t>
            </w:r>
          </w:p>
        </w:tc>
        <w:tc>
          <w:tcPr>
            <w:tcW w:w="817" w:type="pct"/>
          </w:tcPr>
          <w:p w14:paraId="0003D13C" w14:textId="77777777" w:rsidR="00EB7BAF" w:rsidRPr="00C415E6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34B9BFA5" w14:textId="77777777" w:rsidTr="00EB7BAF">
        <w:tc>
          <w:tcPr>
            <w:tcW w:w="4183" w:type="pct"/>
            <w:shd w:val="clear" w:color="auto" w:fill="auto"/>
          </w:tcPr>
          <w:p w14:paraId="6F901DD2" w14:textId="77777777" w:rsidR="00EB7BAF" w:rsidRPr="00C415E6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ИТОГОВЫЙ БАЛЛ</w:t>
            </w:r>
          </w:p>
        </w:tc>
        <w:tc>
          <w:tcPr>
            <w:tcW w:w="817" w:type="pct"/>
          </w:tcPr>
          <w:p w14:paraId="06D501FB" w14:textId="77777777" w:rsidR="00EB7BAF" w:rsidRPr="00C415E6" w:rsidRDefault="00EB7BAF" w:rsidP="000E29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54F9DF07" w14:textId="77777777" w:rsidR="00AA696F" w:rsidRPr="00C415E6" w:rsidRDefault="00AA696F" w:rsidP="00AA696F">
      <w:pPr>
        <w:spacing w:after="200" w:line="276" w:lineRule="auto"/>
        <w:ind w:firstLine="0"/>
        <w:jc w:val="center"/>
        <w:rPr>
          <w:rFonts w:eastAsia="Calibri"/>
          <w:b/>
          <w:i/>
          <w:color w:val="FF0000"/>
          <w:lang w:eastAsia="en-US"/>
        </w:rPr>
      </w:pPr>
    </w:p>
    <w:p w14:paraId="10EDF154" w14:textId="77777777" w:rsidR="00AA696F" w:rsidRDefault="00AA696F" w:rsidP="00AA696F">
      <w:pPr>
        <w:spacing w:after="200"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Возможно описание иных подходящих требований.</w:t>
      </w:r>
    </w:p>
    <w:p w14:paraId="134FD891" w14:textId="77777777" w:rsidR="00AA696F" w:rsidRPr="00A23634" w:rsidRDefault="00AA696F" w:rsidP="00AA696F">
      <w:pPr>
        <w:spacing w:after="200" w:line="276" w:lineRule="auto"/>
        <w:ind w:firstLine="0"/>
        <w:jc w:val="center"/>
        <w:rPr>
          <w:rFonts w:eastAsia="Calibri"/>
          <w:b/>
          <w:i/>
          <w:color w:val="FF0000"/>
          <w:lang w:eastAsia="en-US"/>
        </w:rPr>
      </w:pPr>
      <w:r>
        <w:rPr>
          <w:rFonts w:eastAsia="Calibri"/>
          <w:b/>
          <w:i/>
          <w:color w:val="FF0000"/>
          <w:lang w:eastAsia="en-US"/>
        </w:rPr>
        <w:br w:type="page"/>
      </w:r>
      <w:r w:rsidRPr="00A23634">
        <w:rPr>
          <w:rFonts w:eastAsia="Calibri"/>
          <w:b/>
          <w:i/>
          <w:color w:val="FF0000"/>
          <w:lang w:eastAsia="en-US"/>
        </w:rPr>
        <w:lastRenderedPageBreak/>
        <w:t>КЕЙС (СИТУАЦИОННОЕ ЗАДАНИЕ)</w:t>
      </w:r>
    </w:p>
    <w:p w14:paraId="7933FD3A" w14:textId="77777777" w:rsidR="00D05C2C" w:rsidRPr="00FA0CA7" w:rsidRDefault="00D05C2C" w:rsidP="00D05C2C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4F25AC">
        <w:rPr>
          <w:rFonts w:eastAsia="Calibri"/>
          <w:b/>
          <w:color w:val="FF0000"/>
          <w:lang w:eastAsia="en-US"/>
        </w:rPr>
        <w:t>Описание технологии применения кейса</w:t>
      </w:r>
      <w:r w:rsidRPr="00FA0CA7">
        <w:rPr>
          <w:rFonts w:eastAsia="Calibri"/>
          <w:i/>
          <w:color w:val="FF0000"/>
          <w:lang w:eastAsia="en-US"/>
        </w:rPr>
        <w:t>:</w:t>
      </w:r>
    </w:p>
    <w:p w14:paraId="5A869002" w14:textId="77777777" w:rsidR="00D05C2C" w:rsidRPr="00FA0CA7" w:rsidRDefault="00D05C2C" w:rsidP="00D05C2C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FA0CA7">
        <w:rPr>
          <w:rFonts w:eastAsia="Calibri"/>
          <w:i/>
          <w:color w:val="FF0000"/>
          <w:lang w:eastAsia="en-US"/>
        </w:rPr>
        <w:t>- период выполнения кейса,</w:t>
      </w:r>
    </w:p>
    <w:p w14:paraId="774F72F7" w14:textId="77777777" w:rsidR="00D05C2C" w:rsidRPr="00FA0CA7" w:rsidRDefault="00D05C2C" w:rsidP="00D05C2C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FA0CA7">
        <w:rPr>
          <w:rFonts w:eastAsia="Calibri"/>
          <w:i/>
          <w:color w:val="FF0000"/>
          <w:lang w:eastAsia="en-US"/>
        </w:rPr>
        <w:t>- формы работы над кейсом,</w:t>
      </w:r>
    </w:p>
    <w:p w14:paraId="3DFA708E" w14:textId="77777777" w:rsidR="00D05C2C" w:rsidRPr="00FA0CA7" w:rsidRDefault="00D05C2C" w:rsidP="00D05C2C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FA0CA7">
        <w:rPr>
          <w:rFonts w:eastAsia="Calibri"/>
          <w:i/>
          <w:color w:val="FF0000"/>
          <w:lang w:eastAsia="en-US"/>
        </w:rPr>
        <w:t>- время, отводимое на выполнение заданий,</w:t>
      </w:r>
    </w:p>
    <w:p w14:paraId="4BBCD71E" w14:textId="77777777" w:rsidR="00D05C2C" w:rsidRPr="00C415E6" w:rsidRDefault="00D05C2C" w:rsidP="00D05C2C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FA0CA7">
        <w:rPr>
          <w:rFonts w:eastAsia="Calibri"/>
          <w:i/>
          <w:color w:val="FF0000"/>
          <w:lang w:eastAsia="en-US"/>
        </w:rPr>
        <w:t>- форма представления результатов.</w:t>
      </w:r>
    </w:p>
    <w:p w14:paraId="26958A71" w14:textId="77777777" w:rsidR="00AA696F" w:rsidRPr="00C415E6" w:rsidRDefault="00AA696F" w:rsidP="00AA696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51ECE425" w14:textId="77777777" w:rsidR="00AA696F" w:rsidRPr="00C415E6" w:rsidRDefault="00AA696F" w:rsidP="00AA696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Задание (-я)</w:t>
      </w:r>
      <w:r w:rsidR="004F25AC">
        <w:rPr>
          <w:rFonts w:eastAsia="Calibri"/>
          <w:b/>
          <w:color w:val="FF0000"/>
          <w:lang w:eastAsia="en-US"/>
        </w:rPr>
        <w:t xml:space="preserve"> для решения кейса/комплект</w:t>
      </w:r>
      <w:r w:rsidRPr="00C415E6">
        <w:rPr>
          <w:rFonts w:eastAsia="Calibri"/>
          <w:b/>
          <w:color w:val="FF0000"/>
          <w:lang w:eastAsia="en-US"/>
        </w:rPr>
        <w:t>:</w:t>
      </w:r>
    </w:p>
    <w:p w14:paraId="07F94A25" w14:textId="77777777" w:rsidR="00AA696F" w:rsidRPr="00C415E6" w:rsidRDefault="00AA696F" w:rsidP="00AA696F">
      <w:pPr>
        <w:spacing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1.  </w:t>
      </w:r>
      <w:sdt>
        <w:sdtPr>
          <w:id w:val="3075693"/>
          <w:placeholder>
            <w:docPart w:val="18F78D9135C64B8E85F7FAA72D3C763D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  <w:r w:rsidRPr="00C415E6">
        <w:rPr>
          <w:rFonts w:eastAsia="Calibri"/>
          <w:color w:val="FF0000"/>
          <w:lang w:eastAsia="en-US"/>
        </w:rPr>
        <w:t xml:space="preserve"> </w:t>
      </w:r>
    </w:p>
    <w:p w14:paraId="019E13BC" w14:textId="77777777" w:rsidR="00AA696F" w:rsidRPr="00C415E6" w:rsidRDefault="00AA696F" w:rsidP="00AA696F">
      <w:pPr>
        <w:spacing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2.  </w:t>
      </w:r>
      <w:sdt>
        <w:sdtPr>
          <w:id w:val="3075694"/>
          <w:placeholder>
            <w:docPart w:val="67651D10A7824AB8B0D4B436612BA2DE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  <w:r w:rsidRPr="00C415E6">
        <w:rPr>
          <w:rFonts w:eastAsia="Calibri"/>
          <w:color w:val="FF0000"/>
          <w:lang w:eastAsia="en-US"/>
        </w:rPr>
        <w:t xml:space="preserve"> </w:t>
      </w:r>
    </w:p>
    <w:p w14:paraId="2867BFCE" w14:textId="77777777" w:rsidR="00AA696F" w:rsidRPr="00C415E6" w:rsidRDefault="00AA696F" w:rsidP="00AA696F">
      <w:pPr>
        <w:spacing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3.  </w:t>
      </w:r>
      <w:sdt>
        <w:sdtPr>
          <w:id w:val="3075695"/>
          <w:placeholder>
            <w:docPart w:val="67BA54EE4CF54FB1B49CDDA25A5296A1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</w:p>
    <w:p w14:paraId="2F3617A2" w14:textId="77777777" w:rsidR="00AA696F" w:rsidRDefault="00AA696F" w:rsidP="00AA696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49356001" w14:textId="77777777" w:rsidR="004F25AC" w:rsidRPr="00C415E6" w:rsidRDefault="004F25AC" w:rsidP="00AA696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>
        <w:rPr>
          <w:rFonts w:eastAsia="Calibri"/>
          <w:b/>
          <w:bCs/>
          <w:color w:val="FF0000"/>
          <w:lang w:eastAsia="en-US"/>
        </w:rPr>
        <w:t>Требования</w:t>
      </w:r>
      <w:r w:rsidR="002663DF">
        <w:rPr>
          <w:rFonts w:eastAsia="Calibri"/>
          <w:b/>
          <w:bCs/>
          <w:color w:val="FF0000"/>
          <w:lang w:eastAsia="en-US"/>
        </w:rPr>
        <w:t xml:space="preserve"> к выполнению</w:t>
      </w:r>
      <w:r>
        <w:rPr>
          <w:rFonts w:eastAsia="Calibri"/>
          <w:b/>
          <w:bCs/>
          <w:color w:val="FF0000"/>
          <w:lang w:eastAsia="en-US"/>
        </w:rPr>
        <w:t>:</w:t>
      </w: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895"/>
      </w:tblGrid>
      <w:tr w:rsidR="00EB7BAF" w:rsidRPr="00C415E6" w14:paraId="49199B12" w14:textId="77777777" w:rsidTr="00EB7BAF">
        <w:tc>
          <w:tcPr>
            <w:tcW w:w="7763" w:type="dxa"/>
            <w:shd w:val="clear" w:color="auto" w:fill="auto"/>
          </w:tcPr>
          <w:p w14:paraId="1FB0E6C3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1895" w:type="dxa"/>
            <w:shd w:val="clear" w:color="auto" w:fill="auto"/>
          </w:tcPr>
          <w:p w14:paraId="60918148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EB7BAF" w:rsidRPr="00C415E6" w14:paraId="725DFF37" w14:textId="77777777" w:rsidTr="00EB7BAF">
        <w:tc>
          <w:tcPr>
            <w:tcW w:w="7763" w:type="dxa"/>
            <w:shd w:val="clear" w:color="auto" w:fill="auto"/>
          </w:tcPr>
          <w:p w14:paraId="765EDB4D" w14:textId="77777777" w:rsidR="00EB7BAF" w:rsidRPr="00C415E6" w:rsidRDefault="00EB7BAF" w:rsidP="00D2226F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Полнота и правильность ответов на вопросы кейса</w:t>
            </w:r>
          </w:p>
        </w:tc>
        <w:tc>
          <w:tcPr>
            <w:tcW w:w="1895" w:type="dxa"/>
            <w:shd w:val="clear" w:color="auto" w:fill="auto"/>
          </w:tcPr>
          <w:p w14:paraId="30100A0A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141C571B" w14:textId="77777777" w:rsidTr="00EB7BAF">
        <w:tc>
          <w:tcPr>
            <w:tcW w:w="7763" w:type="dxa"/>
            <w:shd w:val="clear" w:color="auto" w:fill="auto"/>
          </w:tcPr>
          <w:p w14:paraId="1B14DC2A" w14:textId="77777777" w:rsidR="00EB7BAF" w:rsidRPr="00C415E6" w:rsidRDefault="00EB7BAF" w:rsidP="00D2226F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Наличие самостоятельных выводов</w:t>
            </w:r>
          </w:p>
        </w:tc>
        <w:tc>
          <w:tcPr>
            <w:tcW w:w="1895" w:type="dxa"/>
            <w:shd w:val="clear" w:color="auto" w:fill="auto"/>
          </w:tcPr>
          <w:p w14:paraId="0A4F026A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4F3D6EC9" w14:textId="77777777" w:rsidTr="00EB7BAF">
        <w:tc>
          <w:tcPr>
            <w:tcW w:w="7763" w:type="dxa"/>
            <w:shd w:val="clear" w:color="auto" w:fill="auto"/>
          </w:tcPr>
          <w:p w14:paraId="1E465BEF" w14:textId="77777777" w:rsidR="00EB7BAF" w:rsidRPr="00C415E6" w:rsidRDefault="00EB7BAF" w:rsidP="00D2226F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Логика изложения</w:t>
            </w:r>
          </w:p>
        </w:tc>
        <w:tc>
          <w:tcPr>
            <w:tcW w:w="1895" w:type="dxa"/>
            <w:shd w:val="clear" w:color="auto" w:fill="auto"/>
          </w:tcPr>
          <w:p w14:paraId="0C41B15A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2E32E688" w14:textId="77777777" w:rsidTr="00EB7BAF">
        <w:tc>
          <w:tcPr>
            <w:tcW w:w="7763" w:type="dxa"/>
            <w:shd w:val="clear" w:color="auto" w:fill="auto"/>
          </w:tcPr>
          <w:p w14:paraId="02CFEB7E" w14:textId="77777777" w:rsidR="00EB7BAF" w:rsidRPr="00C415E6" w:rsidRDefault="00EB7BAF" w:rsidP="00D2226F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Верно произведенные расчеты</w:t>
            </w:r>
          </w:p>
        </w:tc>
        <w:tc>
          <w:tcPr>
            <w:tcW w:w="1895" w:type="dxa"/>
            <w:shd w:val="clear" w:color="auto" w:fill="auto"/>
          </w:tcPr>
          <w:p w14:paraId="7D89E569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538B4A5C" w14:textId="77777777" w:rsidTr="00EB7BAF">
        <w:tc>
          <w:tcPr>
            <w:tcW w:w="7763" w:type="dxa"/>
            <w:shd w:val="clear" w:color="auto" w:fill="auto"/>
          </w:tcPr>
          <w:p w14:paraId="71C2C3D9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895" w:type="dxa"/>
            <w:shd w:val="clear" w:color="auto" w:fill="auto"/>
          </w:tcPr>
          <w:p w14:paraId="57E050DE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2C225779" w14:textId="77777777" w:rsidTr="00EB7BAF">
        <w:tc>
          <w:tcPr>
            <w:tcW w:w="7763" w:type="dxa"/>
            <w:shd w:val="clear" w:color="auto" w:fill="auto"/>
          </w:tcPr>
          <w:p w14:paraId="21B092FA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895" w:type="dxa"/>
            <w:shd w:val="clear" w:color="auto" w:fill="auto"/>
          </w:tcPr>
          <w:p w14:paraId="0E033559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3C828304" w14:textId="77777777" w:rsidR="00AA696F" w:rsidRPr="00C415E6" w:rsidRDefault="00AA696F" w:rsidP="00AA696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Cs/>
          <w:i/>
          <w:color w:val="FF0000"/>
          <w:lang w:eastAsia="en-US"/>
        </w:rPr>
      </w:pPr>
    </w:p>
    <w:p w14:paraId="75E903EC" w14:textId="77777777" w:rsidR="00AA696F" w:rsidRDefault="00AA696F" w:rsidP="00AA696F">
      <w:pPr>
        <w:spacing w:after="200" w:line="276" w:lineRule="auto"/>
        <w:ind w:firstLine="0"/>
        <w:jc w:val="center"/>
        <w:rPr>
          <w:b/>
          <w:i/>
          <w:color w:val="FF0000"/>
        </w:rPr>
      </w:pPr>
      <w:r w:rsidRPr="00C415E6">
        <w:rPr>
          <w:rFonts w:eastAsia="Calibri"/>
          <w:bCs/>
          <w:i/>
          <w:color w:val="FF0000"/>
          <w:lang w:eastAsia="en-US"/>
        </w:rPr>
        <w:t>Возможно описание иных подходящих требований.</w:t>
      </w:r>
      <w:r>
        <w:rPr>
          <w:b/>
          <w:i/>
          <w:color w:val="FF0000"/>
        </w:rPr>
        <w:br w:type="page"/>
      </w:r>
      <w:r>
        <w:rPr>
          <w:b/>
          <w:i/>
          <w:color w:val="FF0000"/>
        </w:rPr>
        <w:lastRenderedPageBreak/>
        <w:t>КОНТРОЛЬНАЯ РАБОТА</w:t>
      </w:r>
    </w:p>
    <w:p w14:paraId="07485BEA" w14:textId="77777777" w:rsidR="00AA696F" w:rsidRPr="00C415E6" w:rsidRDefault="00AA696F" w:rsidP="00AA696F">
      <w:pPr>
        <w:spacing w:line="276" w:lineRule="auto"/>
        <w:ind w:firstLine="0"/>
        <w:rPr>
          <w:rFonts w:eastAsia="Calibri"/>
          <w:i/>
          <w:color w:val="FF0000"/>
          <w:lang w:eastAsia="en-US"/>
        </w:rPr>
      </w:pPr>
      <w:r w:rsidRPr="00D94EBE">
        <w:rPr>
          <w:rFonts w:eastAsia="Calibri"/>
          <w:b/>
          <w:color w:val="FF0000"/>
          <w:lang w:eastAsia="en-US"/>
        </w:rPr>
        <w:t>Описание технологии проведения контрольной работы</w:t>
      </w:r>
      <w:r w:rsidRPr="00C415E6">
        <w:rPr>
          <w:rFonts w:eastAsia="Calibri"/>
          <w:i/>
          <w:color w:val="FF0000"/>
          <w:lang w:eastAsia="en-US"/>
        </w:rPr>
        <w:t>:</w:t>
      </w:r>
    </w:p>
    <w:p w14:paraId="7DFAD820" w14:textId="77777777" w:rsidR="00AA696F" w:rsidRPr="00C415E6" w:rsidRDefault="00AA696F" w:rsidP="00AA696F">
      <w:pPr>
        <w:spacing w:line="276" w:lineRule="auto"/>
        <w:ind w:firstLine="0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форма выполнения контрольной работы,</w:t>
      </w:r>
    </w:p>
    <w:p w14:paraId="1B4245B4" w14:textId="77777777" w:rsidR="00AA696F" w:rsidRPr="00C415E6" w:rsidRDefault="00AA696F" w:rsidP="00AA696F">
      <w:pPr>
        <w:spacing w:line="276" w:lineRule="auto"/>
        <w:ind w:firstLine="0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время, отводимое на выполнение.</w:t>
      </w:r>
    </w:p>
    <w:p w14:paraId="5878CA74" w14:textId="77777777" w:rsidR="00D94EBE" w:rsidRDefault="00D94EBE" w:rsidP="00AA696F">
      <w:pPr>
        <w:spacing w:line="276" w:lineRule="auto"/>
        <w:ind w:firstLine="0"/>
        <w:rPr>
          <w:rFonts w:eastAsia="Calibri"/>
          <w:b/>
          <w:color w:val="FF0000"/>
          <w:lang w:eastAsia="en-US"/>
        </w:rPr>
      </w:pPr>
    </w:p>
    <w:p w14:paraId="2CFBA998" w14:textId="77777777" w:rsidR="00AA696F" w:rsidRPr="00C415E6" w:rsidRDefault="00AA696F" w:rsidP="00AA696F">
      <w:pPr>
        <w:spacing w:line="276" w:lineRule="auto"/>
        <w:ind w:firstLine="0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Комплект заданий для контрольной работы</w:t>
      </w:r>
    </w:p>
    <w:p w14:paraId="4DA603CF" w14:textId="77777777" w:rsidR="00BE7F30" w:rsidRDefault="00AA696F" w:rsidP="00AA696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i/>
          <w:color w:val="FF0000"/>
          <w:lang w:eastAsia="en-US"/>
        </w:rPr>
        <w:t>Тема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696"/>
          <w:placeholder>
            <w:docPart w:val="219D5D721761442BAF561F4EF02C581A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  <w:r w:rsidR="00BE7F30" w:rsidRPr="00C415E6">
        <w:rPr>
          <w:rFonts w:eastAsia="Calibri"/>
          <w:b/>
          <w:color w:val="FF0000"/>
          <w:lang w:eastAsia="en-US"/>
        </w:rPr>
        <w:t xml:space="preserve"> </w:t>
      </w:r>
    </w:p>
    <w:p w14:paraId="74ED02FF" w14:textId="77777777" w:rsidR="00AA696F" w:rsidRPr="00C415E6" w:rsidRDefault="00AA696F" w:rsidP="00AA696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Вариант 1</w:t>
      </w:r>
    </w:p>
    <w:p w14:paraId="4398F8EE" w14:textId="77777777" w:rsidR="00AA696F" w:rsidRPr="00C415E6" w:rsidRDefault="00AA696F" w:rsidP="00AA696F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1 </w:t>
      </w:r>
      <w:sdt>
        <w:sdtPr>
          <w:id w:val="3075697"/>
          <w:placeholder>
            <w:docPart w:val="13C4A0F22BCE42C2827E861D7F4FC60C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</w:p>
    <w:p w14:paraId="5E92ABE2" w14:textId="77777777" w:rsidR="00AA696F" w:rsidRPr="00C415E6" w:rsidRDefault="00AA696F" w:rsidP="00AA696F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… </w:t>
      </w:r>
      <w:sdt>
        <w:sdtPr>
          <w:id w:val="3075698"/>
          <w:placeholder>
            <w:docPart w:val="B78947C371F541B99B7CC978DB4CD888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</w:p>
    <w:p w14:paraId="3BD8ECBF" w14:textId="77777777" w:rsidR="00BE7F30" w:rsidRDefault="00AA696F" w:rsidP="00BE7F30">
      <w:pPr>
        <w:spacing w:after="200"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</w:t>
      </w:r>
      <w:r w:rsidRPr="00C415E6">
        <w:rPr>
          <w:rFonts w:eastAsia="Calibri"/>
          <w:color w:val="FF0000"/>
          <w:lang w:val="en-US" w:eastAsia="en-US"/>
        </w:rPr>
        <w:t>n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699"/>
          <w:placeholder>
            <w:docPart w:val="6616E544777343629C51E990099F3923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  <w:r w:rsidR="00BE7F30" w:rsidRPr="00C415E6">
        <w:rPr>
          <w:rFonts w:eastAsia="Calibri"/>
          <w:b/>
          <w:color w:val="FF0000"/>
          <w:lang w:eastAsia="en-US"/>
        </w:rPr>
        <w:t xml:space="preserve"> </w:t>
      </w:r>
    </w:p>
    <w:p w14:paraId="0BFF2798" w14:textId="77777777" w:rsidR="00AA696F" w:rsidRPr="00C415E6" w:rsidRDefault="00AA696F" w:rsidP="00BE7F30">
      <w:pPr>
        <w:spacing w:after="200"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Вариант 2</w:t>
      </w:r>
    </w:p>
    <w:p w14:paraId="569E9B47" w14:textId="77777777" w:rsidR="00AA696F" w:rsidRPr="00C415E6" w:rsidRDefault="00AA696F" w:rsidP="00AA696F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1 </w:t>
      </w:r>
      <w:sdt>
        <w:sdtPr>
          <w:id w:val="3075700"/>
          <w:placeholder>
            <w:docPart w:val="5B808081BEB9464D89BA548509F8C047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</w:p>
    <w:p w14:paraId="1DB7E151" w14:textId="77777777" w:rsidR="00BE7F30" w:rsidRDefault="00AA696F" w:rsidP="00AA696F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… </w:t>
      </w:r>
      <w:sdt>
        <w:sdtPr>
          <w:id w:val="3075701"/>
          <w:placeholder>
            <w:docPart w:val="052FDDEA17694D4CB8FC3530A4DB1E5D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  <w:r w:rsidR="00BE7F30" w:rsidRPr="00C415E6">
        <w:rPr>
          <w:rFonts w:eastAsia="Calibri"/>
          <w:color w:val="FF0000"/>
          <w:lang w:eastAsia="en-US"/>
        </w:rPr>
        <w:t xml:space="preserve"> </w:t>
      </w:r>
    </w:p>
    <w:p w14:paraId="324B90D5" w14:textId="77777777" w:rsidR="00AA696F" w:rsidRPr="00C415E6" w:rsidRDefault="00AA696F" w:rsidP="00AA696F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</w:t>
      </w:r>
      <w:r w:rsidRPr="00C415E6">
        <w:rPr>
          <w:rFonts w:eastAsia="Calibri"/>
          <w:color w:val="FF0000"/>
          <w:lang w:val="en-US" w:eastAsia="en-US"/>
        </w:rPr>
        <w:t>n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702"/>
          <w:placeholder>
            <w:docPart w:val="388272C000C6461EAFCAFA5FBF46091B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</w:p>
    <w:p w14:paraId="17FFFBE5" w14:textId="77777777" w:rsidR="00AA696F" w:rsidRPr="00C415E6" w:rsidRDefault="00AA696F" w:rsidP="00AA696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i/>
          <w:color w:val="FF0000"/>
          <w:lang w:eastAsia="en-US"/>
        </w:rPr>
        <w:t>Тема</w:t>
      </w:r>
      <w:r w:rsidRPr="00C415E6">
        <w:rPr>
          <w:rFonts w:eastAsia="Calibri"/>
          <w:i/>
          <w:color w:val="FF0000"/>
          <w:lang w:eastAsia="en-US"/>
        </w:rPr>
        <w:t xml:space="preserve"> </w:t>
      </w:r>
      <w:sdt>
        <w:sdtPr>
          <w:id w:val="3075703"/>
          <w:placeholder>
            <w:docPart w:val="001C3B9F2E2C4FFAAE9FE60959DFFAD2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</w:p>
    <w:p w14:paraId="526F42BA" w14:textId="77777777" w:rsidR="00AA696F" w:rsidRPr="00C415E6" w:rsidRDefault="00AA696F" w:rsidP="00AA696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115FBECD" w14:textId="77777777" w:rsidR="00AA696F" w:rsidRPr="00C415E6" w:rsidRDefault="00AA696F" w:rsidP="00AA696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Вариант 1</w:t>
      </w:r>
    </w:p>
    <w:p w14:paraId="21278129" w14:textId="77777777" w:rsidR="00AA696F" w:rsidRPr="00C415E6" w:rsidRDefault="00AA696F" w:rsidP="00AA696F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1 </w:t>
      </w:r>
      <w:sdt>
        <w:sdtPr>
          <w:id w:val="3075704"/>
          <w:placeholder>
            <w:docPart w:val="254F8BF7B15D43FF9108E43659B77BE2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</w:p>
    <w:p w14:paraId="0392CEB3" w14:textId="77777777" w:rsidR="00BE7F30" w:rsidRDefault="00AA696F" w:rsidP="00BE7F30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… </w:t>
      </w:r>
      <w:sdt>
        <w:sdtPr>
          <w:id w:val="3075705"/>
          <w:placeholder>
            <w:docPart w:val="89A9E4DB670C4F30928C6F1909C21E5F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  <w:r w:rsidR="00BE7F30" w:rsidRPr="00C415E6">
        <w:rPr>
          <w:rFonts w:eastAsia="Calibri"/>
          <w:color w:val="FF0000"/>
          <w:lang w:eastAsia="en-US"/>
        </w:rPr>
        <w:t xml:space="preserve"> </w:t>
      </w:r>
    </w:p>
    <w:p w14:paraId="32106379" w14:textId="77777777" w:rsidR="00AA696F" w:rsidRPr="00C415E6" w:rsidRDefault="00AA696F" w:rsidP="00BE7F30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</w:t>
      </w:r>
      <w:r w:rsidRPr="00C415E6">
        <w:rPr>
          <w:rFonts w:eastAsia="Calibri"/>
          <w:color w:val="FF0000"/>
          <w:lang w:val="en-US" w:eastAsia="en-US"/>
        </w:rPr>
        <w:t>n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706"/>
          <w:placeholder>
            <w:docPart w:val="668F2F5CB6D046E5A567DD3604CA8B6C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</w:p>
    <w:p w14:paraId="39C4E682" w14:textId="77777777" w:rsidR="00AA696F" w:rsidRPr="00C415E6" w:rsidRDefault="00AA696F" w:rsidP="00AA696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51CBE2FD" w14:textId="77777777" w:rsidR="00AA696F" w:rsidRPr="00C415E6" w:rsidRDefault="00AA696F" w:rsidP="00AA696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Вариант 2</w:t>
      </w:r>
    </w:p>
    <w:p w14:paraId="15CFF4FB" w14:textId="77777777" w:rsidR="00AA696F" w:rsidRPr="00C415E6" w:rsidRDefault="00AA696F" w:rsidP="00AA696F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1 </w:t>
      </w:r>
      <w:sdt>
        <w:sdtPr>
          <w:id w:val="3075707"/>
          <w:placeholder>
            <w:docPart w:val="7B43EA53D5CF47318306F816364441E4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</w:p>
    <w:p w14:paraId="65F5F854" w14:textId="77777777" w:rsidR="00BE7F30" w:rsidRDefault="00AA696F" w:rsidP="00AA696F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… </w:t>
      </w:r>
      <w:sdt>
        <w:sdtPr>
          <w:id w:val="3075708"/>
          <w:placeholder>
            <w:docPart w:val="88A963EA86C646CBA1243C375EAB8687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  <w:r w:rsidR="00BE7F30" w:rsidRPr="00C415E6">
        <w:rPr>
          <w:rFonts w:eastAsia="Calibri"/>
          <w:color w:val="FF0000"/>
          <w:lang w:eastAsia="en-US"/>
        </w:rPr>
        <w:t xml:space="preserve"> </w:t>
      </w:r>
    </w:p>
    <w:p w14:paraId="2844A2BB" w14:textId="77777777" w:rsidR="00AA696F" w:rsidRPr="00C415E6" w:rsidRDefault="00AA696F" w:rsidP="00AA696F">
      <w:pPr>
        <w:spacing w:line="276" w:lineRule="auto"/>
        <w:ind w:firstLine="0"/>
        <w:jc w:val="left"/>
        <w:rPr>
          <w:b/>
          <w:i/>
          <w:color w:val="FF0000"/>
        </w:rPr>
      </w:pPr>
      <w:r w:rsidRPr="00C415E6">
        <w:rPr>
          <w:rFonts w:eastAsia="Calibri"/>
          <w:color w:val="FF0000"/>
          <w:lang w:eastAsia="en-US"/>
        </w:rPr>
        <w:t xml:space="preserve">Задание </w:t>
      </w:r>
      <w:r w:rsidRPr="00C415E6">
        <w:rPr>
          <w:rFonts w:eastAsia="Calibri"/>
          <w:color w:val="FF0000"/>
          <w:lang w:val="en-US" w:eastAsia="en-US"/>
        </w:rPr>
        <w:t>n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709"/>
          <w:placeholder>
            <w:docPart w:val="6EDAD51855334CE79EA08BE7F86F1E1A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</w:p>
    <w:p w14:paraId="6C23AF35" w14:textId="77777777" w:rsidR="00AA696F" w:rsidRPr="00C415E6" w:rsidRDefault="00AA696F" w:rsidP="00AA696F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i/>
          <w:color w:val="FF0000"/>
        </w:rPr>
      </w:pPr>
    </w:p>
    <w:p w14:paraId="300564D6" w14:textId="77777777" w:rsidR="00AA696F" w:rsidRPr="00C415E6" w:rsidRDefault="00AA696F" w:rsidP="00AA696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 w:rsidRPr="00C415E6">
        <w:rPr>
          <w:rFonts w:eastAsia="Calibri"/>
          <w:b/>
          <w:bCs/>
          <w:color w:val="FF0000"/>
          <w:lang w:eastAsia="en-US"/>
        </w:rPr>
        <w:t xml:space="preserve">Требования к выполнению </w:t>
      </w:r>
      <w:r w:rsidR="00B159FD">
        <w:rPr>
          <w:rFonts w:eastAsia="Calibri"/>
          <w:b/>
          <w:bCs/>
          <w:color w:val="FF0000"/>
          <w:lang w:eastAsia="en-US"/>
        </w:rPr>
        <w:t>заданий</w:t>
      </w:r>
      <w:r w:rsidRPr="00C415E6">
        <w:rPr>
          <w:rFonts w:eastAsia="Calibri"/>
          <w:b/>
          <w:bCs/>
          <w:color w:val="FF0000"/>
          <w:lang w:eastAsia="en-US"/>
        </w:rPr>
        <w:t>:</w:t>
      </w:r>
    </w:p>
    <w:p w14:paraId="59FA44D3" w14:textId="77777777" w:rsidR="00AA696F" w:rsidRPr="00C415E6" w:rsidRDefault="00AA696F" w:rsidP="00AA696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712F3FBF" w14:textId="77777777" w:rsidR="00AA696F" w:rsidRPr="00C415E6" w:rsidRDefault="00AA696F" w:rsidP="00AA696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 w:rsidRPr="00C415E6">
        <w:rPr>
          <w:rFonts w:eastAsia="Calibri"/>
          <w:b/>
          <w:bCs/>
          <w:color w:val="FF0000"/>
          <w:lang w:eastAsia="en-US"/>
        </w:rPr>
        <w:t xml:space="preserve">Максимальное количество баллов из таблицы БаРС — </w:t>
      </w:r>
      <w:sdt>
        <w:sdtPr>
          <w:id w:val="3075711"/>
          <w:placeholder>
            <w:docPart w:val="B47846B057AB4786BA62FA0ED93801FC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  <w:r w:rsidR="00BE7F30" w:rsidRPr="00C415E6">
        <w:rPr>
          <w:rFonts w:eastAsia="Calibri"/>
          <w:b/>
          <w:bCs/>
          <w:color w:val="FF0000"/>
          <w:lang w:eastAsia="en-US"/>
        </w:rPr>
        <w:t xml:space="preserve"> </w:t>
      </w:r>
      <w:r w:rsidRPr="00C415E6">
        <w:rPr>
          <w:rFonts w:eastAsia="Calibri"/>
          <w:b/>
          <w:bCs/>
          <w:color w:val="FF0000"/>
          <w:lang w:eastAsia="en-US"/>
        </w:rPr>
        <w:t>баллов</w:t>
      </w:r>
    </w:p>
    <w:p w14:paraId="3CAD6E36" w14:textId="77777777" w:rsidR="00AA696F" w:rsidRPr="00C415E6" w:rsidRDefault="00AA696F" w:rsidP="00AA696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6469CFC7" w14:textId="77777777" w:rsidR="00AA696F" w:rsidRPr="00C415E6" w:rsidRDefault="00AA696F" w:rsidP="00D2226F">
      <w:pPr>
        <w:numPr>
          <w:ilvl w:val="0"/>
          <w:numId w:val="15"/>
        </w:numPr>
        <w:spacing w:before="60" w:after="60" w:line="240" w:lineRule="auto"/>
        <w:jc w:val="left"/>
        <w:rPr>
          <w:color w:val="FF0000"/>
          <w:spacing w:val="-4"/>
        </w:rPr>
      </w:pPr>
      <w:r w:rsidRPr="00C415E6">
        <w:rPr>
          <w:color w:val="FF0000"/>
          <w:spacing w:val="-4"/>
        </w:rPr>
        <w:t xml:space="preserve">правильное решение менее </w:t>
      </w:r>
      <w:sdt>
        <w:sdtPr>
          <w:id w:val="3075712"/>
          <w:placeholder>
            <w:docPart w:val="82422ABC07A04813ABA8FE63707E66AE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  <w:r w:rsidRPr="00C415E6">
        <w:rPr>
          <w:color w:val="FF0000"/>
          <w:spacing w:val="-4"/>
        </w:rPr>
        <w:t xml:space="preserve"> задач – 0 баллов,</w:t>
      </w:r>
    </w:p>
    <w:p w14:paraId="4A54EE0B" w14:textId="77777777" w:rsidR="00AA696F" w:rsidRPr="00C415E6" w:rsidRDefault="00AA696F" w:rsidP="00D2226F">
      <w:pPr>
        <w:numPr>
          <w:ilvl w:val="0"/>
          <w:numId w:val="15"/>
        </w:numPr>
        <w:spacing w:before="60" w:after="60" w:line="240" w:lineRule="auto"/>
        <w:jc w:val="left"/>
        <w:rPr>
          <w:color w:val="FF0000"/>
          <w:spacing w:val="-4"/>
        </w:rPr>
      </w:pPr>
      <w:r w:rsidRPr="00C415E6">
        <w:rPr>
          <w:color w:val="FF0000"/>
          <w:spacing w:val="-4"/>
        </w:rPr>
        <w:t xml:space="preserve">каждая правильно решенная задача при общем количестве решенных задач более </w:t>
      </w:r>
      <w:sdt>
        <w:sdtPr>
          <w:id w:val="3075713"/>
          <w:placeholder>
            <w:docPart w:val="BBB73B04FED540469B22BA66F20B6BF3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  <w:r w:rsidRPr="00C415E6">
        <w:rPr>
          <w:color w:val="FF0000"/>
          <w:spacing w:val="-4"/>
        </w:rPr>
        <w:t xml:space="preserve"> оценивается в 0,5 баллов.</w:t>
      </w:r>
    </w:p>
    <w:p w14:paraId="373CF34A" w14:textId="77777777" w:rsidR="00AA696F" w:rsidRPr="00C415E6" w:rsidRDefault="00AA696F" w:rsidP="00AA696F">
      <w:pPr>
        <w:spacing w:line="240" w:lineRule="auto"/>
        <w:ind w:firstLine="0"/>
        <w:rPr>
          <w:color w:val="FF0000"/>
        </w:rPr>
      </w:pPr>
      <w:r w:rsidRPr="00C415E6">
        <w:rPr>
          <w:color w:val="FF0000"/>
        </w:rPr>
        <w:t>Основаниями для снижения количества баллов за одну задачу в диапазоне от 0,5 до 0,2</w:t>
      </w:r>
      <w:r w:rsidRPr="00C415E6">
        <w:rPr>
          <w:b/>
          <w:color w:val="FF0000"/>
        </w:rPr>
        <w:t xml:space="preserve"> </w:t>
      </w:r>
      <w:r w:rsidRPr="00C415E6">
        <w:rPr>
          <w:color w:val="FF0000"/>
        </w:rPr>
        <w:t>являются:</w:t>
      </w:r>
    </w:p>
    <w:p w14:paraId="384E28D0" w14:textId="77777777" w:rsidR="00AA696F" w:rsidRPr="00C415E6" w:rsidRDefault="00AA696F" w:rsidP="00D2226F">
      <w:pPr>
        <w:numPr>
          <w:ilvl w:val="0"/>
          <w:numId w:val="15"/>
        </w:numPr>
        <w:tabs>
          <w:tab w:val="num" w:pos="851"/>
        </w:tabs>
        <w:spacing w:before="60" w:after="60" w:line="240" w:lineRule="auto"/>
        <w:jc w:val="left"/>
        <w:rPr>
          <w:color w:val="FF0000"/>
          <w:spacing w:val="-4"/>
        </w:rPr>
      </w:pPr>
      <w:r w:rsidRPr="00C415E6">
        <w:rPr>
          <w:color w:val="FF0000"/>
          <w:spacing w:val="-4"/>
        </w:rPr>
        <w:t>небрежное выполнение,</w:t>
      </w:r>
    </w:p>
    <w:p w14:paraId="29807F9E" w14:textId="77777777" w:rsidR="00AA696F" w:rsidRPr="00C415E6" w:rsidRDefault="00AA696F" w:rsidP="00D2226F">
      <w:pPr>
        <w:numPr>
          <w:ilvl w:val="0"/>
          <w:numId w:val="15"/>
        </w:numPr>
        <w:tabs>
          <w:tab w:val="num" w:pos="851"/>
        </w:tabs>
        <w:spacing w:before="60" w:after="60" w:line="240" w:lineRule="auto"/>
        <w:jc w:val="left"/>
        <w:rPr>
          <w:color w:val="FF0000"/>
          <w:spacing w:val="-4"/>
        </w:rPr>
      </w:pPr>
      <w:r w:rsidRPr="00C415E6">
        <w:rPr>
          <w:color w:val="FF0000"/>
          <w:spacing w:val="-4"/>
        </w:rPr>
        <w:t>низкое качество графического материала (неверный выбор масштаба чертежей, отсутствие указания единиц измерения на графиках),</w:t>
      </w:r>
    </w:p>
    <w:p w14:paraId="41AC91E3" w14:textId="77777777" w:rsidR="00AA696F" w:rsidRPr="00C415E6" w:rsidRDefault="00AA696F" w:rsidP="00D2226F">
      <w:pPr>
        <w:numPr>
          <w:ilvl w:val="0"/>
          <w:numId w:val="15"/>
        </w:numPr>
        <w:tabs>
          <w:tab w:val="num" w:pos="851"/>
        </w:tabs>
        <w:spacing w:before="60" w:after="60" w:line="240" w:lineRule="auto"/>
        <w:jc w:val="left"/>
        <w:rPr>
          <w:color w:val="FF0000"/>
          <w:spacing w:val="-4"/>
        </w:rPr>
      </w:pPr>
      <w:r w:rsidRPr="00C415E6">
        <w:rPr>
          <w:color w:val="FF0000"/>
          <w:spacing w:val="-4"/>
        </w:rPr>
        <w:t>и т.п.</w:t>
      </w:r>
    </w:p>
    <w:p w14:paraId="146581DE" w14:textId="77777777" w:rsidR="00AA696F" w:rsidRPr="00C415E6" w:rsidRDefault="00AA696F" w:rsidP="00AA696F">
      <w:pPr>
        <w:tabs>
          <w:tab w:val="right" w:leader="underscore" w:pos="9639"/>
        </w:tabs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1533D14E" w14:textId="77777777" w:rsidR="00AA696F" w:rsidRPr="00802B0D" w:rsidRDefault="00AA696F" w:rsidP="00AA696F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FF0000"/>
          <w:spacing w:val="-4"/>
        </w:rPr>
      </w:pPr>
      <w:r w:rsidRPr="00C415E6">
        <w:rPr>
          <w:rFonts w:eastAsia="Calibri"/>
          <w:bCs/>
          <w:i/>
          <w:color w:val="FF0000"/>
          <w:lang w:eastAsia="en-US"/>
        </w:rPr>
        <w:t>Возможно описание иных подходящих требований.</w:t>
      </w:r>
      <w:r>
        <w:rPr>
          <w:rFonts w:eastAsia="Calibri"/>
          <w:b/>
          <w:bCs/>
          <w:color w:val="FF0000"/>
          <w:lang w:eastAsia="en-US"/>
        </w:rPr>
        <w:t xml:space="preserve"> </w:t>
      </w:r>
    </w:p>
    <w:p w14:paraId="7FF164E4" w14:textId="77777777" w:rsidR="00AA696F" w:rsidRPr="00B65C18" w:rsidRDefault="00AA696F" w:rsidP="00AA696F">
      <w:pPr>
        <w:spacing w:after="240"/>
        <w:ind w:firstLine="0"/>
        <w:jc w:val="center"/>
        <w:rPr>
          <w:b/>
          <w:i/>
          <w:color w:val="FF0000"/>
        </w:rPr>
      </w:pPr>
      <w:r>
        <w:rPr>
          <w:rFonts w:eastAsia="Calibri"/>
          <w:b/>
          <w:i/>
          <w:color w:val="FF0000"/>
          <w:lang w:eastAsia="en-US"/>
        </w:rPr>
        <w:br w:type="page"/>
      </w:r>
      <w:r w:rsidRPr="00B65C18">
        <w:rPr>
          <w:b/>
          <w:i/>
          <w:color w:val="FF0000"/>
        </w:rPr>
        <w:lastRenderedPageBreak/>
        <w:t>ПОРТФОЛИО</w:t>
      </w:r>
    </w:p>
    <w:p w14:paraId="6AB86A93" w14:textId="77777777" w:rsidR="00AA696F" w:rsidRPr="004A34AE" w:rsidRDefault="00AA696F" w:rsidP="00AA696F">
      <w:pPr>
        <w:ind w:firstLine="0"/>
        <w:rPr>
          <w:b/>
          <w:i/>
          <w:color w:val="FF0000"/>
        </w:rPr>
      </w:pPr>
      <w:r w:rsidRPr="004A34AE">
        <w:rPr>
          <w:b/>
          <w:color w:val="FF0000"/>
        </w:rPr>
        <w:t>Описание технологии применения портфолио</w:t>
      </w:r>
      <w:r w:rsidRPr="004A34AE">
        <w:rPr>
          <w:b/>
          <w:i/>
          <w:color w:val="FF0000"/>
        </w:rPr>
        <w:t>:</w:t>
      </w:r>
    </w:p>
    <w:p w14:paraId="3FDD6B09" w14:textId="77777777" w:rsidR="00AA696F" w:rsidRPr="004A34AE" w:rsidRDefault="00B159FD" w:rsidP="00AA696F">
      <w:pPr>
        <w:ind w:firstLine="0"/>
        <w:rPr>
          <w:b/>
          <w:color w:val="FF0000"/>
        </w:rPr>
      </w:pPr>
      <w:r>
        <w:rPr>
          <w:b/>
          <w:color w:val="FF0000"/>
        </w:rPr>
        <w:t>Наименование</w:t>
      </w:r>
      <w:r w:rsidR="00AA696F" w:rsidRPr="004A34AE">
        <w:rPr>
          <w:b/>
          <w:color w:val="FF0000"/>
        </w:rPr>
        <w:t xml:space="preserve"> портфолио </w:t>
      </w:r>
      <w:sdt>
        <w:sdtPr>
          <w:rPr>
            <w:b/>
          </w:rPr>
          <w:id w:val="3075714"/>
          <w:placeholder>
            <w:docPart w:val="814B910F60C7481AB755F6D8439F3B60"/>
          </w:placeholder>
          <w:showingPlcHdr/>
          <w:text/>
        </w:sdtPr>
        <w:sdtEndPr/>
        <w:sdtContent>
          <w:r w:rsidR="00BE7F30" w:rsidRPr="004A34AE">
            <w:rPr>
              <w:rStyle w:val="aff8"/>
              <w:b/>
            </w:rPr>
            <w:t>____</w:t>
          </w:r>
        </w:sdtContent>
      </w:sdt>
    </w:p>
    <w:p w14:paraId="2C6005BF" w14:textId="77777777" w:rsidR="00BE7F30" w:rsidRPr="004A34AE" w:rsidRDefault="00AA696F" w:rsidP="00BE7F30">
      <w:pPr>
        <w:ind w:firstLine="0"/>
        <w:rPr>
          <w:b/>
          <w:color w:val="FF0000"/>
        </w:rPr>
      </w:pPr>
      <w:r w:rsidRPr="004A34AE">
        <w:rPr>
          <w:b/>
          <w:color w:val="FF0000"/>
        </w:rPr>
        <w:t xml:space="preserve">Структура портфолио (инвариантная (обязательная) и вариативные части) </w:t>
      </w:r>
      <w:sdt>
        <w:sdtPr>
          <w:rPr>
            <w:b/>
          </w:rPr>
          <w:id w:val="3075715"/>
          <w:placeholder>
            <w:docPart w:val="E8BF1C007581453D92679073135D33CC"/>
          </w:placeholder>
          <w:showingPlcHdr/>
          <w:text/>
        </w:sdtPr>
        <w:sdtEndPr/>
        <w:sdtContent>
          <w:r w:rsidR="00BE7F30" w:rsidRPr="004A34AE">
            <w:rPr>
              <w:rStyle w:val="aff8"/>
              <w:b/>
            </w:rPr>
            <w:t>____</w:t>
          </w:r>
        </w:sdtContent>
      </w:sdt>
      <w:r w:rsidR="00BE7F30" w:rsidRPr="004A34AE">
        <w:rPr>
          <w:b/>
          <w:color w:val="FF0000"/>
        </w:rPr>
        <w:t xml:space="preserve"> </w:t>
      </w:r>
    </w:p>
    <w:p w14:paraId="7AC9432E" w14:textId="77777777" w:rsidR="00AA696F" w:rsidRPr="004A34AE" w:rsidRDefault="00AA696F" w:rsidP="00AA696F">
      <w:pPr>
        <w:tabs>
          <w:tab w:val="left" w:pos="426"/>
        </w:tabs>
        <w:ind w:firstLine="0"/>
        <w:rPr>
          <w:b/>
          <w:color w:val="FF0000"/>
        </w:rPr>
      </w:pPr>
      <w:r w:rsidRPr="004A34AE">
        <w:rPr>
          <w:b/>
          <w:color w:val="FF0000"/>
        </w:rPr>
        <w:t xml:space="preserve">Требования к </w:t>
      </w:r>
      <w:r w:rsidR="00B159FD">
        <w:rPr>
          <w:b/>
          <w:color w:val="FF0000"/>
        </w:rPr>
        <w:t xml:space="preserve">выполнению и представлению </w:t>
      </w:r>
      <w:r w:rsidRPr="004A34AE">
        <w:rPr>
          <w:b/>
          <w:color w:val="FF0000"/>
        </w:rPr>
        <w:t>портфолио</w:t>
      </w:r>
      <w:r w:rsidRPr="004A34AE">
        <w:rPr>
          <w:b/>
        </w:rPr>
        <w:t xml:space="preserve"> </w:t>
      </w:r>
    </w:p>
    <w:p w14:paraId="162330E7" w14:textId="77777777" w:rsidR="00AA696F" w:rsidRPr="00C415E6" w:rsidRDefault="00AA696F" w:rsidP="00AA696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895"/>
      </w:tblGrid>
      <w:tr w:rsidR="00EB7BAF" w:rsidRPr="00C415E6" w14:paraId="40B8295D" w14:textId="77777777" w:rsidTr="00EB7BAF">
        <w:tc>
          <w:tcPr>
            <w:tcW w:w="7621" w:type="dxa"/>
            <w:shd w:val="clear" w:color="auto" w:fill="auto"/>
          </w:tcPr>
          <w:p w14:paraId="5F17C4B0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:</w:t>
            </w:r>
          </w:p>
        </w:tc>
        <w:tc>
          <w:tcPr>
            <w:tcW w:w="1895" w:type="dxa"/>
            <w:shd w:val="clear" w:color="auto" w:fill="auto"/>
          </w:tcPr>
          <w:p w14:paraId="2DE18BAD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EB7BAF" w:rsidRPr="00C415E6" w14:paraId="6199AB77" w14:textId="77777777" w:rsidTr="00EB7BAF">
        <w:tc>
          <w:tcPr>
            <w:tcW w:w="7621" w:type="dxa"/>
            <w:shd w:val="clear" w:color="auto" w:fill="auto"/>
          </w:tcPr>
          <w:p w14:paraId="7417B37E" w14:textId="77777777" w:rsidR="00EB7BAF" w:rsidRPr="00C415E6" w:rsidRDefault="00EB7BAF" w:rsidP="00D2226F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2"/>
              </w:rPr>
              <w:t>Наличие всех составляющих портфолио</w:t>
            </w:r>
          </w:p>
        </w:tc>
        <w:tc>
          <w:tcPr>
            <w:tcW w:w="1895" w:type="dxa"/>
            <w:shd w:val="clear" w:color="auto" w:fill="auto"/>
          </w:tcPr>
          <w:p w14:paraId="4C4DD964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71896C40" w14:textId="77777777" w:rsidTr="00EB7BAF">
        <w:tc>
          <w:tcPr>
            <w:tcW w:w="7621" w:type="dxa"/>
            <w:shd w:val="clear" w:color="auto" w:fill="auto"/>
          </w:tcPr>
          <w:p w14:paraId="5F53E1C6" w14:textId="77777777" w:rsidR="00EB7BAF" w:rsidRPr="00C415E6" w:rsidRDefault="00EB7BAF" w:rsidP="00D2226F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2"/>
              </w:rPr>
              <w:t>Оформление портфолио в соответствии с требованиями</w:t>
            </w:r>
          </w:p>
        </w:tc>
        <w:tc>
          <w:tcPr>
            <w:tcW w:w="1895" w:type="dxa"/>
            <w:shd w:val="clear" w:color="auto" w:fill="auto"/>
          </w:tcPr>
          <w:p w14:paraId="30095833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2C948FEF" w14:textId="77777777" w:rsidTr="00EB7BAF">
        <w:tc>
          <w:tcPr>
            <w:tcW w:w="7621" w:type="dxa"/>
            <w:shd w:val="clear" w:color="auto" w:fill="auto"/>
          </w:tcPr>
          <w:p w14:paraId="400AB748" w14:textId="77777777" w:rsidR="00EB7BAF" w:rsidRPr="00C415E6" w:rsidRDefault="00EB7BAF" w:rsidP="00D2226F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2"/>
              </w:rPr>
              <w:t>Способность к анализу и обобщению при интерпретации результатов тестирования</w:t>
            </w:r>
          </w:p>
        </w:tc>
        <w:tc>
          <w:tcPr>
            <w:tcW w:w="1895" w:type="dxa"/>
            <w:shd w:val="clear" w:color="auto" w:fill="auto"/>
          </w:tcPr>
          <w:p w14:paraId="76260B83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547E4DB9" w14:textId="77777777" w:rsidTr="00EB7BAF">
        <w:tc>
          <w:tcPr>
            <w:tcW w:w="7621" w:type="dxa"/>
            <w:shd w:val="clear" w:color="auto" w:fill="auto"/>
          </w:tcPr>
          <w:p w14:paraId="5A629AAA" w14:textId="77777777" w:rsidR="00EB7BAF" w:rsidRPr="00C415E6" w:rsidRDefault="00EB7BAF" w:rsidP="00D2226F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2"/>
              </w:rPr>
              <w:t>Наличие заключения, написанного в соответствии с требованиям; обоснованность и самостоятельность сделанных выводов</w:t>
            </w:r>
          </w:p>
        </w:tc>
        <w:tc>
          <w:tcPr>
            <w:tcW w:w="1895" w:type="dxa"/>
            <w:shd w:val="clear" w:color="auto" w:fill="auto"/>
          </w:tcPr>
          <w:p w14:paraId="13D4599B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7A024F20" w14:textId="77777777" w:rsidTr="00EB7BAF">
        <w:tc>
          <w:tcPr>
            <w:tcW w:w="7621" w:type="dxa"/>
            <w:shd w:val="clear" w:color="auto" w:fill="auto"/>
          </w:tcPr>
          <w:p w14:paraId="0C7897D0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895" w:type="dxa"/>
            <w:shd w:val="clear" w:color="auto" w:fill="auto"/>
          </w:tcPr>
          <w:p w14:paraId="0964C5BB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12B0544D" w14:textId="77777777" w:rsidTr="00EB7BAF">
        <w:tc>
          <w:tcPr>
            <w:tcW w:w="7621" w:type="dxa"/>
            <w:shd w:val="clear" w:color="auto" w:fill="auto"/>
          </w:tcPr>
          <w:p w14:paraId="45A287AB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895" w:type="dxa"/>
            <w:shd w:val="clear" w:color="auto" w:fill="auto"/>
          </w:tcPr>
          <w:p w14:paraId="073B8D81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119EB790" w14:textId="77777777" w:rsidR="00AA696F" w:rsidRDefault="00AA696F" w:rsidP="00AA696F">
      <w:pPr>
        <w:spacing w:after="200" w:line="240" w:lineRule="auto"/>
        <w:ind w:firstLine="0"/>
        <w:jc w:val="left"/>
        <w:rPr>
          <w:i/>
          <w:color w:val="FF0000"/>
        </w:rPr>
      </w:pPr>
    </w:p>
    <w:p w14:paraId="10F4BB86" w14:textId="77777777" w:rsidR="00AA696F" w:rsidRDefault="00AA696F" w:rsidP="00AA696F">
      <w:pPr>
        <w:spacing w:after="200" w:line="240" w:lineRule="auto"/>
        <w:ind w:firstLine="0"/>
        <w:jc w:val="left"/>
        <w:rPr>
          <w:color w:val="FF0000"/>
        </w:rPr>
      </w:pPr>
      <w:r w:rsidRPr="00C415E6">
        <w:rPr>
          <w:i/>
          <w:color w:val="FF0000"/>
        </w:rPr>
        <w:t>Возможно описание иных подходящих требований</w:t>
      </w:r>
      <w:r w:rsidRPr="002C3C34">
        <w:rPr>
          <w:color w:val="FF0000"/>
        </w:rPr>
        <w:t>.</w:t>
      </w:r>
    </w:p>
    <w:p w14:paraId="17CABD9A" w14:textId="77777777" w:rsidR="00AA696F" w:rsidRDefault="00AA696F" w:rsidP="00AA696F">
      <w:pPr>
        <w:spacing w:after="200" w:line="240" w:lineRule="auto"/>
        <w:ind w:firstLine="0"/>
        <w:jc w:val="center"/>
        <w:rPr>
          <w:rFonts w:eastAsia="Calibri"/>
          <w:b/>
          <w:i/>
          <w:color w:val="FF0000"/>
          <w:lang w:eastAsia="en-US"/>
        </w:rPr>
      </w:pPr>
      <w:r>
        <w:rPr>
          <w:rFonts w:eastAsia="Calibri"/>
          <w:b/>
          <w:i/>
          <w:color w:val="FF0000"/>
          <w:lang w:eastAsia="en-US"/>
        </w:rPr>
        <w:br w:type="page"/>
      </w:r>
      <w:r w:rsidRPr="00190329">
        <w:rPr>
          <w:rFonts w:eastAsia="Calibri"/>
          <w:b/>
          <w:i/>
          <w:color w:val="FF0000"/>
          <w:lang w:eastAsia="en-US"/>
        </w:rPr>
        <w:lastRenderedPageBreak/>
        <w:t>ПРЕЗЕНТАЦИЯ</w:t>
      </w:r>
    </w:p>
    <w:p w14:paraId="57D88014" w14:textId="77777777" w:rsidR="00D05C2C" w:rsidRPr="00C415E6" w:rsidRDefault="00D05C2C" w:rsidP="00D05C2C">
      <w:pPr>
        <w:spacing w:line="240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B159FD">
        <w:rPr>
          <w:rFonts w:eastAsia="Calibri"/>
          <w:b/>
          <w:color w:val="FF0000"/>
          <w:lang w:eastAsia="en-US"/>
        </w:rPr>
        <w:t>Описание технологии применения презентации</w:t>
      </w:r>
      <w:r w:rsidRPr="00C415E6">
        <w:rPr>
          <w:rFonts w:eastAsia="Calibri"/>
          <w:i/>
          <w:color w:val="FF0000"/>
          <w:lang w:eastAsia="en-US"/>
        </w:rPr>
        <w:t>:</w:t>
      </w:r>
    </w:p>
    <w:p w14:paraId="27B675E1" w14:textId="77777777" w:rsidR="00D05C2C" w:rsidRPr="00C415E6" w:rsidRDefault="00D05C2C" w:rsidP="00D05C2C">
      <w:pPr>
        <w:spacing w:line="240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описание задания,</w:t>
      </w:r>
    </w:p>
    <w:p w14:paraId="1DD500D2" w14:textId="77777777" w:rsidR="00D05C2C" w:rsidRPr="00C415E6" w:rsidRDefault="00D05C2C" w:rsidP="00D05C2C">
      <w:pPr>
        <w:spacing w:line="240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порядок выбора обучающимися темы презентации из перечня,</w:t>
      </w:r>
    </w:p>
    <w:p w14:paraId="0F8D4817" w14:textId="77777777" w:rsidR="00D05C2C" w:rsidRPr="00C415E6" w:rsidRDefault="00D05C2C" w:rsidP="00D05C2C">
      <w:pPr>
        <w:spacing w:line="240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структура и объем презентации,</w:t>
      </w:r>
    </w:p>
    <w:p w14:paraId="3A135EFE" w14:textId="77777777" w:rsidR="00D05C2C" w:rsidRPr="00C415E6" w:rsidRDefault="00D05C2C" w:rsidP="00D05C2C">
      <w:pPr>
        <w:spacing w:line="240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форма представления результатов.</w:t>
      </w:r>
    </w:p>
    <w:p w14:paraId="142FF870" w14:textId="77777777" w:rsidR="00D05C2C" w:rsidRPr="00C415E6" w:rsidRDefault="00D05C2C" w:rsidP="00D05C2C">
      <w:pPr>
        <w:spacing w:line="240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0F5AA314" w14:textId="77777777" w:rsidR="00D05C2C" w:rsidRPr="00C415E6" w:rsidRDefault="00D05C2C" w:rsidP="00D05C2C">
      <w:pPr>
        <w:spacing w:line="240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Примерные темы презентаций:</w:t>
      </w:r>
    </w:p>
    <w:p w14:paraId="232EE732" w14:textId="77777777" w:rsidR="00D05C2C" w:rsidRPr="00C415E6" w:rsidRDefault="00D05C2C" w:rsidP="00D05C2C">
      <w:pPr>
        <w:spacing w:line="276" w:lineRule="auto"/>
        <w:ind w:firstLine="0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 xml:space="preserve">1. </w:t>
      </w:r>
      <w:sdt>
        <w:sdtPr>
          <w:id w:val="8038132"/>
          <w:placeholder>
            <w:docPart w:val="8DF53748E41B4C10AA9B35DC46B80DC4"/>
          </w:placeholder>
          <w:showingPlcHdr/>
          <w:text/>
        </w:sdtPr>
        <w:sdtEndPr/>
        <w:sdtContent>
          <w:r w:rsidRPr="00C415E6">
            <w:rPr>
              <w:rStyle w:val="aff8"/>
            </w:rPr>
            <w:t>____</w:t>
          </w:r>
        </w:sdtContent>
      </w:sdt>
    </w:p>
    <w:p w14:paraId="59683417" w14:textId="77777777" w:rsidR="00D05C2C" w:rsidRPr="00C415E6" w:rsidRDefault="00D05C2C" w:rsidP="00D05C2C">
      <w:pPr>
        <w:spacing w:line="276" w:lineRule="auto"/>
        <w:ind w:firstLine="0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 xml:space="preserve">2. </w:t>
      </w:r>
      <w:sdt>
        <w:sdtPr>
          <w:id w:val="8038133"/>
          <w:placeholder>
            <w:docPart w:val="9B24616DBD034E0590A6D4DB0201C143"/>
          </w:placeholder>
          <w:showingPlcHdr/>
          <w:text/>
        </w:sdtPr>
        <w:sdtEndPr/>
        <w:sdtContent>
          <w:r w:rsidRPr="00C415E6">
            <w:rPr>
              <w:rStyle w:val="aff8"/>
            </w:rPr>
            <w:t>____</w:t>
          </w:r>
        </w:sdtContent>
      </w:sdt>
    </w:p>
    <w:p w14:paraId="0DA348C6" w14:textId="77777777" w:rsidR="00D05C2C" w:rsidRPr="00C415E6" w:rsidRDefault="00D05C2C" w:rsidP="00D05C2C">
      <w:pPr>
        <w:spacing w:line="240" w:lineRule="auto"/>
        <w:ind w:firstLine="0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 xml:space="preserve">3. </w:t>
      </w:r>
      <w:sdt>
        <w:sdtPr>
          <w:id w:val="8038134"/>
          <w:placeholder>
            <w:docPart w:val="FE1EA9DCFE6B434A9D3EA32E23AB1A3F"/>
          </w:placeholder>
          <w:showingPlcHdr/>
          <w:text/>
        </w:sdtPr>
        <w:sdtEndPr/>
        <w:sdtContent>
          <w:r w:rsidRPr="00C415E6">
            <w:rPr>
              <w:rStyle w:val="aff8"/>
            </w:rPr>
            <w:t>____</w:t>
          </w:r>
        </w:sdtContent>
      </w:sdt>
      <w:r w:rsidRPr="00C415E6">
        <w:rPr>
          <w:rFonts w:eastAsia="Calibri"/>
          <w:bCs/>
          <w:color w:val="FF0000"/>
          <w:lang w:eastAsia="en-US"/>
        </w:rPr>
        <w:t xml:space="preserve"> </w:t>
      </w:r>
    </w:p>
    <w:p w14:paraId="4C2B956B" w14:textId="77777777" w:rsidR="00D05C2C" w:rsidRPr="00C415E6" w:rsidRDefault="00D05C2C" w:rsidP="00D05C2C">
      <w:pPr>
        <w:spacing w:line="240" w:lineRule="auto"/>
        <w:ind w:firstLine="0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>…</w:t>
      </w:r>
    </w:p>
    <w:p w14:paraId="3F0FFA45" w14:textId="77777777" w:rsidR="00D05C2C" w:rsidRPr="00C415E6" w:rsidRDefault="00D05C2C" w:rsidP="00D05C2C">
      <w:pPr>
        <w:spacing w:line="276" w:lineRule="auto"/>
        <w:ind w:firstLine="0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val="en-US" w:eastAsia="en-US"/>
        </w:rPr>
        <w:t>n</w:t>
      </w:r>
      <w:r w:rsidRPr="00C415E6">
        <w:rPr>
          <w:rFonts w:eastAsia="Calibri"/>
          <w:bCs/>
          <w:color w:val="FF0000"/>
          <w:lang w:eastAsia="en-US"/>
        </w:rPr>
        <w:t xml:space="preserve">. </w:t>
      </w:r>
      <w:sdt>
        <w:sdtPr>
          <w:id w:val="8038135"/>
          <w:placeholder>
            <w:docPart w:val="AB92C7DE341A47C2B8BCB84F54B8BC01"/>
          </w:placeholder>
          <w:showingPlcHdr/>
          <w:text/>
        </w:sdtPr>
        <w:sdtEndPr/>
        <w:sdtContent>
          <w:r w:rsidRPr="00C415E6">
            <w:rPr>
              <w:rStyle w:val="aff8"/>
            </w:rPr>
            <w:t>____</w:t>
          </w:r>
        </w:sdtContent>
      </w:sdt>
    </w:p>
    <w:p w14:paraId="6300FF15" w14:textId="77777777" w:rsidR="00D05C2C" w:rsidRPr="00C415E6" w:rsidRDefault="00D05C2C" w:rsidP="00D05C2C">
      <w:pPr>
        <w:spacing w:line="276" w:lineRule="auto"/>
        <w:ind w:firstLine="0"/>
        <w:jc w:val="center"/>
        <w:rPr>
          <w:rFonts w:eastAsia="Calibri"/>
          <w:b/>
          <w:bCs/>
          <w:color w:val="FF0000"/>
          <w:lang w:eastAsia="en-US"/>
        </w:rPr>
      </w:pPr>
    </w:p>
    <w:p w14:paraId="3846B68D" w14:textId="77777777" w:rsidR="00D05C2C" w:rsidRPr="00C415E6" w:rsidRDefault="00D05C2C" w:rsidP="00B159FD">
      <w:pPr>
        <w:spacing w:line="259" w:lineRule="auto"/>
        <w:ind w:firstLine="0"/>
        <w:rPr>
          <w:rFonts w:eastAsia="Calibri"/>
          <w:b/>
          <w:color w:val="FF0000"/>
        </w:rPr>
      </w:pPr>
      <w:r w:rsidRPr="00C415E6">
        <w:rPr>
          <w:rFonts w:eastAsia="Calibri"/>
          <w:b/>
          <w:color w:val="FF0000"/>
        </w:rPr>
        <w:t>Требования к содержанию и структуре презентации</w:t>
      </w:r>
    </w:p>
    <w:p w14:paraId="0BD6049C" w14:textId="77777777" w:rsidR="00D05C2C" w:rsidRPr="00C415E6" w:rsidRDefault="00D05C2C" w:rsidP="00D05C2C">
      <w:pPr>
        <w:numPr>
          <w:ilvl w:val="0"/>
          <w:numId w:val="26"/>
        </w:numPr>
        <w:spacing w:line="259" w:lineRule="auto"/>
        <w:rPr>
          <w:rFonts w:eastAsia="Calibri"/>
          <w:i/>
          <w:color w:val="FF0000"/>
        </w:rPr>
      </w:pPr>
      <w:r w:rsidRPr="00C415E6">
        <w:rPr>
          <w:rFonts w:eastAsia="Calibri"/>
          <w:i/>
          <w:color w:val="FF0000"/>
        </w:rPr>
        <w:t>Формат</w:t>
      </w:r>
    </w:p>
    <w:p w14:paraId="2C7B8FCB" w14:textId="77777777" w:rsidR="00D05C2C" w:rsidRPr="00C415E6" w:rsidRDefault="00D05C2C" w:rsidP="00D05C2C">
      <w:pPr>
        <w:numPr>
          <w:ilvl w:val="0"/>
          <w:numId w:val="26"/>
        </w:numPr>
        <w:spacing w:line="259" w:lineRule="auto"/>
        <w:rPr>
          <w:rFonts w:eastAsia="Calibri"/>
          <w:i/>
          <w:color w:val="FF0000"/>
        </w:rPr>
      </w:pPr>
      <w:r w:rsidRPr="00C415E6">
        <w:rPr>
          <w:rFonts w:eastAsia="Calibri"/>
          <w:i/>
          <w:color w:val="FF0000"/>
        </w:rPr>
        <w:t xml:space="preserve">Объем </w:t>
      </w:r>
    </w:p>
    <w:p w14:paraId="1B481E4A" w14:textId="77777777" w:rsidR="00D05C2C" w:rsidRPr="00C415E6" w:rsidRDefault="00D05C2C" w:rsidP="00D05C2C">
      <w:pPr>
        <w:numPr>
          <w:ilvl w:val="0"/>
          <w:numId w:val="26"/>
        </w:numPr>
        <w:spacing w:line="259" w:lineRule="auto"/>
        <w:rPr>
          <w:rFonts w:eastAsia="Calibri"/>
          <w:i/>
          <w:color w:val="FF0000"/>
        </w:rPr>
      </w:pPr>
      <w:r w:rsidRPr="00C415E6">
        <w:rPr>
          <w:rFonts w:eastAsia="Calibri"/>
          <w:i/>
          <w:color w:val="FF0000"/>
        </w:rPr>
        <w:t>Содержание титульного слайда</w:t>
      </w:r>
    </w:p>
    <w:p w14:paraId="38BEB18F" w14:textId="77777777" w:rsidR="00D05C2C" w:rsidRPr="00C415E6" w:rsidRDefault="00D05C2C" w:rsidP="00D05C2C">
      <w:pPr>
        <w:numPr>
          <w:ilvl w:val="0"/>
          <w:numId w:val="26"/>
        </w:numPr>
        <w:spacing w:line="259" w:lineRule="auto"/>
        <w:rPr>
          <w:rFonts w:eastAsia="Calibri"/>
          <w:i/>
          <w:color w:val="FF0000"/>
        </w:rPr>
      </w:pPr>
      <w:r w:rsidRPr="00C415E6">
        <w:rPr>
          <w:rFonts w:eastAsia="Calibri"/>
          <w:i/>
          <w:color w:val="FF0000"/>
        </w:rPr>
        <w:t>Список использованной литературы</w:t>
      </w:r>
    </w:p>
    <w:p w14:paraId="06AE8907" w14:textId="77777777" w:rsidR="00D05C2C" w:rsidRPr="00C415E6" w:rsidRDefault="00D05C2C" w:rsidP="00D05C2C">
      <w:pPr>
        <w:numPr>
          <w:ilvl w:val="0"/>
          <w:numId w:val="26"/>
        </w:numPr>
        <w:spacing w:line="259" w:lineRule="auto"/>
        <w:rPr>
          <w:rFonts w:eastAsia="Calibri"/>
          <w:i/>
          <w:color w:val="FF0000"/>
        </w:rPr>
      </w:pPr>
      <w:r w:rsidRPr="00C415E6">
        <w:rPr>
          <w:rFonts w:eastAsia="Calibri"/>
          <w:i/>
          <w:color w:val="FF0000"/>
        </w:rPr>
        <w:t>Форма пред</w:t>
      </w:r>
      <w:r>
        <w:rPr>
          <w:rFonts w:eastAsia="Calibri"/>
          <w:i/>
          <w:color w:val="FF0000"/>
        </w:rPr>
        <w:t>ставления информации на слайдах</w:t>
      </w:r>
    </w:p>
    <w:p w14:paraId="70CB8F5B" w14:textId="77777777" w:rsidR="00D05C2C" w:rsidRPr="00C415E6" w:rsidRDefault="00D05C2C" w:rsidP="00D05C2C">
      <w:pPr>
        <w:numPr>
          <w:ilvl w:val="0"/>
          <w:numId w:val="26"/>
        </w:numPr>
        <w:spacing w:line="259" w:lineRule="auto"/>
        <w:rPr>
          <w:rFonts w:eastAsia="Calibri"/>
          <w:i/>
          <w:color w:val="FF0000"/>
        </w:rPr>
      </w:pPr>
      <w:r w:rsidRPr="00C415E6">
        <w:rPr>
          <w:rFonts w:eastAsia="Calibri"/>
          <w:i/>
          <w:color w:val="FF0000"/>
        </w:rPr>
        <w:t>Треб</w:t>
      </w:r>
      <w:r>
        <w:rPr>
          <w:rFonts w:eastAsia="Calibri"/>
          <w:i/>
          <w:color w:val="FF0000"/>
        </w:rPr>
        <w:t>ования к оформлению иллюстраций</w:t>
      </w:r>
    </w:p>
    <w:p w14:paraId="4C4790A4" w14:textId="77777777" w:rsidR="00D05C2C" w:rsidRPr="00C415E6" w:rsidRDefault="00D05C2C" w:rsidP="00D05C2C">
      <w:pPr>
        <w:numPr>
          <w:ilvl w:val="0"/>
          <w:numId w:val="26"/>
        </w:numPr>
        <w:spacing w:line="259" w:lineRule="auto"/>
        <w:rPr>
          <w:rFonts w:eastAsia="Calibri"/>
          <w:i/>
          <w:color w:val="FF0000"/>
        </w:rPr>
      </w:pPr>
      <w:r>
        <w:rPr>
          <w:rFonts w:eastAsia="Calibri"/>
          <w:i/>
          <w:color w:val="FF0000"/>
        </w:rPr>
        <w:t>Наличие выводов</w:t>
      </w:r>
    </w:p>
    <w:p w14:paraId="7084C3B5" w14:textId="77777777" w:rsidR="00D05C2C" w:rsidRPr="00C415E6" w:rsidRDefault="00D05C2C" w:rsidP="00D05C2C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Cs/>
          <w:i/>
          <w:color w:val="FF0000"/>
          <w:sz w:val="20"/>
          <w:szCs w:val="20"/>
          <w:lang w:eastAsia="en-US"/>
        </w:rPr>
      </w:pPr>
    </w:p>
    <w:p w14:paraId="3054F8AE" w14:textId="77777777" w:rsidR="00D05C2C" w:rsidRPr="00C415E6" w:rsidRDefault="00D05C2C" w:rsidP="00D05C2C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Cs/>
          <w:i/>
          <w:color w:val="FF0000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842"/>
        <w:gridCol w:w="2268"/>
        <w:gridCol w:w="2410"/>
      </w:tblGrid>
      <w:tr w:rsidR="00D05C2C" w:rsidRPr="00C415E6" w14:paraId="4D62CFD1" w14:textId="77777777" w:rsidTr="00267E1E">
        <w:tc>
          <w:tcPr>
            <w:tcW w:w="1384" w:type="dxa"/>
            <w:shd w:val="clear" w:color="auto" w:fill="auto"/>
          </w:tcPr>
          <w:p w14:paraId="46D503DA" w14:textId="77777777" w:rsidR="00D05C2C" w:rsidRPr="00C415E6" w:rsidRDefault="00D05C2C" w:rsidP="00244C9C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Требования</w:t>
            </w:r>
          </w:p>
          <w:p w14:paraId="75019776" w14:textId="77777777" w:rsidR="00D05C2C" w:rsidRPr="00C415E6" w:rsidRDefault="00D05C2C" w:rsidP="00244C9C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591C7ED4" w14:textId="77777777" w:rsidR="00D05C2C" w:rsidRPr="00C415E6" w:rsidRDefault="00D05C2C" w:rsidP="00244C9C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Минимальный ответ</w:t>
            </w:r>
          </w:p>
          <w:p w14:paraId="353A79B0" w14:textId="77777777" w:rsidR="00D05C2C" w:rsidRPr="00C415E6" w:rsidRDefault="00D05C2C" w:rsidP="00244C9C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1F5B1348" w14:textId="77777777" w:rsidR="00D05C2C" w:rsidRPr="00C415E6" w:rsidRDefault="00D05C2C" w:rsidP="00244C9C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Изложенный, раскрытый ответ</w:t>
            </w:r>
          </w:p>
        </w:tc>
        <w:tc>
          <w:tcPr>
            <w:tcW w:w="2268" w:type="dxa"/>
            <w:shd w:val="clear" w:color="auto" w:fill="auto"/>
          </w:tcPr>
          <w:p w14:paraId="03FF696E" w14:textId="77777777" w:rsidR="00D05C2C" w:rsidRPr="00C415E6" w:rsidRDefault="00D05C2C" w:rsidP="00244C9C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Законченный, полный ответ, </w:t>
            </w:r>
          </w:p>
          <w:p w14:paraId="787C643E" w14:textId="77777777" w:rsidR="00D05C2C" w:rsidRPr="00C415E6" w:rsidRDefault="00D05C2C" w:rsidP="00244C9C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571EA312" w14:textId="77777777" w:rsidR="00D05C2C" w:rsidRPr="00C415E6" w:rsidRDefault="00D05C2C" w:rsidP="00244C9C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Образцовый, примерный, достойный подражания ответ</w:t>
            </w:r>
          </w:p>
        </w:tc>
      </w:tr>
      <w:tr w:rsidR="00D05C2C" w:rsidRPr="00C415E6" w14:paraId="1524B3BB" w14:textId="77777777" w:rsidTr="00267E1E">
        <w:tc>
          <w:tcPr>
            <w:tcW w:w="1384" w:type="dxa"/>
            <w:shd w:val="clear" w:color="auto" w:fill="auto"/>
          </w:tcPr>
          <w:p w14:paraId="62CB5C71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  <w:t>Раскрытие проблемы</w:t>
            </w:r>
          </w:p>
        </w:tc>
        <w:tc>
          <w:tcPr>
            <w:tcW w:w="1985" w:type="dxa"/>
            <w:shd w:val="clear" w:color="auto" w:fill="auto"/>
          </w:tcPr>
          <w:p w14:paraId="2EA63AE3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облема не раскрыта. Отсутствуют</w:t>
            </w:r>
          </w:p>
          <w:p w14:paraId="3A2DD628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выводы.</w:t>
            </w:r>
          </w:p>
          <w:p w14:paraId="0B7D7F25" w14:textId="77777777" w:rsidR="00D05C2C" w:rsidRPr="00C415E6" w:rsidRDefault="00E202DE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05"/>
                <w:placeholder>
                  <w:docPart w:val="D791F662F18A4F75BEAA8EE8B5644FB6"/>
                </w:placeholder>
                <w:showingPlcHdr/>
                <w:text/>
              </w:sdtPr>
              <w:sdtEndPr/>
              <w:sdtContent>
                <w:r w:rsidR="00D05C2C" w:rsidRPr="00C415E6">
                  <w:rPr>
                    <w:rStyle w:val="aff8"/>
                  </w:rPr>
                  <w:t>____</w:t>
                </w:r>
              </w:sdtContent>
            </w:sdt>
            <w:r w:rsidR="00D05C2C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68837446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1610865C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облема раскрыта не полностью. Выводы не сделаны и/или выводы не обоснованы.</w:t>
            </w:r>
          </w:p>
          <w:p w14:paraId="12FF449A" w14:textId="77777777" w:rsidR="00D05C2C" w:rsidRPr="00C415E6" w:rsidRDefault="00E202DE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06"/>
                <w:placeholder>
                  <w:docPart w:val="BB190483A1104474A4D2A3811AD67237"/>
                </w:placeholder>
                <w:showingPlcHdr/>
                <w:text/>
              </w:sdtPr>
              <w:sdtEndPr/>
              <w:sdtContent>
                <w:r w:rsidR="00D05C2C" w:rsidRPr="00C415E6">
                  <w:rPr>
                    <w:rStyle w:val="aff8"/>
                  </w:rPr>
                  <w:t>____</w:t>
                </w:r>
              </w:sdtContent>
            </w:sdt>
            <w:r w:rsidR="00D05C2C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65F77EDE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  <w:p w14:paraId="62CAE9F5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D7E37A5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облема раскрыта. Проведен анализ проблемы без привлечения дополнительной литературы. Не все выводы сделаны и/или обоснованы.</w:t>
            </w:r>
          </w:p>
          <w:p w14:paraId="0E296E0A" w14:textId="77777777" w:rsidR="00D05C2C" w:rsidRPr="00C415E6" w:rsidRDefault="00E202DE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07"/>
                <w:placeholder>
                  <w:docPart w:val="4CC1E76AA5DE4B8C8C3428DAE26EA8AC"/>
                </w:placeholder>
                <w:showingPlcHdr/>
                <w:text/>
              </w:sdtPr>
              <w:sdtEndPr/>
              <w:sdtContent>
                <w:r w:rsidR="00D05C2C" w:rsidRPr="00C415E6">
                  <w:rPr>
                    <w:rStyle w:val="aff8"/>
                  </w:rPr>
                  <w:t>____</w:t>
                </w:r>
              </w:sdtContent>
            </w:sdt>
            <w:r w:rsidR="00D05C2C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2410" w:type="dxa"/>
            <w:shd w:val="clear" w:color="auto" w:fill="auto"/>
          </w:tcPr>
          <w:p w14:paraId="666F38D7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облема раскрыта полностью. Проведен анализ проблемы с привлечением дополнительной литературы. Выводы обоснованы.</w:t>
            </w:r>
          </w:p>
          <w:p w14:paraId="53E48DAF" w14:textId="77777777" w:rsidR="00D05C2C" w:rsidRPr="00C415E6" w:rsidRDefault="00E202DE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08"/>
                <w:placeholder>
                  <w:docPart w:val="1BB2680436BF46539539F8026D7CDA2E"/>
                </w:placeholder>
                <w:showingPlcHdr/>
                <w:text/>
              </w:sdtPr>
              <w:sdtEndPr/>
              <w:sdtContent>
                <w:r w:rsidR="00D05C2C" w:rsidRPr="00C415E6">
                  <w:rPr>
                    <w:rStyle w:val="aff8"/>
                  </w:rPr>
                  <w:t>____</w:t>
                </w:r>
              </w:sdtContent>
            </w:sdt>
            <w:r w:rsidR="00D05C2C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021C5CE7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D05C2C" w:rsidRPr="00C415E6" w14:paraId="58EB23A2" w14:textId="77777777" w:rsidTr="00267E1E">
        <w:tc>
          <w:tcPr>
            <w:tcW w:w="1384" w:type="dxa"/>
            <w:shd w:val="clear" w:color="auto" w:fill="auto"/>
          </w:tcPr>
          <w:p w14:paraId="3C0FCE0D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  <w:t xml:space="preserve">Представление </w:t>
            </w:r>
          </w:p>
        </w:tc>
        <w:tc>
          <w:tcPr>
            <w:tcW w:w="1985" w:type="dxa"/>
            <w:shd w:val="clear" w:color="auto" w:fill="auto"/>
          </w:tcPr>
          <w:p w14:paraId="45608D48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едставляемая информация логически не связана. Не использованы профессиональные термины.</w:t>
            </w:r>
          </w:p>
          <w:p w14:paraId="2418E4B7" w14:textId="77777777" w:rsidR="00D05C2C" w:rsidRPr="00C415E6" w:rsidRDefault="00E202DE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09"/>
                <w:placeholder>
                  <w:docPart w:val="C9C7F635F0C5404E96B8611DFB6BFCC1"/>
                </w:placeholder>
                <w:showingPlcHdr/>
                <w:text/>
              </w:sdtPr>
              <w:sdtEndPr/>
              <w:sdtContent>
                <w:r w:rsidR="00D05C2C" w:rsidRPr="00C415E6">
                  <w:rPr>
                    <w:rStyle w:val="aff8"/>
                  </w:rPr>
                  <w:t>____</w:t>
                </w:r>
              </w:sdtContent>
            </w:sdt>
            <w:r w:rsidR="00D05C2C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6A0B06FC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  <w:p w14:paraId="4417EED4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65320977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едставляемая информация не систематизирована</w:t>
            </w:r>
          </w:p>
          <w:p w14:paraId="4BA1FAE3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и/или не последовательна.</w:t>
            </w:r>
          </w:p>
          <w:p w14:paraId="2022BC72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Использован 1-2 профессиональный термин.</w:t>
            </w:r>
          </w:p>
          <w:p w14:paraId="6FA41D0E" w14:textId="77777777" w:rsidR="00D05C2C" w:rsidRPr="00C415E6" w:rsidRDefault="00E202DE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0"/>
                <w:placeholder>
                  <w:docPart w:val="1B2622CAFE18442387C97D946AD3EAF2"/>
                </w:placeholder>
                <w:showingPlcHdr/>
                <w:text/>
              </w:sdtPr>
              <w:sdtEndPr/>
              <w:sdtContent>
                <w:r w:rsidR="00D05C2C" w:rsidRPr="00C415E6">
                  <w:rPr>
                    <w:rStyle w:val="aff8"/>
                  </w:rPr>
                  <w:t>____</w:t>
                </w:r>
              </w:sdtContent>
            </w:sdt>
            <w:r w:rsidR="00D05C2C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2268" w:type="dxa"/>
            <w:shd w:val="clear" w:color="auto" w:fill="auto"/>
          </w:tcPr>
          <w:p w14:paraId="05FB9268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едставляемая информация систематизирована и последовательна.</w:t>
            </w:r>
          </w:p>
          <w:p w14:paraId="1F2C5E0D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Использовано более 2 профессиональных терминов.</w:t>
            </w:r>
          </w:p>
          <w:p w14:paraId="0420CA08" w14:textId="77777777" w:rsidR="00D05C2C" w:rsidRPr="00C415E6" w:rsidRDefault="00E202DE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1"/>
                <w:placeholder>
                  <w:docPart w:val="D65110106C484474BBA7493BD34B457F"/>
                </w:placeholder>
                <w:showingPlcHdr/>
                <w:text/>
              </w:sdtPr>
              <w:sdtEndPr/>
              <w:sdtContent>
                <w:r w:rsidR="00D05C2C" w:rsidRPr="00C415E6">
                  <w:rPr>
                    <w:rStyle w:val="aff8"/>
                  </w:rPr>
                  <w:t>____</w:t>
                </w:r>
              </w:sdtContent>
            </w:sdt>
            <w:r w:rsidR="00D05C2C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2410" w:type="dxa"/>
            <w:shd w:val="clear" w:color="auto" w:fill="auto"/>
          </w:tcPr>
          <w:p w14:paraId="78F335F2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едставляемая информация систематизирована, последовательна и логически связана.</w:t>
            </w:r>
          </w:p>
          <w:p w14:paraId="25698917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Использовано более 5 профессиональных терминов.</w:t>
            </w:r>
          </w:p>
          <w:p w14:paraId="5CBCFAB7" w14:textId="77777777" w:rsidR="00D05C2C" w:rsidRPr="00C415E6" w:rsidRDefault="00E202DE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2"/>
                <w:placeholder>
                  <w:docPart w:val="89B7FBE93FD24FF1AF172BA81C820479"/>
                </w:placeholder>
                <w:showingPlcHdr/>
                <w:text/>
              </w:sdtPr>
              <w:sdtEndPr/>
              <w:sdtContent>
                <w:r w:rsidR="00D05C2C" w:rsidRPr="00C415E6">
                  <w:rPr>
                    <w:rStyle w:val="aff8"/>
                  </w:rPr>
                  <w:t>____</w:t>
                </w:r>
              </w:sdtContent>
            </w:sdt>
            <w:r w:rsidR="00D05C2C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</w:tc>
      </w:tr>
      <w:tr w:rsidR="00D05C2C" w:rsidRPr="00C415E6" w14:paraId="215495C0" w14:textId="77777777" w:rsidTr="00267E1E">
        <w:tc>
          <w:tcPr>
            <w:tcW w:w="1384" w:type="dxa"/>
            <w:shd w:val="clear" w:color="auto" w:fill="auto"/>
          </w:tcPr>
          <w:p w14:paraId="4FC2DFEF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  <w:t>Оформление</w:t>
            </w:r>
          </w:p>
        </w:tc>
        <w:tc>
          <w:tcPr>
            <w:tcW w:w="1985" w:type="dxa"/>
            <w:shd w:val="clear" w:color="auto" w:fill="auto"/>
          </w:tcPr>
          <w:p w14:paraId="0215A4C0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Не использованы</w:t>
            </w:r>
          </w:p>
          <w:p w14:paraId="135E13D3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информационные технологии (например, PowerPoint).</w:t>
            </w:r>
          </w:p>
          <w:p w14:paraId="1B2B305E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Больше 4 ошибок в представляемой </w:t>
            </w: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>информации.</w:t>
            </w:r>
          </w:p>
          <w:p w14:paraId="62EB3ECB" w14:textId="77777777" w:rsidR="00D05C2C" w:rsidRPr="00C415E6" w:rsidRDefault="00E202DE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3"/>
                <w:placeholder>
                  <w:docPart w:val="F4848DBF250F4ADD84ED0A510AE4E933"/>
                </w:placeholder>
                <w:showingPlcHdr/>
                <w:text/>
              </w:sdtPr>
              <w:sdtEndPr/>
              <w:sdtContent>
                <w:r w:rsidR="00D05C2C" w:rsidRPr="00C415E6">
                  <w:rPr>
                    <w:rStyle w:val="aff8"/>
                  </w:rPr>
                  <w:t>____</w:t>
                </w:r>
              </w:sdtContent>
            </w:sdt>
            <w:r w:rsidR="00D05C2C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75D4D7DF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016A75F5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>Использованы информационные</w:t>
            </w:r>
          </w:p>
          <w:p w14:paraId="6C3BF9DD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технологии (например, PowerPoint). 3-4 ошибки в представляемой </w:t>
            </w: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>информации.</w:t>
            </w:r>
          </w:p>
          <w:p w14:paraId="53ED8686" w14:textId="77777777" w:rsidR="00D05C2C" w:rsidRPr="00C415E6" w:rsidRDefault="00E202DE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4"/>
                <w:placeholder>
                  <w:docPart w:val="1C16616760AE42C6A3B3481EA6EDA7AF"/>
                </w:placeholder>
                <w:showingPlcHdr/>
                <w:text/>
              </w:sdtPr>
              <w:sdtEndPr/>
              <w:sdtContent>
                <w:r w:rsidR="00D05C2C" w:rsidRPr="00C415E6">
                  <w:rPr>
                    <w:rStyle w:val="aff8"/>
                  </w:rPr>
                  <w:t>____</w:t>
                </w:r>
              </w:sdtContent>
            </w:sdt>
            <w:r w:rsidR="00D05C2C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5A4EB5FE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8A8C005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>Использованы информационные технологии (например, PowerPoint). Не более2 ошибок в представляемой информации.</w:t>
            </w:r>
          </w:p>
          <w:p w14:paraId="1CDB4521" w14:textId="77777777" w:rsidR="00D05C2C" w:rsidRPr="00C415E6" w:rsidRDefault="00E202DE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5"/>
                <w:placeholder>
                  <w:docPart w:val="1718BEE4F1724B70B1945087CB22C717"/>
                </w:placeholder>
                <w:showingPlcHdr/>
                <w:text/>
              </w:sdtPr>
              <w:sdtEndPr/>
              <w:sdtContent>
                <w:r w:rsidR="00D05C2C" w:rsidRPr="00C415E6">
                  <w:rPr>
                    <w:rStyle w:val="aff8"/>
                  </w:rPr>
                  <w:t>____</w:t>
                </w:r>
              </w:sdtContent>
            </w:sdt>
            <w:r w:rsidR="00D05C2C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22F7B724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1439A3BE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 xml:space="preserve">Широко использованы возможности информационных технологий (например, PowerPoint). Отсутствуют ошибки в представляемой </w:t>
            </w: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>информации.</w:t>
            </w:r>
          </w:p>
          <w:p w14:paraId="024B6454" w14:textId="77777777" w:rsidR="00D05C2C" w:rsidRPr="00C415E6" w:rsidRDefault="00E202DE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6"/>
                <w:placeholder>
                  <w:docPart w:val="866B18941CB142998A706623A96CC3BF"/>
                </w:placeholder>
                <w:showingPlcHdr/>
                <w:text/>
              </w:sdtPr>
              <w:sdtEndPr/>
              <w:sdtContent>
                <w:r w:rsidR="00D05C2C" w:rsidRPr="00C415E6">
                  <w:rPr>
                    <w:rStyle w:val="aff8"/>
                  </w:rPr>
                  <w:t>____</w:t>
                </w:r>
              </w:sdtContent>
            </w:sdt>
            <w:r w:rsidR="00D05C2C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_баллов</w:t>
            </w:r>
          </w:p>
        </w:tc>
      </w:tr>
      <w:tr w:rsidR="00D05C2C" w:rsidRPr="00C415E6" w14:paraId="45892EA7" w14:textId="77777777" w:rsidTr="00267E1E">
        <w:tc>
          <w:tcPr>
            <w:tcW w:w="1384" w:type="dxa"/>
            <w:shd w:val="clear" w:color="auto" w:fill="auto"/>
          </w:tcPr>
          <w:p w14:paraId="4501B92C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  <w:lastRenderedPageBreak/>
              <w:t>Ответы на вопросы</w:t>
            </w:r>
          </w:p>
        </w:tc>
        <w:tc>
          <w:tcPr>
            <w:tcW w:w="1985" w:type="dxa"/>
            <w:shd w:val="clear" w:color="auto" w:fill="auto"/>
          </w:tcPr>
          <w:p w14:paraId="6E29B655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Ответы на вопросы не получены.</w:t>
            </w:r>
          </w:p>
          <w:p w14:paraId="5144C38E" w14:textId="77777777" w:rsidR="00D05C2C" w:rsidRPr="00C415E6" w:rsidRDefault="00E202DE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7"/>
                <w:placeholder>
                  <w:docPart w:val="C721D522496A4B3CAB5CAC7F99C932F2"/>
                </w:placeholder>
                <w:showingPlcHdr/>
                <w:text/>
              </w:sdtPr>
              <w:sdtEndPr/>
              <w:sdtContent>
                <w:r w:rsidR="00D05C2C" w:rsidRPr="00C415E6">
                  <w:rPr>
                    <w:rStyle w:val="aff8"/>
                  </w:rPr>
                  <w:t>____</w:t>
                </w:r>
              </w:sdtContent>
            </w:sdt>
            <w:r w:rsidR="00D05C2C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560EEEFC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15F30F91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Только ответы на элементарные вопросы.</w:t>
            </w:r>
          </w:p>
          <w:p w14:paraId="28A8F53C" w14:textId="77777777" w:rsidR="00D05C2C" w:rsidRPr="00C415E6" w:rsidRDefault="00E202DE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8"/>
                <w:placeholder>
                  <w:docPart w:val="0F36EB4B9C134875A7D2A611324EE204"/>
                </w:placeholder>
                <w:showingPlcHdr/>
                <w:text/>
              </w:sdtPr>
              <w:sdtEndPr/>
              <w:sdtContent>
                <w:r w:rsidR="00D05C2C" w:rsidRPr="00C415E6">
                  <w:rPr>
                    <w:rStyle w:val="aff8"/>
                  </w:rPr>
                  <w:t>____</w:t>
                </w:r>
              </w:sdtContent>
            </w:sdt>
            <w:r w:rsidR="00D05C2C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74D4C42D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176FA32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Ответы на вопросы полные и/или частично полные.</w:t>
            </w:r>
          </w:p>
          <w:p w14:paraId="6C690FC7" w14:textId="77777777" w:rsidR="00D05C2C" w:rsidRPr="00C415E6" w:rsidRDefault="00E202DE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9"/>
                <w:placeholder>
                  <w:docPart w:val="78073EB4072C4EA38BF7EE6A639F4C61"/>
                </w:placeholder>
                <w:showingPlcHdr/>
                <w:text/>
              </w:sdtPr>
              <w:sdtEndPr/>
              <w:sdtContent>
                <w:r w:rsidR="00D05C2C" w:rsidRPr="00C415E6">
                  <w:rPr>
                    <w:rStyle w:val="aff8"/>
                  </w:rPr>
                  <w:t>____</w:t>
                </w:r>
              </w:sdtContent>
            </w:sdt>
            <w:r w:rsidR="00D05C2C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2410" w:type="dxa"/>
            <w:shd w:val="clear" w:color="auto" w:fill="auto"/>
          </w:tcPr>
          <w:p w14:paraId="158F274D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Ответы на вопросы полные с привидением примеров и/или пояснений.</w:t>
            </w:r>
          </w:p>
          <w:p w14:paraId="2FE37EEE" w14:textId="77777777" w:rsidR="00D05C2C" w:rsidRPr="00C415E6" w:rsidRDefault="00E202DE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20"/>
                <w:placeholder>
                  <w:docPart w:val="C01868F46E63417CA069FE3BFEF323F6"/>
                </w:placeholder>
                <w:showingPlcHdr/>
                <w:text/>
              </w:sdtPr>
              <w:sdtEndPr/>
              <w:sdtContent>
                <w:r w:rsidR="00D05C2C" w:rsidRPr="00C415E6">
                  <w:rPr>
                    <w:rStyle w:val="aff8"/>
                  </w:rPr>
                  <w:t>____</w:t>
                </w:r>
              </w:sdtContent>
            </w:sdt>
            <w:r w:rsidR="00D05C2C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</w:tc>
      </w:tr>
      <w:tr w:rsidR="00D05C2C" w:rsidRPr="00C415E6" w14:paraId="476F1AAD" w14:textId="77777777" w:rsidTr="00267E1E">
        <w:tc>
          <w:tcPr>
            <w:tcW w:w="9889" w:type="dxa"/>
            <w:gridSpan w:val="5"/>
            <w:shd w:val="clear" w:color="auto" w:fill="auto"/>
          </w:tcPr>
          <w:p w14:paraId="3ACF8D5E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Итого баллов:</w:t>
            </w:r>
          </w:p>
        </w:tc>
      </w:tr>
    </w:tbl>
    <w:p w14:paraId="0C5F3C49" w14:textId="77777777" w:rsidR="00D05C2C" w:rsidRPr="00C415E6" w:rsidRDefault="00D05C2C" w:rsidP="00D05C2C">
      <w:pPr>
        <w:spacing w:line="240" w:lineRule="auto"/>
        <w:ind w:firstLine="0"/>
        <w:jc w:val="center"/>
        <w:rPr>
          <w:rFonts w:eastAsia="Calibri"/>
          <w:bCs/>
          <w:i/>
          <w:color w:val="FF0000"/>
          <w:sz w:val="20"/>
          <w:szCs w:val="20"/>
          <w:lang w:eastAsia="en-US"/>
        </w:rPr>
      </w:pPr>
      <w:r w:rsidRPr="00C415E6">
        <w:rPr>
          <w:rFonts w:eastAsia="Calibri"/>
          <w:bCs/>
          <w:i/>
          <w:color w:val="FF0000"/>
          <w:sz w:val="20"/>
          <w:szCs w:val="20"/>
          <w:lang w:eastAsia="en-US"/>
        </w:rPr>
        <w:t>или:</w:t>
      </w:r>
    </w:p>
    <w:p w14:paraId="3C988367" w14:textId="77777777" w:rsidR="00D05C2C" w:rsidRPr="00C415E6" w:rsidRDefault="00D05C2C" w:rsidP="00D05C2C">
      <w:pPr>
        <w:spacing w:line="240" w:lineRule="auto"/>
        <w:ind w:firstLine="0"/>
        <w:rPr>
          <w:rFonts w:eastAsia="Calibri"/>
          <w:i/>
          <w:color w:val="FF0000"/>
          <w:sz w:val="20"/>
          <w:szCs w:val="20"/>
          <w:lang w:eastAsia="en-US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988"/>
      </w:tblGrid>
      <w:tr w:rsidR="00EB7BAF" w:rsidRPr="00C415E6" w14:paraId="3608C819" w14:textId="77777777" w:rsidTr="00EB7BAF">
        <w:trPr>
          <w:cantSplit/>
          <w:trHeight w:val="761"/>
        </w:trPr>
        <w:tc>
          <w:tcPr>
            <w:tcW w:w="7905" w:type="dxa"/>
            <w:shd w:val="clear" w:color="auto" w:fill="auto"/>
          </w:tcPr>
          <w:p w14:paraId="41F5D9D0" w14:textId="77777777" w:rsidR="00EB7BAF" w:rsidRPr="00C415E6" w:rsidRDefault="00EB7BAF" w:rsidP="00244C9C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1988" w:type="dxa"/>
          </w:tcPr>
          <w:p w14:paraId="0FB1E0C6" w14:textId="77777777" w:rsidR="00EB7BAF" w:rsidRPr="00C415E6" w:rsidRDefault="00EB7BAF" w:rsidP="00244C9C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EB7BAF" w:rsidRPr="00C415E6" w14:paraId="5B2E9027" w14:textId="77777777" w:rsidTr="00EB7BAF">
        <w:tc>
          <w:tcPr>
            <w:tcW w:w="7905" w:type="dxa"/>
            <w:shd w:val="clear" w:color="auto" w:fill="auto"/>
          </w:tcPr>
          <w:p w14:paraId="09F13B74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Титульный слайд с заголовком</w:t>
            </w:r>
          </w:p>
        </w:tc>
        <w:tc>
          <w:tcPr>
            <w:tcW w:w="1988" w:type="dxa"/>
          </w:tcPr>
          <w:p w14:paraId="068298DA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EB7BAF" w:rsidRPr="00C415E6" w14:paraId="24A14B52" w14:textId="77777777" w:rsidTr="00EB7BAF">
        <w:tc>
          <w:tcPr>
            <w:tcW w:w="7905" w:type="dxa"/>
            <w:shd w:val="clear" w:color="auto" w:fill="auto"/>
          </w:tcPr>
          <w:p w14:paraId="245D0169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Дизайн слайдов</w:t>
            </w:r>
          </w:p>
        </w:tc>
        <w:tc>
          <w:tcPr>
            <w:tcW w:w="1988" w:type="dxa"/>
          </w:tcPr>
          <w:p w14:paraId="1F0BD96F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EB7BAF" w:rsidRPr="00C415E6" w14:paraId="711A319A" w14:textId="77777777" w:rsidTr="00EB7BAF">
        <w:tc>
          <w:tcPr>
            <w:tcW w:w="7905" w:type="dxa"/>
            <w:shd w:val="clear" w:color="auto" w:fill="auto"/>
          </w:tcPr>
          <w:p w14:paraId="5AD35404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Использование дополнительных эффектов PowerPoint (смена слайдов, звук, графики)</w:t>
            </w:r>
          </w:p>
        </w:tc>
        <w:tc>
          <w:tcPr>
            <w:tcW w:w="1988" w:type="dxa"/>
          </w:tcPr>
          <w:p w14:paraId="784B0560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EB7BAF" w:rsidRPr="00C415E6" w14:paraId="50953CF3" w14:textId="77777777" w:rsidTr="00EB7BAF">
        <w:tc>
          <w:tcPr>
            <w:tcW w:w="7905" w:type="dxa"/>
            <w:shd w:val="clear" w:color="auto" w:fill="auto"/>
          </w:tcPr>
          <w:p w14:paraId="14EDD95C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писок источников информации</w:t>
            </w:r>
          </w:p>
        </w:tc>
        <w:tc>
          <w:tcPr>
            <w:tcW w:w="1988" w:type="dxa"/>
          </w:tcPr>
          <w:p w14:paraId="03B84E01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EB7BAF" w:rsidRPr="00C415E6" w14:paraId="39D6F649" w14:textId="77777777" w:rsidTr="00EB7BAF">
        <w:tc>
          <w:tcPr>
            <w:tcW w:w="7905" w:type="dxa"/>
          </w:tcPr>
          <w:p w14:paraId="08502626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               СОДЕРЖАНИЕ</w:t>
            </w:r>
          </w:p>
        </w:tc>
        <w:tc>
          <w:tcPr>
            <w:tcW w:w="1988" w:type="dxa"/>
          </w:tcPr>
          <w:p w14:paraId="05D43A8D" w14:textId="77777777" w:rsidR="00EB7BAF" w:rsidRPr="00C415E6" w:rsidRDefault="00EB7BAF" w:rsidP="00EB7BAF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1325BF46" w14:textId="77777777" w:rsidTr="00EB7BAF">
        <w:tc>
          <w:tcPr>
            <w:tcW w:w="7905" w:type="dxa"/>
            <w:shd w:val="clear" w:color="auto" w:fill="auto"/>
          </w:tcPr>
          <w:p w14:paraId="06B317CE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Широта кругозора</w:t>
            </w:r>
          </w:p>
        </w:tc>
        <w:tc>
          <w:tcPr>
            <w:tcW w:w="1988" w:type="dxa"/>
          </w:tcPr>
          <w:p w14:paraId="1FA4DFAD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EB7BAF" w:rsidRPr="00C415E6" w14:paraId="6D1C1FDA" w14:textId="77777777" w:rsidTr="00EB7BAF">
        <w:tc>
          <w:tcPr>
            <w:tcW w:w="7905" w:type="dxa"/>
            <w:shd w:val="clear" w:color="auto" w:fill="auto"/>
          </w:tcPr>
          <w:p w14:paraId="2A27A896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Логика изложения материала</w:t>
            </w:r>
          </w:p>
        </w:tc>
        <w:tc>
          <w:tcPr>
            <w:tcW w:w="1988" w:type="dxa"/>
          </w:tcPr>
          <w:p w14:paraId="4E7B5942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EB7BAF" w:rsidRPr="00C415E6" w14:paraId="728E6509" w14:textId="77777777" w:rsidTr="00EB7BAF">
        <w:tc>
          <w:tcPr>
            <w:tcW w:w="7905" w:type="dxa"/>
            <w:shd w:val="clear" w:color="auto" w:fill="auto"/>
          </w:tcPr>
          <w:p w14:paraId="6AFED718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Найден ли ответ на вопрос для группы</w:t>
            </w:r>
          </w:p>
        </w:tc>
        <w:tc>
          <w:tcPr>
            <w:tcW w:w="1988" w:type="dxa"/>
          </w:tcPr>
          <w:p w14:paraId="4D8E98F2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EB7BAF" w:rsidRPr="00C415E6" w14:paraId="20DC597A" w14:textId="77777777" w:rsidTr="00EB7BAF">
        <w:tc>
          <w:tcPr>
            <w:tcW w:w="7905" w:type="dxa"/>
            <w:shd w:val="clear" w:color="auto" w:fill="auto"/>
          </w:tcPr>
          <w:p w14:paraId="5BC70467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авильность и точность речи во время защиты проекта</w:t>
            </w:r>
          </w:p>
        </w:tc>
        <w:tc>
          <w:tcPr>
            <w:tcW w:w="1988" w:type="dxa"/>
          </w:tcPr>
          <w:p w14:paraId="7D00C040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EB7BAF" w:rsidRPr="00C415E6" w14:paraId="5902DA1F" w14:textId="77777777" w:rsidTr="00EB7BAF">
        <w:tc>
          <w:tcPr>
            <w:tcW w:w="7905" w:type="dxa"/>
          </w:tcPr>
          <w:p w14:paraId="40616B79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              ОРГАНИЗАЦИЯ</w:t>
            </w:r>
          </w:p>
        </w:tc>
        <w:tc>
          <w:tcPr>
            <w:tcW w:w="1988" w:type="dxa"/>
          </w:tcPr>
          <w:p w14:paraId="7464C5BD" w14:textId="77777777" w:rsidR="00EB7BAF" w:rsidRPr="00C415E6" w:rsidRDefault="00EB7BAF" w:rsidP="00EB7BAF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41ED0673" w14:textId="77777777" w:rsidTr="00EB7BAF">
        <w:tc>
          <w:tcPr>
            <w:tcW w:w="7905" w:type="dxa"/>
            <w:shd w:val="clear" w:color="auto" w:fill="auto"/>
          </w:tcPr>
          <w:p w14:paraId="5D76B7D8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Текст хорошо написан и сформированные идеи ясно изложены и структурированы</w:t>
            </w:r>
          </w:p>
        </w:tc>
        <w:tc>
          <w:tcPr>
            <w:tcW w:w="1988" w:type="dxa"/>
          </w:tcPr>
          <w:p w14:paraId="2E77B87B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EB7BAF" w:rsidRPr="00C415E6" w14:paraId="7BEC87A7" w14:textId="77777777" w:rsidTr="00EB7BAF">
        <w:tc>
          <w:tcPr>
            <w:tcW w:w="7905" w:type="dxa"/>
            <w:shd w:val="clear" w:color="auto" w:fill="auto"/>
          </w:tcPr>
          <w:p w14:paraId="3D1D335C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лайды представлены в логической последовательности</w:t>
            </w:r>
          </w:p>
        </w:tc>
        <w:tc>
          <w:tcPr>
            <w:tcW w:w="1988" w:type="dxa"/>
          </w:tcPr>
          <w:p w14:paraId="24481223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EB7BAF" w:rsidRPr="00C415E6" w14:paraId="23D3BF74" w14:textId="77777777" w:rsidTr="00EB7BAF">
        <w:tc>
          <w:tcPr>
            <w:tcW w:w="7905" w:type="dxa"/>
            <w:shd w:val="clear" w:color="auto" w:fill="auto"/>
          </w:tcPr>
          <w:p w14:paraId="3C1D01B0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Бонус</w:t>
            </w:r>
          </w:p>
        </w:tc>
        <w:tc>
          <w:tcPr>
            <w:tcW w:w="1988" w:type="dxa"/>
          </w:tcPr>
          <w:p w14:paraId="3FD685B1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EB7BAF" w:rsidRPr="00C415E6" w14:paraId="124FA809" w14:textId="77777777" w:rsidTr="00EB7BAF">
        <w:tc>
          <w:tcPr>
            <w:tcW w:w="7905" w:type="dxa"/>
            <w:shd w:val="clear" w:color="auto" w:fill="auto"/>
          </w:tcPr>
          <w:p w14:paraId="0D648B0D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ОБЩИЕ БАЛЛЫ</w:t>
            </w:r>
          </w:p>
        </w:tc>
        <w:tc>
          <w:tcPr>
            <w:tcW w:w="1988" w:type="dxa"/>
          </w:tcPr>
          <w:p w14:paraId="65373741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EB7BAF" w:rsidRPr="00C415E6" w14:paraId="379BF243" w14:textId="77777777" w:rsidTr="00EB7BAF">
        <w:trPr>
          <w:cantSplit/>
          <w:trHeight w:val="274"/>
        </w:trPr>
        <w:tc>
          <w:tcPr>
            <w:tcW w:w="7905" w:type="dxa"/>
            <w:shd w:val="clear" w:color="auto" w:fill="auto"/>
          </w:tcPr>
          <w:p w14:paraId="14EE1892" w14:textId="77777777" w:rsidR="00EB7BAF" w:rsidRPr="00C415E6" w:rsidRDefault="00EB7BAF" w:rsidP="00244C9C">
            <w:pPr>
              <w:spacing w:line="240" w:lineRule="auto"/>
              <w:ind w:firstLine="0"/>
              <w:jc w:val="righ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Итоговая оценка в баллах:</w:t>
            </w:r>
          </w:p>
        </w:tc>
        <w:tc>
          <w:tcPr>
            <w:tcW w:w="1988" w:type="dxa"/>
          </w:tcPr>
          <w:p w14:paraId="0D314E77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74A9D5AB" w14:textId="77777777" w:rsidR="00D05C2C" w:rsidRPr="00C415E6" w:rsidRDefault="00D05C2C" w:rsidP="00D05C2C">
      <w:pPr>
        <w:spacing w:after="240"/>
        <w:jc w:val="center"/>
        <w:rPr>
          <w:i/>
          <w:color w:val="FF0000"/>
        </w:rPr>
      </w:pPr>
      <w:r w:rsidRPr="00C415E6">
        <w:rPr>
          <w:i/>
          <w:color w:val="FF0000"/>
        </w:rPr>
        <w:t>и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126"/>
      </w:tblGrid>
      <w:tr w:rsidR="00EB7BAF" w:rsidRPr="00C415E6" w14:paraId="28514685" w14:textId="77777777" w:rsidTr="00EB7BAF">
        <w:tc>
          <w:tcPr>
            <w:tcW w:w="7763" w:type="dxa"/>
            <w:shd w:val="clear" w:color="auto" w:fill="auto"/>
            <w:vAlign w:val="center"/>
          </w:tcPr>
          <w:p w14:paraId="3276FF74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</w:rPr>
              <w:t>Требования</w:t>
            </w:r>
          </w:p>
        </w:tc>
        <w:tc>
          <w:tcPr>
            <w:tcW w:w="2126" w:type="dxa"/>
            <w:shd w:val="clear" w:color="auto" w:fill="auto"/>
          </w:tcPr>
          <w:p w14:paraId="1A32C236" w14:textId="77777777" w:rsidR="00EB7BAF" w:rsidRPr="00C415E6" w:rsidRDefault="00EB7BAF" w:rsidP="00244C9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</w:rPr>
              <w:t>Максимальное количество баллов</w:t>
            </w:r>
          </w:p>
        </w:tc>
      </w:tr>
      <w:tr w:rsidR="00EB7BAF" w:rsidRPr="00C415E6" w14:paraId="6F3048EB" w14:textId="77777777" w:rsidTr="00EB7BAF">
        <w:tc>
          <w:tcPr>
            <w:tcW w:w="7763" w:type="dxa"/>
            <w:shd w:val="clear" w:color="auto" w:fill="auto"/>
          </w:tcPr>
          <w:p w14:paraId="510B18EF" w14:textId="77777777" w:rsidR="00EB7BAF" w:rsidRPr="00C415E6" w:rsidRDefault="00EB7BAF" w:rsidP="00D05C2C">
            <w:pPr>
              <w:numPr>
                <w:ilvl w:val="1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</w:rPr>
              <w:t xml:space="preserve">соответствие содержания презентации заявленной теме, логичность и последовательность в изложении материала, тезисность текста на слайдах; </w:t>
            </w:r>
          </w:p>
        </w:tc>
        <w:tc>
          <w:tcPr>
            <w:tcW w:w="2126" w:type="dxa"/>
            <w:shd w:val="clear" w:color="auto" w:fill="auto"/>
          </w:tcPr>
          <w:p w14:paraId="31C860A4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</w:tr>
      <w:tr w:rsidR="00EB7BAF" w:rsidRPr="00C415E6" w14:paraId="4BEE4A44" w14:textId="77777777" w:rsidTr="00EB7BAF">
        <w:tc>
          <w:tcPr>
            <w:tcW w:w="7763" w:type="dxa"/>
            <w:shd w:val="clear" w:color="auto" w:fill="auto"/>
          </w:tcPr>
          <w:p w14:paraId="2A6A5B4E" w14:textId="77777777" w:rsidR="00EB7BAF" w:rsidRPr="00C415E6" w:rsidRDefault="00EB7BAF" w:rsidP="00D05C2C">
            <w:pPr>
              <w:numPr>
                <w:ilvl w:val="1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</w:rPr>
              <w:t>грамотная постановка проблемы, корректное изложение смысла основных научных идей, используемых для раскрытия темы;</w:t>
            </w:r>
          </w:p>
        </w:tc>
        <w:tc>
          <w:tcPr>
            <w:tcW w:w="2126" w:type="dxa"/>
            <w:shd w:val="clear" w:color="auto" w:fill="auto"/>
          </w:tcPr>
          <w:p w14:paraId="4D3D8398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</w:tr>
      <w:tr w:rsidR="00EB7BAF" w:rsidRPr="00C415E6" w14:paraId="776D2D2A" w14:textId="77777777" w:rsidTr="00EB7BAF">
        <w:tc>
          <w:tcPr>
            <w:tcW w:w="7763" w:type="dxa"/>
            <w:shd w:val="clear" w:color="auto" w:fill="auto"/>
          </w:tcPr>
          <w:p w14:paraId="0FA3E9B3" w14:textId="77777777" w:rsidR="00EB7BAF" w:rsidRPr="00C415E6" w:rsidRDefault="00EB7BAF" w:rsidP="00D05C2C">
            <w:pPr>
              <w:numPr>
                <w:ilvl w:val="1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</w:rPr>
              <w:t>способность к анализу и обобщению информационного материала из литературных источников и Интернет-ресурсов, выделение и структурирование в тезисы основных аспектов изучаемого вопроса;</w:t>
            </w:r>
          </w:p>
        </w:tc>
        <w:tc>
          <w:tcPr>
            <w:tcW w:w="2126" w:type="dxa"/>
            <w:shd w:val="clear" w:color="auto" w:fill="auto"/>
          </w:tcPr>
          <w:p w14:paraId="1E492716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</w:tr>
      <w:tr w:rsidR="00EB7BAF" w:rsidRPr="00C415E6" w14:paraId="0C25D6FD" w14:textId="77777777" w:rsidTr="00EB7BAF">
        <w:tc>
          <w:tcPr>
            <w:tcW w:w="7763" w:type="dxa"/>
            <w:shd w:val="clear" w:color="auto" w:fill="auto"/>
          </w:tcPr>
          <w:p w14:paraId="326A8A9C" w14:textId="77777777" w:rsidR="00EB7BAF" w:rsidRPr="00C415E6" w:rsidRDefault="00EB7BAF" w:rsidP="00D05C2C">
            <w:pPr>
              <w:numPr>
                <w:ilvl w:val="1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</w:rPr>
              <w:t>представление собственных выводов по результатам изучения выбранной темы;</w:t>
            </w:r>
          </w:p>
        </w:tc>
        <w:tc>
          <w:tcPr>
            <w:tcW w:w="2126" w:type="dxa"/>
            <w:shd w:val="clear" w:color="auto" w:fill="auto"/>
          </w:tcPr>
          <w:p w14:paraId="3C54614F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</w:tr>
      <w:tr w:rsidR="00EB7BAF" w:rsidRPr="00C415E6" w14:paraId="14826244" w14:textId="77777777" w:rsidTr="00EB7BAF">
        <w:tc>
          <w:tcPr>
            <w:tcW w:w="7763" w:type="dxa"/>
            <w:shd w:val="clear" w:color="auto" w:fill="auto"/>
          </w:tcPr>
          <w:p w14:paraId="22B55FBC" w14:textId="77777777" w:rsidR="00EB7BAF" w:rsidRPr="00C415E6" w:rsidRDefault="00EB7BAF" w:rsidP="00D05C2C">
            <w:pPr>
              <w:numPr>
                <w:ilvl w:val="1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</w:rPr>
              <w:t>внешний вид, дизайн презентации, представление иллюстративного материала, оформление презентации согласно требованиям.</w:t>
            </w:r>
          </w:p>
        </w:tc>
        <w:tc>
          <w:tcPr>
            <w:tcW w:w="2126" w:type="dxa"/>
            <w:shd w:val="clear" w:color="auto" w:fill="auto"/>
          </w:tcPr>
          <w:p w14:paraId="23266F23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</w:tr>
      <w:tr w:rsidR="00EB7BAF" w:rsidRPr="00C415E6" w14:paraId="55D36C3B" w14:textId="77777777" w:rsidTr="00EB7BAF">
        <w:tc>
          <w:tcPr>
            <w:tcW w:w="7763" w:type="dxa"/>
            <w:shd w:val="clear" w:color="auto" w:fill="auto"/>
          </w:tcPr>
          <w:p w14:paraId="6900884B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shd w:val="clear" w:color="auto" w:fill="auto"/>
          </w:tcPr>
          <w:p w14:paraId="54798AEC" w14:textId="77777777" w:rsidR="00EB7BAF" w:rsidRPr="00C415E6" w:rsidRDefault="00EB7BAF" w:rsidP="00244C9C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2AEBEDE0" w14:textId="77777777" w:rsidR="00D05C2C" w:rsidRPr="00C415E6" w:rsidRDefault="00D05C2C" w:rsidP="00D05C2C">
      <w:pPr>
        <w:spacing w:after="200" w:line="240" w:lineRule="auto"/>
        <w:ind w:firstLine="284"/>
        <w:jc w:val="left"/>
        <w:rPr>
          <w:b/>
          <w:i/>
          <w:color w:val="FF0000"/>
        </w:rPr>
      </w:pPr>
      <w:r w:rsidRPr="00C415E6">
        <w:rPr>
          <w:i/>
          <w:color w:val="FF0000"/>
        </w:rPr>
        <w:t>Возможно описание иных подходящих требований</w:t>
      </w:r>
      <w:r w:rsidRPr="00DD42A2">
        <w:rPr>
          <w:color w:val="FF0000"/>
        </w:rPr>
        <w:t>.</w:t>
      </w:r>
    </w:p>
    <w:p w14:paraId="38116711" w14:textId="77777777" w:rsidR="00B159FD" w:rsidRDefault="00B159FD">
      <w:pPr>
        <w:spacing w:line="240" w:lineRule="auto"/>
        <w:ind w:firstLine="0"/>
        <w:jc w:val="left"/>
        <w:rPr>
          <w:rFonts w:eastAsia="Calibri"/>
          <w:b/>
          <w:i/>
          <w:color w:val="FF0000"/>
          <w:lang w:eastAsia="en-US"/>
        </w:rPr>
      </w:pPr>
      <w:r>
        <w:rPr>
          <w:rFonts w:eastAsia="Calibri"/>
          <w:b/>
          <w:i/>
          <w:color w:val="FF0000"/>
          <w:lang w:eastAsia="en-US"/>
        </w:rPr>
        <w:br w:type="page"/>
      </w:r>
    </w:p>
    <w:p w14:paraId="0EABD5F7" w14:textId="77777777" w:rsidR="00AA696F" w:rsidRDefault="00AA696F" w:rsidP="00AA696F">
      <w:pPr>
        <w:spacing w:after="200" w:line="240" w:lineRule="auto"/>
        <w:jc w:val="center"/>
        <w:rPr>
          <w:rFonts w:eastAsia="Calibri"/>
          <w:b/>
          <w:i/>
          <w:color w:val="FF0000"/>
          <w:lang w:eastAsia="en-US"/>
        </w:rPr>
      </w:pPr>
      <w:r>
        <w:rPr>
          <w:rFonts w:eastAsia="Calibri"/>
          <w:b/>
          <w:i/>
          <w:color w:val="FF0000"/>
          <w:lang w:eastAsia="en-US"/>
        </w:rPr>
        <w:lastRenderedPageBreak/>
        <w:t>П</w:t>
      </w:r>
      <w:r w:rsidRPr="00765602">
        <w:rPr>
          <w:rFonts w:eastAsia="Calibri"/>
          <w:b/>
          <w:i/>
          <w:color w:val="FF0000"/>
          <w:lang w:eastAsia="en-US"/>
        </w:rPr>
        <w:t>РОЕКТНОЕ ЗАДАНИЕ</w:t>
      </w:r>
    </w:p>
    <w:p w14:paraId="713C0F96" w14:textId="77777777" w:rsidR="00D05C2C" w:rsidRDefault="00D05C2C" w:rsidP="00D05C2C">
      <w:pPr>
        <w:spacing w:before="120" w:after="120"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B159FD">
        <w:rPr>
          <w:rFonts w:eastAsia="Calibri"/>
          <w:b/>
          <w:color w:val="FF0000"/>
          <w:lang w:eastAsia="en-US"/>
        </w:rPr>
        <w:t>Описание технологии применения проектного задания</w:t>
      </w:r>
      <w:r w:rsidRPr="00B159FD">
        <w:rPr>
          <w:rFonts w:eastAsia="Calibri"/>
          <w:color w:val="FF0000"/>
          <w:lang w:eastAsia="en-US"/>
        </w:rPr>
        <w:t>:</w:t>
      </w:r>
    </w:p>
    <w:p w14:paraId="282EE9CD" w14:textId="77777777" w:rsidR="00B159FD" w:rsidRPr="00C415E6" w:rsidRDefault="00B159FD" w:rsidP="00D05C2C">
      <w:pPr>
        <w:spacing w:before="120" w:after="120" w:line="240" w:lineRule="auto"/>
        <w:ind w:firstLine="0"/>
        <w:jc w:val="left"/>
        <w:rPr>
          <w:rFonts w:eastAsia="Calibri"/>
          <w:i/>
          <w:color w:val="FF0000"/>
          <w:lang w:eastAsia="en-US"/>
        </w:rPr>
      </w:pPr>
    </w:p>
    <w:p w14:paraId="2ACC1E23" w14:textId="77777777" w:rsidR="00D05C2C" w:rsidRPr="00C415E6" w:rsidRDefault="00D05C2C" w:rsidP="00D05C2C">
      <w:pPr>
        <w:spacing w:before="120" w:after="120"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B159FD">
        <w:rPr>
          <w:rFonts w:eastAsia="Calibri"/>
          <w:b/>
          <w:color w:val="FF0000"/>
          <w:lang w:eastAsia="en-US"/>
        </w:rPr>
        <w:t>Тема проектного задания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8038136"/>
          <w:placeholder>
            <w:docPart w:val="CE18164E53C749B29513DE75CECB0E2E"/>
          </w:placeholder>
          <w:showingPlcHdr/>
          <w:text/>
        </w:sdtPr>
        <w:sdtEndPr/>
        <w:sdtContent>
          <w:r w:rsidRPr="00C415E6">
            <w:rPr>
              <w:rStyle w:val="aff8"/>
            </w:rPr>
            <w:t>____</w:t>
          </w:r>
        </w:sdtContent>
      </w:sdt>
    </w:p>
    <w:p w14:paraId="73ACF52F" w14:textId="77777777" w:rsidR="00B159FD" w:rsidRDefault="00B159FD" w:rsidP="00D05C2C">
      <w:pPr>
        <w:spacing w:before="120" w:after="120" w:line="240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4D470F6C" w14:textId="77777777" w:rsidR="00B159FD" w:rsidRDefault="00B159FD" w:rsidP="00D05C2C">
      <w:pPr>
        <w:spacing w:before="120" w:after="120"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B159FD">
        <w:rPr>
          <w:rFonts w:eastAsia="Calibri"/>
          <w:b/>
          <w:color w:val="FF0000"/>
          <w:lang w:eastAsia="en-US"/>
        </w:rPr>
        <w:t>Структура</w:t>
      </w:r>
      <w:r>
        <w:rPr>
          <w:rFonts w:eastAsia="Calibri"/>
          <w:color w:val="FF0000"/>
          <w:lang w:eastAsia="en-US"/>
        </w:rPr>
        <w:t xml:space="preserve"> </w:t>
      </w:r>
      <w:sdt>
        <w:sdtPr>
          <w:id w:val="-616446315"/>
          <w:placeholder>
            <w:docPart w:val="7F224101411248AFB8F555A4B7BC5AE2"/>
          </w:placeholder>
          <w:showingPlcHdr/>
          <w:text/>
        </w:sdtPr>
        <w:sdtEndPr/>
        <w:sdtContent>
          <w:r w:rsidRPr="00C415E6">
            <w:rPr>
              <w:rStyle w:val="aff8"/>
            </w:rPr>
            <w:t>____</w:t>
          </w:r>
        </w:sdtContent>
      </w:sdt>
    </w:p>
    <w:p w14:paraId="3A278C1C" w14:textId="77777777" w:rsidR="00B159FD" w:rsidRDefault="00B159FD" w:rsidP="00D05C2C">
      <w:pPr>
        <w:spacing w:before="120" w:after="120"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1A36DAE7" w14:textId="77777777" w:rsidR="00D05C2C" w:rsidRPr="00C415E6" w:rsidRDefault="00D05C2C" w:rsidP="00D05C2C">
      <w:pPr>
        <w:spacing w:before="120" w:after="120" w:line="240" w:lineRule="auto"/>
        <w:ind w:firstLine="0"/>
        <w:jc w:val="left"/>
        <w:rPr>
          <w:rFonts w:eastAsia="Calibri"/>
          <w:bCs/>
          <w:color w:val="FF0000"/>
          <w:lang w:eastAsia="en-US"/>
        </w:rPr>
      </w:pPr>
      <w:r w:rsidRPr="00B159FD">
        <w:rPr>
          <w:rFonts w:eastAsia="Calibri"/>
          <w:b/>
          <w:bCs/>
          <w:color w:val="FF0000"/>
          <w:lang w:eastAsia="en-US"/>
        </w:rPr>
        <w:t>Источники информации</w:t>
      </w:r>
      <w:r w:rsidRPr="00C415E6">
        <w:rPr>
          <w:rFonts w:eastAsia="Calibri"/>
          <w:bCs/>
          <w:color w:val="FF0000"/>
          <w:lang w:eastAsia="en-US"/>
        </w:rPr>
        <w:t>:</w:t>
      </w:r>
    </w:p>
    <w:p w14:paraId="45788365" w14:textId="77777777" w:rsidR="00D05C2C" w:rsidRPr="00C415E6" w:rsidRDefault="00D05C2C" w:rsidP="00D05C2C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 xml:space="preserve">1. </w:t>
      </w:r>
      <w:sdt>
        <w:sdtPr>
          <w:id w:val="8038142"/>
          <w:placeholder>
            <w:docPart w:val="3068CEA92ECE4AD4B3C50B8E62399077"/>
          </w:placeholder>
          <w:showingPlcHdr/>
          <w:text/>
        </w:sdtPr>
        <w:sdtEndPr/>
        <w:sdtContent>
          <w:r w:rsidRPr="00C415E6">
            <w:rPr>
              <w:rStyle w:val="aff8"/>
            </w:rPr>
            <w:t>____</w:t>
          </w:r>
        </w:sdtContent>
      </w:sdt>
    </w:p>
    <w:p w14:paraId="3B558B5D" w14:textId="77777777" w:rsidR="00D05C2C" w:rsidRPr="00C415E6" w:rsidRDefault="00D05C2C" w:rsidP="00D05C2C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 xml:space="preserve">2. </w:t>
      </w:r>
      <w:sdt>
        <w:sdtPr>
          <w:id w:val="8038143"/>
          <w:placeholder>
            <w:docPart w:val="4497AE85401D439E86D571D3693A4594"/>
          </w:placeholder>
          <w:showingPlcHdr/>
          <w:text/>
        </w:sdtPr>
        <w:sdtEndPr/>
        <w:sdtContent>
          <w:r w:rsidRPr="00C415E6">
            <w:rPr>
              <w:rStyle w:val="aff8"/>
            </w:rPr>
            <w:t>____</w:t>
          </w:r>
        </w:sdtContent>
      </w:sdt>
    </w:p>
    <w:p w14:paraId="5BD0482C" w14:textId="77777777" w:rsidR="00D05C2C" w:rsidRPr="00C415E6" w:rsidRDefault="00D05C2C" w:rsidP="00D05C2C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 xml:space="preserve">3. </w:t>
      </w:r>
      <w:sdt>
        <w:sdtPr>
          <w:id w:val="8038144"/>
          <w:placeholder>
            <w:docPart w:val="828A4BE3A5724806B09A16AC60F408A7"/>
          </w:placeholder>
          <w:showingPlcHdr/>
          <w:text/>
        </w:sdtPr>
        <w:sdtEndPr/>
        <w:sdtContent>
          <w:r w:rsidRPr="00C415E6">
            <w:rPr>
              <w:rStyle w:val="aff8"/>
            </w:rPr>
            <w:t>____</w:t>
          </w:r>
        </w:sdtContent>
      </w:sdt>
    </w:p>
    <w:p w14:paraId="606DB492" w14:textId="77777777" w:rsidR="00D05C2C" w:rsidRPr="00C415E6" w:rsidRDefault="00D05C2C" w:rsidP="00D05C2C">
      <w:pPr>
        <w:spacing w:before="120" w:after="120"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>…</w:t>
      </w:r>
    </w:p>
    <w:p w14:paraId="6BB53727" w14:textId="77777777" w:rsidR="00D05C2C" w:rsidRPr="00C415E6" w:rsidRDefault="00D05C2C" w:rsidP="00D05C2C">
      <w:pPr>
        <w:spacing w:before="120" w:after="120"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B159FD">
        <w:rPr>
          <w:rFonts w:eastAsia="Calibri"/>
          <w:b/>
          <w:color w:val="FF0000"/>
          <w:lang w:eastAsia="en-US"/>
        </w:rPr>
        <w:t>Нормы времени</w:t>
      </w:r>
      <w:r w:rsidRPr="00C415E6">
        <w:rPr>
          <w:rFonts w:eastAsia="Calibri"/>
          <w:color w:val="FF0000"/>
          <w:lang w:eastAsia="en-US"/>
        </w:rPr>
        <w:t xml:space="preserve">: </w:t>
      </w:r>
      <w:sdt>
        <w:sdtPr>
          <w:id w:val="8038145"/>
          <w:placeholder>
            <w:docPart w:val="9679DC79DCF74DAE810E90AA40961407"/>
          </w:placeholder>
          <w:showingPlcHdr/>
          <w:text/>
        </w:sdtPr>
        <w:sdtEndPr/>
        <w:sdtContent>
          <w:r w:rsidRPr="00C415E6">
            <w:rPr>
              <w:rStyle w:val="aff8"/>
            </w:rPr>
            <w:t>____</w:t>
          </w:r>
        </w:sdtContent>
      </w:sdt>
    </w:p>
    <w:p w14:paraId="2211C583" w14:textId="77777777" w:rsidR="00B159FD" w:rsidRDefault="00B159FD" w:rsidP="00D05C2C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1ED2ED43" w14:textId="77777777" w:rsidR="00D05C2C" w:rsidRPr="00C415E6" w:rsidRDefault="00B159FD" w:rsidP="00D05C2C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>
        <w:rPr>
          <w:rFonts w:eastAsia="Calibri"/>
          <w:b/>
          <w:bCs/>
          <w:color w:val="FF0000"/>
          <w:lang w:eastAsia="en-US"/>
        </w:rPr>
        <w:t>Требования к выполнению и защите проектного задания:</w:t>
      </w:r>
    </w:p>
    <w:tbl>
      <w:tblPr>
        <w:tblW w:w="6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1895"/>
      </w:tblGrid>
      <w:tr w:rsidR="00EB7BAF" w:rsidRPr="00C415E6" w14:paraId="5CAA1565" w14:textId="77777777" w:rsidTr="00EB7BAF">
        <w:tc>
          <w:tcPr>
            <w:tcW w:w="4667" w:type="dxa"/>
            <w:shd w:val="clear" w:color="auto" w:fill="auto"/>
          </w:tcPr>
          <w:p w14:paraId="1CE4DF6F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1895" w:type="dxa"/>
            <w:shd w:val="clear" w:color="auto" w:fill="auto"/>
          </w:tcPr>
          <w:p w14:paraId="135C72BA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EB7BAF" w:rsidRPr="00C415E6" w14:paraId="43F65EBC" w14:textId="77777777" w:rsidTr="00EB7BAF">
        <w:tc>
          <w:tcPr>
            <w:tcW w:w="4667" w:type="dxa"/>
            <w:shd w:val="clear" w:color="auto" w:fill="auto"/>
          </w:tcPr>
          <w:p w14:paraId="0403BD01" w14:textId="77777777" w:rsidR="00EB7BAF" w:rsidRPr="00C415E6" w:rsidRDefault="00EB7BAF" w:rsidP="00D05C2C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shd w:val="clear" w:color="auto" w:fill="auto"/>
          </w:tcPr>
          <w:p w14:paraId="1E7685C3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1E9A709E" w14:textId="77777777" w:rsidTr="00EB7BAF">
        <w:tc>
          <w:tcPr>
            <w:tcW w:w="4667" w:type="dxa"/>
            <w:shd w:val="clear" w:color="auto" w:fill="auto"/>
          </w:tcPr>
          <w:p w14:paraId="5D9D246B" w14:textId="77777777" w:rsidR="00EB7BAF" w:rsidRPr="00C415E6" w:rsidRDefault="00EB7BAF" w:rsidP="00D05C2C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shd w:val="clear" w:color="auto" w:fill="auto"/>
          </w:tcPr>
          <w:p w14:paraId="708AF9B4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12796DD4" w14:textId="77777777" w:rsidTr="00EB7BAF">
        <w:tc>
          <w:tcPr>
            <w:tcW w:w="4667" w:type="dxa"/>
            <w:shd w:val="clear" w:color="auto" w:fill="auto"/>
          </w:tcPr>
          <w:p w14:paraId="25DF2B8D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895" w:type="dxa"/>
            <w:shd w:val="clear" w:color="auto" w:fill="auto"/>
          </w:tcPr>
          <w:p w14:paraId="7D968501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31FE88F7" w14:textId="77777777" w:rsidTr="00EB7BAF">
        <w:tc>
          <w:tcPr>
            <w:tcW w:w="4667" w:type="dxa"/>
            <w:shd w:val="clear" w:color="auto" w:fill="auto"/>
          </w:tcPr>
          <w:p w14:paraId="5777183C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895" w:type="dxa"/>
            <w:shd w:val="clear" w:color="auto" w:fill="auto"/>
          </w:tcPr>
          <w:p w14:paraId="0EE994CF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0CD93550" w14:textId="77777777" w:rsidR="00AA696F" w:rsidRDefault="00AA696F" w:rsidP="00AA696F">
      <w:pPr>
        <w:spacing w:after="200" w:line="240" w:lineRule="auto"/>
        <w:jc w:val="center"/>
        <w:rPr>
          <w:rFonts w:eastAsia="Calibri"/>
          <w:b/>
          <w:i/>
          <w:color w:val="FF0000"/>
          <w:lang w:eastAsia="en-US"/>
        </w:rPr>
      </w:pPr>
      <w:r>
        <w:rPr>
          <w:rFonts w:eastAsia="Calibri"/>
          <w:b/>
          <w:i/>
          <w:color w:val="FF0000"/>
          <w:lang w:eastAsia="en-US"/>
        </w:rPr>
        <w:br w:type="page"/>
      </w:r>
      <w:r>
        <w:rPr>
          <w:rFonts w:eastAsia="Calibri"/>
          <w:b/>
          <w:i/>
          <w:color w:val="FF0000"/>
          <w:lang w:eastAsia="en-US"/>
        </w:rPr>
        <w:lastRenderedPageBreak/>
        <w:t>РЕФЕРАТ</w:t>
      </w:r>
    </w:p>
    <w:p w14:paraId="03DEFFC7" w14:textId="77777777" w:rsidR="0035274C" w:rsidRDefault="00D05C2C" w:rsidP="00D05C2C">
      <w:pPr>
        <w:spacing w:line="240" w:lineRule="auto"/>
        <w:ind w:firstLine="0"/>
        <w:rPr>
          <w:rFonts w:eastAsia="Calibri"/>
          <w:i/>
          <w:color w:val="FF0000"/>
          <w:lang w:eastAsia="en-US"/>
        </w:rPr>
      </w:pPr>
      <w:r w:rsidRPr="0035274C">
        <w:rPr>
          <w:rFonts w:eastAsia="Calibri"/>
          <w:b/>
          <w:color w:val="FF0000"/>
          <w:lang w:eastAsia="en-US"/>
        </w:rPr>
        <w:t>Описание технологии применения реферата</w:t>
      </w:r>
      <w:r w:rsidRPr="00C415E6">
        <w:rPr>
          <w:rFonts w:eastAsia="Calibri"/>
          <w:i/>
          <w:color w:val="FF0000"/>
          <w:lang w:eastAsia="en-US"/>
        </w:rPr>
        <w:t xml:space="preserve"> </w:t>
      </w:r>
    </w:p>
    <w:p w14:paraId="1D07343C" w14:textId="77777777" w:rsidR="00D05C2C" w:rsidRPr="00C415E6" w:rsidRDefault="00D05C2C" w:rsidP="00D05C2C">
      <w:pPr>
        <w:spacing w:line="240" w:lineRule="auto"/>
        <w:ind w:firstLine="0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описание задания,</w:t>
      </w:r>
    </w:p>
    <w:p w14:paraId="386BAB74" w14:textId="77777777" w:rsidR="00D05C2C" w:rsidRPr="00C415E6" w:rsidRDefault="00D05C2C" w:rsidP="00D05C2C">
      <w:pPr>
        <w:spacing w:line="240" w:lineRule="auto"/>
        <w:ind w:firstLine="0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требования к содержанию, структуре и объему реферата,</w:t>
      </w:r>
    </w:p>
    <w:p w14:paraId="159D49D3" w14:textId="77777777" w:rsidR="00D05C2C" w:rsidRPr="00C415E6" w:rsidRDefault="00D05C2C" w:rsidP="00D05C2C">
      <w:pPr>
        <w:spacing w:line="240" w:lineRule="auto"/>
        <w:ind w:firstLine="0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срок представления,</w:t>
      </w:r>
    </w:p>
    <w:p w14:paraId="4E25DE78" w14:textId="77777777" w:rsidR="00D05C2C" w:rsidRPr="00C415E6" w:rsidRDefault="00D05C2C" w:rsidP="00D05C2C">
      <w:pPr>
        <w:spacing w:line="240" w:lineRule="auto"/>
        <w:ind w:firstLine="0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описание процедуры защиты (при необходимости).</w:t>
      </w:r>
    </w:p>
    <w:p w14:paraId="1DD491FD" w14:textId="77777777" w:rsidR="00D05C2C" w:rsidRPr="00C415E6" w:rsidRDefault="00D05C2C" w:rsidP="00D05C2C">
      <w:pPr>
        <w:spacing w:line="240" w:lineRule="auto"/>
        <w:ind w:firstLine="0"/>
        <w:rPr>
          <w:rFonts w:eastAsia="Calibri"/>
          <w:b/>
          <w:color w:val="FF0000"/>
          <w:lang w:eastAsia="en-US"/>
        </w:rPr>
      </w:pPr>
    </w:p>
    <w:p w14:paraId="7EF15C11" w14:textId="77777777" w:rsidR="00D05C2C" w:rsidRPr="00C415E6" w:rsidRDefault="00D05C2C" w:rsidP="00D05C2C">
      <w:pPr>
        <w:spacing w:line="240" w:lineRule="auto"/>
        <w:ind w:firstLine="0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Примерная тематика рефератов:</w:t>
      </w:r>
    </w:p>
    <w:p w14:paraId="0C65EB1F" w14:textId="77777777" w:rsidR="00D05C2C" w:rsidRPr="00C415E6" w:rsidRDefault="00D05C2C" w:rsidP="00D05C2C">
      <w:pPr>
        <w:pStyle w:val="aff0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/>
          <w:color w:val="FF0000"/>
          <w:lang w:eastAsia="en-US"/>
        </w:rPr>
      </w:pPr>
      <w:r w:rsidRPr="00C415E6">
        <w:rPr>
          <w:rFonts w:ascii="Times New Roman" w:eastAsia="Calibri" w:hAnsi="Times New Roman"/>
          <w:color w:val="FF0000"/>
          <w:lang w:eastAsia="en-US"/>
        </w:rPr>
        <w:t>Тема 1</w:t>
      </w:r>
      <w:r w:rsidRPr="00C415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38146"/>
          <w:placeholder>
            <w:docPart w:val="0714A2C171C84D5DB0C049C9508AAD55"/>
          </w:placeholder>
          <w:showingPlcHdr/>
          <w:text/>
        </w:sdtPr>
        <w:sdtEndPr/>
        <w:sdtContent>
          <w:r w:rsidRPr="00C415E6">
            <w:rPr>
              <w:rStyle w:val="aff8"/>
            </w:rPr>
            <w:t>____</w:t>
          </w:r>
        </w:sdtContent>
      </w:sdt>
    </w:p>
    <w:p w14:paraId="3CF9A9F3" w14:textId="77777777" w:rsidR="00D05C2C" w:rsidRPr="00C415E6" w:rsidRDefault="00D05C2C" w:rsidP="00D05C2C">
      <w:pPr>
        <w:pStyle w:val="aff0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/>
          <w:color w:val="FF0000"/>
          <w:lang w:eastAsia="en-US"/>
        </w:rPr>
      </w:pPr>
      <w:r w:rsidRPr="00C415E6">
        <w:rPr>
          <w:rFonts w:ascii="Times New Roman" w:eastAsia="Calibri" w:hAnsi="Times New Roman"/>
          <w:color w:val="FF0000"/>
          <w:lang w:eastAsia="en-US"/>
        </w:rPr>
        <w:t>Тема 2</w:t>
      </w:r>
      <w:r w:rsidRPr="00C415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38147"/>
          <w:placeholder>
            <w:docPart w:val="63DCED010913408B924AD7897536809F"/>
          </w:placeholder>
          <w:showingPlcHdr/>
          <w:text/>
        </w:sdtPr>
        <w:sdtEndPr/>
        <w:sdtContent>
          <w:r w:rsidRPr="00C415E6">
            <w:rPr>
              <w:rStyle w:val="aff8"/>
            </w:rPr>
            <w:t>____</w:t>
          </w:r>
        </w:sdtContent>
      </w:sdt>
      <w:r w:rsidRPr="00C415E6">
        <w:rPr>
          <w:rFonts w:ascii="Times New Roman" w:eastAsia="Calibri" w:hAnsi="Times New Roman"/>
          <w:color w:val="FF0000"/>
          <w:lang w:eastAsia="en-US"/>
        </w:rPr>
        <w:t xml:space="preserve"> </w:t>
      </w:r>
    </w:p>
    <w:p w14:paraId="50F9B721" w14:textId="77777777" w:rsidR="00D05C2C" w:rsidRPr="00C415E6" w:rsidRDefault="00D05C2C" w:rsidP="00D05C2C">
      <w:pPr>
        <w:pStyle w:val="aff0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/>
          <w:color w:val="FF0000"/>
          <w:lang w:eastAsia="en-US"/>
        </w:rPr>
      </w:pPr>
      <w:r w:rsidRPr="00C415E6">
        <w:rPr>
          <w:rFonts w:ascii="Times New Roman" w:eastAsia="Calibri" w:hAnsi="Times New Roman"/>
          <w:color w:val="FF0000"/>
          <w:lang w:eastAsia="en-US"/>
        </w:rPr>
        <w:t>Тема 3</w:t>
      </w:r>
      <w:r w:rsidRPr="00C415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38148"/>
          <w:placeholder>
            <w:docPart w:val="7CA4F86563E74E569380F4435FBCF481"/>
          </w:placeholder>
          <w:showingPlcHdr/>
          <w:text/>
        </w:sdtPr>
        <w:sdtEndPr/>
        <w:sdtContent>
          <w:r w:rsidRPr="00C415E6">
            <w:rPr>
              <w:rStyle w:val="aff8"/>
            </w:rPr>
            <w:t>____</w:t>
          </w:r>
        </w:sdtContent>
      </w:sdt>
    </w:p>
    <w:p w14:paraId="16F33D64" w14:textId="77777777" w:rsidR="00D05C2C" w:rsidRPr="00C415E6" w:rsidRDefault="00D05C2C" w:rsidP="00D05C2C">
      <w:pPr>
        <w:spacing w:line="240" w:lineRule="auto"/>
        <w:ind w:firstLine="0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>…</w:t>
      </w:r>
    </w:p>
    <w:p w14:paraId="0C86D4FC" w14:textId="77777777" w:rsidR="00D05C2C" w:rsidRPr="00C415E6" w:rsidRDefault="00D05C2C" w:rsidP="00D05C2C">
      <w:pPr>
        <w:spacing w:line="240" w:lineRule="auto"/>
        <w:ind w:firstLine="0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val="en-US" w:eastAsia="en-US"/>
        </w:rPr>
        <w:t>N</w:t>
      </w:r>
      <w:r w:rsidRPr="00C415E6">
        <w:rPr>
          <w:rFonts w:eastAsia="Calibri"/>
          <w:color w:val="FF0000"/>
          <w:lang w:eastAsia="en-US"/>
        </w:rPr>
        <w:t xml:space="preserve">. Тема </w:t>
      </w:r>
      <w:r w:rsidRPr="00C415E6">
        <w:rPr>
          <w:rFonts w:eastAsia="Calibri"/>
          <w:color w:val="FF0000"/>
          <w:lang w:val="en-US" w:eastAsia="en-US"/>
        </w:rPr>
        <w:t>N</w:t>
      </w:r>
      <w:r w:rsidRPr="00C415E6">
        <w:t xml:space="preserve"> </w:t>
      </w:r>
      <w:sdt>
        <w:sdtPr>
          <w:id w:val="8038149"/>
          <w:placeholder>
            <w:docPart w:val="FAB3D3F011F741958CBC57A6EF684880"/>
          </w:placeholder>
          <w:showingPlcHdr/>
          <w:text/>
        </w:sdtPr>
        <w:sdtEndPr/>
        <w:sdtContent>
          <w:r w:rsidRPr="00C415E6">
            <w:rPr>
              <w:rStyle w:val="aff8"/>
            </w:rPr>
            <w:t>____</w:t>
          </w:r>
        </w:sdtContent>
      </w:sdt>
    </w:p>
    <w:p w14:paraId="2BA58F1B" w14:textId="77777777" w:rsidR="00D05C2C" w:rsidRDefault="00D05C2C" w:rsidP="00D05C2C">
      <w:pPr>
        <w:spacing w:line="240" w:lineRule="auto"/>
        <w:ind w:firstLine="0"/>
        <w:rPr>
          <w:rFonts w:eastAsia="Calibri"/>
          <w:color w:val="FF0000"/>
          <w:lang w:eastAsia="en-US"/>
        </w:rPr>
      </w:pPr>
    </w:p>
    <w:p w14:paraId="096FC432" w14:textId="77777777" w:rsidR="00485DC0" w:rsidRPr="00485DC0" w:rsidRDefault="00485DC0" w:rsidP="00D05C2C">
      <w:pPr>
        <w:spacing w:line="240" w:lineRule="auto"/>
        <w:ind w:firstLine="0"/>
        <w:rPr>
          <w:rFonts w:eastAsia="Calibri"/>
          <w:b/>
          <w:color w:val="FF0000"/>
          <w:lang w:eastAsia="en-US"/>
        </w:rPr>
      </w:pPr>
      <w:r w:rsidRPr="00485DC0">
        <w:rPr>
          <w:rFonts w:eastAsia="Calibri"/>
          <w:b/>
          <w:color w:val="FF0000"/>
          <w:lang w:eastAsia="en-US"/>
        </w:rPr>
        <w:t>Требования к выполнению и представлению рефератов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096"/>
        <w:gridCol w:w="1701"/>
      </w:tblGrid>
      <w:tr w:rsidR="00EB7BAF" w:rsidRPr="00C415E6" w14:paraId="3B0E9F7D" w14:textId="77777777" w:rsidTr="00EB7BAF">
        <w:trPr>
          <w:tblHeader/>
        </w:trPr>
        <w:tc>
          <w:tcPr>
            <w:tcW w:w="8472" w:type="dxa"/>
            <w:gridSpan w:val="2"/>
            <w:shd w:val="clear" w:color="auto" w:fill="auto"/>
          </w:tcPr>
          <w:p w14:paraId="1FC66D49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b/>
                <w:color w:val="FF0000"/>
                <w:sz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lang w:eastAsia="en-US"/>
              </w:rPr>
              <w:t>Треб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5B4910" w14:textId="77777777" w:rsidR="00EB7BAF" w:rsidRPr="00C415E6" w:rsidRDefault="00EB7BAF" w:rsidP="00244C9C">
            <w:pPr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EB7BAF" w:rsidRPr="00C415E6" w14:paraId="369A9FF2" w14:textId="77777777" w:rsidTr="00EB7BAF">
        <w:tc>
          <w:tcPr>
            <w:tcW w:w="2376" w:type="dxa"/>
            <w:shd w:val="clear" w:color="auto" w:fill="auto"/>
          </w:tcPr>
          <w:p w14:paraId="3B094C7C" w14:textId="77777777" w:rsidR="00EB7BAF" w:rsidRPr="00C415E6" w:rsidRDefault="00EB7BAF" w:rsidP="00D05C2C">
            <w:pPr>
              <w:pStyle w:val="aff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Новизна реферированного текста</w:t>
            </w:r>
          </w:p>
        </w:tc>
        <w:tc>
          <w:tcPr>
            <w:tcW w:w="6096" w:type="dxa"/>
            <w:shd w:val="clear" w:color="auto" w:fill="auto"/>
          </w:tcPr>
          <w:p w14:paraId="6EC81539" w14:textId="77777777" w:rsidR="00EB7BAF" w:rsidRPr="00C415E6" w:rsidRDefault="00EB7BAF" w:rsidP="00D05C2C">
            <w:pPr>
              <w:pStyle w:val="aff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актуальность проблемы и темы;</w:t>
            </w:r>
          </w:p>
          <w:p w14:paraId="0CE3264B" w14:textId="77777777" w:rsidR="00EB7BAF" w:rsidRPr="00C415E6" w:rsidRDefault="00EB7BAF" w:rsidP="00D05C2C">
            <w:pPr>
              <w:pStyle w:val="aff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новизна и самостоятельность в постановке проблемы, в формулировании нового аспекта выбранной для анализа проблемы;</w:t>
            </w:r>
          </w:p>
          <w:p w14:paraId="0140C505" w14:textId="77777777" w:rsidR="00EB7BAF" w:rsidRPr="00C415E6" w:rsidRDefault="00EB7BAF" w:rsidP="00D05C2C">
            <w:pPr>
              <w:pStyle w:val="aff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наличие авторской позиции, самостоятельность суждений.</w:t>
            </w:r>
          </w:p>
        </w:tc>
        <w:tc>
          <w:tcPr>
            <w:tcW w:w="1701" w:type="dxa"/>
            <w:shd w:val="clear" w:color="auto" w:fill="auto"/>
          </w:tcPr>
          <w:p w14:paraId="2CD30604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EB7BAF" w:rsidRPr="00C415E6" w14:paraId="39FA7427" w14:textId="77777777" w:rsidTr="00EB7BAF">
        <w:tc>
          <w:tcPr>
            <w:tcW w:w="2376" w:type="dxa"/>
            <w:shd w:val="clear" w:color="auto" w:fill="auto"/>
          </w:tcPr>
          <w:p w14:paraId="64F6D9BF" w14:textId="77777777" w:rsidR="00EB7BAF" w:rsidRPr="00C415E6" w:rsidRDefault="00EB7BAF" w:rsidP="00D05C2C">
            <w:pPr>
              <w:pStyle w:val="aff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Степень раскрытия сущности проблемы</w:t>
            </w:r>
          </w:p>
        </w:tc>
        <w:tc>
          <w:tcPr>
            <w:tcW w:w="6096" w:type="dxa"/>
            <w:shd w:val="clear" w:color="auto" w:fill="auto"/>
          </w:tcPr>
          <w:p w14:paraId="6D0C59D6" w14:textId="77777777" w:rsidR="00EB7BAF" w:rsidRPr="00C415E6" w:rsidRDefault="00EB7BAF" w:rsidP="00D05C2C">
            <w:pPr>
              <w:pStyle w:val="aff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соответствие плана теме реферата;</w:t>
            </w:r>
          </w:p>
          <w:p w14:paraId="0DDF64B3" w14:textId="77777777" w:rsidR="00EB7BAF" w:rsidRPr="00C415E6" w:rsidRDefault="00EB7BAF" w:rsidP="00D05C2C">
            <w:pPr>
              <w:pStyle w:val="aff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соответствие содержания теме и плану реферата;</w:t>
            </w:r>
          </w:p>
          <w:p w14:paraId="4E26E78A" w14:textId="77777777" w:rsidR="00EB7BAF" w:rsidRPr="00C415E6" w:rsidRDefault="00EB7BAF" w:rsidP="00D05C2C">
            <w:pPr>
              <w:pStyle w:val="aff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полнота и глубина раскрытия основных понятий проблемы;</w:t>
            </w:r>
          </w:p>
          <w:p w14:paraId="458D8208" w14:textId="77777777" w:rsidR="00EB7BAF" w:rsidRPr="00C415E6" w:rsidRDefault="00EB7BAF" w:rsidP="00D05C2C">
            <w:pPr>
              <w:pStyle w:val="aff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обоснованность способов и методов работы с материалом;</w:t>
            </w:r>
          </w:p>
          <w:p w14:paraId="60C25222" w14:textId="77777777" w:rsidR="00EB7BAF" w:rsidRPr="00C415E6" w:rsidRDefault="00EB7BAF" w:rsidP="00D05C2C">
            <w:pPr>
              <w:pStyle w:val="aff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умение работать с литературой, систематизировать и структурировать материал;</w:t>
            </w:r>
          </w:p>
          <w:p w14:paraId="19D5CB67" w14:textId="77777777" w:rsidR="00EB7BAF" w:rsidRPr="00C415E6" w:rsidRDefault="00EB7BAF" w:rsidP="00D05C2C">
            <w:pPr>
              <w:pStyle w:val="aff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  <w:tc>
          <w:tcPr>
            <w:tcW w:w="1701" w:type="dxa"/>
            <w:shd w:val="clear" w:color="auto" w:fill="auto"/>
          </w:tcPr>
          <w:p w14:paraId="39E8FB38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EB7BAF" w:rsidRPr="00C415E6" w14:paraId="6479DBD1" w14:textId="77777777" w:rsidTr="00EB7BAF">
        <w:tc>
          <w:tcPr>
            <w:tcW w:w="2376" w:type="dxa"/>
            <w:shd w:val="clear" w:color="auto" w:fill="auto"/>
          </w:tcPr>
          <w:p w14:paraId="5846C9B8" w14:textId="77777777" w:rsidR="00EB7BAF" w:rsidRPr="00C415E6" w:rsidRDefault="00EB7BAF" w:rsidP="00D05C2C">
            <w:pPr>
              <w:pStyle w:val="aff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Обоснованность выбора источников</w:t>
            </w:r>
          </w:p>
        </w:tc>
        <w:tc>
          <w:tcPr>
            <w:tcW w:w="6096" w:type="dxa"/>
            <w:shd w:val="clear" w:color="auto" w:fill="auto"/>
          </w:tcPr>
          <w:p w14:paraId="2EB5719C" w14:textId="77777777" w:rsidR="00EB7BAF" w:rsidRPr="00C415E6" w:rsidRDefault="00EB7BAF" w:rsidP="00D05C2C">
            <w:pPr>
              <w:pStyle w:val="aff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круг, полнота использования литературных источников по проблеме;</w:t>
            </w:r>
          </w:p>
          <w:p w14:paraId="01D43861" w14:textId="77777777" w:rsidR="00EB7BAF" w:rsidRPr="00C415E6" w:rsidRDefault="00EB7BAF" w:rsidP="00D05C2C">
            <w:pPr>
              <w:pStyle w:val="aff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привлечение новейших работ по проблеме (журнальные публикации, материалы сборников научных трудов и т.д.).</w:t>
            </w:r>
          </w:p>
        </w:tc>
        <w:tc>
          <w:tcPr>
            <w:tcW w:w="1701" w:type="dxa"/>
            <w:shd w:val="clear" w:color="auto" w:fill="auto"/>
          </w:tcPr>
          <w:p w14:paraId="45839863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EB7BAF" w:rsidRPr="00C415E6" w14:paraId="53447CDD" w14:textId="77777777" w:rsidTr="00EB7BAF">
        <w:tc>
          <w:tcPr>
            <w:tcW w:w="2376" w:type="dxa"/>
            <w:shd w:val="clear" w:color="auto" w:fill="auto"/>
          </w:tcPr>
          <w:p w14:paraId="31F2C734" w14:textId="77777777" w:rsidR="00EB7BAF" w:rsidRPr="00C415E6" w:rsidRDefault="00EB7BAF" w:rsidP="00D05C2C">
            <w:pPr>
              <w:pStyle w:val="aff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Соблюдение требований к оформлению</w:t>
            </w:r>
          </w:p>
        </w:tc>
        <w:tc>
          <w:tcPr>
            <w:tcW w:w="6096" w:type="dxa"/>
            <w:shd w:val="clear" w:color="auto" w:fill="auto"/>
          </w:tcPr>
          <w:p w14:paraId="49D0ED68" w14:textId="77777777" w:rsidR="00EB7BAF" w:rsidRPr="00C415E6" w:rsidRDefault="00EB7BAF" w:rsidP="00D05C2C">
            <w:pPr>
              <w:pStyle w:val="aff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правильное оформление ссылок на используемую литературу;</w:t>
            </w:r>
          </w:p>
          <w:p w14:paraId="6F308E9D" w14:textId="77777777" w:rsidR="00EB7BAF" w:rsidRPr="00C415E6" w:rsidRDefault="00EB7BAF" w:rsidP="00D05C2C">
            <w:pPr>
              <w:pStyle w:val="aff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грамотность и культура изложения;</w:t>
            </w:r>
          </w:p>
          <w:p w14:paraId="34DC0317" w14:textId="77777777" w:rsidR="00EB7BAF" w:rsidRPr="00C415E6" w:rsidRDefault="00EB7BAF" w:rsidP="00D05C2C">
            <w:pPr>
              <w:pStyle w:val="aff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владение терминологией и понятийным аппаратом проблемы;</w:t>
            </w:r>
          </w:p>
          <w:p w14:paraId="776F4C1D" w14:textId="77777777" w:rsidR="00EB7BAF" w:rsidRPr="00C415E6" w:rsidRDefault="00EB7BAF" w:rsidP="00D05C2C">
            <w:pPr>
              <w:pStyle w:val="aff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соблюдение требований к объему реферата;</w:t>
            </w:r>
          </w:p>
          <w:p w14:paraId="03C7EEAC" w14:textId="77777777" w:rsidR="00EB7BAF" w:rsidRPr="00C415E6" w:rsidRDefault="00EB7BAF" w:rsidP="00D05C2C">
            <w:pPr>
              <w:pStyle w:val="aff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культура оформления: выделение абзацев.</w:t>
            </w:r>
          </w:p>
        </w:tc>
        <w:tc>
          <w:tcPr>
            <w:tcW w:w="1701" w:type="dxa"/>
            <w:shd w:val="clear" w:color="auto" w:fill="auto"/>
          </w:tcPr>
          <w:p w14:paraId="281BF2F6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EB7BAF" w:rsidRPr="00C415E6" w14:paraId="5EBACB82" w14:textId="77777777" w:rsidTr="00EB7BAF">
        <w:tc>
          <w:tcPr>
            <w:tcW w:w="2376" w:type="dxa"/>
            <w:shd w:val="clear" w:color="auto" w:fill="auto"/>
          </w:tcPr>
          <w:p w14:paraId="05771EA7" w14:textId="77777777" w:rsidR="00EB7BAF" w:rsidRPr="00C415E6" w:rsidRDefault="00EB7BAF" w:rsidP="00D05C2C">
            <w:pPr>
              <w:pStyle w:val="aff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Грамотность</w:t>
            </w:r>
          </w:p>
        </w:tc>
        <w:tc>
          <w:tcPr>
            <w:tcW w:w="6096" w:type="dxa"/>
            <w:shd w:val="clear" w:color="auto" w:fill="auto"/>
          </w:tcPr>
          <w:p w14:paraId="45DFA384" w14:textId="77777777" w:rsidR="00EB7BAF" w:rsidRPr="00C415E6" w:rsidRDefault="00EB7BAF" w:rsidP="00D05C2C">
            <w:pPr>
              <w:pStyle w:val="aff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отсутствие орфографических и синтаксических ошибок, стилистических погрешностей;</w:t>
            </w:r>
          </w:p>
          <w:p w14:paraId="2F90D74B" w14:textId="77777777" w:rsidR="00EB7BAF" w:rsidRPr="00C415E6" w:rsidRDefault="00EB7BAF" w:rsidP="00D05C2C">
            <w:pPr>
              <w:pStyle w:val="aff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отсутствие опечаток, сокращений слов, кроме общепринятых;</w:t>
            </w:r>
          </w:p>
          <w:p w14:paraId="62A03801" w14:textId="77777777" w:rsidR="00EB7BAF" w:rsidRPr="00C415E6" w:rsidRDefault="00EB7BAF" w:rsidP="00D05C2C">
            <w:pPr>
              <w:pStyle w:val="aff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литературный стиль.</w:t>
            </w:r>
          </w:p>
        </w:tc>
        <w:tc>
          <w:tcPr>
            <w:tcW w:w="1701" w:type="dxa"/>
            <w:shd w:val="clear" w:color="auto" w:fill="auto"/>
          </w:tcPr>
          <w:p w14:paraId="37915D73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EB7BAF" w:rsidRPr="00C415E6" w14:paraId="48F520FB" w14:textId="77777777" w:rsidTr="00EB7BAF">
        <w:tc>
          <w:tcPr>
            <w:tcW w:w="8472" w:type="dxa"/>
            <w:gridSpan w:val="2"/>
            <w:shd w:val="clear" w:color="auto" w:fill="auto"/>
          </w:tcPr>
          <w:p w14:paraId="3F1E260C" w14:textId="77777777" w:rsidR="00EB7BAF" w:rsidRPr="00C415E6" w:rsidRDefault="00EB7BAF" w:rsidP="00244C9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14:paraId="02A682D0" w14:textId="77777777" w:rsidR="00EB7BAF" w:rsidRPr="00C415E6" w:rsidRDefault="00EB7BAF" w:rsidP="00244C9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7EFF1898" w14:textId="77777777" w:rsidR="00D05C2C" w:rsidRPr="00C415E6" w:rsidRDefault="00D05C2C" w:rsidP="00D05C2C">
      <w:pPr>
        <w:spacing w:line="240" w:lineRule="auto"/>
        <w:rPr>
          <w:rFonts w:eastAsia="Calibri"/>
          <w:color w:val="FF0000"/>
          <w:lang w:eastAsia="en-US"/>
        </w:rPr>
      </w:pPr>
    </w:p>
    <w:p w14:paraId="1B5F8724" w14:textId="77777777" w:rsidR="00D05C2C" w:rsidRPr="00C415E6" w:rsidRDefault="00D05C2C" w:rsidP="00D05C2C">
      <w:pPr>
        <w:tabs>
          <w:tab w:val="right" w:leader="underscore" w:pos="9639"/>
        </w:tabs>
        <w:spacing w:line="240" w:lineRule="auto"/>
        <w:ind w:firstLine="0"/>
        <w:jc w:val="center"/>
        <w:rPr>
          <w:i/>
          <w:color w:val="FF0000"/>
          <w:sz w:val="20"/>
          <w:szCs w:val="20"/>
        </w:rPr>
      </w:pPr>
      <w:r w:rsidRPr="00C415E6">
        <w:rPr>
          <w:i/>
          <w:color w:val="FF0000"/>
          <w:sz w:val="20"/>
          <w:szCs w:val="20"/>
        </w:rPr>
        <w:t>или:</w:t>
      </w:r>
    </w:p>
    <w:p w14:paraId="3AD036BC" w14:textId="77777777" w:rsidR="00D05C2C" w:rsidRPr="00C415E6" w:rsidRDefault="00D05C2C" w:rsidP="00D05C2C">
      <w:pPr>
        <w:tabs>
          <w:tab w:val="right" w:leader="underscore" w:pos="9639"/>
        </w:tabs>
        <w:spacing w:line="240" w:lineRule="auto"/>
        <w:ind w:firstLine="0"/>
        <w:jc w:val="left"/>
        <w:rPr>
          <w:i/>
          <w:color w:val="FF0000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843"/>
      </w:tblGrid>
      <w:tr w:rsidR="00EB7BAF" w:rsidRPr="00C415E6" w14:paraId="5A5F1148" w14:textId="77777777" w:rsidTr="00EB7BAF">
        <w:tc>
          <w:tcPr>
            <w:tcW w:w="8330" w:type="dxa"/>
            <w:shd w:val="clear" w:color="auto" w:fill="auto"/>
            <w:vAlign w:val="center"/>
          </w:tcPr>
          <w:p w14:paraId="60D0AF26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DC3160" w14:textId="77777777" w:rsidR="00EB7BAF" w:rsidRPr="00C415E6" w:rsidRDefault="00EB7BAF" w:rsidP="00244C9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EB7BAF" w:rsidRPr="00C415E6" w14:paraId="3C9008A8" w14:textId="77777777" w:rsidTr="00EB7BAF">
        <w:tc>
          <w:tcPr>
            <w:tcW w:w="8330" w:type="dxa"/>
            <w:shd w:val="clear" w:color="auto" w:fill="auto"/>
          </w:tcPr>
          <w:p w14:paraId="0C26D618" w14:textId="77777777" w:rsidR="00EB7BAF" w:rsidRPr="00C415E6" w:rsidRDefault="00EB7BAF" w:rsidP="00D05C2C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оответствие содержания заявленной теме, отсутствие в тексте отступлений от темы</w:t>
            </w:r>
          </w:p>
        </w:tc>
        <w:tc>
          <w:tcPr>
            <w:tcW w:w="1843" w:type="dxa"/>
            <w:shd w:val="clear" w:color="auto" w:fill="auto"/>
          </w:tcPr>
          <w:p w14:paraId="48F00F84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26427ACB" w14:textId="77777777" w:rsidTr="00EB7BAF">
        <w:tc>
          <w:tcPr>
            <w:tcW w:w="8330" w:type="dxa"/>
            <w:shd w:val="clear" w:color="auto" w:fill="auto"/>
          </w:tcPr>
          <w:p w14:paraId="7CA8D65E" w14:textId="77777777" w:rsidR="00EB7BAF" w:rsidRPr="00C415E6" w:rsidRDefault="00EB7BAF" w:rsidP="00D05C2C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оответствие целям и задачам дисциплины</w:t>
            </w:r>
          </w:p>
        </w:tc>
        <w:tc>
          <w:tcPr>
            <w:tcW w:w="1843" w:type="dxa"/>
            <w:shd w:val="clear" w:color="auto" w:fill="auto"/>
          </w:tcPr>
          <w:p w14:paraId="7434BCF8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46B22124" w14:textId="77777777" w:rsidTr="00EB7BAF">
        <w:tc>
          <w:tcPr>
            <w:tcW w:w="8330" w:type="dxa"/>
            <w:shd w:val="clear" w:color="auto" w:fill="auto"/>
          </w:tcPr>
          <w:p w14:paraId="5F6D8B98" w14:textId="77777777" w:rsidR="00EB7BAF" w:rsidRPr="00C415E6" w:rsidRDefault="00EB7BAF" w:rsidP="00D05C2C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остановка проблемы, корректное изложение смысла основных научных идей, их теоретическое обоснование и объяснение</w:t>
            </w:r>
          </w:p>
        </w:tc>
        <w:tc>
          <w:tcPr>
            <w:tcW w:w="1843" w:type="dxa"/>
            <w:shd w:val="clear" w:color="auto" w:fill="auto"/>
          </w:tcPr>
          <w:p w14:paraId="08913BDC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0F2DA1D8" w14:textId="77777777" w:rsidTr="00EB7BAF">
        <w:tc>
          <w:tcPr>
            <w:tcW w:w="8330" w:type="dxa"/>
            <w:shd w:val="clear" w:color="auto" w:fill="auto"/>
          </w:tcPr>
          <w:p w14:paraId="3AAE4116" w14:textId="77777777" w:rsidR="00EB7BAF" w:rsidRPr="00C415E6" w:rsidRDefault="00EB7BAF" w:rsidP="00D05C2C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>логичность и последовательность в изложении материала</w:t>
            </w:r>
          </w:p>
        </w:tc>
        <w:tc>
          <w:tcPr>
            <w:tcW w:w="1843" w:type="dxa"/>
            <w:shd w:val="clear" w:color="auto" w:fill="auto"/>
          </w:tcPr>
          <w:p w14:paraId="4A03CF1F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0CF40A1C" w14:textId="77777777" w:rsidTr="00EB7BAF">
        <w:tc>
          <w:tcPr>
            <w:tcW w:w="8330" w:type="dxa"/>
            <w:shd w:val="clear" w:color="auto" w:fill="auto"/>
          </w:tcPr>
          <w:p w14:paraId="64A69D2E" w14:textId="77777777" w:rsidR="00EB7BAF" w:rsidRPr="00C415E6" w:rsidRDefault="00EB7BAF" w:rsidP="00D05C2C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пособность к работе с литературными источниками, Интернет-ресурсами, справочной и энциклопедической литературой</w:t>
            </w:r>
          </w:p>
        </w:tc>
        <w:tc>
          <w:tcPr>
            <w:tcW w:w="1843" w:type="dxa"/>
            <w:shd w:val="clear" w:color="auto" w:fill="auto"/>
          </w:tcPr>
          <w:p w14:paraId="66E8D303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32E9AB45" w14:textId="77777777" w:rsidTr="00EB7BAF">
        <w:tc>
          <w:tcPr>
            <w:tcW w:w="8330" w:type="dxa"/>
            <w:shd w:val="clear" w:color="auto" w:fill="auto"/>
          </w:tcPr>
          <w:p w14:paraId="09349CDB" w14:textId="77777777" w:rsidR="00EB7BAF" w:rsidRPr="00C415E6" w:rsidRDefault="00EB7BAF" w:rsidP="00D05C2C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объем исследованной литературы и других источников информации</w:t>
            </w:r>
          </w:p>
        </w:tc>
        <w:tc>
          <w:tcPr>
            <w:tcW w:w="1843" w:type="dxa"/>
            <w:shd w:val="clear" w:color="auto" w:fill="auto"/>
          </w:tcPr>
          <w:p w14:paraId="42723861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587B6835" w14:textId="77777777" w:rsidTr="00EB7BAF">
        <w:tc>
          <w:tcPr>
            <w:tcW w:w="8330" w:type="dxa"/>
            <w:shd w:val="clear" w:color="auto" w:fill="auto"/>
          </w:tcPr>
          <w:p w14:paraId="495C3B3A" w14:textId="77777777" w:rsidR="00EB7BAF" w:rsidRPr="00C415E6" w:rsidRDefault="00EB7BAF" w:rsidP="00D05C2C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владение иностранными языками, использование иностранных источников</w:t>
            </w:r>
          </w:p>
        </w:tc>
        <w:tc>
          <w:tcPr>
            <w:tcW w:w="1843" w:type="dxa"/>
            <w:shd w:val="clear" w:color="auto" w:fill="auto"/>
          </w:tcPr>
          <w:p w14:paraId="7258ECA5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2A369680" w14:textId="77777777" w:rsidTr="00EB7BAF">
        <w:tc>
          <w:tcPr>
            <w:tcW w:w="8330" w:type="dxa"/>
            <w:shd w:val="clear" w:color="auto" w:fill="auto"/>
          </w:tcPr>
          <w:p w14:paraId="1159933F" w14:textId="77777777" w:rsidR="00EB7BAF" w:rsidRPr="00C415E6" w:rsidRDefault="00EB7BAF" w:rsidP="00D05C2C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пособность к анализу и обобщению информационного материала, степень полноты обзора состояния вопроса</w:t>
            </w:r>
          </w:p>
        </w:tc>
        <w:tc>
          <w:tcPr>
            <w:tcW w:w="1843" w:type="dxa"/>
            <w:shd w:val="clear" w:color="auto" w:fill="auto"/>
          </w:tcPr>
          <w:p w14:paraId="34729122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586B4809" w14:textId="77777777" w:rsidTr="00EB7BAF">
        <w:tc>
          <w:tcPr>
            <w:tcW w:w="8330" w:type="dxa"/>
            <w:shd w:val="clear" w:color="auto" w:fill="auto"/>
          </w:tcPr>
          <w:p w14:paraId="0B387B7A" w14:textId="77777777" w:rsidR="00EB7BAF" w:rsidRPr="00C415E6" w:rsidRDefault="00EB7BAF" w:rsidP="00D05C2C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умение извлекать информацию, соответствующую поставленной цели, и перераспределять информацию</w:t>
            </w:r>
          </w:p>
        </w:tc>
        <w:tc>
          <w:tcPr>
            <w:tcW w:w="1843" w:type="dxa"/>
            <w:shd w:val="clear" w:color="auto" w:fill="auto"/>
          </w:tcPr>
          <w:p w14:paraId="10E5BC08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278E521E" w14:textId="77777777" w:rsidTr="00EB7BAF">
        <w:tc>
          <w:tcPr>
            <w:tcW w:w="8330" w:type="dxa"/>
            <w:shd w:val="clear" w:color="auto" w:fill="auto"/>
          </w:tcPr>
          <w:p w14:paraId="26B765E6" w14:textId="77777777" w:rsidR="00EB7BAF" w:rsidRPr="00C415E6" w:rsidRDefault="00EB7BAF" w:rsidP="00D05C2C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навыки планирования и управления временем при выполнении работы</w:t>
            </w:r>
          </w:p>
        </w:tc>
        <w:tc>
          <w:tcPr>
            <w:tcW w:w="1843" w:type="dxa"/>
            <w:shd w:val="clear" w:color="auto" w:fill="auto"/>
          </w:tcPr>
          <w:p w14:paraId="64CD0038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1E918075" w14:textId="77777777" w:rsidTr="00EB7BAF">
        <w:tc>
          <w:tcPr>
            <w:tcW w:w="8330" w:type="dxa"/>
            <w:shd w:val="clear" w:color="auto" w:fill="auto"/>
          </w:tcPr>
          <w:p w14:paraId="19F10059" w14:textId="77777777" w:rsidR="00EB7BAF" w:rsidRPr="00C415E6" w:rsidRDefault="00EB7BAF" w:rsidP="00D05C2C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обоснованность выводов</w:t>
            </w:r>
          </w:p>
        </w:tc>
        <w:tc>
          <w:tcPr>
            <w:tcW w:w="1843" w:type="dxa"/>
            <w:shd w:val="clear" w:color="auto" w:fill="auto"/>
          </w:tcPr>
          <w:p w14:paraId="4DA719B1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4137F3EC" w14:textId="77777777" w:rsidTr="00EB7BAF">
        <w:tc>
          <w:tcPr>
            <w:tcW w:w="8330" w:type="dxa"/>
            <w:shd w:val="clear" w:color="auto" w:fill="auto"/>
          </w:tcPr>
          <w:p w14:paraId="4EF9C439" w14:textId="77777777" w:rsidR="00EB7BAF" w:rsidRPr="00C415E6" w:rsidRDefault="00EB7BAF" w:rsidP="00D05C2C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наличие авторской аннотации к реферату</w:t>
            </w:r>
          </w:p>
        </w:tc>
        <w:tc>
          <w:tcPr>
            <w:tcW w:w="1843" w:type="dxa"/>
            <w:shd w:val="clear" w:color="auto" w:fill="auto"/>
          </w:tcPr>
          <w:p w14:paraId="5EE98FA1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7C261015" w14:textId="77777777" w:rsidTr="00EB7BAF">
        <w:tc>
          <w:tcPr>
            <w:tcW w:w="8330" w:type="dxa"/>
            <w:shd w:val="clear" w:color="auto" w:fill="auto"/>
          </w:tcPr>
          <w:p w14:paraId="1A9575CF" w14:textId="77777777" w:rsidR="00EB7BAF" w:rsidRPr="00C415E6" w:rsidRDefault="00EB7BAF" w:rsidP="00D05C2C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авильность оформления (соответствие стандарту, структурная упорядоченность, ссылки, цитаты, таблицы и т.д.)</w:t>
            </w:r>
          </w:p>
        </w:tc>
        <w:tc>
          <w:tcPr>
            <w:tcW w:w="1843" w:type="dxa"/>
            <w:shd w:val="clear" w:color="auto" w:fill="auto"/>
          </w:tcPr>
          <w:p w14:paraId="72D54E34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06E662EA" w14:textId="77777777" w:rsidTr="00EB7BAF">
        <w:tc>
          <w:tcPr>
            <w:tcW w:w="8330" w:type="dxa"/>
            <w:shd w:val="clear" w:color="auto" w:fill="auto"/>
          </w:tcPr>
          <w:p w14:paraId="5B43E4BF" w14:textId="77777777" w:rsidR="00EB7BAF" w:rsidRPr="00C415E6" w:rsidRDefault="00EB7BAF" w:rsidP="00D05C2C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облюдение объема, шрифтов, интервалов (соответствие оформления правилам компьютерного набора текста)</w:t>
            </w:r>
          </w:p>
        </w:tc>
        <w:tc>
          <w:tcPr>
            <w:tcW w:w="1843" w:type="dxa"/>
            <w:shd w:val="clear" w:color="auto" w:fill="auto"/>
          </w:tcPr>
          <w:p w14:paraId="56AB5B9C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7B2237E5" w14:textId="77777777" w:rsidTr="00EB7BAF">
        <w:tc>
          <w:tcPr>
            <w:tcW w:w="8330" w:type="dxa"/>
            <w:shd w:val="clear" w:color="auto" w:fill="auto"/>
          </w:tcPr>
          <w:p w14:paraId="4F6D6C6B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ИТОГО</w:t>
            </w: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14:paraId="33E534AA" w14:textId="77777777" w:rsidR="00EB7BAF" w:rsidRPr="00C415E6" w:rsidRDefault="00EB7BAF" w:rsidP="00244C9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6AC739BC" w14:textId="77777777" w:rsidR="00D05C2C" w:rsidRPr="00C415E6" w:rsidRDefault="00D05C2C" w:rsidP="00D05C2C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i/>
          <w:color w:val="FF0000"/>
        </w:rPr>
      </w:pPr>
    </w:p>
    <w:p w14:paraId="77FED0B6" w14:textId="77777777" w:rsidR="00AA696F" w:rsidRPr="00765602" w:rsidRDefault="00D05C2C" w:rsidP="00D05C2C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i/>
          <w:color w:val="FF0000"/>
        </w:rPr>
      </w:pPr>
      <w:r w:rsidRPr="00C415E6">
        <w:rPr>
          <w:i/>
          <w:color w:val="FF0000"/>
        </w:rPr>
        <w:t>Возможно описание иных подходящих требований</w:t>
      </w:r>
      <w:r w:rsidRPr="00DD42A2">
        <w:rPr>
          <w:color w:val="FF0000"/>
        </w:rPr>
        <w:t>.</w:t>
      </w:r>
      <w:r w:rsidR="00AA696F">
        <w:rPr>
          <w:b/>
          <w:i/>
          <w:color w:val="FF0000"/>
        </w:rPr>
        <w:br w:type="page"/>
      </w:r>
      <w:r w:rsidR="00AA696F">
        <w:rPr>
          <w:b/>
          <w:i/>
          <w:color w:val="FF0000"/>
        </w:rPr>
        <w:lastRenderedPageBreak/>
        <w:t>СООБЩЕНИЕ</w:t>
      </w:r>
    </w:p>
    <w:p w14:paraId="0599DA38" w14:textId="77777777" w:rsidR="00AA696F" w:rsidRDefault="00AA696F" w:rsidP="00AA696F">
      <w:pPr>
        <w:tabs>
          <w:tab w:val="right" w:leader="underscore" w:pos="9639"/>
        </w:tabs>
        <w:spacing w:line="240" w:lineRule="auto"/>
        <w:rPr>
          <w:i/>
          <w:color w:val="FF0000"/>
        </w:rPr>
      </w:pPr>
    </w:p>
    <w:p w14:paraId="7A5552CF" w14:textId="77777777" w:rsidR="00D05C2C" w:rsidRPr="00C415E6" w:rsidRDefault="00D05C2C" w:rsidP="00D05C2C">
      <w:pPr>
        <w:tabs>
          <w:tab w:val="left" w:pos="284"/>
          <w:tab w:val="right" w:leader="underscore" w:pos="9639"/>
        </w:tabs>
        <w:spacing w:line="240" w:lineRule="auto"/>
        <w:ind w:firstLine="0"/>
        <w:rPr>
          <w:i/>
          <w:color w:val="FF0000"/>
        </w:rPr>
      </w:pPr>
      <w:r w:rsidRPr="00485DC0">
        <w:rPr>
          <w:b/>
          <w:color w:val="FF0000"/>
        </w:rPr>
        <w:t>Описание технологии применения сообщения</w:t>
      </w:r>
      <w:r w:rsidRPr="00C415E6">
        <w:rPr>
          <w:i/>
          <w:color w:val="FF0000"/>
        </w:rPr>
        <w:t>:</w:t>
      </w:r>
    </w:p>
    <w:p w14:paraId="3656BF71" w14:textId="77777777" w:rsidR="00D05C2C" w:rsidRPr="00C415E6" w:rsidRDefault="00D05C2C" w:rsidP="00D05C2C">
      <w:pPr>
        <w:tabs>
          <w:tab w:val="left" w:pos="284"/>
          <w:tab w:val="right" w:leader="underscore" w:pos="9639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описание задания,</w:t>
      </w:r>
    </w:p>
    <w:p w14:paraId="38FB2FC9" w14:textId="77777777" w:rsidR="00D05C2C" w:rsidRPr="00C415E6" w:rsidRDefault="00D05C2C" w:rsidP="00D05C2C">
      <w:pPr>
        <w:tabs>
          <w:tab w:val="left" w:pos="284"/>
          <w:tab w:val="right" w:leader="underscore" w:pos="9639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порядок выбор</w:t>
      </w:r>
      <w:r>
        <w:rPr>
          <w:i/>
          <w:color w:val="FF0000"/>
        </w:rPr>
        <w:t>а</w:t>
      </w:r>
      <w:r w:rsidRPr="00C415E6">
        <w:rPr>
          <w:i/>
          <w:color w:val="FF0000"/>
        </w:rPr>
        <w:t xml:space="preserve"> темы </w:t>
      </w:r>
      <w:r>
        <w:rPr>
          <w:i/>
          <w:color w:val="FF0000"/>
        </w:rPr>
        <w:t xml:space="preserve">сообщения </w:t>
      </w:r>
      <w:r w:rsidRPr="00C415E6">
        <w:rPr>
          <w:i/>
          <w:color w:val="FF0000"/>
        </w:rPr>
        <w:t>из перечня,</w:t>
      </w:r>
    </w:p>
    <w:p w14:paraId="176514C7" w14:textId="77777777" w:rsidR="00D05C2C" w:rsidRPr="00C415E6" w:rsidRDefault="00D05C2C" w:rsidP="00D05C2C">
      <w:pPr>
        <w:tabs>
          <w:tab w:val="left" w:pos="284"/>
          <w:tab w:val="right" w:leader="underscore" w:pos="9639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требования к структуре и объему сообщений,</w:t>
      </w:r>
    </w:p>
    <w:p w14:paraId="1BDAD935" w14:textId="77777777" w:rsidR="00D05C2C" w:rsidRPr="00C415E6" w:rsidRDefault="00D05C2C" w:rsidP="00D05C2C">
      <w:pPr>
        <w:tabs>
          <w:tab w:val="left" w:pos="284"/>
          <w:tab w:val="right" w:leader="underscore" w:pos="9639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описание представления готовых сообщений</w:t>
      </w:r>
      <w:r w:rsidRPr="00DD42A2">
        <w:rPr>
          <w:color w:val="FF0000"/>
        </w:rPr>
        <w:t>.</w:t>
      </w:r>
    </w:p>
    <w:p w14:paraId="35CB8199" w14:textId="77777777" w:rsidR="00D05C2C" w:rsidRPr="00C415E6" w:rsidRDefault="00D05C2C" w:rsidP="00D05C2C">
      <w:pPr>
        <w:tabs>
          <w:tab w:val="left" w:pos="284"/>
          <w:tab w:val="right" w:leader="underscore" w:pos="9639"/>
        </w:tabs>
        <w:spacing w:line="240" w:lineRule="auto"/>
        <w:ind w:firstLine="0"/>
        <w:rPr>
          <w:b/>
          <w:color w:val="FF0000"/>
        </w:rPr>
      </w:pPr>
    </w:p>
    <w:p w14:paraId="5B379F06" w14:textId="77777777" w:rsidR="00D05C2C" w:rsidRPr="00C415E6" w:rsidRDefault="00D05C2C" w:rsidP="00D05C2C">
      <w:pPr>
        <w:tabs>
          <w:tab w:val="left" w:pos="284"/>
          <w:tab w:val="right" w:leader="underscore" w:pos="9639"/>
        </w:tabs>
        <w:spacing w:line="240" w:lineRule="auto"/>
        <w:ind w:firstLine="0"/>
        <w:rPr>
          <w:b/>
          <w:color w:val="FF0000"/>
        </w:rPr>
      </w:pPr>
      <w:r w:rsidRPr="00C415E6">
        <w:rPr>
          <w:b/>
          <w:color w:val="FF0000"/>
        </w:rPr>
        <w:t>Примерная тематика сообщений</w:t>
      </w:r>
    </w:p>
    <w:p w14:paraId="7FDC9E37" w14:textId="77777777" w:rsidR="00D05C2C" w:rsidRPr="00C415E6" w:rsidRDefault="00D05C2C" w:rsidP="00D05C2C">
      <w:pPr>
        <w:pStyle w:val="aff0"/>
        <w:numPr>
          <w:ilvl w:val="0"/>
          <w:numId w:val="10"/>
        </w:numPr>
        <w:tabs>
          <w:tab w:val="left" w:pos="284"/>
          <w:tab w:val="right" w:leader="underscore" w:pos="9639"/>
        </w:tabs>
        <w:spacing w:after="0" w:line="240" w:lineRule="auto"/>
        <w:ind w:left="0" w:firstLine="0"/>
        <w:rPr>
          <w:rFonts w:ascii="Times New Roman" w:hAnsi="Times New Roman"/>
          <w:color w:val="FF0000"/>
        </w:rPr>
      </w:pPr>
      <w:r w:rsidRPr="00C415E6">
        <w:rPr>
          <w:rFonts w:ascii="Times New Roman" w:hAnsi="Times New Roman"/>
          <w:color w:val="FF0000"/>
        </w:rPr>
        <w:t>Тема 1</w:t>
      </w:r>
      <w:r w:rsidRPr="00C415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38150"/>
          <w:placeholder>
            <w:docPart w:val="FC4D0EBA4C3F468E88076A4AAD31F69A"/>
          </w:placeholder>
          <w:showingPlcHdr/>
          <w:text/>
        </w:sdtPr>
        <w:sdtEndPr/>
        <w:sdtContent>
          <w:r w:rsidRPr="00C415E6">
            <w:rPr>
              <w:rStyle w:val="aff8"/>
            </w:rPr>
            <w:t>____</w:t>
          </w:r>
        </w:sdtContent>
      </w:sdt>
    </w:p>
    <w:p w14:paraId="4DAE998B" w14:textId="77777777" w:rsidR="00D05C2C" w:rsidRPr="00C415E6" w:rsidRDefault="00D05C2C" w:rsidP="00D05C2C">
      <w:pPr>
        <w:pStyle w:val="aff0"/>
        <w:numPr>
          <w:ilvl w:val="0"/>
          <w:numId w:val="10"/>
        </w:numPr>
        <w:tabs>
          <w:tab w:val="left" w:pos="284"/>
          <w:tab w:val="right" w:leader="underscore" w:pos="9639"/>
        </w:tabs>
        <w:spacing w:after="0" w:line="240" w:lineRule="auto"/>
        <w:ind w:left="0" w:firstLine="0"/>
        <w:rPr>
          <w:rFonts w:ascii="Times New Roman" w:hAnsi="Times New Roman"/>
          <w:color w:val="FF0000"/>
        </w:rPr>
      </w:pPr>
      <w:r w:rsidRPr="00C415E6">
        <w:rPr>
          <w:rFonts w:ascii="Times New Roman" w:hAnsi="Times New Roman"/>
          <w:color w:val="FF0000"/>
        </w:rPr>
        <w:t>Тема 2</w:t>
      </w:r>
      <w:r w:rsidRPr="00C415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38151"/>
          <w:placeholder>
            <w:docPart w:val="496D9658CD334325ABF9B28F39923E0F"/>
          </w:placeholder>
          <w:showingPlcHdr/>
          <w:text/>
        </w:sdtPr>
        <w:sdtEndPr/>
        <w:sdtContent>
          <w:r w:rsidRPr="00C415E6">
            <w:rPr>
              <w:rStyle w:val="aff8"/>
            </w:rPr>
            <w:t>____</w:t>
          </w:r>
        </w:sdtContent>
      </w:sdt>
    </w:p>
    <w:p w14:paraId="3E454330" w14:textId="77777777" w:rsidR="00D05C2C" w:rsidRPr="00C415E6" w:rsidRDefault="00D05C2C" w:rsidP="00D05C2C">
      <w:pPr>
        <w:pStyle w:val="aff0"/>
        <w:numPr>
          <w:ilvl w:val="0"/>
          <w:numId w:val="10"/>
        </w:numPr>
        <w:tabs>
          <w:tab w:val="left" w:pos="284"/>
          <w:tab w:val="right" w:leader="underscore" w:pos="9639"/>
        </w:tabs>
        <w:spacing w:after="0" w:line="240" w:lineRule="auto"/>
        <w:ind w:left="0" w:firstLine="0"/>
        <w:rPr>
          <w:rFonts w:ascii="Times New Roman" w:hAnsi="Times New Roman"/>
          <w:color w:val="FF0000"/>
        </w:rPr>
      </w:pPr>
      <w:r w:rsidRPr="00C415E6">
        <w:rPr>
          <w:rFonts w:ascii="Times New Roman" w:hAnsi="Times New Roman"/>
          <w:color w:val="FF0000"/>
        </w:rPr>
        <w:t>Тема 3</w:t>
      </w:r>
      <w:r w:rsidRPr="00C415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38152"/>
          <w:placeholder>
            <w:docPart w:val="CF79AC25B51C486786C33DAF22F4CC28"/>
          </w:placeholder>
          <w:showingPlcHdr/>
          <w:text/>
        </w:sdtPr>
        <w:sdtEndPr/>
        <w:sdtContent>
          <w:r w:rsidRPr="00C415E6">
            <w:rPr>
              <w:rStyle w:val="aff8"/>
            </w:rPr>
            <w:t>____</w:t>
          </w:r>
        </w:sdtContent>
      </w:sdt>
    </w:p>
    <w:p w14:paraId="022F4C2D" w14:textId="77777777" w:rsidR="00D05C2C" w:rsidRPr="00C415E6" w:rsidRDefault="00D05C2C" w:rsidP="00D05C2C">
      <w:pPr>
        <w:tabs>
          <w:tab w:val="left" w:pos="284"/>
          <w:tab w:val="right" w:leader="underscore" w:pos="9639"/>
        </w:tabs>
        <w:spacing w:line="240" w:lineRule="auto"/>
        <w:ind w:firstLine="0"/>
        <w:rPr>
          <w:color w:val="FF0000"/>
        </w:rPr>
      </w:pPr>
      <w:r w:rsidRPr="00C415E6">
        <w:rPr>
          <w:color w:val="FF0000"/>
        </w:rPr>
        <w:t>…</w:t>
      </w:r>
    </w:p>
    <w:p w14:paraId="6B8A159D" w14:textId="77777777" w:rsidR="00D05C2C" w:rsidRPr="00C415E6" w:rsidRDefault="00D05C2C" w:rsidP="00D05C2C">
      <w:pPr>
        <w:tabs>
          <w:tab w:val="left" w:pos="284"/>
          <w:tab w:val="right" w:leader="underscore" w:pos="9639"/>
        </w:tabs>
        <w:spacing w:line="240" w:lineRule="auto"/>
        <w:ind w:firstLine="0"/>
        <w:rPr>
          <w:color w:val="FF0000"/>
          <w:lang w:val="en-US"/>
        </w:rPr>
      </w:pPr>
      <w:r w:rsidRPr="00C415E6">
        <w:rPr>
          <w:color w:val="FF0000"/>
          <w:lang w:val="en-US"/>
        </w:rPr>
        <w:t>N</w:t>
      </w:r>
      <w:r w:rsidRPr="00C415E6">
        <w:rPr>
          <w:color w:val="FF0000"/>
        </w:rPr>
        <w:t xml:space="preserve">. Тема </w:t>
      </w:r>
      <w:r w:rsidRPr="00C415E6">
        <w:rPr>
          <w:color w:val="FF0000"/>
          <w:lang w:val="en-US"/>
        </w:rPr>
        <w:t>N</w:t>
      </w:r>
      <w:r w:rsidRPr="00C415E6">
        <w:rPr>
          <w:color w:val="FF0000"/>
        </w:rPr>
        <w:t xml:space="preserve"> </w:t>
      </w:r>
      <w:sdt>
        <w:sdtPr>
          <w:id w:val="8038153"/>
          <w:placeholder>
            <w:docPart w:val="865E927B891A43EE939E5FDEB465BAF3"/>
          </w:placeholder>
          <w:showingPlcHdr/>
          <w:text/>
        </w:sdtPr>
        <w:sdtEndPr/>
        <w:sdtContent>
          <w:r w:rsidRPr="00C415E6">
            <w:rPr>
              <w:rStyle w:val="aff8"/>
            </w:rPr>
            <w:t>____</w:t>
          </w:r>
        </w:sdtContent>
      </w:sdt>
    </w:p>
    <w:p w14:paraId="2B6C1BE1" w14:textId="77777777" w:rsidR="00D05C2C" w:rsidRPr="00C415E6" w:rsidRDefault="00D05C2C" w:rsidP="00D05C2C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6D764A3F" w14:textId="77777777" w:rsidR="00D05C2C" w:rsidRPr="00C415E6" w:rsidRDefault="00485DC0" w:rsidP="00485DC0">
      <w:pPr>
        <w:spacing w:line="240" w:lineRule="auto"/>
        <w:ind w:firstLine="0"/>
        <w:rPr>
          <w:rFonts w:eastAsia="Calibri"/>
          <w:b/>
          <w:bCs/>
          <w:color w:val="FF0000"/>
          <w:lang w:eastAsia="en-US"/>
        </w:rPr>
      </w:pPr>
      <w:r w:rsidRPr="00485DC0">
        <w:rPr>
          <w:rFonts w:eastAsia="Calibri"/>
          <w:b/>
          <w:color w:val="FF0000"/>
          <w:lang w:eastAsia="en-US"/>
        </w:rPr>
        <w:t xml:space="preserve">Требования к выполнению и представлению </w:t>
      </w:r>
      <w:r>
        <w:rPr>
          <w:rFonts w:eastAsia="Calibri"/>
          <w:b/>
          <w:color w:val="FF0000"/>
          <w:lang w:eastAsia="en-US"/>
        </w:rPr>
        <w:t>сообщений</w:t>
      </w:r>
      <w:r w:rsidRPr="00485DC0">
        <w:rPr>
          <w:rFonts w:eastAsia="Calibri"/>
          <w:b/>
          <w:color w:val="FF0000"/>
          <w:lang w:eastAsia="en-US"/>
        </w:rPr>
        <w:t>: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2160"/>
      </w:tblGrid>
      <w:tr w:rsidR="00EB7BAF" w:rsidRPr="00C415E6" w14:paraId="28176225" w14:textId="77777777" w:rsidTr="00EB7BAF">
        <w:tc>
          <w:tcPr>
            <w:tcW w:w="7905" w:type="dxa"/>
            <w:shd w:val="clear" w:color="auto" w:fill="auto"/>
          </w:tcPr>
          <w:p w14:paraId="6E0B45F9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18861A9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EB7BAF" w:rsidRPr="00C415E6" w14:paraId="64E358DF" w14:textId="77777777" w:rsidTr="00EB7BAF">
        <w:tc>
          <w:tcPr>
            <w:tcW w:w="7905" w:type="dxa"/>
            <w:shd w:val="clear" w:color="auto" w:fill="auto"/>
          </w:tcPr>
          <w:p w14:paraId="241CDF70" w14:textId="77777777" w:rsidR="00EB7BAF" w:rsidRPr="00C415E6" w:rsidRDefault="00EB7BAF" w:rsidP="00D05C2C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Соответствие содержания сообщения заявленной теме и грамотность изложения;</w:t>
            </w:r>
          </w:p>
        </w:tc>
        <w:tc>
          <w:tcPr>
            <w:tcW w:w="2160" w:type="dxa"/>
            <w:shd w:val="clear" w:color="auto" w:fill="auto"/>
          </w:tcPr>
          <w:p w14:paraId="02B495CC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344A8FB9" w14:textId="77777777" w:rsidTr="00EB7BAF">
        <w:tc>
          <w:tcPr>
            <w:tcW w:w="7905" w:type="dxa"/>
            <w:shd w:val="clear" w:color="auto" w:fill="auto"/>
          </w:tcPr>
          <w:p w14:paraId="00D551D6" w14:textId="77777777" w:rsidR="00EB7BAF" w:rsidRPr="00C415E6" w:rsidRDefault="00EB7BAF" w:rsidP="00D05C2C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глубина проработки вопроса, использование дополнительных источников;</w:t>
            </w:r>
          </w:p>
        </w:tc>
        <w:tc>
          <w:tcPr>
            <w:tcW w:w="2160" w:type="dxa"/>
            <w:shd w:val="clear" w:color="auto" w:fill="auto"/>
          </w:tcPr>
          <w:p w14:paraId="12B13BA9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33955521" w14:textId="77777777" w:rsidTr="00EB7BAF">
        <w:tc>
          <w:tcPr>
            <w:tcW w:w="7905" w:type="dxa"/>
            <w:shd w:val="clear" w:color="auto" w:fill="auto"/>
          </w:tcPr>
          <w:p w14:paraId="2B787C92" w14:textId="77777777" w:rsidR="00EB7BAF" w:rsidRPr="00C415E6" w:rsidRDefault="00EB7BAF" w:rsidP="00D05C2C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использование сопроводительной презентации и её качество;</w:t>
            </w:r>
          </w:p>
        </w:tc>
        <w:tc>
          <w:tcPr>
            <w:tcW w:w="2160" w:type="dxa"/>
            <w:shd w:val="clear" w:color="auto" w:fill="auto"/>
          </w:tcPr>
          <w:p w14:paraId="484FAC64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37240366" w14:textId="77777777" w:rsidTr="00EB7BAF">
        <w:tc>
          <w:tcPr>
            <w:tcW w:w="7905" w:type="dxa"/>
            <w:shd w:val="clear" w:color="auto" w:fill="auto"/>
          </w:tcPr>
          <w:p w14:paraId="02EF983A" w14:textId="77777777" w:rsidR="00EB7BAF" w:rsidRPr="00C415E6" w:rsidRDefault="00EB7BAF" w:rsidP="00D05C2C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содержательные ответы на вопросы аудитории и преподавателя, демонстрирующие глубину проработки вопроса.</w:t>
            </w:r>
          </w:p>
        </w:tc>
        <w:tc>
          <w:tcPr>
            <w:tcW w:w="2160" w:type="dxa"/>
            <w:shd w:val="clear" w:color="auto" w:fill="auto"/>
          </w:tcPr>
          <w:p w14:paraId="3CAF9641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5CD9C282" w14:textId="77777777" w:rsidTr="00EB7BAF">
        <w:tc>
          <w:tcPr>
            <w:tcW w:w="7905" w:type="dxa"/>
            <w:shd w:val="clear" w:color="auto" w:fill="auto"/>
          </w:tcPr>
          <w:p w14:paraId="7BA32AFB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2160" w:type="dxa"/>
            <w:shd w:val="clear" w:color="auto" w:fill="auto"/>
          </w:tcPr>
          <w:p w14:paraId="3DB4D199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6C7107D4" w14:textId="77777777" w:rsidTr="00EB7BAF">
        <w:tc>
          <w:tcPr>
            <w:tcW w:w="7905" w:type="dxa"/>
            <w:shd w:val="clear" w:color="auto" w:fill="auto"/>
          </w:tcPr>
          <w:p w14:paraId="2907CC98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2160" w:type="dxa"/>
            <w:shd w:val="clear" w:color="auto" w:fill="auto"/>
          </w:tcPr>
          <w:p w14:paraId="2B40B51E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4746383E" w14:textId="77777777" w:rsidR="00D05C2C" w:rsidRPr="00C415E6" w:rsidRDefault="00D05C2C" w:rsidP="00D05C2C">
      <w:pPr>
        <w:pStyle w:val="aff0"/>
        <w:ind w:left="0"/>
        <w:rPr>
          <w:rFonts w:ascii="Times New Roman" w:hAnsi="Times New Roman"/>
          <w:color w:val="FF0000"/>
          <w:sz w:val="24"/>
          <w:szCs w:val="24"/>
        </w:rPr>
      </w:pPr>
    </w:p>
    <w:p w14:paraId="6BE86F79" w14:textId="77777777" w:rsidR="00D05C2C" w:rsidRPr="00C415E6" w:rsidRDefault="00D05C2C" w:rsidP="00D05C2C">
      <w:pPr>
        <w:pStyle w:val="aff0"/>
        <w:ind w:left="0"/>
        <w:rPr>
          <w:rFonts w:ascii="Times New Roman" w:hAnsi="Times New Roman"/>
          <w:color w:val="FF0000"/>
          <w:sz w:val="24"/>
          <w:szCs w:val="24"/>
        </w:rPr>
      </w:pPr>
      <w:r w:rsidRPr="00C415E6">
        <w:rPr>
          <w:rFonts w:ascii="Times New Roman" w:hAnsi="Times New Roman"/>
          <w:i/>
          <w:color w:val="FF0000"/>
          <w:sz w:val="24"/>
          <w:szCs w:val="24"/>
        </w:rPr>
        <w:t>Возможно описание иных подходящих требований</w:t>
      </w:r>
      <w:r w:rsidRPr="00DD42A2">
        <w:rPr>
          <w:rFonts w:ascii="Times New Roman" w:hAnsi="Times New Roman"/>
          <w:color w:val="FF0000"/>
          <w:sz w:val="24"/>
          <w:szCs w:val="24"/>
        </w:rPr>
        <w:t>.</w:t>
      </w:r>
    </w:p>
    <w:p w14:paraId="4F0963B3" w14:textId="77777777" w:rsidR="00AA696F" w:rsidRDefault="00AA696F" w:rsidP="00AA696F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3642B5DA" w14:textId="77777777" w:rsidR="00AA696F" w:rsidRDefault="00AA696F" w:rsidP="00AA696F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38472E48" w14:textId="77777777" w:rsidR="00AA696F" w:rsidRDefault="00AA696F" w:rsidP="00AA696F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1DC761F1" w14:textId="77777777" w:rsidR="00AA696F" w:rsidRDefault="00AA696F" w:rsidP="00AA696F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05050F9B" w14:textId="77777777" w:rsidR="00AA696F" w:rsidRDefault="00AA696F" w:rsidP="00AA696F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2E345180" w14:textId="77777777" w:rsidR="00AA696F" w:rsidRDefault="00AA696F" w:rsidP="00AA696F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28276B13" w14:textId="77777777" w:rsidR="00AA696F" w:rsidRDefault="00AA696F" w:rsidP="00AA696F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0B438E00" w14:textId="77777777" w:rsidR="00AA696F" w:rsidRDefault="00AA696F" w:rsidP="00AA696F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39AB3E2A" w14:textId="77777777" w:rsidR="00AA696F" w:rsidRDefault="00AA696F" w:rsidP="00AA696F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797C9284" w14:textId="77777777" w:rsidR="00AA696F" w:rsidRDefault="00AA696F" w:rsidP="00AA696F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3B0DDA2C" w14:textId="77777777" w:rsidR="00AA696F" w:rsidRDefault="00AA696F" w:rsidP="00AA696F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1D77AC84" w14:textId="77777777" w:rsidR="00D05C2C" w:rsidRDefault="00D05C2C" w:rsidP="00AA696F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13221853" w14:textId="77777777" w:rsidR="00EB7BAF" w:rsidRDefault="00EB7BAF" w:rsidP="00AA696F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1E0BEFDC" w14:textId="77777777" w:rsidR="00AA696F" w:rsidRDefault="00AA696F" w:rsidP="00AA696F">
      <w:pPr>
        <w:spacing w:after="240" w:line="240" w:lineRule="auto"/>
        <w:ind w:firstLine="0"/>
        <w:jc w:val="center"/>
        <w:rPr>
          <w:b/>
          <w:i/>
          <w:color w:val="FF0000"/>
        </w:rPr>
      </w:pPr>
      <w:r>
        <w:rPr>
          <w:b/>
          <w:i/>
          <w:color w:val="FF0000"/>
        </w:rPr>
        <w:lastRenderedPageBreak/>
        <w:t>ТЕСТ</w:t>
      </w:r>
    </w:p>
    <w:p w14:paraId="4AFD9E3E" w14:textId="77777777" w:rsidR="00D05C2C" w:rsidRPr="00C415E6" w:rsidRDefault="00D05C2C" w:rsidP="00D05C2C">
      <w:pPr>
        <w:tabs>
          <w:tab w:val="left" w:pos="567"/>
        </w:tabs>
        <w:spacing w:line="240" w:lineRule="auto"/>
        <w:ind w:firstLine="0"/>
        <w:rPr>
          <w:i/>
          <w:color w:val="FF0000"/>
        </w:rPr>
      </w:pPr>
      <w:r w:rsidRPr="00485DC0">
        <w:rPr>
          <w:b/>
          <w:color w:val="FF0000"/>
        </w:rPr>
        <w:t>Описание технологии проведения тестирования</w:t>
      </w:r>
      <w:r w:rsidRPr="00C415E6">
        <w:rPr>
          <w:i/>
          <w:color w:val="FF0000"/>
        </w:rPr>
        <w:t>:</w:t>
      </w:r>
    </w:p>
    <w:p w14:paraId="7EAC89C2" w14:textId="77777777" w:rsidR="00D05C2C" w:rsidRPr="00C415E6" w:rsidRDefault="00D05C2C" w:rsidP="00D05C2C">
      <w:pPr>
        <w:tabs>
          <w:tab w:val="left" w:pos="567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форма проведения,</w:t>
      </w:r>
    </w:p>
    <w:p w14:paraId="3C2DE47E" w14:textId="77777777" w:rsidR="00D05C2C" w:rsidRPr="00C415E6" w:rsidRDefault="00D05C2C" w:rsidP="00D05C2C">
      <w:pPr>
        <w:tabs>
          <w:tab w:val="left" w:pos="567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время, отводимое на выполнение,</w:t>
      </w:r>
    </w:p>
    <w:p w14:paraId="47A389EB" w14:textId="77777777" w:rsidR="00D05C2C" w:rsidRPr="00C415E6" w:rsidRDefault="00D05C2C" w:rsidP="00D05C2C">
      <w:pPr>
        <w:tabs>
          <w:tab w:val="left" w:pos="567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количество заданий в каждом варианте,</w:t>
      </w:r>
    </w:p>
    <w:p w14:paraId="67EED589" w14:textId="77777777" w:rsidR="00D05C2C" w:rsidRPr="00C415E6" w:rsidRDefault="00D05C2C" w:rsidP="00D05C2C">
      <w:pPr>
        <w:tabs>
          <w:tab w:val="left" w:pos="567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требования к представлению результатов.</w:t>
      </w:r>
    </w:p>
    <w:p w14:paraId="5082C874" w14:textId="77777777" w:rsidR="00D05C2C" w:rsidRPr="00C415E6" w:rsidRDefault="00D05C2C" w:rsidP="00D05C2C">
      <w:pPr>
        <w:tabs>
          <w:tab w:val="left" w:pos="567"/>
        </w:tabs>
        <w:spacing w:line="240" w:lineRule="auto"/>
        <w:ind w:firstLine="0"/>
        <w:rPr>
          <w:b/>
          <w:color w:val="FF0000"/>
        </w:rPr>
      </w:pPr>
    </w:p>
    <w:p w14:paraId="4450E242" w14:textId="77777777" w:rsidR="00485DC0" w:rsidRDefault="00485DC0" w:rsidP="00D05C2C">
      <w:pPr>
        <w:tabs>
          <w:tab w:val="left" w:pos="567"/>
        </w:tabs>
        <w:spacing w:line="240" w:lineRule="auto"/>
        <w:ind w:firstLine="0"/>
        <w:rPr>
          <w:b/>
          <w:color w:val="FF0000"/>
        </w:rPr>
      </w:pPr>
      <w:r>
        <w:rPr>
          <w:b/>
          <w:color w:val="FF0000"/>
        </w:rPr>
        <w:t xml:space="preserve">Фонд тестовых заданий </w:t>
      </w:r>
    </w:p>
    <w:p w14:paraId="6E04C8D4" w14:textId="77777777" w:rsidR="00485DC0" w:rsidRPr="00C415E6" w:rsidRDefault="00D05C2C" w:rsidP="00485DC0">
      <w:pPr>
        <w:tabs>
          <w:tab w:val="left" w:pos="567"/>
        </w:tabs>
        <w:spacing w:line="240" w:lineRule="auto"/>
        <w:ind w:firstLine="0"/>
        <w:rPr>
          <w:color w:val="FF0000"/>
        </w:rPr>
      </w:pPr>
      <w:r w:rsidRPr="00C415E6">
        <w:rPr>
          <w:b/>
          <w:color w:val="FF0000"/>
        </w:rPr>
        <w:t>Тест</w:t>
      </w:r>
      <w:r w:rsidR="00485DC0">
        <w:rPr>
          <w:b/>
          <w:color w:val="FF0000"/>
        </w:rPr>
        <w:t>1</w:t>
      </w:r>
      <w:r w:rsidRPr="00C415E6">
        <w:rPr>
          <w:b/>
          <w:color w:val="FF0000"/>
        </w:rPr>
        <w:t xml:space="preserve"> </w:t>
      </w:r>
    </w:p>
    <w:p w14:paraId="48995876" w14:textId="77777777" w:rsidR="00D05C2C" w:rsidRPr="00C415E6" w:rsidRDefault="00D05C2C" w:rsidP="00D05C2C">
      <w:pPr>
        <w:tabs>
          <w:tab w:val="left" w:pos="567"/>
        </w:tabs>
        <w:spacing w:line="240" w:lineRule="auto"/>
        <w:ind w:firstLine="0"/>
        <w:rPr>
          <w:b/>
          <w:color w:val="FF0000"/>
        </w:rPr>
      </w:pPr>
    </w:p>
    <w:p w14:paraId="3DE392FD" w14:textId="77777777" w:rsidR="00D05C2C" w:rsidRPr="00C415E6" w:rsidRDefault="00D05C2C" w:rsidP="00485DC0">
      <w:pPr>
        <w:tabs>
          <w:tab w:val="left" w:pos="567"/>
        </w:tabs>
        <w:spacing w:line="240" w:lineRule="auto"/>
        <w:ind w:firstLine="0"/>
        <w:rPr>
          <w:i/>
          <w:color w:val="FF0000"/>
          <w:sz w:val="20"/>
          <w:szCs w:val="20"/>
        </w:rPr>
      </w:pPr>
      <w:r w:rsidRPr="00C415E6">
        <w:rPr>
          <w:b/>
          <w:color w:val="FF0000"/>
        </w:rPr>
        <w:t xml:space="preserve">Тест </w:t>
      </w:r>
      <w:r w:rsidR="00485DC0">
        <w:rPr>
          <w:b/>
          <w:color w:val="FF0000"/>
        </w:rPr>
        <w:t>2</w:t>
      </w:r>
    </w:p>
    <w:p w14:paraId="5E8AD1DE" w14:textId="77777777" w:rsidR="00D05C2C" w:rsidRPr="00C415E6" w:rsidRDefault="00D05C2C" w:rsidP="00D05C2C">
      <w:pPr>
        <w:tabs>
          <w:tab w:val="left" w:pos="567"/>
        </w:tabs>
        <w:spacing w:line="240" w:lineRule="auto"/>
        <w:ind w:firstLine="0"/>
        <w:rPr>
          <w:color w:val="FF0000"/>
        </w:rPr>
      </w:pPr>
    </w:p>
    <w:p w14:paraId="0EA22950" w14:textId="77777777" w:rsidR="00485DC0" w:rsidRPr="00485DC0" w:rsidRDefault="00485DC0" w:rsidP="00485DC0">
      <w:pPr>
        <w:spacing w:line="240" w:lineRule="auto"/>
        <w:ind w:firstLine="0"/>
        <w:rPr>
          <w:rFonts w:eastAsia="Calibri"/>
          <w:b/>
          <w:color w:val="FF0000"/>
          <w:lang w:eastAsia="en-US"/>
        </w:rPr>
      </w:pPr>
      <w:r>
        <w:rPr>
          <w:rFonts w:eastAsia="Calibri"/>
          <w:b/>
          <w:bCs/>
          <w:color w:val="FF0000"/>
          <w:lang w:eastAsia="en-US"/>
        </w:rPr>
        <w:t xml:space="preserve">Требования к </w:t>
      </w:r>
      <w:r w:rsidRPr="00485DC0">
        <w:rPr>
          <w:rFonts w:eastAsia="Calibri"/>
          <w:b/>
          <w:color w:val="FF0000"/>
          <w:lang w:eastAsia="en-US"/>
        </w:rPr>
        <w:t xml:space="preserve">выполнению </w:t>
      </w:r>
      <w:r>
        <w:rPr>
          <w:rFonts w:eastAsia="Calibri"/>
          <w:b/>
          <w:color w:val="FF0000"/>
          <w:lang w:eastAsia="en-US"/>
        </w:rPr>
        <w:t>тестов</w:t>
      </w:r>
      <w:r w:rsidRPr="00485DC0">
        <w:rPr>
          <w:rFonts w:eastAsia="Calibri"/>
          <w:b/>
          <w:color w:val="FF0000"/>
          <w:lang w:eastAsia="en-US"/>
        </w:rPr>
        <w:t>:</w:t>
      </w:r>
    </w:p>
    <w:p w14:paraId="7E17989B" w14:textId="77777777" w:rsidR="00D05C2C" w:rsidRPr="00C415E6" w:rsidRDefault="00D05C2C" w:rsidP="00D05C2C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3"/>
        <w:gridCol w:w="2183"/>
      </w:tblGrid>
      <w:tr w:rsidR="00EB7BAF" w:rsidRPr="00C415E6" w14:paraId="7970AF7A" w14:textId="77777777" w:rsidTr="00267E1E">
        <w:tc>
          <w:tcPr>
            <w:tcW w:w="0" w:type="auto"/>
            <w:shd w:val="clear" w:color="auto" w:fill="auto"/>
          </w:tcPr>
          <w:p w14:paraId="6A467B80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2183" w:type="dxa"/>
            <w:shd w:val="clear" w:color="auto" w:fill="auto"/>
          </w:tcPr>
          <w:p w14:paraId="2CFCCDD2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EB7BAF" w:rsidRPr="00C415E6" w14:paraId="0B49405F" w14:textId="77777777" w:rsidTr="00267E1E">
        <w:tc>
          <w:tcPr>
            <w:tcW w:w="0" w:type="auto"/>
            <w:shd w:val="clear" w:color="auto" w:fill="auto"/>
          </w:tcPr>
          <w:p w14:paraId="7308D261" w14:textId="77777777" w:rsidR="00EB7BAF" w:rsidRPr="00C415E6" w:rsidRDefault="00EB7BAF" w:rsidP="00D05C2C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Количество правильных ответов на вопросы теста при общем количестве правильных ответов … и более</w:t>
            </w:r>
          </w:p>
        </w:tc>
        <w:tc>
          <w:tcPr>
            <w:tcW w:w="2183" w:type="dxa"/>
            <w:shd w:val="clear" w:color="auto" w:fill="auto"/>
          </w:tcPr>
          <w:p w14:paraId="347BC535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220ADD0C" w14:textId="77777777" w:rsidTr="00267E1E">
        <w:tc>
          <w:tcPr>
            <w:tcW w:w="0" w:type="auto"/>
            <w:shd w:val="clear" w:color="auto" w:fill="auto"/>
          </w:tcPr>
          <w:p w14:paraId="1437463F" w14:textId="77777777" w:rsidR="00EB7BAF" w:rsidRPr="00C415E6" w:rsidRDefault="00EB7BAF" w:rsidP="00D05C2C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183" w:type="dxa"/>
            <w:shd w:val="clear" w:color="auto" w:fill="auto"/>
          </w:tcPr>
          <w:p w14:paraId="278E882D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754ACD70" w14:textId="77777777" w:rsidTr="00267E1E">
        <w:tc>
          <w:tcPr>
            <w:tcW w:w="0" w:type="auto"/>
            <w:shd w:val="clear" w:color="auto" w:fill="auto"/>
          </w:tcPr>
          <w:p w14:paraId="15CEDFC4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2183" w:type="dxa"/>
            <w:shd w:val="clear" w:color="auto" w:fill="auto"/>
          </w:tcPr>
          <w:p w14:paraId="3C6B23D7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4AFEC43C" w14:textId="77777777" w:rsidTr="00267E1E">
        <w:tc>
          <w:tcPr>
            <w:tcW w:w="0" w:type="auto"/>
            <w:shd w:val="clear" w:color="auto" w:fill="auto"/>
          </w:tcPr>
          <w:p w14:paraId="51B835D3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2183" w:type="dxa"/>
            <w:shd w:val="clear" w:color="auto" w:fill="auto"/>
          </w:tcPr>
          <w:p w14:paraId="22F5CE79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2ABB0831" w14:textId="77777777" w:rsidR="00D05C2C" w:rsidRPr="00C415E6" w:rsidRDefault="00D05C2C" w:rsidP="00D05C2C">
      <w:pPr>
        <w:ind w:firstLine="0"/>
      </w:pPr>
    </w:p>
    <w:p w14:paraId="643603D5" w14:textId="77777777" w:rsidR="00D05C2C" w:rsidRPr="00C415E6" w:rsidRDefault="00D05C2C" w:rsidP="00D05C2C">
      <w:pPr>
        <w:ind w:firstLine="0"/>
        <w:rPr>
          <w:color w:val="FF0000"/>
        </w:rPr>
      </w:pPr>
      <w:r w:rsidRPr="00C415E6">
        <w:rPr>
          <w:color w:val="FF0000"/>
        </w:rPr>
        <w:t xml:space="preserve">В случае если обучающийся дал менее </w:t>
      </w:r>
      <w:sdt>
        <w:sdtPr>
          <w:id w:val="2136029"/>
          <w:placeholder>
            <w:docPart w:val="0621EB9E043B408487565422F205B80A"/>
          </w:placeholder>
          <w:showingPlcHdr/>
          <w:text/>
        </w:sdtPr>
        <w:sdtEndPr/>
        <w:sdtContent>
          <w:r w:rsidRPr="00C415E6">
            <w:rPr>
              <w:rStyle w:val="aff8"/>
            </w:rPr>
            <w:t>____</w:t>
          </w:r>
        </w:sdtContent>
      </w:sdt>
      <w:r w:rsidRPr="00C415E6">
        <w:rPr>
          <w:color w:val="FF0000"/>
        </w:rPr>
        <w:t xml:space="preserve"> правильных ответов на вопросы теста, он получает 0 баллов.</w:t>
      </w:r>
    </w:p>
    <w:p w14:paraId="073DFFE3" w14:textId="77777777" w:rsidR="00D05C2C" w:rsidRPr="00C415E6" w:rsidRDefault="00D05C2C" w:rsidP="00D05C2C">
      <w:pPr>
        <w:ind w:firstLine="0"/>
        <w:rPr>
          <w:color w:val="FF0000"/>
        </w:rPr>
      </w:pPr>
    </w:p>
    <w:p w14:paraId="708E6474" w14:textId="77777777" w:rsidR="00D05C2C" w:rsidRPr="00C415E6" w:rsidRDefault="00D05C2C" w:rsidP="00D05C2C">
      <w:pPr>
        <w:pStyle w:val="aff0"/>
        <w:ind w:left="0"/>
        <w:rPr>
          <w:rFonts w:ascii="Times New Roman" w:hAnsi="Times New Roman"/>
          <w:color w:val="FF0000"/>
          <w:sz w:val="24"/>
          <w:szCs w:val="24"/>
        </w:rPr>
      </w:pPr>
      <w:r w:rsidRPr="00C415E6">
        <w:rPr>
          <w:rFonts w:ascii="Times New Roman" w:hAnsi="Times New Roman"/>
          <w:i/>
          <w:color w:val="FF0000"/>
          <w:sz w:val="24"/>
          <w:szCs w:val="24"/>
        </w:rPr>
        <w:t>Возможно описание иных подходящих требований</w:t>
      </w:r>
      <w:r w:rsidRPr="001972F1">
        <w:rPr>
          <w:rFonts w:ascii="Times New Roman" w:hAnsi="Times New Roman"/>
          <w:color w:val="FF0000"/>
          <w:sz w:val="24"/>
          <w:szCs w:val="24"/>
        </w:rPr>
        <w:t>.</w:t>
      </w:r>
    </w:p>
    <w:p w14:paraId="21B0B0CD" w14:textId="77777777" w:rsidR="00AA696F" w:rsidRDefault="00AA696F" w:rsidP="00AA696F">
      <w:pPr>
        <w:tabs>
          <w:tab w:val="right" w:leader="underscore" w:pos="9639"/>
        </w:tabs>
        <w:spacing w:after="240" w:line="240" w:lineRule="auto"/>
        <w:jc w:val="center"/>
        <w:rPr>
          <w:i/>
          <w:color w:val="FF0000"/>
        </w:rPr>
      </w:pPr>
    </w:p>
    <w:p w14:paraId="127B694A" w14:textId="77777777" w:rsidR="00AA696F" w:rsidRDefault="00AA696F" w:rsidP="00AA696F">
      <w:pPr>
        <w:tabs>
          <w:tab w:val="right" w:leader="underscore" w:pos="9639"/>
        </w:tabs>
        <w:spacing w:after="240" w:line="240" w:lineRule="auto"/>
        <w:jc w:val="center"/>
        <w:rPr>
          <w:i/>
          <w:color w:val="FF0000"/>
        </w:rPr>
      </w:pPr>
    </w:p>
    <w:p w14:paraId="2382F3EE" w14:textId="77777777" w:rsidR="00AA696F" w:rsidRDefault="00AA696F" w:rsidP="00AA696F">
      <w:pPr>
        <w:tabs>
          <w:tab w:val="right" w:leader="underscore" w:pos="9639"/>
        </w:tabs>
        <w:spacing w:after="240" w:line="240" w:lineRule="auto"/>
        <w:jc w:val="center"/>
        <w:rPr>
          <w:i/>
          <w:color w:val="FF0000"/>
        </w:rPr>
      </w:pPr>
    </w:p>
    <w:p w14:paraId="71D4C634" w14:textId="77777777" w:rsidR="00AA696F" w:rsidRDefault="00AA696F" w:rsidP="00AA696F">
      <w:pPr>
        <w:tabs>
          <w:tab w:val="right" w:leader="underscore" w:pos="9639"/>
        </w:tabs>
        <w:spacing w:after="240" w:line="240" w:lineRule="auto"/>
        <w:jc w:val="center"/>
        <w:rPr>
          <w:i/>
          <w:color w:val="FF0000"/>
        </w:rPr>
      </w:pPr>
    </w:p>
    <w:p w14:paraId="0AC4A371" w14:textId="77777777" w:rsidR="00AA696F" w:rsidRDefault="00AA696F" w:rsidP="00AA696F">
      <w:pPr>
        <w:tabs>
          <w:tab w:val="right" w:leader="underscore" w:pos="9639"/>
        </w:tabs>
        <w:spacing w:after="240" w:line="240" w:lineRule="auto"/>
        <w:jc w:val="center"/>
        <w:rPr>
          <w:i/>
          <w:color w:val="FF0000"/>
        </w:rPr>
      </w:pPr>
    </w:p>
    <w:p w14:paraId="34BEE4EB" w14:textId="77777777" w:rsidR="00AA696F" w:rsidRDefault="00AA696F" w:rsidP="00AA696F">
      <w:pPr>
        <w:tabs>
          <w:tab w:val="right" w:leader="underscore" w:pos="9639"/>
        </w:tabs>
        <w:spacing w:after="240" w:line="240" w:lineRule="auto"/>
        <w:jc w:val="center"/>
        <w:rPr>
          <w:i/>
          <w:color w:val="FF0000"/>
        </w:rPr>
      </w:pPr>
    </w:p>
    <w:p w14:paraId="1A60CE0F" w14:textId="77777777" w:rsidR="00AA696F" w:rsidRDefault="00AA696F" w:rsidP="00AA696F">
      <w:pPr>
        <w:tabs>
          <w:tab w:val="right" w:leader="underscore" w:pos="9639"/>
        </w:tabs>
        <w:spacing w:after="240" w:line="240" w:lineRule="auto"/>
        <w:jc w:val="center"/>
        <w:rPr>
          <w:i/>
          <w:color w:val="FF0000"/>
        </w:rPr>
      </w:pPr>
    </w:p>
    <w:p w14:paraId="0ECDE241" w14:textId="77777777" w:rsidR="00AA696F" w:rsidRDefault="00AA696F" w:rsidP="00AA696F">
      <w:pPr>
        <w:tabs>
          <w:tab w:val="right" w:leader="underscore" w:pos="9639"/>
        </w:tabs>
        <w:spacing w:after="240" w:line="240" w:lineRule="auto"/>
        <w:jc w:val="center"/>
        <w:rPr>
          <w:i/>
          <w:color w:val="FF0000"/>
        </w:rPr>
      </w:pPr>
    </w:p>
    <w:p w14:paraId="0B6D9210" w14:textId="77777777" w:rsidR="00AA696F" w:rsidRDefault="00AA696F" w:rsidP="00AA696F">
      <w:pPr>
        <w:tabs>
          <w:tab w:val="right" w:leader="underscore" w:pos="9639"/>
        </w:tabs>
        <w:spacing w:after="240" w:line="240" w:lineRule="auto"/>
        <w:jc w:val="center"/>
        <w:rPr>
          <w:i/>
          <w:color w:val="FF0000"/>
        </w:rPr>
      </w:pPr>
    </w:p>
    <w:p w14:paraId="05891701" w14:textId="77777777" w:rsidR="00AA696F" w:rsidRDefault="00AA696F" w:rsidP="00AA696F">
      <w:pPr>
        <w:tabs>
          <w:tab w:val="right" w:leader="underscore" w:pos="9639"/>
        </w:tabs>
        <w:spacing w:after="240" w:line="240" w:lineRule="auto"/>
        <w:jc w:val="center"/>
        <w:rPr>
          <w:i/>
          <w:color w:val="FF0000"/>
        </w:rPr>
      </w:pPr>
    </w:p>
    <w:p w14:paraId="774434C3" w14:textId="77777777" w:rsidR="00AA696F" w:rsidRDefault="00AA696F" w:rsidP="00AA696F">
      <w:pPr>
        <w:tabs>
          <w:tab w:val="right" w:leader="underscore" w:pos="9639"/>
        </w:tabs>
        <w:spacing w:after="240" w:line="240" w:lineRule="auto"/>
        <w:jc w:val="center"/>
        <w:rPr>
          <w:i/>
          <w:color w:val="FF0000"/>
        </w:rPr>
      </w:pPr>
    </w:p>
    <w:p w14:paraId="0EA90DE9" w14:textId="77777777" w:rsidR="00AA696F" w:rsidRDefault="00AA696F" w:rsidP="00AA696F">
      <w:pPr>
        <w:tabs>
          <w:tab w:val="right" w:leader="underscore" w:pos="9639"/>
        </w:tabs>
        <w:spacing w:after="240" w:line="240" w:lineRule="auto"/>
        <w:jc w:val="center"/>
        <w:rPr>
          <w:i/>
          <w:color w:val="FF0000"/>
        </w:rPr>
      </w:pPr>
    </w:p>
    <w:p w14:paraId="06875ADF" w14:textId="77777777" w:rsidR="00AA696F" w:rsidRPr="00E30591" w:rsidRDefault="00AA696F" w:rsidP="00AA696F">
      <w:pPr>
        <w:tabs>
          <w:tab w:val="right" w:leader="underscore" w:pos="9639"/>
        </w:tabs>
        <w:spacing w:after="240" w:line="240" w:lineRule="auto"/>
        <w:jc w:val="center"/>
        <w:rPr>
          <w:i/>
          <w:color w:val="FF0000"/>
        </w:rPr>
      </w:pPr>
      <w:r>
        <w:rPr>
          <w:i/>
          <w:color w:val="FF0000"/>
        </w:rPr>
        <w:lastRenderedPageBreak/>
        <w:t xml:space="preserve">Ниже приведены примеры оценочных средств </w:t>
      </w:r>
      <w:r>
        <w:rPr>
          <w:b/>
          <w:i/>
          <w:color w:val="FF0000"/>
        </w:rPr>
        <w:t>промежуточной аттестации</w:t>
      </w:r>
      <w:r>
        <w:rPr>
          <w:i/>
          <w:color w:val="FF0000"/>
        </w:rPr>
        <w:t xml:space="preserve"> с рекомендуемым форматом оформления, возможными шкалами оценивания и критериями оценки.</w:t>
      </w:r>
    </w:p>
    <w:p w14:paraId="11B5CB78" w14:textId="77777777" w:rsidR="00AA696F" w:rsidRPr="0086209B" w:rsidRDefault="00C71F14" w:rsidP="00AA696F">
      <w:pPr>
        <w:spacing w:after="200" w:line="240" w:lineRule="auto"/>
        <w:ind w:firstLine="0"/>
        <w:jc w:val="center"/>
        <w:rPr>
          <w:rFonts w:eastAsia="Calibri"/>
          <w:b/>
          <w:i/>
          <w:lang w:eastAsia="en-US"/>
        </w:rPr>
      </w:pPr>
      <w:r w:rsidRPr="0086209B">
        <w:rPr>
          <w:rFonts w:eastAsia="Calibri"/>
          <w:b/>
          <w:i/>
          <w:lang w:eastAsia="en-US"/>
        </w:rPr>
        <w:t>ОТЧЕТ О</w:t>
      </w:r>
      <w:r w:rsidR="006A5684">
        <w:rPr>
          <w:rFonts w:eastAsia="Calibri"/>
          <w:b/>
          <w:i/>
          <w:lang w:eastAsia="en-US"/>
        </w:rPr>
        <w:t xml:space="preserve"> </w:t>
      </w:r>
      <w:r w:rsidR="002314EC">
        <w:rPr>
          <w:rFonts w:eastAsia="Calibri"/>
          <w:b/>
          <w:i/>
          <w:lang w:eastAsia="en-US"/>
        </w:rPr>
        <w:t>ПРЕДДИПЛОМНОЙ</w:t>
      </w:r>
      <w:r w:rsidR="006A5684">
        <w:rPr>
          <w:rFonts w:eastAsia="Calibri"/>
          <w:b/>
          <w:i/>
          <w:lang w:eastAsia="en-US"/>
        </w:rPr>
        <w:t xml:space="preserve"> </w:t>
      </w:r>
      <w:r w:rsidR="00AA696F" w:rsidRPr="0086209B">
        <w:rPr>
          <w:rFonts w:eastAsia="Calibri"/>
          <w:b/>
          <w:i/>
          <w:lang w:eastAsia="en-US"/>
        </w:rPr>
        <w:t>ПРАКТИКЕ</w:t>
      </w:r>
    </w:p>
    <w:p w14:paraId="064B85C0" w14:textId="77777777" w:rsidR="00AA696F" w:rsidRPr="0086209B" w:rsidRDefault="00AA696F" w:rsidP="00AA696F">
      <w:pPr>
        <w:pStyle w:val="aff0"/>
        <w:tabs>
          <w:tab w:val="left" w:pos="216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  <w:r w:rsidRPr="0086209B">
        <w:rPr>
          <w:rFonts w:ascii="Times New Roman" w:hAnsi="Times New Roman"/>
          <w:b/>
          <w:sz w:val="24"/>
          <w:szCs w:val="24"/>
        </w:rPr>
        <w:t>Описание технологии применения отчета по практике</w:t>
      </w:r>
      <w:r w:rsidRPr="0086209B">
        <w:rPr>
          <w:rFonts w:ascii="Times New Roman" w:hAnsi="Times New Roman"/>
          <w:i/>
          <w:sz w:val="24"/>
          <w:szCs w:val="24"/>
        </w:rPr>
        <w:t>:</w:t>
      </w:r>
    </w:p>
    <w:p w14:paraId="1A56D159" w14:textId="77777777" w:rsidR="00C71F14" w:rsidRPr="0086209B" w:rsidRDefault="00C71F14" w:rsidP="00AA696F">
      <w:pPr>
        <w:autoSpaceDE w:val="0"/>
        <w:autoSpaceDN w:val="0"/>
        <w:adjustRightInd w:val="0"/>
        <w:spacing w:line="240" w:lineRule="auto"/>
        <w:ind w:firstLine="0"/>
        <w:jc w:val="left"/>
        <w:rPr>
          <w:i/>
        </w:rPr>
      </w:pPr>
    </w:p>
    <w:p w14:paraId="0FA9F876" w14:textId="77777777" w:rsidR="00C71F14" w:rsidRPr="0086209B" w:rsidRDefault="00C71F14" w:rsidP="00AA696F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</w:rPr>
      </w:pPr>
      <w:r w:rsidRPr="0086209B">
        <w:rPr>
          <w:b/>
        </w:rPr>
        <w:t xml:space="preserve">Структура отчета по практике: </w:t>
      </w:r>
    </w:p>
    <w:p w14:paraId="06AD7208" w14:textId="77777777" w:rsidR="00C71F14" w:rsidRPr="0086209B" w:rsidRDefault="00C71F14" w:rsidP="00AA696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lang w:eastAsia="en-US"/>
        </w:rPr>
      </w:pPr>
    </w:p>
    <w:p w14:paraId="46FC41FF" w14:textId="77777777" w:rsidR="00AA696F" w:rsidRPr="0086209B" w:rsidRDefault="00AA696F" w:rsidP="00AA696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lang w:eastAsia="en-US"/>
        </w:rPr>
      </w:pPr>
      <w:r w:rsidRPr="0086209B">
        <w:rPr>
          <w:rFonts w:eastAsia="Calibri"/>
          <w:b/>
          <w:bCs/>
          <w:lang w:eastAsia="en-US"/>
        </w:rPr>
        <w:t>Требования</w:t>
      </w:r>
      <w:r w:rsidR="0086209B" w:rsidRPr="0086209B">
        <w:rPr>
          <w:rFonts w:eastAsia="Calibri"/>
          <w:b/>
          <w:bCs/>
          <w:lang w:eastAsia="en-US"/>
        </w:rPr>
        <w:t xml:space="preserve"> к выполнению отчета по практике</w:t>
      </w:r>
      <w:r w:rsidRPr="0086209B">
        <w:rPr>
          <w:rFonts w:eastAsia="Calibri"/>
          <w:b/>
          <w:bCs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6095"/>
      </w:tblGrid>
      <w:tr w:rsidR="00EB7BAF" w:rsidRPr="00524143" w14:paraId="0D47D5DD" w14:textId="77777777" w:rsidTr="00EB7BAF">
        <w:trPr>
          <w:tblHeader/>
        </w:trPr>
        <w:tc>
          <w:tcPr>
            <w:tcW w:w="2235" w:type="dxa"/>
          </w:tcPr>
          <w:p w14:paraId="567CAA1A" w14:textId="77777777" w:rsidR="00EB7BAF" w:rsidRPr="00524143" w:rsidRDefault="00EB7BAF" w:rsidP="000E29F0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color w:val="FF0000"/>
                <w:sz w:val="20"/>
                <w:szCs w:val="20"/>
              </w:rPr>
            </w:pPr>
            <w:r w:rsidRPr="00524143">
              <w:rPr>
                <w:b/>
                <w:color w:val="FF0000"/>
                <w:sz w:val="20"/>
                <w:szCs w:val="20"/>
              </w:rPr>
              <w:t>Оценка</w:t>
            </w:r>
          </w:p>
        </w:tc>
        <w:tc>
          <w:tcPr>
            <w:tcW w:w="1701" w:type="dxa"/>
          </w:tcPr>
          <w:p w14:paraId="079698D1" w14:textId="77777777" w:rsidR="00EB7BAF" w:rsidRPr="00524143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524143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6095" w:type="dxa"/>
          </w:tcPr>
          <w:p w14:paraId="37713695" w14:textId="77777777" w:rsidR="00EB7BAF" w:rsidRPr="00524143" w:rsidRDefault="00EB7BAF" w:rsidP="000E29F0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color w:val="FF0000"/>
                <w:sz w:val="20"/>
                <w:szCs w:val="20"/>
              </w:rPr>
            </w:pPr>
            <w:r w:rsidRPr="00524143">
              <w:rPr>
                <w:b/>
                <w:color w:val="FF0000"/>
                <w:sz w:val="20"/>
                <w:szCs w:val="20"/>
              </w:rPr>
              <w:t>Критерии</w:t>
            </w:r>
          </w:p>
        </w:tc>
      </w:tr>
      <w:tr w:rsidR="00EB7BAF" w:rsidRPr="00524143" w14:paraId="08083ADB" w14:textId="77777777" w:rsidTr="00EB7BAF">
        <w:tc>
          <w:tcPr>
            <w:tcW w:w="2235" w:type="dxa"/>
          </w:tcPr>
          <w:p w14:paraId="17E429B3" w14:textId="77777777" w:rsidR="00EB7BAF" w:rsidRPr="00524143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524143">
              <w:rPr>
                <w:rFonts w:eastAsia="Calibri"/>
                <w:color w:val="FF0000"/>
                <w:sz w:val="20"/>
                <w:szCs w:val="20"/>
                <w:lang w:eastAsia="en-US"/>
              </w:rPr>
              <w:t>Зачтено (отлично)</w:t>
            </w:r>
          </w:p>
        </w:tc>
        <w:tc>
          <w:tcPr>
            <w:tcW w:w="1701" w:type="dxa"/>
          </w:tcPr>
          <w:p w14:paraId="27206429" w14:textId="77777777" w:rsidR="00EB7BAF" w:rsidRPr="00524143" w:rsidRDefault="00EB7BAF" w:rsidP="000E29F0">
            <w:pPr>
              <w:pStyle w:val="aff0"/>
              <w:overflowPunct w:val="0"/>
              <w:autoSpaceDE w:val="0"/>
              <w:autoSpaceDN w:val="0"/>
              <w:adjustRightInd w:val="0"/>
              <w:spacing w:after="0"/>
              <w:ind w:left="8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095" w:type="dxa"/>
          </w:tcPr>
          <w:p w14:paraId="20AF5236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Отчет сдан вовремя</w:t>
            </w:r>
          </w:p>
          <w:p w14:paraId="00F1A8E1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Присутствуют все необходимые разделы</w:t>
            </w:r>
          </w:p>
          <w:p w14:paraId="51E8693F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Представлен необходимый материал (графический и др.)</w:t>
            </w:r>
          </w:p>
          <w:p w14:paraId="5C1A87DA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Работа проведена корректно/корректно обработаны результаты</w:t>
            </w:r>
          </w:p>
          <w:p w14:paraId="00DAA611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Выводы сделаны верно, логичны</w:t>
            </w:r>
          </w:p>
          <w:p w14:paraId="5F2194EB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Оформление отчета соответствует требованиям (шрифт и др.)</w:t>
            </w:r>
          </w:p>
          <w:p w14:paraId="265AE4CC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Обучающийся самостоятельно отвечает на все вопросы преподавателя по содержанию проделанной работы</w:t>
            </w:r>
          </w:p>
        </w:tc>
      </w:tr>
      <w:tr w:rsidR="00EB7BAF" w:rsidRPr="00524143" w14:paraId="4D9F4FE7" w14:textId="77777777" w:rsidTr="00EB7BAF">
        <w:tc>
          <w:tcPr>
            <w:tcW w:w="2235" w:type="dxa"/>
          </w:tcPr>
          <w:p w14:paraId="3EC6A7BE" w14:textId="77777777" w:rsidR="00EB7BAF" w:rsidRPr="00524143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524143">
              <w:rPr>
                <w:rFonts w:eastAsia="Calibri"/>
                <w:color w:val="FF0000"/>
                <w:sz w:val="20"/>
                <w:szCs w:val="20"/>
                <w:lang w:eastAsia="en-US"/>
              </w:rPr>
              <w:t>Зачтено (хорошо)</w:t>
            </w:r>
          </w:p>
        </w:tc>
        <w:tc>
          <w:tcPr>
            <w:tcW w:w="1701" w:type="dxa"/>
          </w:tcPr>
          <w:p w14:paraId="661E091A" w14:textId="77777777" w:rsidR="00EB7BAF" w:rsidRPr="00524143" w:rsidRDefault="00EB7BAF" w:rsidP="000E29F0">
            <w:pPr>
              <w:pStyle w:val="aff0"/>
              <w:overflowPunct w:val="0"/>
              <w:autoSpaceDE w:val="0"/>
              <w:autoSpaceDN w:val="0"/>
              <w:adjustRightInd w:val="0"/>
              <w:spacing w:after="0"/>
              <w:ind w:left="8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095" w:type="dxa"/>
          </w:tcPr>
          <w:p w14:paraId="2950058F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Отчет сдан вовремя</w:t>
            </w:r>
          </w:p>
          <w:p w14:paraId="7DF213FD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Присутствуют все необходимые разделы</w:t>
            </w:r>
          </w:p>
          <w:p w14:paraId="4AF5D755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Представлен необходимый материал (графический и др.)</w:t>
            </w:r>
          </w:p>
          <w:p w14:paraId="5452AC9F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Работа проведена корректно/корректно обработаны результаты</w:t>
            </w:r>
          </w:p>
          <w:p w14:paraId="02B53A50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В выводах нет ошибок или 1-2 небольшие неточности</w:t>
            </w:r>
          </w:p>
          <w:p w14:paraId="7D8ACDC6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Оформление отчета соответствует требованиям (шрифт и др.)</w:t>
            </w:r>
          </w:p>
          <w:p w14:paraId="51052668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Обучающийся самостоятельно отвечает на все вопросы преподавателя по содержанию проделанной работы или при помощи дополнительных наводящих вопросов</w:t>
            </w:r>
          </w:p>
        </w:tc>
      </w:tr>
      <w:tr w:rsidR="00EB7BAF" w:rsidRPr="00524143" w14:paraId="41DA0079" w14:textId="77777777" w:rsidTr="00EB7BAF">
        <w:tc>
          <w:tcPr>
            <w:tcW w:w="2235" w:type="dxa"/>
          </w:tcPr>
          <w:p w14:paraId="73C92EE0" w14:textId="77777777" w:rsidR="00EB7BAF" w:rsidRPr="00524143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524143">
              <w:rPr>
                <w:rFonts w:eastAsia="Calibri"/>
                <w:color w:val="FF0000"/>
                <w:sz w:val="20"/>
                <w:szCs w:val="20"/>
                <w:lang w:eastAsia="en-US"/>
              </w:rPr>
              <w:t>Зачтено (удовлетворительно)</w:t>
            </w:r>
          </w:p>
        </w:tc>
        <w:tc>
          <w:tcPr>
            <w:tcW w:w="1701" w:type="dxa"/>
          </w:tcPr>
          <w:p w14:paraId="08183F0A" w14:textId="77777777" w:rsidR="00EB7BAF" w:rsidRPr="00524143" w:rsidRDefault="00EB7BAF" w:rsidP="000E29F0">
            <w:pPr>
              <w:pStyle w:val="aff0"/>
              <w:overflowPunct w:val="0"/>
              <w:autoSpaceDE w:val="0"/>
              <w:autoSpaceDN w:val="0"/>
              <w:adjustRightInd w:val="0"/>
              <w:spacing w:after="0"/>
              <w:ind w:left="8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095" w:type="dxa"/>
          </w:tcPr>
          <w:p w14:paraId="25371942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Отчет сдан вовремя или с небольшим опозданием</w:t>
            </w:r>
          </w:p>
          <w:p w14:paraId="4DD0BC69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Присутствуют все необходимые разделы</w:t>
            </w:r>
          </w:p>
          <w:p w14:paraId="5BD8F444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Представленный необходимый материал (графический и др.) содержит неточности и/или не очень качественно сделан</w:t>
            </w:r>
          </w:p>
          <w:p w14:paraId="2D1FB2AA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Работа проведена корректно/корректно обработаны результаты</w:t>
            </w:r>
          </w:p>
          <w:p w14:paraId="3415F50E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В выводах присутствует 1-2 неточность/ошибки</w:t>
            </w:r>
          </w:p>
          <w:p w14:paraId="4966F6FF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Оформление отчета соответствует требованиям (шрифт и др.)</w:t>
            </w:r>
          </w:p>
          <w:p w14:paraId="0E1E7778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Обучающийся отвечает на вопросы преподавателя по содержанию проделанной работы при помощи дополнительных наводящих вопросов и/или подсказок преподавателя</w:t>
            </w:r>
          </w:p>
        </w:tc>
      </w:tr>
      <w:tr w:rsidR="00EB7BAF" w:rsidRPr="00524143" w14:paraId="45BFD05A" w14:textId="77777777" w:rsidTr="00EB7BAF">
        <w:tc>
          <w:tcPr>
            <w:tcW w:w="2235" w:type="dxa"/>
          </w:tcPr>
          <w:p w14:paraId="6350FF8A" w14:textId="77777777" w:rsidR="00EB7BAF" w:rsidRPr="00524143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524143">
              <w:rPr>
                <w:rFonts w:eastAsia="Calibri"/>
                <w:color w:val="FF0000"/>
                <w:sz w:val="20"/>
                <w:szCs w:val="20"/>
                <w:lang w:eastAsia="en-US"/>
              </w:rPr>
              <w:t>Не зачтено (неудовлетворительно)</w:t>
            </w:r>
          </w:p>
        </w:tc>
        <w:tc>
          <w:tcPr>
            <w:tcW w:w="1701" w:type="dxa"/>
          </w:tcPr>
          <w:p w14:paraId="35684C51" w14:textId="77777777" w:rsidR="00EB7BAF" w:rsidRPr="00524143" w:rsidRDefault="00EB7BAF" w:rsidP="000E29F0">
            <w:pPr>
              <w:pStyle w:val="aff0"/>
              <w:overflowPunct w:val="0"/>
              <w:autoSpaceDE w:val="0"/>
              <w:autoSpaceDN w:val="0"/>
              <w:adjustRightInd w:val="0"/>
              <w:spacing w:after="0"/>
              <w:ind w:left="8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095" w:type="dxa"/>
          </w:tcPr>
          <w:p w14:paraId="7D448A93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Присутствуют не все необходимые разделы</w:t>
            </w:r>
          </w:p>
          <w:p w14:paraId="498530B9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Отсутствует полный комплект необходимого материала (графический и т.п.)</w:t>
            </w:r>
          </w:p>
          <w:p w14:paraId="15AB04D9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Некорректно проведена работа/обработаны результаты и др.</w:t>
            </w:r>
          </w:p>
          <w:p w14:paraId="5CE5B1ED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Выводы отсутствуют или сделаны не верно</w:t>
            </w:r>
          </w:p>
          <w:p w14:paraId="72E7BAAB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Небрежное выполнения/оформление отчета не соответствует требованиям (шрифт и др.)</w:t>
            </w:r>
          </w:p>
          <w:p w14:paraId="3EF12FB4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Обучающийся испытывает значительные затруднения, отвечая на вопросы преподавателя по содержанию работы</w:t>
            </w:r>
          </w:p>
        </w:tc>
      </w:tr>
    </w:tbl>
    <w:p w14:paraId="6AA8DCDE" w14:textId="77777777" w:rsidR="00AA696F" w:rsidRPr="00C415E6" w:rsidRDefault="00AA696F" w:rsidP="00AA696F">
      <w:pPr>
        <w:spacing w:after="240"/>
        <w:ind w:firstLine="284"/>
        <w:jc w:val="left"/>
        <w:rPr>
          <w:b/>
          <w:i/>
          <w:color w:val="FF0000"/>
        </w:rPr>
      </w:pPr>
      <w:r w:rsidRPr="00C415E6">
        <w:rPr>
          <w:rFonts w:eastAsia="Calibri"/>
          <w:i/>
          <w:color w:val="FF0000"/>
          <w:lang w:eastAsia="en-US"/>
        </w:rPr>
        <w:t>Возможно описание иных подходящих требований</w:t>
      </w:r>
      <w:r w:rsidRPr="007C507D">
        <w:rPr>
          <w:color w:val="FF0000"/>
        </w:rPr>
        <w:t>.</w:t>
      </w:r>
    </w:p>
    <w:p w14:paraId="6B2E181F" w14:textId="77777777" w:rsidR="00AA696F" w:rsidRPr="0086209B" w:rsidRDefault="00AA696F" w:rsidP="00AA696F">
      <w:pPr>
        <w:ind w:left="360" w:firstLine="0"/>
        <w:jc w:val="center"/>
        <w:rPr>
          <w:b/>
          <w:i/>
        </w:rPr>
      </w:pPr>
      <w:r w:rsidRPr="0086209B">
        <w:rPr>
          <w:b/>
          <w:i/>
        </w:rPr>
        <w:lastRenderedPageBreak/>
        <w:t>ОТЗЫВ РУКОВОДИТЕЛЯ ПРАКТИКИ</w:t>
      </w:r>
    </w:p>
    <w:p w14:paraId="6260578B" w14:textId="77777777" w:rsidR="00AA696F" w:rsidRDefault="00AA696F" w:rsidP="00AA696F">
      <w:pPr>
        <w:pStyle w:val="aff0"/>
        <w:tabs>
          <w:tab w:val="left" w:pos="216"/>
        </w:tabs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Times New Roman" w:hAnsi="Times New Roman"/>
          <w:i/>
          <w:sz w:val="24"/>
          <w:szCs w:val="24"/>
        </w:rPr>
      </w:pPr>
      <w:r w:rsidRPr="0086209B">
        <w:rPr>
          <w:rFonts w:ascii="Times New Roman" w:hAnsi="Times New Roman"/>
          <w:b/>
          <w:sz w:val="24"/>
          <w:szCs w:val="24"/>
        </w:rPr>
        <w:t>Описание технологии применения отзыва руководителя практики</w:t>
      </w:r>
      <w:r w:rsidR="0086209B">
        <w:rPr>
          <w:rFonts w:ascii="Times New Roman" w:hAnsi="Times New Roman"/>
          <w:i/>
          <w:sz w:val="24"/>
          <w:szCs w:val="24"/>
        </w:rPr>
        <w:t>:</w:t>
      </w:r>
    </w:p>
    <w:p w14:paraId="250B5A1F" w14:textId="77777777" w:rsidR="0086209B" w:rsidRDefault="0086209B" w:rsidP="00AA696F">
      <w:pPr>
        <w:pStyle w:val="aff0"/>
        <w:tabs>
          <w:tab w:val="left" w:pos="216"/>
        </w:tabs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Times New Roman" w:hAnsi="Times New Roman"/>
          <w:i/>
          <w:sz w:val="24"/>
          <w:szCs w:val="24"/>
        </w:rPr>
      </w:pPr>
    </w:p>
    <w:p w14:paraId="3F8D1CF2" w14:textId="77777777" w:rsidR="0086209B" w:rsidRPr="0086209B" w:rsidRDefault="0086209B" w:rsidP="00AA696F">
      <w:pPr>
        <w:pStyle w:val="aff0"/>
        <w:tabs>
          <w:tab w:val="left" w:pos="216"/>
        </w:tabs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Times New Roman" w:hAnsi="Times New Roman"/>
          <w:b/>
          <w:sz w:val="24"/>
          <w:szCs w:val="24"/>
        </w:rPr>
      </w:pPr>
      <w:r w:rsidRPr="0086209B">
        <w:rPr>
          <w:rFonts w:ascii="Times New Roman" w:hAnsi="Times New Roman"/>
          <w:b/>
          <w:sz w:val="24"/>
          <w:szCs w:val="24"/>
        </w:rPr>
        <w:t>Структура отзыва руководителя практики:</w:t>
      </w:r>
    </w:p>
    <w:p w14:paraId="239C46E8" w14:textId="77777777" w:rsidR="00AA696F" w:rsidRPr="0086209B" w:rsidRDefault="00AA696F" w:rsidP="00AA696F">
      <w:pPr>
        <w:ind w:left="360" w:firstLine="0"/>
        <w:jc w:val="center"/>
        <w:rPr>
          <w:b/>
          <w:sz w:val="22"/>
          <w:szCs w:val="26"/>
        </w:rPr>
      </w:pPr>
    </w:p>
    <w:p w14:paraId="3D5907B3" w14:textId="77777777" w:rsidR="00AA696F" w:rsidRPr="0086209B" w:rsidRDefault="00AA696F" w:rsidP="0086209B">
      <w:pPr>
        <w:spacing w:before="120"/>
        <w:ind w:firstLine="0"/>
        <w:rPr>
          <w:b/>
        </w:rPr>
      </w:pPr>
      <w:r w:rsidRPr="0086209B">
        <w:rPr>
          <w:b/>
        </w:rPr>
        <w:t>Оценка достигнутых результатов</w:t>
      </w:r>
    </w:p>
    <w:tbl>
      <w:tblPr>
        <w:tblW w:w="9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6945"/>
        <w:gridCol w:w="545"/>
        <w:gridCol w:w="545"/>
        <w:gridCol w:w="545"/>
        <w:gridCol w:w="459"/>
      </w:tblGrid>
      <w:tr w:rsidR="00AA696F" w:rsidRPr="00267E1E" w14:paraId="7E360A4F" w14:textId="77777777" w:rsidTr="000E29F0">
        <w:tc>
          <w:tcPr>
            <w:tcW w:w="53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1B893A91" w14:textId="77777777" w:rsidR="00AA696F" w:rsidRPr="00267E1E" w:rsidRDefault="00AA696F" w:rsidP="000E29F0">
            <w:pPr>
              <w:ind w:firstLine="0"/>
              <w:jc w:val="center"/>
              <w:rPr>
                <w:b/>
                <w:color w:val="FF0000"/>
              </w:rPr>
            </w:pPr>
            <w:r w:rsidRPr="00267E1E">
              <w:rPr>
                <w:b/>
                <w:color w:val="FF0000"/>
              </w:rPr>
              <w:t>№</w:t>
            </w:r>
          </w:p>
        </w:tc>
        <w:tc>
          <w:tcPr>
            <w:tcW w:w="69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A988CA9" w14:textId="77777777" w:rsidR="00AA696F" w:rsidRPr="00267E1E" w:rsidRDefault="00AA696F" w:rsidP="000E29F0">
            <w:pPr>
              <w:ind w:firstLine="30"/>
              <w:jc w:val="center"/>
              <w:rPr>
                <w:color w:val="FF0000"/>
              </w:rPr>
            </w:pPr>
            <w:r w:rsidRPr="00267E1E">
              <w:rPr>
                <w:b/>
                <w:color w:val="FF0000"/>
              </w:rPr>
              <w:t>Планируемые результаты обучения (показатели)</w:t>
            </w:r>
          </w:p>
        </w:tc>
        <w:tc>
          <w:tcPr>
            <w:tcW w:w="2094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959343E" w14:textId="77777777" w:rsidR="00AA696F" w:rsidRPr="00267E1E" w:rsidRDefault="00AA696F" w:rsidP="000E29F0">
            <w:pPr>
              <w:ind w:firstLine="30"/>
              <w:jc w:val="center"/>
              <w:rPr>
                <w:color w:val="FF0000"/>
              </w:rPr>
            </w:pPr>
            <w:r w:rsidRPr="00267E1E">
              <w:rPr>
                <w:b/>
                <w:color w:val="FF0000"/>
              </w:rPr>
              <w:t>Оценка</w:t>
            </w:r>
          </w:p>
        </w:tc>
      </w:tr>
      <w:tr w:rsidR="00AA696F" w:rsidRPr="00267E1E" w14:paraId="1AABF768" w14:textId="77777777" w:rsidTr="000E29F0">
        <w:trPr>
          <w:cantSplit/>
        </w:trPr>
        <w:tc>
          <w:tcPr>
            <w:tcW w:w="537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7A366617" w14:textId="77777777" w:rsidR="00AA696F" w:rsidRPr="00267E1E" w:rsidRDefault="00AA696F" w:rsidP="000E29F0">
            <w:pPr>
              <w:ind w:firstLine="0"/>
              <w:jc w:val="center"/>
              <w:rPr>
                <w:b/>
                <w:color w:val="FF0000"/>
              </w:rPr>
            </w:pPr>
            <w:r w:rsidRPr="00267E1E">
              <w:rPr>
                <w:b/>
                <w:color w:val="FF0000"/>
              </w:rPr>
              <w:t>п/п</w:t>
            </w:r>
          </w:p>
        </w:tc>
        <w:tc>
          <w:tcPr>
            <w:tcW w:w="6945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3F7880E" w14:textId="77777777" w:rsidR="00AA696F" w:rsidRPr="00267E1E" w:rsidRDefault="00AA696F" w:rsidP="000E29F0">
            <w:pPr>
              <w:ind w:firstLine="30"/>
              <w:jc w:val="center"/>
              <w:rPr>
                <w:color w:val="FF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A2B32C4" w14:textId="77777777" w:rsidR="00AA696F" w:rsidRPr="00267E1E" w:rsidRDefault="00AA696F" w:rsidP="000E29F0">
            <w:pPr>
              <w:ind w:firstLine="30"/>
              <w:jc w:val="center"/>
              <w:rPr>
                <w:b/>
                <w:color w:val="FF0000"/>
              </w:rPr>
            </w:pPr>
            <w:r w:rsidRPr="00267E1E">
              <w:rPr>
                <w:b/>
                <w:color w:val="FF0000"/>
              </w:rPr>
              <w:t>5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4D18" w14:textId="77777777" w:rsidR="00AA696F" w:rsidRPr="00267E1E" w:rsidRDefault="00AA696F" w:rsidP="000E29F0">
            <w:pPr>
              <w:ind w:firstLine="30"/>
              <w:jc w:val="center"/>
              <w:rPr>
                <w:b/>
                <w:color w:val="FF0000"/>
              </w:rPr>
            </w:pPr>
            <w:r w:rsidRPr="00267E1E">
              <w:rPr>
                <w:b/>
                <w:color w:val="FF0000"/>
              </w:rPr>
              <w:t>4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5348F" w14:textId="77777777" w:rsidR="00AA696F" w:rsidRPr="00267E1E" w:rsidRDefault="00AA696F" w:rsidP="000E29F0">
            <w:pPr>
              <w:ind w:firstLine="30"/>
              <w:jc w:val="center"/>
              <w:rPr>
                <w:b/>
                <w:color w:val="FF0000"/>
              </w:rPr>
            </w:pPr>
            <w:r w:rsidRPr="00267E1E">
              <w:rPr>
                <w:b/>
                <w:color w:val="FF0000"/>
              </w:rPr>
              <w:t>3</w:t>
            </w: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5D9E3D8B" w14:textId="77777777" w:rsidR="00AA696F" w:rsidRPr="00267E1E" w:rsidRDefault="00AA696F" w:rsidP="000E29F0">
            <w:pPr>
              <w:ind w:firstLine="30"/>
              <w:jc w:val="center"/>
              <w:rPr>
                <w:b/>
                <w:color w:val="FF0000"/>
              </w:rPr>
            </w:pPr>
            <w:r w:rsidRPr="00267E1E">
              <w:rPr>
                <w:b/>
                <w:color w:val="FF0000"/>
              </w:rPr>
              <w:t>2</w:t>
            </w:r>
          </w:p>
        </w:tc>
      </w:tr>
      <w:tr w:rsidR="00AA696F" w:rsidRPr="00267E1E" w14:paraId="00B17CA1" w14:textId="77777777" w:rsidTr="000E29F0">
        <w:trPr>
          <w:cantSplit/>
          <w:trHeight w:val="510"/>
        </w:trPr>
        <w:tc>
          <w:tcPr>
            <w:tcW w:w="537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23F1890" w14:textId="77777777" w:rsidR="00AA696F" w:rsidRPr="00267E1E" w:rsidRDefault="00AA696F" w:rsidP="000E29F0">
            <w:pPr>
              <w:ind w:firstLine="0"/>
              <w:jc w:val="center"/>
              <w:rPr>
                <w:color w:val="FF0000"/>
              </w:rPr>
            </w:pPr>
            <w:r w:rsidRPr="00267E1E">
              <w:rPr>
                <w:color w:val="FF0000"/>
              </w:rPr>
              <w:t>1.</w:t>
            </w:r>
          </w:p>
        </w:tc>
        <w:tc>
          <w:tcPr>
            <w:tcW w:w="6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E269A" w14:textId="77777777" w:rsidR="00AA696F" w:rsidRPr="00267E1E" w:rsidRDefault="00AA696F" w:rsidP="000E29F0">
            <w:pPr>
              <w:ind w:firstLine="30"/>
              <w:rPr>
                <w:color w:val="FF000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BB711" w14:textId="77777777" w:rsidR="00AA696F" w:rsidRPr="00267E1E" w:rsidRDefault="00AA696F" w:rsidP="000E29F0">
            <w:pPr>
              <w:ind w:firstLine="30"/>
              <w:jc w:val="center"/>
              <w:rPr>
                <w:color w:val="FF000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AC7D7" w14:textId="77777777" w:rsidR="00AA696F" w:rsidRPr="00267E1E" w:rsidRDefault="00AA696F" w:rsidP="000E29F0">
            <w:pPr>
              <w:ind w:firstLine="30"/>
              <w:jc w:val="center"/>
              <w:rPr>
                <w:color w:val="FF000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15393" w14:textId="77777777" w:rsidR="00AA696F" w:rsidRPr="00267E1E" w:rsidRDefault="00AA696F" w:rsidP="000E29F0">
            <w:pPr>
              <w:ind w:firstLine="30"/>
              <w:jc w:val="center"/>
              <w:rPr>
                <w:color w:val="FF0000"/>
              </w:rPr>
            </w:pP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13F031C1" w14:textId="77777777" w:rsidR="00AA696F" w:rsidRPr="00267E1E" w:rsidRDefault="00AA696F" w:rsidP="000E29F0">
            <w:pPr>
              <w:ind w:firstLine="30"/>
              <w:jc w:val="center"/>
              <w:rPr>
                <w:color w:val="FF0000"/>
              </w:rPr>
            </w:pPr>
          </w:p>
        </w:tc>
      </w:tr>
      <w:tr w:rsidR="00AA696F" w:rsidRPr="00267E1E" w14:paraId="132F946D" w14:textId="77777777" w:rsidTr="000E29F0">
        <w:trPr>
          <w:cantSplit/>
          <w:trHeight w:val="510"/>
        </w:trPr>
        <w:tc>
          <w:tcPr>
            <w:tcW w:w="537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406D2DA" w14:textId="77777777" w:rsidR="00AA696F" w:rsidRPr="00267E1E" w:rsidRDefault="00AA696F" w:rsidP="000E29F0">
            <w:pPr>
              <w:ind w:firstLine="0"/>
              <w:jc w:val="center"/>
              <w:rPr>
                <w:color w:val="FF0000"/>
              </w:rPr>
            </w:pPr>
            <w:r w:rsidRPr="00267E1E">
              <w:rPr>
                <w:color w:val="FF0000"/>
              </w:rPr>
              <w:t>2.</w:t>
            </w:r>
          </w:p>
        </w:tc>
        <w:tc>
          <w:tcPr>
            <w:tcW w:w="6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3CF0A" w14:textId="77777777" w:rsidR="00AA696F" w:rsidRPr="00267E1E" w:rsidRDefault="00AA696F" w:rsidP="000E29F0">
            <w:pPr>
              <w:ind w:firstLine="30"/>
              <w:rPr>
                <w:color w:val="FF000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A6971" w14:textId="77777777" w:rsidR="00AA696F" w:rsidRPr="00267E1E" w:rsidRDefault="00AA696F" w:rsidP="000E29F0">
            <w:pPr>
              <w:ind w:firstLine="30"/>
              <w:jc w:val="center"/>
              <w:rPr>
                <w:color w:val="FF000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BFC17" w14:textId="77777777" w:rsidR="00AA696F" w:rsidRPr="00267E1E" w:rsidRDefault="00AA696F" w:rsidP="000E29F0">
            <w:pPr>
              <w:ind w:firstLine="30"/>
              <w:jc w:val="center"/>
              <w:rPr>
                <w:color w:val="FF000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2CD08" w14:textId="77777777" w:rsidR="00AA696F" w:rsidRPr="00267E1E" w:rsidRDefault="00AA696F" w:rsidP="000E29F0">
            <w:pPr>
              <w:ind w:firstLine="30"/>
              <w:jc w:val="center"/>
              <w:rPr>
                <w:color w:val="FF0000"/>
              </w:rPr>
            </w:pP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41707B1B" w14:textId="77777777" w:rsidR="00AA696F" w:rsidRPr="00267E1E" w:rsidRDefault="00AA696F" w:rsidP="000E29F0">
            <w:pPr>
              <w:ind w:firstLine="30"/>
              <w:jc w:val="center"/>
              <w:rPr>
                <w:color w:val="FF0000"/>
              </w:rPr>
            </w:pPr>
          </w:p>
        </w:tc>
      </w:tr>
      <w:tr w:rsidR="00AA696F" w:rsidRPr="00267E1E" w14:paraId="23879241" w14:textId="77777777" w:rsidTr="000E29F0">
        <w:trPr>
          <w:cantSplit/>
          <w:trHeight w:val="510"/>
        </w:trPr>
        <w:tc>
          <w:tcPr>
            <w:tcW w:w="537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35DD65E" w14:textId="77777777" w:rsidR="00AA696F" w:rsidRPr="00267E1E" w:rsidRDefault="00AA696F" w:rsidP="000E29F0">
            <w:pPr>
              <w:ind w:firstLine="0"/>
              <w:jc w:val="center"/>
              <w:rPr>
                <w:color w:val="FF0000"/>
              </w:rPr>
            </w:pPr>
            <w:r w:rsidRPr="00267E1E">
              <w:rPr>
                <w:color w:val="FF0000"/>
              </w:rPr>
              <w:t>3.</w:t>
            </w:r>
          </w:p>
        </w:tc>
        <w:tc>
          <w:tcPr>
            <w:tcW w:w="6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59389" w14:textId="77777777" w:rsidR="00AA696F" w:rsidRPr="00267E1E" w:rsidRDefault="00AA696F" w:rsidP="000E29F0">
            <w:pPr>
              <w:ind w:firstLine="30"/>
              <w:rPr>
                <w:color w:val="FF000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9E23C" w14:textId="77777777" w:rsidR="00AA696F" w:rsidRPr="00267E1E" w:rsidRDefault="00AA696F" w:rsidP="000E29F0">
            <w:pPr>
              <w:ind w:firstLine="30"/>
              <w:jc w:val="center"/>
              <w:rPr>
                <w:color w:val="FF000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8EE1D" w14:textId="77777777" w:rsidR="00AA696F" w:rsidRPr="00267E1E" w:rsidRDefault="00AA696F" w:rsidP="000E29F0">
            <w:pPr>
              <w:ind w:firstLine="30"/>
              <w:jc w:val="center"/>
              <w:rPr>
                <w:color w:val="FF000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3B1F7" w14:textId="77777777" w:rsidR="00AA696F" w:rsidRPr="00267E1E" w:rsidRDefault="00AA696F" w:rsidP="000E29F0">
            <w:pPr>
              <w:ind w:firstLine="30"/>
              <w:jc w:val="center"/>
              <w:rPr>
                <w:color w:val="FF0000"/>
              </w:rPr>
            </w:pP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453F2BFE" w14:textId="77777777" w:rsidR="00AA696F" w:rsidRPr="00267E1E" w:rsidRDefault="00AA696F" w:rsidP="000E29F0">
            <w:pPr>
              <w:ind w:firstLine="30"/>
              <w:jc w:val="center"/>
              <w:rPr>
                <w:color w:val="FF0000"/>
              </w:rPr>
            </w:pPr>
          </w:p>
        </w:tc>
      </w:tr>
      <w:tr w:rsidR="00AA696F" w:rsidRPr="00267E1E" w14:paraId="1056C868" w14:textId="77777777" w:rsidTr="000E29F0">
        <w:trPr>
          <w:cantSplit/>
          <w:trHeight w:val="510"/>
        </w:trPr>
        <w:tc>
          <w:tcPr>
            <w:tcW w:w="537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3029F6E" w14:textId="77777777" w:rsidR="00AA696F" w:rsidRPr="00267E1E" w:rsidRDefault="00AA696F" w:rsidP="000E29F0">
            <w:pPr>
              <w:ind w:firstLine="0"/>
              <w:jc w:val="center"/>
              <w:rPr>
                <w:color w:val="FF0000"/>
              </w:rPr>
            </w:pPr>
            <w:r w:rsidRPr="00267E1E">
              <w:rPr>
                <w:color w:val="FF0000"/>
              </w:rPr>
              <w:t>4.</w:t>
            </w:r>
          </w:p>
        </w:tc>
        <w:tc>
          <w:tcPr>
            <w:tcW w:w="6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B144E" w14:textId="77777777" w:rsidR="00AA696F" w:rsidRPr="00267E1E" w:rsidRDefault="00AA696F" w:rsidP="000E29F0">
            <w:pPr>
              <w:rPr>
                <w:color w:val="FF000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6C9E7" w14:textId="77777777" w:rsidR="00AA696F" w:rsidRPr="00267E1E" w:rsidRDefault="00AA696F" w:rsidP="000E29F0">
            <w:pPr>
              <w:jc w:val="center"/>
              <w:rPr>
                <w:color w:val="FF000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C8D64" w14:textId="77777777" w:rsidR="00AA696F" w:rsidRPr="00267E1E" w:rsidRDefault="00AA696F" w:rsidP="000E29F0">
            <w:pPr>
              <w:jc w:val="center"/>
              <w:rPr>
                <w:color w:val="FF000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91370" w14:textId="77777777" w:rsidR="00AA696F" w:rsidRPr="00267E1E" w:rsidRDefault="00AA696F" w:rsidP="000E29F0">
            <w:pPr>
              <w:jc w:val="center"/>
              <w:rPr>
                <w:color w:val="FF0000"/>
              </w:rPr>
            </w:pP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436B8EEC" w14:textId="77777777" w:rsidR="00AA696F" w:rsidRPr="00267E1E" w:rsidRDefault="00AA696F" w:rsidP="000E29F0">
            <w:pPr>
              <w:jc w:val="center"/>
              <w:rPr>
                <w:color w:val="FF0000"/>
              </w:rPr>
            </w:pPr>
          </w:p>
        </w:tc>
      </w:tr>
      <w:tr w:rsidR="00AA696F" w:rsidRPr="00267E1E" w14:paraId="13C5CBC6" w14:textId="77777777" w:rsidTr="000E29F0">
        <w:trPr>
          <w:cantSplit/>
          <w:trHeight w:val="510"/>
        </w:trPr>
        <w:tc>
          <w:tcPr>
            <w:tcW w:w="537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C52FAFF" w14:textId="77777777" w:rsidR="00AA696F" w:rsidRPr="00267E1E" w:rsidRDefault="00AA696F" w:rsidP="000E29F0">
            <w:pPr>
              <w:ind w:firstLine="0"/>
              <w:jc w:val="center"/>
              <w:rPr>
                <w:color w:val="FF0000"/>
              </w:rPr>
            </w:pPr>
            <w:r w:rsidRPr="00267E1E">
              <w:rPr>
                <w:color w:val="FF0000"/>
              </w:rPr>
              <w:t>5.</w:t>
            </w:r>
          </w:p>
        </w:tc>
        <w:tc>
          <w:tcPr>
            <w:tcW w:w="6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3F1D6" w14:textId="77777777" w:rsidR="00AA696F" w:rsidRPr="00267E1E" w:rsidRDefault="00AA696F" w:rsidP="000E29F0">
            <w:pPr>
              <w:rPr>
                <w:color w:val="FF000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1797A" w14:textId="77777777" w:rsidR="00AA696F" w:rsidRPr="00267E1E" w:rsidRDefault="00AA696F" w:rsidP="000E29F0">
            <w:pPr>
              <w:jc w:val="center"/>
              <w:rPr>
                <w:color w:val="FF000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E3C3F" w14:textId="77777777" w:rsidR="00AA696F" w:rsidRPr="00267E1E" w:rsidRDefault="00AA696F" w:rsidP="000E29F0">
            <w:pPr>
              <w:jc w:val="center"/>
              <w:rPr>
                <w:color w:val="FF000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A318D" w14:textId="77777777" w:rsidR="00AA696F" w:rsidRPr="00267E1E" w:rsidRDefault="00AA696F" w:rsidP="000E29F0">
            <w:pPr>
              <w:jc w:val="center"/>
              <w:rPr>
                <w:color w:val="FF0000"/>
              </w:rPr>
            </w:pP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101BC0F2" w14:textId="77777777" w:rsidR="00AA696F" w:rsidRPr="00267E1E" w:rsidRDefault="00AA696F" w:rsidP="000E29F0">
            <w:pPr>
              <w:jc w:val="center"/>
              <w:rPr>
                <w:color w:val="FF0000"/>
              </w:rPr>
            </w:pPr>
          </w:p>
        </w:tc>
      </w:tr>
      <w:tr w:rsidR="00AA696F" w:rsidRPr="00267E1E" w14:paraId="08D127B6" w14:textId="77777777" w:rsidTr="000E29F0">
        <w:trPr>
          <w:trHeight w:val="594"/>
        </w:trPr>
        <w:tc>
          <w:tcPr>
            <w:tcW w:w="748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725D3" w14:textId="77777777" w:rsidR="00AA696F" w:rsidRPr="00267E1E" w:rsidRDefault="00AA696F" w:rsidP="000E29F0">
            <w:pPr>
              <w:ind w:firstLine="0"/>
              <w:jc w:val="center"/>
              <w:rPr>
                <w:b/>
                <w:color w:val="FF0000"/>
                <w:lang w:val="en-US"/>
              </w:rPr>
            </w:pPr>
            <w:r w:rsidRPr="00267E1E">
              <w:rPr>
                <w:b/>
                <w:color w:val="FF0000"/>
              </w:rPr>
              <w:t>Итоговая оценка</w:t>
            </w:r>
          </w:p>
        </w:tc>
        <w:tc>
          <w:tcPr>
            <w:tcW w:w="2094" w:type="dxa"/>
            <w:gridSpan w:val="4"/>
            <w:tcBorders>
              <w:left w:val="nil"/>
            </w:tcBorders>
            <w:vAlign w:val="center"/>
          </w:tcPr>
          <w:p w14:paraId="46E2E0A6" w14:textId="77777777" w:rsidR="00AA696F" w:rsidRPr="00267E1E" w:rsidRDefault="00AA696F" w:rsidP="000E29F0">
            <w:pPr>
              <w:jc w:val="center"/>
              <w:rPr>
                <w:color w:val="FF0000"/>
              </w:rPr>
            </w:pPr>
          </w:p>
        </w:tc>
      </w:tr>
    </w:tbl>
    <w:p w14:paraId="5AED17B4" w14:textId="77777777" w:rsidR="00AA696F" w:rsidRPr="00226B84" w:rsidRDefault="00AA696F" w:rsidP="00AA696F">
      <w:pPr>
        <w:tabs>
          <w:tab w:val="right" w:leader="underscore" w:pos="9639"/>
        </w:tabs>
        <w:spacing w:before="40" w:line="240" w:lineRule="auto"/>
        <w:ind w:firstLine="0"/>
        <w:rPr>
          <w:color w:val="FF0000"/>
          <w:spacing w:val="-4"/>
          <w:szCs w:val="20"/>
        </w:rPr>
      </w:pPr>
      <w:r w:rsidRPr="00891CB0">
        <w:rPr>
          <w:i/>
          <w:color w:val="FF0000"/>
          <w:sz w:val="20"/>
          <w:szCs w:val="20"/>
        </w:rPr>
        <w:t>(Показатели в данной таблице формулир</w:t>
      </w:r>
      <w:r>
        <w:rPr>
          <w:i/>
          <w:color w:val="FF0000"/>
          <w:sz w:val="20"/>
          <w:szCs w:val="20"/>
        </w:rPr>
        <w:t>уют</w:t>
      </w:r>
      <w:r w:rsidRPr="00891CB0">
        <w:rPr>
          <w:i/>
          <w:color w:val="FF0000"/>
          <w:sz w:val="20"/>
          <w:szCs w:val="20"/>
        </w:rPr>
        <w:t xml:space="preserve">ся по усмотрению разработчика </w:t>
      </w:r>
      <w:r>
        <w:rPr>
          <w:i/>
          <w:color w:val="FF0000"/>
          <w:sz w:val="20"/>
          <w:szCs w:val="20"/>
        </w:rPr>
        <w:t>РПП. Показатели должны носить комплексный характер и отражать результаты проведения практики обучающимся в целом</w:t>
      </w:r>
      <w:r w:rsidR="0086209B">
        <w:rPr>
          <w:i/>
          <w:color w:val="FF0000"/>
          <w:sz w:val="20"/>
          <w:szCs w:val="20"/>
        </w:rPr>
        <w:t>)</w:t>
      </w:r>
      <w:r w:rsidR="00267E1E">
        <w:rPr>
          <w:i/>
          <w:color w:val="FF0000"/>
          <w:sz w:val="20"/>
          <w:szCs w:val="20"/>
        </w:rPr>
        <w:t>.</w:t>
      </w:r>
    </w:p>
    <w:p w14:paraId="54B34322" w14:textId="77777777" w:rsidR="00AA696F" w:rsidRPr="006B06CA" w:rsidRDefault="00AA696F" w:rsidP="00AA696F">
      <w:pPr>
        <w:tabs>
          <w:tab w:val="right" w:leader="underscore" w:pos="9639"/>
        </w:tabs>
        <w:spacing w:line="240" w:lineRule="auto"/>
        <w:ind w:left="1069" w:firstLine="0"/>
        <w:rPr>
          <w:b/>
        </w:rPr>
      </w:pPr>
    </w:p>
    <w:p w14:paraId="7C235B05" w14:textId="77777777" w:rsidR="00D13CD7" w:rsidRPr="00C415E6" w:rsidRDefault="00D13CD7" w:rsidP="002D1B8E">
      <w:pPr>
        <w:tabs>
          <w:tab w:val="left" w:pos="1134"/>
          <w:tab w:val="right" w:leader="underscore" w:pos="9639"/>
        </w:tabs>
        <w:spacing w:line="240" w:lineRule="auto"/>
        <w:ind w:firstLine="0"/>
        <w:jc w:val="left"/>
        <w:rPr>
          <w:szCs w:val="20"/>
          <w:lang w:eastAsia="en-US"/>
        </w:rPr>
      </w:pPr>
    </w:p>
    <w:sectPr w:rsidR="00D13CD7" w:rsidRPr="00C415E6" w:rsidSect="00AA696F">
      <w:pgSz w:w="11906" w:h="16838"/>
      <w:pgMar w:top="1134" w:right="86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FD9C4" w14:textId="77777777" w:rsidR="00E202DE" w:rsidRDefault="00E202DE">
      <w:r>
        <w:separator/>
      </w:r>
    </w:p>
  </w:endnote>
  <w:endnote w:type="continuationSeparator" w:id="0">
    <w:p w14:paraId="70DE05E8" w14:textId="77777777" w:rsidR="00E202DE" w:rsidRDefault="00E20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C45CF" w14:textId="4EFD64C4" w:rsidR="00CF0B23" w:rsidRDefault="00CF0B23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3122FA">
      <w:rPr>
        <w:noProof/>
      </w:rPr>
      <w:t>2</w:t>
    </w:r>
    <w:r>
      <w:rPr>
        <w:noProof/>
      </w:rPr>
      <w:fldChar w:fldCharType="end"/>
    </w:r>
  </w:p>
  <w:p w14:paraId="798EFF78" w14:textId="77777777" w:rsidR="00CF0B23" w:rsidRDefault="00CF0B2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92705" w14:textId="77777777" w:rsidR="00E202DE" w:rsidRDefault="00E202DE">
      <w:r>
        <w:separator/>
      </w:r>
    </w:p>
  </w:footnote>
  <w:footnote w:type="continuationSeparator" w:id="0">
    <w:p w14:paraId="145D5611" w14:textId="77777777" w:rsidR="00E202DE" w:rsidRDefault="00E20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8CD"/>
    <w:multiLevelType w:val="hybridMultilevel"/>
    <w:tmpl w:val="A4F277C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4BB8384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5555B2"/>
    <w:multiLevelType w:val="hybridMultilevel"/>
    <w:tmpl w:val="14FA05B2"/>
    <w:lvl w:ilvl="0" w:tplc="04190011">
      <w:start w:val="1"/>
      <w:numFmt w:val="decimal"/>
      <w:lvlText w:val="%1)"/>
      <w:lvlJc w:val="left"/>
      <w:pPr>
        <w:ind w:left="2815" w:hanging="360"/>
      </w:pPr>
    </w:lvl>
    <w:lvl w:ilvl="1" w:tplc="04190019" w:tentative="1">
      <w:start w:val="1"/>
      <w:numFmt w:val="lowerLetter"/>
      <w:lvlText w:val="%2."/>
      <w:lvlJc w:val="left"/>
      <w:pPr>
        <w:ind w:left="3535" w:hanging="360"/>
      </w:pPr>
    </w:lvl>
    <w:lvl w:ilvl="2" w:tplc="0419001B" w:tentative="1">
      <w:start w:val="1"/>
      <w:numFmt w:val="lowerRoman"/>
      <w:lvlText w:val="%3."/>
      <w:lvlJc w:val="right"/>
      <w:pPr>
        <w:ind w:left="4255" w:hanging="180"/>
      </w:pPr>
    </w:lvl>
    <w:lvl w:ilvl="3" w:tplc="0419000F" w:tentative="1">
      <w:start w:val="1"/>
      <w:numFmt w:val="decimal"/>
      <w:lvlText w:val="%4."/>
      <w:lvlJc w:val="left"/>
      <w:pPr>
        <w:ind w:left="4975" w:hanging="360"/>
      </w:pPr>
    </w:lvl>
    <w:lvl w:ilvl="4" w:tplc="04190019" w:tentative="1">
      <w:start w:val="1"/>
      <w:numFmt w:val="lowerLetter"/>
      <w:lvlText w:val="%5."/>
      <w:lvlJc w:val="left"/>
      <w:pPr>
        <w:ind w:left="5695" w:hanging="360"/>
      </w:pPr>
    </w:lvl>
    <w:lvl w:ilvl="5" w:tplc="0419001B" w:tentative="1">
      <w:start w:val="1"/>
      <w:numFmt w:val="lowerRoman"/>
      <w:lvlText w:val="%6."/>
      <w:lvlJc w:val="right"/>
      <w:pPr>
        <w:ind w:left="6415" w:hanging="180"/>
      </w:pPr>
    </w:lvl>
    <w:lvl w:ilvl="6" w:tplc="0419000F" w:tentative="1">
      <w:start w:val="1"/>
      <w:numFmt w:val="decimal"/>
      <w:lvlText w:val="%7."/>
      <w:lvlJc w:val="left"/>
      <w:pPr>
        <w:ind w:left="7135" w:hanging="360"/>
      </w:pPr>
    </w:lvl>
    <w:lvl w:ilvl="7" w:tplc="04190019" w:tentative="1">
      <w:start w:val="1"/>
      <w:numFmt w:val="lowerLetter"/>
      <w:lvlText w:val="%8."/>
      <w:lvlJc w:val="left"/>
      <w:pPr>
        <w:ind w:left="7855" w:hanging="360"/>
      </w:pPr>
    </w:lvl>
    <w:lvl w:ilvl="8" w:tplc="0419001B" w:tentative="1">
      <w:start w:val="1"/>
      <w:numFmt w:val="lowerRoman"/>
      <w:lvlText w:val="%9."/>
      <w:lvlJc w:val="right"/>
      <w:pPr>
        <w:ind w:left="8575" w:hanging="180"/>
      </w:pPr>
    </w:lvl>
  </w:abstractNum>
  <w:abstractNum w:abstractNumId="2" w15:restartNumberingAfterBreak="0">
    <w:nsid w:val="0CE90287"/>
    <w:multiLevelType w:val="hybridMultilevel"/>
    <w:tmpl w:val="45089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44AD7"/>
    <w:multiLevelType w:val="hybridMultilevel"/>
    <w:tmpl w:val="851AB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A2FF2"/>
    <w:multiLevelType w:val="hybridMultilevel"/>
    <w:tmpl w:val="378C5F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173FDC"/>
    <w:multiLevelType w:val="hybridMultilevel"/>
    <w:tmpl w:val="1CE83AAA"/>
    <w:lvl w:ilvl="0" w:tplc="5AC8FFE0">
      <w:start w:val="10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1E396A"/>
    <w:multiLevelType w:val="hybridMultilevel"/>
    <w:tmpl w:val="B092650A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3212D"/>
    <w:multiLevelType w:val="hybridMultilevel"/>
    <w:tmpl w:val="3BB05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5322D"/>
    <w:multiLevelType w:val="hybridMultilevel"/>
    <w:tmpl w:val="5BB82B2A"/>
    <w:lvl w:ilvl="0" w:tplc="4100F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03F21"/>
    <w:multiLevelType w:val="hybridMultilevel"/>
    <w:tmpl w:val="643E390C"/>
    <w:styleLink w:val="list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556E7A"/>
    <w:multiLevelType w:val="hybridMultilevel"/>
    <w:tmpl w:val="7D5210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B06E1B"/>
    <w:multiLevelType w:val="hybridMultilevel"/>
    <w:tmpl w:val="851AB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28672F"/>
    <w:multiLevelType w:val="hybridMultilevel"/>
    <w:tmpl w:val="611282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6DEA3A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i/>
        <w:color w:val="FF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8F46317"/>
    <w:multiLevelType w:val="hybridMultilevel"/>
    <w:tmpl w:val="FB966286"/>
    <w:lvl w:ilvl="0" w:tplc="A754E0BE">
      <w:start w:val="1"/>
      <w:numFmt w:val="decimal"/>
      <w:lvlText w:val="%1."/>
      <w:lvlJc w:val="left"/>
      <w:pPr>
        <w:ind w:left="1429" w:hanging="360"/>
      </w:pPr>
      <w:rPr>
        <w:b w:val="0"/>
        <w:i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6459BD"/>
    <w:multiLevelType w:val="hybridMultilevel"/>
    <w:tmpl w:val="C33208F8"/>
    <w:lvl w:ilvl="0" w:tplc="86BA1A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 w15:restartNumberingAfterBreak="0">
    <w:nsid w:val="30E56F67"/>
    <w:multiLevelType w:val="hybridMultilevel"/>
    <w:tmpl w:val="1B68CF7A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50323"/>
    <w:multiLevelType w:val="hybridMultilevel"/>
    <w:tmpl w:val="0986C5EE"/>
    <w:lvl w:ilvl="0" w:tplc="B7FA8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527B8"/>
    <w:multiLevelType w:val="hybridMultilevel"/>
    <w:tmpl w:val="F7E6C520"/>
    <w:lvl w:ilvl="0" w:tplc="AB044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B3D09"/>
    <w:multiLevelType w:val="hybridMultilevel"/>
    <w:tmpl w:val="A7E6BBEC"/>
    <w:lvl w:ilvl="0" w:tplc="7624E5EC">
      <w:start w:val="1"/>
      <w:numFmt w:val="bullet"/>
      <w:pStyle w:val="a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27A42"/>
    <w:multiLevelType w:val="hybridMultilevel"/>
    <w:tmpl w:val="AE9C2690"/>
    <w:lvl w:ilvl="0" w:tplc="187A5C1A">
      <w:start w:val="1"/>
      <w:numFmt w:val="bullet"/>
      <w:pStyle w:val="a0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20055B"/>
    <w:multiLevelType w:val="hybridMultilevel"/>
    <w:tmpl w:val="72407AA8"/>
    <w:lvl w:ilvl="0" w:tplc="F2B21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82223"/>
    <w:multiLevelType w:val="hybridMultilevel"/>
    <w:tmpl w:val="B74EB926"/>
    <w:lvl w:ilvl="0" w:tplc="D3144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D1CB7"/>
    <w:multiLevelType w:val="hybridMultilevel"/>
    <w:tmpl w:val="FFC26D5C"/>
    <w:lvl w:ilvl="0" w:tplc="C7B62C48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 w15:restartNumberingAfterBreak="0">
    <w:nsid w:val="491C79B3"/>
    <w:multiLevelType w:val="hybridMultilevel"/>
    <w:tmpl w:val="481A62B0"/>
    <w:lvl w:ilvl="0" w:tplc="B6462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269D4"/>
    <w:multiLevelType w:val="hybridMultilevel"/>
    <w:tmpl w:val="20060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80C8D"/>
    <w:multiLevelType w:val="hybridMultilevel"/>
    <w:tmpl w:val="5066A95A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59F0A25"/>
    <w:multiLevelType w:val="hybridMultilevel"/>
    <w:tmpl w:val="80EC3EAA"/>
    <w:lvl w:ilvl="0" w:tplc="AE24446C">
      <w:start w:val="1"/>
      <w:numFmt w:val="bullet"/>
      <w:pStyle w:val="a1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6E256EF"/>
    <w:multiLevelType w:val="hybridMultilevel"/>
    <w:tmpl w:val="A79A43F6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4237E"/>
    <w:multiLevelType w:val="hybridMultilevel"/>
    <w:tmpl w:val="B4C46CF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01016AF"/>
    <w:multiLevelType w:val="hybridMultilevel"/>
    <w:tmpl w:val="134CAB70"/>
    <w:lvl w:ilvl="0" w:tplc="AE24446C">
      <w:start w:val="1"/>
      <w:numFmt w:val="bullet"/>
      <w:pStyle w:val="a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AA38F9"/>
    <w:multiLevelType w:val="hybridMultilevel"/>
    <w:tmpl w:val="B518D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82233"/>
    <w:multiLevelType w:val="hybridMultilevel"/>
    <w:tmpl w:val="4BD810B0"/>
    <w:lvl w:ilvl="0" w:tplc="5B6E135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F0A66"/>
    <w:multiLevelType w:val="multilevel"/>
    <w:tmpl w:val="B1F47B80"/>
    <w:styleLink w:val="2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FC1A9C"/>
    <w:multiLevelType w:val="hybridMultilevel"/>
    <w:tmpl w:val="1B445E92"/>
    <w:lvl w:ilvl="0" w:tplc="0D6EA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F0C641A"/>
    <w:multiLevelType w:val="hybridMultilevel"/>
    <w:tmpl w:val="29948612"/>
    <w:lvl w:ilvl="0" w:tplc="57FA9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A7362"/>
    <w:multiLevelType w:val="hybridMultilevel"/>
    <w:tmpl w:val="9AF2E6BC"/>
    <w:lvl w:ilvl="0" w:tplc="2A149382">
      <w:start w:val="1"/>
      <w:numFmt w:val="bullet"/>
      <w:pStyle w:val="a3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78F10C2F"/>
    <w:multiLevelType w:val="hybridMultilevel"/>
    <w:tmpl w:val="1BCA9F0C"/>
    <w:lvl w:ilvl="0" w:tplc="913052B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7CD26438"/>
    <w:multiLevelType w:val="hybridMultilevel"/>
    <w:tmpl w:val="200606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4"/>
  </w:num>
  <w:num w:numId="6">
    <w:abstractNumId w:val="32"/>
  </w:num>
  <w:num w:numId="7">
    <w:abstractNumId w:val="35"/>
  </w:num>
  <w:num w:numId="8">
    <w:abstractNumId w:val="26"/>
  </w:num>
  <w:num w:numId="9">
    <w:abstractNumId w:val="25"/>
  </w:num>
  <w:num w:numId="10">
    <w:abstractNumId w:val="31"/>
  </w:num>
  <w:num w:numId="11">
    <w:abstractNumId w:val="22"/>
  </w:num>
  <w:num w:numId="12">
    <w:abstractNumId w:val="33"/>
  </w:num>
  <w:num w:numId="13">
    <w:abstractNumId w:val="10"/>
  </w:num>
  <w:num w:numId="14">
    <w:abstractNumId w:val="30"/>
  </w:num>
  <w:num w:numId="15">
    <w:abstractNumId w:val="6"/>
  </w:num>
  <w:num w:numId="16">
    <w:abstractNumId w:val="27"/>
  </w:num>
  <w:num w:numId="17">
    <w:abstractNumId w:val="34"/>
  </w:num>
  <w:num w:numId="18">
    <w:abstractNumId w:val="16"/>
  </w:num>
  <w:num w:numId="19">
    <w:abstractNumId w:val="8"/>
  </w:num>
  <w:num w:numId="20">
    <w:abstractNumId w:val="20"/>
  </w:num>
  <w:num w:numId="21">
    <w:abstractNumId w:val="23"/>
  </w:num>
  <w:num w:numId="22">
    <w:abstractNumId w:val="17"/>
  </w:num>
  <w:num w:numId="23">
    <w:abstractNumId w:val="21"/>
  </w:num>
  <w:num w:numId="24">
    <w:abstractNumId w:val="7"/>
  </w:num>
  <w:num w:numId="25">
    <w:abstractNumId w:val="11"/>
  </w:num>
  <w:num w:numId="26">
    <w:abstractNumId w:val="4"/>
  </w:num>
  <w:num w:numId="27">
    <w:abstractNumId w:val="0"/>
  </w:num>
  <w:num w:numId="28">
    <w:abstractNumId w:val="12"/>
  </w:num>
  <w:num w:numId="29">
    <w:abstractNumId w:val="37"/>
  </w:num>
  <w:num w:numId="30">
    <w:abstractNumId w:val="24"/>
  </w:num>
  <w:num w:numId="31">
    <w:abstractNumId w:val="5"/>
  </w:num>
  <w:num w:numId="32">
    <w:abstractNumId w:val="1"/>
  </w:num>
  <w:num w:numId="33">
    <w:abstractNumId w:val="36"/>
  </w:num>
  <w:num w:numId="34">
    <w:abstractNumId w:val="15"/>
  </w:num>
  <w:num w:numId="35">
    <w:abstractNumId w:val="13"/>
  </w:num>
  <w:num w:numId="36">
    <w:abstractNumId w:val="28"/>
  </w:num>
  <w:num w:numId="37">
    <w:abstractNumId w:val="3"/>
  </w:num>
  <w:num w:numId="38">
    <w:abstractNumId w:val="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3C6"/>
    <w:rsid w:val="00000074"/>
    <w:rsid w:val="0000069F"/>
    <w:rsid w:val="00005320"/>
    <w:rsid w:val="000117EC"/>
    <w:rsid w:val="00012C5F"/>
    <w:rsid w:val="00015704"/>
    <w:rsid w:val="00022359"/>
    <w:rsid w:val="00023F4B"/>
    <w:rsid w:val="00027214"/>
    <w:rsid w:val="00027BB3"/>
    <w:rsid w:val="00031C2F"/>
    <w:rsid w:val="00032B60"/>
    <w:rsid w:val="00033EA1"/>
    <w:rsid w:val="00040309"/>
    <w:rsid w:val="0004156A"/>
    <w:rsid w:val="00045D1B"/>
    <w:rsid w:val="00045FC2"/>
    <w:rsid w:val="00046B3A"/>
    <w:rsid w:val="00055DDE"/>
    <w:rsid w:val="000668C9"/>
    <w:rsid w:val="00070020"/>
    <w:rsid w:val="00070122"/>
    <w:rsid w:val="000712F8"/>
    <w:rsid w:val="00077558"/>
    <w:rsid w:val="00081303"/>
    <w:rsid w:val="000833E1"/>
    <w:rsid w:val="0008672E"/>
    <w:rsid w:val="00092CFC"/>
    <w:rsid w:val="000A2DC7"/>
    <w:rsid w:val="000A56AE"/>
    <w:rsid w:val="000A579D"/>
    <w:rsid w:val="000A68DE"/>
    <w:rsid w:val="000B2091"/>
    <w:rsid w:val="000B2430"/>
    <w:rsid w:val="000C76CF"/>
    <w:rsid w:val="000D57D6"/>
    <w:rsid w:val="000D70CE"/>
    <w:rsid w:val="000E0B21"/>
    <w:rsid w:val="000E13C6"/>
    <w:rsid w:val="000E29F0"/>
    <w:rsid w:val="000E5B63"/>
    <w:rsid w:val="000F09B5"/>
    <w:rsid w:val="000F77F5"/>
    <w:rsid w:val="000F7B7C"/>
    <w:rsid w:val="00104387"/>
    <w:rsid w:val="001043C4"/>
    <w:rsid w:val="00105915"/>
    <w:rsid w:val="00105A8E"/>
    <w:rsid w:val="00106433"/>
    <w:rsid w:val="001072DB"/>
    <w:rsid w:val="0011507E"/>
    <w:rsid w:val="00115AA1"/>
    <w:rsid w:val="001174E5"/>
    <w:rsid w:val="00126857"/>
    <w:rsid w:val="00135088"/>
    <w:rsid w:val="00137404"/>
    <w:rsid w:val="001417F2"/>
    <w:rsid w:val="00141C4A"/>
    <w:rsid w:val="00142441"/>
    <w:rsid w:val="001428FE"/>
    <w:rsid w:val="0014332E"/>
    <w:rsid w:val="00147CAD"/>
    <w:rsid w:val="00155E3A"/>
    <w:rsid w:val="00160AA6"/>
    <w:rsid w:val="00163939"/>
    <w:rsid w:val="00164701"/>
    <w:rsid w:val="001675B7"/>
    <w:rsid w:val="00173EC7"/>
    <w:rsid w:val="00174FF9"/>
    <w:rsid w:val="00184C60"/>
    <w:rsid w:val="0018522B"/>
    <w:rsid w:val="00190A04"/>
    <w:rsid w:val="00194C76"/>
    <w:rsid w:val="001955D3"/>
    <w:rsid w:val="001A1ED5"/>
    <w:rsid w:val="001A28E3"/>
    <w:rsid w:val="001A50A6"/>
    <w:rsid w:val="001A5834"/>
    <w:rsid w:val="001A6D25"/>
    <w:rsid w:val="001A7757"/>
    <w:rsid w:val="001B0C17"/>
    <w:rsid w:val="001B25B8"/>
    <w:rsid w:val="001B285F"/>
    <w:rsid w:val="001B32BC"/>
    <w:rsid w:val="001B3530"/>
    <w:rsid w:val="001B53B2"/>
    <w:rsid w:val="001B61B2"/>
    <w:rsid w:val="001C02B2"/>
    <w:rsid w:val="001D64AD"/>
    <w:rsid w:val="001D6910"/>
    <w:rsid w:val="001D76E3"/>
    <w:rsid w:val="001F089D"/>
    <w:rsid w:val="001F1507"/>
    <w:rsid w:val="001F2059"/>
    <w:rsid w:val="001F2098"/>
    <w:rsid w:val="002030A0"/>
    <w:rsid w:val="00204436"/>
    <w:rsid w:val="00206D94"/>
    <w:rsid w:val="0021042C"/>
    <w:rsid w:val="002105A4"/>
    <w:rsid w:val="00210C02"/>
    <w:rsid w:val="0021267C"/>
    <w:rsid w:val="00214E1C"/>
    <w:rsid w:val="002157E3"/>
    <w:rsid w:val="0022031D"/>
    <w:rsid w:val="002218F9"/>
    <w:rsid w:val="00221F5B"/>
    <w:rsid w:val="002311BB"/>
    <w:rsid w:val="002314EC"/>
    <w:rsid w:val="00231712"/>
    <w:rsid w:val="0023245F"/>
    <w:rsid w:val="0023325C"/>
    <w:rsid w:val="00233984"/>
    <w:rsid w:val="0023496E"/>
    <w:rsid w:val="00234A07"/>
    <w:rsid w:val="002357BE"/>
    <w:rsid w:val="002407F0"/>
    <w:rsid w:val="002438A0"/>
    <w:rsid w:val="00243FB9"/>
    <w:rsid w:val="00244C9C"/>
    <w:rsid w:val="0025288E"/>
    <w:rsid w:val="00255608"/>
    <w:rsid w:val="00256011"/>
    <w:rsid w:val="00257437"/>
    <w:rsid w:val="002663DF"/>
    <w:rsid w:val="00267E1E"/>
    <w:rsid w:val="002733AF"/>
    <w:rsid w:val="002739E3"/>
    <w:rsid w:val="00281A79"/>
    <w:rsid w:val="002821A9"/>
    <w:rsid w:val="00284C5B"/>
    <w:rsid w:val="0028618A"/>
    <w:rsid w:val="00291224"/>
    <w:rsid w:val="00293BB6"/>
    <w:rsid w:val="00295FEC"/>
    <w:rsid w:val="002965A6"/>
    <w:rsid w:val="002A1D2B"/>
    <w:rsid w:val="002A23B5"/>
    <w:rsid w:val="002A276F"/>
    <w:rsid w:val="002A4E93"/>
    <w:rsid w:val="002B3382"/>
    <w:rsid w:val="002B364E"/>
    <w:rsid w:val="002B5117"/>
    <w:rsid w:val="002C16D5"/>
    <w:rsid w:val="002C414F"/>
    <w:rsid w:val="002C42A8"/>
    <w:rsid w:val="002D08C7"/>
    <w:rsid w:val="002D1B8E"/>
    <w:rsid w:val="002D2A9E"/>
    <w:rsid w:val="002D76C5"/>
    <w:rsid w:val="002E7F38"/>
    <w:rsid w:val="002F0C25"/>
    <w:rsid w:val="002F116F"/>
    <w:rsid w:val="002F16D6"/>
    <w:rsid w:val="002F22A3"/>
    <w:rsid w:val="002F2727"/>
    <w:rsid w:val="002F3583"/>
    <w:rsid w:val="002F5E0B"/>
    <w:rsid w:val="003002B1"/>
    <w:rsid w:val="003038F2"/>
    <w:rsid w:val="00306CD2"/>
    <w:rsid w:val="00306E53"/>
    <w:rsid w:val="003122FA"/>
    <w:rsid w:val="00312D31"/>
    <w:rsid w:val="00317588"/>
    <w:rsid w:val="00317C76"/>
    <w:rsid w:val="00317ED8"/>
    <w:rsid w:val="003225C1"/>
    <w:rsid w:val="00323960"/>
    <w:rsid w:val="00324544"/>
    <w:rsid w:val="00325FC4"/>
    <w:rsid w:val="00330CEB"/>
    <w:rsid w:val="00332A0D"/>
    <w:rsid w:val="00332FD3"/>
    <w:rsid w:val="003346B0"/>
    <w:rsid w:val="0033652A"/>
    <w:rsid w:val="00336C8A"/>
    <w:rsid w:val="00336F19"/>
    <w:rsid w:val="00337ABF"/>
    <w:rsid w:val="00337E13"/>
    <w:rsid w:val="003403C5"/>
    <w:rsid w:val="00341F61"/>
    <w:rsid w:val="00345D17"/>
    <w:rsid w:val="003463CD"/>
    <w:rsid w:val="003469D3"/>
    <w:rsid w:val="003510FB"/>
    <w:rsid w:val="0035274C"/>
    <w:rsid w:val="003632BF"/>
    <w:rsid w:val="00363E25"/>
    <w:rsid w:val="0036706C"/>
    <w:rsid w:val="0037178E"/>
    <w:rsid w:val="0037424C"/>
    <w:rsid w:val="003745F7"/>
    <w:rsid w:val="00377B31"/>
    <w:rsid w:val="00377FDD"/>
    <w:rsid w:val="00380BB1"/>
    <w:rsid w:val="00381AE1"/>
    <w:rsid w:val="00381C00"/>
    <w:rsid w:val="003949DB"/>
    <w:rsid w:val="00395501"/>
    <w:rsid w:val="00395B4A"/>
    <w:rsid w:val="00397BE5"/>
    <w:rsid w:val="003A22C8"/>
    <w:rsid w:val="003A2F07"/>
    <w:rsid w:val="003A32C4"/>
    <w:rsid w:val="003A3870"/>
    <w:rsid w:val="003A3AE2"/>
    <w:rsid w:val="003A441D"/>
    <w:rsid w:val="003B27DB"/>
    <w:rsid w:val="003B3E8A"/>
    <w:rsid w:val="003B78F9"/>
    <w:rsid w:val="003C2D1C"/>
    <w:rsid w:val="003C3445"/>
    <w:rsid w:val="003C7E6C"/>
    <w:rsid w:val="003D57E0"/>
    <w:rsid w:val="003D5E3F"/>
    <w:rsid w:val="003E1722"/>
    <w:rsid w:val="003E3989"/>
    <w:rsid w:val="003E69BB"/>
    <w:rsid w:val="003E7A30"/>
    <w:rsid w:val="003F19DD"/>
    <w:rsid w:val="003F411F"/>
    <w:rsid w:val="003F4711"/>
    <w:rsid w:val="00400D78"/>
    <w:rsid w:val="0040472B"/>
    <w:rsid w:val="0041389F"/>
    <w:rsid w:val="00414023"/>
    <w:rsid w:val="0041712D"/>
    <w:rsid w:val="00417E04"/>
    <w:rsid w:val="00420E25"/>
    <w:rsid w:val="00430EF4"/>
    <w:rsid w:val="00431317"/>
    <w:rsid w:val="00436BA2"/>
    <w:rsid w:val="004374C7"/>
    <w:rsid w:val="00441F41"/>
    <w:rsid w:val="004429EE"/>
    <w:rsid w:val="004447A0"/>
    <w:rsid w:val="00446D3C"/>
    <w:rsid w:val="00446E2B"/>
    <w:rsid w:val="00447B03"/>
    <w:rsid w:val="00451E24"/>
    <w:rsid w:val="00452095"/>
    <w:rsid w:val="00454E8C"/>
    <w:rsid w:val="004579A5"/>
    <w:rsid w:val="004639F6"/>
    <w:rsid w:val="00465D42"/>
    <w:rsid w:val="0047181F"/>
    <w:rsid w:val="00473004"/>
    <w:rsid w:val="00475B65"/>
    <w:rsid w:val="00481B06"/>
    <w:rsid w:val="00482175"/>
    <w:rsid w:val="0048465C"/>
    <w:rsid w:val="00485DC0"/>
    <w:rsid w:val="00492166"/>
    <w:rsid w:val="0049230B"/>
    <w:rsid w:val="00496A1E"/>
    <w:rsid w:val="00496BCD"/>
    <w:rsid w:val="00497BC9"/>
    <w:rsid w:val="004A2B58"/>
    <w:rsid w:val="004A34AE"/>
    <w:rsid w:val="004A3F67"/>
    <w:rsid w:val="004A75D9"/>
    <w:rsid w:val="004A7D1A"/>
    <w:rsid w:val="004B00D5"/>
    <w:rsid w:val="004B0B72"/>
    <w:rsid w:val="004B1656"/>
    <w:rsid w:val="004C3791"/>
    <w:rsid w:val="004C70A1"/>
    <w:rsid w:val="004C7A00"/>
    <w:rsid w:val="004D1BEE"/>
    <w:rsid w:val="004D2BA0"/>
    <w:rsid w:val="004D4533"/>
    <w:rsid w:val="004E34F2"/>
    <w:rsid w:val="004F25AC"/>
    <w:rsid w:val="004F6093"/>
    <w:rsid w:val="00500881"/>
    <w:rsid w:val="0050202B"/>
    <w:rsid w:val="00506225"/>
    <w:rsid w:val="00506AA5"/>
    <w:rsid w:val="00511FC6"/>
    <w:rsid w:val="00515F85"/>
    <w:rsid w:val="005166F8"/>
    <w:rsid w:val="00520257"/>
    <w:rsid w:val="00523B30"/>
    <w:rsid w:val="005259C1"/>
    <w:rsid w:val="005270AC"/>
    <w:rsid w:val="0052748B"/>
    <w:rsid w:val="005312D8"/>
    <w:rsid w:val="00531673"/>
    <w:rsid w:val="00535D8A"/>
    <w:rsid w:val="0054072E"/>
    <w:rsid w:val="00540F0A"/>
    <w:rsid w:val="00541509"/>
    <w:rsid w:val="00541A15"/>
    <w:rsid w:val="00550DDC"/>
    <w:rsid w:val="005563C8"/>
    <w:rsid w:val="00563D30"/>
    <w:rsid w:val="00567DB3"/>
    <w:rsid w:val="005710DB"/>
    <w:rsid w:val="005727D2"/>
    <w:rsid w:val="00580C98"/>
    <w:rsid w:val="00584C3C"/>
    <w:rsid w:val="005850F1"/>
    <w:rsid w:val="005856E4"/>
    <w:rsid w:val="005A26E0"/>
    <w:rsid w:val="005A5CAD"/>
    <w:rsid w:val="005A61DE"/>
    <w:rsid w:val="005B1674"/>
    <w:rsid w:val="005B23BF"/>
    <w:rsid w:val="005B2D70"/>
    <w:rsid w:val="005B37B3"/>
    <w:rsid w:val="005B4EC8"/>
    <w:rsid w:val="005B6F65"/>
    <w:rsid w:val="005B717C"/>
    <w:rsid w:val="005C3A30"/>
    <w:rsid w:val="005C50B0"/>
    <w:rsid w:val="005D07CA"/>
    <w:rsid w:val="005D1C9B"/>
    <w:rsid w:val="005D326A"/>
    <w:rsid w:val="005D6743"/>
    <w:rsid w:val="005D756D"/>
    <w:rsid w:val="005E01C2"/>
    <w:rsid w:val="005F1B9B"/>
    <w:rsid w:val="00602041"/>
    <w:rsid w:val="00604624"/>
    <w:rsid w:val="00604889"/>
    <w:rsid w:val="00607183"/>
    <w:rsid w:val="00612512"/>
    <w:rsid w:val="006144C1"/>
    <w:rsid w:val="006145F8"/>
    <w:rsid w:val="0061628F"/>
    <w:rsid w:val="00620965"/>
    <w:rsid w:val="0062150F"/>
    <w:rsid w:val="006233E7"/>
    <w:rsid w:val="00625CFE"/>
    <w:rsid w:val="00630CC4"/>
    <w:rsid w:val="00631B07"/>
    <w:rsid w:val="006324FB"/>
    <w:rsid w:val="00635EFC"/>
    <w:rsid w:val="00640D36"/>
    <w:rsid w:val="00643B34"/>
    <w:rsid w:val="0064499E"/>
    <w:rsid w:val="00644F96"/>
    <w:rsid w:val="00647321"/>
    <w:rsid w:val="00657E45"/>
    <w:rsid w:val="00660A58"/>
    <w:rsid w:val="00662DA4"/>
    <w:rsid w:val="00666D4E"/>
    <w:rsid w:val="006677FE"/>
    <w:rsid w:val="00667EDE"/>
    <w:rsid w:val="006713D6"/>
    <w:rsid w:val="00671B40"/>
    <w:rsid w:val="006761B2"/>
    <w:rsid w:val="00677925"/>
    <w:rsid w:val="006805A2"/>
    <w:rsid w:val="00682E34"/>
    <w:rsid w:val="00685259"/>
    <w:rsid w:val="0069014C"/>
    <w:rsid w:val="00690C2D"/>
    <w:rsid w:val="006941B0"/>
    <w:rsid w:val="006943B1"/>
    <w:rsid w:val="00695FF7"/>
    <w:rsid w:val="006A04F3"/>
    <w:rsid w:val="006A43F3"/>
    <w:rsid w:val="006A5684"/>
    <w:rsid w:val="006A6874"/>
    <w:rsid w:val="006A7D70"/>
    <w:rsid w:val="006B6258"/>
    <w:rsid w:val="006B7848"/>
    <w:rsid w:val="006C0C60"/>
    <w:rsid w:val="006C1081"/>
    <w:rsid w:val="006C3C75"/>
    <w:rsid w:val="006C44A8"/>
    <w:rsid w:val="006C731A"/>
    <w:rsid w:val="006D0390"/>
    <w:rsid w:val="006D0B66"/>
    <w:rsid w:val="006D1360"/>
    <w:rsid w:val="006D5B19"/>
    <w:rsid w:val="006E0FC3"/>
    <w:rsid w:val="006E282D"/>
    <w:rsid w:val="006E5CC7"/>
    <w:rsid w:val="006F0000"/>
    <w:rsid w:val="006F1AB8"/>
    <w:rsid w:val="006F56E2"/>
    <w:rsid w:val="006F6980"/>
    <w:rsid w:val="00700C3B"/>
    <w:rsid w:val="00701D8B"/>
    <w:rsid w:val="00710663"/>
    <w:rsid w:val="00712CB3"/>
    <w:rsid w:val="0071458F"/>
    <w:rsid w:val="00714B9D"/>
    <w:rsid w:val="007161E3"/>
    <w:rsid w:val="00716ADF"/>
    <w:rsid w:val="00733CA9"/>
    <w:rsid w:val="0074069F"/>
    <w:rsid w:val="00746D68"/>
    <w:rsid w:val="00750181"/>
    <w:rsid w:val="00750EAD"/>
    <w:rsid w:val="00751433"/>
    <w:rsid w:val="00754B04"/>
    <w:rsid w:val="0075797C"/>
    <w:rsid w:val="00760F3F"/>
    <w:rsid w:val="007643BD"/>
    <w:rsid w:val="00765418"/>
    <w:rsid w:val="00766AC9"/>
    <w:rsid w:val="00770D74"/>
    <w:rsid w:val="00770DB9"/>
    <w:rsid w:val="0077136F"/>
    <w:rsid w:val="00784DB9"/>
    <w:rsid w:val="00786EC2"/>
    <w:rsid w:val="0079184D"/>
    <w:rsid w:val="007A3A07"/>
    <w:rsid w:val="007A60C8"/>
    <w:rsid w:val="007B0C2C"/>
    <w:rsid w:val="007B42FF"/>
    <w:rsid w:val="007B51E8"/>
    <w:rsid w:val="007B521A"/>
    <w:rsid w:val="007B7708"/>
    <w:rsid w:val="007C5685"/>
    <w:rsid w:val="007C70D5"/>
    <w:rsid w:val="007D0307"/>
    <w:rsid w:val="007D0620"/>
    <w:rsid w:val="007D2FE8"/>
    <w:rsid w:val="007D54E2"/>
    <w:rsid w:val="007D68D1"/>
    <w:rsid w:val="007E09FC"/>
    <w:rsid w:val="007E182C"/>
    <w:rsid w:val="007E1B7C"/>
    <w:rsid w:val="007E2907"/>
    <w:rsid w:val="007E6F11"/>
    <w:rsid w:val="007F15AE"/>
    <w:rsid w:val="007F1B98"/>
    <w:rsid w:val="007F5E7A"/>
    <w:rsid w:val="007F6BD0"/>
    <w:rsid w:val="008000ED"/>
    <w:rsid w:val="00800635"/>
    <w:rsid w:val="008014D9"/>
    <w:rsid w:val="008051E9"/>
    <w:rsid w:val="00805A0E"/>
    <w:rsid w:val="008073D3"/>
    <w:rsid w:val="008077FF"/>
    <w:rsid w:val="00820B1B"/>
    <w:rsid w:val="00820F06"/>
    <w:rsid w:val="00821F5B"/>
    <w:rsid w:val="0082242D"/>
    <w:rsid w:val="0082391C"/>
    <w:rsid w:val="00834707"/>
    <w:rsid w:val="00836B2C"/>
    <w:rsid w:val="008409CB"/>
    <w:rsid w:val="00852150"/>
    <w:rsid w:val="008521FE"/>
    <w:rsid w:val="00857CF2"/>
    <w:rsid w:val="0086209B"/>
    <w:rsid w:val="008632CA"/>
    <w:rsid w:val="008649D0"/>
    <w:rsid w:val="00865C96"/>
    <w:rsid w:val="00870830"/>
    <w:rsid w:val="00875AAF"/>
    <w:rsid w:val="008817EB"/>
    <w:rsid w:val="00885719"/>
    <w:rsid w:val="00887B22"/>
    <w:rsid w:val="0089229C"/>
    <w:rsid w:val="008938B6"/>
    <w:rsid w:val="00893A2E"/>
    <w:rsid w:val="00896656"/>
    <w:rsid w:val="00896AB5"/>
    <w:rsid w:val="008A3038"/>
    <w:rsid w:val="008A41B4"/>
    <w:rsid w:val="008A58FF"/>
    <w:rsid w:val="008B4511"/>
    <w:rsid w:val="008C24CD"/>
    <w:rsid w:val="008C4B33"/>
    <w:rsid w:val="008C5D05"/>
    <w:rsid w:val="008C649A"/>
    <w:rsid w:val="008D26D9"/>
    <w:rsid w:val="008D3BDE"/>
    <w:rsid w:val="008D539D"/>
    <w:rsid w:val="008D73E9"/>
    <w:rsid w:val="008E1352"/>
    <w:rsid w:val="008E1CE0"/>
    <w:rsid w:val="008E551A"/>
    <w:rsid w:val="008F2921"/>
    <w:rsid w:val="008F4142"/>
    <w:rsid w:val="008F5A80"/>
    <w:rsid w:val="008F6011"/>
    <w:rsid w:val="009040A1"/>
    <w:rsid w:val="009054A9"/>
    <w:rsid w:val="00905D7B"/>
    <w:rsid w:val="00910240"/>
    <w:rsid w:val="00915EA1"/>
    <w:rsid w:val="009168BA"/>
    <w:rsid w:val="00916DDA"/>
    <w:rsid w:val="00917B7C"/>
    <w:rsid w:val="00921A41"/>
    <w:rsid w:val="00922A42"/>
    <w:rsid w:val="00922B36"/>
    <w:rsid w:val="00924493"/>
    <w:rsid w:val="0092576B"/>
    <w:rsid w:val="00925E32"/>
    <w:rsid w:val="00934F10"/>
    <w:rsid w:val="00935DCA"/>
    <w:rsid w:val="009372A0"/>
    <w:rsid w:val="0095185D"/>
    <w:rsid w:val="00951F65"/>
    <w:rsid w:val="009606BC"/>
    <w:rsid w:val="00965357"/>
    <w:rsid w:val="00970CC3"/>
    <w:rsid w:val="00972AEE"/>
    <w:rsid w:val="00972B73"/>
    <w:rsid w:val="0097337F"/>
    <w:rsid w:val="009743F2"/>
    <w:rsid w:val="0097444A"/>
    <w:rsid w:val="00975F3C"/>
    <w:rsid w:val="00986B07"/>
    <w:rsid w:val="00987DFC"/>
    <w:rsid w:val="0099379C"/>
    <w:rsid w:val="009A2E33"/>
    <w:rsid w:val="009A5022"/>
    <w:rsid w:val="009A6E0D"/>
    <w:rsid w:val="009B1084"/>
    <w:rsid w:val="009B2795"/>
    <w:rsid w:val="009B724C"/>
    <w:rsid w:val="009B7AB9"/>
    <w:rsid w:val="009C1CB8"/>
    <w:rsid w:val="009C4940"/>
    <w:rsid w:val="009C7466"/>
    <w:rsid w:val="009C7913"/>
    <w:rsid w:val="009C7CBC"/>
    <w:rsid w:val="009C7EC2"/>
    <w:rsid w:val="009D1CEC"/>
    <w:rsid w:val="009E2BDE"/>
    <w:rsid w:val="009E3EA0"/>
    <w:rsid w:val="009E79F1"/>
    <w:rsid w:val="009F3C55"/>
    <w:rsid w:val="009F503A"/>
    <w:rsid w:val="00A14A4A"/>
    <w:rsid w:val="00A151F1"/>
    <w:rsid w:val="00A168E6"/>
    <w:rsid w:val="00A21541"/>
    <w:rsid w:val="00A218F1"/>
    <w:rsid w:val="00A23557"/>
    <w:rsid w:val="00A24141"/>
    <w:rsid w:val="00A27064"/>
    <w:rsid w:val="00A273A1"/>
    <w:rsid w:val="00A306A4"/>
    <w:rsid w:val="00A30CAD"/>
    <w:rsid w:val="00A32493"/>
    <w:rsid w:val="00A33B46"/>
    <w:rsid w:val="00A36929"/>
    <w:rsid w:val="00A476E1"/>
    <w:rsid w:val="00A47CE3"/>
    <w:rsid w:val="00A55B83"/>
    <w:rsid w:val="00A57227"/>
    <w:rsid w:val="00A62E4E"/>
    <w:rsid w:val="00A66370"/>
    <w:rsid w:val="00A721B7"/>
    <w:rsid w:val="00A75638"/>
    <w:rsid w:val="00A75F57"/>
    <w:rsid w:val="00A85087"/>
    <w:rsid w:val="00A85659"/>
    <w:rsid w:val="00A85E1F"/>
    <w:rsid w:val="00A86B2E"/>
    <w:rsid w:val="00A90034"/>
    <w:rsid w:val="00A91FC2"/>
    <w:rsid w:val="00A92674"/>
    <w:rsid w:val="00A94D42"/>
    <w:rsid w:val="00AA10FF"/>
    <w:rsid w:val="00AA293B"/>
    <w:rsid w:val="00AA4330"/>
    <w:rsid w:val="00AA452F"/>
    <w:rsid w:val="00AA696F"/>
    <w:rsid w:val="00AA6E6E"/>
    <w:rsid w:val="00AA7469"/>
    <w:rsid w:val="00AB1D31"/>
    <w:rsid w:val="00AB41DB"/>
    <w:rsid w:val="00AC1A34"/>
    <w:rsid w:val="00AC2547"/>
    <w:rsid w:val="00AC2B8B"/>
    <w:rsid w:val="00AD50C7"/>
    <w:rsid w:val="00AE4758"/>
    <w:rsid w:val="00AE6A9E"/>
    <w:rsid w:val="00AF0155"/>
    <w:rsid w:val="00AF23C8"/>
    <w:rsid w:val="00AF329A"/>
    <w:rsid w:val="00AF4B82"/>
    <w:rsid w:val="00AF6522"/>
    <w:rsid w:val="00B00608"/>
    <w:rsid w:val="00B05FD7"/>
    <w:rsid w:val="00B06914"/>
    <w:rsid w:val="00B159FD"/>
    <w:rsid w:val="00B17A1D"/>
    <w:rsid w:val="00B225B1"/>
    <w:rsid w:val="00B236F6"/>
    <w:rsid w:val="00B25DEC"/>
    <w:rsid w:val="00B26545"/>
    <w:rsid w:val="00B270AF"/>
    <w:rsid w:val="00B303AC"/>
    <w:rsid w:val="00B43AD4"/>
    <w:rsid w:val="00B527C8"/>
    <w:rsid w:val="00B52813"/>
    <w:rsid w:val="00B54096"/>
    <w:rsid w:val="00B56B85"/>
    <w:rsid w:val="00B57C03"/>
    <w:rsid w:val="00B63A54"/>
    <w:rsid w:val="00B63EB4"/>
    <w:rsid w:val="00B72C5F"/>
    <w:rsid w:val="00B73F1B"/>
    <w:rsid w:val="00B74D89"/>
    <w:rsid w:val="00B7571E"/>
    <w:rsid w:val="00B75B4F"/>
    <w:rsid w:val="00B75D08"/>
    <w:rsid w:val="00B767B9"/>
    <w:rsid w:val="00B82EF4"/>
    <w:rsid w:val="00B83E84"/>
    <w:rsid w:val="00B8476C"/>
    <w:rsid w:val="00B86D33"/>
    <w:rsid w:val="00B86E32"/>
    <w:rsid w:val="00B87A90"/>
    <w:rsid w:val="00B87C3C"/>
    <w:rsid w:val="00B87F6B"/>
    <w:rsid w:val="00B92C2C"/>
    <w:rsid w:val="00B94009"/>
    <w:rsid w:val="00B94883"/>
    <w:rsid w:val="00B96189"/>
    <w:rsid w:val="00BB70BC"/>
    <w:rsid w:val="00BB77DC"/>
    <w:rsid w:val="00BC0C8D"/>
    <w:rsid w:val="00BC1154"/>
    <w:rsid w:val="00BC16FA"/>
    <w:rsid w:val="00BC6DAF"/>
    <w:rsid w:val="00BD3F01"/>
    <w:rsid w:val="00BD4BCD"/>
    <w:rsid w:val="00BD4BE3"/>
    <w:rsid w:val="00BD5C02"/>
    <w:rsid w:val="00BE226B"/>
    <w:rsid w:val="00BE5C2A"/>
    <w:rsid w:val="00BE78EA"/>
    <w:rsid w:val="00BE7F30"/>
    <w:rsid w:val="00BF409C"/>
    <w:rsid w:val="00BF5A64"/>
    <w:rsid w:val="00C00897"/>
    <w:rsid w:val="00C01C60"/>
    <w:rsid w:val="00C051E0"/>
    <w:rsid w:val="00C11AC4"/>
    <w:rsid w:val="00C12B23"/>
    <w:rsid w:val="00C133A7"/>
    <w:rsid w:val="00C1649C"/>
    <w:rsid w:val="00C21348"/>
    <w:rsid w:val="00C21EE4"/>
    <w:rsid w:val="00C24096"/>
    <w:rsid w:val="00C332B8"/>
    <w:rsid w:val="00C34508"/>
    <w:rsid w:val="00C354B4"/>
    <w:rsid w:val="00C35F1D"/>
    <w:rsid w:val="00C4157D"/>
    <w:rsid w:val="00C415E6"/>
    <w:rsid w:val="00C52C62"/>
    <w:rsid w:val="00C54E70"/>
    <w:rsid w:val="00C61DEE"/>
    <w:rsid w:val="00C62746"/>
    <w:rsid w:val="00C65578"/>
    <w:rsid w:val="00C662E0"/>
    <w:rsid w:val="00C67401"/>
    <w:rsid w:val="00C6792B"/>
    <w:rsid w:val="00C71F14"/>
    <w:rsid w:val="00C762EF"/>
    <w:rsid w:val="00C93E18"/>
    <w:rsid w:val="00C948A5"/>
    <w:rsid w:val="00CA214E"/>
    <w:rsid w:val="00CA45E6"/>
    <w:rsid w:val="00CB159C"/>
    <w:rsid w:val="00CC0658"/>
    <w:rsid w:val="00CC32E4"/>
    <w:rsid w:val="00CC47A0"/>
    <w:rsid w:val="00CD36ED"/>
    <w:rsid w:val="00CD4214"/>
    <w:rsid w:val="00CD5B48"/>
    <w:rsid w:val="00CE30B4"/>
    <w:rsid w:val="00CE3C59"/>
    <w:rsid w:val="00CE4043"/>
    <w:rsid w:val="00CE4A27"/>
    <w:rsid w:val="00CE73A3"/>
    <w:rsid w:val="00CF0B23"/>
    <w:rsid w:val="00CF3A93"/>
    <w:rsid w:val="00CF4E0B"/>
    <w:rsid w:val="00CF5324"/>
    <w:rsid w:val="00D04469"/>
    <w:rsid w:val="00D053C8"/>
    <w:rsid w:val="00D05C2C"/>
    <w:rsid w:val="00D06CCF"/>
    <w:rsid w:val="00D070FB"/>
    <w:rsid w:val="00D10C01"/>
    <w:rsid w:val="00D12815"/>
    <w:rsid w:val="00D13CD7"/>
    <w:rsid w:val="00D16CB5"/>
    <w:rsid w:val="00D174D7"/>
    <w:rsid w:val="00D17582"/>
    <w:rsid w:val="00D219D0"/>
    <w:rsid w:val="00D2226F"/>
    <w:rsid w:val="00D262AC"/>
    <w:rsid w:val="00D26431"/>
    <w:rsid w:val="00D26467"/>
    <w:rsid w:val="00D275E1"/>
    <w:rsid w:val="00D40350"/>
    <w:rsid w:val="00D40523"/>
    <w:rsid w:val="00D429D6"/>
    <w:rsid w:val="00D43B41"/>
    <w:rsid w:val="00D448A5"/>
    <w:rsid w:val="00D44DAF"/>
    <w:rsid w:val="00D55052"/>
    <w:rsid w:val="00D57354"/>
    <w:rsid w:val="00D57866"/>
    <w:rsid w:val="00D60902"/>
    <w:rsid w:val="00D623B6"/>
    <w:rsid w:val="00D67BA1"/>
    <w:rsid w:val="00D7457E"/>
    <w:rsid w:val="00D750DF"/>
    <w:rsid w:val="00D81789"/>
    <w:rsid w:val="00D82DA3"/>
    <w:rsid w:val="00D86EC7"/>
    <w:rsid w:val="00D94EBE"/>
    <w:rsid w:val="00D97CE5"/>
    <w:rsid w:val="00DA0564"/>
    <w:rsid w:val="00DA07C6"/>
    <w:rsid w:val="00DA47EF"/>
    <w:rsid w:val="00DB0B28"/>
    <w:rsid w:val="00DB217C"/>
    <w:rsid w:val="00DB4DEF"/>
    <w:rsid w:val="00DB4E0E"/>
    <w:rsid w:val="00DC0255"/>
    <w:rsid w:val="00DC1C3C"/>
    <w:rsid w:val="00DC1DAC"/>
    <w:rsid w:val="00DC77EF"/>
    <w:rsid w:val="00DD0AB1"/>
    <w:rsid w:val="00DE3E10"/>
    <w:rsid w:val="00DE4699"/>
    <w:rsid w:val="00DE598C"/>
    <w:rsid w:val="00DE5A13"/>
    <w:rsid w:val="00DE7E65"/>
    <w:rsid w:val="00DF22ED"/>
    <w:rsid w:val="00DF311A"/>
    <w:rsid w:val="00E06C6F"/>
    <w:rsid w:val="00E1156C"/>
    <w:rsid w:val="00E15F62"/>
    <w:rsid w:val="00E202DE"/>
    <w:rsid w:val="00E20F10"/>
    <w:rsid w:val="00E21EF6"/>
    <w:rsid w:val="00E230B4"/>
    <w:rsid w:val="00E24550"/>
    <w:rsid w:val="00E24853"/>
    <w:rsid w:val="00E25FDB"/>
    <w:rsid w:val="00E260F4"/>
    <w:rsid w:val="00E26DDA"/>
    <w:rsid w:val="00E2742A"/>
    <w:rsid w:val="00E31EDC"/>
    <w:rsid w:val="00E361F5"/>
    <w:rsid w:val="00E43135"/>
    <w:rsid w:val="00E43583"/>
    <w:rsid w:val="00E46737"/>
    <w:rsid w:val="00E553FE"/>
    <w:rsid w:val="00E63709"/>
    <w:rsid w:val="00E64DD9"/>
    <w:rsid w:val="00E66CD1"/>
    <w:rsid w:val="00E70696"/>
    <w:rsid w:val="00E72300"/>
    <w:rsid w:val="00E74E74"/>
    <w:rsid w:val="00E75A7D"/>
    <w:rsid w:val="00E772E6"/>
    <w:rsid w:val="00E82ED2"/>
    <w:rsid w:val="00E86A72"/>
    <w:rsid w:val="00E86D1E"/>
    <w:rsid w:val="00E87E82"/>
    <w:rsid w:val="00E9017E"/>
    <w:rsid w:val="00E901F6"/>
    <w:rsid w:val="00E94F4D"/>
    <w:rsid w:val="00E95851"/>
    <w:rsid w:val="00E979AC"/>
    <w:rsid w:val="00EA02AF"/>
    <w:rsid w:val="00EA2BB0"/>
    <w:rsid w:val="00EA6FF7"/>
    <w:rsid w:val="00EA720C"/>
    <w:rsid w:val="00EB7BAF"/>
    <w:rsid w:val="00EC062C"/>
    <w:rsid w:val="00EC0F6F"/>
    <w:rsid w:val="00EC550B"/>
    <w:rsid w:val="00EC7DEE"/>
    <w:rsid w:val="00EC7EDC"/>
    <w:rsid w:val="00ED30F1"/>
    <w:rsid w:val="00ED364F"/>
    <w:rsid w:val="00ED5FE3"/>
    <w:rsid w:val="00ED639B"/>
    <w:rsid w:val="00EE1BEE"/>
    <w:rsid w:val="00EE3B96"/>
    <w:rsid w:val="00EE5F04"/>
    <w:rsid w:val="00EF20D5"/>
    <w:rsid w:val="00F01DC7"/>
    <w:rsid w:val="00F02C80"/>
    <w:rsid w:val="00F042A0"/>
    <w:rsid w:val="00F048D0"/>
    <w:rsid w:val="00F07E4B"/>
    <w:rsid w:val="00F123C1"/>
    <w:rsid w:val="00F14A63"/>
    <w:rsid w:val="00F15211"/>
    <w:rsid w:val="00F16EAA"/>
    <w:rsid w:val="00F20E8C"/>
    <w:rsid w:val="00F3003C"/>
    <w:rsid w:val="00F30EDA"/>
    <w:rsid w:val="00F43640"/>
    <w:rsid w:val="00F44D13"/>
    <w:rsid w:val="00F46B62"/>
    <w:rsid w:val="00F5156C"/>
    <w:rsid w:val="00F533F2"/>
    <w:rsid w:val="00F550CB"/>
    <w:rsid w:val="00F60F0A"/>
    <w:rsid w:val="00F623F6"/>
    <w:rsid w:val="00F658F1"/>
    <w:rsid w:val="00F733FA"/>
    <w:rsid w:val="00F73798"/>
    <w:rsid w:val="00F769BD"/>
    <w:rsid w:val="00F76C34"/>
    <w:rsid w:val="00F83718"/>
    <w:rsid w:val="00F8473C"/>
    <w:rsid w:val="00F86F05"/>
    <w:rsid w:val="00F873A1"/>
    <w:rsid w:val="00F9505E"/>
    <w:rsid w:val="00F97190"/>
    <w:rsid w:val="00FA0CA7"/>
    <w:rsid w:val="00FA13E0"/>
    <w:rsid w:val="00FB27B5"/>
    <w:rsid w:val="00FB3165"/>
    <w:rsid w:val="00FD3D02"/>
    <w:rsid w:val="00FD5682"/>
    <w:rsid w:val="00FD5CAF"/>
    <w:rsid w:val="00FD7EBA"/>
    <w:rsid w:val="00FE014D"/>
    <w:rsid w:val="00FE0465"/>
    <w:rsid w:val="00FE0E71"/>
    <w:rsid w:val="00FE4815"/>
    <w:rsid w:val="00FE7295"/>
    <w:rsid w:val="00FF2607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4A7ABF"/>
  <w15:docId w15:val="{D9AB00FF-CD41-45AF-9CA5-03B338C9A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D12815"/>
    <w:pPr>
      <w:spacing w:line="312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0E13C6"/>
    <w:pPr>
      <w:keepNext/>
      <w:jc w:val="center"/>
      <w:outlineLvl w:val="0"/>
    </w:pPr>
    <w:rPr>
      <w:sz w:val="28"/>
    </w:rPr>
  </w:style>
  <w:style w:type="paragraph" w:styleId="20">
    <w:name w:val="heading 2"/>
    <w:basedOn w:val="a4"/>
    <w:next w:val="a4"/>
    <w:qFormat/>
    <w:rsid w:val="000E13C6"/>
    <w:pPr>
      <w:keepNext/>
      <w:shd w:val="clear" w:color="auto" w:fill="FFFFFF"/>
      <w:tabs>
        <w:tab w:val="left" w:pos="720"/>
      </w:tabs>
      <w:spacing w:line="240" w:lineRule="auto"/>
      <w:ind w:firstLine="0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4"/>
    <w:next w:val="a4"/>
    <w:link w:val="30"/>
    <w:qFormat/>
    <w:rsid w:val="000E13C6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outlineLvl w:val="2"/>
    </w:pPr>
    <w:rPr>
      <w:sz w:val="28"/>
      <w:szCs w:val="20"/>
      <w:lang w:eastAsia="en-US"/>
    </w:rPr>
  </w:style>
  <w:style w:type="paragraph" w:styleId="4">
    <w:name w:val="heading 4"/>
    <w:basedOn w:val="a4"/>
    <w:next w:val="a4"/>
    <w:qFormat/>
    <w:rsid w:val="000E13C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4"/>
    <w:next w:val="a4"/>
    <w:qFormat/>
    <w:rsid w:val="000E13C6"/>
    <w:pPr>
      <w:spacing w:before="120"/>
      <w:outlineLvl w:val="4"/>
    </w:pPr>
    <w:rPr>
      <w:b/>
      <w:bCs/>
      <w:i/>
      <w:iCs/>
      <w:szCs w:val="26"/>
    </w:rPr>
  </w:style>
  <w:style w:type="paragraph" w:styleId="6">
    <w:name w:val="heading 6"/>
    <w:basedOn w:val="a4"/>
    <w:next w:val="a4"/>
    <w:qFormat/>
    <w:rsid w:val="000E13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qFormat/>
    <w:rsid w:val="000E13C6"/>
    <w:pPr>
      <w:spacing w:before="240" w:after="60"/>
      <w:outlineLvl w:val="6"/>
    </w:pPr>
  </w:style>
  <w:style w:type="paragraph" w:styleId="9">
    <w:name w:val="heading 9"/>
    <w:basedOn w:val="a4"/>
    <w:next w:val="a4"/>
    <w:qFormat/>
    <w:rsid w:val="000E13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21">
    <w:name w:val="toc 2"/>
    <w:basedOn w:val="a4"/>
    <w:next w:val="a4"/>
    <w:autoRedefine/>
    <w:semiHidden/>
    <w:rsid w:val="000E13C6"/>
    <w:pPr>
      <w:tabs>
        <w:tab w:val="right" w:leader="dot" w:pos="9345"/>
      </w:tabs>
      <w:spacing w:line="240" w:lineRule="auto"/>
      <w:ind w:left="720" w:firstLine="0"/>
    </w:pPr>
  </w:style>
  <w:style w:type="character" w:styleId="a8">
    <w:name w:val="Hyperlink"/>
    <w:uiPriority w:val="99"/>
    <w:rsid w:val="000E13C6"/>
    <w:rPr>
      <w:color w:val="0000FF"/>
      <w:u w:val="single"/>
    </w:rPr>
  </w:style>
  <w:style w:type="paragraph" w:styleId="a9">
    <w:name w:val="footnote text"/>
    <w:basedOn w:val="a4"/>
    <w:semiHidden/>
    <w:rsid w:val="000E13C6"/>
    <w:rPr>
      <w:sz w:val="20"/>
      <w:szCs w:val="20"/>
    </w:rPr>
  </w:style>
  <w:style w:type="character" w:styleId="aa">
    <w:name w:val="footnote reference"/>
    <w:semiHidden/>
    <w:rsid w:val="000E13C6"/>
    <w:rPr>
      <w:vertAlign w:val="superscript"/>
    </w:rPr>
  </w:style>
  <w:style w:type="paragraph" w:styleId="40">
    <w:name w:val="toc 4"/>
    <w:basedOn w:val="a4"/>
    <w:next w:val="a4"/>
    <w:autoRedefine/>
    <w:semiHidden/>
    <w:rsid w:val="000E13C6"/>
    <w:pPr>
      <w:ind w:left="720"/>
    </w:pPr>
  </w:style>
  <w:style w:type="paragraph" w:customStyle="1" w:styleId="a">
    <w:name w:val="список с точками"/>
    <w:basedOn w:val="a4"/>
    <w:rsid w:val="000E13C6"/>
    <w:pPr>
      <w:numPr>
        <w:numId w:val="1"/>
      </w:numPr>
    </w:pPr>
  </w:style>
  <w:style w:type="paragraph" w:customStyle="1" w:styleId="ab">
    <w:name w:val="Для таблиц"/>
    <w:basedOn w:val="a4"/>
    <w:rsid w:val="000E13C6"/>
    <w:pPr>
      <w:spacing w:line="240" w:lineRule="auto"/>
      <w:ind w:firstLine="0"/>
      <w:jc w:val="left"/>
    </w:pPr>
  </w:style>
  <w:style w:type="paragraph" w:styleId="50">
    <w:name w:val="toc 5"/>
    <w:basedOn w:val="a4"/>
    <w:next w:val="a4"/>
    <w:autoRedefine/>
    <w:semiHidden/>
    <w:rsid w:val="000E13C6"/>
    <w:pPr>
      <w:tabs>
        <w:tab w:val="right" w:leader="dot" w:pos="9345"/>
      </w:tabs>
      <w:spacing w:line="240" w:lineRule="auto"/>
      <w:ind w:left="540" w:firstLine="0"/>
    </w:pPr>
  </w:style>
  <w:style w:type="paragraph" w:styleId="ac">
    <w:name w:val="Title"/>
    <w:basedOn w:val="a4"/>
    <w:link w:val="ad"/>
    <w:qFormat/>
    <w:rsid w:val="000E13C6"/>
    <w:pPr>
      <w:spacing w:line="240" w:lineRule="auto"/>
      <w:ind w:firstLine="0"/>
      <w:jc w:val="center"/>
    </w:pPr>
    <w:rPr>
      <w:b/>
      <w:sz w:val="40"/>
      <w:szCs w:val="20"/>
    </w:rPr>
  </w:style>
  <w:style w:type="paragraph" w:styleId="ae">
    <w:name w:val="Body Text"/>
    <w:basedOn w:val="a4"/>
    <w:rsid w:val="000E13C6"/>
    <w:pPr>
      <w:spacing w:line="240" w:lineRule="auto"/>
      <w:ind w:firstLine="0"/>
    </w:pPr>
    <w:rPr>
      <w:b/>
      <w:sz w:val="28"/>
      <w:szCs w:val="20"/>
    </w:rPr>
  </w:style>
  <w:style w:type="paragraph" w:styleId="af">
    <w:name w:val="Body Text Indent"/>
    <w:aliases w:val="текст,Основной текст 1,Нумерованный список !!,Надин стиль"/>
    <w:basedOn w:val="a4"/>
    <w:rsid w:val="000E13C6"/>
    <w:pPr>
      <w:spacing w:line="240" w:lineRule="auto"/>
    </w:pPr>
    <w:rPr>
      <w:sz w:val="28"/>
    </w:rPr>
  </w:style>
  <w:style w:type="paragraph" w:styleId="22">
    <w:name w:val="Body Text Indent 2"/>
    <w:basedOn w:val="a4"/>
    <w:rsid w:val="000E13C6"/>
    <w:pPr>
      <w:spacing w:line="240" w:lineRule="auto"/>
      <w:ind w:firstLine="708"/>
    </w:pPr>
    <w:rPr>
      <w:sz w:val="28"/>
    </w:rPr>
  </w:style>
  <w:style w:type="paragraph" w:styleId="23">
    <w:name w:val="Body Text 2"/>
    <w:aliases w:val="Основной текст 2 Знак Знак Знак Знак"/>
    <w:basedOn w:val="a4"/>
    <w:rsid w:val="000E13C6"/>
    <w:pPr>
      <w:spacing w:line="240" w:lineRule="auto"/>
      <w:ind w:firstLine="0"/>
      <w:jc w:val="center"/>
      <w:outlineLvl w:val="2"/>
    </w:pPr>
    <w:rPr>
      <w:b/>
    </w:rPr>
  </w:style>
  <w:style w:type="paragraph" w:styleId="31">
    <w:name w:val="Body Text Indent 3"/>
    <w:basedOn w:val="a4"/>
    <w:rsid w:val="000E13C6"/>
    <w:pPr>
      <w:spacing w:after="120"/>
      <w:ind w:left="283"/>
    </w:pPr>
    <w:rPr>
      <w:sz w:val="16"/>
      <w:szCs w:val="16"/>
    </w:rPr>
  </w:style>
  <w:style w:type="paragraph" w:customStyle="1" w:styleId="af0">
    <w:name w:val="АБЗАЦ"/>
    <w:basedOn w:val="a4"/>
    <w:rsid w:val="000E13C6"/>
    <w:pPr>
      <w:spacing w:line="400" w:lineRule="atLeast"/>
      <w:ind w:firstLine="567"/>
    </w:pPr>
    <w:rPr>
      <w:rFonts w:ascii="Petersburg" w:hAnsi="Petersburg"/>
      <w:sz w:val="26"/>
      <w:szCs w:val="20"/>
    </w:rPr>
  </w:style>
  <w:style w:type="character" w:customStyle="1" w:styleId="10">
    <w:name w:val="Нумерованный_1 Знак"/>
    <w:rsid w:val="000E13C6"/>
    <w:rPr>
      <w:sz w:val="28"/>
      <w:lang w:val="ru-RU" w:eastAsia="ru-RU" w:bidi="ar-SA"/>
    </w:rPr>
  </w:style>
  <w:style w:type="paragraph" w:styleId="32">
    <w:name w:val="Body Text 3"/>
    <w:basedOn w:val="a4"/>
    <w:rsid w:val="000E13C6"/>
    <w:pPr>
      <w:spacing w:after="120"/>
    </w:pPr>
    <w:rPr>
      <w:sz w:val="16"/>
      <w:szCs w:val="16"/>
    </w:rPr>
  </w:style>
  <w:style w:type="paragraph" w:styleId="af1">
    <w:name w:val="header"/>
    <w:basedOn w:val="a4"/>
    <w:rsid w:val="000E13C6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paragraph" w:customStyle="1" w:styleId="a2">
    <w:name w:val="СПИС"/>
    <w:basedOn w:val="a4"/>
    <w:rsid w:val="000E13C6"/>
    <w:pPr>
      <w:numPr>
        <w:numId w:val="2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22"/>
    <w:rsid w:val="000E13C6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styleId="HTML">
    <w:name w:val="HTML Preformatted"/>
    <w:basedOn w:val="a4"/>
    <w:rsid w:val="000E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af2">
    <w:name w:val="List Bullet"/>
    <w:basedOn w:val="a4"/>
    <w:autoRedefine/>
    <w:rsid w:val="000E13C6"/>
    <w:pPr>
      <w:tabs>
        <w:tab w:val="num" w:pos="360"/>
        <w:tab w:val="num" w:pos="1069"/>
      </w:tabs>
      <w:spacing w:line="240" w:lineRule="auto"/>
      <w:ind w:left="360" w:hanging="360"/>
      <w:jc w:val="left"/>
    </w:pPr>
    <w:rPr>
      <w:rFonts w:ascii="Arial" w:hAnsi="Arial" w:cs="Arial"/>
      <w:szCs w:val="28"/>
    </w:rPr>
  </w:style>
  <w:style w:type="paragraph" w:styleId="33">
    <w:name w:val="List Bullet 3"/>
    <w:basedOn w:val="a4"/>
    <w:autoRedefine/>
    <w:rsid w:val="000E13C6"/>
    <w:pPr>
      <w:spacing w:line="240" w:lineRule="auto"/>
      <w:ind w:firstLine="0"/>
    </w:pPr>
    <w:rPr>
      <w:bCs/>
      <w:iCs/>
      <w:sz w:val="28"/>
      <w:szCs w:val="28"/>
    </w:rPr>
  </w:style>
  <w:style w:type="paragraph" w:styleId="a0">
    <w:name w:val="Normal (Web)"/>
    <w:basedOn w:val="a4"/>
    <w:uiPriority w:val="99"/>
    <w:semiHidden/>
    <w:rsid w:val="000E13C6"/>
    <w:pPr>
      <w:numPr>
        <w:numId w:val="3"/>
      </w:numPr>
      <w:spacing w:before="100" w:beforeAutospacing="1" w:after="100" w:afterAutospacing="1" w:line="240" w:lineRule="auto"/>
      <w:jc w:val="left"/>
    </w:pPr>
  </w:style>
  <w:style w:type="paragraph" w:styleId="af3">
    <w:name w:val="footer"/>
    <w:basedOn w:val="a4"/>
    <w:link w:val="af4"/>
    <w:uiPriority w:val="99"/>
    <w:rsid w:val="000E13C6"/>
    <w:pPr>
      <w:tabs>
        <w:tab w:val="center" w:pos="4677"/>
        <w:tab w:val="right" w:pos="9355"/>
      </w:tabs>
    </w:pPr>
  </w:style>
  <w:style w:type="character" w:styleId="af5">
    <w:name w:val="page number"/>
    <w:basedOn w:val="a5"/>
    <w:rsid w:val="000E13C6"/>
  </w:style>
  <w:style w:type="paragraph" w:customStyle="1" w:styleId="af6">
    <w:name w:val="Без отступа"/>
    <w:basedOn w:val="a4"/>
    <w:rsid w:val="000E13C6"/>
    <w:pPr>
      <w:spacing w:line="240" w:lineRule="auto"/>
      <w:ind w:firstLine="0"/>
    </w:pPr>
    <w:rPr>
      <w:sz w:val="28"/>
      <w:szCs w:val="20"/>
    </w:rPr>
  </w:style>
  <w:style w:type="paragraph" w:customStyle="1" w:styleId="11">
    <w:name w:val="Знак Знак Знак Знак Знак Знак Знак1 Знак Знак1 Знак Знак Знак Знак"/>
    <w:basedOn w:val="a4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Абзац"/>
    <w:basedOn w:val="a4"/>
    <w:rsid w:val="000E13C6"/>
    <w:pPr>
      <w:ind w:firstLine="567"/>
    </w:pPr>
    <w:rPr>
      <w:spacing w:val="-4"/>
      <w:szCs w:val="20"/>
    </w:rPr>
  </w:style>
  <w:style w:type="character" w:customStyle="1" w:styleId="af4">
    <w:name w:val="Нижний колонтитул Знак"/>
    <w:link w:val="af3"/>
    <w:uiPriority w:val="99"/>
    <w:locked/>
    <w:rsid w:val="000E13C6"/>
    <w:rPr>
      <w:sz w:val="24"/>
      <w:szCs w:val="24"/>
      <w:lang w:val="ru-RU" w:eastAsia="ru-RU" w:bidi="ar-SA"/>
    </w:rPr>
  </w:style>
  <w:style w:type="character" w:customStyle="1" w:styleId="ad">
    <w:name w:val="Заголовок Знак"/>
    <w:link w:val="ac"/>
    <w:locked/>
    <w:rsid w:val="000E13C6"/>
    <w:rPr>
      <w:b/>
      <w:sz w:val="40"/>
      <w:lang w:val="ru-RU" w:eastAsia="ru-RU" w:bidi="ar-SA"/>
    </w:rPr>
  </w:style>
  <w:style w:type="character" w:customStyle="1" w:styleId="af8">
    <w:name w:val="Подзаголовок Знак"/>
    <w:link w:val="af9"/>
    <w:locked/>
    <w:rsid w:val="000E13C6"/>
    <w:rPr>
      <w:b/>
      <w:bCs/>
      <w:smallCaps/>
      <w:sz w:val="24"/>
      <w:szCs w:val="24"/>
      <w:lang w:val="ru-RU" w:eastAsia="ru-RU" w:bidi="ar-SA"/>
    </w:rPr>
  </w:style>
  <w:style w:type="paragraph" w:styleId="af9">
    <w:name w:val="Subtitle"/>
    <w:basedOn w:val="a4"/>
    <w:link w:val="af8"/>
    <w:qFormat/>
    <w:rsid w:val="000E13C6"/>
    <w:pPr>
      <w:spacing w:line="240" w:lineRule="auto"/>
      <w:ind w:firstLine="0"/>
      <w:jc w:val="center"/>
    </w:pPr>
    <w:rPr>
      <w:b/>
      <w:bCs/>
      <w:smallCaps/>
    </w:rPr>
  </w:style>
  <w:style w:type="paragraph" w:styleId="afa">
    <w:name w:val="Block Text"/>
    <w:basedOn w:val="a4"/>
    <w:rsid w:val="000E13C6"/>
    <w:pPr>
      <w:spacing w:line="240" w:lineRule="auto"/>
      <w:ind w:left="142" w:right="4819" w:firstLine="0"/>
      <w:jc w:val="center"/>
    </w:pPr>
  </w:style>
  <w:style w:type="paragraph" w:customStyle="1" w:styleId="110">
    <w:name w:val="Знак Знак Знак Знак Знак Знак Знак1 Знак Знак Знак Знак Знак1 Знак"/>
    <w:basedOn w:val="a4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Маркированный"/>
    <w:basedOn w:val="a4"/>
    <w:rsid w:val="000E13C6"/>
    <w:pPr>
      <w:numPr>
        <w:numId w:val="8"/>
      </w:numPr>
    </w:pPr>
  </w:style>
  <w:style w:type="paragraph" w:styleId="afb">
    <w:name w:val="List"/>
    <w:basedOn w:val="ae"/>
    <w:rsid w:val="000E13C6"/>
    <w:pPr>
      <w:spacing w:after="120"/>
      <w:jc w:val="left"/>
    </w:pPr>
    <w:rPr>
      <w:rFonts w:ascii="Arial" w:hAnsi="Arial" w:cs="Tahoma"/>
      <w:b w:val="0"/>
      <w:sz w:val="24"/>
      <w:szCs w:val="28"/>
      <w:lang w:eastAsia="ar-SA"/>
    </w:rPr>
  </w:style>
  <w:style w:type="paragraph" w:styleId="afc">
    <w:name w:val="Balloon Text"/>
    <w:basedOn w:val="a4"/>
    <w:semiHidden/>
    <w:rsid w:val="000E13C6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table" w:styleId="afd">
    <w:name w:val="Table Grid"/>
    <w:basedOn w:val="a6"/>
    <w:uiPriority w:val="99"/>
    <w:rsid w:val="000E13C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4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table">
    <w:name w:val="table"/>
    <w:basedOn w:val="a4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a4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rsid w:val="000E13C6"/>
    <w:rPr>
      <w:sz w:val="24"/>
    </w:rPr>
  </w:style>
  <w:style w:type="paragraph" w:customStyle="1" w:styleId="table2centre">
    <w:name w:val="table_2_centre"/>
    <w:basedOn w:val="table2left"/>
    <w:rsid w:val="000E13C6"/>
    <w:pPr>
      <w:jc w:val="center"/>
    </w:pPr>
    <w:rPr>
      <w:bCs w:val="0"/>
    </w:rPr>
  </w:style>
  <w:style w:type="numbering" w:customStyle="1" w:styleId="12">
    <w:name w:val="Список1"/>
    <w:basedOn w:val="a7"/>
    <w:rsid w:val="000E13C6"/>
  </w:style>
  <w:style w:type="character" w:customStyle="1" w:styleId="Char">
    <w:name w:val="описание Char"/>
    <w:link w:val="afe"/>
    <w:rsid w:val="000E13C6"/>
    <w:rPr>
      <w:i/>
      <w:sz w:val="24"/>
      <w:lang w:val="ru-RU" w:eastAsia="en-US" w:bidi="ar-SA"/>
    </w:rPr>
  </w:style>
  <w:style w:type="paragraph" w:customStyle="1" w:styleId="afe">
    <w:name w:val="описание"/>
    <w:basedOn w:val="a4"/>
    <w:link w:val="Char"/>
    <w:rsid w:val="000E13C6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szCs w:val="20"/>
      <w:lang w:eastAsia="en-US"/>
    </w:rPr>
  </w:style>
  <w:style w:type="paragraph" w:customStyle="1" w:styleId="title2">
    <w:name w:val="title_2"/>
    <w:basedOn w:val="a4"/>
    <w:rsid w:val="000E13C6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szCs w:val="20"/>
      <w:lang w:eastAsia="en-US"/>
    </w:rPr>
  </w:style>
  <w:style w:type="character" w:customStyle="1" w:styleId="30">
    <w:name w:val="Заголовок 3 Знак"/>
    <w:link w:val="3"/>
    <w:rsid w:val="000E13C6"/>
    <w:rPr>
      <w:sz w:val="28"/>
      <w:lang w:val="ru-RU" w:eastAsia="en-US" w:bidi="ar-SA"/>
    </w:rPr>
  </w:style>
  <w:style w:type="paragraph" w:customStyle="1" w:styleId="tabledigit">
    <w:name w:val="table_digit"/>
    <w:basedOn w:val="a4"/>
    <w:next w:val="a4"/>
    <w:rsid w:val="000E13C6"/>
    <w:pPr>
      <w:overflowPunct w:val="0"/>
      <w:autoSpaceDE w:val="0"/>
      <w:autoSpaceDN w:val="0"/>
      <w:adjustRightInd w:val="0"/>
      <w:spacing w:line="240" w:lineRule="auto"/>
      <w:ind w:left="-170" w:right="-170" w:firstLine="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a4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4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2"/>
      <w:lang w:eastAsia="en-US"/>
    </w:rPr>
  </w:style>
  <w:style w:type="paragraph" w:customStyle="1" w:styleId="Tablebigbold">
    <w:name w:val="Table_big_bold"/>
    <w:basedOn w:val="Tablebig"/>
    <w:rsid w:val="000E13C6"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rsid w:val="000E13C6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rsid w:val="000E13C6"/>
    <w:pPr>
      <w:spacing w:before="100"/>
    </w:pPr>
    <w:rPr>
      <w:b w:val="0"/>
      <w:sz w:val="16"/>
    </w:rPr>
  </w:style>
  <w:style w:type="paragraph" w:customStyle="1" w:styleId="13">
    <w:name w:val="Знак Знак Знак Знак Знак Знак Знак Знак1 Знак"/>
    <w:basedOn w:val="a4"/>
    <w:rsid w:val="000E13C6"/>
    <w:pPr>
      <w:widowControl w:val="0"/>
      <w:spacing w:after="160" w:line="240" w:lineRule="exact"/>
      <w:ind w:firstLine="0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4"/>
    <w:rsid w:val="000E13C6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szCs w:val="20"/>
      <w:lang w:eastAsia="en-US"/>
    </w:rPr>
  </w:style>
  <w:style w:type="paragraph" w:customStyle="1" w:styleId="Tablecentred">
    <w:name w:val="Table_centred"/>
    <w:basedOn w:val="a4"/>
    <w:rsid w:val="000E13C6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szCs w:val="22"/>
      <w:lang w:eastAsia="en-US"/>
    </w:rPr>
  </w:style>
  <w:style w:type="paragraph" w:customStyle="1" w:styleId="Tabletitleleft">
    <w:name w:val="Table_title_left"/>
    <w:basedOn w:val="Tableleft"/>
    <w:rsid w:val="000E13C6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rsid w:val="000E13C6"/>
    <w:rPr>
      <w:rFonts w:ascii="Arial" w:hAnsi="Arial"/>
      <w:sz w:val="24"/>
    </w:rPr>
  </w:style>
  <w:style w:type="numbering" w:customStyle="1" w:styleId="14">
    <w:name w:val="Нет списка1"/>
    <w:next w:val="a7"/>
    <w:semiHidden/>
    <w:rsid w:val="000E13C6"/>
  </w:style>
  <w:style w:type="numbering" w:customStyle="1" w:styleId="list1">
    <w:name w:val="list1"/>
    <w:basedOn w:val="a7"/>
    <w:rsid w:val="000E13C6"/>
    <w:pPr>
      <w:numPr>
        <w:numId w:val="4"/>
      </w:numPr>
    </w:pPr>
  </w:style>
  <w:style w:type="paragraph" w:customStyle="1" w:styleId="120">
    <w:name w:val="Знак Знак Знак Знак Знак Знак Знак1 Знак Знак2 Знак"/>
    <w:basedOn w:val="a4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Обычный маркированный"/>
    <w:basedOn w:val="a4"/>
    <w:rsid w:val="000E13C6"/>
    <w:pPr>
      <w:numPr>
        <w:numId w:val="7"/>
      </w:numPr>
    </w:pPr>
  </w:style>
  <w:style w:type="character" w:styleId="aff">
    <w:name w:val="FollowedHyperlink"/>
    <w:rsid w:val="003510FB"/>
    <w:rPr>
      <w:color w:val="800080"/>
      <w:u w:val="single"/>
    </w:rPr>
  </w:style>
  <w:style w:type="paragraph" w:styleId="aff0">
    <w:name w:val="List Paragraph"/>
    <w:basedOn w:val="a4"/>
    <w:uiPriority w:val="99"/>
    <w:qFormat/>
    <w:rsid w:val="00AE6A9E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styleId="aff1">
    <w:name w:val="annotation reference"/>
    <w:rsid w:val="00077558"/>
    <w:rPr>
      <w:sz w:val="16"/>
      <w:szCs w:val="16"/>
    </w:rPr>
  </w:style>
  <w:style w:type="paragraph" w:styleId="aff2">
    <w:name w:val="annotation text"/>
    <w:basedOn w:val="a4"/>
    <w:link w:val="aff3"/>
    <w:rsid w:val="00077558"/>
    <w:rPr>
      <w:sz w:val="20"/>
      <w:szCs w:val="20"/>
    </w:rPr>
  </w:style>
  <w:style w:type="character" w:customStyle="1" w:styleId="aff3">
    <w:name w:val="Текст примечания Знак"/>
    <w:basedOn w:val="a5"/>
    <w:link w:val="aff2"/>
    <w:rsid w:val="00077558"/>
  </w:style>
  <w:style w:type="paragraph" w:styleId="aff4">
    <w:name w:val="annotation subject"/>
    <w:basedOn w:val="aff2"/>
    <w:next w:val="aff2"/>
    <w:link w:val="aff5"/>
    <w:rsid w:val="00077558"/>
    <w:rPr>
      <w:b/>
      <w:bCs/>
    </w:rPr>
  </w:style>
  <w:style w:type="character" w:customStyle="1" w:styleId="aff5">
    <w:name w:val="Тема примечания Знак"/>
    <w:link w:val="aff4"/>
    <w:rsid w:val="00077558"/>
    <w:rPr>
      <w:b/>
      <w:bCs/>
    </w:rPr>
  </w:style>
  <w:style w:type="paragraph" w:customStyle="1" w:styleId="p34">
    <w:name w:val="p34"/>
    <w:basedOn w:val="a4"/>
    <w:rsid w:val="00D04469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19">
    <w:name w:val="s19"/>
    <w:rsid w:val="00D04469"/>
  </w:style>
  <w:style w:type="character" w:customStyle="1" w:styleId="s8">
    <w:name w:val="s8"/>
    <w:rsid w:val="00D04469"/>
  </w:style>
  <w:style w:type="character" w:customStyle="1" w:styleId="apple-converted-space">
    <w:name w:val="apple-converted-space"/>
    <w:rsid w:val="00D04469"/>
  </w:style>
  <w:style w:type="character" w:customStyle="1" w:styleId="s5">
    <w:name w:val="s5"/>
    <w:rsid w:val="00D04469"/>
  </w:style>
  <w:style w:type="paragraph" w:customStyle="1" w:styleId="p36">
    <w:name w:val="p36"/>
    <w:basedOn w:val="a4"/>
    <w:rsid w:val="00D04469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20">
    <w:name w:val="s20"/>
    <w:rsid w:val="00D04469"/>
  </w:style>
  <w:style w:type="paragraph" w:styleId="aff6">
    <w:name w:val="Revision"/>
    <w:hidden/>
    <w:uiPriority w:val="99"/>
    <w:semiHidden/>
    <w:rsid w:val="008073D3"/>
    <w:rPr>
      <w:sz w:val="24"/>
      <w:szCs w:val="24"/>
    </w:rPr>
  </w:style>
  <w:style w:type="paragraph" w:customStyle="1" w:styleId="p62">
    <w:name w:val="p62"/>
    <w:basedOn w:val="a4"/>
    <w:rsid w:val="00B86D3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1">
    <w:name w:val="s1"/>
    <w:basedOn w:val="a5"/>
    <w:rsid w:val="00B86D33"/>
  </w:style>
  <w:style w:type="paragraph" w:customStyle="1" w:styleId="p24">
    <w:name w:val="p24"/>
    <w:basedOn w:val="a4"/>
    <w:rsid w:val="00B86D33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p38">
    <w:name w:val="p38"/>
    <w:basedOn w:val="a4"/>
    <w:rsid w:val="00B86D3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7">
    <w:name w:val="s7"/>
    <w:basedOn w:val="a5"/>
    <w:rsid w:val="00B86D33"/>
  </w:style>
  <w:style w:type="character" w:styleId="aff7">
    <w:name w:val="Emphasis"/>
    <w:uiPriority w:val="20"/>
    <w:qFormat/>
    <w:rsid w:val="00281A79"/>
    <w:rPr>
      <w:i/>
      <w:iCs/>
    </w:rPr>
  </w:style>
  <w:style w:type="paragraph" w:customStyle="1" w:styleId="Style34">
    <w:name w:val="Style34"/>
    <w:basedOn w:val="a4"/>
    <w:uiPriority w:val="99"/>
    <w:rsid w:val="005710DB"/>
    <w:pPr>
      <w:widowControl w:val="0"/>
      <w:autoSpaceDE w:val="0"/>
      <w:autoSpaceDN w:val="0"/>
      <w:adjustRightInd w:val="0"/>
      <w:spacing w:line="281" w:lineRule="exact"/>
      <w:ind w:firstLine="540"/>
    </w:pPr>
    <w:rPr>
      <w:rFonts w:ascii="Arial" w:eastAsiaTheme="minorEastAsia" w:hAnsi="Arial" w:cs="Arial"/>
    </w:rPr>
  </w:style>
  <w:style w:type="character" w:customStyle="1" w:styleId="FontStyle93">
    <w:name w:val="Font Style93"/>
    <w:basedOn w:val="a5"/>
    <w:uiPriority w:val="99"/>
    <w:rsid w:val="005710DB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4"/>
    <w:uiPriority w:val="99"/>
    <w:rsid w:val="005710DB"/>
    <w:pPr>
      <w:widowControl w:val="0"/>
      <w:autoSpaceDE w:val="0"/>
      <w:autoSpaceDN w:val="0"/>
      <w:adjustRightInd w:val="0"/>
      <w:spacing w:line="274" w:lineRule="exact"/>
      <w:ind w:firstLine="130"/>
      <w:jc w:val="left"/>
    </w:pPr>
    <w:rPr>
      <w:rFonts w:ascii="Arial" w:eastAsiaTheme="minorEastAsia" w:hAnsi="Arial" w:cs="Arial"/>
    </w:rPr>
  </w:style>
  <w:style w:type="paragraph" w:customStyle="1" w:styleId="Style77">
    <w:name w:val="Style77"/>
    <w:basedOn w:val="a4"/>
    <w:uiPriority w:val="99"/>
    <w:rsid w:val="005710DB"/>
    <w:pPr>
      <w:widowControl w:val="0"/>
      <w:autoSpaceDE w:val="0"/>
      <w:autoSpaceDN w:val="0"/>
      <w:adjustRightInd w:val="0"/>
      <w:spacing w:line="274" w:lineRule="exact"/>
      <w:ind w:hanging="151"/>
      <w:jc w:val="left"/>
    </w:pPr>
    <w:rPr>
      <w:rFonts w:ascii="Arial" w:eastAsiaTheme="minorEastAsia" w:hAnsi="Arial" w:cs="Arial"/>
    </w:rPr>
  </w:style>
  <w:style w:type="table" w:customStyle="1" w:styleId="TableNormal">
    <w:name w:val="Table Normal"/>
    <w:rsid w:val="0062096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6"/>
    <w:next w:val="afd"/>
    <w:uiPriority w:val="59"/>
    <w:rsid w:val="006209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6"/>
    <w:next w:val="afd"/>
    <w:uiPriority w:val="39"/>
    <w:rsid w:val="006209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Placeholder Text"/>
    <w:basedOn w:val="a5"/>
    <w:uiPriority w:val="99"/>
    <w:semiHidden/>
    <w:rsid w:val="00F43640"/>
    <w:rPr>
      <w:color w:val="808080"/>
    </w:rPr>
  </w:style>
  <w:style w:type="numbering" w:customStyle="1" w:styleId="2">
    <w:name w:val="Список2"/>
    <w:basedOn w:val="a7"/>
    <w:rsid w:val="00AA696F"/>
    <w:pPr>
      <w:numPr>
        <w:numId w:val="6"/>
      </w:numPr>
    </w:pPr>
  </w:style>
  <w:style w:type="paragraph" w:customStyle="1" w:styleId="121">
    <w:name w:val="Знак Знак Знак Знак Знак Знак Знак1 Знак Знак2 Знак"/>
    <w:basedOn w:val="a4"/>
    <w:rsid w:val="00AA696F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4"/>
    <w:rsid w:val="00AA696F"/>
    <w:pPr>
      <w:widowControl w:val="0"/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b/>
      <w:szCs w:val="20"/>
      <w:lang w:eastAsia="ja-JP"/>
    </w:rPr>
  </w:style>
  <w:style w:type="paragraph" w:customStyle="1" w:styleId="caaieiaie1">
    <w:name w:val="caaieiaie 1"/>
    <w:basedOn w:val="a4"/>
    <w:next w:val="a4"/>
    <w:rsid w:val="00AA696F"/>
    <w:pPr>
      <w:keepNext/>
      <w:widowControl w:val="0"/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b/>
      <w:szCs w:val="20"/>
      <w:lang w:eastAsia="ja-JP"/>
    </w:rPr>
  </w:style>
  <w:style w:type="paragraph" w:customStyle="1" w:styleId="caaieiaie2">
    <w:name w:val="caaieiaie 2"/>
    <w:basedOn w:val="a4"/>
    <w:next w:val="a4"/>
    <w:rsid w:val="00AA696F"/>
    <w:pPr>
      <w:keepNext/>
      <w:widowControl w:val="0"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sz w:val="28"/>
      <w:szCs w:val="20"/>
      <w:lang w:eastAsia="ja-JP"/>
    </w:rPr>
  </w:style>
  <w:style w:type="table" w:customStyle="1" w:styleId="34">
    <w:name w:val="Сетка таблицы3"/>
    <w:basedOn w:val="a6"/>
    <w:next w:val="afd"/>
    <w:uiPriority w:val="39"/>
    <w:rsid w:val="00AA69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6"/>
    <w:next w:val="afd"/>
    <w:uiPriority w:val="39"/>
    <w:rsid w:val="00AA69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s.ifm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b.ifmo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F230CAF5D9444987AA3C35403E6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2B3268-8A40-45D1-9A34-3417FE0E8B22}"/>
      </w:docPartPr>
      <w:docPartBody>
        <w:p w:rsidR="006967E9" w:rsidRDefault="006967E9" w:rsidP="006967E9">
          <w:pPr>
            <w:pStyle w:val="88F230CAF5D9444987AA3C35403E6C26"/>
          </w:pPr>
          <w:r>
            <w:rPr>
              <w:rStyle w:val="a3"/>
            </w:rPr>
            <w:t>____</w:t>
          </w:r>
        </w:p>
      </w:docPartBody>
    </w:docPart>
    <w:docPart>
      <w:docPartPr>
        <w:name w:val="4F8E92FE3C3F4A3FA27CC6F5C3642A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F7E215-7984-4536-B620-357B2C43D163}"/>
      </w:docPartPr>
      <w:docPartBody>
        <w:p w:rsidR="006967E9" w:rsidRDefault="006967E9" w:rsidP="006967E9">
          <w:pPr>
            <w:pStyle w:val="4F8E92FE3C3F4A3FA27CC6F5C3642A9F"/>
          </w:pPr>
          <w:r>
            <w:rPr>
              <w:rStyle w:val="a3"/>
            </w:rPr>
            <w:t>____</w:t>
          </w:r>
        </w:p>
      </w:docPartBody>
    </w:docPart>
    <w:docPart>
      <w:docPartPr>
        <w:name w:val="80F8B8EED7B246739652E86707D331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B395CD-D8AE-41F4-90B6-E9FDF26570D1}"/>
      </w:docPartPr>
      <w:docPartBody>
        <w:p w:rsidR="00A412B1" w:rsidRDefault="006967E9" w:rsidP="006967E9">
          <w:pPr>
            <w:pStyle w:val="80F8B8EED7B246739652E86707D3317C"/>
          </w:pPr>
          <w:r>
            <w:rPr>
              <w:rStyle w:val="a3"/>
            </w:rPr>
            <w:t>____</w:t>
          </w:r>
        </w:p>
      </w:docPartBody>
    </w:docPart>
    <w:docPart>
      <w:docPartPr>
        <w:name w:val="F8F16224115242699A15C4E0F2298C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5E5B05-0BAA-4C23-B071-B4534542FBB8}"/>
      </w:docPartPr>
      <w:docPartBody>
        <w:p w:rsidR="00A412B1" w:rsidRDefault="006967E9" w:rsidP="006967E9">
          <w:pPr>
            <w:pStyle w:val="F8F16224115242699A15C4E0F2298C5D"/>
          </w:pPr>
          <w:r>
            <w:rPr>
              <w:rStyle w:val="a3"/>
            </w:rPr>
            <w:t>____</w:t>
          </w:r>
        </w:p>
      </w:docPartBody>
    </w:docPart>
    <w:docPart>
      <w:docPartPr>
        <w:name w:val="0DDC67F801D648499F39BA5D03E898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4365D6-DD61-4F3F-A4C0-9332C1FE5185}"/>
      </w:docPartPr>
      <w:docPartBody>
        <w:p w:rsidR="00A412B1" w:rsidRDefault="006967E9" w:rsidP="006967E9">
          <w:pPr>
            <w:pStyle w:val="0DDC67F801D648499F39BA5D03E89858"/>
          </w:pPr>
          <w:r>
            <w:rPr>
              <w:rStyle w:val="a3"/>
            </w:rPr>
            <w:t>____</w:t>
          </w:r>
        </w:p>
      </w:docPartBody>
    </w:docPart>
    <w:docPart>
      <w:docPartPr>
        <w:name w:val="9737FB4E58C44DF19B0CAE44B3382E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78E313-C55F-46DB-83E5-9085CFC48084}"/>
      </w:docPartPr>
      <w:docPartBody>
        <w:p w:rsidR="00A412B1" w:rsidRDefault="006967E9" w:rsidP="006967E9">
          <w:pPr>
            <w:pStyle w:val="9737FB4E58C44DF19B0CAE44B3382EA0"/>
          </w:pPr>
          <w:r>
            <w:rPr>
              <w:rStyle w:val="a3"/>
            </w:rPr>
            <w:t>____</w:t>
          </w:r>
        </w:p>
      </w:docPartBody>
    </w:docPart>
    <w:docPart>
      <w:docPartPr>
        <w:name w:val="B52DAA3F1E714CB88D4A0B068D13D1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796DDB-C413-4B42-B489-C9A4CFD87A95}"/>
      </w:docPartPr>
      <w:docPartBody>
        <w:p w:rsidR="00A412B1" w:rsidRDefault="006967E9" w:rsidP="006967E9">
          <w:pPr>
            <w:pStyle w:val="B52DAA3F1E714CB88D4A0B068D13D14C"/>
          </w:pPr>
          <w:r>
            <w:rPr>
              <w:rStyle w:val="a3"/>
            </w:rPr>
            <w:t>____</w:t>
          </w:r>
        </w:p>
      </w:docPartBody>
    </w:docPart>
    <w:docPart>
      <w:docPartPr>
        <w:name w:val="68233BCC42BB442DB9B7D1CB073286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45A64E-7E32-4BEF-B0BF-D86E8014F902}"/>
      </w:docPartPr>
      <w:docPartBody>
        <w:p w:rsidR="00A412B1" w:rsidRDefault="006967E9" w:rsidP="006967E9">
          <w:pPr>
            <w:pStyle w:val="68233BCC42BB442DB9B7D1CB073286BA"/>
          </w:pPr>
          <w:r>
            <w:rPr>
              <w:rStyle w:val="a3"/>
            </w:rPr>
            <w:t>____</w:t>
          </w:r>
        </w:p>
      </w:docPartBody>
    </w:docPart>
    <w:docPart>
      <w:docPartPr>
        <w:name w:val="1AC93E8F8DAF4BC38AB1F9BEA6B770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B0165-6DDC-4460-A39A-593CF2ACBDC1}"/>
      </w:docPartPr>
      <w:docPartBody>
        <w:p w:rsidR="00A412B1" w:rsidRDefault="006967E9" w:rsidP="006967E9">
          <w:pPr>
            <w:pStyle w:val="1AC93E8F8DAF4BC38AB1F9BEA6B7700F"/>
          </w:pPr>
          <w:r>
            <w:rPr>
              <w:rStyle w:val="a3"/>
            </w:rPr>
            <w:t>____</w:t>
          </w:r>
        </w:p>
      </w:docPartBody>
    </w:docPart>
    <w:docPart>
      <w:docPartPr>
        <w:name w:val="A9C2C9A7711A4BE99B6071C5DF9096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CA1EA-510F-49FF-B710-308CBEC9B6C3}"/>
      </w:docPartPr>
      <w:docPartBody>
        <w:p w:rsidR="00A412B1" w:rsidRDefault="006967E9" w:rsidP="006967E9">
          <w:pPr>
            <w:pStyle w:val="A9C2C9A7711A4BE99B6071C5DF909653"/>
          </w:pPr>
          <w:r>
            <w:rPr>
              <w:rStyle w:val="a3"/>
            </w:rPr>
            <w:t>____</w:t>
          </w:r>
        </w:p>
      </w:docPartBody>
    </w:docPart>
    <w:docPart>
      <w:docPartPr>
        <w:name w:val="E5BE9AD696F4406BA22F85F94FCF6D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1927D1-1F98-4F08-802F-B4CBCB74C411}"/>
      </w:docPartPr>
      <w:docPartBody>
        <w:p w:rsidR="00A412B1" w:rsidRDefault="006967E9" w:rsidP="006967E9">
          <w:pPr>
            <w:pStyle w:val="E5BE9AD696F4406BA22F85F94FCF6D19"/>
          </w:pPr>
          <w:r>
            <w:rPr>
              <w:rStyle w:val="a3"/>
            </w:rPr>
            <w:t>____</w:t>
          </w:r>
        </w:p>
      </w:docPartBody>
    </w:docPart>
    <w:docPart>
      <w:docPartPr>
        <w:name w:val="B5B2C1B2BDEB47669B0B606C7A6C39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36A10A-7AED-4710-8209-C1359BA7C448}"/>
      </w:docPartPr>
      <w:docPartBody>
        <w:p w:rsidR="00A412B1" w:rsidRDefault="006967E9" w:rsidP="006967E9">
          <w:pPr>
            <w:pStyle w:val="B5B2C1B2BDEB47669B0B606C7A6C39D0"/>
          </w:pPr>
          <w:r>
            <w:rPr>
              <w:rStyle w:val="a3"/>
            </w:rPr>
            <w:t>____</w:t>
          </w:r>
        </w:p>
      </w:docPartBody>
    </w:docPart>
    <w:docPart>
      <w:docPartPr>
        <w:name w:val="ECF6E28490764E5DA20C91D47476F7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A6D9D0-6CF9-4B83-84AD-9D31210A73E6}"/>
      </w:docPartPr>
      <w:docPartBody>
        <w:p w:rsidR="00A412B1" w:rsidRDefault="006967E9" w:rsidP="006967E9">
          <w:pPr>
            <w:pStyle w:val="ECF6E28490764E5DA20C91D47476F79A"/>
          </w:pPr>
          <w:r>
            <w:rPr>
              <w:rStyle w:val="a3"/>
            </w:rPr>
            <w:t>____</w:t>
          </w:r>
        </w:p>
      </w:docPartBody>
    </w:docPart>
    <w:docPart>
      <w:docPartPr>
        <w:name w:val="055EE720CD454EA6B43F16F3CA1343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7A70EF-182C-4691-97A9-BE038CD36099}"/>
      </w:docPartPr>
      <w:docPartBody>
        <w:p w:rsidR="00A412B1" w:rsidRDefault="006967E9" w:rsidP="006967E9">
          <w:pPr>
            <w:pStyle w:val="055EE720CD454EA6B43F16F3CA13436A"/>
          </w:pPr>
          <w:r>
            <w:rPr>
              <w:rStyle w:val="a3"/>
            </w:rPr>
            <w:t>____</w:t>
          </w:r>
        </w:p>
      </w:docPartBody>
    </w:docPart>
    <w:docPart>
      <w:docPartPr>
        <w:name w:val="18F78D9135C64B8E85F7FAA72D3C76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F71B3D-C385-410D-9666-26FA9BEF29A0}"/>
      </w:docPartPr>
      <w:docPartBody>
        <w:p w:rsidR="00A412B1" w:rsidRDefault="006967E9" w:rsidP="006967E9">
          <w:pPr>
            <w:pStyle w:val="18F78D9135C64B8E85F7FAA72D3C763D"/>
          </w:pPr>
          <w:r>
            <w:rPr>
              <w:rStyle w:val="a3"/>
            </w:rPr>
            <w:t>____</w:t>
          </w:r>
        </w:p>
      </w:docPartBody>
    </w:docPart>
    <w:docPart>
      <w:docPartPr>
        <w:name w:val="67651D10A7824AB8B0D4B436612BA2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7E4934-BB1D-4265-9E35-E8D74BF9CA61}"/>
      </w:docPartPr>
      <w:docPartBody>
        <w:p w:rsidR="00A412B1" w:rsidRDefault="006967E9" w:rsidP="006967E9">
          <w:pPr>
            <w:pStyle w:val="67651D10A7824AB8B0D4B436612BA2DE"/>
          </w:pPr>
          <w:r>
            <w:rPr>
              <w:rStyle w:val="a3"/>
            </w:rPr>
            <w:t>____</w:t>
          </w:r>
        </w:p>
      </w:docPartBody>
    </w:docPart>
    <w:docPart>
      <w:docPartPr>
        <w:name w:val="67BA54EE4CF54FB1B49CDDA25A5296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57ACEB-6994-45C2-BC66-F938775C264B}"/>
      </w:docPartPr>
      <w:docPartBody>
        <w:p w:rsidR="00A412B1" w:rsidRDefault="006967E9" w:rsidP="006967E9">
          <w:pPr>
            <w:pStyle w:val="67BA54EE4CF54FB1B49CDDA25A5296A1"/>
          </w:pPr>
          <w:r>
            <w:rPr>
              <w:rStyle w:val="a3"/>
            </w:rPr>
            <w:t>____</w:t>
          </w:r>
        </w:p>
      </w:docPartBody>
    </w:docPart>
    <w:docPart>
      <w:docPartPr>
        <w:name w:val="219D5D721761442BAF561F4EF02C58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6C82F6-29DF-4975-93AF-67D6D9EA54BE}"/>
      </w:docPartPr>
      <w:docPartBody>
        <w:p w:rsidR="00A412B1" w:rsidRDefault="006967E9" w:rsidP="006967E9">
          <w:pPr>
            <w:pStyle w:val="219D5D721761442BAF561F4EF02C581A"/>
          </w:pPr>
          <w:r>
            <w:rPr>
              <w:rStyle w:val="a3"/>
            </w:rPr>
            <w:t>____</w:t>
          </w:r>
        </w:p>
      </w:docPartBody>
    </w:docPart>
    <w:docPart>
      <w:docPartPr>
        <w:name w:val="13C4A0F22BCE42C2827E861D7F4FC6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B657B-1E9A-4FB6-87D9-C4D90343DDC7}"/>
      </w:docPartPr>
      <w:docPartBody>
        <w:p w:rsidR="00A412B1" w:rsidRDefault="006967E9" w:rsidP="006967E9">
          <w:pPr>
            <w:pStyle w:val="13C4A0F22BCE42C2827E861D7F4FC60C"/>
          </w:pPr>
          <w:r>
            <w:rPr>
              <w:rStyle w:val="a3"/>
            </w:rPr>
            <w:t>____</w:t>
          </w:r>
        </w:p>
      </w:docPartBody>
    </w:docPart>
    <w:docPart>
      <w:docPartPr>
        <w:name w:val="B78947C371F541B99B7CC978DB4CD8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19F32F-E2FC-4342-A74D-EC3BB1F9D2FF}"/>
      </w:docPartPr>
      <w:docPartBody>
        <w:p w:rsidR="00A412B1" w:rsidRDefault="006967E9" w:rsidP="006967E9">
          <w:pPr>
            <w:pStyle w:val="B78947C371F541B99B7CC978DB4CD888"/>
          </w:pPr>
          <w:r>
            <w:rPr>
              <w:rStyle w:val="a3"/>
            </w:rPr>
            <w:t>____</w:t>
          </w:r>
        </w:p>
      </w:docPartBody>
    </w:docPart>
    <w:docPart>
      <w:docPartPr>
        <w:name w:val="6616E544777343629C51E990099F39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D0E934-5CD0-4094-AC64-5F9620286620}"/>
      </w:docPartPr>
      <w:docPartBody>
        <w:p w:rsidR="00A412B1" w:rsidRDefault="006967E9" w:rsidP="006967E9">
          <w:pPr>
            <w:pStyle w:val="6616E544777343629C51E990099F3923"/>
          </w:pPr>
          <w:r>
            <w:rPr>
              <w:rStyle w:val="a3"/>
            </w:rPr>
            <w:t>____</w:t>
          </w:r>
        </w:p>
      </w:docPartBody>
    </w:docPart>
    <w:docPart>
      <w:docPartPr>
        <w:name w:val="5B808081BEB9464D89BA548509F8C0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F04F2-E7DF-4548-B803-0CF29F24A621}"/>
      </w:docPartPr>
      <w:docPartBody>
        <w:p w:rsidR="00A412B1" w:rsidRDefault="006967E9" w:rsidP="006967E9">
          <w:pPr>
            <w:pStyle w:val="5B808081BEB9464D89BA548509F8C047"/>
          </w:pPr>
          <w:r>
            <w:rPr>
              <w:rStyle w:val="a3"/>
            </w:rPr>
            <w:t>____</w:t>
          </w:r>
        </w:p>
      </w:docPartBody>
    </w:docPart>
    <w:docPart>
      <w:docPartPr>
        <w:name w:val="052FDDEA17694D4CB8FC3530A4DB1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285487-13BE-4672-8EC0-462CC5569C1C}"/>
      </w:docPartPr>
      <w:docPartBody>
        <w:p w:rsidR="00A412B1" w:rsidRDefault="006967E9" w:rsidP="006967E9">
          <w:pPr>
            <w:pStyle w:val="052FDDEA17694D4CB8FC3530A4DB1E5D"/>
          </w:pPr>
          <w:r>
            <w:rPr>
              <w:rStyle w:val="a3"/>
            </w:rPr>
            <w:t>____</w:t>
          </w:r>
        </w:p>
      </w:docPartBody>
    </w:docPart>
    <w:docPart>
      <w:docPartPr>
        <w:name w:val="388272C000C6461EAFCAFA5FBF4609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D218F4-A189-4933-9EFF-9A8FD5B3D218}"/>
      </w:docPartPr>
      <w:docPartBody>
        <w:p w:rsidR="00A412B1" w:rsidRDefault="006967E9" w:rsidP="006967E9">
          <w:pPr>
            <w:pStyle w:val="388272C000C6461EAFCAFA5FBF46091B"/>
          </w:pPr>
          <w:r>
            <w:rPr>
              <w:rStyle w:val="a3"/>
            </w:rPr>
            <w:t>____</w:t>
          </w:r>
        </w:p>
      </w:docPartBody>
    </w:docPart>
    <w:docPart>
      <w:docPartPr>
        <w:name w:val="001C3B9F2E2C4FFAAE9FE60959DFFA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6EEDA7-E0A6-4068-AC4F-6D4A1A79BCBF}"/>
      </w:docPartPr>
      <w:docPartBody>
        <w:p w:rsidR="00A412B1" w:rsidRDefault="006967E9" w:rsidP="006967E9">
          <w:pPr>
            <w:pStyle w:val="001C3B9F2E2C4FFAAE9FE60959DFFAD2"/>
          </w:pPr>
          <w:r>
            <w:rPr>
              <w:rStyle w:val="a3"/>
            </w:rPr>
            <w:t>____</w:t>
          </w:r>
        </w:p>
      </w:docPartBody>
    </w:docPart>
    <w:docPart>
      <w:docPartPr>
        <w:name w:val="254F8BF7B15D43FF9108E43659B77B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CB5B60-054D-4885-9852-65B8C41D1FCF}"/>
      </w:docPartPr>
      <w:docPartBody>
        <w:p w:rsidR="00A412B1" w:rsidRDefault="006967E9" w:rsidP="006967E9">
          <w:pPr>
            <w:pStyle w:val="254F8BF7B15D43FF9108E43659B77BE2"/>
          </w:pPr>
          <w:r>
            <w:rPr>
              <w:rStyle w:val="a3"/>
            </w:rPr>
            <w:t>____</w:t>
          </w:r>
        </w:p>
      </w:docPartBody>
    </w:docPart>
    <w:docPart>
      <w:docPartPr>
        <w:name w:val="89A9E4DB670C4F30928C6F1909C21E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8481C9-7CD8-4E60-B692-115A2403BC76}"/>
      </w:docPartPr>
      <w:docPartBody>
        <w:p w:rsidR="00A412B1" w:rsidRDefault="006967E9" w:rsidP="006967E9">
          <w:pPr>
            <w:pStyle w:val="89A9E4DB670C4F30928C6F1909C21E5F"/>
          </w:pPr>
          <w:r>
            <w:rPr>
              <w:rStyle w:val="a3"/>
            </w:rPr>
            <w:t>____</w:t>
          </w:r>
        </w:p>
      </w:docPartBody>
    </w:docPart>
    <w:docPart>
      <w:docPartPr>
        <w:name w:val="668F2F5CB6D046E5A567DD3604CA8B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05BA48-5E1B-454C-B3DA-A0C64F05B8FB}"/>
      </w:docPartPr>
      <w:docPartBody>
        <w:p w:rsidR="00A412B1" w:rsidRDefault="006967E9" w:rsidP="006967E9">
          <w:pPr>
            <w:pStyle w:val="668F2F5CB6D046E5A567DD3604CA8B6C"/>
          </w:pPr>
          <w:r>
            <w:rPr>
              <w:rStyle w:val="a3"/>
            </w:rPr>
            <w:t>____</w:t>
          </w:r>
        </w:p>
      </w:docPartBody>
    </w:docPart>
    <w:docPart>
      <w:docPartPr>
        <w:name w:val="7B43EA53D5CF47318306F816364441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F7A8ED-0E5A-4892-8ED8-F430FB51080A}"/>
      </w:docPartPr>
      <w:docPartBody>
        <w:p w:rsidR="00A412B1" w:rsidRDefault="006967E9" w:rsidP="006967E9">
          <w:pPr>
            <w:pStyle w:val="7B43EA53D5CF47318306F816364441E4"/>
          </w:pPr>
          <w:r>
            <w:rPr>
              <w:rStyle w:val="a3"/>
            </w:rPr>
            <w:t>____</w:t>
          </w:r>
        </w:p>
      </w:docPartBody>
    </w:docPart>
    <w:docPart>
      <w:docPartPr>
        <w:name w:val="88A963EA86C646CBA1243C375EAB86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D59B6-6849-40BA-A1E2-A16CA8B5C0AD}"/>
      </w:docPartPr>
      <w:docPartBody>
        <w:p w:rsidR="00A412B1" w:rsidRDefault="006967E9" w:rsidP="006967E9">
          <w:pPr>
            <w:pStyle w:val="88A963EA86C646CBA1243C375EAB8687"/>
          </w:pPr>
          <w:r>
            <w:rPr>
              <w:rStyle w:val="a3"/>
            </w:rPr>
            <w:t>____</w:t>
          </w:r>
        </w:p>
      </w:docPartBody>
    </w:docPart>
    <w:docPart>
      <w:docPartPr>
        <w:name w:val="6EDAD51855334CE79EA08BE7F86F1E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C0504B-A958-4B73-A3EF-6C211E81E1E7}"/>
      </w:docPartPr>
      <w:docPartBody>
        <w:p w:rsidR="00A412B1" w:rsidRDefault="006967E9" w:rsidP="006967E9">
          <w:pPr>
            <w:pStyle w:val="6EDAD51855334CE79EA08BE7F86F1E1A"/>
          </w:pPr>
          <w:r>
            <w:rPr>
              <w:rStyle w:val="a3"/>
            </w:rPr>
            <w:t>____</w:t>
          </w:r>
        </w:p>
      </w:docPartBody>
    </w:docPart>
    <w:docPart>
      <w:docPartPr>
        <w:name w:val="B47846B057AB4786BA62FA0ED93801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C8769E-0208-4770-B5E2-FEC72E22F35C}"/>
      </w:docPartPr>
      <w:docPartBody>
        <w:p w:rsidR="00A412B1" w:rsidRDefault="006967E9" w:rsidP="006967E9">
          <w:pPr>
            <w:pStyle w:val="B47846B057AB4786BA62FA0ED93801FC"/>
          </w:pPr>
          <w:r>
            <w:rPr>
              <w:rStyle w:val="a3"/>
            </w:rPr>
            <w:t>____</w:t>
          </w:r>
        </w:p>
      </w:docPartBody>
    </w:docPart>
    <w:docPart>
      <w:docPartPr>
        <w:name w:val="82422ABC07A04813ABA8FE63707E66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EA3423-600F-44B3-AED0-5F088D798E4E}"/>
      </w:docPartPr>
      <w:docPartBody>
        <w:p w:rsidR="00A412B1" w:rsidRDefault="006967E9" w:rsidP="006967E9">
          <w:pPr>
            <w:pStyle w:val="82422ABC07A04813ABA8FE63707E66AE"/>
          </w:pPr>
          <w:r>
            <w:rPr>
              <w:rStyle w:val="a3"/>
            </w:rPr>
            <w:t>____</w:t>
          </w:r>
        </w:p>
      </w:docPartBody>
    </w:docPart>
    <w:docPart>
      <w:docPartPr>
        <w:name w:val="BBB73B04FED540469B22BA66F20B6B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56CE23-C46A-4CF0-AFD2-821211FCF339}"/>
      </w:docPartPr>
      <w:docPartBody>
        <w:p w:rsidR="00A412B1" w:rsidRDefault="006967E9" w:rsidP="006967E9">
          <w:pPr>
            <w:pStyle w:val="BBB73B04FED540469B22BA66F20B6BF3"/>
          </w:pPr>
          <w:r>
            <w:rPr>
              <w:rStyle w:val="a3"/>
            </w:rPr>
            <w:t>____</w:t>
          </w:r>
        </w:p>
      </w:docPartBody>
    </w:docPart>
    <w:docPart>
      <w:docPartPr>
        <w:name w:val="814B910F60C7481AB755F6D8439F3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3F14D-0C0E-4088-A8EA-57564D1C39A7}"/>
      </w:docPartPr>
      <w:docPartBody>
        <w:p w:rsidR="00A412B1" w:rsidRDefault="006967E9" w:rsidP="006967E9">
          <w:pPr>
            <w:pStyle w:val="814B910F60C7481AB755F6D8439F3B60"/>
          </w:pPr>
          <w:r>
            <w:rPr>
              <w:rStyle w:val="a3"/>
            </w:rPr>
            <w:t>____</w:t>
          </w:r>
        </w:p>
      </w:docPartBody>
    </w:docPart>
    <w:docPart>
      <w:docPartPr>
        <w:name w:val="E8BF1C007581453D92679073135D33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52490C-72A8-4FAA-8C08-4049BFA90E50}"/>
      </w:docPartPr>
      <w:docPartBody>
        <w:p w:rsidR="00A412B1" w:rsidRDefault="006967E9" w:rsidP="006967E9">
          <w:pPr>
            <w:pStyle w:val="E8BF1C007581453D92679073135D33CC"/>
          </w:pPr>
          <w:r>
            <w:rPr>
              <w:rStyle w:val="a3"/>
            </w:rPr>
            <w:t>____</w:t>
          </w:r>
        </w:p>
      </w:docPartBody>
    </w:docPart>
    <w:docPart>
      <w:docPartPr>
        <w:name w:val="8DF53748E41B4C10AA9B35DC46B80D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8FEBE9-B6A9-431B-9E44-CF28AEA8D34E}"/>
      </w:docPartPr>
      <w:docPartBody>
        <w:p w:rsidR="008109A3" w:rsidRDefault="004F386F" w:rsidP="004F386F">
          <w:pPr>
            <w:pStyle w:val="8DF53748E41B4C10AA9B35DC46B80DC4"/>
          </w:pPr>
          <w:r>
            <w:rPr>
              <w:rStyle w:val="a3"/>
            </w:rPr>
            <w:t>____</w:t>
          </w:r>
        </w:p>
      </w:docPartBody>
    </w:docPart>
    <w:docPart>
      <w:docPartPr>
        <w:name w:val="9B24616DBD034E0590A6D4DB0201C1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39FD6E-A489-4586-A12E-D5905C97116D}"/>
      </w:docPartPr>
      <w:docPartBody>
        <w:p w:rsidR="008109A3" w:rsidRDefault="004F386F" w:rsidP="004F386F">
          <w:pPr>
            <w:pStyle w:val="9B24616DBD034E0590A6D4DB0201C143"/>
          </w:pPr>
          <w:r>
            <w:rPr>
              <w:rStyle w:val="a3"/>
            </w:rPr>
            <w:t>____</w:t>
          </w:r>
        </w:p>
      </w:docPartBody>
    </w:docPart>
    <w:docPart>
      <w:docPartPr>
        <w:name w:val="FE1EA9DCFE6B434A9D3EA32E23AB1A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64DD9F-F795-47DD-AF41-0A8EDF66E53D}"/>
      </w:docPartPr>
      <w:docPartBody>
        <w:p w:rsidR="008109A3" w:rsidRDefault="004F386F" w:rsidP="004F386F">
          <w:pPr>
            <w:pStyle w:val="FE1EA9DCFE6B434A9D3EA32E23AB1A3F"/>
          </w:pPr>
          <w:r>
            <w:rPr>
              <w:rStyle w:val="a3"/>
            </w:rPr>
            <w:t>____</w:t>
          </w:r>
        </w:p>
      </w:docPartBody>
    </w:docPart>
    <w:docPart>
      <w:docPartPr>
        <w:name w:val="AB92C7DE341A47C2B8BCB84F54B8BC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834B03-A86F-4B78-9932-7B060D339683}"/>
      </w:docPartPr>
      <w:docPartBody>
        <w:p w:rsidR="008109A3" w:rsidRDefault="004F386F" w:rsidP="004F386F">
          <w:pPr>
            <w:pStyle w:val="AB92C7DE341A47C2B8BCB84F54B8BC01"/>
          </w:pPr>
          <w:r>
            <w:rPr>
              <w:rStyle w:val="a3"/>
            </w:rPr>
            <w:t>____</w:t>
          </w:r>
        </w:p>
      </w:docPartBody>
    </w:docPart>
    <w:docPart>
      <w:docPartPr>
        <w:name w:val="D791F662F18A4F75BEAA8EE8B5644F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2CC51D-8CD8-4F20-92F6-35593E1BF49F}"/>
      </w:docPartPr>
      <w:docPartBody>
        <w:p w:rsidR="008109A3" w:rsidRDefault="004F386F" w:rsidP="004F386F">
          <w:pPr>
            <w:pStyle w:val="D791F662F18A4F75BEAA8EE8B5644FB6"/>
          </w:pPr>
          <w:r>
            <w:rPr>
              <w:rStyle w:val="a3"/>
            </w:rPr>
            <w:t>____</w:t>
          </w:r>
        </w:p>
      </w:docPartBody>
    </w:docPart>
    <w:docPart>
      <w:docPartPr>
        <w:name w:val="BB190483A1104474A4D2A3811AD672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7E924A-C92C-4259-B158-935E27996EF1}"/>
      </w:docPartPr>
      <w:docPartBody>
        <w:p w:rsidR="008109A3" w:rsidRDefault="004F386F" w:rsidP="004F386F">
          <w:pPr>
            <w:pStyle w:val="BB190483A1104474A4D2A3811AD67237"/>
          </w:pPr>
          <w:r>
            <w:rPr>
              <w:rStyle w:val="a3"/>
            </w:rPr>
            <w:t>____</w:t>
          </w:r>
        </w:p>
      </w:docPartBody>
    </w:docPart>
    <w:docPart>
      <w:docPartPr>
        <w:name w:val="4CC1E76AA5DE4B8C8C3428DAE26EA8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27795C-0CCA-4BF2-A0EF-93F7ED721969}"/>
      </w:docPartPr>
      <w:docPartBody>
        <w:p w:rsidR="008109A3" w:rsidRDefault="004F386F" w:rsidP="004F386F">
          <w:pPr>
            <w:pStyle w:val="4CC1E76AA5DE4B8C8C3428DAE26EA8AC"/>
          </w:pPr>
          <w:r>
            <w:rPr>
              <w:rStyle w:val="a3"/>
            </w:rPr>
            <w:t>____</w:t>
          </w:r>
        </w:p>
      </w:docPartBody>
    </w:docPart>
    <w:docPart>
      <w:docPartPr>
        <w:name w:val="1BB2680436BF46539539F8026D7CDA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F99B18-F925-4B6C-B6A3-A2972F733DDF}"/>
      </w:docPartPr>
      <w:docPartBody>
        <w:p w:rsidR="008109A3" w:rsidRDefault="004F386F" w:rsidP="004F386F">
          <w:pPr>
            <w:pStyle w:val="1BB2680436BF46539539F8026D7CDA2E"/>
          </w:pPr>
          <w:r>
            <w:rPr>
              <w:rStyle w:val="a3"/>
            </w:rPr>
            <w:t>____</w:t>
          </w:r>
        </w:p>
      </w:docPartBody>
    </w:docPart>
    <w:docPart>
      <w:docPartPr>
        <w:name w:val="C9C7F635F0C5404E96B8611DFB6BFC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87025B-1A38-4644-9FCD-C2D9440339FA}"/>
      </w:docPartPr>
      <w:docPartBody>
        <w:p w:rsidR="008109A3" w:rsidRDefault="004F386F" w:rsidP="004F386F">
          <w:pPr>
            <w:pStyle w:val="C9C7F635F0C5404E96B8611DFB6BFCC1"/>
          </w:pPr>
          <w:r>
            <w:rPr>
              <w:rStyle w:val="a3"/>
            </w:rPr>
            <w:t>____</w:t>
          </w:r>
        </w:p>
      </w:docPartBody>
    </w:docPart>
    <w:docPart>
      <w:docPartPr>
        <w:name w:val="1B2622CAFE18442387C97D946AD3EA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B09116-AEDE-4F1E-B486-54E6A6307C5B}"/>
      </w:docPartPr>
      <w:docPartBody>
        <w:p w:rsidR="008109A3" w:rsidRDefault="004F386F" w:rsidP="004F386F">
          <w:pPr>
            <w:pStyle w:val="1B2622CAFE18442387C97D946AD3EAF2"/>
          </w:pPr>
          <w:r>
            <w:rPr>
              <w:rStyle w:val="a3"/>
            </w:rPr>
            <w:t>____</w:t>
          </w:r>
        </w:p>
      </w:docPartBody>
    </w:docPart>
    <w:docPart>
      <w:docPartPr>
        <w:name w:val="D65110106C484474BBA7493BD34B45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4B590A-50EE-407B-9B89-F24B83441508}"/>
      </w:docPartPr>
      <w:docPartBody>
        <w:p w:rsidR="008109A3" w:rsidRDefault="004F386F" w:rsidP="004F386F">
          <w:pPr>
            <w:pStyle w:val="D65110106C484474BBA7493BD34B457F"/>
          </w:pPr>
          <w:r>
            <w:rPr>
              <w:rStyle w:val="a3"/>
            </w:rPr>
            <w:t>____</w:t>
          </w:r>
        </w:p>
      </w:docPartBody>
    </w:docPart>
    <w:docPart>
      <w:docPartPr>
        <w:name w:val="89B7FBE93FD24FF1AF172BA81C8204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64A49A-46F5-4839-94B9-A408136573C3}"/>
      </w:docPartPr>
      <w:docPartBody>
        <w:p w:rsidR="008109A3" w:rsidRDefault="004F386F" w:rsidP="004F386F">
          <w:pPr>
            <w:pStyle w:val="89B7FBE93FD24FF1AF172BA81C820479"/>
          </w:pPr>
          <w:r>
            <w:rPr>
              <w:rStyle w:val="a3"/>
            </w:rPr>
            <w:t>____</w:t>
          </w:r>
        </w:p>
      </w:docPartBody>
    </w:docPart>
    <w:docPart>
      <w:docPartPr>
        <w:name w:val="F4848DBF250F4ADD84ED0A510AE4E9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080B2E-F5E3-4DC1-8402-5259B6E051A8}"/>
      </w:docPartPr>
      <w:docPartBody>
        <w:p w:rsidR="008109A3" w:rsidRDefault="004F386F" w:rsidP="004F386F">
          <w:pPr>
            <w:pStyle w:val="F4848DBF250F4ADD84ED0A510AE4E933"/>
          </w:pPr>
          <w:r>
            <w:rPr>
              <w:rStyle w:val="a3"/>
            </w:rPr>
            <w:t>____</w:t>
          </w:r>
        </w:p>
      </w:docPartBody>
    </w:docPart>
    <w:docPart>
      <w:docPartPr>
        <w:name w:val="1C16616760AE42C6A3B3481EA6EDA7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E10B54-4F39-4981-A8F7-EFD4358C39A6}"/>
      </w:docPartPr>
      <w:docPartBody>
        <w:p w:rsidR="008109A3" w:rsidRDefault="004F386F" w:rsidP="004F386F">
          <w:pPr>
            <w:pStyle w:val="1C16616760AE42C6A3B3481EA6EDA7AF"/>
          </w:pPr>
          <w:r>
            <w:rPr>
              <w:rStyle w:val="a3"/>
            </w:rPr>
            <w:t>____</w:t>
          </w:r>
        </w:p>
      </w:docPartBody>
    </w:docPart>
    <w:docPart>
      <w:docPartPr>
        <w:name w:val="1718BEE4F1724B70B1945087CB22C7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58B460-BD52-46AF-9853-DEDD81DEE639}"/>
      </w:docPartPr>
      <w:docPartBody>
        <w:p w:rsidR="008109A3" w:rsidRDefault="004F386F" w:rsidP="004F386F">
          <w:pPr>
            <w:pStyle w:val="1718BEE4F1724B70B1945087CB22C717"/>
          </w:pPr>
          <w:r>
            <w:rPr>
              <w:rStyle w:val="a3"/>
            </w:rPr>
            <w:t>____</w:t>
          </w:r>
        </w:p>
      </w:docPartBody>
    </w:docPart>
    <w:docPart>
      <w:docPartPr>
        <w:name w:val="866B18941CB142998A706623A96CC3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F6C3DD-3B52-4C8C-87A8-30B1989E0334}"/>
      </w:docPartPr>
      <w:docPartBody>
        <w:p w:rsidR="008109A3" w:rsidRDefault="004F386F" w:rsidP="004F386F">
          <w:pPr>
            <w:pStyle w:val="866B18941CB142998A706623A96CC3BF"/>
          </w:pPr>
          <w:r>
            <w:rPr>
              <w:rStyle w:val="a3"/>
            </w:rPr>
            <w:t>____</w:t>
          </w:r>
        </w:p>
      </w:docPartBody>
    </w:docPart>
    <w:docPart>
      <w:docPartPr>
        <w:name w:val="C721D522496A4B3CAB5CAC7F99C932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2DB2EA-A02B-4E4B-AD9A-1901D746369D}"/>
      </w:docPartPr>
      <w:docPartBody>
        <w:p w:rsidR="008109A3" w:rsidRDefault="004F386F" w:rsidP="004F386F">
          <w:pPr>
            <w:pStyle w:val="C721D522496A4B3CAB5CAC7F99C932F2"/>
          </w:pPr>
          <w:r>
            <w:rPr>
              <w:rStyle w:val="a3"/>
            </w:rPr>
            <w:t>____</w:t>
          </w:r>
        </w:p>
      </w:docPartBody>
    </w:docPart>
    <w:docPart>
      <w:docPartPr>
        <w:name w:val="0F36EB4B9C134875A7D2A611324EE2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0D8B1B-78BD-4569-9084-200A011ECAA3}"/>
      </w:docPartPr>
      <w:docPartBody>
        <w:p w:rsidR="008109A3" w:rsidRDefault="004F386F" w:rsidP="004F386F">
          <w:pPr>
            <w:pStyle w:val="0F36EB4B9C134875A7D2A611324EE204"/>
          </w:pPr>
          <w:r>
            <w:rPr>
              <w:rStyle w:val="a3"/>
            </w:rPr>
            <w:t>____</w:t>
          </w:r>
        </w:p>
      </w:docPartBody>
    </w:docPart>
    <w:docPart>
      <w:docPartPr>
        <w:name w:val="78073EB4072C4EA38BF7EE6A639F4C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6662E9-6253-418D-9760-B194221F66FF}"/>
      </w:docPartPr>
      <w:docPartBody>
        <w:p w:rsidR="008109A3" w:rsidRDefault="004F386F" w:rsidP="004F386F">
          <w:pPr>
            <w:pStyle w:val="78073EB4072C4EA38BF7EE6A639F4C61"/>
          </w:pPr>
          <w:r>
            <w:rPr>
              <w:rStyle w:val="a3"/>
            </w:rPr>
            <w:t>____</w:t>
          </w:r>
        </w:p>
      </w:docPartBody>
    </w:docPart>
    <w:docPart>
      <w:docPartPr>
        <w:name w:val="C01868F46E63417CA069FE3BFEF323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D73DB1-F2BB-4154-B684-14389213DC3E}"/>
      </w:docPartPr>
      <w:docPartBody>
        <w:p w:rsidR="008109A3" w:rsidRDefault="004F386F" w:rsidP="004F386F">
          <w:pPr>
            <w:pStyle w:val="C01868F46E63417CA069FE3BFEF323F6"/>
          </w:pPr>
          <w:r>
            <w:rPr>
              <w:rStyle w:val="a3"/>
            </w:rPr>
            <w:t>____</w:t>
          </w:r>
        </w:p>
      </w:docPartBody>
    </w:docPart>
    <w:docPart>
      <w:docPartPr>
        <w:name w:val="CE18164E53C749B29513DE75CECB0E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09F7A6-7C0A-4054-AD2E-F9848C362CC9}"/>
      </w:docPartPr>
      <w:docPartBody>
        <w:p w:rsidR="008109A3" w:rsidRDefault="004F386F" w:rsidP="004F386F">
          <w:pPr>
            <w:pStyle w:val="CE18164E53C749B29513DE75CECB0E2E"/>
          </w:pPr>
          <w:r>
            <w:rPr>
              <w:rStyle w:val="a3"/>
            </w:rPr>
            <w:t>____</w:t>
          </w:r>
        </w:p>
      </w:docPartBody>
    </w:docPart>
    <w:docPart>
      <w:docPartPr>
        <w:name w:val="3068CEA92ECE4AD4B3C50B8E623990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499114-C4EC-4884-8EDB-D7E4D013DD22}"/>
      </w:docPartPr>
      <w:docPartBody>
        <w:p w:rsidR="008109A3" w:rsidRDefault="004F386F" w:rsidP="004F386F">
          <w:pPr>
            <w:pStyle w:val="3068CEA92ECE4AD4B3C50B8E62399077"/>
          </w:pPr>
          <w:r>
            <w:rPr>
              <w:rStyle w:val="a3"/>
            </w:rPr>
            <w:t>____</w:t>
          </w:r>
        </w:p>
      </w:docPartBody>
    </w:docPart>
    <w:docPart>
      <w:docPartPr>
        <w:name w:val="4497AE85401D439E86D571D3693A45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40B867-B0BA-46F6-B00A-669CAFA356AA}"/>
      </w:docPartPr>
      <w:docPartBody>
        <w:p w:rsidR="008109A3" w:rsidRDefault="004F386F" w:rsidP="004F386F">
          <w:pPr>
            <w:pStyle w:val="4497AE85401D439E86D571D3693A4594"/>
          </w:pPr>
          <w:r>
            <w:rPr>
              <w:rStyle w:val="a3"/>
            </w:rPr>
            <w:t>____</w:t>
          </w:r>
        </w:p>
      </w:docPartBody>
    </w:docPart>
    <w:docPart>
      <w:docPartPr>
        <w:name w:val="828A4BE3A5724806B09A16AC60F40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9C9BAC-B62C-4CB3-9291-83110C58968E}"/>
      </w:docPartPr>
      <w:docPartBody>
        <w:p w:rsidR="008109A3" w:rsidRDefault="004F386F" w:rsidP="004F386F">
          <w:pPr>
            <w:pStyle w:val="828A4BE3A5724806B09A16AC60F408A7"/>
          </w:pPr>
          <w:r>
            <w:rPr>
              <w:rStyle w:val="a3"/>
            </w:rPr>
            <w:t>____</w:t>
          </w:r>
        </w:p>
      </w:docPartBody>
    </w:docPart>
    <w:docPart>
      <w:docPartPr>
        <w:name w:val="9679DC79DCF74DAE810E90AA409614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5D7E9F-7BF9-4FBC-8F5C-ECF3649FF59F}"/>
      </w:docPartPr>
      <w:docPartBody>
        <w:p w:rsidR="008109A3" w:rsidRDefault="004F386F" w:rsidP="004F386F">
          <w:pPr>
            <w:pStyle w:val="9679DC79DCF74DAE810E90AA40961407"/>
          </w:pPr>
          <w:r>
            <w:rPr>
              <w:rStyle w:val="a3"/>
            </w:rPr>
            <w:t>____</w:t>
          </w:r>
        </w:p>
      </w:docPartBody>
    </w:docPart>
    <w:docPart>
      <w:docPartPr>
        <w:name w:val="0714A2C171C84D5DB0C049C9508AAD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B21EB1-0A73-4249-A3FA-7E7C237981D4}"/>
      </w:docPartPr>
      <w:docPartBody>
        <w:p w:rsidR="008109A3" w:rsidRDefault="004F386F" w:rsidP="004F386F">
          <w:pPr>
            <w:pStyle w:val="0714A2C171C84D5DB0C049C9508AAD55"/>
          </w:pPr>
          <w:r>
            <w:rPr>
              <w:rStyle w:val="a3"/>
            </w:rPr>
            <w:t>____</w:t>
          </w:r>
        </w:p>
      </w:docPartBody>
    </w:docPart>
    <w:docPart>
      <w:docPartPr>
        <w:name w:val="63DCED010913408B924AD789753680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631CA7-EF8E-48A9-89F3-32D04166B50E}"/>
      </w:docPartPr>
      <w:docPartBody>
        <w:p w:rsidR="008109A3" w:rsidRDefault="004F386F" w:rsidP="004F386F">
          <w:pPr>
            <w:pStyle w:val="63DCED010913408B924AD7897536809F"/>
          </w:pPr>
          <w:r>
            <w:rPr>
              <w:rStyle w:val="a3"/>
            </w:rPr>
            <w:t>____</w:t>
          </w:r>
        </w:p>
      </w:docPartBody>
    </w:docPart>
    <w:docPart>
      <w:docPartPr>
        <w:name w:val="7CA4F86563E74E569380F4435FBCF4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85045B-BA7C-4B32-A2EF-D3223A6E5553}"/>
      </w:docPartPr>
      <w:docPartBody>
        <w:p w:rsidR="008109A3" w:rsidRDefault="004F386F" w:rsidP="004F386F">
          <w:pPr>
            <w:pStyle w:val="7CA4F86563E74E569380F4435FBCF481"/>
          </w:pPr>
          <w:r>
            <w:rPr>
              <w:rStyle w:val="a3"/>
            </w:rPr>
            <w:t>____</w:t>
          </w:r>
        </w:p>
      </w:docPartBody>
    </w:docPart>
    <w:docPart>
      <w:docPartPr>
        <w:name w:val="FAB3D3F011F741958CBC57A6EF6848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3F71F0-E865-44A6-BD27-C27F39119A03}"/>
      </w:docPartPr>
      <w:docPartBody>
        <w:p w:rsidR="008109A3" w:rsidRDefault="004F386F" w:rsidP="004F386F">
          <w:pPr>
            <w:pStyle w:val="FAB3D3F011F741958CBC57A6EF684880"/>
          </w:pPr>
          <w:r>
            <w:rPr>
              <w:rStyle w:val="a3"/>
            </w:rPr>
            <w:t>____</w:t>
          </w:r>
        </w:p>
      </w:docPartBody>
    </w:docPart>
    <w:docPart>
      <w:docPartPr>
        <w:name w:val="FC4D0EBA4C3F468E88076A4AAD31F6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952DFE-A37E-49D2-8546-7AEC61F61E30}"/>
      </w:docPartPr>
      <w:docPartBody>
        <w:p w:rsidR="008109A3" w:rsidRDefault="004F386F" w:rsidP="004F386F">
          <w:pPr>
            <w:pStyle w:val="FC4D0EBA4C3F468E88076A4AAD31F69A"/>
          </w:pPr>
          <w:r>
            <w:rPr>
              <w:rStyle w:val="a3"/>
            </w:rPr>
            <w:t>____</w:t>
          </w:r>
        </w:p>
      </w:docPartBody>
    </w:docPart>
    <w:docPart>
      <w:docPartPr>
        <w:name w:val="496D9658CD334325ABF9B28F39923E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76CD5B-19A7-42E1-882D-F36B996AF780}"/>
      </w:docPartPr>
      <w:docPartBody>
        <w:p w:rsidR="008109A3" w:rsidRDefault="004F386F" w:rsidP="004F386F">
          <w:pPr>
            <w:pStyle w:val="496D9658CD334325ABF9B28F39923E0F"/>
          </w:pPr>
          <w:r>
            <w:rPr>
              <w:rStyle w:val="a3"/>
            </w:rPr>
            <w:t>____</w:t>
          </w:r>
        </w:p>
      </w:docPartBody>
    </w:docPart>
    <w:docPart>
      <w:docPartPr>
        <w:name w:val="CF79AC25B51C486786C33DAF22F4CC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AF098D-1FB9-44F7-816B-5B8A100527DB}"/>
      </w:docPartPr>
      <w:docPartBody>
        <w:p w:rsidR="008109A3" w:rsidRDefault="004F386F" w:rsidP="004F386F">
          <w:pPr>
            <w:pStyle w:val="CF79AC25B51C486786C33DAF22F4CC28"/>
          </w:pPr>
          <w:r>
            <w:rPr>
              <w:rStyle w:val="a3"/>
            </w:rPr>
            <w:t>____</w:t>
          </w:r>
        </w:p>
      </w:docPartBody>
    </w:docPart>
    <w:docPart>
      <w:docPartPr>
        <w:name w:val="865E927B891A43EE939E5FDEB465BA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D932FD-6604-4906-A5CC-39F451641FE8}"/>
      </w:docPartPr>
      <w:docPartBody>
        <w:p w:rsidR="008109A3" w:rsidRDefault="004F386F" w:rsidP="004F386F">
          <w:pPr>
            <w:pStyle w:val="865E927B891A43EE939E5FDEB465BAF3"/>
          </w:pPr>
          <w:r>
            <w:rPr>
              <w:rStyle w:val="a3"/>
            </w:rPr>
            <w:t>____</w:t>
          </w:r>
        </w:p>
      </w:docPartBody>
    </w:docPart>
    <w:docPart>
      <w:docPartPr>
        <w:name w:val="0621EB9E043B408487565422F205B8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D8ADD9-7676-49F4-8EAB-5E3B7E911853}"/>
      </w:docPartPr>
      <w:docPartBody>
        <w:p w:rsidR="008109A3" w:rsidRDefault="004F386F" w:rsidP="004F386F">
          <w:pPr>
            <w:pStyle w:val="0621EB9E043B408487565422F205B80A"/>
          </w:pPr>
          <w:r>
            <w:rPr>
              <w:rStyle w:val="a3"/>
            </w:rPr>
            <w:t>____</w:t>
          </w:r>
        </w:p>
      </w:docPartBody>
    </w:docPart>
    <w:docPart>
      <w:docPartPr>
        <w:name w:val="7F224101411248AFB8F555A4B7BC5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EE14DF-5E4B-4258-BE4C-30730FFEFA6C}"/>
      </w:docPartPr>
      <w:docPartBody>
        <w:p w:rsidR="00260060" w:rsidRDefault="001C5A0D" w:rsidP="001C5A0D">
          <w:pPr>
            <w:pStyle w:val="7F224101411248AFB8F555A4B7BC5AE2"/>
          </w:pPr>
          <w:r>
            <w:rPr>
              <w:rStyle w:val="a3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F724B"/>
    <w:rsid w:val="000207BF"/>
    <w:rsid w:val="00035165"/>
    <w:rsid w:val="00061970"/>
    <w:rsid w:val="000774D6"/>
    <w:rsid w:val="000B0655"/>
    <w:rsid w:val="0016375D"/>
    <w:rsid w:val="001C5A0D"/>
    <w:rsid w:val="001D1B24"/>
    <w:rsid w:val="00233268"/>
    <w:rsid w:val="00247B31"/>
    <w:rsid w:val="00260060"/>
    <w:rsid w:val="0038063A"/>
    <w:rsid w:val="004F386F"/>
    <w:rsid w:val="006365C1"/>
    <w:rsid w:val="00654766"/>
    <w:rsid w:val="006967E9"/>
    <w:rsid w:val="006E27A4"/>
    <w:rsid w:val="007A60FC"/>
    <w:rsid w:val="007D60D7"/>
    <w:rsid w:val="007E7470"/>
    <w:rsid w:val="00801815"/>
    <w:rsid w:val="008037F3"/>
    <w:rsid w:val="008109A3"/>
    <w:rsid w:val="008C447F"/>
    <w:rsid w:val="008D3E7E"/>
    <w:rsid w:val="009552F3"/>
    <w:rsid w:val="00A412B1"/>
    <w:rsid w:val="00A52451"/>
    <w:rsid w:val="00AA1C08"/>
    <w:rsid w:val="00B4698C"/>
    <w:rsid w:val="00B551E3"/>
    <w:rsid w:val="00BA1E7A"/>
    <w:rsid w:val="00C46FC3"/>
    <w:rsid w:val="00C57FEB"/>
    <w:rsid w:val="00CF724B"/>
    <w:rsid w:val="00EB04A3"/>
    <w:rsid w:val="00EF7466"/>
    <w:rsid w:val="00F4566E"/>
    <w:rsid w:val="00FA50C8"/>
    <w:rsid w:val="00FB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7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5A0D"/>
    <w:rPr>
      <w:color w:val="808080"/>
    </w:rPr>
  </w:style>
  <w:style w:type="paragraph" w:customStyle="1" w:styleId="33428B9B74164EC3AFD664550B15E665">
    <w:name w:val="33428B9B74164EC3AFD664550B15E665"/>
    <w:rsid w:val="00CF724B"/>
  </w:style>
  <w:style w:type="paragraph" w:customStyle="1" w:styleId="C200AA6F297D4EFF8FDF0B6A3BED4D8D">
    <w:name w:val="C200AA6F297D4EFF8FDF0B6A3BED4D8D"/>
    <w:rsid w:val="00CF724B"/>
  </w:style>
  <w:style w:type="paragraph" w:customStyle="1" w:styleId="5EE09332CFE4478282B294509FB3FD9D">
    <w:name w:val="5EE09332CFE4478282B294509FB3FD9D"/>
    <w:rsid w:val="00CF724B"/>
  </w:style>
  <w:style w:type="paragraph" w:customStyle="1" w:styleId="4FAD2306FB2C42139059E54F566F4D60">
    <w:name w:val="4FAD2306FB2C42139059E54F566F4D60"/>
    <w:rsid w:val="00CF724B"/>
  </w:style>
  <w:style w:type="paragraph" w:customStyle="1" w:styleId="1A14BCAE2DD8462585B13340B2964568">
    <w:name w:val="1A14BCAE2DD8462585B13340B2964568"/>
    <w:rsid w:val="00CF724B"/>
  </w:style>
  <w:style w:type="paragraph" w:customStyle="1" w:styleId="00F1528144FF44E98E8E7B850903625C">
    <w:name w:val="00F1528144FF44E98E8E7B850903625C"/>
    <w:rsid w:val="00CF724B"/>
  </w:style>
  <w:style w:type="paragraph" w:customStyle="1" w:styleId="F4F0B20C270542FC8C654BCF3B400183">
    <w:name w:val="F4F0B20C270542FC8C654BCF3B400183"/>
    <w:rsid w:val="00CF724B"/>
  </w:style>
  <w:style w:type="paragraph" w:customStyle="1" w:styleId="D00A0027817C4658B976452E69343C2B">
    <w:name w:val="D00A0027817C4658B976452E69343C2B"/>
    <w:rsid w:val="00CF724B"/>
  </w:style>
  <w:style w:type="paragraph" w:customStyle="1" w:styleId="83A8DDE109654D648D5C82FA7880EEBA">
    <w:name w:val="83A8DDE109654D648D5C82FA7880EEBA"/>
    <w:rsid w:val="00CF724B"/>
  </w:style>
  <w:style w:type="paragraph" w:customStyle="1" w:styleId="8948298FEADA438EA80AD4E9DDA471AB">
    <w:name w:val="8948298FEADA438EA80AD4E9DDA471AB"/>
    <w:rsid w:val="00CF724B"/>
  </w:style>
  <w:style w:type="paragraph" w:customStyle="1" w:styleId="EDAB15E1F4FA485082EBD9961465F418">
    <w:name w:val="EDAB15E1F4FA485082EBD9961465F418"/>
    <w:rsid w:val="00CF724B"/>
  </w:style>
  <w:style w:type="paragraph" w:customStyle="1" w:styleId="82AE66EB83084DD2A664ED163A787AE9">
    <w:name w:val="82AE66EB83084DD2A664ED163A787AE9"/>
    <w:rsid w:val="00CF724B"/>
  </w:style>
  <w:style w:type="paragraph" w:customStyle="1" w:styleId="6D1DEC8221D74E98A901A28E5F666FCD">
    <w:name w:val="6D1DEC8221D74E98A901A28E5F666FCD"/>
    <w:rsid w:val="00CF724B"/>
  </w:style>
  <w:style w:type="paragraph" w:customStyle="1" w:styleId="1AC1132E7BE7485DA9208B106EB581DA">
    <w:name w:val="1AC1132E7BE7485DA9208B106EB581DA"/>
    <w:rsid w:val="00CF724B"/>
  </w:style>
  <w:style w:type="paragraph" w:customStyle="1" w:styleId="A2199E8893C8443BAFA2C0FEEAFA4287">
    <w:name w:val="A2199E8893C8443BAFA2C0FEEAFA4287"/>
    <w:rsid w:val="00CF724B"/>
  </w:style>
  <w:style w:type="paragraph" w:customStyle="1" w:styleId="CF640B62EEFE4AED831641199E59CB75">
    <w:name w:val="CF640B62EEFE4AED831641199E59CB75"/>
    <w:rsid w:val="00CF724B"/>
  </w:style>
  <w:style w:type="paragraph" w:customStyle="1" w:styleId="FCF899B6024E435BBAD1548157481F5B">
    <w:name w:val="FCF899B6024E435BBAD1548157481F5B"/>
    <w:rsid w:val="00CF724B"/>
  </w:style>
  <w:style w:type="paragraph" w:customStyle="1" w:styleId="DA72954CEF9A4D7E85064B20B1F6F533">
    <w:name w:val="DA72954CEF9A4D7E85064B20B1F6F533"/>
    <w:rsid w:val="00CF724B"/>
  </w:style>
  <w:style w:type="paragraph" w:customStyle="1" w:styleId="1F2B0504540A4B36B704A0B82ACC103B">
    <w:name w:val="1F2B0504540A4B36B704A0B82ACC103B"/>
    <w:rsid w:val="00CF724B"/>
  </w:style>
  <w:style w:type="paragraph" w:customStyle="1" w:styleId="394EE080B5474141A87E0A4B62B2C200">
    <w:name w:val="394EE080B5474141A87E0A4B62B2C200"/>
    <w:rsid w:val="00CF724B"/>
  </w:style>
  <w:style w:type="paragraph" w:customStyle="1" w:styleId="B37AFAFFAF104A059CDF5D56B109F8F7">
    <w:name w:val="B37AFAFFAF104A059CDF5D56B109F8F7"/>
    <w:rsid w:val="00CF724B"/>
  </w:style>
  <w:style w:type="paragraph" w:customStyle="1" w:styleId="AA4237EF49D14C258B8F10664659ABCF">
    <w:name w:val="AA4237EF49D14C258B8F10664659ABCF"/>
    <w:rsid w:val="00CF724B"/>
  </w:style>
  <w:style w:type="paragraph" w:customStyle="1" w:styleId="73B42C4261444F0694697B1EFD553B55">
    <w:name w:val="73B42C4261444F0694697B1EFD553B55"/>
    <w:rsid w:val="00CF724B"/>
  </w:style>
  <w:style w:type="paragraph" w:customStyle="1" w:styleId="6B648A693F5847899BB73AAC465B9A6D">
    <w:name w:val="6B648A693F5847899BB73AAC465B9A6D"/>
    <w:rsid w:val="00CF724B"/>
  </w:style>
  <w:style w:type="paragraph" w:customStyle="1" w:styleId="2A14945BD55145009D9EA587FE4D0EFC">
    <w:name w:val="2A14945BD55145009D9EA587FE4D0EFC"/>
    <w:rsid w:val="00CF724B"/>
  </w:style>
  <w:style w:type="paragraph" w:customStyle="1" w:styleId="9E42B9B4234D4FE9BD39B3FA15086DEE">
    <w:name w:val="9E42B9B4234D4FE9BD39B3FA15086DEE"/>
    <w:rsid w:val="00CF724B"/>
  </w:style>
  <w:style w:type="paragraph" w:customStyle="1" w:styleId="6D5DA41577D94916A8E97D8115D43E8B">
    <w:name w:val="6D5DA41577D94916A8E97D8115D43E8B"/>
    <w:rsid w:val="00CF724B"/>
  </w:style>
  <w:style w:type="paragraph" w:customStyle="1" w:styleId="8A6F115893F944FD8AB52ECFC20FF80D">
    <w:name w:val="8A6F115893F944FD8AB52ECFC20FF80D"/>
    <w:rsid w:val="00CF724B"/>
  </w:style>
  <w:style w:type="paragraph" w:customStyle="1" w:styleId="C9D88388CB0C4A06969F1457EB57DC9F">
    <w:name w:val="C9D88388CB0C4A06969F1457EB57DC9F"/>
    <w:rsid w:val="00CF724B"/>
  </w:style>
  <w:style w:type="paragraph" w:customStyle="1" w:styleId="AB7F7E49422F4544B2C129EA05213941">
    <w:name w:val="AB7F7E49422F4544B2C129EA05213941"/>
    <w:rsid w:val="00CF724B"/>
  </w:style>
  <w:style w:type="paragraph" w:customStyle="1" w:styleId="9CD08BC21FC8476F92F7AC66DAE06D9A">
    <w:name w:val="9CD08BC21FC8476F92F7AC66DAE06D9A"/>
    <w:rsid w:val="00CF724B"/>
  </w:style>
  <w:style w:type="paragraph" w:customStyle="1" w:styleId="0E4FD989FB684735A9E6C2328047686F">
    <w:name w:val="0E4FD989FB684735A9E6C2328047686F"/>
    <w:rsid w:val="00CF724B"/>
  </w:style>
  <w:style w:type="paragraph" w:customStyle="1" w:styleId="F72B27B820944E4687A9007881DD2EFA">
    <w:name w:val="F72B27B820944E4687A9007881DD2EFA"/>
    <w:rsid w:val="00CF724B"/>
  </w:style>
  <w:style w:type="paragraph" w:customStyle="1" w:styleId="E43F8FACA2DD4C7D890A2F836B66A338">
    <w:name w:val="E43F8FACA2DD4C7D890A2F836B66A338"/>
    <w:rsid w:val="00CF724B"/>
  </w:style>
  <w:style w:type="paragraph" w:customStyle="1" w:styleId="1E381E1DA1454EFB95EC708D37B53B53">
    <w:name w:val="1E381E1DA1454EFB95EC708D37B53B53"/>
    <w:rsid w:val="00CF724B"/>
  </w:style>
  <w:style w:type="paragraph" w:customStyle="1" w:styleId="82634EBF56DE40F5B5894212D72D3CD7">
    <w:name w:val="82634EBF56DE40F5B5894212D72D3CD7"/>
    <w:rsid w:val="00CF724B"/>
  </w:style>
  <w:style w:type="paragraph" w:customStyle="1" w:styleId="52BED19A29DC41B1A374BD2EB15B97AE">
    <w:name w:val="52BED19A29DC41B1A374BD2EB15B97AE"/>
    <w:rsid w:val="00CF724B"/>
  </w:style>
  <w:style w:type="paragraph" w:customStyle="1" w:styleId="B749E69BA1BA45969D4A77E03AD11862">
    <w:name w:val="B749E69BA1BA45969D4A77E03AD11862"/>
    <w:rsid w:val="00CF724B"/>
  </w:style>
  <w:style w:type="paragraph" w:customStyle="1" w:styleId="5387BEDB67D844B5A4F58757F17BA85E">
    <w:name w:val="5387BEDB67D844B5A4F58757F17BA85E"/>
    <w:rsid w:val="00CF724B"/>
  </w:style>
  <w:style w:type="paragraph" w:customStyle="1" w:styleId="6013B9619D004302BC289F74B313BAD9">
    <w:name w:val="6013B9619D004302BC289F74B313BAD9"/>
    <w:rsid w:val="00CF724B"/>
  </w:style>
  <w:style w:type="paragraph" w:customStyle="1" w:styleId="2A357410753749ACA1A0765F1F2BAA77">
    <w:name w:val="2A357410753749ACA1A0765F1F2BAA77"/>
    <w:rsid w:val="00CF724B"/>
  </w:style>
  <w:style w:type="paragraph" w:customStyle="1" w:styleId="A9C93E365C274C4F91C8492A9F3BC678">
    <w:name w:val="A9C93E365C274C4F91C8492A9F3BC678"/>
    <w:rsid w:val="00CF724B"/>
  </w:style>
  <w:style w:type="paragraph" w:customStyle="1" w:styleId="22B681558FB942C483EAE744D2E9308B">
    <w:name w:val="22B681558FB942C483EAE744D2E9308B"/>
    <w:rsid w:val="00CF724B"/>
  </w:style>
  <w:style w:type="paragraph" w:customStyle="1" w:styleId="B1502CF2E0D24A8B8855A255E24FAD59">
    <w:name w:val="B1502CF2E0D24A8B8855A255E24FAD59"/>
    <w:rsid w:val="00CF724B"/>
  </w:style>
  <w:style w:type="paragraph" w:customStyle="1" w:styleId="3056AB13683843F99D81096A0E069D07">
    <w:name w:val="3056AB13683843F99D81096A0E069D07"/>
    <w:rsid w:val="00CF724B"/>
  </w:style>
  <w:style w:type="paragraph" w:customStyle="1" w:styleId="470BBF928BA04F6F96BAEC7459950186">
    <w:name w:val="470BBF928BA04F6F96BAEC7459950186"/>
    <w:rsid w:val="00CF724B"/>
  </w:style>
  <w:style w:type="paragraph" w:customStyle="1" w:styleId="0AF02569BC9D4E349BAF600D5E82459C">
    <w:name w:val="0AF02569BC9D4E349BAF600D5E82459C"/>
    <w:rsid w:val="00CF724B"/>
  </w:style>
  <w:style w:type="paragraph" w:customStyle="1" w:styleId="89F50528C5A747D0A1D33239FBEBD879">
    <w:name w:val="89F50528C5A747D0A1D33239FBEBD879"/>
    <w:rsid w:val="00CF724B"/>
  </w:style>
  <w:style w:type="paragraph" w:customStyle="1" w:styleId="E035FC379BB941FC87DAEFFBB4ADB0D7">
    <w:name w:val="E035FC379BB941FC87DAEFFBB4ADB0D7"/>
    <w:rsid w:val="00CF724B"/>
  </w:style>
  <w:style w:type="paragraph" w:customStyle="1" w:styleId="39A8EDA07DB141C49B76943A717D8656">
    <w:name w:val="39A8EDA07DB141C49B76943A717D8656"/>
    <w:rsid w:val="00CF724B"/>
  </w:style>
  <w:style w:type="paragraph" w:customStyle="1" w:styleId="FC9F0CEF97324BF880336D6A5B8C8D61">
    <w:name w:val="FC9F0CEF97324BF880336D6A5B8C8D61"/>
    <w:rsid w:val="00CF724B"/>
  </w:style>
  <w:style w:type="paragraph" w:customStyle="1" w:styleId="ADA0A010E8734A60913237FD00129F31">
    <w:name w:val="ADA0A010E8734A60913237FD00129F31"/>
    <w:rsid w:val="00CF724B"/>
  </w:style>
  <w:style w:type="paragraph" w:customStyle="1" w:styleId="46A039EC20B049DDB7EAEAD6F7426214">
    <w:name w:val="46A039EC20B049DDB7EAEAD6F7426214"/>
    <w:rsid w:val="00CF724B"/>
  </w:style>
  <w:style w:type="paragraph" w:customStyle="1" w:styleId="6A51B90505014BF9A1E4B3BA3C7C7F4B">
    <w:name w:val="6A51B90505014BF9A1E4B3BA3C7C7F4B"/>
    <w:rsid w:val="00CF724B"/>
  </w:style>
  <w:style w:type="paragraph" w:customStyle="1" w:styleId="B11C0EB2B92A47A7A571F63C92B01492">
    <w:name w:val="B11C0EB2B92A47A7A571F63C92B01492"/>
    <w:rsid w:val="00CF724B"/>
  </w:style>
  <w:style w:type="paragraph" w:customStyle="1" w:styleId="3726EEEAAFE54D0CBF6D308693796C14">
    <w:name w:val="3726EEEAAFE54D0CBF6D308693796C14"/>
    <w:rsid w:val="00CF724B"/>
  </w:style>
  <w:style w:type="paragraph" w:customStyle="1" w:styleId="B39D32CB22044CD5AB1418AC7D119366">
    <w:name w:val="B39D32CB22044CD5AB1418AC7D119366"/>
    <w:rsid w:val="00CF724B"/>
  </w:style>
  <w:style w:type="paragraph" w:customStyle="1" w:styleId="3882A208EA4148C5B6B257B676B2EC9C">
    <w:name w:val="3882A208EA4148C5B6B257B676B2EC9C"/>
    <w:rsid w:val="00CF724B"/>
  </w:style>
  <w:style w:type="paragraph" w:customStyle="1" w:styleId="FBCA4AAA597E47829B6EFA0F06A1ADA8">
    <w:name w:val="FBCA4AAA597E47829B6EFA0F06A1ADA8"/>
    <w:rsid w:val="00CF724B"/>
  </w:style>
  <w:style w:type="paragraph" w:customStyle="1" w:styleId="56FD467C10C14E32A625B06C6EA127F7">
    <w:name w:val="56FD467C10C14E32A625B06C6EA127F7"/>
    <w:rsid w:val="00CF724B"/>
  </w:style>
  <w:style w:type="paragraph" w:customStyle="1" w:styleId="BC4497BA99714A418B57AEEA4A5E91C4">
    <w:name w:val="BC4497BA99714A418B57AEEA4A5E91C4"/>
    <w:rsid w:val="00CF724B"/>
  </w:style>
  <w:style w:type="paragraph" w:customStyle="1" w:styleId="628069E59C564040899986E5BCBB032A">
    <w:name w:val="628069E59C564040899986E5BCBB032A"/>
    <w:rsid w:val="00CF724B"/>
  </w:style>
  <w:style w:type="paragraph" w:customStyle="1" w:styleId="2A5F2753C47A4F1CBF2F7CD1572D6D0A">
    <w:name w:val="2A5F2753C47A4F1CBF2F7CD1572D6D0A"/>
    <w:rsid w:val="00CF724B"/>
  </w:style>
  <w:style w:type="paragraph" w:customStyle="1" w:styleId="EBCD31AF128343889F9ADAC598305BD1">
    <w:name w:val="EBCD31AF128343889F9ADAC598305BD1"/>
    <w:rsid w:val="00CF724B"/>
  </w:style>
  <w:style w:type="paragraph" w:customStyle="1" w:styleId="FAB5A83E708E4D1D9014C390CF0CB660">
    <w:name w:val="FAB5A83E708E4D1D9014C390CF0CB660"/>
    <w:rsid w:val="00CF724B"/>
  </w:style>
  <w:style w:type="paragraph" w:customStyle="1" w:styleId="85D1D707E07F49818D3F59030006FCD1">
    <w:name w:val="85D1D707E07F49818D3F59030006FCD1"/>
    <w:rsid w:val="00CF724B"/>
  </w:style>
  <w:style w:type="paragraph" w:customStyle="1" w:styleId="C43E48E218A845AC8E8A4CEF51668B49">
    <w:name w:val="C43E48E218A845AC8E8A4CEF51668B49"/>
    <w:rsid w:val="00CF724B"/>
  </w:style>
  <w:style w:type="paragraph" w:customStyle="1" w:styleId="B9D08E0AB09148EFB092CB702D39D5CD">
    <w:name w:val="B9D08E0AB09148EFB092CB702D39D5CD"/>
    <w:rsid w:val="00CF724B"/>
  </w:style>
  <w:style w:type="paragraph" w:customStyle="1" w:styleId="F383F7734BA14729BD48471F9F49F4C4">
    <w:name w:val="F383F7734BA14729BD48471F9F49F4C4"/>
    <w:rsid w:val="00CF724B"/>
  </w:style>
  <w:style w:type="paragraph" w:customStyle="1" w:styleId="809D925091FB432ABF02929F7AF91816">
    <w:name w:val="809D925091FB432ABF02929F7AF91816"/>
    <w:rsid w:val="00CF724B"/>
  </w:style>
  <w:style w:type="paragraph" w:customStyle="1" w:styleId="BEEDA049C4AF47BCA1B65440CA8BC1A6">
    <w:name w:val="BEEDA049C4AF47BCA1B65440CA8BC1A6"/>
    <w:rsid w:val="00CF724B"/>
  </w:style>
  <w:style w:type="paragraph" w:customStyle="1" w:styleId="8D9B4C92327A4DF7AF2AC39F871FB7AF">
    <w:name w:val="8D9B4C92327A4DF7AF2AC39F871FB7AF"/>
    <w:rsid w:val="00CF724B"/>
  </w:style>
  <w:style w:type="paragraph" w:customStyle="1" w:styleId="2A730CCB8B0C427B98E3C910C14D75C0">
    <w:name w:val="2A730CCB8B0C427B98E3C910C14D75C0"/>
    <w:rsid w:val="00CF724B"/>
  </w:style>
  <w:style w:type="paragraph" w:customStyle="1" w:styleId="6DFAD40F60F9451C8A5D64B688BA580C">
    <w:name w:val="6DFAD40F60F9451C8A5D64B688BA580C"/>
    <w:rsid w:val="00CF724B"/>
  </w:style>
  <w:style w:type="paragraph" w:customStyle="1" w:styleId="B2A46D528A5B47B3B778BCF09BFDD66C">
    <w:name w:val="B2A46D528A5B47B3B778BCF09BFDD66C"/>
    <w:rsid w:val="00CF724B"/>
  </w:style>
  <w:style w:type="paragraph" w:customStyle="1" w:styleId="7A1AE621FD48461F8475E7BF54638DEB">
    <w:name w:val="7A1AE621FD48461F8475E7BF54638DEB"/>
    <w:rsid w:val="00CF724B"/>
  </w:style>
  <w:style w:type="paragraph" w:customStyle="1" w:styleId="4C506DBC550346D981A0CF4C9CF522F6">
    <w:name w:val="4C506DBC550346D981A0CF4C9CF522F6"/>
    <w:rsid w:val="00CF724B"/>
  </w:style>
  <w:style w:type="paragraph" w:customStyle="1" w:styleId="C51D66A28412472BB0A8AB18194D2FE8">
    <w:name w:val="C51D66A28412472BB0A8AB18194D2FE8"/>
    <w:rsid w:val="00CF724B"/>
  </w:style>
  <w:style w:type="paragraph" w:customStyle="1" w:styleId="4B0C586A7AB6452FABF72E8252CFBDB3">
    <w:name w:val="4B0C586A7AB6452FABF72E8252CFBDB3"/>
    <w:rsid w:val="00CF724B"/>
  </w:style>
  <w:style w:type="paragraph" w:customStyle="1" w:styleId="4E48E9922B7F496CB84B9233F664E98F">
    <w:name w:val="4E48E9922B7F496CB84B9233F664E98F"/>
    <w:rsid w:val="00CF724B"/>
  </w:style>
  <w:style w:type="paragraph" w:customStyle="1" w:styleId="DDEB604AE4244C9C81D7E2A385C5FF62">
    <w:name w:val="DDEB604AE4244C9C81D7E2A385C5FF62"/>
    <w:rsid w:val="00CF724B"/>
  </w:style>
  <w:style w:type="paragraph" w:customStyle="1" w:styleId="89F0F89E5C414364859A341F4D587BFC">
    <w:name w:val="89F0F89E5C414364859A341F4D587BFC"/>
    <w:rsid w:val="00CF724B"/>
  </w:style>
  <w:style w:type="paragraph" w:customStyle="1" w:styleId="C842085D316D4CFF8A71F4812E0672EC">
    <w:name w:val="C842085D316D4CFF8A71F4812E0672EC"/>
    <w:rsid w:val="00CF724B"/>
  </w:style>
  <w:style w:type="paragraph" w:customStyle="1" w:styleId="0EF092D6C6C942A3909346B54DB407B8">
    <w:name w:val="0EF092D6C6C942A3909346B54DB407B8"/>
    <w:rsid w:val="00CF724B"/>
  </w:style>
  <w:style w:type="paragraph" w:customStyle="1" w:styleId="791B9A177966461689ACF61B3C167BAC">
    <w:name w:val="791B9A177966461689ACF61B3C167BAC"/>
    <w:rsid w:val="00CF724B"/>
  </w:style>
  <w:style w:type="paragraph" w:customStyle="1" w:styleId="61DFAEDD55A848BBAE452ABA2690F631">
    <w:name w:val="61DFAEDD55A848BBAE452ABA2690F631"/>
    <w:rsid w:val="00CF724B"/>
  </w:style>
  <w:style w:type="paragraph" w:customStyle="1" w:styleId="7FFB00657AEB4DCEA3BBBBCAFE546293">
    <w:name w:val="7FFB00657AEB4DCEA3BBBBCAFE546293"/>
    <w:rsid w:val="00CF724B"/>
  </w:style>
  <w:style w:type="paragraph" w:customStyle="1" w:styleId="9BC5BC74198B4B11987C99294CD2A167">
    <w:name w:val="9BC5BC74198B4B11987C99294CD2A167"/>
    <w:rsid w:val="00CF724B"/>
  </w:style>
  <w:style w:type="paragraph" w:customStyle="1" w:styleId="C00709E712414752940F07DF9280216A">
    <w:name w:val="C00709E712414752940F07DF9280216A"/>
    <w:rsid w:val="00CF724B"/>
  </w:style>
  <w:style w:type="paragraph" w:customStyle="1" w:styleId="1E5C3C4F2ABA4C11B97E641777DC9594">
    <w:name w:val="1E5C3C4F2ABA4C11B97E641777DC9594"/>
    <w:rsid w:val="00CF724B"/>
  </w:style>
  <w:style w:type="paragraph" w:customStyle="1" w:styleId="43339668F38A44E78B759DC24107F28B">
    <w:name w:val="43339668F38A44E78B759DC24107F28B"/>
    <w:rsid w:val="00CF724B"/>
  </w:style>
  <w:style w:type="paragraph" w:customStyle="1" w:styleId="EAC06995CA694943BD163910A8EBB3E0">
    <w:name w:val="EAC06995CA694943BD163910A8EBB3E0"/>
    <w:rsid w:val="00CF724B"/>
  </w:style>
  <w:style w:type="paragraph" w:customStyle="1" w:styleId="2BA1346FD7DC4567B6238B320421BCAC">
    <w:name w:val="2BA1346FD7DC4567B6238B320421BCAC"/>
    <w:rsid w:val="00CF724B"/>
  </w:style>
  <w:style w:type="paragraph" w:customStyle="1" w:styleId="1D90670E51294114974F26853E5322F7">
    <w:name w:val="1D90670E51294114974F26853E5322F7"/>
    <w:rsid w:val="00CF724B"/>
  </w:style>
  <w:style w:type="paragraph" w:customStyle="1" w:styleId="D6E9B1BADF6645ED81FD0D49E1087C60">
    <w:name w:val="D6E9B1BADF6645ED81FD0D49E1087C60"/>
    <w:rsid w:val="00CF724B"/>
  </w:style>
  <w:style w:type="paragraph" w:customStyle="1" w:styleId="E588F5480C41462AB74566D8387D2B1A">
    <w:name w:val="E588F5480C41462AB74566D8387D2B1A"/>
    <w:rsid w:val="00CF724B"/>
  </w:style>
  <w:style w:type="paragraph" w:customStyle="1" w:styleId="3D33BA7A16D64EF792970C0103FB2AD6">
    <w:name w:val="3D33BA7A16D64EF792970C0103FB2AD6"/>
    <w:rsid w:val="00CF724B"/>
  </w:style>
  <w:style w:type="paragraph" w:customStyle="1" w:styleId="7D3D9B644A264F32BFE0171355B6C8C8">
    <w:name w:val="7D3D9B644A264F32BFE0171355B6C8C8"/>
    <w:rsid w:val="00CF724B"/>
  </w:style>
  <w:style w:type="paragraph" w:customStyle="1" w:styleId="DE0291DB9E094EF3ACF64B2FDA5250A6">
    <w:name w:val="DE0291DB9E094EF3ACF64B2FDA5250A6"/>
    <w:rsid w:val="00CF724B"/>
  </w:style>
  <w:style w:type="paragraph" w:customStyle="1" w:styleId="C42B5679F5354569AF435E2B1728F8B2">
    <w:name w:val="C42B5679F5354569AF435E2B1728F8B2"/>
    <w:rsid w:val="00CF724B"/>
  </w:style>
  <w:style w:type="paragraph" w:customStyle="1" w:styleId="7B5D872AF3CC466799427D6E858A3A19">
    <w:name w:val="7B5D872AF3CC466799427D6E858A3A19"/>
    <w:rsid w:val="00CF724B"/>
  </w:style>
  <w:style w:type="paragraph" w:customStyle="1" w:styleId="C1F56B457F6244BC85A0AC59A7992D71">
    <w:name w:val="C1F56B457F6244BC85A0AC59A7992D71"/>
    <w:rsid w:val="00CF724B"/>
  </w:style>
  <w:style w:type="paragraph" w:customStyle="1" w:styleId="3ABBC612EBC2484FBD560C8DA49E3E68">
    <w:name w:val="3ABBC612EBC2484FBD560C8DA49E3E68"/>
    <w:rsid w:val="00CF724B"/>
  </w:style>
  <w:style w:type="paragraph" w:customStyle="1" w:styleId="11C1E780387B468E8C080DF277032322">
    <w:name w:val="11C1E780387B468E8C080DF277032322"/>
    <w:rsid w:val="00CF724B"/>
  </w:style>
  <w:style w:type="paragraph" w:customStyle="1" w:styleId="6CF853240B9C4E51BA81D9A0C61A4E6F">
    <w:name w:val="6CF853240B9C4E51BA81D9A0C61A4E6F"/>
    <w:rsid w:val="00CF724B"/>
  </w:style>
  <w:style w:type="paragraph" w:customStyle="1" w:styleId="1396793B718048C88212FA6306EBBA72">
    <w:name w:val="1396793B718048C88212FA6306EBBA72"/>
    <w:rsid w:val="00CF724B"/>
  </w:style>
  <w:style w:type="paragraph" w:customStyle="1" w:styleId="D5A0846F92334ED5B6B8EB2DC856979D">
    <w:name w:val="D5A0846F92334ED5B6B8EB2DC856979D"/>
    <w:rsid w:val="00CF724B"/>
  </w:style>
  <w:style w:type="paragraph" w:customStyle="1" w:styleId="688C69EE5247405B978329803CE3BBC8">
    <w:name w:val="688C69EE5247405B978329803CE3BBC8"/>
    <w:rsid w:val="00CF724B"/>
  </w:style>
  <w:style w:type="paragraph" w:customStyle="1" w:styleId="D2BC51688D8B4C1F9BFC12BE28843973">
    <w:name w:val="D2BC51688D8B4C1F9BFC12BE28843973"/>
    <w:rsid w:val="00CF724B"/>
  </w:style>
  <w:style w:type="paragraph" w:customStyle="1" w:styleId="51E61F11FE894690909AAD2C8C47975C">
    <w:name w:val="51E61F11FE894690909AAD2C8C47975C"/>
    <w:rsid w:val="00CF724B"/>
  </w:style>
  <w:style w:type="paragraph" w:customStyle="1" w:styleId="8EA572298DE04A579C638E6F2CBF9ADE">
    <w:name w:val="8EA572298DE04A579C638E6F2CBF9ADE"/>
    <w:rsid w:val="00CF724B"/>
  </w:style>
  <w:style w:type="paragraph" w:customStyle="1" w:styleId="4C6D058A7862424BA99D708263EE2DDF">
    <w:name w:val="4C6D058A7862424BA99D708263EE2DDF"/>
    <w:rsid w:val="00CF724B"/>
  </w:style>
  <w:style w:type="paragraph" w:customStyle="1" w:styleId="A52639CBA6C245F4955883ACC6DBB6AB">
    <w:name w:val="A52639CBA6C245F4955883ACC6DBB6AB"/>
    <w:rsid w:val="00CF724B"/>
  </w:style>
  <w:style w:type="paragraph" w:customStyle="1" w:styleId="BAA76F7C44A64EDBA5F1D373682FBFED">
    <w:name w:val="BAA76F7C44A64EDBA5F1D373682FBFED"/>
    <w:rsid w:val="00CF724B"/>
  </w:style>
  <w:style w:type="paragraph" w:customStyle="1" w:styleId="54E09B78C638404298978B3629B27E99">
    <w:name w:val="54E09B78C638404298978B3629B27E99"/>
    <w:rsid w:val="00CF724B"/>
  </w:style>
  <w:style w:type="paragraph" w:customStyle="1" w:styleId="E9420B83BBB4444898E87ED79A214D6F">
    <w:name w:val="E9420B83BBB4444898E87ED79A214D6F"/>
    <w:rsid w:val="00CF724B"/>
  </w:style>
  <w:style w:type="paragraph" w:customStyle="1" w:styleId="233540B523A3411F894E56687F98B739">
    <w:name w:val="233540B523A3411F894E56687F98B739"/>
    <w:rsid w:val="00CF724B"/>
  </w:style>
  <w:style w:type="paragraph" w:customStyle="1" w:styleId="03E0341F53E0479899E4C7D2E42065D0">
    <w:name w:val="03E0341F53E0479899E4C7D2E42065D0"/>
    <w:rsid w:val="00CF724B"/>
  </w:style>
  <w:style w:type="paragraph" w:customStyle="1" w:styleId="7F31AEE3A3D94096BA99D53D303F7A92">
    <w:name w:val="7F31AEE3A3D94096BA99D53D303F7A92"/>
    <w:rsid w:val="00CF724B"/>
  </w:style>
  <w:style w:type="paragraph" w:customStyle="1" w:styleId="F271529CF5934627895BA5E8CFC3663E">
    <w:name w:val="F271529CF5934627895BA5E8CFC3663E"/>
    <w:rsid w:val="00CF724B"/>
  </w:style>
  <w:style w:type="paragraph" w:customStyle="1" w:styleId="7853C3CFF538434FA76B644896E14317">
    <w:name w:val="7853C3CFF538434FA76B644896E14317"/>
    <w:rsid w:val="00CF724B"/>
  </w:style>
  <w:style w:type="paragraph" w:customStyle="1" w:styleId="C0B6991559B64A91A287E270DF8AE5E7">
    <w:name w:val="C0B6991559B64A91A287E270DF8AE5E7"/>
    <w:rsid w:val="00CF724B"/>
  </w:style>
  <w:style w:type="paragraph" w:customStyle="1" w:styleId="D1FC306F53C743938BCF968FB2CC4771">
    <w:name w:val="D1FC306F53C743938BCF968FB2CC4771"/>
    <w:rsid w:val="00CF724B"/>
  </w:style>
  <w:style w:type="paragraph" w:customStyle="1" w:styleId="65FC723016C24D28B3CE4E7C1CE8FD26">
    <w:name w:val="65FC723016C24D28B3CE4E7C1CE8FD26"/>
    <w:rsid w:val="00CF724B"/>
  </w:style>
  <w:style w:type="paragraph" w:customStyle="1" w:styleId="9059F733D80349229083EEFAA4A2E2BF">
    <w:name w:val="9059F733D80349229083EEFAA4A2E2BF"/>
    <w:rsid w:val="00CF724B"/>
  </w:style>
  <w:style w:type="paragraph" w:customStyle="1" w:styleId="99B08B7DE47C42EEB7D3E582D109AF95">
    <w:name w:val="99B08B7DE47C42EEB7D3E582D109AF95"/>
    <w:rsid w:val="00CF724B"/>
  </w:style>
  <w:style w:type="paragraph" w:customStyle="1" w:styleId="C5FFD20FE8C4445BB48CB704B3C8CC68">
    <w:name w:val="C5FFD20FE8C4445BB48CB704B3C8CC68"/>
    <w:rsid w:val="00CF724B"/>
  </w:style>
  <w:style w:type="paragraph" w:customStyle="1" w:styleId="66856CB949424FE4AD38EAC4B0DD1B09">
    <w:name w:val="66856CB949424FE4AD38EAC4B0DD1B09"/>
    <w:rsid w:val="00CF724B"/>
  </w:style>
  <w:style w:type="paragraph" w:customStyle="1" w:styleId="FF6F865D4AB04BA6B6FEF476E49CE77E">
    <w:name w:val="FF6F865D4AB04BA6B6FEF476E49CE77E"/>
    <w:rsid w:val="00CF724B"/>
  </w:style>
  <w:style w:type="paragraph" w:customStyle="1" w:styleId="B30B945772E84B2685B94AB496F12BE5">
    <w:name w:val="B30B945772E84B2685B94AB496F12BE5"/>
    <w:rsid w:val="00CF724B"/>
  </w:style>
  <w:style w:type="paragraph" w:customStyle="1" w:styleId="EE9B19C55E2E406DA8CD5E466C6BBDD5">
    <w:name w:val="EE9B19C55E2E406DA8CD5E466C6BBDD5"/>
    <w:rsid w:val="00CF724B"/>
  </w:style>
  <w:style w:type="paragraph" w:customStyle="1" w:styleId="CC4F655C729A478FBC15F2AB70F2138D">
    <w:name w:val="CC4F655C729A478FBC15F2AB70F2138D"/>
    <w:rsid w:val="00CF724B"/>
  </w:style>
  <w:style w:type="paragraph" w:customStyle="1" w:styleId="36F846651064413391407CD2AACB2FB2">
    <w:name w:val="36F846651064413391407CD2AACB2FB2"/>
    <w:rsid w:val="00CF724B"/>
  </w:style>
  <w:style w:type="paragraph" w:customStyle="1" w:styleId="DC3D3A8A04394DF7B1F5CCBE8A8555C7">
    <w:name w:val="DC3D3A8A04394DF7B1F5CCBE8A8555C7"/>
    <w:rsid w:val="00CF724B"/>
  </w:style>
  <w:style w:type="paragraph" w:customStyle="1" w:styleId="B9B564E8C36044A689D8E80C85C9A2D0">
    <w:name w:val="B9B564E8C36044A689D8E80C85C9A2D0"/>
    <w:rsid w:val="00CF724B"/>
  </w:style>
  <w:style w:type="paragraph" w:customStyle="1" w:styleId="19D143920F884651A145FE939200852E">
    <w:name w:val="19D143920F884651A145FE939200852E"/>
    <w:rsid w:val="00CF724B"/>
  </w:style>
  <w:style w:type="paragraph" w:customStyle="1" w:styleId="D0B6D78B6ED240ECB26092CDA09FDD4E">
    <w:name w:val="D0B6D78B6ED240ECB26092CDA09FDD4E"/>
    <w:rsid w:val="00CF724B"/>
  </w:style>
  <w:style w:type="paragraph" w:customStyle="1" w:styleId="C9276B350E1B4D21A94D24B454B95006">
    <w:name w:val="C9276B350E1B4D21A94D24B454B95006"/>
    <w:rsid w:val="00CF724B"/>
  </w:style>
  <w:style w:type="paragraph" w:customStyle="1" w:styleId="F2358AFBC00C47FCADA94855B3BA1DF9">
    <w:name w:val="F2358AFBC00C47FCADA94855B3BA1DF9"/>
    <w:rsid w:val="00CF724B"/>
  </w:style>
  <w:style w:type="paragraph" w:customStyle="1" w:styleId="50FD7033BAFE4AAFA4590C1A9F6691C9">
    <w:name w:val="50FD7033BAFE4AAFA4590C1A9F6691C9"/>
    <w:rsid w:val="00CF724B"/>
  </w:style>
  <w:style w:type="paragraph" w:customStyle="1" w:styleId="6EF79A36F0DF4D2EBDD418677BEC11B5">
    <w:name w:val="6EF79A36F0DF4D2EBDD418677BEC11B5"/>
    <w:rsid w:val="00CF724B"/>
  </w:style>
  <w:style w:type="paragraph" w:customStyle="1" w:styleId="F9630E41F40D412282D45281E60AD89D">
    <w:name w:val="F9630E41F40D412282D45281E60AD89D"/>
    <w:rsid w:val="00CF724B"/>
  </w:style>
  <w:style w:type="paragraph" w:customStyle="1" w:styleId="46CC550024144695AC5E5A72BB792949">
    <w:name w:val="46CC550024144695AC5E5A72BB792949"/>
    <w:rsid w:val="00CF724B"/>
  </w:style>
  <w:style w:type="paragraph" w:customStyle="1" w:styleId="C8485AEC147148BC85288A0E34292159">
    <w:name w:val="C8485AEC147148BC85288A0E34292159"/>
    <w:rsid w:val="00CF724B"/>
  </w:style>
  <w:style w:type="paragraph" w:customStyle="1" w:styleId="4D6AB5CD741D46A9A64BBF7582E54BB1">
    <w:name w:val="4D6AB5CD741D46A9A64BBF7582E54BB1"/>
    <w:rsid w:val="00CF724B"/>
  </w:style>
  <w:style w:type="paragraph" w:customStyle="1" w:styleId="47B7EF4729B748379362E9B329B090D9">
    <w:name w:val="47B7EF4729B748379362E9B329B090D9"/>
    <w:rsid w:val="00CF724B"/>
  </w:style>
  <w:style w:type="paragraph" w:customStyle="1" w:styleId="ABA467EA37C044989A70B220DCEFE4D4">
    <w:name w:val="ABA467EA37C044989A70B220DCEFE4D4"/>
    <w:rsid w:val="00CF724B"/>
  </w:style>
  <w:style w:type="paragraph" w:customStyle="1" w:styleId="484E120112DC4D6497D1C3A122207332">
    <w:name w:val="484E120112DC4D6497D1C3A122207332"/>
    <w:rsid w:val="00CF724B"/>
  </w:style>
  <w:style w:type="paragraph" w:customStyle="1" w:styleId="A0EA83FA11B64C51B6B142B646EDF430">
    <w:name w:val="A0EA83FA11B64C51B6B142B646EDF430"/>
    <w:rsid w:val="00CF724B"/>
  </w:style>
  <w:style w:type="paragraph" w:customStyle="1" w:styleId="F4D026166B6441899249410D30785C2B">
    <w:name w:val="F4D026166B6441899249410D30785C2B"/>
    <w:rsid w:val="00CF724B"/>
  </w:style>
  <w:style w:type="paragraph" w:customStyle="1" w:styleId="A7E36E81C5D0475FAB05119DB8599756">
    <w:name w:val="A7E36E81C5D0475FAB05119DB8599756"/>
    <w:rsid w:val="00CF724B"/>
  </w:style>
  <w:style w:type="paragraph" w:customStyle="1" w:styleId="C55CEDF06D8E4C88A6F6EC931C4BC71F">
    <w:name w:val="C55CEDF06D8E4C88A6F6EC931C4BC71F"/>
    <w:rsid w:val="00CF724B"/>
  </w:style>
  <w:style w:type="paragraph" w:customStyle="1" w:styleId="A0BF9B8876504AB29859DAE63EF0F635">
    <w:name w:val="A0BF9B8876504AB29859DAE63EF0F635"/>
    <w:rsid w:val="00CF724B"/>
  </w:style>
  <w:style w:type="paragraph" w:customStyle="1" w:styleId="784FF6EFCE94490B9C213C5A995A0FE7">
    <w:name w:val="784FF6EFCE94490B9C213C5A995A0FE7"/>
    <w:rsid w:val="00CF724B"/>
  </w:style>
  <w:style w:type="paragraph" w:customStyle="1" w:styleId="771813B536A944A79326913662CE3A38">
    <w:name w:val="771813B536A944A79326913662CE3A38"/>
    <w:rsid w:val="00CF724B"/>
  </w:style>
  <w:style w:type="paragraph" w:customStyle="1" w:styleId="E09DB8248AD94D4AB438CF5882A4AE38">
    <w:name w:val="E09DB8248AD94D4AB438CF5882A4AE38"/>
    <w:rsid w:val="00CF724B"/>
  </w:style>
  <w:style w:type="paragraph" w:customStyle="1" w:styleId="C10D592C861A4FE1A114A9A345607441">
    <w:name w:val="C10D592C861A4FE1A114A9A345607441"/>
    <w:rsid w:val="00CF724B"/>
  </w:style>
  <w:style w:type="paragraph" w:customStyle="1" w:styleId="5C401F67FAEE4E77854A9F2AA99FE98E">
    <w:name w:val="5C401F67FAEE4E77854A9F2AA99FE98E"/>
    <w:rsid w:val="00CF724B"/>
  </w:style>
  <w:style w:type="paragraph" w:customStyle="1" w:styleId="69063E659E7C482CA2D423E10F507B78">
    <w:name w:val="69063E659E7C482CA2D423E10F507B78"/>
    <w:rsid w:val="00CF724B"/>
  </w:style>
  <w:style w:type="paragraph" w:customStyle="1" w:styleId="17C07D41D5314520817D9380C14E3235">
    <w:name w:val="17C07D41D5314520817D9380C14E3235"/>
    <w:rsid w:val="00CF724B"/>
  </w:style>
  <w:style w:type="paragraph" w:customStyle="1" w:styleId="EEB17DD58651432BABED1CD7102DB1FD">
    <w:name w:val="EEB17DD58651432BABED1CD7102DB1FD"/>
    <w:rsid w:val="00CF724B"/>
  </w:style>
  <w:style w:type="paragraph" w:customStyle="1" w:styleId="42A55570EB624CD08E48E5B06DB87936">
    <w:name w:val="42A55570EB624CD08E48E5B06DB87936"/>
    <w:rsid w:val="00CF724B"/>
  </w:style>
  <w:style w:type="paragraph" w:customStyle="1" w:styleId="5B58BF2F210043EA9C0534D77D7EB86A">
    <w:name w:val="5B58BF2F210043EA9C0534D77D7EB86A"/>
    <w:rsid w:val="00CF724B"/>
  </w:style>
  <w:style w:type="paragraph" w:customStyle="1" w:styleId="42BE64A3FE494967972E273EE673F8E8">
    <w:name w:val="42BE64A3FE494967972E273EE673F8E8"/>
    <w:rsid w:val="00CF724B"/>
  </w:style>
  <w:style w:type="paragraph" w:customStyle="1" w:styleId="0FF6455CA6B94327AB21FDBE0345C61A">
    <w:name w:val="0FF6455CA6B94327AB21FDBE0345C61A"/>
    <w:rsid w:val="000B0655"/>
  </w:style>
  <w:style w:type="paragraph" w:customStyle="1" w:styleId="57F90E9F9D0B40E1BA6D5C093C72BBAB">
    <w:name w:val="57F90E9F9D0B40E1BA6D5C093C72BBAB"/>
    <w:rsid w:val="00A52451"/>
  </w:style>
  <w:style w:type="paragraph" w:customStyle="1" w:styleId="935643169AB44C50A0233C1C4310DF37">
    <w:name w:val="935643169AB44C50A0233C1C4310DF37"/>
    <w:rsid w:val="00A52451"/>
  </w:style>
  <w:style w:type="paragraph" w:customStyle="1" w:styleId="B62E2FA10D01404DA69B0932575EE5DB">
    <w:name w:val="B62E2FA10D01404DA69B0932575EE5DB"/>
    <w:rsid w:val="00A52451"/>
  </w:style>
  <w:style w:type="paragraph" w:customStyle="1" w:styleId="70875D01BE48436B93016563CA6C98C4">
    <w:name w:val="70875D01BE48436B93016563CA6C98C4"/>
    <w:rsid w:val="00A52451"/>
  </w:style>
  <w:style w:type="paragraph" w:customStyle="1" w:styleId="9A299EDDDD064E9BB5DFE781E6669F88">
    <w:name w:val="9A299EDDDD064E9BB5DFE781E6669F88"/>
    <w:rsid w:val="00A52451"/>
  </w:style>
  <w:style w:type="paragraph" w:customStyle="1" w:styleId="4A442B4A010D4E579AAC5CDEB798AE20">
    <w:name w:val="4A442B4A010D4E579AAC5CDEB798AE20"/>
    <w:rsid w:val="00A52451"/>
  </w:style>
  <w:style w:type="paragraph" w:customStyle="1" w:styleId="D07EDEF42B804418B67A9E6ECC70B5C6">
    <w:name w:val="D07EDEF42B804418B67A9E6ECC70B5C6"/>
    <w:rsid w:val="00A52451"/>
  </w:style>
  <w:style w:type="paragraph" w:customStyle="1" w:styleId="FA84735F1FAD4257A01D7C9505850A68">
    <w:name w:val="FA84735F1FAD4257A01D7C9505850A68"/>
    <w:rsid w:val="00A52451"/>
  </w:style>
  <w:style w:type="paragraph" w:customStyle="1" w:styleId="D1DB1512A16D4C709117DA378EF31843">
    <w:name w:val="D1DB1512A16D4C709117DA378EF31843"/>
    <w:rsid w:val="00A52451"/>
  </w:style>
  <w:style w:type="paragraph" w:customStyle="1" w:styleId="DFDDAA4139DC43ECB071E261EA1B9743">
    <w:name w:val="DFDDAA4139DC43ECB071E261EA1B9743"/>
    <w:rsid w:val="000207BF"/>
    <w:pPr>
      <w:spacing w:after="160" w:line="259" w:lineRule="auto"/>
    </w:pPr>
  </w:style>
  <w:style w:type="paragraph" w:customStyle="1" w:styleId="700594C464D24017A47A25F7531848AE">
    <w:name w:val="700594C464D24017A47A25F7531848AE"/>
    <w:rsid w:val="000207BF"/>
    <w:pPr>
      <w:spacing w:after="160" w:line="259" w:lineRule="auto"/>
    </w:pPr>
  </w:style>
  <w:style w:type="paragraph" w:customStyle="1" w:styleId="8668343115E0495F851984AFA0CB6CE2">
    <w:name w:val="8668343115E0495F851984AFA0CB6CE2"/>
    <w:rsid w:val="000207BF"/>
    <w:pPr>
      <w:spacing w:after="160" w:line="259" w:lineRule="auto"/>
    </w:pPr>
  </w:style>
  <w:style w:type="paragraph" w:customStyle="1" w:styleId="734853894B29497EAA062D9E5166B74F">
    <w:name w:val="734853894B29497EAA062D9E5166B74F"/>
    <w:rsid w:val="000207BF"/>
    <w:pPr>
      <w:spacing w:after="160" w:line="259" w:lineRule="auto"/>
    </w:pPr>
  </w:style>
  <w:style w:type="paragraph" w:customStyle="1" w:styleId="1F4CF63A41F942A1BA6E894999277928">
    <w:name w:val="1F4CF63A41F942A1BA6E894999277928"/>
    <w:rsid w:val="000207BF"/>
    <w:pPr>
      <w:spacing w:after="160" w:line="259" w:lineRule="auto"/>
    </w:pPr>
  </w:style>
  <w:style w:type="paragraph" w:customStyle="1" w:styleId="1A1DCD20A7774C2A938A12130221B762">
    <w:name w:val="1A1DCD20A7774C2A938A12130221B762"/>
    <w:rsid w:val="000207BF"/>
    <w:pPr>
      <w:spacing w:after="160" w:line="259" w:lineRule="auto"/>
    </w:pPr>
  </w:style>
  <w:style w:type="paragraph" w:customStyle="1" w:styleId="4821B4A461A44FC8812E167506F02F4D">
    <w:name w:val="4821B4A461A44FC8812E167506F02F4D"/>
    <w:rsid w:val="000207BF"/>
    <w:pPr>
      <w:spacing w:after="160" w:line="259" w:lineRule="auto"/>
    </w:pPr>
  </w:style>
  <w:style w:type="paragraph" w:customStyle="1" w:styleId="C745E14A5B8E44B687ECF4F6A620BC0F">
    <w:name w:val="C745E14A5B8E44B687ECF4F6A620BC0F"/>
    <w:rsid w:val="000207BF"/>
    <w:pPr>
      <w:spacing w:after="160" w:line="259" w:lineRule="auto"/>
    </w:pPr>
  </w:style>
  <w:style w:type="paragraph" w:customStyle="1" w:styleId="34D9831108224B628D299D5E064AC501">
    <w:name w:val="34D9831108224B628D299D5E064AC501"/>
    <w:rsid w:val="000207BF"/>
    <w:pPr>
      <w:spacing w:after="160" w:line="259" w:lineRule="auto"/>
    </w:pPr>
  </w:style>
  <w:style w:type="paragraph" w:customStyle="1" w:styleId="88F230CAF5D9444987AA3C35403E6C26">
    <w:name w:val="88F230CAF5D9444987AA3C35403E6C26"/>
    <w:rsid w:val="006967E9"/>
  </w:style>
  <w:style w:type="paragraph" w:customStyle="1" w:styleId="4F8E92FE3C3F4A3FA27CC6F5C3642A9F">
    <w:name w:val="4F8E92FE3C3F4A3FA27CC6F5C3642A9F"/>
    <w:rsid w:val="006967E9"/>
  </w:style>
  <w:style w:type="paragraph" w:customStyle="1" w:styleId="70F221B6F78F4DA1AC6E7CB373741ED7">
    <w:name w:val="70F221B6F78F4DA1AC6E7CB373741ED7"/>
    <w:rsid w:val="006967E9"/>
  </w:style>
  <w:style w:type="paragraph" w:customStyle="1" w:styleId="0840E3580F664DE2BB4377821B5DCAC2">
    <w:name w:val="0840E3580F664DE2BB4377821B5DCAC2"/>
    <w:rsid w:val="006967E9"/>
  </w:style>
  <w:style w:type="paragraph" w:customStyle="1" w:styleId="A7BA4074BF664DDF899DB4F0F4FC5B1D">
    <w:name w:val="A7BA4074BF664DDF899DB4F0F4FC5B1D"/>
    <w:rsid w:val="006967E9"/>
  </w:style>
  <w:style w:type="paragraph" w:customStyle="1" w:styleId="80F8B8EED7B246739652E86707D3317C">
    <w:name w:val="80F8B8EED7B246739652E86707D3317C"/>
    <w:rsid w:val="006967E9"/>
  </w:style>
  <w:style w:type="paragraph" w:customStyle="1" w:styleId="F8F16224115242699A15C4E0F2298C5D">
    <w:name w:val="F8F16224115242699A15C4E0F2298C5D"/>
    <w:rsid w:val="006967E9"/>
  </w:style>
  <w:style w:type="paragraph" w:customStyle="1" w:styleId="0DDC67F801D648499F39BA5D03E89858">
    <w:name w:val="0DDC67F801D648499F39BA5D03E89858"/>
    <w:rsid w:val="006967E9"/>
  </w:style>
  <w:style w:type="paragraph" w:customStyle="1" w:styleId="9737FB4E58C44DF19B0CAE44B3382EA0">
    <w:name w:val="9737FB4E58C44DF19B0CAE44B3382EA0"/>
    <w:rsid w:val="006967E9"/>
  </w:style>
  <w:style w:type="paragraph" w:customStyle="1" w:styleId="D78391C22B95490EAF20A1A666B03DAC">
    <w:name w:val="D78391C22B95490EAF20A1A666B03DAC"/>
    <w:rsid w:val="006967E9"/>
  </w:style>
  <w:style w:type="paragraph" w:customStyle="1" w:styleId="D64286DA8A074DA0B23100F44318ED5E">
    <w:name w:val="D64286DA8A074DA0B23100F44318ED5E"/>
    <w:rsid w:val="006967E9"/>
  </w:style>
  <w:style w:type="paragraph" w:customStyle="1" w:styleId="8A06701EB208473C9A2DB905CC7A378C">
    <w:name w:val="8A06701EB208473C9A2DB905CC7A378C"/>
    <w:rsid w:val="006967E9"/>
  </w:style>
  <w:style w:type="paragraph" w:customStyle="1" w:styleId="A022CD144D544183B34236686CF89762">
    <w:name w:val="A022CD144D544183B34236686CF89762"/>
    <w:rsid w:val="006967E9"/>
  </w:style>
  <w:style w:type="paragraph" w:customStyle="1" w:styleId="B52DAA3F1E714CB88D4A0B068D13D14C">
    <w:name w:val="B52DAA3F1E714CB88D4A0B068D13D14C"/>
    <w:rsid w:val="006967E9"/>
  </w:style>
  <w:style w:type="paragraph" w:customStyle="1" w:styleId="68233BCC42BB442DB9B7D1CB073286BA">
    <w:name w:val="68233BCC42BB442DB9B7D1CB073286BA"/>
    <w:rsid w:val="006967E9"/>
  </w:style>
  <w:style w:type="paragraph" w:customStyle="1" w:styleId="1AC93E8F8DAF4BC38AB1F9BEA6B7700F">
    <w:name w:val="1AC93E8F8DAF4BC38AB1F9BEA6B7700F"/>
    <w:rsid w:val="006967E9"/>
  </w:style>
  <w:style w:type="paragraph" w:customStyle="1" w:styleId="A9C2C9A7711A4BE99B6071C5DF909653">
    <w:name w:val="A9C2C9A7711A4BE99B6071C5DF909653"/>
    <w:rsid w:val="006967E9"/>
  </w:style>
  <w:style w:type="paragraph" w:customStyle="1" w:styleId="035295F64153454AAFD309FCFC4170FE">
    <w:name w:val="035295F64153454AAFD309FCFC4170FE"/>
    <w:rsid w:val="006967E9"/>
  </w:style>
  <w:style w:type="paragraph" w:customStyle="1" w:styleId="C1A23B22C2264FA39FEFDA311E54DA62">
    <w:name w:val="C1A23B22C2264FA39FEFDA311E54DA62"/>
    <w:rsid w:val="006967E9"/>
  </w:style>
  <w:style w:type="paragraph" w:customStyle="1" w:styleId="7DA0A9698F2C4C72806A291EEA1D3636">
    <w:name w:val="7DA0A9698F2C4C72806A291EEA1D3636"/>
    <w:rsid w:val="006967E9"/>
  </w:style>
  <w:style w:type="paragraph" w:customStyle="1" w:styleId="EB2C88CF5C2148A9A8D565A6E4CB7C9B">
    <w:name w:val="EB2C88CF5C2148A9A8D565A6E4CB7C9B"/>
    <w:rsid w:val="006967E9"/>
  </w:style>
  <w:style w:type="paragraph" w:customStyle="1" w:styleId="87FEA60FF61C4B4399C5DBA22E82EF8A">
    <w:name w:val="87FEA60FF61C4B4399C5DBA22E82EF8A"/>
    <w:rsid w:val="006967E9"/>
  </w:style>
  <w:style w:type="paragraph" w:customStyle="1" w:styleId="F54C90668FCC4F1B9B6C8C72E0C51F1C">
    <w:name w:val="F54C90668FCC4F1B9B6C8C72E0C51F1C"/>
    <w:rsid w:val="006967E9"/>
  </w:style>
  <w:style w:type="paragraph" w:customStyle="1" w:styleId="853700ED28C04D21AFC5D40229E67336">
    <w:name w:val="853700ED28C04D21AFC5D40229E67336"/>
    <w:rsid w:val="006967E9"/>
  </w:style>
  <w:style w:type="paragraph" w:customStyle="1" w:styleId="8193C05C35204A5486A7BCEF741FF4A9">
    <w:name w:val="8193C05C35204A5486A7BCEF741FF4A9"/>
    <w:rsid w:val="006967E9"/>
  </w:style>
  <w:style w:type="paragraph" w:customStyle="1" w:styleId="E5BE9AD696F4406BA22F85F94FCF6D19">
    <w:name w:val="E5BE9AD696F4406BA22F85F94FCF6D19"/>
    <w:rsid w:val="006967E9"/>
  </w:style>
  <w:style w:type="paragraph" w:customStyle="1" w:styleId="B5B2C1B2BDEB47669B0B606C7A6C39D0">
    <w:name w:val="B5B2C1B2BDEB47669B0B606C7A6C39D0"/>
    <w:rsid w:val="006967E9"/>
  </w:style>
  <w:style w:type="paragraph" w:customStyle="1" w:styleId="ECF6E28490764E5DA20C91D47476F79A">
    <w:name w:val="ECF6E28490764E5DA20C91D47476F79A"/>
    <w:rsid w:val="006967E9"/>
  </w:style>
  <w:style w:type="paragraph" w:customStyle="1" w:styleId="055EE720CD454EA6B43F16F3CA13436A">
    <w:name w:val="055EE720CD454EA6B43F16F3CA13436A"/>
    <w:rsid w:val="006967E9"/>
  </w:style>
  <w:style w:type="paragraph" w:customStyle="1" w:styleId="18F78D9135C64B8E85F7FAA72D3C763D">
    <w:name w:val="18F78D9135C64B8E85F7FAA72D3C763D"/>
    <w:rsid w:val="006967E9"/>
  </w:style>
  <w:style w:type="paragraph" w:customStyle="1" w:styleId="67651D10A7824AB8B0D4B436612BA2DE">
    <w:name w:val="67651D10A7824AB8B0D4B436612BA2DE"/>
    <w:rsid w:val="006967E9"/>
  </w:style>
  <w:style w:type="paragraph" w:customStyle="1" w:styleId="67BA54EE4CF54FB1B49CDDA25A5296A1">
    <w:name w:val="67BA54EE4CF54FB1B49CDDA25A5296A1"/>
    <w:rsid w:val="006967E9"/>
  </w:style>
  <w:style w:type="paragraph" w:customStyle="1" w:styleId="219D5D721761442BAF561F4EF02C581A">
    <w:name w:val="219D5D721761442BAF561F4EF02C581A"/>
    <w:rsid w:val="006967E9"/>
  </w:style>
  <w:style w:type="paragraph" w:customStyle="1" w:styleId="13C4A0F22BCE42C2827E861D7F4FC60C">
    <w:name w:val="13C4A0F22BCE42C2827E861D7F4FC60C"/>
    <w:rsid w:val="006967E9"/>
  </w:style>
  <w:style w:type="paragraph" w:customStyle="1" w:styleId="B78947C371F541B99B7CC978DB4CD888">
    <w:name w:val="B78947C371F541B99B7CC978DB4CD888"/>
    <w:rsid w:val="006967E9"/>
  </w:style>
  <w:style w:type="paragraph" w:customStyle="1" w:styleId="6616E544777343629C51E990099F3923">
    <w:name w:val="6616E544777343629C51E990099F3923"/>
    <w:rsid w:val="006967E9"/>
  </w:style>
  <w:style w:type="paragraph" w:customStyle="1" w:styleId="5B808081BEB9464D89BA548509F8C047">
    <w:name w:val="5B808081BEB9464D89BA548509F8C047"/>
    <w:rsid w:val="006967E9"/>
  </w:style>
  <w:style w:type="paragraph" w:customStyle="1" w:styleId="052FDDEA17694D4CB8FC3530A4DB1E5D">
    <w:name w:val="052FDDEA17694D4CB8FC3530A4DB1E5D"/>
    <w:rsid w:val="006967E9"/>
  </w:style>
  <w:style w:type="paragraph" w:customStyle="1" w:styleId="388272C000C6461EAFCAFA5FBF46091B">
    <w:name w:val="388272C000C6461EAFCAFA5FBF46091B"/>
    <w:rsid w:val="006967E9"/>
  </w:style>
  <w:style w:type="paragraph" w:customStyle="1" w:styleId="001C3B9F2E2C4FFAAE9FE60959DFFAD2">
    <w:name w:val="001C3B9F2E2C4FFAAE9FE60959DFFAD2"/>
    <w:rsid w:val="006967E9"/>
  </w:style>
  <w:style w:type="paragraph" w:customStyle="1" w:styleId="254F8BF7B15D43FF9108E43659B77BE2">
    <w:name w:val="254F8BF7B15D43FF9108E43659B77BE2"/>
    <w:rsid w:val="006967E9"/>
  </w:style>
  <w:style w:type="paragraph" w:customStyle="1" w:styleId="89A9E4DB670C4F30928C6F1909C21E5F">
    <w:name w:val="89A9E4DB670C4F30928C6F1909C21E5F"/>
    <w:rsid w:val="006967E9"/>
  </w:style>
  <w:style w:type="paragraph" w:customStyle="1" w:styleId="668F2F5CB6D046E5A567DD3604CA8B6C">
    <w:name w:val="668F2F5CB6D046E5A567DD3604CA8B6C"/>
    <w:rsid w:val="006967E9"/>
  </w:style>
  <w:style w:type="paragraph" w:customStyle="1" w:styleId="7B43EA53D5CF47318306F816364441E4">
    <w:name w:val="7B43EA53D5CF47318306F816364441E4"/>
    <w:rsid w:val="006967E9"/>
  </w:style>
  <w:style w:type="paragraph" w:customStyle="1" w:styleId="88A963EA86C646CBA1243C375EAB8687">
    <w:name w:val="88A963EA86C646CBA1243C375EAB8687"/>
    <w:rsid w:val="006967E9"/>
  </w:style>
  <w:style w:type="paragraph" w:customStyle="1" w:styleId="6EDAD51855334CE79EA08BE7F86F1E1A">
    <w:name w:val="6EDAD51855334CE79EA08BE7F86F1E1A"/>
    <w:rsid w:val="006967E9"/>
  </w:style>
  <w:style w:type="paragraph" w:customStyle="1" w:styleId="EDBCCEDE77F444C48BCC8AAA83F1AFAC">
    <w:name w:val="EDBCCEDE77F444C48BCC8AAA83F1AFAC"/>
    <w:rsid w:val="006967E9"/>
  </w:style>
  <w:style w:type="paragraph" w:customStyle="1" w:styleId="B47846B057AB4786BA62FA0ED93801FC">
    <w:name w:val="B47846B057AB4786BA62FA0ED93801FC"/>
    <w:rsid w:val="006967E9"/>
  </w:style>
  <w:style w:type="paragraph" w:customStyle="1" w:styleId="82422ABC07A04813ABA8FE63707E66AE">
    <w:name w:val="82422ABC07A04813ABA8FE63707E66AE"/>
    <w:rsid w:val="006967E9"/>
  </w:style>
  <w:style w:type="paragraph" w:customStyle="1" w:styleId="BBB73B04FED540469B22BA66F20B6BF3">
    <w:name w:val="BBB73B04FED540469B22BA66F20B6BF3"/>
    <w:rsid w:val="006967E9"/>
  </w:style>
  <w:style w:type="paragraph" w:customStyle="1" w:styleId="814B910F60C7481AB755F6D8439F3B60">
    <w:name w:val="814B910F60C7481AB755F6D8439F3B60"/>
    <w:rsid w:val="006967E9"/>
  </w:style>
  <w:style w:type="paragraph" w:customStyle="1" w:styleId="E8BF1C007581453D92679073135D33CC">
    <w:name w:val="E8BF1C007581453D92679073135D33CC"/>
    <w:rsid w:val="006967E9"/>
  </w:style>
  <w:style w:type="paragraph" w:customStyle="1" w:styleId="42F1CB243D0248A589F9002DEDF53228">
    <w:name w:val="42F1CB243D0248A589F9002DEDF53228"/>
    <w:rsid w:val="006967E9"/>
  </w:style>
  <w:style w:type="paragraph" w:customStyle="1" w:styleId="869B028AE2B24057A2AB6C20CD1B0743">
    <w:name w:val="869B028AE2B24057A2AB6C20CD1B0743"/>
    <w:rsid w:val="006967E9"/>
  </w:style>
  <w:style w:type="paragraph" w:customStyle="1" w:styleId="CA469E5FCF8346E293201FEF473F231A">
    <w:name w:val="CA469E5FCF8346E293201FEF473F231A"/>
    <w:rsid w:val="006967E9"/>
  </w:style>
  <w:style w:type="paragraph" w:customStyle="1" w:styleId="6E8F9C44BECB4695AA63E4FBD2213A3C">
    <w:name w:val="6E8F9C44BECB4695AA63E4FBD2213A3C"/>
    <w:rsid w:val="006967E9"/>
  </w:style>
  <w:style w:type="paragraph" w:customStyle="1" w:styleId="15761805F1AC43A6849122A0DC990411">
    <w:name w:val="15761805F1AC43A6849122A0DC990411"/>
    <w:rsid w:val="006967E9"/>
  </w:style>
  <w:style w:type="paragraph" w:customStyle="1" w:styleId="F259C80892D54D8BA15F046E3BF2FCE6">
    <w:name w:val="F259C80892D54D8BA15F046E3BF2FCE6"/>
    <w:rsid w:val="006967E9"/>
  </w:style>
  <w:style w:type="paragraph" w:customStyle="1" w:styleId="CC79F814C6144B8BA8AB1FAC11E37C78">
    <w:name w:val="CC79F814C6144B8BA8AB1FAC11E37C78"/>
    <w:rsid w:val="006967E9"/>
  </w:style>
  <w:style w:type="paragraph" w:customStyle="1" w:styleId="B414DAB3E2A54486BDC4393E39E17A85">
    <w:name w:val="B414DAB3E2A54486BDC4393E39E17A85"/>
    <w:rsid w:val="006967E9"/>
  </w:style>
  <w:style w:type="paragraph" w:customStyle="1" w:styleId="C826141C114142D2AE14547E2CBC2F71">
    <w:name w:val="C826141C114142D2AE14547E2CBC2F71"/>
    <w:rsid w:val="006967E9"/>
  </w:style>
  <w:style w:type="paragraph" w:customStyle="1" w:styleId="A9C145E70ABA4C6DB1CE986C5A4634FE">
    <w:name w:val="A9C145E70ABA4C6DB1CE986C5A4634FE"/>
    <w:rsid w:val="006967E9"/>
  </w:style>
  <w:style w:type="paragraph" w:customStyle="1" w:styleId="FF38E50DA9E74EEBB1168704C536F449">
    <w:name w:val="FF38E50DA9E74EEBB1168704C536F449"/>
    <w:rsid w:val="006967E9"/>
  </w:style>
  <w:style w:type="paragraph" w:customStyle="1" w:styleId="A69C5E10E371451BAED3C66A15EBF572">
    <w:name w:val="A69C5E10E371451BAED3C66A15EBF572"/>
    <w:rsid w:val="006967E9"/>
  </w:style>
  <w:style w:type="paragraph" w:customStyle="1" w:styleId="AB39F860755F4D4F958A25A11D2984B4">
    <w:name w:val="AB39F860755F4D4F958A25A11D2984B4"/>
    <w:rsid w:val="006967E9"/>
  </w:style>
  <w:style w:type="paragraph" w:customStyle="1" w:styleId="91649B71F4E841849EC4159DDB397413">
    <w:name w:val="91649B71F4E841849EC4159DDB397413"/>
    <w:rsid w:val="006967E9"/>
  </w:style>
  <w:style w:type="paragraph" w:customStyle="1" w:styleId="D00BF90003C54679876328AE2047A364">
    <w:name w:val="D00BF90003C54679876328AE2047A364"/>
    <w:rsid w:val="006967E9"/>
  </w:style>
  <w:style w:type="paragraph" w:customStyle="1" w:styleId="BF88D58ED8634949AF07A8583A15EC70">
    <w:name w:val="BF88D58ED8634949AF07A8583A15EC70"/>
    <w:rsid w:val="006967E9"/>
  </w:style>
  <w:style w:type="paragraph" w:customStyle="1" w:styleId="6BB77B60288D46FDBBC20B1A989CAF3E">
    <w:name w:val="6BB77B60288D46FDBBC20B1A989CAF3E"/>
    <w:rsid w:val="006967E9"/>
  </w:style>
  <w:style w:type="paragraph" w:customStyle="1" w:styleId="A81AC9525CF6425E964B28D2981966C0">
    <w:name w:val="A81AC9525CF6425E964B28D2981966C0"/>
    <w:rsid w:val="006967E9"/>
  </w:style>
  <w:style w:type="paragraph" w:customStyle="1" w:styleId="8493F446133048A692F0C66A032EAE16">
    <w:name w:val="8493F446133048A692F0C66A032EAE16"/>
    <w:rsid w:val="006967E9"/>
  </w:style>
  <w:style w:type="paragraph" w:customStyle="1" w:styleId="198A5170D9D7447E8E04D4B334BCADAC">
    <w:name w:val="198A5170D9D7447E8E04D4B334BCADAC"/>
    <w:rsid w:val="006967E9"/>
  </w:style>
  <w:style w:type="paragraph" w:customStyle="1" w:styleId="C0C3A1A3F3B24ED297CDA0129153605F">
    <w:name w:val="C0C3A1A3F3B24ED297CDA0129153605F"/>
    <w:rsid w:val="006967E9"/>
  </w:style>
  <w:style w:type="paragraph" w:customStyle="1" w:styleId="7DF4539A4E6F4494887135EB8DF104AB">
    <w:name w:val="7DF4539A4E6F4494887135EB8DF104AB"/>
    <w:rsid w:val="006967E9"/>
  </w:style>
  <w:style w:type="paragraph" w:customStyle="1" w:styleId="F59D3C8660FD496A8B24E1362B5B5E53">
    <w:name w:val="F59D3C8660FD496A8B24E1362B5B5E53"/>
    <w:rsid w:val="006967E9"/>
  </w:style>
  <w:style w:type="paragraph" w:customStyle="1" w:styleId="8AA5D73AF0AD4C41AB0554F4154840B9">
    <w:name w:val="8AA5D73AF0AD4C41AB0554F4154840B9"/>
    <w:rsid w:val="006967E9"/>
  </w:style>
  <w:style w:type="paragraph" w:customStyle="1" w:styleId="F58F0A1F63A040BE80DE07CCDF6BD270">
    <w:name w:val="F58F0A1F63A040BE80DE07CCDF6BD270"/>
    <w:rsid w:val="006967E9"/>
  </w:style>
  <w:style w:type="paragraph" w:customStyle="1" w:styleId="398DC8731E0A4A36A332387C6DB14A13">
    <w:name w:val="398DC8731E0A4A36A332387C6DB14A13"/>
    <w:rsid w:val="006967E9"/>
  </w:style>
  <w:style w:type="paragraph" w:customStyle="1" w:styleId="99806545FB4746EB896BA4C5E3ED7B1B">
    <w:name w:val="99806545FB4746EB896BA4C5E3ED7B1B"/>
    <w:rsid w:val="006967E9"/>
  </w:style>
  <w:style w:type="paragraph" w:customStyle="1" w:styleId="C1DF468E0EB640B49126D2CAA66D7F25">
    <w:name w:val="C1DF468E0EB640B49126D2CAA66D7F25"/>
    <w:rsid w:val="006967E9"/>
  </w:style>
  <w:style w:type="paragraph" w:customStyle="1" w:styleId="005AD549EB4E420A8343A38CB8C0E218">
    <w:name w:val="005AD549EB4E420A8343A38CB8C0E218"/>
    <w:rsid w:val="006967E9"/>
  </w:style>
  <w:style w:type="paragraph" w:customStyle="1" w:styleId="693D334630EB430CB94EE2CA37183B80">
    <w:name w:val="693D334630EB430CB94EE2CA37183B80"/>
    <w:rsid w:val="006967E9"/>
  </w:style>
  <w:style w:type="paragraph" w:customStyle="1" w:styleId="372BFF898A394B3EBB54A40DE344A626">
    <w:name w:val="372BFF898A394B3EBB54A40DE344A626"/>
    <w:rsid w:val="006967E9"/>
  </w:style>
  <w:style w:type="paragraph" w:customStyle="1" w:styleId="DCEF03BFEE7E43A8B8A2A24C464A92A2">
    <w:name w:val="DCEF03BFEE7E43A8B8A2A24C464A92A2"/>
    <w:rsid w:val="006967E9"/>
  </w:style>
  <w:style w:type="paragraph" w:customStyle="1" w:styleId="19AAE906B7D647919A83B24E00ED6FE6">
    <w:name w:val="19AAE906B7D647919A83B24E00ED6FE6"/>
    <w:rsid w:val="006967E9"/>
  </w:style>
  <w:style w:type="paragraph" w:customStyle="1" w:styleId="170A2E19789146B2BEBA65AE192F935A">
    <w:name w:val="170A2E19789146B2BEBA65AE192F935A"/>
    <w:rsid w:val="006967E9"/>
  </w:style>
  <w:style w:type="paragraph" w:customStyle="1" w:styleId="9E42229ECA1E4DECB04FF7AA09AFF549">
    <w:name w:val="9E42229ECA1E4DECB04FF7AA09AFF549"/>
    <w:rsid w:val="006967E9"/>
  </w:style>
  <w:style w:type="paragraph" w:customStyle="1" w:styleId="FD118831BFEE4498B90AF27E40252958">
    <w:name w:val="FD118831BFEE4498B90AF27E40252958"/>
    <w:rsid w:val="006967E9"/>
  </w:style>
  <w:style w:type="paragraph" w:customStyle="1" w:styleId="24A19C1C073F4115AD88EB0357F13024">
    <w:name w:val="24A19C1C073F4115AD88EB0357F13024"/>
    <w:rsid w:val="006967E9"/>
  </w:style>
  <w:style w:type="paragraph" w:customStyle="1" w:styleId="CD17F32E26DE4846B481EC11C1A49EAC">
    <w:name w:val="CD17F32E26DE4846B481EC11C1A49EAC"/>
    <w:rsid w:val="006967E9"/>
  </w:style>
  <w:style w:type="paragraph" w:customStyle="1" w:styleId="1E7A9A0DFE824D64BC10A6B584AA1E7C">
    <w:name w:val="1E7A9A0DFE824D64BC10A6B584AA1E7C"/>
    <w:rsid w:val="006967E9"/>
  </w:style>
  <w:style w:type="paragraph" w:customStyle="1" w:styleId="1B76ECCD9999411F9BE79A04594BB54B">
    <w:name w:val="1B76ECCD9999411F9BE79A04594BB54B"/>
    <w:rsid w:val="006967E9"/>
  </w:style>
  <w:style w:type="paragraph" w:customStyle="1" w:styleId="86CE32E333604AB791157311B49BCE35">
    <w:name w:val="86CE32E333604AB791157311B49BCE35"/>
    <w:rsid w:val="006967E9"/>
  </w:style>
  <w:style w:type="paragraph" w:customStyle="1" w:styleId="379E1DC3C3294857A78209DE76FF6E0A">
    <w:name w:val="379E1DC3C3294857A78209DE76FF6E0A"/>
    <w:rsid w:val="006967E9"/>
  </w:style>
  <w:style w:type="paragraph" w:customStyle="1" w:styleId="45BF2B16F40E4C30A31AFE9C3ABFAB89">
    <w:name w:val="45BF2B16F40E4C30A31AFE9C3ABFAB89"/>
    <w:rsid w:val="006967E9"/>
  </w:style>
  <w:style w:type="paragraph" w:customStyle="1" w:styleId="4C9E9AB02AD54270AB1521F3E4AFB80E">
    <w:name w:val="4C9E9AB02AD54270AB1521F3E4AFB80E"/>
    <w:rsid w:val="006967E9"/>
  </w:style>
  <w:style w:type="paragraph" w:customStyle="1" w:styleId="0D1B7F6A47444DD48DDFFCF07A38B5DB">
    <w:name w:val="0D1B7F6A47444DD48DDFFCF07A38B5DB"/>
    <w:rsid w:val="006967E9"/>
  </w:style>
  <w:style w:type="paragraph" w:customStyle="1" w:styleId="D25C4641690B421895DF1D1A2B73792C">
    <w:name w:val="D25C4641690B421895DF1D1A2B73792C"/>
    <w:rsid w:val="006967E9"/>
  </w:style>
  <w:style w:type="paragraph" w:customStyle="1" w:styleId="7FAC7C6E70DD47CCAE5DF5A82E06911C">
    <w:name w:val="7FAC7C6E70DD47CCAE5DF5A82E06911C"/>
    <w:rsid w:val="006967E9"/>
  </w:style>
  <w:style w:type="paragraph" w:customStyle="1" w:styleId="A18380F60394492BA1E38BC5A920E854">
    <w:name w:val="A18380F60394492BA1E38BC5A920E854"/>
    <w:rsid w:val="006967E9"/>
  </w:style>
  <w:style w:type="paragraph" w:customStyle="1" w:styleId="F97EF8059A2D4BBE9AAFFE0BABFB154B">
    <w:name w:val="F97EF8059A2D4BBE9AAFFE0BABFB154B"/>
    <w:rsid w:val="006967E9"/>
  </w:style>
  <w:style w:type="paragraph" w:customStyle="1" w:styleId="A0B599E8399241F1ACC6E71055AAE95E">
    <w:name w:val="A0B599E8399241F1ACC6E71055AAE95E"/>
    <w:rsid w:val="006967E9"/>
  </w:style>
  <w:style w:type="paragraph" w:customStyle="1" w:styleId="FC9F8669F01C4F9E9C57FC734DBF1B47">
    <w:name w:val="FC9F8669F01C4F9E9C57FC734DBF1B47"/>
    <w:rsid w:val="006967E9"/>
  </w:style>
  <w:style w:type="paragraph" w:customStyle="1" w:styleId="592C7F25C0A5458A8CB7DC73160122C7">
    <w:name w:val="592C7F25C0A5458A8CB7DC73160122C7"/>
    <w:rsid w:val="006967E9"/>
  </w:style>
  <w:style w:type="paragraph" w:customStyle="1" w:styleId="AD974ED7A2814BAA8BD22A3576958825">
    <w:name w:val="AD974ED7A2814BAA8BD22A3576958825"/>
    <w:rsid w:val="006967E9"/>
  </w:style>
  <w:style w:type="paragraph" w:customStyle="1" w:styleId="C1AB18E8059D4A9AB466B6EC49C7BACA">
    <w:name w:val="C1AB18E8059D4A9AB466B6EC49C7BACA"/>
    <w:rsid w:val="006967E9"/>
  </w:style>
  <w:style w:type="paragraph" w:customStyle="1" w:styleId="74DB590A0B2B47D38DDF80E76A24B26F">
    <w:name w:val="74DB590A0B2B47D38DDF80E76A24B26F"/>
    <w:rsid w:val="006967E9"/>
  </w:style>
  <w:style w:type="paragraph" w:customStyle="1" w:styleId="ED1FC193FA76407D84E8814523E4E53D">
    <w:name w:val="ED1FC193FA76407D84E8814523E4E53D"/>
    <w:rsid w:val="00A412B1"/>
  </w:style>
  <w:style w:type="paragraph" w:customStyle="1" w:styleId="8DF53748E41B4C10AA9B35DC46B80DC4">
    <w:name w:val="8DF53748E41B4C10AA9B35DC46B80DC4"/>
    <w:rsid w:val="004F386F"/>
  </w:style>
  <w:style w:type="paragraph" w:customStyle="1" w:styleId="9B24616DBD034E0590A6D4DB0201C143">
    <w:name w:val="9B24616DBD034E0590A6D4DB0201C143"/>
    <w:rsid w:val="004F386F"/>
  </w:style>
  <w:style w:type="paragraph" w:customStyle="1" w:styleId="FE1EA9DCFE6B434A9D3EA32E23AB1A3F">
    <w:name w:val="FE1EA9DCFE6B434A9D3EA32E23AB1A3F"/>
    <w:rsid w:val="004F386F"/>
  </w:style>
  <w:style w:type="paragraph" w:customStyle="1" w:styleId="AB92C7DE341A47C2B8BCB84F54B8BC01">
    <w:name w:val="AB92C7DE341A47C2B8BCB84F54B8BC01"/>
    <w:rsid w:val="004F386F"/>
  </w:style>
  <w:style w:type="paragraph" w:customStyle="1" w:styleId="D791F662F18A4F75BEAA8EE8B5644FB6">
    <w:name w:val="D791F662F18A4F75BEAA8EE8B5644FB6"/>
    <w:rsid w:val="004F386F"/>
  </w:style>
  <w:style w:type="paragraph" w:customStyle="1" w:styleId="BB190483A1104474A4D2A3811AD67237">
    <w:name w:val="BB190483A1104474A4D2A3811AD67237"/>
    <w:rsid w:val="004F386F"/>
  </w:style>
  <w:style w:type="paragraph" w:customStyle="1" w:styleId="4CC1E76AA5DE4B8C8C3428DAE26EA8AC">
    <w:name w:val="4CC1E76AA5DE4B8C8C3428DAE26EA8AC"/>
    <w:rsid w:val="004F386F"/>
  </w:style>
  <w:style w:type="paragraph" w:customStyle="1" w:styleId="1BB2680436BF46539539F8026D7CDA2E">
    <w:name w:val="1BB2680436BF46539539F8026D7CDA2E"/>
    <w:rsid w:val="004F386F"/>
  </w:style>
  <w:style w:type="paragraph" w:customStyle="1" w:styleId="C9C7F635F0C5404E96B8611DFB6BFCC1">
    <w:name w:val="C9C7F635F0C5404E96B8611DFB6BFCC1"/>
    <w:rsid w:val="004F386F"/>
  </w:style>
  <w:style w:type="paragraph" w:customStyle="1" w:styleId="1B2622CAFE18442387C97D946AD3EAF2">
    <w:name w:val="1B2622CAFE18442387C97D946AD3EAF2"/>
    <w:rsid w:val="004F386F"/>
  </w:style>
  <w:style w:type="paragraph" w:customStyle="1" w:styleId="D65110106C484474BBA7493BD34B457F">
    <w:name w:val="D65110106C484474BBA7493BD34B457F"/>
    <w:rsid w:val="004F386F"/>
  </w:style>
  <w:style w:type="paragraph" w:customStyle="1" w:styleId="89B7FBE93FD24FF1AF172BA81C820479">
    <w:name w:val="89B7FBE93FD24FF1AF172BA81C820479"/>
    <w:rsid w:val="004F386F"/>
  </w:style>
  <w:style w:type="paragraph" w:customStyle="1" w:styleId="F4848DBF250F4ADD84ED0A510AE4E933">
    <w:name w:val="F4848DBF250F4ADD84ED0A510AE4E933"/>
    <w:rsid w:val="004F386F"/>
  </w:style>
  <w:style w:type="paragraph" w:customStyle="1" w:styleId="1C16616760AE42C6A3B3481EA6EDA7AF">
    <w:name w:val="1C16616760AE42C6A3B3481EA6EDA7AF"/>
    <w:rsid w:val="004F386F"/>
  </w:style>
  <w:style w:type="paragraph" w:customStyle="1" w:styleId="1718BEE4F1724B70B1945087CB22C717">
    <w:name w:val="1718BEE4F1724B70B1945087CB22C717"/>
    <w:rsid w:val="004F386F"/>
  </w:style>
  <w:style w:type="paragraph" w:customStyle="1" w:styleId="866B18941CB142998A706623A96CC3BF">
    <w:name w:val="866B18941CB142998A706623A96CC3BF"/>
    <w:rsid w:val="004F386F"/>
  </w:style>
  <w:style w:type="paragraph" w:customStyle="1" w:styleId="C721D522496A4B3CAB5CAC7F99C932F2">
    <w:name w:val="C721D522496A4B3CAB5CAC7F99C932F2"/>
    <w:rsid w:val="004F386F"/>
  </w:style>
  <w:style w:type="paragraph" w:customStyle="1" w:styleId="0F36EB4B9C134875A7D2A611324EE204">
    <w:name w:val="0F36EB4B9C134875A7D2A611324EE204"/>
    <w:rsid w:val="004F386F"/>
  </w:style>
  <w:style w:type="paragraph" w:customStyle="1" w:styleId="78073EB4072C4EA38BF7EE6A639F4C61">
    <w:name w:val="78073EB4072C4EA38BF7EE6A639F4C61"/>
    <w:rsid w:val="004F386F"/>
  </w:style>
  <w:style w:type="paragraph" w:customStyle="1" w:styleId="C01868F46E63417CA069FE3BFEF323F6">
    <w:name w:val="C01868F46E63417CA069FE3BFEF323F6"/>
    <w:rsid w:val="004F386F"/>
  </w:style>
  <w:style w:type="paragraph" w:customStyle="1" w:styleId="CE18164E53C749B29513DE75CECB0E2E">
    <w:name w:val="CE18164E53C749B29513DE75CECB0E2E"/>
    <w:rsid w:val="004F386F"/>
  </w:style>
  <w:style w:type="paragraph" w:customStyle="1" w:styleId="064EE2CE46BA4BF2BD186B86EA88D650">
    <w:name w:val="064EE2CE46BA4BF2BD186B86EA88D650"/>
    <w:rsid w:val="004F386F"/>
  </w:style>
  <w:style w:type="paragraph" w:customStyle="1" w:styleId="E1DFFAEF3ED44C79B3A82D456658CBEF">
    <w:name w:val="E1DFFAEF3ED44C79B3A82D456658CBEF"/>
    <w:rsid w:val="004F386F"/>
  </w:style>
  <w:style w:type="paragraph" w:customStyle="1" w:styleId="B9288621A9654CEFB3B3F5B245A9028D">
    <w:name w:val="B9288621A9654CEFB3B3F5B245A9028D"/>
    <w:rsid w:val="004F386F"/>
  </w:style>
  <w:style w:type="paragraph" w:customStyle="1" w:styleId="3068CEA92ECE4AD4B3C50B8E62399077">
    <w:name w:val="3068CEA92ECE4AD4B3C50B8E62399077"/>
    <w:rsid w:val="004F386F"/>
  </w:style>
  <w:style w:type="paragraph" w:customStyle="1" w:styleId="4497AE85401D439E86D571D3693A4594">
    <w:name w:val="4497AE85401D439E86D571D3693A4594"/>
    <w:rsid w:val="004F386F"/>
  </w:style>
  <w:style w:type="paragraph" w:customStyle="1" w:styleId="828A4BE3A5724806B09A16AC60F408A7">
    <w:name w:val="828A4BE3A5724806B09A16AC60F408A7"/>
    <w:rsid w:val="004F386F"/>
  </w:style>
  <w:style w:type="paragraph" w:customStyle="1" w:styleId="9679DC79DCF74DAE810E90AA40961407">
    <w:name w:val="9679DC79DCF74DAE810E90AA40961407"/>
    <w:rsid w:val="004F386F"/>
  </w:style>
  <w:style w:type="paragraph" w:customStyle="1" w:styleId="0714A2C171C84D5DB0C049C9508AAD55">
    <w:name w:val="0714A2C171C84D5DB0C049C9508AAD55"/>
    <w:rsid w:val="004F386F"/>
  </w:style>
  <w:style w:type="paragraph" w:customStyle="1" w:styleId="63DCED010913408B924AD7897536809F">
    <w:name w:val="63DCED010913408B924AD7897536809F"/>
    <w:rsid w:val="004F386F"/>
  </w:style>
  <w:style w:type="paragraph" w:customStyle="1" w:styleId="7CA4F86563E74E569380F4435FBCF481">
    <w:name w:val="7CA4F86563E74E569380F4435FBCF481"/>
    <w:rsid w:val="004F386F"/>
  </w:style>
  <w:style w:type="paragraph" w:customStyle="1" w:styleId="FAB3D3F011F741958CBC57A6EF684880">
    <w:name w:val="FAB3D3F011F741958CBC57A6EF684880"/>
    <w:rsid w:val="004F386F"/>
  </w:style>
  <w:style w:type="paragraph" w:customStyle="1" w:styleId="FC4D0EBA4C3F468E88076A4AAD31F69A">
    <w:name w:val="FC4D0EBA4C3F468E88076A4AAD31F69A"/>
    <w:rsid w:val="004F386F"/>
  </w:style>
  <w:style w:type="paragraph" w:customStyle="1" w:styleId="496D9658CD334325ABF9B28F39923E0F">
    <w:name w:val="496D9658CD334325ABF9B28F39923E0F"/>
    <w:rsid w:val="004F386F"/>
  </w:style>
  <w:style w:type="paragraph" w:customStyle="1" w:styleId="CF79AC25B51C486786C33DAF22F4CC28">
    <w:name w:val="CF79AC25B51C486786C33DAF22F4CC28"/>
    <w:rsid w:val="004F386F"/>
  </w:style>
  <w:style w:type="paragraph" w:customStyle="1" w:styleId="865E927B891A43EE939E5FDEB465BAF3">
    <w:name w:val="865E927B891A43EE939E5FDEB465BAF3"/>
    <w:rsid w:val="004F386F"/>
  </w:style>
  <w:style w:type="paragraph" w:customStyle="1" w:styleId="118CDDFA975943649015926C58ED651A">
    <w:name w:val="118CDDFA975943649015926C58ED651A"/>
    <w:rsid w:val="004F386F"/>
  </w:style>
  <w:style w:type="paragraph" w:customStyle="1" w:styleId="0657D47791C94CCAA14F7F9BEA83FFB5">
    <w:name w:val="0657D47791C94CCAA14F7F9BEA83FFB5"/>
    <w:rsid w:val="004F386F"/>
  </w:style>
  <w:style w:type="paragraph" w:customStyle="1" w:styleId="0621EB9E043B408487565422F205B80A">
    <w:name w:val="0621EB9E043B408487565422F205B80A"/>
    <w:rsid w:val="004F386F"/>
  </w:style>
  <w:style w:type="paragraph" w:customStyle="1" w:styleId="4C1AA936B9F84A879A6128C85775FCC5">
    <w:name w:val="4C1AA936B9F84A879A6128C85775FCC5"/>
    <w:rsid w:val="007A60FC"/>
  </w:style>
  <w:style w:type="paragraph" w:customStyle="1" w:styleId="7F224101411248AFB8F555A4B7BC5AE2">
    <w:name w:val="7F224101411248AFB8F555A4B7BC5AE2"/>
    <w:rsid w:val="001C5A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3427B-6843-49F7-A31F-3622E01B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5</Words>
  <Characters>2351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СПбГУ ИТМО</Company>
  <LinksUpToDate>false</LinksUpToDate>
  <CharactersWithSpaces>27587</CharactersWithSpaces>
  <SharedDoc>false</SharedDoc>
  <HLinks>
    <vt:vector size="24" baseType="variant">
      <vt:variant>
        <vt:i4>3539013</vt:i4>
      </vt:variant>
      <vt:variant>
        <vt:i4>9</vt:i4>
      </vt:variant>
      <vt:variant>
        <vt:i4>0</vt:i4>
      </vt:variant>
      <vt:variant>
        <vt:i4>5</vt:i4>
      </vt:variant>
      <vt:variant>
        <vt:lpwstr>http://edu.ifmo.ru/file/pages/231/06.09.2016resursy_(1).pdf)</vt:lpwstr>
      </vt:variant>
      <vt:variant>
        <vt:lpwstr/>
      </vt:variant>
      <vt:variant>
        <vt:i4>4587530</vt:i4>
      </vt:variant>
      <vt:variant>
        <vt:i4>6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7995445</vt:i4>
      </vt:variant>
      <vt:variant>
        <vt:i4>3</vt:i4>
      </vt:variant>
      <vt:variant>
        <vt:i4>0</vt:i4>
      </vt:variant>
      <vt:variant>
        <vt:i4>5</vt:i4>
      </vt:variant>
      <vt:variant>
        <vt:lpwstr>http://lib.ifmo.ru/</vt:lpwstr>
      </vt:variant>
      <vt:variant>
        <vt:lpwstr/>
      </vt:variant>
      <vt:variant>
        <vt:i4>1114195</vt:i4>
      </vt:variant>
      <vt:variant>
        <vt:i4>0</vt:i4>
      </vt:variant>
      <vt:variant>
        <vt:i4>0</vt:i4>
      </vt:variant>
      <vt:variant>
        <vt:i4>5</vt:i4>
      </vt:variant>
      <vt:variant>
        <vt:lpwstr>http://edu.ifmo.ru/file/pages/257/polozhenie_o_metodah_interaktivnogo_obucheniya_studentov_itm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</dc:creator>
  <cp:lastModifiedBy>Даша</cp:lastModifiedBy>
  <cp:revision>3</cp:revision>
  <cp:lastPrinted>2019-01-16T14:16:00Z</cp:lastPrinted>
  <dcterms:created xsi:type="dcterms:W3CDTF">2020-09-22T11:55:00Z</dcterms:created>
  <dcterms:modified xsi:type="dcterms:W3CDTF">2020-09-22T11:55:00Z</dcterms:modified>
</cp:coreProperties>
</file>